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6AC71B" w14:textId="430232FA" w:rsidR="000F7F2B" w:rsidRPr="00BD4940" w:rsidRDefault="00BD4940">
      <w:pPr>
        <w:pStyle w:val="Title"/>
        <w:spacing w:after="0" w:line="240" w:lineRule="auto"/>
        <w:ind w:right="-142"/>
        <w:rPr>
          <w:rFonts w:ascii="Open Sans" w:hAnsi="Open Sans" w:cs="Open Sans"/>
          <w:color w:val="auto"/>
          <w:sz w:val="20"/>
          <w:szCs w:val="20"/>
        </w:rPr>
      </w:pPr>
      <w:r>
        <w:rPr>
          <w:rFonts w:ascii="Open Sans" w:eastAsia="MS PGothic" w:hAnsi="Open Sans" w:cs="Open Sans"/>
          <w:b/>
          <w:noProof/>
          <w:color w:val="auto"/>
          <w:spacing w:val="-10"/>
          <w:kern w:val="28"/>
          <w:sz w:val="72"/>
          <w:szCs w:val="56"/>
          <w:lang w:val="en-US" w:eastAsia="en-US"/>
        </w:rPr>
        <w:drawing>
          <wp:anchor distT="0" distB="0" distL="114300" distR="114300" simplePos="0" relativeHeight="251662336" behindDoc="1" locked="0" layoutInCell="1" allowOverlap="1" wp14:anchorId="6913055B" wp14:editId="17515D76">
            <wp:simplePos x="0" y="0"/>
            <wp:positionH relativeFrom="column">
              <wp:posOffset>3988474</wp:posOffset>
            </wp:positionH>
            <wp:positionV relativeFrom="paragraph">
              <wp:posOffset>-622</wp:posOffset>
            </wp:positionV>
            <wp:extent cx="2481943" cy="2481943"/>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481943" cy="2481943"/>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Verdana" w:hAnsi="Open Sans" w:cs="Open Sans"/>
          <w:b/>
          <w:noProof/>
          <w:color w:val="auto"/>
          <w:sz w:val="20"/>
          <w:szCs w:val="20"/>
        </w:rPr>
        <w:drawing>
          <wp:anchor distT="0" distB="0" distL="114300" distR="114300" simplePos="0" relativeHeight="251658240" behindDoc="1" locked="0" layoutInCell="1" allowOverlap="1" wp14:anchorId="1D5F4ED1" wp14:editId="69928F36">
            <wp:simplePos x="0" y="0"/>
            <wp:positionH relativeFrom="margin">
              <wp:align>left</wp:align>
            </wp:positionH>
            <wp:positionV relativeFrom="paragraph">
              <wp:posOffset>-544</wp:posOffset>
            </wp:positionV>
            <wp:extent cx="1950098" cy="1540151"/>
            <wp:effectExtent l="0" t="0" r="0" b="317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744" cy="1543031"/>
                    </a:xfrm>
                    <a:prstGeom prst="rect">
                      <a:avLst/>
                    </a:prstGeom>
                  </pic:spPr>
                </pic:pic>
              </a:graphicData>
            </a:graphic>
            <wp14:sizeRelH relativeFrom="margin">
              <wp14:pctWidth>0</wp14:pctWidth>
            </wp14:sizeRelH>
            <wp14:sizeRelV relativeFrom="margin">
              <wp14:pctHeight>0</wp14:pctHeight>
            </wp14:sizeRelV>
          </wp:anchor>
        </w:drawing>
      </w:r>
    </w:p>
    <w:p w14:paraId="0265015F" w14:textId="33D2E0D2" w:rsidR="000F7F2B" w:rsidRPr="00BD4940" w:rsidRDefault="000F7F2B">
      <w:pPr>
        <w:pStyle w:val="Title"/>
        <w:spacing w:after="0" w:line="240" w:lineRule="auto"/>
        <w:ind w:right="-142"/>
        <w:rPr>
          <w:rFonts w:ascii="Open Sans" w:hAnsi="Open Sans" w:cs="Open Sans"/>
          <w:color w:val="auto"/>
          <w:sz w:val="20"/>
          <w:szCs w:val="20"/>
        </w:rPr>
      </w:pPr>
    </w:p>
    <w:p w14:paraId="77F25394" w14:textId="5155742E" w:rsidR="000F7F2B" w:rsidRPr="00BD4940" w:rsidRDefault="000F7F2B">
      <w:pPr>
        <w:pStyle w:val="Title"/>
        <w:spacing w:after="0" w:line="240" w:lineRule="auto"/>
        <w:ind w:right="-142"/>
        <w:rPr>
          <w:rFonts w:ascii="Open Sans" w:hAnsi="Open Sans" w:cs="Open Sans"/>
          <w:color w:val="auto"/>
          <w:sz w:val="20"/>
          <w:szCs w:val="20"/>
        </w:rPr>
      </w:pPr>
    </w:p>
    <w:p w14:paraId="0F2EAA1D" w14:textId="2FF25155" w:rsidR="001039E5" w:rsidRPr="00BD4940" w:rsidRDefault="001039E5">
      <w:pPr>
        <w:pStyle w:val="Title"/>
        <w:spacing w:after="0" w:line="240" w:lineRule="auto"/>
        <w:ind w:right="-142"/>
        <w:rPr>
          <w:rFonts w:ascii="Open Sans" w:eastAsia="Verdana" w:hAnsi="Open Sans" w:cs="Open Sans"/>
          <w:b/>
          <w:color w:val="auto"/>
          <w:sz w:val="20"/>
          <w:szCs w:val="20"/>
        </w:rPr>
      </w:pPr>
    </w:p>
    <w:p w14:paraId="2C51A498" w14:textId="2C466A7C" w:rsidR="001039E5" w:rsidRPr="00BD4940" w:rsidRDefault="001039E5">
      <w:pPr>
        <w:pStyle w:val="Title"/>
        <w:spacing w:after="0" w:line="240" w:lineRule="auto"/>
        <w:ind w:right="-142"/>
        <w:rPr>
          <w:rFonts w:ascii="Open Sans" w:eastAsia="Verdana" w:hAnsi="Open Sans" w:cs="Open Sans"/>
          <w:b/>
          <w:color w:val="auto"/>
          <w:sz w:val="20"/>
          <w:szCs w:val="20"/>
        </w:rPr>
      </w:pPr>
    </w:p>
    <w:p w14:paraId="1289DCC8" w14:textId="39D94E0E" w:rsidR="001039E5" w:rsidRPr="00BD4940" w:rsidRDefault="001039E5">
      <w:pPr>
        <w:pStyle w:val="Title"/>
        <w:spacing w:after="0" w:line="240" w:lineRule="auto"/>
        <w:ind w:right="-142"/>
        <w:rPr>
          <w:rFonts w:ascii="Open Sans" w:eastAsia="Verdana" w:hAnsi="Open Sans" w:cs="Open Sans"/>
          <w:b/>
          <w:color w:val="auto"/>
          <w:sz w:val="20"/>
          <w:szCs w:val="20"/>
        </w:rPr>
      </w:pPr>
    </w:p>
    <w:p w14:paraId="6A815EC0" w14:textId="0DE04D92" w:rsidR="001039E5" w:rsidRPr="00BD4940" w:rsidRDefault="001039E5">
      <w:pPr>
        <w:pStyle w:val="Title"/>
        <w:spacing w:after="0" w:line="240" w:lineRule="auto"/>
        <w:ind w:right="-142"/>
        <w:rPr>
          <w:rFonts w:ascii="Open Sans" w:eastAsia="Verdana" w:hAnsi="Open Sans" w:cs="Open Sans"/>
          <w:b/>
          <w:color w:val="auto"/>
          <w:sz w:val="20"/>
          <w:szCs w:val="20"/>
        </w:rPr>
      </w:pPr>
    </w:p>
    <w:p w14:paraId="6042E73A" w14:textId="272721BF" w:rsidR="001039E5" w:rsidRPr="00BD4940" w:rsidRDefault="001039E5">
      <w:pPr>
        <w:pStyle w:val="Title"/>
        <w:spacing w:after="0" w:line="240" w:lineRule="auto"/>
        <w:ind w:right="-142"/>
        <w:rPr>
          <w:rFonts w:ascii="Open Sans" w:eastAsia="Verdana" w:hAnsi="Open Sans" w:cs="Open Sans"/>
          <w:b/>
          <w:color w:val="auto"/>
          <w:sz w:val="20"/>
          <w:szCs w:val="20"/>
        </w:rPr>
      </w:pPr>
    </w:p>
    <w:p w14:paraId="7723D6B8" w14:textId="298B9282" w:rsidR="001039E5" w:rsidRPr="00BD4940" w:rsidRDefault="001039E5">
      <w:pPr>
        <w:pStyle w:val="Title"/>
        <w:spacing w:after="0" w:line="240" w:lineRule="auto"/>
        <w:ind w:right="-142"/>
        <w:rPr>
          <w:rFonts w:ascii="Open Sans" w:eastAsia="Verdana" w:hAnsi="Open Sans" w:cs="Open Sans"/>
          <w:b/>
          <w:color w:val="auto"/>
          <w:sz w:val="20"/>
          <w:szCs w:val="20"/>
        </w:rPr>
      </w:pPr>
    </w:p>
    <w:p w14:paraId="464F18DA" w14:textId="6F950C0B" w:rsidR="001039E5" w:rsidRPr="00BD4940" w:rsidRDefault="001039E5">
      <w:pPr>
        <w:pStyle w:val="Title"/>
        <w:spacing w:after="0" w:line="240" w:lineRule="auto"/>
        <w:ind w:right="-142"/>
        <w:rPr>
          <w:rFonts w:ascii="Open Sans" w:eastAsia="Verdana" w:hAnsi="Open Sans" w:cs="Open Sans"/>
          <w:b/>
          <w:color w:val="auto"/>
          <w:sz w:val="20"/>
          <w:szCs w:val="20"/>
        </w:rPr>
      </w:pPr>
    </w:p>
    <w:p w14:paraId="3CE816C9" w14:textId="5A3530DF" w:rsidR="001039E5" w:rsidRPr="00BD4940" w:rsidRDefault="001039E5">
      <w:pPr>
        <w:pStyle w:val="Title"/>
        <w:spacing w:after="0" w:line="240" w:lineRule="auto"/>
        <w:ind w:right="-142"/>
        <w:rPr>
          <w:rFonts w:ascii="Open Sans" w:eastAsia="Verdana" w:hAnsi="Open Sans" w:cs="Open Sans"/>
          <w:b/>
          <w:color w:val="auto"/>
          <w:sz w:val="20"/>
          <w:szCs w:val="20"/>
        </w:rPr>
      </w:pPr>
    </w:p>
    <w:p w14:paraId="52041AD4" w14:textId="0BC85C15" w:rsidR="001039E5" w:rsidRPr="00BD4940" w:rsidRDefault="001039E5">
      <w:pPr>
        <w:pStyle w:val="Title"/>
        <w:spacing w:after="0" w:line="240" w:lineRule="auto"/>
        <w:ind w:right="-142"/>
        <w:rPr>
          <w:rFonts w:ascii="Open Sans" w:eastAsia="Verdana" w:hAnsi="Open Sans" w:cs="Open Sans"/>
          <w:b/>
          <w:color w:val="auto"/>
          <w:sz w:val="20"/>
          <w:szCs w:val="20"/>
        </w:rPr>
      </w:pPr>
    </w:p>
    <w:p w14:paraId="6613527A" w14:textId="1534CBC6" w:rsidR="00577D39" w:rsidRPr="00BD4940" w:rsidRDefault="00DD2C75">
      <w:pPr>
        <w:pStyle w:val="Title"/>
        <w:spacing w:after="0" w:line="240" w:lineRule="auto"/>
        <w:ind w:right="-142"/>
        <w:rPr>
          <w:rStyle w:val="SubtleEmphasis"/>
          <w:rFonts w:ascii="Open Sans" w:hAnsi="Open Sans" w:cs="Open Sans"/>
          <w:color w:val="auto"/>
          <w:sz w:val="72"/>
        </w:rPr>
      </w:pPr>
      <w:bookmarkStart w:id="0" w:name="_Hlk5980451"/>
      <w:proofErr w:type="gramStart"/>
      <w:r w:rsidRPr="00BD4940">
        <w:rPr>
          <w:rStyle w:val="SubtleEmphasis"/>
          <w:rFonts w:ascii="Open Sans" w:hAnsi="Open Sans" w:cs="Open Sans"/>
          <w:color w:val="auto"/>
          <w:sz w:val="72"/>
        </w:rPr>
        <w:t>Trade Mark</w:t>
      </w:r>
      <w:proofErr w:type="gramEnd"/>
    </w:p>
    <w:p w14:paraId="26EBEF49" w14:textId="161D610A" w:rsidR="00577D39" w:rsidRPr="00BD4940" w:rsidRDefault="00477978">
      <w:pPr>
        <w:pStyle w:val="Title"/>
        <w:spacing w:after="0" w:line="240" w:lineRule="auto"/>
        <w:ind w:right="-142"/>
        <w:rPr>
          <w:rStyle w:val="SubtleEmphasis"/>
          <w:rFonts w:ascii="Open Sans" w:hAnsi="Open Sans" w:cs="Open Sans"/>
          <w:color w:val="auto"/>
          <w:sz w:val="72"/>
        </w:rPr>
      </w:pPr>
      <w:proofErr w:type="spellStart"/>
      <w:r w:rsidRPr="00BD4940">
        <w:rPr>
          <w:rStyle w:val="SubtleEmphasis"/>
          <w:rFonts w:ascii="Open Sans" w:hAnsi="Open Sans" w:cs="Open Sans"/>
          <w:color w:val="auto"/>
          <w:sz w:val="72"/>
        </w:rPr>
        <w:t>Licence</w:t>
      </w:r>
      <w:proofErr w:type="spellEnd"/>
      <w:r w:rsidRPr="00BD4940">
        <w:rPr>
          <w:rStyle w:val="SubtleEmphasis"/>
          <w:rFonts w:ascii="Open Sans" w:hAnsi="Open Sans" w:cs="Open Sans"/>
          <w:color w:val="auto"/>
          <w:sz w:val="72"/>
        </w:rPr>
        <w:t xml:space="preserve"> Agreement </w:t>
      </w:r>
    </w:p>
    <w:p w14:paraId="358B8CDA" w14:textId="5816DD39" w:rsidR="00577D39" w:rsidRPr="00BD4940" w:rsidRDefault="00577D39">
      <w:pPr>
        <w:pStyle w:val="Title"/>
        <w:spacing w:after="0" w:line="240" w:lineRule="auto"/>
        <w:ind w:right="-142"/>
        <w:rPr>
          <w:rFonts w:ascii="Open Sans" w:eastAsia="Verdana" w:hAnsi="Open Sans" w:cs="Open Sans"/>
          <w:b/>
          <w:color w:val="auto"/>
          <w:sz w:val="40"/>
          <w:szCs w:val="20"/>
        </w:rPr>
      </w:pPr>
    </w:p>
    <w:p w14:paraId="2FE145FA" w14:textId="1E90AF9D" w:rsidR="000F7F2B" w:rsidRPr="00BD4940" w:rsidRDefault="00477978" w:rsidP="00DD2C75">
      <w:pPr>
        <w:pStyle w:val="Title"/>
        <w:spacing w:after="0" w:line="240" w:lineRule="auto"/>
        <w:ind w:right="-142"/>
        <w:rPr>
          <w:rFonts w:ascii="Open Sans" w:eastAsia="Verdana" w:hAnsi="Open Sans" w:cs="Open Sans"/>
          <w:b/>
          <w:color w:val="auto"/>
          <w:sz w:val="24"/>
          <w:szCs w:val="20"/>
        </w:rPr>
      </w:pPr>
      <w:r w:rsidRPr="00BD4940">
        <w:rPr>
          <w:rFonts w:ascii="Open Sans" w:eastAsia="Verdana" w:hAnsi="Open Sans" w:cs="Open Sans"/>
          <w:b/>
          <w:color w:val="auto"/>
          <w:sz w:val="24"/>
          <w:szCs w:val="20"/>
        </w:rPr>
        <w:t xml:space="preserve">for </w:t>
      </w:r>
      <w:r w:rsidR="007C3DE5" w:rsidRPr="00BD4940">
        <w:rPr>
          <w:rFonts w:ascii="Open Sans" w:eastAsia="Verdana" w:hAnsi="Open Sans" w:cs="Open Sans"/>
          <w:b/>
          <w:color w:val="auto"/>
          <w:sz w:val="24"/>
          <w:szCs w:val="20"/>
        </w:rPr>
        <w:t>UK</w:t>
      </w:r>
      <w:r w:rsidR="00D72331" w:rsidRPr="00BD4940">
        <w:rPr>
          <w:rFonts w:ascii="Open Sans" w:eastAsia="Verdana" w:hAnsi="Open Sans" w:cs="Open Sans"/>
          <w:b/>
          <w:color w:val="auto"/>
          <w:sz w:val="24"/>
          <w:szCs w:val="20"/>
        </w:rPr>
        <w:t xml:space="preserve"> Centres</w:t>
      </w:r>
      <w:r w:rsidRPr="00BD4940">
        <w:rPr>
          <w:rFonts w:ascii="Open Sans" w:eastAsia="Verdana" w:hAnsi="Open Sans" w:cs="Open Sans"/>
          <w:b/>
          <w:color w:val="auto"/>
          <w:sz w:val="24"/>
          <w:szCs w:val="20"/>
        </w:rPr>
        <w:t xml:space="preserve"> offering Higher National</w:t>
      </w:r>
      <w:r w:rsidR="001F4FBD" w:rsidRPr="00BD4940">
        <w:rPr>
          <w:rFonts w:ascii="Open Sans" w:eastAsia="Verdana" w:hAnsi="Open Sans" w:cs="Open Sans"/>
          <w:b/>
          <w:color w:val="auto"/>
          <w:sz w:val="24"/>
          <w:szCs w:val="20"/>
        </w:rPr>
        <w:t xml:space="preserve"> Qualifications </w:t>
      </w:r>
      <w:r w:rsidR="00DD2C75" w:rsidRPr="00BD4940">
        <w:rPr>
          <w:rFonts w:ascii="Open Sans" w:eastAsia="Verdana" w:hAnsi="Open Sans" w:cs="Open Sans"/>
          <w:b/>
          <w:color w:val="auto"/>
          <w:sz w:val="24"/>
          <w:szCs w:val="20"/>
        </w:rPr>
        <w:t>under licence from Pearson</w:t>
      </w:r>
    </w:p>
    <w:p w14:paraId="2712DFF8" w14:textId="556CCCEE" w:rsidR="00DD2C75" w:rsidRPr="00BD4940" w:rsidRDefault="00DD2C75" w:rsidP="00DD2C75">
      <w:pPr>
        <w:rPr>
          <w:rFonts w:ascii="Open Sans" w:hAnsi="Open Sans" w:cs="Open Sans"/>
          <w:color w:val="auto"/>
        </w:rPr>
      </w:pPr>
    </w:p>
    <w:p w14:paraId="70464E8D" w14:textId="3F448CCC" w:rsidR="000F7F2B" w:rsidRPr="00BD4940" w:rsidRDefault="00C76476">
      <w:pPr>
        <w:pStyle w:val="Title"/>
        <w:spacing w:after="0" w:line="240" w:lineRule="auto"/>
        <w:rPr>
          <w:rFonts w:ascii="Open Sans" w:hAnsi="Open Sans" w:cs="Open Sans"/>
          <w:color w:val="auto"/>
          <w:sz w:val="22"/>
          <w:szCs w:val="20"/>
        </w:rPr>
      </w:pPr>
      <w:bookmarkStart w:id="1" w:name="gjdgxs" w:colFirst="0" w:colLast="0"/>
      <w:bookmarkEnd w:id="1"/>
      <w:r w:rsidRPr="00BD4940">
        <w:rPr>
          <w:rFonts w:ascii="Open Sans" w:eastAsia="Verdana" w:hAnsi="Open Sans" w:cs="Open Sans"/>
          <w:b/>
          <w:color w:val="auto"/>
          <w:sz w:val="22"/>
          <w:szCs w:val="20"/>
        </w:rPr>
        <w:t xml:space="preserve">Version: </w:t>
      </w:r>
      <w:r w:rsidR="00BD4940">
        <w:rPr>
          <w:rFonts w:ascii="Open Sans" w:eastAsia="Verdana" w:hAnsi="Open Sans" w:cs="Open Sans"/>
          <w:b/>
          <w:color w:val="auto"/>
          <w:sz w:val="22"/>
          <w:szCs w:val="20"/>
        </w:rPr>
        <w:t>August 2021</w:t>
      </w:r>
    </w:p>
    <w:bookmarkEnd w:id="0"/>
    <w:p w14:paraId="5440630B" w14:textId="46177939" w:rsidR="000F7F2B" w:rsidRPr="00BD4940" w:rsidRDefault="000F7F2B">
      <w:pPr>
        <w:rPr>
          <w:rFonts w:ascii="Open Sans" w:hAnsi="Open Sans" w:cs="Open Sans"/>
          <w:color w:val="auto"/>
          <w:sz w:val="20"/>
          <w:szCs w:val="20"/>
        </w:rPr>
      </w:pPr>
    </w:p>
    <w:p w14:paraId="45248585" w14:textId="518D5057" w:rsidR="000F7F2B" w:rsidRPr="00BD4940" w:rsidRDefault="000F7F2B">
      <w:pPr>
        <w:rPr>
          <w:rFonts w:ascii="Open Sans" w:hAnsi="Open Sans" w:cs="Open Sans"/>
          <w:color w:val="auto"/>
          <w:sz w:val="20"/>
          <w:szCs w:val="20"/>
        </w:rPr>
      </w:pPr>
    </w:p>
    <w:p w14:paraId="25232811" w14:textId="5D8B9738" w:rsidR="000F7F2B" w:rsidRPr="00BD4940" w:rsidRDefault="000F7F2B">
      <w:pPr>
        <w:rPr>
          <w:rFonts w:ascii="Open Sans" w:hAnsi="Open Sans" w:cs="Open Sans"/>
          <w:color w:val="auto"/>
          <w:sz w:val="20"/>
          <w:szCs w:val="20"/>
        </w:rPr>
      </w:pPr>
    </w:p>
    <w:p w14:paraId="50C4EB77" w14:textId="296C5160" w:rsidR="000F7F2B" w:rsidRPr="00BD4940" w:rsidRDefault="000F7F2B">
      <w:pPr>
        <w:rPr>
          <w:rFonts w:ascii="Open Sans" w:hAnsi="Open Sans" w:cs="Open Sans"/>
          <w:color w:val="auto"/>
          <w:sz w:val="20"/>
          <w:szCs w:val="20"/>
        </w:rPr>
      </w:pPr>
    </w:p>
    <w:p w14:paraId="2D8A2586" w14:textId="65DBC998" w:rsidR="000F7F2B" w:rsidRPr="00BD4940" w:rsidRDefault="000F7F2B">
      <w:pPr>
        <w:rPr>
          <w:rFonts w:ascii="Open Sans" w:hAnsi="Open Sans" w:cs="Open Sans"/>
          <w:color w:val="auto"/>
          <w:sz w:val="20"/>
          <w:szCs w:val="20"/>
        </w:rPr>
      </w:pPr>
    </w:p>
    <w:p w14:paraId="27CE51BC" w14:textId="6186CD37" w:rsidR="000F7F2B" w:rsidRPr="00BD4940" w:rsidRDefault="00BD4940">
      <w:pPr>
        <w:rPr>
          <w:rFonts w:ascii="Open Sans" w:hAnsi="Open Sans" w:cs="Open Sans"/>
          <w:color w:val="auto"/>
          <w:sz w:val="20"/>
          <w:szCs w:val="20"/>
        </w:rPr>
      </w:pPr>
      <w:r>
        <w:rPr>
          <w:rFonts w:ascii="Open Sans" w:eastAsia="Verdana" w:hAnsi="Open Sans" w:cs="Open Sans"/>
          <w:b/>
          <w:noProof/>
          <w:color w:val="auto"/>
          <w:sz w:val="20"/>
          <w:szCs w:val="20"/>
        </w:rPr>
        <w:drawing>
          <wp:anchor distT="0" distB="0" distL="114300" distR="114300" simplePos="0" relativeHeight="251659264" behindDoc="1" locked="0" layoutInCell="1" allowOverlap="1" wp14:anchorId="1886CE28" wp14:editId="223E0E1F">
            <wp:simplePos x="0" y="0"/>
            <wp:positionH relativeFrom="margin">
              <wp:posOffset>-283768</wp:posOffset>
            </wp:positionH>
            <wp:positionV relativeFrom="paragraph">
              <wp:posOffset>189671</wp:posOffset>
            </wp:positionV>
            <wp:extent cx="2386800" cy="2386800"/>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86800" cy="2386800"/>
                    </a:xfrm>
                    <a:prstGeom prst="rect">
                      <a:avLst/>
                    </a:prstGeom>
                  </pic:spPr>
                </pic:pic>
              </a:graphicData>
            </a:graphic>
            <wp14:sizeRelH relativeFrom="margin">
              <wp14:pctWidth>0</wp14:pctWidth>
            </wp14:sizeRelH>
            <wp14:sizeRelV relativeFrom="margin">
              <wp14:pctHeight>0</wp14:pctHeight>
            </wp14:sizeRelV>
          </wp:anchor>
        </w:drawing>
      </w:r>
    </w:p>
    <w:p w14:paraId="31225AC9" w14:textId="0B7BAA39" w:rsidR="000F7F2B" w:rsidRPr="00BD4940" w:rsidRDefault="00BD4940">
      <w:pPr>
        <w:rPr>
          <w:rFonts w:ascii="Open Sans" w:hAnsi="Open Sans" w:cs="Open Sans"/>
          <w:color w:val="auto"/>
          <w:sz w:val="20"/>
          <w:szCs w:val="20"/>
        </w:rPr>
      </w:pPr>
      <w:r>
        <w:rPr>
          <w:rFonts w:ascii="Open Sans" w:hAnsi="Open Sans" w:cs="Open Sans"/>
          <w:noProof/>
          <w:color w:val="auto"/>
          <w:sz w:val="20"/>
          <w:szCs w:val="20"/>
        </w:rPr>
        <w:drawing>
          <wp:anchor distT="0" distB="0" distL="114300" distR="114300" simplePos="0" relativeHeight="251661312" behindDoc="1" locked="0" layoutInCell="1" allowOverlap="1" wp14:anchorId="1B094EF6" wp14:editId="2BEA6668">
            <wp:simplePos x="0" y="0"/>
            <wp:positionH relativeFrom="column">
              <wp:posOffset>4350774</wp:posOffset>
            </wp:positionH>
            <wp:positionV relativeFrom="paragraph">
              <wp:posOffset>173666</wp:posOffset>
            </wp:positionV>
            <wp:extent cx="2385695" cy="2385695"/>
            <wp:effectExtent l="0" t="0" r="0" b="0"/>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85695" cy="2385695"/>
                    </a:xfrm>
                    <a:prstGeom prst="rect">
                      <a:avLst/>
                    </a:prstGeom>
                  </pic:spPr>
                </pic:pic>
              </a:graphicData>
            </a:graphic>
          </wp:anchor>
        </w:drawing>
      </w:r>
      <w:r>
        <w:rPr>
          <w:rFonts w:ascii="Open Sans" w:hAnsi="Open Sans" w:cs="Open Sans"/>
          <w:noProof/>
          <w:color w:val="auto"/>
          <w:sz w:val="20"/>
          <w:szCs w:val="20"/>
        </w:rPr>
        <w:drawing>
          <wp:anchor distT="0" distB="0" distL="114300" distR="114300" simplePos="0" relativeHeight="251660288" behindDoc="1" locked="0" layoutInCell="1" allowOverlap="1" wp14:anchorId="65C46D10" wp14:editId="43C6A76F">
            <wp:simplePos x="0" y="0"/>
            <wp:positionH relativeFrom="column">
              <wp:posOffset>2101578</wp:posOffset>
            </wp:positionH>
            <wp:positionV relativeFrom="paragraph">
              <wp:posOffset>56269</wp:posOffset>
            </wp:positionV>
            <wp:extent cx="2386800" cy="238680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86800" cy="2386800"/>
                    </a:xfrm>
                    <a:prstGeom prst="rect">
                      <a:avLst/>
                    </a:prstGeom>
                  </pic:spPr>
                </pic:pic>
              </a:graphicData>
            </a:graphic>
            <wp14:sizeRelH relativeFrom="margin">
              <wp14:pctWidth>0</wp14:pctWidth>
            </wp14:sizeRelH>
            <wp14:sizeRelV relativeFrom="margin">
              <wp14:pctHeight>0</wp14:pctHeight>
            </wp14:sizeRelV>
          </wp:anchor>
        </w:drawing>
      </w:r>
    </w:p>
    <w:p w14:paraId="0E01A16C" w14:textId="3F6FD29B" w:rsidR="000F7F2B" w:rsidRPr="00BD4940" w:rsidRDefault="000F7F2B">
      <w:pPr>
        <w:rPr>
          <w:rFonts w:ascii="Open Sans" w:hAnsi="Open Sans" w:cs="Open Sans"/>
          <w:color w:val="auto"/>
          <w:sz w:val="20"/>
          <w:szCs w:val="20"/>
        </w:rPr>
      </w:pPr>
    </w:p>
    <w:p w14:paraId="6F9A5BE3" w14:textId="125F306B" w:rsidR="000F7F2B" w:rsidRPr="00BD4940" w:rsidRDefault="000F7F2B">
      <w:pPr>
        <w:rPr>
          <w:rFonts w:ascii="Open Sans" w:hAnsi="Open Sans" w:cs="Open Sans"/>
          <w:color w:val="auto"/>
          <w:sz w:val="20"/>
          <w:szCs w:val="20"/>
        </w:rPr>
      </w:pPr>
    </w:p>
    <w:p w14:paraId="0FC40163" w14:textId="16E8A502" w:rsidR="000F7F2B" w:rsidRPr="00BD4940" w:rsidRDefault="000F7F2B">
      <w:pPr>
        <w:rPr>
          <w:rFonts w:ascii="Open Sans" w:hAnsi="Open Sans" w:cs="Open Sans"/>
          <w:color w:val="auto"/>
          <w:sz w:val="20"/>
          <w:szCs w:val="20"/>
        </w:rPr>
      </w:pPr>
    </w:p>
    <w:p w14:paraId="6D75F86C" w14:textId="77777777" w:rsidR="000F7F2B" w:rsidRPr="00BD4940" w:rsidRDefault="000F7F2B">
      <w:pPr>
        <w:rPr>
          <w:rFonts w:ascii="Open Sans" w:hAnsi="Open Sans" w:cs="Open Sans"/>
          <w:color w:val="auto"/>
          <w:sz w:val="20"/>
          <w:szCs w:val="20"/>
        </w:rPr>
      </w:pPr>
    </w:p>
    <w:p w14:paraId="61C82FAF" w14:textId="77777777" w:rsidR="000F7F2B" w:rsidRPr="00BD4940" w:rsidRDefault="000F7F2B">
      <w:pPr>
        <w:rPr>
          <w:rFonts w:ascii="Open Sans" w:hAnsi="Open Sans" w:cs="Open Sans"/>
          <w:color w:val="auto"/>
          <w:sz w:val="20"/>
          <w:szCs w:val="20"/>
        </w:rPr>
      </w:pPr>
    </w:p>
    <w:p w14:paraId="57DA2E81" w14:textId="77777777" w:rsidR="000F7F2B" w:rsidRPr="00BD4940" w:rsidRDefault="000F7F2B">
      <w:pPr>
        <w:rPr>
          <w:rFonts w:ascii="Open Sans" w:hAnsi="Open Sans" w:cs="Open Sans"/>
          <w:color w:val="auto"/>
          <w:sz w:val="20"/>
          <w:szCs w:val="20"/>
        </w:rPr>
      </w:pPr>
    </w:p>
    <w:p w14:paraId="6836F436" w14:textId="4ADFECBD" w:rsidR="000F7F2B" w:rsidRPr="00BD4940" w:rsidRDefault="000F7F2B">
      <w:pPr>
        <w:rPr>
          <w:rFonts w:ascii="Open Sans" w:hAnsi="Open Sans" w:cs="Open Sans"/>
          <w:color w:val="auto"/>
          <w:sz w:val="20"/>
          <w:szCs w:val="20"/>
        </w:rPr>
      </w:pPr>
    </w:p>
    <w:p w14:paraId="1F43A44B" w14:textId="77777777" w:rsidR="000F7F2B" w:rsidRPr="00BD4940" w:rsidRDefault="000F7F2B">
      <w:pPr>
        <w:rPr>
          <w:rFonts w:ascii="Open Sans" w:hAnsi="Open Sans" w:cs="Open Sans"/>
          <w:color w:val="auto"/>
          <w:sz w:val="20"/>
          <w:szCs w:val="20"/>
        </w:rPr>
      </w:pPr>
    </w:p>
    <w:p w14:paraId="0102A193" w14:textId="77777777" w:rsidR="000F7F2B" w:rsidRPr="00BD4940" w:rsidRDefault="000F7F2B">
      <w:pPr>
        <w:rPr>
          <w:rFonts w:ascii="Open Sans" w:hAnsi="Open Sans" w:cs="Open Sans"/>
          <w:color w:val="auto"/>
          <w:sz w:val="20"/>
          <w:szCs w:val="20"/>
        </w:rPr>
      </w:pPr>
    </w:p>
    <w:p w14:paraId="5CFD2D16" w14:textId="77777777" w:rsidR="000F7F2B" w:rsidRPr="00BD4940" w:rsidRDefault="000F7F2B">
      <w:pPr>
        <w:rPr>
          <w:rFonts w:ascii="Open Sans" w:hAnsi="Open Sans" w:cs="Open Sans"/>
          <w:color w:val="auto"/>
          <w:sz w:val="20"/>
          <w:szCs w:val="20"/>
        </w:rPr>
      </w:pPr>
    </w:p>
    <w:p w14:paraId="77B79708" w14:textId="77777777" w:rsidR="000F7F2B" w:rsidRPr="00BD4940" w:rsidRDefault="000F7F2B">
      <w:pPr>
        <w:rPr>
          <w:rFonts w:ascii="Open Sans" w:hAnsi="Open Sans" w:cs="Open Sans"/>
          <w:color w:val="auto"/>
          <w:sz w:val="20"/>
          <w:szCs w:val="20"/>
        </w:rPr>
      </w:pPr>
    </w:p>
    <w:p w14:paraId="592A04BE" w14:textId="77777777" w:rsidR="000F7F2B" w:rsidRPr="00BD4940" w:rsidRDefault="000F7F2B">
      <w:pPr>
        <w:rPr>
          <w:rFonts w:ascii="Open Sans" w:hAnsi="Open Sans" w:cs="Open Sans"/>
          <w:color w:val="auto"/>
          <w:sz w:val="20"/>
          <w:szCs w:val="20"/>
        </w:rPr>
      </w:pPr>
    </w:p>
    <w:p w14:paraId="567B8045" w14:textId="3E4A271C" w:rsidR="000F7F2B" w:rsidRPr="00BD4940" w:rsidRDefault="00673CEA" w:rsidP="00F06520">
      <w:pPr>
        <w:pStyle w:val="Heading7"/>
        <w:rPr>
          <w:rFonts w:ascii="Open Sans" w:hAnsi="Open Sans" w:cs="Open Sans"/>
          <w:color w:val="auto"/>
        </w:rPr>
      </w:pPr>
      <w:bookmarkStart w:id="2" w:name="30j0zll" w:colFirst="0" w:colLast="0"/>
      <w:bookmarkStart w:id="3" w:name="_Hlk5980602"/>
      <w:bookmarkEnd w:id="2"/>
      <w:r w:rsidRPr="00BD4940">
        <w:rPr>
          <w:rFonts w:ascii="Open Sans" w:hAnsi="Open Sans" w:cs="Open Sans"/>
          <w:color w:val="auto"/>
        </w:rPr>
        <w:lastRenderedPageBreak/>
        <w:t>Trade Mark Licence</w:t>
      </w:r>
      <w:r w:rsidR="00477978" w:rsidRPr="00BD4940">
        <w:rPr>
          <w:rFonts w:ascii="Open Sans" w:hAnsi="Open Sans" w:cs="Open Sans"/>
          <w:color w:val="auto"/>
        </w:rPr>
        <w:t xml:space="preserve"> Agreement</w:t>
      </w:r>
    </w:p>
    <w:bookmarkEnd w:id="3"/>
    <w:p w14:paraId="5AF4CD3A" w14:textId="0E58683E" w:rsidR="000F7F2B" w:rsidRPr="00BD4940" w:rsidRDefault="000F7F2B">
      <w:pPr>
        <w:rPr>
          <w:rStyle w:val="Style2"/>
          <w:rFonts w:cs="Open Sans"/>
          <w:color w:val="auto"/>
        </w:rPr>
      </w:pPr>
    </w:p>
    <w:tbl>
      <w:tblPr>
        <w:tblStyle w:val="4"/>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505"/>
      </w:tblGrid>
      <w:tr w:rsidR="00BD4940" w:rsidRPr="00BD4940" w14:paraId="3EC35050" w14:textId="77777777" w:rsidTr="00BD4940">
        <w:trPr>
          <w:trHeight w:val="395"/>
        </w:trPr>
        <w:tc>
          <w:tcPr>
            <w:tcW w:w="1124" w:type="dxa"/>
            <w:tcBorders>
              <w:right w:val="nil"/>
            </w:tcBorders>
            <w:shd w:val="clear" w:color="auto" w:fill="FF757A"/>
            <w:tcMar>
              <w:top w:w="100" w:type="dxa"/>
              <w:left w:w="100" w:type="dxa"/>
              <w:bottom w:w="100" w:type="dxa"/>
              <w:right w:w="100" w:type="dxa"/>
            </w:tcMar>
          </w:tcPr>
          <w:p w14:paraId="4CE2C4F0" w14:textId="1A973D21" w:rsidR="00A34691" w:rsidRPr="00BD4940" w:rsidRDefault="00A34691">
            <w:pPr>
              <w:spacing w:line="240" w:lineRule="auto"/>
              <w:rPr>
                <w:rFonts w:ascii="Open Sans" w:hAnsi="Open Sans" w:cs="Open Sans"/>
                <w:color w:val="auto"/>
                <w:sz w:val="20"/>
                <w:szCs w:val="20"/>
              </w:rPr>
            </w:pPr>
            <w:bookmarkStart w:id="4" w:name="_Hlk5980645"/>
          </w:p>
        </w:tc>
        <w:tc>
          <w:tcPr>
            <w:tcW w:w="8505" w:type="dxa"/>
            <w:tcBorders>
              <w:left w:val="nil"/>
            </w:tcBorders>
            <w:shd w:val="clear" w:color="auto" w:fill="FF757A"/>
          </w:tcPr>
          <w:p w14:paraId="6FC6F574" w14:textId="5ED90DD6" w:rsidR="00A34691" w:rsidRPr="00BD4940" w:rsidRDefault="00A34691" w:rsidP="00257E0B">
            <w:pPr>
              <w:tabs>
                <w:tab w:val="left" w:pos="1758"/>
              </w:tabs>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Cs w:val="20"/>
              </w:rPr>
              <w:t>PARTIES</w:t>
            </w:r>
            <w:r w:rsidR="00257E0B" w:rsidRPr="00BD4940">
              <w:rPr>
                <w:rFonts w:ascii="Open Sans" w:eastAsia="Verdana" w:hAnsi="Open Sans" w:cs="Open Sans"/>
                <w:b/>
                <w:color w:val="auto"/>
                <w:szCs w:val="20"/>
              </w:rPr>
              <w:tab/>
            </w:r>
          </w:p>
        </w:tc>
      </w:tr>
      <w:tr w:rsidR="00BD4940" w:rsidRPr="00BD4940" w14:paraId="042E029C" w14:textId="77777777" w:rsidTr="00F06520">
        <w:trPr>
          <w:trHeight w:val="540"/>
        </w:trPr>
        <w:tc>
          <w:tcPr>
            <w:tcW w:w="1124" w:type="dxa"/>
            <w:tcMar>
              <w:top w:w="100" w:type="dxa"/>
              <w:left w:w="100" w:type="dxa"/>
              <w:bottom w:w="100" w:type="dxa"/>
              <w:right w:w="100" w:type="dxa"/>
            </w:tcMar>
          </w:tcPr>
          <w:p w14:paraId="65ECD990" w14:textId="77777777" w:rsidR="000F7F2B" w:rsidRPr="00BD4940" w:rsidRDefault="00477978" w:rsidP="002F2D98">
            <w:pPr>
              <w:pStyle w:val="NoSpacing"/>
              <w:rPr>
                <w:color w:val="auto"/>
              </w:rPr>
            </w:pPr>
            <w:r w:rsidRPr="00BD4940">
              <w:rPr>
                <w:color w:val="auto"/>
              </w:rPr>
              <w:t>(</w:t>
            </w:r>
            <w:proofErr w:type="spellStart"/>
            <w:r w:rsidRPr="00BD4940">
              <w:rPr>
                <w:color w:val="auto"/>
              </w:rPr>
              <w:t>i</w:t>
            </w:r>
            <w:proofErr w:type="spellEnd"/>
            <w:r w:rsidRPr="00BD4940">
              <w:rPr>
                <w:color w:val="auto"/>
              </w:rPr>
              <w:t>)</w:t>
            </w:r>
          </w:p>
          <w:p w14:paraId="4A63549C" w14:textId="77777777" w:rsidR="000F7F2B" w:rsidRPr="00BD4940" w:rsidRDefault="000F7F2B" w:rsidP="002F2D98">
            <w:pPr>
              <w:pStyle w:val="NoSpacing"/>
              <w:rPr>
                <w:color w:val="auto"/>
              </w:rPr>
            </w:pPr>
          </w:p>
        </w:tc>
        <w:tc>
          <w:tcPr>
            <w:tcW w:w="8505" w:type="dxa"/>
            <w:tcMar>
              <w:top w:w="100" w:type="dxa"/>
              <w:left w:w="100" w:type="dxa"/>
              <w:bottom w:w="100" w:type="dxa"/>
              <w:right w:w="100" w:type="dxa"/>
            </w:tcMar>
          </w:tcPr>
          <w:p w14:paraId="41877205" w14:textId="082AA0AF" w:rsidR="000F7F2B" w:rsidRPr="00BD4940" w:rsidRDefault="00477978" w:rsidP="002F2D98">
            <w:pPr>
              <w:pStyle w:val="NoSpacing"/>
              <w:rPr>
                <w:color w:val="auto"/>
              </w:rPr>
            </w:pPr>
            <w:r w:rsidRPr="00BD4940">
              <w:rPr>
                <w:color w:val="auto"/>
              </w:rPr>
              <w:t>Pearson Education Ltd, whose registered office is located at 80 Strand, London WC2R 0</w:t>
            </w:r>
            <w:r w:rsidR="00356A65" w:rsidRPr="00BD4940">
              <w:rPr>
                <w:color w:val="auto"/>
              </w:rPr>
              <w:t>RL and</w:t>
            </w:r>
            <w:r w:rsidRPr="00BD4940">
              <w:rPr>
                <w:color w:val="auto"/>
              </w:rPr>
              <w:t xml:space="preserve"> whose registered number is 872828 (“Pearson”); and</w:t>
            </w:r>
          </w:p>
        </w:tc>
      </w:tr>
      <w:tr w:rsidR="00BD4940" w:rsidRPr="00BD4940" w14:paraId="3994FB8F" w14:textId="77777777" w:rsidTr="00F06520">
        <w:trPr>
          <w:trHeight w:val="540"/>
        </w:trPr>
        <w:tc>
          <w:tcPr>
            <w:tcW w:w="1124" w:type="dxa"/>
            <w:tcBorders>
              <w:bottom w:val="single" w:sz="8" w:space="0" w:color="000000"/>
            </w:tcBorders>
            <w:shd w:val="clear" w:color="auto" w:fill="EBECEC"/>
            <w:tcMar>
              <w:top w:w="100" w:type="dxa"/>
              <w:left w:w="100" w:type="dxa"/>
              <w:bottom w:w="100" w:type="dxa"/>
              <w:right w:w="100" w:type="dxa"/>
            </w:tcMar>
          </w:tcPr>
          <w:p w14:paraId="7426D783" w14:textId="77777777" w:rsidR="000F7F2B" w:rsidRPr="00BD4940" w:rsidRDefault="00477978" w:rsidP="002F2D98">
            <w:pPr>
              <w:pStyle w:val="NoSpacing"/>
              <w:rPr>
                <w:color w:val="auto"/>
              </w:rPr>
            </w:pPr>
            <w:r w:rsidRPr="00BD4940">
              <w:rPr>
                <w:color w:val="auto"/>
              </w:rPr>
              <w:t>(ii)</w:t>
            </w:r>
          </w:p>
        </w:tc>
        <w:tc>
          <w:tcPr>
            <w:tcW w:w="8505" w:type="dxa"/>
            <w:tcBorders>
              <w:bottom w:val="single" w:sz="8" w:space="0" w:color="000000"/>
            </w:tcBorders>
            <w:shd w:val="clear" w:color="auto" w:fill="EBECEC"/>
            <w:tcMar>
              <w:top w:w="100" w:type="dxa"/>
              <w:left w:w="100" w:type="dxa"/>
              <w:bottom w:w="100" w:type="dxa"/>
              <w:right w:w="100" w:type="dxa"/>
            </w:tcMar>
          </w:tcPr>
          <w:p w14:paraId="133A2B1F" w14:textId="63B37264" w:rsidR="000F7F2B" w:rsidRPr="00BD4940" w:rsidRDefault="00EF1179" w:rsidP="00673474">
            <w:pPr>
              <w:tabs>
                <w:tab w:val="num" w:pos="567"/>
              </w:tabs>
              <w:rPr>
                <w:rFonts w:ascii="Open Sans" w:hAnsi="Open Sans" w:cs="Open Sans"/>
                <w:color w:val="auto"/>
                <w:sz w:val="20"/>
              </w:rPr>
            </w:pPr>
            <w:sdt>
              <w:sdtPr>
                <w:rPr>
                  <w:rStyle w:val="Style2"/>
                  <w:rFonts w:cs="Open Sans"/>
                  <w:color w:val="auto"/>
                </w:rPr>
                <w:alias w:val="click to edit text"/>
                <w:tag w:val="click to edit text"/>
                <w:id w:val="801512366"/>
                <w:placeholder>
                  <w:docPart w:val="62AEEDFD7996405C9DDC2B2EF3333A9B"/>
                </w:placeholder>
                <w:showingPlcHdr/>
              </w:sdtPr>
              <w:sdtEndPr>
                <w:rPr>
                  <w:rStyle w:val="DefaultParagraphFont"/>
                  <w:rFonts w:eastAsia="Open Sans"/>
                  <w:sz w:val="22"/>
                  <w:szCs w:val="20"/>
                </w:rPr>
              </w:sdtEndPr>
              <w:sdtContent>
                <w:permStart w:id="679746475" w:edGrp="everyone"/>
                <w:r w:rsidR="00673474" w:rsidRPr="00BD4940">
                  <w:rPr>
                    <w:rStyle w:val="PlaceholderText"/>
                    <w:rFonts w:ascii="Open Sans" w:hAnsi="Open Sans" w:cs="Open Sans"/>
                    <w:i/>
                    <w:color w:val="auto"/>
                    <w:sz w:val="20"/>
                    <w:szCs w:val="20"/>
                  </w:rPr>
                  <w:t xml:space="preserve">Include the </w:t>
                </w:r>
                <w:r w:rsidR="00673474" w:rsidRPr="00BD4940">
                  <w:rPr>
                    <w:rStyle w:val="PlaceholderText"/>
                    <w:rFonts w:ascii="Open Sans" w:hAnsi="Open Sans" w:cs="Open Sans"/>
                    <w:b/>
                    <w:i/>
                    <w:color w:val="auto"/>
                    <w:sz w:val="20"/>
                    <w:szCs w:val="20"/>
                  </w:rPr>
                  <w:t>name and address</w:t>
                </w:r>
                <w:r w:rsidR="00673474" w:rsidRPr="00BD4940">
                  <w:rPr>
                    <w:rStyle w:val="PlaceholderText"/>
                    <w:rFonts w:ascii="Open Sans" w:hAnsi="Open Sans" w:cs="Open Sans"/>
                    <w:i/>
                    <w:color w:val="auto"/>
                    <w:sz w:val="20"/>
                    <w:szCs w:val="20"/>
                  </w:rPr>
                  <w:t xml:space="preserve"> of your University or Higher Education Institution.</w:t>
                </w:r>
                <w:permEnd w:id="679746475"/>
              </w:sdtContent>
            </w:sdt>
            <w:r w:rsidR="00673474" w:rsidRPr="00BD4940">
              <w:rPr>
                <w:rFonts w:ascii="Open Sans" w:eastAsia="Open Sans" w:hAnsi="Open Sans" w:cs="Open Sans"/>
                <w:color w:val="auto"/>
                <w:szCs w:val="20"/>
              </w:rPr>
              <w:t xml:space="preserve"> </w:t>
            </w:r>
            <w:r w:rsidR="00673474" w:rsidRPr="00BD4940">
              <w:rPr>
                <w:rFonts w:ascii="Open Sans" w:hAnsi="Open Sans" w:cs="Open Sans"/>
                <w:color w:val="auto"/>
                <w:sz w:val="20"/>
                <w:szCs w:val="20"/>
              </w:rPr>
              <w:t>(</w:t>
            </w:r>
            <w:r w:rsidR="00477978" w:rsidRPr="00BD4940">
              <w:rPr>
                <w:rFonts w:ascii="Open Sans" w:hAnsi="Open Sans" w:cs="Open Sans"/>
                <w:color w:val="auto"/>
                <w:sz w:val="20"/>
                <w:szCs w:val="20"/>
              </w:rPr>
              <w:t>“Institution”)</w:t>
            </w:r>
          </w:p>
        </w:tc>
      </w:tr>
      <w:bookmarkEnd w:id="4"/>
      <w:tr w:rsidR="00BD4940" w:rsidRPr="00BD4940" w14:paraId="0C9CB4A3"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099C6F38" w14:textId="70F71348" w:rsidR="00A34691" w:rsidRPr="00BD4940" w:rsidRDefault="00A34691">
            <w:pPr>
              <w:spacing w:line="240" w:lineRule="auto"/>
              <w:rPr>
                <w:rFonts w:ascii="Open Sans" w:hAnsi="Open Sans" w:cs="Open Sans"/>
                <w:b/>
                <w:color w:val="auto"/>
                <w:szCs w:val="20"/>
              </w:rPr>
            </w:pPr>
          </w:p>
        </w:tc>
        <w:tc>
          <w:tcPr>
            <w:tcW w:w="8505" w:type="dxa"/>
            <w:tcBorders>
              <w:left w:val="nil"/>
            </w:tcBorders>
            <w:shd w:val="clear" w:color="auto" w:fill="FF757A"/>
          </w:tcPr>
          <w:p w14:paraId="05BBB1B2" w14:textId="586AD345" w:rsidR="00A34691" w:rsidRPr="00BD4940" w:rsidRDefault="00A34691">
            <w:pPr>
              <w:spacing w:line="240" w:lineRule="auto"/>
              <w:contextualSpacing w:val="0"/>
              <w:rPr>
                <w:rFonts w:ascii="Open Sans" w:hAnsi="Open Sans" w:cs="Open Sans"/>
                <w:color w:val="auto"/>
                <w:szCs w:val="20"/>
              </w:rPr>
            </w:pPr>
            <w:r w:rsidRPr="00BD4940">
              <w:rPr>
                <w:rFonts w:ascii="Open Sans" w:eastAsia="Verdana" w:hAnsi="Open Sans" w:cs="Open Sans"/>
                <w:b/>
                <w:color w:val="auto"/>
                <w:szCs w:val="20"/>
              </w:rPr>
              <w:t>RECITALS</w:t>
            </w:r>
          </w:p>
        </w:tc>
      </w:tr>
      <w:tr w:rsidR="00BD4940" w:rsidRPr="00BD4940" w14:paraId="233E25DC" w14:textId="77777777" w:rsidTr="00F06520">
        <w:trPr>
          <w:trHeight w:val="540"/>
        </w:trPr>
        <w:tc>
          <w:tcPr>
            <w:tcW w:w="1124" w:type="dxa"/>
            <w:tcMar>
              <w:top w:w="100" w:type="dxa"/>
              <w:left w:w="100" w:type="dxa"/>
              <w:bottom w:w="100" w:type="dxa"/>
              <w:right w:w="100" w:type="dxa"/>
            </w:tcMar>
          </w:tcPr>
          <w:p w14:paraId="72CA82D1" w14:textId="77777777" w:rsidR="000F7F2B" w:rsidRPr="00BD4940" w:rsidRDefault="00477978">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A</w:t>
            </w:r>
          </w:p>
          <w:p w14:paraId="5E096F34" w14:textId="77777777" w:rsidR="000F7F2B" w:rsidRPr="00BD4940" w:rsidRDefault="000F7F2B">
            <w:pPr>
              <w:spacing w:line="240" w:lineRule="auto"/>
              <w:contextualSpacing w:val="0"/>
              <w:rPr>
                <w:rFonts w:ascii="Open Sans" w:hAnsi="Open Sans" w:cs="Open Sans"/>
                <w:b/>
                <w:color w:val="auto"/>
                <w:sz w:val="20"/>
                <w:szCs w:val="20"/>
              </w:rPr>
            </w:pPr>
          </w:p>
        </w:tc>
        <w:tc>
          <w:tcPr>
            <w:tcW w:w="8505" w:type="dxa"/>
            <w:tcMar>
              <w:top w:w="100" w:type="dxa"/>
              <w:left w:w="100" w:type="dxa"/>
              <w:bottom w:w="100" w:type="dxa"/>
              <w:right w:w="100" w:type="dxa"/>
            </w:tcMar>
          </w:tcPr>
          <w:p w14:paraId="2AFC11A8" w14:textId="37411232" w:rsidR="000F7F2B" w:rsidRPr="00BD4940" w:rsidRDefault="00477978" w:rsidP="006216A8">
            <w:pPr>
              <w:tabs>
                <w:tab w:val="center" w:pos="4153"/>
                <w:tab w:val="right" w:pos="8306"/>
              </w:tabs>
              <w:spacing w:line="240" w:lineRule="auto"/>
              <w:contextualSpacing w:val="0"/>
              <w:rPr>
                <w:rFonts w:ascii="Open Sans" w:hAnsi="Open Sans" w:cs="Open Sans"/>
                <w:color w:val="auto"/>
                <w:sz w:val="20"/>
                <w:szCs w:val="20"/>
              </w:rPr>
            </w:pPr>
            <w:r w:rsidRPr="00BD4940">
              <w:rPr>
                <w:rFonts w:ascii="Open Sans" w:eastAsia="Verdana" w:hAnsi="Open Sans" w:cs="Open Sans"/>
                <w:color w:val="auto"/>
                <w:sz w:val="20"/>
                <w:szCs w:val="20"/>
              </w:rPr>
              <w:t xml:space="preserve">Pearson is the owner of </w:t>
            </w:r>
            <w:r w:rsidRPr="00BD4940">
              <w:rPr>
                <w:rFonts w:ascii="Open Sans" w:eastAsia="Verdana" w:hAnsi="Open Sans" w:cs="Open Sans"/>
                <w:i/>
                <w:color w:val="auto"/>
                <w:sz w:val="20"/>
                <w:szCs w:val="20"/>
              </w:rPr>
              <w:t>Higher National Certificate</w:t>
            </w:r>
            <w:r w:rsidRPr="00BD4940">
              <w:rPr>
                <w:rFonts w:ascii="Open Sans" w:eastAsia="Verdana" w:hAnsi="Open Sans" w:cs="Open Sans"/>
                <w:color w:val="auto"/>
                <w:sz w:val="20"/>
                <w:szCs w:val="20"/>
              </w:rPr>
              <w:t xml:space="preserve"> and </w:t>
            </w:r>
            <w:r w:rsidRPr="00BD4940">
              <w:rPr>
                <w:rFonts w:ascii="Open Sans" w:eastAsia="Verdana" w:hAnsi="Open Sans" w:cs="Open Sans"/>
                <w:i/>
                <w:color w:val="auto"/>
                <w:sz w:val="20"/>
                <w:szCs w:val="20"/>
              </w:rPr>
              <w:t>Higher National Diploma</w:t>
            </w:r>
            <w:r w:rsidRPr="00BD4940">
              <w:rPr>
                <w:rFonts w:ascii="Open Sans" w:eastAsia="Verdana" w:hAnsi="Open Sans" w:cs="Open Sans"/>
                <w:color w:val="auto"/>
                <w:sz w:val="20"/>
                <w:szCs w:val="20"/>
              </w:rPr>
              <w:t xml:space="preserve"> registered trade</w:t>
            </w:r>
            <w:r w:rsidR="003331C9" w:rsidRPr="00BD4940">
              <w:rPr>
                <w:rFonts w:ascii="Open Sans" w:eastAsia="Verdana" w:hAnsi="Open Sans" w:cs="Open Sans"/>
                <w:color w:val="auto"/>
                <w:sz w:val="20"/>
                <w:szCs w:val="20"/>
              </w:rPr>
              <w:t xml:space="preserve"> </w:t>
            </w:r>
            <w:r w:rsidRPr="00BD4940">
              <w:rPr>
                <w:rFonts w:ascii="Open Sans" w:eastAsia="Verdana" w:hAnsi="Open Sans" w:cs="Open Sans"/>
                <w:color w:val="auto"/>
                <w:sz w:val="20"/>
                <w:szCs w:val="20"/>
              </w:rPr>
              <w:t>marks</w:t>
            </w:r>
            <w:r w:rsidR="0071099A" w:rsidRPr="00BD4940">
              <w:rPr>
                <w:rFonts w:ascii="Open Sans" w:eastAsia="Verdana" w:hAnsi="Open Sans" w:cs="Open Sans"/>
                <w:color w:val="auto"/>
                <w:sz w:val="20"/>
                <w:szCs w:val="20"/>
              </w:rPr>
              <w:t xml:space="preserve"> and of </w:t>
            </w:r>
            <w:r w:rsidR="002666CE" w:rsidRPr="00BD4940">
              <w:rPr>
                <w:rFonts w:ascii="Open Sans" w:eastAsia="Verdana" w:hAnsi="Open Sans" w:cs="Open Sans"/>
                <w:color w:val="auto"/>
                <w:sz w:val="20"/>
                <w:szCs w:val="20"/>
              </w:rPr>
              <w:t xml:space="preserve">BTEC </w:t>
            </w:r>
            <w:r w:rsidR="0071099A" w:rsidRPr="00BD4940">
              <w:rPr>
                <w:rFonts w:ascii="Open Sans" w:eastAsia="Verdana" w:hAnsi="Open Sans" w:cs="Open Sans"/>
                <w:color w:val="auto"/>
                <w:sz w:val="20"/>
                <w:szCs w:val="20"/>
              </w:rPr>
              <w:t>Higher National qualifications</w:t>
            </w:r>
            <w:r w:rsidRPr="00BD4940">
              <w:rPr>
                <w:rFonts w:ascii="Open Sans" w:eastAsia="Verdana" w:hAnsi="Open Sans" w:cs="Open Sans"/>
                <w:color w:val="auto"/>
                <w:sz w:val="20"/>
                <w:szCs w:val="20"/>
              </w:rPr>
              <w:t>.</w:t>
            </w:r>
            <w:r w:rsidR="000C75B6" w:rsidRPr="00BD4940">
              <w:rPr>
                <w:rFonts w:ascii="Open Sans" w:eastAsia="Verdana" w:hAnsi="Open Sans" w:cs="Open Sans"/>
                <w:color w:val="auto"/>
                <w:sz w:val="20"/>
                <w:szCs w:val="20"/>
              </w:rPr>
              <w:t xml:space="preserve"> </w:t>
            </w:r>
          </w:p>
        </w:tc>
      </w:tr>
      <w:tr w:rsidR="00BD4940" w:rsidRPr="00BD4940" w14:paraId="29EBBEE6" w14:textId="77777777" w:rsidTr="00F06520">
        <w:trPr>
          <w:trHeight w:val="540"/>
        </w:trPr>
        <w:tc>
          <w:tcPr>
            <w:tcW w:w="1124" w:type="dxa"/>
            <w:shd w:val="clear" w:color="auto" w:fill="EBECEC"/>
            <w:tcMar>
              <w:top w:w="100" w:type="dxa"/>
              <w:left w:w="100" w:type="dxa"/>
              <w:bottom w:w="100" w:type="dxa"/>
              <w:right w:w="100" w:type="dxa"/>
            </w:tcMar>
          </w:tcPr>
          <w:p w14:paraId="223F3BDF" w14:textId="355D7F49" w:rsidR="000F7F2B" w:rsidRPr="00BD4940" w:rsidRDefault="00477978">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B</w:t>
            </w:r>
          </w:p>
          <w:p w14:paraId="6EE89068" w14:textId="77777777" w:rsidR="000F7F2B" w:rsidRPr="00BD4940" w:rsidRDefault="000F7F2B">
            <w:pPr>
              <w:spacing w:line="240" w:lineRule="auto"/>
              <w:contextualSpacing w:val="0"/>
              <w:rPr>
                <w:rFonts w:ascii="Open Sans" w:hAnsi="Open Sans" w:cs="Open Sans"/>
                <w:b/>
                <w:color w:val="auto"/>
                <w:sz w:val="20"/>
                <w:szCs w:val="20"/>
              </w:rPr>
            </w:pPr>
          </w:p>
        </w:tc>
        <w:tc>
          <w:tcPr>
            <w:tcW w:w="8505" w:type="dxa"/>
            <w:shd w:val="clear" w:color="auto" w:fill="EBECEC"/>
            <w:tcMar>
              <w:top w:w="100" w:type="dxa"/>
              <w:left w:w="100" w:type="dxa"/>
              <w:bottom w:w="100" w:type="dxa"/>
              <w:right w:w="100" w:type="dxa"/>
            </w:tcMar>
          </w:tcPr>
          <w:p w14:paraId="68DE0ED4" w14:textId="7721DDB0" w:rsidR="000F7F2B" w:rsidRPr="00BD4940" w:rsidRDefault="00477978" w:rsidP="002F2D98">
            <w:pPr>
              <w:tabs>
                <w:tab w:val="center" w:pos="4153"/>
                <w:tab w:val="right" w:pos="8306"/>
              </w:tabs>
              <w:spacing w:line="240" w:lineRule="auto"/>
              <w:contextualSpacing w:val="0"/>
              <w:rPr>
                <w:rFonts w:ascii="Open Sans" w:hAnsi="Open Sans" w:cs="Open Sans"/>
                <w:color w:val="auto"/>
                <w:sz w:val="20"/>
                <w:szCs w:val="20"/>
              </w:rPr>
            </w:pPr>
            <w:r w:rsidRPr="00BD4940">
              <w:rPr>
                <w:rFonts w:ascii="Open Sans" w:eastAsia="Verdana" w:hAnsi="Open Sans" w:cs="Open Sans"/>
                <w:color w:val="auto"/>
                <w:sz w:val="20"/>
                <w:szCs w:val="20"/>
              </w:rPr>
              <w:t>Institution is a</w:t>
            </w:r>
            <w:r w:rsidR="002F2D98" w:rsidRPr="00BD4940">
              <w:rPr>
                <w:rFonts w:ascii="Open Sans" w:eastAsia="Verdana" w:hAnsi="Open Sans" w:cs="Open Sans"/>
                <w:color w:val="auto"/>
                <w:sz w:val="20"/>
                <w:szCs w:val="20"/>
              </w:rPr>
              <w:t xml:space="preserve"> </w:t>
            </w:r>
            <w:permStart w:id="1705601123" w:edGrp="everyone"/>
            <w:sdt>
              <w:sdtPr>
                <w:rPr>
                  <w:rStyle w:val="Style2"/>
                  <w:rFonts w:cs="Open Sans"/>
                  <w:color w:val="auto"/>
                </w:rPr>
                <w:alias w:val="click on text to edit"/>
                <w:tag w:val="click on text to edit"/>
                <w:id w:val="-1408610265"/>
                <w:placeholder>
                  <w:docPart w:val="4BD48C8A7DC04D5EA769C9D608DC5037"/>
                </w:placeholder>
                <w:showingPlcHdr/>
                <w:text w:multiLine="1"/>
              </w:sdtPr>
              <w:sdtEndPr>
                <w:rPr>
                  <w:rStyle w:val="DefaultParagraphFont"/>
                  <w:rFonts w:eastAsia="Verdana"/>
                  <w:sz w:val="22"/>
                  <w:szCs w:val="20"/>
                </w:rPr>
              </w:sdtEndPr>
              <w:sdtContent>
                <w:r w:rsidR="002F2D98" w:rsidRPr="00BD4940">
                  <w:rPr>
                    <w:rStyle w:val="Style1"/>
                    <w:rFonts w:cs="Open Sans"/>
                    <w:i/>
                    <w:color w:val="auto"/>
                    <w:sz w:val="20"/>
                    <w:szCs w:val="20"/>
                  </w:rPr>
                  <w:t xml:space="preserve"> </w:t>
                </w:r>
                <w:r w:rsidR="002F2D98" w:rsidRPr="00BD4940">
                  <w:rPr>
                    <w:rStyle w:val="PlaceholderText"/>
                    <w:rFonts w:ascii="Open Sans" w:hAnsi="Open Sans" w:cs="Open Sans"/>
                    <w:i/>
                    <w:color w:val="auto"/>
                    <w:sz w:val="20"/>
                    <w:szCs w:val="20"/>
                  </w:rPr>
                  <w:t xml:space="preserve">insert </w:t>
                </w:r>
                <w:r w:rsidR="002F2D98" w:rsidRPr="00BD4940">
                  <w:rPr>
                    <w:rStyle w:val="PlaceholderText"/>
                    <w:rFonts w:ascii="Open Sans" w:hAnsi="Open Sans" w:cs="Open Sans"/>
                    <w:b/>
                    <w:i/>
                    <w:color w:val="auto"/>
                    <w:sz w:val="20"/>
                    <w:szCs w:val="20"/>
                  </w:rPr>
                  <w:t xml:space="preserve">description of Institution’s status as a </w:t>
                </w:r>
                <w:r w:rsidR="00A6798A" w:rsidRPr="00BD4940">
                  <w:rPr>
                    <w:rStyle w:val="PlaceholderText"/>
                    <w:rFonts w:ascii="Open Sans" w:hAnsi="Open Sans" w:cs="Open Sans"/>
                    <w:b/>
                    <w:i/>
                    <w:color w:val="auto"/>
                    <w:sz w:val="20"/>
                    <w:szCs w:val="20"/>
                  </w:rPr>
                  <w:t>higher education institution (HEI)</w:t>
                </w:r>
                <w:r w:rsidR="002F2D98" w:rsidRPr="00BD4940">
                  <w:rPr>
                    <w:rStyle w:val="PlaceholderText"/>
                    <w:rFonts w:ascii="Open Sans" w:hAnsi="Open Sans" w:cs="Open Sans"/>
                    <w:b/>
                    <w:i/>
                    <w:color w:val="auto"/>
                    <w:sz w:val="20"/>
                    <w:szCs w:val="20"/>
                  </w:rPr>
                  <w:t>, and source of its awarding authority in relevant jurisdiction</w:t>
                </w:r>
                <w:r w:rsidR="002F2D98" w:rsidRPr="00BD4940">
                  <w:rPr>
                    <w:rStyle w:val="PlaceholderText"/>
                    <w:rFonts w:ascii="Open Sans" w:hAnsi="Open Sans" w:cs="Open Sans"/>
                    <w:i/>
                    <w:color w:val="auto"/>
                    <w:sz w:val="20"/>
                    <w:szCs w:val="20"/>
                  </w:rPr>
                  <w:t xml:space="preserve"> - e.g. for UK: “Institution is a University with Taught Degree Awarding Powers, established with the primary aim of providing higher education</w:t>
                </w:r>
                <w:r w:rsidR="002F2D98" w:rsidRPr="00BD4940">
                  <w:rPr>
                    <w:rStyle w:val="PlaceholderText"/>
                    <w:rFonts w:ascii="Open Sans" w:hAnsi="Open Sans" w:cs="Open Sans"/>
                    <w:color w:val="auto"/>
                    <w:sz w:val="20"/>
                    <w:szCs w:val="20"/>
                  </w:rPr>
                  <w:t>.</w:t>
                </w:r>
              </w:sdtContent>
            </w:sdt>
            <w:r w:rsidR="002F2D98" w:rsidRPr="00BD4940">
              <w:rPr>
                <w:rFonts w:ascii="Open Sans" w:eastAsia="Verdana" w:hAnsi="Open Sans" w:cs="Open Sans"/>
                <w:color w:val="auto"/>
                <w:sz w:val="20"/>
                <w:szCs w:val="20"/>
              </w:rPr>
              <w:t xml:space="preserve">. </w:t>
            </w:r>
            <w:permEnd w:id="1705601123"/>
          </w:p>
        </w:tc>
      </w:tr>
      <w:tr w:rsidR="00BD4940" w:rsidRPr="00BD4940" w14:paraId="32C43D37" w14:textId="77777777" w:rsidTr="00F06520">
        <w:trPr>
          <w:trHeight w:val="540"/>
        </w:trPr>
        <w:tc>
          <w:tcPr>
            <w:tcW w:w="1124" w:type="dxa"/>
            <w:tcMar>
              <w:top w:w="100" w:type="dxa"/>
              <w:left w:w="100" w:type="dxa"/>
              <w:bottom w:w="100" w:type="dxa"/>
              <w:right w:w="100" w:type="dxa"/>
            </w:tcMar>
          </w:tcPr>
          <w:p w14:paraId="540735E6" w14:textId="77777777" w:rsidR="000F7F2B" w:rsidRPr="00BD4940" w:rsidRDefault="00477978">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C</w:t>
            </w:r>
          </w:p>
          <w:p w14:paraId="33ABA92C" w14:textId="77777777" w:rsidR="000F7F2B" w:rsidRPr="00BD4940" w:rsidRDefault="000F7F2B">
            <w:pPr>
              <w:spacing w:line="240" w:lineRule="auto"/>
              <w:contextualSpacing w:val="0"/>
              <w:rPr>
                <w:rFonts w:ascii="Open Sans" w:hAnsi="Open Sans" w:cs="Open Sans"/>
                <w:b/>
                <w:color w:val="auto"/>
                <w:sz w:val="20"/>
                <w:szCs w:val="20"/>
              </w:rPr>
            </w:pPr>
          </w:p>
        </w:tc>
        <w:tc>
          <w:tcPr>
            <w:tcW w:w="8505" w:type="dxa"/>
            <w:tcMar>
              <w:top w:w="100" w:type="dxa"/>
              <w:left w:w="100" w:type="dxa"/>
              <w:bottom w:w="100" w:type="dxa"/>
              <w:right w:w="100" w:type="dxa"/>
            </w:tcMar>
          </w:tcPr>
          <w:p w14:paraId="3897CDF0" w14:textId="59C37CB1" w:rsidR="000F7F2B" w:rsidRPr="00BD4940" w:rsidRDefault="00673CEA" w:rsidP="008C017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Institution wishes to provide its own qualifications using the </w:t>
            </w:r>
            <w:r w:rsidRPr="00BD4940">
              <w:rPr>
                <w:rFonts w:ascii="Open Sans" w:eastAsia="Open Sans" w:hAnsi="Open Sans" w:cs="Open Sans"/>
                <w:i/>
                <w:color w:val="auto"/>
                <w:sz w:val="20"/>
                <w:szCs w:val="20"/>
              </w:rPr>
              <w:t>Higher National Certificate</w:t>
            </w:r>
            <w:r w:rsidRPr="00BD4940">
              <w:rPr>
                <w:rFonts w:ascii="Open Sans" w:eastAsia="Open Sans" w:hAnsi="Open Sans" w:cs="Open Sans"/>
                <w:color w:val="auto"/>
                <w:sz w:val="20"/>
                <w:szCs w:val="20"/>
              </w:rPr>
              <w:t xml:space="preserve"> and/or </w:t>
            </w:r>
            <w:r w:rsidRPr="00BD4940">
              <w:rPr>
                <w:rFonts w:ascii="Open Sans" w:eastAsia="Open Sans" w:hAnsi="Open Sans" w:cs="Open Sans"/>
                <w:i/>
                <w:color w:val="auto"/>
                <w:sz w:val="20"/>
                <w:szCs w:val="20"/>
              </w:rPr>
              <w:t>Higher National Diploma</w:t>
            </w:r>
            <w:r w:rsidRPr="00BD4940">
              <w:rPr>
                <w:rFonts w:ascii="Open Sans" w:eastAsia="Open Sans" w:hAnsi="Open Sans" w:cs="Open Sans"/>
                <w:color w:val="auto"/>
                <w:sz w:val="20"/>
                <w:szCs w:val="20"/>
              </w:rPr>
              <w:t xml:space="preserve"> trade mark under licence from Pearson.</w:t>
            </w:r>
          </w:p>
        </w:tc>
      </w:tr>
      <w:tr w:rsidR="00BD4940" w:rsidRPr="00BD4940" w14:paraId="51A39310" w14:textId="77777777" w:rsidTr="00BD4940">
        <w:trPr>
          <w:trHeight w:val="397"/>
        </w:trPr>
        <w:tc>
          <w:tcPr>
            <w:tcW w:w="1124" w:type="dxa"/>
            <w:tcBorders>
              <w:bottom w:val="single" w:sz="8" w:space="0" w:color="000000"/>
              <w:right w:val="nil"/>
            </w:tcBorders>
            <w:shd w:val="clear" w:color="auto" w:fill="FF757A"/>
            <w:tcMar>
              <w:top w:w="100" w:type="dxa"/>
              <w:left w:w="100" w:type="dxa"/>
              <w:bottom w:w="100" w:type="dxa"/>
              <w:right w:w="100" w:type="dxa"/>
            </w:tcMar>
          </w:tcPr>
          <w:p w14:paraId="2D6D3655" w14:textId="77777777" w:rsidR="000F7F2B" w:rsidRPr="00BD4940" w:rsidRDefault="000F7F2B">
            <w:pPr>
              <w:spacing w:line="240" w:lineRule="auto"/>
              <w:contextualSpacing w:val="0"/>
              <w:rPr>
                <w:rFonts w:ascii="Open Sans" w:hAnsi="Open Sans" w:cs="Open Sans"/>
                <w:b/>
                <w:color w:val="auto"/>
                <w:sz w:val="20"/>
                <w:szCs w:val="20"/>
              </w:rPr>
            </w:pPr>
          </w:p>
        </w:tc>
        <w:tc>
          <w:tcPr>
            <w:tcW w:w="8505" w:type="dxa"/>
            <w:tcBorders>
              <w:left w:val="nil"/>
              <w:bottom w:val="single" w:sz="8" w:space="0" w:color="000000"/>
            </w:tcBorders>
            <w:shd w:val="clear" w:color="auto" w:fill="FF757A"/>
            <w:tcMar>
              <w:top w:w="100" w:type="dxa"/>
              <w:left w:w="100" w:type="dxa"/>
              <w:bottom w:w="100" w:type="dxa"/>
              <w:right w:w="100" w:type="dxa"/>
            </w:tcMar>
          </w:tcPr>
          <w:p w14:paraId="51CA1C11" w14:textId="2E19E3D5" w:rsidR="000F7F2B" w:rsidRPr="00BD4940" w:rsidRDefault="00477978">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Cs w:val="20"/>
              </w:rPr>
              <w:t>AGREED TERMS</w:t>
            </w:r>
          </w:p>
        </w:tc>
      </w:tr>
      <w:tr w:rsidR="00BD4940" w:rsidRPr="00BD4940" w14:paraId="15E9E722"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3EE4F07C" w14:textId="14DB4325" w:rsidR="000F7F2B" w:rsidRPr="00BD4940" w:rsidRDefault="00477978" w:rsidP="00356A6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w:t>
            </w:r>
          </w:p>
        </w:tc>
        <w:tc>
          <w:tcPr>
            <w:tcW w:w="8505" w:type="dxa"/>
            <w:tcBorders>
              <w:left w:val="nil"/>
            </w:tcBorders>
            <w:shd w:val="clear" w:color="auto" w:fill="FF757A"/>
            <w:tcMar>
              <w:top w:w="100" w:type="dxa"/>
              <w:left w:w="100" w:type="dxa"/>
              <w:bottom w:w="100" w:type="dxa"/>
              <w:right w:w="100" w:type="dxa"/>
            </w:tcMar>
          </w:tcPr>
          <w:p w14:paraId="6FEA9884" w14:textId="3E516369" w:rsidR="000F7F2B" w:rsidRPr="00BD4940" w:rsidRDefault="00477978">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DEFINITIONS</w:t>
            </w:r>
          </w:p>
        </w:tc>
      </w:tr>
      <w:tr w:rsidR="00BD4940" w:rsidRPr="00BD4940" w14:paraId="60E1DA50" w14:textId="77777777" w:rsidTr="006A58B2">
        <w:tc>
          <w:tcPr>
            <w:tcW w:w="1124" w:type="dxa"/>
            <w:tcMar>
              <w:top w:w="100" w:type="dxa"/>
              <w:left w:w="100" w:type="dxa"/>
              <w:bottom w:w="100" w:type="dxa"/>
              <w:right w:w="100" w:type="dxa"/>
            </w:tcMar>
          </w:tcPr>
          <w:p w14:paraId="4954BB79" w14:textId="77777777"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58C428D" w14:textId="714A3B7A"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In this Agreement, unless the context otherwise requires:</w:t>
            </w:r>
          </w:p>
        </w:tc>
      </w:tr>
      <w:tr w:rsidR="00BD4940" w:rsidRPr="00BD4940" w14:paraId="0E1A7A08" w14:textId="77777777" w:rsidTr="006A58B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106A7" w14:textId="77777777" w:rsidR="007C3DE5" w:rsidRPr="00BD4940" w:rsidRDefault="007C3DE5" w:rsidP="007C3DE5">
            <w:pPr>
              <w:widowControl w:val="0"/>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64CFAC86" w14:textId="6044AA1E" w:rsidR="007C3DE5" w:rsidRPr="00BD4940" w:rsidRDefault="007C3DE5" w:rsidP="007C3DE5">
            <w:pPr>
              <w:widowControl w:val="0"/>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Agreement” means this Trade Mark Licence Agreement;</w:t>
            </w:r>
          </w:p>
        </w:tc>
      </w:tr>
      <w:tr w:rsidR="00BD4940" w:rsidRPr="00BD4940" w14:paraId="17B41E2E" w14:textId="77777777" w:rsidTr="006A58B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5B6D" w14:textId="3B6C56AE" w:rsidR="007C3DE5" w:rsidRPr="00BD4940" w:rsidRDefault="007C3DE5" w:rsidP="007C3DE5">
            <w:pPr>
              <w:widowControl w:val="0"/>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1.1.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CB21A9F" w14:textId="256C82BC" w:rsidR="007C3DE5" w:rsidRPr="00BD4940" w:rsidRDefault="007C3DE5" w:rsidP="007C3DE5">
            <w:pPr>
              <w:widowControl w:val="0"/>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Confidential Information” means all documents, materials and other information, whether technical or commercial, obtained or received by one party from the other as a result of entering into or performing its obligations under this Agreement and relating to the negotiations concerning, or the provisions or subject matter of this Agreement or the other party;</w:t>
            </w:r>
          </w:p>
        </w:tc>
      </w:tr>
      <w:tr w:rsidR="00BD4940" w:rsidRPr="00BD4940" w14:paraId="723D122B" w14:textId="77777777" w:rsidTr="00804A0C">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C84738" w14:textId="04BACB42"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3</w:t>
            </w:r>
          </w:p>
        </w:tc>
        <w:tc>
          <w:tcPr>
            <w:tcW w:w="8505" w:type="dxa"/>
            <w:tcBorders>
              <w:top w:val="nil"/>
              <w:left w:val="nil"/>
              <w:bottom w:val="single" w:sz="4" w:space="0" w:color="000000"/>
              <w:right w:val="single" w:sz="8" w:space="0" w:color="000000"/>
            </w:tcBorders>
            <w:tcMar>
              <w:top w:w="100" w:type="dxa"/>
              <w:left w:w="100" w:type="dxa"/>
              <w:bottom w:w="100" w:type="dxa"/>
              <w:right w:w="100" w:type="dxa"/>
            </w:tcMar>
          </w:tcPr>
          <w:p w14:paraId="2660FFAB" w14:textId="07046A33"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External Examiner” means </w:t>
            </w:r>
            <w:r w:rsidRPr="00BD4940">
              <w:rPr>
                <w:rFonts w:ascii="Open Sans" w:eastAsia="Open Sans" w:hAnsi="Open Sans" w:cs="Open Sans"/>
                <w:color w:val="auto"/>
                <w:sz w:val="20"/>
                <w:szCs w:val="20"/>
                <w:highlight w:val="white"/>
              </w:rPr>
              <w:t>an examiner who is external to and independent of the Institution and who has relevant subject expertise and appropriate qualification.</w:t>
            </w:r>
          </w:p>
        </w:tc>
      </w:tr>
      <w:tr w:rsidR="00BD4940" w:rsidRPr="00BD4940" w14:paraId="5BD99EF2" w14:textId="77777777" w:rsidTr="00804A0C">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EEDAA" w14:textId="0D1450FC"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4</w:t>
            </w:r>
          </w:p>
        </w:tc>
        <w:tc>
          <w:tcPr>
            <w:tcW w:w="85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82057EC" w14:textId="5142C9A5"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Higher National Certificate Qualification” or “HNC” means a qualification as set out in Schedule 1 and or Schedule 2 validated by the Institution of at least 120 credits (one </w:t>
            </w:r>
            <w:r w:rsidRPr="00BD4940">
              <w:rPr>
                <w:rFonts w:ascii="Open Sans" w:eastAsia="Open Sans" w:hAnsi="Open Sans" w:cs="Open Sans"/>
                <w:color w:val="auto"/>
                <w:sz w:val="20"/>
                <w:szCs w:val="20"/>
              </w:rPr>
              <w:lastRenderedPageBreak/>
              <w:t xml:space="preserve">credit equalling ten notional learning hours) at level 4 of the QAA Frameworks for Higher Education Qualifications in England, Wales and Northern Ireland and which is offered under the </w:t>
            </w:r>
            <w:r w:rsidRPr="00BD4940">
              <w:rPr>
                <w:rFonts w:ascii="Open Sans" w:eastAsia="Open Sans" w:hAnsi="Open Sans" w:cs="Open Sans"/>
                <w:i/>
                <w:color w:val="auto"/>
                <w:sz w:val="20"/>
                <w:szCs w:val="20"/>
              </w:rPr>
              <w:t>Higher National Certificate</w:t>
            </w:r>
            <w:r w:rsidRPr="00BD4940">
              <w:rPr>
                <w:rFonts w:ascii="Open Sans" w:eastAsia="Open Sans" w:hAnsi="Open Sans" w:cs="Open Sans"/>
                <w:color w:val="auto"/>
                <w:sz w:val="20"/>
                <w:szCs w:val="20"/>
              </w:rPr>
              <w:t xml:space="preserve"> trade mark pursuant to this Agreement. The HNC is designed to provide an assessed certification by an institution after one year of full time study </w:t>
            </w:r>
            <w:r w:rsidRPr="00BD4940">
              <w:rPr>
                <w:rFonts w:ascii="Open Sans" w:eastAsia="Verdana" w:hAnsi="Open Sans" w:cs="Open Sans"/>
                <w:color w:val="auto"/>
                <w:sz w:val="20"/>
                <w:szCs w:val="20"/>
              </w:rPr>
              <w:t xml:space="preserve">or equivalent period of part time study </w:t>
            </w:r>
            <w:r w:rsidRPr="00BD4940">
              <w:rPr>
                <w:rFonts w:ascii="Open Sans" w:eastAsia="Open Sans" w:hAnsi="Open Sans" w:cs="Open Sans"/>
                <w:color w:val="auto"/>
                <w:sz w:val="20"/>
                <w:szCs w:val="20"/>
              </w:rPr>
              <w:t>of an undergraduate Programme which will allow students to progress onto employment or onto further learning. It is not regulated by Ofqual.</w:t>
            </w:r>
          </w:p>
        </w:tc>
      </w:tr>
      <w:tr w:rsidR="00BD4940" w:rsidRPr="00BD4940" w14:paraId="60B654C3" w14:textId="77777777" w:rsidTr="006A58B2">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39C2E" w14:textId="3BF6AD10"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lastRenderedPageBreak/>
              <w:t>1.1.5</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37B6A9F" w14:textId="224C363B" w:rsidR="007C3DE5" w:rsidRPr="00BD4940" w:rsidRDefault="007C3DE5" w:rsidP="007C3DE5">
            <w:pPr>
              <w:widowControl w:val="0"/>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Higher National Diploma Qualification” or “HND” means a qualification as set out in Schedule 1 and/or Schedule 2 validated by the Institution of at least 240 credits (one credit equalling ten notional learning hours) of which 120 credits must be at level 5 of the QAA Frameworks for Higher Education Qualifications in England, Wales and Northern Ireland and which is offered under the </w:t>
            </w:r>
            <w:r w:rsidRPr="00BD4940">
              <w:rPr>
                <w:rFonts w:ascii="Open Sans" w:eastAsia="Open Sans" w:hAnsi="Open Sans" w:cs="Open Sans"/>
                <w:i/>
                <w:color w:val="auto"/>
                <w:sz w:val="20"/>
                <w:szCs w:val="20"/>
              </w:rPr>
              <w:t xml:space="preserve">Higher National Diploma </w:t>
            </w:r>
            <w:r w:rsidRPr="00BD4940">
              <w:rPr>
                <w:rFonts w:ascii="Open Sans" w:eastAsia="Open Sans" w:hAnsi="Open Sans" w:cs="Open Sans"/>
                <w:color w:val="auto"/>
                <w:sz w:val="20"/>
                <w:szCs w:val="20"/>
              </w:rPr>
              <w:t xml:space="preserve">trade mark pursuant to this Agreement. The HND is designed to provide assessed certification by an institution after two years of full time study </w:t>
            </w:r>
            <w:r w:rsidRPr="00BD4940">
              <w:rPr>
                <w:rFonts w:ascii="Open Sans" w:eastAsia="Verdana" w:hAnsi="Open Sans" w:cs="Open Sans"/>
                <w:color w:val="auto"/>
                <w:sz w:val="20"/>
                <w:szCs w:val="20"/>
              </w:rPr>
              <w:t xml:space="preserve">or equivalent period of part time study </w:t>
            </w:r>
            <w:r w:rsidRPr="00BD4940">
              <w:rPr>
                <w:rFonts w:ascii="Open Sans" w:eastAsia="Open Sans" w:hAnsi="Open Sans" w:cs="Open Sans"/>
                <w:color w:val="auto"/>
                <w:sz w:val="20"/>
                <w:szCs w:val="20"/>
              </w:rPr>
              <w:t>of an undergraduate Programme to allow students to progress into employment or into further learning. It is not regulated by Ofqual.</w:t>
            </w:r>
          </w:p>
        </w:tc>
      </w:tr>
      <w:tr w:rsidR="00BD4940" w:rsidRPr="00BD4940" w14:paraId="54FC4812" w14:textId="77777777" w:rsidTr="006A58B2">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B88C" w14:textId="28AD5831"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6</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45AA86D" w14:textId="22414CA7" w:rsidR="007C3DE5" w:rsidRPr="00BD4940" w:rsidRDefault="007C3DE5" w:rsidP="007C3DE5">
            <w:pPr>
              <w:widowControl w:val="0"/>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Higher National Qualification” in the singular or plural form is a reference to either or both of the Higher National Certificate Qualification and Higher National Diploma Qualification as applicable from the context.</w:t>
            </w:r>
          </w:p>
        </w:tc>
      </w:tr>
      <w:tr w:rsidR="00BD4940" w:rsidRPr="00BD4940" w14:paraId="6F69DDBF" w14:textId="77777777" w:rsidTr="006A58B2">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54D59" w14:textId="5E26D4D6" w:rsidR="007C3DE5" w:rsidRPr="00BD4940" w:rsidRDefault="007C3DE5" w:rsidP="007C3DE5">
            <w:pPr>
              <w:widowControl w:val="0"/>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1.1.7</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E654DE3" w14:textId="61A96541" w:rsidR="007C3DE5" w:rsidRPr="00BD4940" w:rsidRDefault="007C3DE5" w:rsidP="007C3DE5">
            <w:pPr>
              <w:widowControl w:val="0"/>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Institution” means institution which is a party to this Agreement and which is the awarder of the Higher National Qualifications offered in accordance with this Agreement and with the UK Quality Code for Higher Education.</w:t>
            </w:r>
          </w:p>
        </w:tc>
      </w:tr>
      <w:tr w:rsidR="00BD4940" w:rsidRPr="00BD4940" w14:paraId="462DC7B1" w14:textId="77777777" w:rsidTr="006A58B2">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65B8B9" w14:textId="5F3E8916" w:rsidR="007C3DE5" w:rsidRPr="00BD4940" w:rsidRDefault="007C3DE5" w:rsidP="007C3DE5">
            <w:pPr>
              <w:widowControl w:val="0"/>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8</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26C7768" w14:textId="6A19C497" w:rsidR="007C3DE5" w:rsidRPr="00BD4940" w:rsidRDefault="007C3DE5" w:rsidP="007C3DE5">
            <w:pPr>
              <w:widowControl w:val="0"/>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IPR” means intellectual property rights, which means all patents, know-how, registered trademarks, registered designs, utility models, applications for and rights to apply for any of the foregoing, unregistered design rights, unregistered trademarks, rights to prevent passing off for unfair competition, copyright, database rights, topography rights, domain names and any other rights in any invention, discovery or process, in any part of the world;</w:t>
            </w:r>
          </w:p>
        </w:tc>
      </w:tr>
      <w:tr w:rsidR="00BD4940" w:rsidRPr="00BD4940" w14:paraId="55EBB837" w14:textId="77777777" w:rsidTr="006A58B2">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3D9B98" w14:textId="1DCC3747" w:rsidR="007C3DE5" w:rsidRPr="00BD4940" w:rsidRDefault="007C3DE5" w:rsidP="007C3DE5">
            <w:pPr>
              <w:widowControl w:val="0"/>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1.1.9</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386D024" w14:textId="4BC50C72" w:rsidR="007C3DE5" w:rsidRPr="00BD4940" w:rsidRDefault="007C3DE5" w:rsidP="007C3DE5">
            <w:pPr>
              <w:widowControl w:val="0"/>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IRR” means Institutional Review Report;</w:t>
            </w:r>
          </w:p>
        </w:tc>
      </w:tr>
      <w:tr w:rsidR="00BD4940" w:rsidRPr="00BD4940" w14:paraId="655AC145" w14:textId="77777777" w:rsidTr="006A58B2">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2B554" w14:textId="3E7159B0"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10</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103442A" w14:textId="5486B151" w:rsidR="007C3DE5" w:rsidRPr="00BD4940" w:rsidRDefault="007C3DE5" w:rsidP="007C3DE5">
            <w:pPr>
              <w:widowControl w:val="0"/>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highlight w:val="white"/>
              </w:rPr>
              <w:t>"Programme" means a qualification programme delivered by the Institution and leading to a Higher National Qualification in accordance with this Agreement;</w:t>
            </w:r>
          </w:p>
        </w:tc>
      </w:tr>
      <w:tr w:rsidR="00BD4940" w:rsidRPr="00BD4940" w14:paraId="4D5E609C" w14:textId="77777777" w:rsidTr="006A58B2">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B54EE1" w14:textId="1D8A9CF1"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1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79FED45" w14:textId="05B9A94B"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highlight w:val="white"/>
              </w:rPr>
              <w:t>“Territory” means England, Wales and Northern Ireland;</w:t>
            </w:r>
          </w:p>
        </w:tc>
      </w:tr>
      <w:tr w:rsidR="00BD4940" w:rsidRPr="00BD4940" w14:paraId="135E907D" w14:textId="77777777" w:rsidTr="006A58B2">
        <w:tc>
          <w:tcPr>
            <w:tcW w:w="1124" w:type="dxa"/>
            <w:tcMar>
              <w:top w:w="100" w:type="dxa"/>
              <w:left w:w="100" w:type="dxa"/>
              <w:bottom w:w="100" w:type="dxa"/>
              <w:right w:w="100" w:type="dxa"/>
            </w:tcMar>
          </w:tcPr>
          <w:p w14:paraId="6211D428" w14:textId="0955D5EB" w:rsidR="007C3DE5" w:rsidRPr="00BD4940" w:rsidRDefault="007C3DE5" w:rsidP="007C3DE5">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1.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6104E1FD" w14:textId="6DEBCE2B" w:rsidR="007C3DE5" w:rsidRPr="00BD4940" w:rsidRDefault="007C3DE5" w:rsidP="007C3DE5">
            <w:pPr>
              <w:spacing w:line="240" w:lineRule="auto"/>
              <w:rPr>
                <w:rFonts w:ascii="Open Sans" w:eastAsia="Verdana" w:hAnsi="Open Sans" w:cs="Open Sans"/>
                <w:color w:val="auto"/>
                <w:sz w:val="20"/>
                <w:szCs w:val="20"/>
                <w:highlight w:val="white"/>
              </w:rPr>
            </w:pPr>
            <w:r w:rsidRPr="00BD4940">
              <w:rPr>
                <w:rFonts w:ascii="Open Sans" w:eastAsia="Open Sans" w:hAnsi="Open Sans" w:cs="Open Sans"/>
                <w:color w:val="auto"/>
                <w:sz w:val="20"/>
                <w:szCs w:val="20"/>
              </w:rPr>
              <w:t xml:space="preserve">In this Agreement, except where the context otherwise requires: </w:t>
            </w:r>
          </w:p>
        </w:tc>
      </w:tr>
      <w:tr w:rsidR="00BD4940" w:rsidRPr="00BD4940" w14:paraId="226E8E94" w14:textId="77777777" w:rsidTr="00804A0C">
        <w:tc>
          <w:tcPr>
            <w:tcW w:w="1124" w:type="dxa"/>
            <w:tcMar>
              <w:top w:w="100" w:type="dxa"/>
              <w:left w:w="100" w:type="dxa"/>
              <w:bottom w:w="100" w:type="dxa"/>
              <w:right w:w="100" w:type="dxa"/>
            </w:tcMar>
          </w:tcPr>
          <w:p w14:paraId="6D7A7B06" w14:textId="07C7B2A8" w:rsidR="007C3DE5" w:rsidRPr="00BD4940" w:rsidRDefault="007C3DE5" w:rsidP="007C3DE5">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1.2.1</w:t>
            </w:r>
          </w:p>
        </w:tc>
        <w:tc>
          <w:tcPr>
            <w:tcW w:w="8505" w:type="dxa"/>
            <w:tcBorders>
              <w:top w:val="nil"/>
              <w:left w:val="nil"/>
              <w:bottom w:val="single" w:sz="4" w:space="0" w:color="000000"/>
              <w:right w:val="single" w:sz="8" w:space="0" w:color="000000"/>
            </w:tcBorders>
            <w:tcMar>
              <w:top w:w="100" w:type="dxa"/>
              <w:left w:w="100" w:type="dxa"/>
              <w:bottom w:w="100" w:type="dxa"/>
              <w:right w:w="100" w:type="dxa"/>
            </w:tcMar>
          </w:tcPr>
          <w:p w14:paraId="0ECE7BC3" w14:textId="68211639" w:rsidR="007C3DE5" w:rsidRPr="00BD4940" w:rsidRDefault="007C3DE5" w:rsidP="007C3DE5">
            <w:pPr>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any reference to a clause is to the relevant clause of this Agreement and any reference to a sub clause or paragraph is to the relevant sub clause or paragraph of the clause in which it occurs;</w:t>
            </w:r>
          </w:p>
        </w:tc>
      </w:tr>
      <w:tr w:rsidR="00BD4940" w:rsidRPr="00BD4940" w14:paraId="35320173" w14:textId="77777777" w:rsidTr="00804A0C">
        <w:tc>
          <w:tcPr>
            <w:tcW w:w="1124" w:type="dxa"/>
            <w:tcMar>
              <w:top w:w="100" w:type="dxa"/>
              <w:left w:w="100" w:type="dxa"/>
              <w:bottom w:w="100" w:type="dxa"/>
              <w:right w:w="100" w:type="dxa"/>
            </w:tcMar>
          </w:tcPr>
          <w:p w14:paraId="2553C92D" w14:textId="77777777"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2.2</w:t>
            </w:r>
          </w:p>
          <w:p w14:paraId="0A028652" w14:textId="0BD5D4DD" w:rsidR="007C3DE5" w:rsidRPr="00BD4940" w:rsidRDefault="007C3DE5" w:rsidP="007C3DE5">
            <w:pPr>
              <w:spacing w:line="240" w:lineRule="auto"/>
              <w:contextualSpacing w:val="0"/>
              <w:rPr>
                <w:rFonts w:ascii="Open Sans" w:hAnsi="Open Sans" w:cs="Open Sans"/>
                <w:b/>
                <w:color w:val="auto"/>
                <w:sz w:val="20"/>
                <w:szCs w:val="20"/>
              </w:rPr>
            </w:pPr>
          </w:p>
        </w:tc>
        <w:tc>
          <w:tcPr>
            <w:tcW w:w="8505" w:type="dxa"/>
            <w:tcBorders>
              <w:top w:val="single" w:sz="4" w:space="0" w:color="000000"/>
              <w:left w:val="nil"/>
              <w:bottom w:val="single" w:sz="4" w:space="0" w:color="auto"/>
              <w:right w:val="single" w:sz="8" w:space="0" w:color="000000"/>
            </w:tcBorders>
            <w:tcMar>
              <w:top w:w="100" w:type="dxa"/>
              <w:left w:w="100" w:type="dxa"/>
              <w:bottom w:w="100" w:type="dxa"/>
              <w:right w:w="100" w:type="dxa"/>
            </w:tcMar>
          </w:tcPr>
          <w:p w14:paraId="59F8B484" w14:textId="3BEE18E1"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clause headings are included for convenience only and shall not affect the interpretation of the Agreement;</w:t>
            </w:r>
          </w:p>
        </w:tc>
      </w:tr>
      <w:tr w:rsidR="00BD4940" w:rsidRPr="00BD4940" w14:paraId="7FB4C4CD" w14:textId="77777777" w:rsidTr="007C3DE5">
        <w:tc>
          <w:tcPr>
            <w:tcW w:w="1124" w:type="dxa"/>
            <w:tcMar>
              <w:top w:w="100" w:type="dxa"/>
              <w:left w:w="100" w:type="dxa"/>
              <w:bottom w:w="100" w:type="dxa"/>
              <w:right w:w="100" w:type="dxa"/>
            </w:tcMar>
          </w:tcPr>
          <w:p w14:paraId="5A6E55EB" w14:textId="5D19F1E8"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lastRenderedPageBreak/>
              <w:t>1.2.3</w:t>
            </w:r>
          </w:p>
        </w:tc>
        <w:tc>
          <w:tcPr>
            <w:tcW w:w="8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5E2FA9A" w14:textId="22A11FEA"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use of the singular includes the plural and vice versa; </w:t>
            </w:r>
          </w:p>
        </w:tc>
      </w:tr>
      <w:tr w:rsidR="00BD4940" w:rsidRPr="00BD4940" w14:paraId="0CC934BF" w14:textId="77777777" w:rsidTr="006A58B2">
        <w:tc>
          <w:tcPr>
            <w:tcW w:w="1124" w:type="dxa"/>
            <w:tcMar>
              <w:top w:w="100" w:type="dxa"/>
              <w:left w:w="100" w:type="dxa"/>
              <w:bottom w:w="100" w:type="dxa"/>
              <w:right w:w="100" w:type="dxa"/>
            </w:tcMar>
          </w:tcPr>
          <w:p w14:paraId="6CBB3D70" w14:textId="22FE6853"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2.4</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2E36F106" w14:textId="59464296"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a reference to a statute or statutory provision is a reference to that statute or statutory provision and to all orders, regulations, instruments or other subordinate legislation made under the relevant statute as amended and in force from time to time and to any legislation which re-enacts or consolidates (with or without modification) any such statute or statutory provision; </w:t>
            </w:r>
          </w:p>
        </w:tc>
      </w:tr>
      <w:tr w:rsidR="00BD4940" w:rsidRPr="00BD4940" w14:paraId="054140F3" w14:textId="77777777" w:rsidTr="006A58B2">
        <w:tc>
          <w:tcPr>
            <w:tcW w:w="1124" w:type="dxa"/>
            <w:tcBorders>
              <w:bottom w:val="single" w:sz="8" w:space="0" w:color="000000"/>
            </w:tcBorders>
            <w:tcMar>
              <w:top w:w="100" w:type="dxa"/>
              <w:left w:w="100" w:type="dxa"/>
              <w:bottom w:w="100" w:type="dxa"/>
              <w:right w:w="100" w:type="dxa"/>
            </w:tcMar>
          </w:tcPr>
          <w:p w14:paraId="1DF93464" w14:textId="4248A43C"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2.5</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6389F3A" w14:textId="6CB4E8BE"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any phrase introduced by the terms “including”, “include”, “in particular” or any similar expressions shall be construed as illustrative and shall not limit the sense of the words preceding those terms.</w:t>
            </w:r>
          </w:p>
        </w:tc>
      </w:tr>
      <w:tr w:rsidR="00BD4940" w:rsidRPr="00BD4940" w14:paraId="3FEC1E16"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33656BB1" w14:textId="043FAA5D" w:rsidR="00673CEA" w:rsidRPr="00BD4940" w:rsidRDefault="00673CEA" w:rsidP="00673CEA">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2</w:t>
            </w:r>
          </w:p>
        </w:tc>
        <w:tc>
          <w:tcPr>
            <w:tcW w:w="8505" w:type="dxa"/>
            <w:tcBorders>
              <w:left w:val="nil"/>
            </w:tcBorders>
            <w:shd w:val="clear" w:color="auto" w:fill="FF757A"/>
            <w:tcMar>
              <w:top w:w="100" w:type="dxa"/>
              <w:left w:w="100" w:type="dxa"/>
              <w:bottom w:w="100" w:type="dxa"/>
              <w:right w:w="100" w:type="dxa"/>
            </w:tcMar>
          </w:tcPr>
          <w:p w14:paraId="5DCA9612" w14:textId="5295CE46" w:rsidR="00673CEA" w:rsidRPr="00BD4940" w:rsidRDefault="00673CEA" w:rsidP="00673CEA">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GRANT OF LICENCE</w:t>
            </w:r>
          </w:p>
        </w:tc>
      </w:tr>
      <w:tr w:rsidR="00BD4940" w:rsidRPr="00BD4940" w14:paraId="7B3E9CD2" w14:textId="77777777" w:rsidTr="006A58B2">
        <w:tc>
          <w:tcPr>
            <w:tcW w:w="1124" w:type="dxa"/>
            <w:tcMar>
              <w:top w:w="100" w:type="dxa"/>
              <w:left w:w="100" w:type="dxa"/>
              <w:bottom w:w="100" w:type="dxa"/>
              <w:right w:w="100" w:type="dxa"/>
            </w:tcMar>
          </w:tcPr>
          <w:p w14:paraId="0E147497" w14:textId="77777777"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2.1</w:t>
            </w:r>
          </w:p>
          <w:p w14:paraId="604AFAE5" w14:textId="630691CE" w:rsidR="007C3DE5" w:rsidRPr="00BD4940" w:rsidRDefault="007C3DE5" w:rsidP="007C3DE5">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7881947" w14:textId="33E3A8C1"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Pearson hereby grants to Institution a non-exclusive, non-transferable licence to use the </w:t>
            </w:r>
            <w:r w:rsidRPr="00BD4940">
              <w:rPr>
                <w:rFonts w:ascii="Open Sans" w:eastAsia="Open Sans" w:hAnsi="Open Sans" w:cs="Open Sans"/>
                <w:i/>
                <w:color w:val="auto"/>
                <w:sz w:val="20"/>
                <w:szCs w:val="20"/>
              </w:rPr>
              <w:t xml:space="preserve">Higher National Certificate </w:t>
            </w:r>
            <w:r w:rsidRPr="00BD4940">
              <w:rPr>
                <w:rFonts w:ascii="Open Sans" w:eastAsia="Open Sans" w:hAnsi="Open Sans" w:cs="Open Sans"/>
                <w:color w:val="auto"/>
                <w:sz w:val="20"/>
                <w:szCs w:val="20"/>
              </w:rPr>
              <w:t xml:space="preserve">and the </w:t>
            </w:r>
            <w:r w:rsidRPr="00BD4940">
              <w:rPr>
                <w:rFonts w:ascii="Open Sans" w:eastAsia="Open Sans" w:hAnsi="Open Sans" w:cs="Open Sans"/>
                <w:i/>
                <w:color w:val="auto"/>
                <w:sz w:val="20"/>
                <w:szCs w:val="20"/>
              </w:rPr>
              <w:t xml:space="preserve">Higher National Diploma </w:t>
            </w:r>
            <w:r w:rsidRPr="00BD4940">
              <w:rPr>
                <w:rFonts w:ascii="Open Sans" w:eastAsia="Open Sans" w:hAnsi="Open Sans" w:cs="Open Sans"/>
                <w:color w:val="auto"/>
                <w:sz w:val="20"/>
                <w:szCs w:val="20"/>
              </w:rPr>
              <w:t>Trade Marks in the Territory on Higher National Qualifications which are designed, validated, operated and awarded by Institution in accordance with the terms of this Agreement. All such use of the Trade Marks must comply with Pearson’s trade mark usage policies and guidelines from time to time.</w:t>
            </w:r>
          </w:p>
        </w:tc>
      </w:tr>
      <w:tr w:rsidR="00BD4940" w:rsidRPr="00BD4940" w14:paraId="22A87113" w14:textId="77777777" w:rsidTr="006A58B2">
        <w:tc>
          <w:tcPr>
            <w:tcW w:w="1124" w:type="dxa"/>
            <w:tcMar>
              <w:top w:w="100" w:type="dxa"/>
              <w:left w:w="100" w:type="dxa"/>
              <w:bottom w:w="100" w:type="dxa"/>
              <w:right w:w="100" w:type="dxa"/>
            </w:tcMar>
          </w:tcPr>
          <w:p w14:paraId="727D8959" w14:textId="05EBB855"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2.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50B0415" w14:textId="6C63E734"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Pearson authorises Institution to sub-license the rights granted in clause 2.1 to collaborative partners approved by Pearson in accordance with clause 6. </w:t>
            </w:r>
          </w:p>
        </w:tc>
      </w:tr>
      <w:tr w:rsidR="00BD4940" w:rsidRPr="00BD4940" w14:paraId="0EE29E19" w14:textId="77777777" w:rsidTr="006A58B2">
        <w:tc>
          <w:tcPr>
            <w:tcW w:w="1124" w:type="dxa"/>
            <w:tcBorders>
              <w:bottom w:val="single" w:sz="8" w:space="0" w:color="000000"/>
            </w:tcBorders>
            <w:tcMar>
              <w:top w:w="100" w:type="dxa"/>
              <w:left w:w="100" w:type="dxa"/>
              <w:bottom w:w="100" w:type="dxa"/>
              <w:right w:w="100" w:type="dxa"/>
            </w:tcMar>
          </w:tcPr>
          <w:p w14:paraId="1F119198" w14:textId="0F6C6F70"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hAnsi="Open Sans" w:cs="Open Sans"/>
                <w:b/>
                <w:color w:val="auto"/>
                <w:sz w:val="20"/>
                <w:szCs w:val="20"/>
              </w:rPr>
              <w:t>2.3</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934EFDC" w14:textId="3C70CBD4"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All rights in and to the </w:t>
            </w:r>
            <w:r w:rsidRPr="00BD4940">
              <w:rPr>
                <w:rFonts w:ascii="Open Sans" w:eastAsia="Open Sans" w:hAnsi="Open Sans" w:cs="Open Sans"/>
                <w:i/>
                <w:color w:val="auto"/>
                <w:sz w:val="20"/>
                <w:szCs w:val="20"/>
              </w:rPr>
              <w:t>Higher National Certificate</w:t>
            </w:r>
            <w:r w:rsidRPr="00BD4940">
              <w:rPr>
                <w:rFonts w:ascii="Open Sans" w:eastAsia="Open Sans" w:hAnsi="Open Sans" w:cs="Open Sans"/>
                <w:color w:val="auto"/>
                <w:sz w:val="20"/>
                <w:szCs w:val="20"/>
              </w:rPr>
              <w:t xml:space="preserve"> and the </w:t>
            </w:r>
            <w:r w:rsidRPr="00BD4940">
              <w:rPr>
                <w:rFonts w:ascii="Open Sans" w:eastAsia="Open Sans" w:hAnsi="Open Sans" w:cs="Open Sans"/>
                <w:i/>
                <w:color w:val="auto"/>
                <w:sz w:val="20"/>
                <w:szCs w:val="20"/>
              </w:rPr>
              <w:t xml:space="preserve">Higher National Diploma </w:t>
            </w:r>
            <w:r w:rsidRPr="00BD4940">
              <w:rPr>
                <w:rFonts w:ascii="Open Sans" w:eastAsia="Open Sans" w:hAnsi="Open Sans" w:cs="Open Sans"/>
                <w:color w:val="auto"/>
                <w:sz w:val="20"/>
                <w:szCs w:val="20"/>
              </w:rPr>
              <w:t>Trade Marks not expressly granted to Institution in this Agreement are reserved by Pearson.</w:t>
            </w:r>
          </w:p>
        </w:tc>
      </w:tr>
      <w:tr w:rsidR="00BD4940" w:rsidRPr="00BD4940" w14:paraId="016EECF2" w14:textId="77777777" w:rsidTr="006A58B2">
        <w:tc>
          <w:tcPr>
            <w:tcW w:w="1124" w:type="dxa"/>
            <w:tcBorders>
              <w:bottom w:val="single" w:sz="8" w:space="0" w:color="000000"/>
            </w:tcBorders>
            <w:tcMar>
              <w:top w:w="100" w:type="dxa"/>
              <w:left w:w="100" w:type="dxa"/>
              <w:bottom w:w="100" w:type="dxa"/>
              <w:right w:w="100" w:type="dxa"/>
            </w:tcMar>
          </w:tcPr>
          <w:p w14:paraId="3CB210E4" w14:textId="1007B2F5" w:rsidR="007C3DE5" w:rsidRPr="00BD4940" w:rsidRDefault="007C3DE5" w:rsidP="007C3DE5">
            <w:pPr>
              <w:spacing w:line="240" w:lineRule="auto"/>
              <w:rPr>
                <w:rFonts w:ascii="Open Sans" w:hAnsi="Open Sans" w:cs="Open Sans"/>
                <w:b/>
                <w:color w:val="auto"/>
                <w:sz w:val="20"/>
                <w:szCs w:val="20"/>
              </w:rPr>
            </w:pPr>
            <w:r w:rsidRPr="00BD4940">
              <w:rPr>
                <w:rFonts w:ascii="Open Sans" w:eastAsia="Open Sans" w:hAnsi="Open Sans" w:cs="Open Sans"/>
                <w:b/>
                <w:color w:val="auto"/>
                <w:sz w:val="20"/>
                <w:szCs w:val="20"/>
              </w:rPr>
              <w:t>2.4</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163EC742" w14:textId="490ECEB0" w:rsidR="007C3DE5" w:rsidRPr="00BD4940" w:rsidRDefault="007C3DE5" w:rsidP="007C3DE5">
            <w:pPr>
              <w:spacing w:line="240" w:lineRule="auto"/>
              <w:rPr>
                <w:rFonts w:ascii="Open Sans" w:eastAsia="Open Sans" w:hAnsi="Open Sans" w:cs="Open Sans"/>
                <w:color w:val="auto"/>
                <w:sz w:val="20"/>
                <w:szCs w:val="20"/>
              </w:rPr>
            </w:pPr>
            <w:r w:rsidRPr="00BD4940">
              <w:rPr>
                <w:rFonts w:ascii="Open Sans" w:eastAsia="Open Sans" w:hAnsi="Open Sans" w:cs="Open Sans"/>
                <w:color w:val="auto"/>
                <w:sz w:val="20"/>
                <w:szCs w:val="20"/>
              </w:rPr>
              <w:t>Pearson owns the IPR in all Pearson BTEC Higher National qualifications and no rights to any such IPR are granted to the Institution under this Agreement.  If the Institution wishes to use any IPR from any Pearson BTEC Higher National qualification (including but not limited to the qualification title, the unit titles, the learning outcomes, the assessment criteria, and the rules of combination), the Institution must apply for a separate IP Licence Agreement.  Pearson shall be free to accept or reject such an application at its discretion.</w:t>
            </w:r>
          </w:p>
        </w:tc>
      </w:tr>
      <w:tr w:rsidR="00BD4940" w:rsidRPr="00BD4940" w14:paraId="62933176"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26D7D7A9" w14:textId="1B44737B" w:rsidR="00673CEA" w:rsidRPr="00BD4940" w:rsidRDefault="00673CEA" w:rsidP="00673CEA">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3</w:t>
            </w:r>
          </w:p>
        </w:tc>
        <w:tc>
          <w:tcPr>
            <w:tcW w:w="8505" w:type="dxa"/>
            <w:tcBorders>
              <w:left w:val="nil"/>
            </w:tcBorders>
            <w:shd w:val="clear" w:color="auto" w:fill="FF757A"/>
            <w:tcMar>
              <w:top w:w="100" w:type="dxa"/>
              <w:left w:w="100" w:type="dxa"/>
              <w:bottom w:w="100" w:type="dxa"/>
              <w:right w:w="100" w:type="dxa"/>
            </w:tcMar>
          </w:tcPr>
          <w:p w14:paraId="4179392C" w14:textId="5F7E48CE" w:rsidR="00673CEA" w:rsidRPr="00BD4940" w:rsidRDefault="00673CEA" w:rsidP="00673CEA">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COMMENCEMENT AND DURATION</w:t>
            </w:r>
          </w:p>
        </w:tc>
      </w:tr>
      <w:tr w:rsidR="00BD4940" w:rsidRPr="00BD4940" w14:paraId="130C82F9" w14:textId="77777777" w:rsidTr="006A58B2">
        <w:tc>
          <w:tcPr>
            <w:tcW w:w="1124" w:type="dxa"/>
            <w:tcMar>
              <w:top w:w="100" w:type="dxa"/>
              <w:left w:w="100" w:type="dxa"/>
              <w:bottom w:w="100" w:type="dxa"/>
              <w:right w:w="100" w:type="dxa"/>
            </w:tcMar>
          </w:tcPr>
          <w:p w14:paraId="715E8DA5" w14:textId="55B71D2C" w:rsidR="007C3DE5" w:rsidRPr="00BD4940" w:rsidRDefault="007C3DE5" w:rsidP="007C3DE5">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3.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36CE14F" w14:textId="4D859BA0" w:rsidR="007C3DE5" w:rsidRPr="00BD4940" w:rsidRDefault="007C3DE5" w:rsidP="007C3DE5">
            <w:pPr>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The parties agree to enter into this Agreement from the date of execution until termination in accordance with clause 11.</w:t>
            </w:r>
          </w:p>
        </w:tc>
      </w:tr>
      <w:tr w:rsidR="00BD4940" w:rsidRPr="00BD4940" w14:paraId="51374684" w14:textId="77777777" w:rsidTr="006A58B2">
        <w:tc>
          <w:tcPr>
            <w:tcW w:w="1124" w:type="dxa"/>
            <w:tcMar>
              <w:top w:w="100" w:type="dxa"/>
              <w:left w:w="100" w:type="dxa"/>
              <w:bottom w:w="100" w:type="dxa"/>
              <w:right w:w="100" w:type="dxa"/>
            </w:tcMar>
          </w:tcPr>
          <w:p w14:paraId="1970D2B2" w14:textId="3F95DBF6"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3.2</w:t>
            </w:r>
          </w:p>
          <w:p w14:paraId="3A107862" w14:textId="7A1A9922" w:rsidR="007C3DE5" w:rsidRPr="00BD4940" w:rsidRDefault="007C3DE5" w:rsidP="007C3DE5">
            <w:pPr>
              <w:spacing w:line="240" w:lineRule="auto"/>
              <w:rPr>
                <w:rFonts w:ascii="Open Sans" w:eastAsia="Verdana"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24E71C59" w14:textId="175C56D5" w:rsidR="007C3DE5" w:rsidRPr="00BD4940" w:rsidRDefault="007C3DE5" w:rsidP="007C3DE5">
            <w:pPr>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 xml:space="preserve"> Institution shall re-submit Schedules 1 and 2 to Pearson annually for approval prior to the start of the academic year.  If approval for any proposed Higher National Qualification is not given then Institution shall not deliver the Programme under the </w:t>
            </w:r>
            <w:r w:rsidRPr="00BD4940">
              <w:rPr>
                <w:rFonts w:ascii="Open Sans" w:eastAsia="Open Sans" w:hAnsi="Open Sans" w:cs="Open Sans"/>
                <w:i/>
                <w:color w:val="auto"/>
                <w:sz w:val="20"/>
                <w:szCs w:val="20"/>
              </w:rPr>
              <w:t>Higher National Certificate</w:t>
            </w:r>
            <w:r w:rsidRPr="00BD4940">
              <w:rPr>
                <w:rFonts w:ascii="Open Sans" w:eastAsia="Open Sans" w:hAnsi="Open Sans" w:cs="Open Sans"/>
                <w:color w:val="auto"/>
                <w:sz w:val="20"/>
                <w:szCs w:val="20"/>
              </w:rPr>
              <w:t xml:space="preserve"> or the </w:t>
            </w:r>
            <w:r w:rsidRPr="00BD4940">
              <w:rPr>
                <w:rFonts w:ascii="Open Sans" w:eastAsia="Open Sans" w:hAnsi="Open Sans" w:cs="Open Sans"/>
                <w:i/>
                <w:color w:val="auto"/>
                <w:sz w:val="20"/>
                <w:szCs w:val="20"/>
              </w:rPr>
              <w:t xml:space="preserve">Higher National Diploma </w:t>
            </w:r>
            <w:r w:rsidRPr="00BD4940">
              <w:rPr>
                <w:rFonts w:ascii="Open Sans" w:eastAsia="Open Sans" w:hAnsi="Open Sans" w:cs="Open Sans"/>
                <w:color w:val="auto"/>
                <w:sz w:val="20"/>
                <w:szCs w:val="20"/>
              </w:rPr>
              <w:t>trade mark.</w:t>
            </w:r>
          </w:p>
        </w:tc>
      </w:tr>
      <w:tr w:rsidR="00BD4940" w:rsidRPr="00BD4940" w14:paraId="4BC311ED" w14:textId="77777777" w:rsidTr="006A58B2">
        <w:tc>
          <w:tcPr>
            <w:tcW w:w="1124" w:type="dxa"/>
            <w:tcBorders>
              <w:bottom w:val="single" w:sz="8" w:space="0" w:color="000000"/>
            </w:tcBorders>
            <w:tcMar>
              <w:top w:w="100" w:type="dxa"/>
              <w:left w:w="100" w:type="dxa"/>
              <w:bottom w:w="100" w:type="dxa"/>
              <w:right w:w="100" w:type="dxa"/>
            </w:tcMar>
          </w:tcPr>
          <w:p w14:paraId="7B61DDDB" w14:textId="4F5BCB4F" w:rsidR="007C3DE5" w:rsidRPr="00BD4940" w:rsidRDefault="007C3DE5" w:rsidP="007C3DE5">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3.3</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A2768F3" w14:textId="77777777" w:rsidR="007C3DE5" w:rsidRPr="00BD4940" w:rsidRDefault="007C3DE5" w:rsidP="007C3DE5">
            <w:pPr>
              <w:spacing w:line="240" w:lineRule="auto"/>
              <w:rPr>
                <w:rFonts w:ascii="Open Sans" w:eastAsia="Open Sans" w:hAnsi="Open Sans" w:cs="Open Sans"/>
                <w:color w:val="auto"/>
                <w:sz w:val="20"/>
                <w:szCs w:val="20"/>
              </w:rPr>
            </w:pPr>
            <w:r w:rsidRPr="00BD4940">
              <w:rPr>
                <w:rFonts w:ascii="Open Sans" w:eastAsia="Open Sans" w:hAnsi="Open Sans" w:cs="Open Sans"/>
                <w:color w:val="auto"/>
                <w:sz w:val="20"/>
                <w:szCs w:val="20"/>
              </w:rPr>
              <w:t xml:space="preserve">In the event that students have been offered a place but not completed their Higher National Qualification and approval is not renewed pursuant to clause 3.2, or in the </w:t>
            </w:r>
            <w:r w:rsidRPr="00BD4940">
              <w:rPr>
                <w:rFonts w:ascii="Open Sans" w:eastAsia="Open Sans" w:hAnsi="Open Sans" w:cs="Open Sans"/>
                <w:color w:val="auto"/>
                <w:sz w:val="20"/>
                <w:szCs w:val="20"/>
              </w:rPr>
              <w:lastRenderedPageBreak/>
              <w:t xml:space="preserve">event of the withdrawal or termination of this Agreement for any reason, Institution shall be authorised to teach out the relevant Higher National Qualification to certification, on the condition that no further students are registered by Institution on the Higher National Qualification concerned.  For the avoidance of doubt, Institution shall be free to continue to deliver an equivalent programme to new students, provided it does not use the Higher National Certificate or the Higher National Diploma Trade Marks in connection with such programme.  </w:t>
            </w:r>
          </w:p>
          <w:p w14:paraId="64F21375" w14:textId="77777777" w:rsidR="007C3DE5" w:rsidRPr="00BD4940" w:rsidRDefault="007C3DE5" w:rsidP="007C3DE5">
            <w:pPr>
              <w:spacing w:line="240" w:lineRule="auto"/>
              <w:rPr>
                <w:rFonts w:ascii="Open Sans" w:eastAsia="Open Sans" w:hAnsi="Open Sans" w:cs="Open Sans"/>
                <w:color w:val="auto"/>
                <w:sz w:val="20"/>
                <w:szCs w:val="20"/>
              </w:rPr>
            </w:pPr>
          </w:p>
          <w:p w14:paraId="748920FA" w14:textId="35E15FE6" w:rsidR="007C3DE5" w:rsidRPr="00BD4940" w:rsidRDefault="007C3DE5" w:rsidP="007C3DE5">
            <w:pPr>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For the avoidance of doubt, this teach out provision applies equally to termination under clause 11.</w:t>
            </w:r>
          </w:p>
        </w:tc>
      </w:tr>
      <w:tr w:rsidR="00BD4940" w:rsidRPr="00BD4940" w14:paraId="4F3CF722"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20838C05" w14:textId="25A0D904" w:rsidR="00673CEA" w:rsidRPr="00BD4940" w:rsidRDefault="00673CEA" w:rsidP="00673CEA">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lastRenderedPageBreak/>
              <w:t>4</w:t>
            </w:r>
          </w:p>
        </w:tc>
        <w:tc>
          <w:tcPr>
            <w:tcW w:w="8505" w:type="dxa"/>
            <w:tcBorders>
              <w:left w:val="nil"/>
            </w:tcBorders>
            <w:shd w:val="clear" w:color="auto" w:fill="FF757A"/>
            <w:tcMar>
              <w:top w:w="100" w:type="dxa"/>
              <w:left w:w="100" w:type="dxa"/>
              <w:bottom w:w="100" w:type="dxa"/>
              <w:right w:w="100" w:type="dxa"/>
            </w:tcMar>
          </w:tcPr>
          <w:p w14:paraId="082D5C5C" w14:textId="1E3EBB2E" w:rsidR="00673CEA" w:rsidRPr="00BD4940" w:rsidRDefault="00673CEA" w:rsidP="00673CEA">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QUALITY ASSURANCE</w:t>
            </w:r>
          </w:p>
        </w:tc>
      </w:tr>
      <w:tr w:rsidR="00BD4940" w:rsidRPr="00BD4940" w14:paraId="2886FEB2" w14:textId="77777777" w:rsidTr="006A58B2">
        <w:tc>
          <w:tcPr>
            <w:tcW w:w="1124" w:type="dxa"/>
            <w:tcMar>
              <w:top w:w="100" w:type="dxa"/>
              <w:left w:w="100" w:type="dxa"/>
              <w:bottom w:w="100" w:type="dxa"/>
              <w:right w:w="100" w:type="dxa"/>
            </w:tcMar>
          </w:tcPr>
          <w:p w14:paraId="4547EF13" w14:textId="11AA82A7"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4.1</w:t>
            </w:r>
          </w:p>
          <w:p w14:paraId="70E1B8A7" w14:textId="011CB492" w:rsidR="007C3DE5" w:rsidRPr="00BD4940" w:rsidRDefault="007C3DE5" w:rsidP="007C3DE5">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1E75CEB0" w14:textId="7CFA8F06" w:rsidR="007C3DE5" w:rsidRPr="00BD4940" w:rsidRDefault="007C3DE5" w:rsidP="007C3DE5">
            <w:pPr>
              <w:spacing w:line="240" w:lineRule="auto"/>
              <w:rPr>
                <w:rFonts w:ascii="Open Sans" w:hAnsi="Open Sans" w:cs="Open Sans"/>
                <w:color w:val="auto"/>
                <w:sz w:val="20"/>
                <w:szCs w:val="20"/>
              </w:rPr>
            </w:pPr>
            <w:r w:rsidRPr="00BD4940">
              <w:rPr>
                <w:rFonts w:ascii="Open Sans" w:eastAsia="Open Sans" w:hAnsi="Open Sans" w:cs="Open Sans"/>
                <w:color w:val="auto"/>
                <w:sz w:val="20"/>
                <w:szCs w:val="20"/>
              </w:rPr>
              <w:t xml:space="preserve">The Institution will provide its Higher National Qualifications in accordance with the </w:t>
            </w:r>
            <w:r w:rsidRPr="00BD4940">
              <w:rPr>
                <w:rFonts w:ascii="Open Sans" w:eastAsia="Open Sans" w:hAnsi="Open Sans" w:cs="Open Sans"/>
                <w:i/>
                <w:color w:val="auto"/>
                <w:sz w:val="20"/>
                <w:szCs w:val="20"/>
              </w:rPr>
              <w:t>QAA Framework for Higher Education Qualifications in England, Wales and Northern Ireland</w:t>
            </w:r>
            <w:r w:rsidRPr="00BD4940">
              <w:rPr>
                <w:rFonts w:ascii="Open Sans" w:eastAsia="Open Sans" w:hAnsi="Open Sans" w:cs="Open Sans"/>
                <w:color w:val="auto"/>
                <w:sz w:val="20"/>
                <w:szCs w:val="20"/>
              </w:rPr>
              <w:t xml:space="preserve">, the UK Quality Code for Higher Education and Pearson guidance. </w:t>
            </w:r>
          </w:p>
        </w:tc>
      </w:tr>
      <w:tr w:rsidR="00BD4940" w:rsidRPr="00BD4940" w14:paraId="602C045A" w14:textId="77777777" w:rsidTr="006A58B2">
        <w:tc>
          <w:tcPr>
            <w:tcW w:w="1124" w:type="dxa"/>
            <w:tcMar>
              <w:top w:w="100" w:type="dxa"/>
              <w:left w:w="100" w:type="dxa"/>
              <w:bottom w:w="100" w:type="dxa"/>
              <w:right w:w="100" w:type="dxa"/>
            </w:tcMar>
          </w:tcPr>
          <w:p w14:paraId="77C85D98" w14:textId="4F0D21DD"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4.2</w:t>
            </w:r>
          </w:p>
          <w:p w14:paraId="365F5345" w14:textId="51B088D8" w:rsidR="007C3DE5" w:rsidRPr="00BD4940" w:rsidRDefault="007C3DE5" w:rsidP="007C3DE5">
            <w:pPr>
              <w:spacing w:line="240" w:lineRule="auto"/>
              <w:rPr>
                <w:rFonts w:ascii="Open Sans" w:eastAsia="Verdana"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20A4CAC" w14:textId="4A65EFB2" w:rsidR="007C3DE5" w:rsidRPr="00BD4940" w:rsidRDefault="007C3DE5" w:rsidP="007C3DE5">
            <w:pPr>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The Institution will select, appoint and remunerate External Examiners for all Higher National Qualifications provided pursuant to this Agreement. The External Examiners will report to the Institution, using the usual procedures required by the Institution, in accordance with QAA Expectations on External Examining.</w:t>
            </w:r>
          </w:p>
        </w:tc>
      </w:tr>
      <w:tr w:rsidR="00BD4940" w:rsidRPr="00BD4940" w14:paraId="2B117109" w14:textId="77777777" w:rsidTr="006A58B2">
        <w:tc>
          <w:tcPr>
            <w:tcW w:w="1124" w:type="dxa"/>
            <w:tcMar>
              <w:top w:w="100" w:type="dxa"/>
              <w:left w:w="100" w:type="dxa"/>
              <w:bottom w:w="100" w:type="dxa"/>
              <w:right w:w="100" w:type="dxa"/>
            </w:tcMar>
          </w:tcPr>
          <w:p w14:paraId="50488C0C" w14:textId="45D8FEDD"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hAnsi="Open Sans" w:cs="Open Sans"/>
                <w:b/>
                <w:color w:val="auto"/>
                <w:sz w:val="20"/>
                <w:szCs w:val="20"/>
              </w:rPr>
              <w:t>4.3</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A319442" w14:textId="54260CA9"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Institution will be responsible for ensuring the quality and standards of the Higher National Qualifications provided pursuant to this Agreement and for the quality assurance and enhancement of the Programmes</w:t>
            </w:r>
            <w:r w:rsidRPr="00BD4940">
              <w:rPr>
                <w:rFonts w:ascii="Open Sans" w:eastAsia="Open Sans" w:hAnsi="Open Sans" w:cs="Open Sans"/>
                <w:i/>
                <w:color w:val="auto"/>
                <w:sz w:val="20"/>
                <w:szCs w:val="20"/>
              </w:rPr>
              <w:t>.</w:t>
            </w:r>
          </w:p>
        </w:tc>
      </w:tr>
      <w:tr w:rsidR="00BD4940" w:rsidRPr="00BD4940" w14:paraId="42BDEEAC" w14:textId="77777777" w:rsidTr="006A58B2">
        <w:tc>
          <w:tcPr>
            <w:tcW w:w="1124" w:type="dxa"/>
            <w:tcMar>
              <w:top w:w="100" w:type="dxa"/>
              <w:left w:w="100" w:type="dxa"/>
              <w:bottom w:w="100" w:type="dxa"/>
              <w:right w:w="100" w:type="dxa"/>
            </w:tcMar>
          </w:tcPr>
          <w:p w14:paraId="05BD1F78" w14:textId="5CC768C9"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4.4</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36CDF43" w14:textId="4303CA70"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In order to monitor and maintain the national consistency of Higher National Qualifications, the Institution will be required by Pearson to submit an annual Institutional Review Report (IRR) to Pearson, covering its Higher National Qualifications. The IRR must be submitted, using a proforma supplied by Pearson, by the end of December following the academic year to which the report refers. </w:t>
            </w:r>
          </w:p>
        </w:tc>
      </w:tr>
      <w:tr w:rsidR="00BD4940" w:rsidRPr="00BD4940" w14:paraId="68F5AE26" w14:textId="77777777" w:rsidTr="006A58B2">
        <w:trPr>
          <w:trHeight w:val="1119"/>
        </w:trPr>
        <w:tc>
          <w:tcPr>
            <w:tcW w:w="1124" w:type="dxa"/>
            <w:tcMar>
              <w:top w:w="100" w:type="dxa"/>
              <w:left w:w="100" w:type="dxa"/>
              <w:bottom w:w="100" w:type="dxa"/>
              <w:right w:w="100" w:type="dxa"/>
            </w:tcMar>
          </w:tcPr>
          <w:p w14:paraId="0B7A1474" w14:textId="02C1ABCC" w:rsidR="007C3DE5" w:rsidRPr="00BD4940" w:rsidRDefault="007C3DE5" w:rsidP="007C3DE5">
            <w:pPr>
              <w:spacing w:line="240" w:lineRule="auto"/>
              <w:rPr>
                <w:rFonts w:ascii="Open Sans" w:hAnsi="Open Sans" w:cs="Open Sans"/>
                <w:b/>
                <w:color w:val="auto"/>
                <w:sz w:val="20"/>
                <w:szCs w:val="20"/>
              </w:rPr>
            </w:pPr>
            <w:r w:rsidRPr="00BD4940">
              <w:rPr>
                <w:rFonts w:ascii="Open Sans" w:eastAsia="Verdana" w:hAnsi="Open Sans" w:cs="Open Sans"/>
                <w:b/>
                <w:color w:val="auto"/>
                <w:sz w:val="20"/>
                <w:szCs w:val="20"/>
              </w:rPr>
              <w:t>4.5</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D3803C6" w14:textId="7B7C9BAB" w:rsidR="007C3DE5" w:rsidRPr="00BD4940" w:rsidRDefault="007C3DE5" w:rsidP="007C3DE5">
            <w:pPr>
              <w:spacing w:line="240" w:lineRule="auto"/>
              <w:rPr>
                <w:rFonts w:ascii="Open Sans" w:hAnsi="Open Sans" w:cs="Open Sans"/>
                <w:color w:val="auto"/>
                <w:sz w:val="20"/>
                <w:szCs w:val="20"/>
              </w:rPr>
            </w:pPr>
            <w:r w:rsidRPr="00BD4940">
              <w:rPr>
                <w:rFonts w:ascii="Open Sans" w:eastAsia="Open Sans" w:hAnsi="Open Sans" w:cs="Open Sans"/>
                <w:color w:val="auto"/>
                <w:sz w:val="20"/>
                <w:szCs w:val="20"/>
              </w:rPr>
              <w:t>Pearson will work with the Institution to ensure that any issues of concern are resolved to the satisfaction of both parties within a reasonable time period. In the event of a failure to do so, Pearson may terminate the Agreement in accordance with clause 11 below.</w:t>
            </w:r>
          </w:p>
        </w:tc>
      </w:tr>
      <w:tr w:rsidR="00BD4940" w:rsidRPr="00BD4940" w14:paraId="388E55B2" w14:textId="77777777" w:rsidTr="007C3DE5">
        <w:trPr>
          <w:trHeight w:val="318"/>
        </w:trPr>
        <w:tc>
          <w:tcPr>
            <w:tcW w:w="1124" w:type="dxa"/>
            <w:tcMar>
              <w:top w:w="100" w:type="dxa"/>
              <w:left w:w="100" w:type="dxa"/>
              <w:bottom w:w="100" w:type="dxa"/>
              <w:right w:w="100" w:type="dxa"/>
            </w:tcMar>
          </w:tcPr>
          <w:p w14:paraId="4F7E4CF6" w14:textId="1F568C74" w:rsidR="007C3DE5" w:rsidRPr="00BD4940" w:rsidRDefault="007C3DE5" w:rsidP="007C3DE5">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4.6</w:t>
            </w:r>
          </w:p>
        </w:tc>
        <w:tc>
          <w:tcPr>
            <w:tcW w:w="8505" w:type="dxa"/>
            <w:tcBorders>
              <w:top w:val="nil"/>
              <w:left w:val="nil"/>
              <w:bottom w:val="single" w:sz="4" w:space="0" w:color="auto"/>
              <w:right w:val="single" w:sz="8" w:space="0" w:color="000000"/>
            </w:tcBorders>
            <w:tcMar>
              <w:top w:w="100" w:type="dxa"/>
              <w:left w:w="100" w:type="dxa"/>
              <w:bottom w:w="100" w:type="dxa"/>
              <w:right w:w="100" w:type="dxa"/>
            </w:tcMar>
          </w:tcPr>
          <w:p w14:paraId="3B5B4C63" w14:textId="4AFE0225" w:rsidR="007C3DE5" w:rsidRPr="00BD4940" w:rsidRDefault="007C3DE5" w:rsidP="007C3DE5">
            <w:pPr>
              <w:spacing w:line="240" w:lineRule="auto"/>
              <w:rPr>
                <w:rFonts w:ascii="Open Sans" w:hAnsi="Open Sans" w:cs="Open Sans"/>
                <w:color w:val="auto"/>
                <w:sz w:val="20"/>
                <w:szCs w:val="20"/>
              </w:rPr>
            </w:pPr>
            <w:r w:rsidRPr="00BD4940">
              <w:rPr>
                <w:rFonts w:ascii="Open Sans" w:eastAsia="Open Sans" w:hAnsi="Open Sans" w:cs="Open Sans"/>
                <w:color w:val="auto"/>
                <w:sz w:val="20"/>
                <w:szCs w:val="20"/>
              </w:rPr>
              <w:t>Pearson will organise annual stakeholder meetings to which it will invite appropriate staff from the Institution. Part of the briefing meeting will be used to exchange good practice and to sustain the consistency of the awards. The Institution is therefore encouraged to</w:t>
            </w:r>
            <w:r w:rsidRPr="00BD4940">
              <w:rPr>
                <w:rFonts w:ascii="Open Sans" w:eastAsia="Open Sans" w:hAnsi="Open Sans" w:cs="Open Sans"/>
                <w:i/>
                <w:color w:val="auto"/>
                <w:sz w:val="20"/>
                <w:szCs w:val="20"/>
              </w:rPr>
              <w:t xml:space="preserve"> </w:t>
            </w:r>
            <w:r w:rsidRPr="00BD4940">
              <w:rPr>
                <w:rFonts w:ascii="Open Sans" w:eastAsia="Open Sans" w:hAnsi="Open Sans" w:cs="Open Sans"/>
                <w:color w:val="auto"/>
                <w:sz w:val="20"/>
                <w:szCs w:val="20"/>
              </w:rPr>
              <w:t>invite staff (from the Institution and its partner colleges) and its External Examiners associated with quality assurance of the delivery and assessment of Higher National Qualifications, to the stakeholder meeting. Stakeholder meetings will normally be arranged for the end of the Spring term.</w:t>
            </w:r>
          </w:p>
        </w:tc>
      </w:tr>
      <w:tr w:rsidR="00BD4940" w:rsidRPr="00BD4940" w14:paraId="60CBDDD0" w14:textId="77777777" w:rsidTr="007C3DE5">
        <w:trPr>
          <w:trHeight w:val="786"/>
        </w:trPr>
        <w:tc>
          <w:tcPr>
            <w:tcW w:w="1124" w:type="dxa"/>
            <w:tcMar>
              <w:top w:w="100" w:type="dxa"/>
              <w:left w:w="100" w:type="dxa"/>
              <w:bottom w:w="100" w:type="dxa"/>
              <w:right w:w="100" w:type="dxa"/>
            </w:tcMar>
          </w:tcPr>
          <w:p w14:paraId="43498447" w14:textId="650F1790"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lastRenderedPageBreak/>
              <w:t>4.7</w:t>
            </w:r>
          </w:p>
          <w:p w14:paraId="4D537E4B" w14:textId="006F2776" w:rsidR="007C3DE5" w:rsidRPr="00BD4940" w:rsidRDefault="007C3DE5" w:rsidP="007C3DE5">
            <w:pPr>
              <w:spacing w:line="240" w:lineRule="auto"/>
              <w:rPr>
                <w:rFonts w:ascii="Open Sans" w:eastAsia="Verdana" w:hAnsi="Open Sans" w:cs="Open Sans"/>
                <w:b/>
                <w:color w:val="auto"/>
                <w:sz w:val="20"/>
                <w:szCs w:val="20"/>
              </w:rPr>
            </w:pPr>
          </w:p>
        </w:tc>
        <w:tc>
          <w:tcPr>
            <w:tcW w:w="8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20CFAD" w14:textId="12FE5B36" w:rsidR="007C3DE5" w:rsidRPr="00BD4940" w:rsidRDefault="007C3DE5" w:rsidP="007C3DE5">
            <w:pPr>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 xml:space="preserve">The Institution is encouraged to hold an annual review meeting to include consideration of its Higher National Qualifications, discussion of relevant Pearson developments and of any other matters of report to Pearson. The Institution may wish to invite Pearson Quality Assurance colleagues and/or the Pearson University Principal Examiner (UPE) to these review meetings. </w:t>
            </w:r>
          </w:p>
        </w:tc>
      </w:tr>
      <w:tr w:rsidR="00BD4940" w:rsidRPr="00BD4940" w14:paraId="32404AE2"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1B1C0C58" w14:textId="609FBF62" w:rsidR="00A016D5" w:rsidRPr="00BD4940" w:rsidRDefault="00A016D5" w:rsidP="00A016D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5</w:t>
            </w:r>
          </w:p>
        </w:tc>
        <w:tc>
          <w:tcPr>
            <w:tcW w:w="8505" w:type="dxa"/>
            <w:tcBorders>
              <w:left w:val="nil"/>
            </w:tcBorders>
            <w:shd w:val="clear" w:color="auto" w:fill="FF757A"/>
            <w:tcMar>
              <w:top w:w="100" w:type="dxa"/>
              <w:left w:w="100" w:type="dxa"/>
              <w:bottom w:w="100" w:type="dxa"/>
              <w:right w:w="100" w:type="dxa"/>
            </w:tcMar>
          </w:tcPr>
          <w:p w14:paraId="3CBCCE3A" w14:textId="48F1EDE1" w:rsidR="00A016D5" w:rsidRPr="00BD4940" w:rsidRDefault="00A016D5" w:rsidP="00A016D5">
            <w:pPr>
              <w:spacing w:line="240" w:lineRule="auto"/>
              <w:contextualSpacing w:val="0"/>
              <w:rPr>
                <w:rFonts w:ascii="Open Sans" w:hAnsi="Open Sans" w:cs="Open Sans"/>
                <w:color w:val="auto"/>
                <w:sz w:val="20"/>
                <w:szCs w:val="20"/>
              </w:rPr>
            </w:pPr>
            <w:r w:rsidRPr="00BD4940">
              <w:rPr>
                <w:rFonts w:ascii="Open Sans" w:eastAsia="Open Sans" w:hAnsi="Open Sans" w:cs="Open Sans"/>
                <w:b/>
                <w:color w:val="auto"/>
                <w:sz w:val="20"/>
                <w:szCs w:val="20"/>
              </w:rPr>
              <w:t>PROGRAMME DEVELOPMENT AND REVIEW</w:t>
            </w:r>
          </w:p>
        </w:tc>
      </w:tr>
      <w:tr w:rsidR="00BD4940" w:rsidRPr="00BD4940" w14:paraId="0C0DF239" w14:textId="77777777" w:rsidTr="006A58B2">
        <w:tc>
          <w:tcPr>
            <w:tcW w:w="1124" w:type="dxa"/>
            <w:tcMar>
              <w:top w:w="100" w:type="dxa"/>
              <w:left w:w="100" w:type="dxa"/>
              <w:bottom w:w="100" w:type="dxa"/>
              <w:right w:w="100" w:type="dxa"/>
            </w:tcMar>
          </w:tcPr>
          <w:p w14:paraId="07E60CF7" w14:textId="1AE867EB"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5.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AC9D56F" w14:textId="26BE94AB"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Any Higher Nationals Qualification that the Institution wishes to develop must comply with published Pearson guidelines.  Pearson may at any time undertake a review of the Institution’s Higher National Qualifications in order to ensure they comply with Pearson guidelines.</w:t>
            </w:r>
          </w:p>
        </w:tc>
      </w:tr>
      <w:tr w:rsidR="00BD4940" w:rsidRPr="00BD4940" w14:paraId="7C6E2AAC" w14:textId="77777777" w:rsidTr="006A58B2">
        <w:tc>
          <w:tcPr>
            <w:tcW w:w="1124" w:type="dxa"/>
            <w:tcMar>
              <w:top w:w="100" w:type="dxa"/>
              <w:left w:w="100" w:type="dxa"/>
              <w:bottom w:w="100" w:type="dxa"/>
              <w:right w:w="100" w:type="dxa"/>
            </w:tcMar>
          </w:tcPr>
          <w:p w14:paraId="0AEB994E" w14:textId="7CA8CDF3"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5.2</w:t>
            </w:r>
          </w:p>
          <w:p w14:paraId="689F7020" w14:textId="4AADDC5C" w:rsidR="007C3DE5" w:rsidRPr="00BD4940" w:rsidRDefault="007C3DE5" w:rsidP="007C3DE5">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79D6666" w14:textId="344DAE7C"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Institution will keep under review its Higher National, in accordance with UK Quality Code for Higher Education Expectations for Programme design, approval, monitoring and review.</w:t>
            </w:r>
          </w:p>
        </w:tc>
      </w:tr>
      <w:tr w:rsidR="00BD4940" w:rsidRPr="00BD4940" w14:paraId="5B36F2EB" w14:textId="77777777" w:rsidTr="006A58B2">
        <w:tc>
          <w:tcPr>
            <w:tcW w:w="1124" w:type="dxa"/>
            <w:tcMar>
              <w:top w:w="100" w:type="dxa"/>
              <w:left w:w="100" w:type="dxa"/>
              <w:bottom w:w="100" w:type="dxa"/>
              <w:right w:w="100" w:type="dxa"/>
            </w:tcMar>
          </w:tcPr>
          <w:p w14:paraId="06DE5B15" w14:textId="442C7D61"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5.3</w:t>
            </w:r>
          </w:p>
          <w:p w14:paraId="2967FD99" w14:textId="59929CB3" w:rsidR="007C3DE5" w:rsidRPr="00BD4940" w:rsidRDefault="007C3DE5" w:rsidP="007C3DE5">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18AF71D" w14:textId="5D9D9BE9"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Once a Higher National Qualification has been developed by the Institution, the Institution shall provide Pearson with validation details and a copy of the Programme specification, in accordance with the UK Quality Code for Higher Education Expectations on Programme design, approval, monitoring and review. </w:t>
            </w:r>
          </w:p>
        </w:tc>
      </w:tr>
      <w:tr w:rsidR="00BD4940" w:rsidRPr="00BD4940" w14:paraId="782BFB60" w14:textId="77777777" w:rsidTr="006A58B2">
        <w:trPr>
          <w:trHeight w:val="993"/>
        </w:trPr>
        <w:tc>
          <w:tcPr>
            <w:tcW w:w="1124" w:type="dxa"/>
            <w:tcMar>
              <w:top w:w="100" w:type="dxa"/>
              <w:left w:w="100" w:type="dxa"/>
              <w:bottom w:w="100" w:type="dxa"/>
              <w:right w:w="100" w:type="dxa"/>
            </w:tcMar>
          </w:tcPr>
          <w:p w14:paraId="661203FA" w14:textId="2792A570" w:rsidR="007C3DE5" w:rsidRPr="00BD4940" w:rsidRDefault="007C3DE5" w:rsidP="007C3DE5">
            <w:pPr>
              <w:spacing w:line="240" w:lineRule="auto"/>
              <w:contextualSpacing w:val="0"/>
              <w:jc w:val="both"/>
              <w:rPr>
                <w:rFonts w:ascii="Open Sans" w:hAnsi="Open Sans" w:cs="Open Sans"/>
                <w:b/>
                <w:color w:val="auto"/>
                <w:sz w:val="20"/>
                <w:szCs w:val="20"/>
              </w:rPr>
            </w:pPr>
            <w:r w:rsidRPr="00BD4940">
              <w:rPr>
                <w:rFonts w:ascii="Open Sans" w:eastAsia="Verdana" w:hAnsi="Open Sans" w:cs="Open Sans"/>
                <w:b/>
                <w:color w:val="auto"/>
                <w:sz w:val="20"/>
                <w:szCs w:val="20"/>
              </w:rPr>
              <w:t>5.4</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21E20D7B" w14:textId="14BC4257"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Following a review of a Higher National Qualification by the Institution, the Institution will provide Pearson with validation details and a copy of the Programme specification, in accordance with the UK Quality Code for Higher Education expectations on Programme design, approval, monitoring and review. </w:t>
            </w:r>
          </w:p>
        </w:tc>
      </w:tr>
      <w:tr w:rsidR="00BD4940" w:rsidRPr="00BD4940" w14:paraId="55197AD6" w14:textId="77777777" w:rsidTr="006A58B2">
        <w:tc>
          <w:tcPr>
            <w:tcW w:w="1124" w:type="dxa"/>
            <w:tcMar>
              <w:top w:w="100" w:type="dxa"/>
              <w:left w:w="100" w:type="dxa"/>
              <w:bottom w:w="100" w:type="dxa"/>
              <w:right w:w="100" w:type="dxa"/>
            </w:tcMar>
          </w:tcPr>
          <w:p w14:paraId="1BEDC20E" w14:textId="6D7248BD"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5.5</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B3A4298" w14:textId="4B1525DE" w:rsidR="007C3DE5" w:rsidRPr="00BD4940" w:rsidRDefault="007C3DE5" w:rsidP="007C3DE5">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Pearson will provide advice and assistance to the Institution on new developments, revisions of existing Higher National Qualifications and how best to satisfy Pearson requirements.</w:t>
            </w:r>
          </w:p>
        </w:tc>
      </w:tr>
      <w:tr w:rsidR="00BD4940" w:rsidRPr="00BD4940" w14:paraId="0B5D2433" w14:textId="77777777" w:rsidTr="006A58B2">
        <w:tc>
          <w:tcPr>
            <w:tcW w:w="1124" w:type="dxa"/>
            <w:tcMar>
              <w:top w:w="100" w:type="dxa"/>
              <w:left w:w="100" w:type="dxa"/>
              <w:bottom w:w="100" w:type="dxa"/>
              <w:right w:w="100" w:type="dxa"/>
            </w:tcMar>
          </w:tcPr>
          <w:p w14:paraId="1D8D39F5" w14:textId="1F289A17" w:rsidR="007C3DE5" w:rsidRPr="00BD4940" w:rsidRDefault="007C3DE5" w:rsidP="007C3DE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5.6</w:t>
            </w:r>
          </w:p>
          <w:p w14:paraId="4F5481AA" w14:textId="32B67AAE" w:rsidR="007C3DE5" w:rsidRPr="00BD4940" w:rsidRDefault="007C3DE5" w:rsidP="007C3DE5">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16D52E47" w14:textId="00140B02" w:rsidR="007C3DE5" w:rsidRPr="00BD4940" w:rsidRDefault="007C3DE5" w:rsidP="007C3DE5">
            <w:pPr>
              <w:spacing w:line="240" w:lineRule="auto"/>
              <w:contextualSpacing w:val="0"/>
              <w:rPr>
                <w:rFonts w:ascii="Open Sans" w:eastAsia="Verdana" w:hAnsi="Open Sans" w:cs="Open Sans"/>
                <w:color w:val="auto"/>
                <w:sz w:val="20"/>
                <w:szCs w:val="20"/>
              </w:rPr>
            </w:pPr>
            <w:r w:rsidRPr="00BD4940">
              <w:rPr>
                <w:rFonts w:ascii="Open Sans" w:eastAsia="Open Sans" w:hAnsi="Open Sans" w:cs="Open Sans"/>
                <w:color w:val="auto"/>
                <w:sz w:val="20"/>
                <w:szCs w:val="20"/>
              </w:rPr>
              <w:t>Pearson will work with the Institution to ensure that any significant issues connected with a new Higher National Qualification, or the review of an existing Higher National Qualification, are satisfactorily resolved. In the event of a failure to reach a satisfactory solution within a reasonable time period, Pearson may exclude that qualification from this Agreement.</w:t>
            </w:r>
          </w:p>
        </w:tc>
      </w:tr>
      <w:tr w:rsidR="00BD4940" w:rsidRPr="00BD4940" w14:paraId="67E74189"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070455F2" w14:textId="6545FFF9" w:rsidR="00A016D5" w:rsidRPr="00BD4940" w:rsidRDefault="00A016D5" w:rsidP="00A016D5">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6</w:t>
            </w:r>
          </w:p>
        </w:tc>
        <w:tc>
          <w:tcPr>
            <w:tcW w:w="8505" w:type="dxa"/>
            <w:tcBorders>
              <w:left w:val="nil"/>
            </w:tcBorders>
            <w:shd w:val="clear" w:color="auto" w:fill="FF757A"/>
            <w:tcMar>
              <w:top w:w="100" w:type="dxa"/>
              <w:left w:w="100" w:type="dxa"/>
              <w:bottom w:w="100" w:type="dxa"/>
              <w:right w:w="100" w:type="dxa"/>
            </w:tcMar>
          </w:tcPr>
          <w:p w14:paraId="6258133F" w14:textId="31146F4F" w:rsidR="00A016D5" w:rsidRPr="00BD4940" w:rsidRDefault="00A016D5" w:rsidP="00A016D5">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COLLABORATIVE ARRANGEMENTS</w:t>
            </w:r>
          </w:p>
        </w:tc>
      </w:tr>
      <w:tr w:rsidR="00BD4940" w:rsidRPr="00BD4940" w14:paraId="099EBB76" w14:textId="77777777" w:rsidTr="006A58B2">
        <w:tc>
          <w:tcPr>
            <w:tcW w:w="1124" w:type="dxa"/>
            <w:tcMar>
              <w:top w:w="100" w:type="dxa"/>
              <w:left w:w="100" w:type="dxa"/>
              <w:bottom w:w="100" w:type="dxa"/>
              <w:right w:w="100" w:type="dxa"/>
            </w:tcMar>
          </w:tcPr>
          <w:p w14:paraId="39E030D8" w14:textId="74860F4E"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 xml:space="preserve">6.1 </w:t>
            </w:r>
          </w:p>
        </w:tc>
        <w:tc>
          <w:tcPr>
            <w:tcW w:w="8505" w:type="dxa"/>
            <w:tcBorders>
              <w:top w:val="nil"/>
              <w:left w:val="nil"/>
              <w:bottom w:val="single" w:sz="4" w:space="0" w:color="auto"/>
              <w:right w:val="single" w:sz="8" w:space="0" w:color="000000"/>
            </w:tcBorders>
            <w:tcMar>
              <w:top w:w="100" w:type="dxa"/>
              <w:left w:w="100" w:type="dxa"/>
              <w:bottom w:w="100" w:type="dxa"/>
              <w:right w:w="100" w:type="dxa"/>
            </w:tcMar>
          </w:tcPr>
          <w:p w14:paraId="73E74068" w14:textId="3DBDAAC3"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Institution may apply to Pearson to include new collaborative partners, by completing the application form set out on the Pearson website, for the delivery of its Higher Nationals Qualifications under licence to collaborative partner institutions in the UK and overseas, in accordance with the UK Quality Code for Higher Education guidance on collaborative provision.  Pearson may approve or refuse approval at its sole discretion.</w:t>
            </w:r>
          </w:p>
        </w:tc>
      </w:tr>
      <w:tr w:rsidR="00BD4940" w:rsidRPr="00BD4940" w14:paraId="410D71CA" w14:textId="77777777" w:rsidTr="006A58B2">
        <w:tc>
          <w:tcPr>
            <w:tcW w:w="1124" w:type="dxa"/>
            <w:tcBorders>
              <w:bottom w:val="single" w:sz="8" w:space="0" w:color="000000"/>
            </w:tcBorders>
            <w:tcMar>
              <w:top w:w="100" w:type="dxa"/>
              <w:left w:w="100" w:type="dxa"/>
              <w:bottom w:w="100" w:type="dxa"/>
              <w:right w:w="100" w:type="dxa"/>
            </w:tcMar>
          </w:tcPr>
          <w:p w14:paraId="0C5B0972" w14:textId="36998858"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lastRenderedPageBreak/>
              <w:t>6.2</w:t>
            </w:r>
          </w:p>
          <w:p w14:paraId="3D2E0E4F" w14:textId="373F2429" w:rsidR="006A58B2" w:rsidRPr="00BD4940" w:rsidRDefault="006A58B2" w:rsidP="006A58B2">
            <w:pPr>
              <w:spacing w:line="240" w:lineRule="auto"/>
              <w:contextualSpacing w:val="0"/>
              <w:rPr>
                <w:rFonts w:ascii="Open Sans" w:hAnsi="Open Sans" w:cs="Open Sans"/>
                <w:b/>
                <w:color w:val="auto"/>
                <w:sz w:val="20"/>
                <w:szCs w:val="20"/>
              </w:rPr>
            </w:pPr>
          </w:p>
        </w:tc>
        <w:tc>
          <w:tcPr>
            <w:tcW w:w="8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1340B09" w14:textId="4DC0B146" w:rsidR="006A58B2" w:rsidRPr="00BD4940" w:rsidRDefault="006A58B2" w:rsidP="006A58B2">
            <w:pPr>
              <w:spacing w:line="240" w:lineRule="auto"/>
              <w:rPr>
                <w:rFonts w:ascii="Open Sans" w:eastAsia="Open Sans" w:hAnsi="Open Sans" w:cs="Open Sans"/>
                <w:color w:val="auto"/>
                <w:sz w:val="20"/>
                <w:szCs w:val="20"/>
              </w:rPr>
            </w:pPr>
            <w:r w:rsidRPr="00BD4940">
              <w:rPr>
                <w:rFonts w:ascii="Open Sans" w:eastAsia="Open Sans" w:hAnsi="Open Sans" w:cs="Open Sans"/>
                <w:color w:val="auto"/>
                <w:sz w:val="20"/>
                <w:szCs w:val="20"/>
              </w:rPr>
              <w:t>If Pearson approves the appointment of a collaborative partner the Institution will be responsible for:</w:t>
            </w:r>
          </w:p>
          <w:p w14:paraId="745DAF5B" w14:textId="77777777" w:rsidR="006A58B2" w:rsidRPr="00BD4940" w:rsidRDefault="006A58B2" w:rsidP="006A58B2">
            <w:pPr>
              <w:spacing w:line="240" w:lineRule="auto"/>
              <w:rPr>
                <w:rFonts w:ascii="Open Sans" w:eastAsia="Open Sans" w:hAnsi="Open Sans" w:cs="Open Sans"/>
                <w:color w:val="auto"/>
                <w:sz w:val="20"/>
                <w:szCs w:val="20"/>
              </w:rPr>
            </w:pPr>
          </w:p>
          <w:p w14:paraId="304CDCC6" w14:textId="0B78B7E9" w:rsidR="006A58B2" w:rsidRPr="00BD4940" w:rsidRDefault="006A58B2" w:rsidP="006A58B2">
            <w:pPr>
              <w:pStyle w:val="ListParagraph"/>
              <w:numPr>
                <w:ilvl w:val="0"/>
                <w:numId w:val="6"/>
              </w:numPr>
              <w:spacing w:line="240" w:lineRule="auto"/>
              <w:rPr>
                <w:rFonts w:ascii="Open Sans" w:eastAsia="Open Sans" w:hAnsi="Open Sans" w:cs="Open Sans"/>
                <w:color w:val="auto"/>
                <w:sz w:val="20"/>
                <w:szCs w:val="20"/>
              </w:rPr>
            </w:pPr>
            <w:r w:rsidRPr="00BD4940">
              <w:rPr>
                <w:rFonts w:ascii="Open Sans" w:eastAsia="Open Sans" w:hAnsi="Open Sans" w:cs="Open Sans"/>
                <w:color w:val="auto"/>
                <w:sz w:val="20"/>
                <w:szCs w:val="20"/>
              </w:rPr>
              <w:t xml:space="preserve">the management of its collaborative provision in accordance with Pearson guidance and with the UK Quality Code for Higher Education expectations on collaborative provision;   </w:t>
            </w:r>
          </w:p>
          <w:p w14:paraId="0FBE5AEB" w14:textId="77777777" w:rsidR="006A58B2" w:rsidRPr="00BD4940" w:rsidRDefault="006A58B2" w:rsidP="006A58B2">
            <w:pPr>
              <w:spacing w:line="240" w:lineRule="auto"/>
              <w:rPr>
                <w:rFonts w:ascii="Open Sans" w:eastAsia="Open Sans" w:hAnsi="Open Sans" w:cs="Open Sans"/>
                <w:color w:val="auto"/>
                <w:sz w:val="20"/>
                <w:szCs w:val="20"/>
              </w:rPr>
            </w:pPr>
          </w:p>
          <w:p w14:paraId="14B2ABB0" w14:textId="13397354" w:rsidR="006A58B2" w:rsidRPr="00BD4940" w:rsidRDefault="006A58B2" w:rsidP="006A58B2">
            <w:pPr>
              <w:pStyle w:val="ListParagraph"/>
              <w:numPr>
                <w:ilvl w:val="0"/>
                <w:numId w:val="6"/>
              </w:numPr>
              <w:spacing w:line="240" w:lineRule="auto"/>
              <w:rPr>
                <w:rFonts w:ascii="Open Sans" w:eastAsia="Open Sans" w:hAnsi="Open Sans" w:cs="Open Sans"/>
                <w:color w:val="auto"/>
                <w:sz w:val="20"/>
                <w:szCs w:val="20"/>
              </w:rPr>
            </w:pPr>
            <w:r w:rsidRPr="00BD4940">
              <w:rPr>
                <w:rFonts w:ascii="Open Sans" w:eastAsia="Open Sans" w:hAnsi="Open Sans" w:cs="Open Sans"/>
                <w:color w:val="auto"/>
                <w:sz w:val="20"/>
                <w:szCs w:val="20"/>
              </w:rPr>
              <w:t>ensuring that the collaborative partner has the necessary physical and human resources to deliver the Institution’s Higher National Qualification;</w:t>
            </w:r>
          </w:p>
          <w:p w14:paraId="257128E6" w14:textId="77777777" w:rsidR="006A58B2" w:rsidRPr="00BD4940" w:rsidRDefault="006A58B2" w:rsidP="006A58B2">
            <w:pPr>
              <w:spacing w:line="240" w:lineRule="auto"/>
              <w:rPr>
                <w:rFonts w:ascii="Open Sans" w:eastAsia="Open Sans" w:hAnsi="Open Sans" w:cs="Open Sans"/>
                <w:color w:val="auto"/>
                <w:sz w:val="20"/>
                <w:szCs w:val="20"/>
              </w:rPr>
            </w:pPr>
          </w:p>
          <w:p w14:paraId="013ACE9C" w14:textId="3418CCB7" w:rsidR="006A58B2" w:rsidRPr="00BD4940" w:rsidRDefault="006A58B2" w:rsidP="006A58B2">
            <w:pPr>
              <w:pStyle w:val="ListParagraph"/>
              <w:numPr>
                <w:ilvl w:val="0"/>
                <w:numId w:val="6"/>
              </w:numPr>
              <w:spacing w:line="240" w:lineRule="auto"/>
              <w:rPr>
                <w:rFonts w:ascii="Open Sans" w:eastAsia="Open Sans" w:hAnsi="Open Sans" w:cs="Open Sans"/>
                <w:color w:val="auto"/>
                <w:sz w:val="20"/>
                <w:szCs w:val="20"/>
              </w:rPr>
            </w:pPr>
            <w:r w:rsidRPr="00BD4940">
              <w:rPr>
                <w:rFonts w:ascii="Open Sans" w:eastAsia="Open Sans" w:hAnsi="Open Sans" w:cs="Open Sans"/>
                <w:color w:val="auto"/>
                <w:sz w:val="20"/>
                <w:szCs w:val="20"/>
              </w:rPr>
              <w:t>establishing monitoring procedures to secure the quality of provision by its collaborative partner; and</w:t>
            </w:r>
          </w:p>
          <w:p w14:paraId="4814DBFC" w14:textId="77777777" w:rsidR="006A58B2" w:rsidRPr="00BD4940" w:rsidRDefault="006A58B2" w:rsidP="006A58B2">
            <w:pPr>
              <w:spacing w:line="240" w:lineRule="auto"/>
              <w:rPr>
                <w:rFonts w:ascii="Open Sans" w:eastAsia="Open Sans" w:hAnsi="Open Sans" w:cs="Open Sans"/>
                <w:color w:val="auto"/>
                <w:sz w:val="20"/>
                <w:szCs w:val="20"/>
              </w:rPr>
            </w:pPr>
          </w:p>
          <w:p w14:paraId="197BE503" w14:textId="3831960D" w:rsidR="006A58B2" w:rsidRPr="00BD4940" w:rsidRDefault="006A58B2" w:rsidP="006A58B2">
            <w:pPr>
              <w:pStyle w:val="ListParagraph"/>
              <w:numPr>
                <w:ilvl w:val="0"/>
                <w:numId w:val="6"/>
              </w:numPr>
              <w:spacing w:line="240" w:lineRule="auto"/>
              <w:rPr>
                <w:rFonts w:ascii="Open Sans" w:hAnsi="Open Sans" w:cs="Open Sans"/>
                <w:color w:val="auto"/>
                <w:sz w:val="20"/>
                <w:szCs w:val="20"/>
              </w:rPr>
            </w:pPr>
            <w:r w:rsidRPr="00BD4940">
              <w:rPr>
                <w:rFonts w:ascii="Open Sans" w:eastAsia="Open Sans" w:hAnsi="Open Sans" w:cs="Open Sans"/>
                <w:color w:val="auto"/>
                <w:sz w:val="20"/>
                <w:szCs w:val="20"/>
              </w:rPr>
              <w:t xml:space="preserve">including new collaborative partners and their courses in their annual submission of Schedule 2. </w:t>
            </w:r>
          </w:p>
        </w:tc>
      </w:tr>
      <w:tr w:rsidR="00BD4940" w:rsidRPr="00BD4940" w14:paraId="1573C22F"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2DFA328C" w14:textId="2AA53A61"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7</w:t>
            </w:r>
          </w:p>
        </w:tc>
        <w:tc>
          <w:tcPr>
            <w:tcW w:w="8505" w:type="dxa"/>
            <w:tcBorders>
              <w:left w:val="nil"/>
            </w:tcBorders>
            <w:shd w:val="clear" w:color="auto" w:fill="FF757A"/>
            <w:tcMar>
              <w:top w:w="100" w:type="dxa"/>
              <w:left w:w="100" w:type="dxa"/>
              <w:bottom w:w="100" w:type="dxa"/>
              <w:right w:w="100" w:type="dxa"/>
            </w:tcMar>
          </w:tcPr>
          <w:p w14:paraId="7271DE8D" w14:textId="635309B9"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CERTIFICATION</w:t>
            </w:r>
          </w:p>
        </w:tc>
      </w:tr>
      <w:tr w:rsidR="00BD4940" w:rsidRPr="00BD4940" w14:paraId="48886622" w14:textId="77777777" w:rsidTr="006A58B2">
        <w:tc>
          <w:tcPr>
            <w:tcW w:w="1124" w:type="dxa"/>
            <w:tcMar>
              <w:top w:w="100" w:type="dxa"/>
              <w:left w:w="100" w:type="dxa"/>
              <w:bottom w:w="100" w:type="dxa"/>
              <w:right w:w="100" w:type="dxa"/>
            </w:tcMar>
          </w:tcPr>
          <w:p w14:paraId="6C0C85FA" w14:textId="2430F3A8"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7.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77CC46D" w14:textId="48934F59"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Institution will produce and distribute certificates to successful students, in accordance with secure certification procedures that are capable of being audited by Pearson. The Institution must also produce a transcript/diploma supplement for each student after completion of the Programme or withdrawal.</w:t>
            </w:r>
          </w:p>
        </w:tc>
      </w:tr>
      <w:tr w:rsidR="00BD4940" w:rsidRPr="00BD4940" w14:paraId="6127AC66" w14:textId="77777777" w:rsidTr="006A58B2">
        <w:tc>
          <w:tcPr>
            <w:tcW w:w="1124" w:type="dxa"/>
            <w:tcBorders>
              <w:bottom w:val="single" w:sz="8" w:space="0" w:color="000000"/>
            </w:tcBorders>
            <w:tcMar>
              <w:top w:w="100" w:type="dxa"/>
              <w:left w:w="100" w:type="dxa"/>
              <w:bottom w:w="100" w:type="dxa"/>
              <w:right w:w="100" w:type="dxa"/>
            </w:tcMar>
          </w:tcPr>
          <w:p w14:paraId="701BFFD9" w14:textId="050038D2"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7.2</w:t>
            </w:r>
          </w:p>
          <w:p w14:paraId="5CCB33E0" w14:textId="044542B0" w:rsidR="006A58B2" w:rsidRPr="00BD4940" w:rsidRDefault="006A58B2" w:rsidP="006A58B2">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C4DD66B" w14:textId="06734C7C"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Certificates for the Institution’s Higher National Qualifications will be worded in accordance with the relevant Pearson guidance. The Institution will design the certificate and will submit a copy to Pearson for its records.   For the avoidance of doubt, the certificate must not suggest in any way that the Institution’s Higher National Qualification is awarded or validated by Pearson and must not include the word “BTEC”.</w:t>
            </w:r>
          </w:p>
        </w:tc>
      </w:tr>
      <w:tr w:rsidR="00BD4940" w:rsidRPr="00BD4940" w14:paraId="6F1AFAD8"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4A0DA39D" w14:textId="65A618AF"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8</w:t>
            </w:r>
          </w:p>
        </w:tc>
        <w:tc>
          <w:tcPr>
            <w:tcW w:w="8505" w:type="dxa"/>
            <w:tcBorders>
              <w:left w:val="nil"/>
            </w:tcBorders>
            <w:shd w:val="clear" w:color="auto" w:fill="FF757A"/>
            <w:tcMar>
              <w:top w:w="100" w:type="dxa"/>
              <w:left w:w="100" w:type="dxa"/>
              <w:bottom w:w="100" w:type="dxa"/>
              <w:right w:w="100" w:type="dxa"/>
            </w:tcMar>
          </w:tcPr>
          <w:p w14:paraId="32046ECA" w14:textId="53F0CB01"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STUDENT REGISTRATIONS AND FEES</w:t>
            </w:r>
          </w:p>
        </w:tc>
      </w:tr>
      <w:tr w:rsidR="00BD4940" w:rsidRPr="00BD4940" w14:paraId="16022300" w14:textId="77777777" w:rsidTr="006A58B2">
        <w:tc>
          <w:tcPr>
            <w:tcW w:w="1124" w:type="dxa"/>
            <w:tcMar>
              <w:top w:w="100" w:type="dxa"/>
              <w:left w:w="100" w:type="dxa"/>
              <w:bottom w:w="100" w:type="dxa"/>
              <w:right w:w="100" w:type="dxa"/>
            </w:tcMar>
          </w:tcPr>
          <w:p w14:paraId="79162AE6" w14:textId="4C265FBE"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8.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B5BA628" w14:textId="575985BE"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Institution shall not register students on Higher National Qualifications under licence in excess of 30% above the proposed student numbers as set out in Schedule 1 and Schedule 2.</w:t>
            </w:r>
          </w:p>
        </w:tc>
      </w:tr>
      <w:tr w:rsidR="00BD4940" w:rsidRPr="00BD4940" w14:paraId="4B1F7C50" w14:textId="77777777" w:rsidTr="006A58B2">
        <w:tc>
          <w:tcPr>
            <w:tcW w:w="1124" w:type="dxa"/>
            <w:tcMar>
              <w:top w:w="100" w:type="dxa"/>
              <w:left w:w="100" w:type="dxa"/>
              <w:bottom w:w="100" w:type="dxa"/>
              <w:right w:w="100" w:type="dxa"/>
            </w:tcMar>
          </w:tcPr>
          <w:p w14:paraId="535459FE" w14:textId="7733E79E"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8.2</w:t>
            </w:r>
          </w:p>
          <w:p w14:paraId="4D593362" w14:textId="5BCC9A9D" w:rsidR="006A58B2" w:rsidRPr="00BD4940" w:rsidRDefault="006A58B2" w:rsidP="006A58B2">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2E9FFFA7" w14:textId="61C89069"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For Programmes following an academic year, registrations of students on Higher Nationals Qualifications under licence must be uploaded via Edexcel online by November 1</w:t>
            </w:r>
            <w:r w:rsidR="00DF6D08" w:rsidRPr="00BD4940">
              <w:rPr>
                <w:rFonts w:ascii="Open Sans" w:eastAsia="Open Sans" w:hAnsi="Open Sans" w:cs="Open Sans"/>
                <w:color w:val="auto"/>
                <w:sz w:val="20"/>
                <w:szCs w:val="20"/>
              </w:rPr>
              <w:t>6</w:t>
            </w:r>
            <w:r w:rsidRPr="00BD4940">
              <w:rPr>
                <w:rFonts w:ascii="Open Sans" w:eastAsia="Open Sans" w:hAnsi="Open Sans" w:cs="Open Sans"/>
                <w:color w:val="auto"/>
                <w:sz w:val="20"/>
                <w:szCs w:val="20"/>
                <w:vertAlign w:val="superscript"/>
              </w:rPr>
              <w:t>th</w:t>
            </w:r>
            <w:r w:rsidRPr="00BD4940">
              <w:rPr>
                <w:rFonts w:ascii="Open Sans" w:eastAsia="Open Sans" w:hAnsi="Open Sans" w:cs="Open Sans"/>
                <w:color w:val="auto"/>
                <w:sz w:val="20"/>
                <w:szCs w:val="20"/>
              </w:rPr>
              <w:t>.</w:t>
            </w:r>
          </w:p>
        </w:tc>
      </w:tr>
      <w:tr w:rsidR="00BD4940" w:rsidRPr="00BD4940" w14:paraId="07E73669" w14:textId="77777777" w:rsidTr="006A58B2">
        <w:tc>
          <w:tcPr>
            <w:tcW w:w="1124" w:type="dxa"/>
            <w:tcMar>
              <w:top w:w="100" w:type="dxa"/>
              <w:left w:w="100" w:type="dxa"/>
              <w:bottom w:w="100" w:type="dxa"/>
              <w:right w:w="100" w:type="dxa"/>
            </w:tcMar>
          </w:tcPr>
          <w:p w14:paraId="11F0F051" w14:textId="2A7EA88F"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8.3</w:t>
            </w:r>
          </w:p>
        </w:tc>
        <w:tc>
          <w:tcPr>
            <w:tcW w:w="8505" w:type="dxa"/>
            <w:tcBorders>
              <w:top w:val="nil"/>
              <w:left w:val="nil"/>
              <w:bottom w:val="single" w:sz="4" w:space="0" w:color="auto"/>
              <w:right w:val="single" w:sz="8" w:space="0" w:color="000000"/>
            </w:tcBorders>
            <w:tcMar>
              <w:top w:w="100" w:type="dxa"/>
              <w:left w:w="100" w:type="dxa"/>
              <w:bottom w:w="100" w:type="dxa"/>
              <w:right w:w="100" w:type="dxa"/>
            </w:tcMar>
          </w:tcPr>
          <w:p w14:paraId="2C1049AD" w14:textId="4DC44804"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For Programmes with other start times, registration of students on Higher National Qualifications under licence must be uploaded via Edexcel Online within 30 days of the commencement of the Programme.</w:t>
            </w:r>
          </w:p>
        </w:tc>
      </w:tr>
      <w:tr w:rsidR="00BD4940" w:rsidRPr="00BD4940" w14:paraId="2A3A3C74" w14:textId="77777777" w:rsidTr="006A58B2">
        <w:tc>
          <w:tcPr>
            <w:tcW w:w="1124" w:type="dxa"/>
            <w:tcMar>
              <w:top w:w="100" w:type="dxa"/>
              <w:left w:w="100" w:type="dxa"/>
              <w:bottom w:w="100" w:type="dxa"/>
              <w:right w:w="100" w:type="dxa"/>
            </w:tcMar>
          </w:tcPr>
          <w:p w14:paraId="4C1F1556" w14:textId="3FFF9F77"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8.4</w:t>
            </w:r>
          </w:p>
        </w:tc>
        <w:tc>
          <w:tcPr>
            <w:tcW w:w="8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F82711D" w14:textId="1F0395E7"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The Institution shall pay to Pearson a fee for each student registered on any licensed Higher National Qualification pursuant to this Agreement. The fees are published on Pearson's website and reviewed annually.  Despite that the fact that these fees are </w:t>
            </w:r>
            <w:r w:rsidRPr="00BD4940">
              <w:rPr>
                <w:rFonts w:ascii="Open Sans" w:eastAsia="Open Sans" w:hAnsi="Open Sans" w:cs="Open Sans"/>
                <w:color w:val="auto"/>
                <w:sz w:val="20"/>
                <w:szCs w:val="20"/>
              </w:rPr>
              <w:lastRenderedPageBreak/>
              <w:t>referred to as a registration fee, they are due and payable in consideration of the trade mark licence granted under this Agreement.</w:t>
            </w:r>
          </w:p>
        </w:tc>
      </w:tr>
      <w:tr w:rsidR="00BD4940" w:rsidRPr="00BD4940" w14:paraId="277EEF88" w14:textId="77777777" w:rsidTr="006A58B2">
        <w:tc>
          <w:tcPr>
            <w:tcW w:w="1124" w:type="dxa"/>
            <w:tcMar>
              <w:top w:w="100" w:type="dxa"/>
              <w:left w:w="100" w:type="dxa"/>
              <w:bottom w:w="100" w:type="dxa"/>
              <w:right w:w="100" w:type="dxa"/>
            </w:tcMar>
          </w:tcPr>
          <w:p w14:paraId="5A400D83" w14:textId="42559363"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lastRenderedPageBreak/>
              <w:t>8.5</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22E0DCAF" w14:textId="2D0648A3"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Institution shall pay the fees at the applicable rate, less any discounts as set out in clause 8.8 below.</w:t>
            </w:r>
          </w:p>
        </w:tc>
      </w:tr>
      <w:tr w:rsidR="00BD4940" w:rsidRPr="00BD4940" w14:paraId="0CD42003" w14:textId="77777777" w:rsidTr="006A58B2">
        <w:trPr>
          <w:trHeight w:val="341"/>
        </w:trPr>
        <w:tc>
          <w:tcPr>
            <w:tcW w:w="1124" w:type="dxa"/>
            <w:tcMar>
              <w:top w:w="100" w:type="dxa"/>
              <w:left w:w="100" w:type="dxa"/>
              <w:bottom w:w="100" w:type="dxa"/>
              <w:right w:w="100" w:type="dxa"/>
            </w:tcMar>
          </w:tcPr>
          <w:p w14:paraId="4BB7F299" w14:textId="3BA93A2F"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8.6</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145E9DB0" w14:textId="34E401A3"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Late registration fees will apply, in line with Pearson published policy.</w:t>
            </w:r>
          </w:p>
        </w:tc>
      </w:tr>
      <w:tr w:rsidR="00BD4940" w:rsidRPr="00BD4940" w14:paraId="4E31A367" w14:textId="77777777" w:rsidTr="006A58B2">
        <w:tc>
          <w:tcPr>
            <w:tcW w:w="1124" w:type="dxa"/>
            <w:tcBorders>
              <w:bottom w:val="single" w:sz="8" w:space="0" w:color="000000"/>
            </w:tcBorders>
            <w:tcMar>
              <w:top w:w="100" w:type="dxa"/>
              <w:left w:w="100" w:type="dxa"/>
              <w:bottom w:w="100" w:type="dxa"/>
              <w:right w:w="100" w:type="dxa"/>
            </w:tcMar>
          </w:tcPr>
          <w:p w14:paraId="40DCD9F9" w14:textId="7013D1AF"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8.7</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3A2F8D9" w14:textId="1C1BF0CB"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Pearson will invoice the Institution for the registration fees following registration. The fees for licensed Higher National Qualifications will be payable within one month of the date of the invoice.</w:t>
            </w:r>
          </w:p>
        </w:tc>
      </w:tr>
      <w:tr w:rsidR="00BD4940" w:rsidRPr="00BD4940" w14:paraId="2CC46199" w14:textId="77777777" w:rsidTr="006A58B2">
        <w:tc>
          <w:tcPr>
            <w:tcW w:w="1124" w:type="dxa"/>
            <w:tcBorders>
              <w:bottom w:val="single" w:sz="8" w:space="0" w:color="000000"/>
            </w:tcBorders>
            <w:tcMar>
              <w:top w:w="100" w:type="dxa"/>
              <w:left w:w="100" w:type="dxa"/>
              <w:bottom w:w="100" w:type="dxa"/>
              <w:right w:w="100" w:type="dxa"/>
            </w:tcMar>
          </w:tcPr>
          <w:p w14:paraId="51BF7A0C" w14:textId="7D5E1D08" w:rsidR="006A58B2" w:rsidRPr="00BD4940" w:rsidRDefault="006A58B2" w:rsidP="006A58B2">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8.8</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9B9ECF6" w14:textId="24B235C6" w:rsidR="006A58B2" w:rsidRPr="00BD4940" w:rsidRDefault="006A58B2" w:rsidP="006A58B2">
            <w:pPr>
              <w:spacing w:line="240" w:lineRule="auto"/>
              <w:rPr>
                <w:rFonts w:ascii="Open Sans" w:eastAsia="Open Sans" w:hAnsi="Open Sans" w:cs="Open Sans"/>
                <w:color w:val="auto"/>
                <w:sz w:val="20"/>
                <w:szCs w:val="20"/>
              </w:rPr>
            </w:pPr>
            <w:r w:rsidRPr="00BD4940">
              <w:rPr>
                <w:rFonts w:ascii="Open Sans" w:eastAsia="Open Sans" w:hAnsi="Open Sans" w:cs="Open Sans"/>
                <w:color w:val="auto"/>
                <w:sz w:val="20"/>
                <w:szCs w:val="20"/>
              </w:rPr>
              <w:t>The fees payable by the Institution for all Higher National Qualifications delivered under this Agreement will be subject to the following levels of discount: 1-500 registrations at 40% discount; 501-1000 registrations at 45% discount (with the registrations up to 500 receiving a 40% discount) and 1001+ registrations at 50% discount (with registrations up to 500 receiving a 40% discount and registrations from 501-1000 receiving a 45% discount).</w:t>
            </w:r>
          </w:p>
        </w:tc>
      </w:tr>
      <w:tr w:rsidR="00BD4940" w:rsidRPr="00BD4940" w14:paraId="56DEAD32" w14:textId="77777777" w:rsidTr="006A58B2">
        <w:tc>
          <w:tcPr>
            <w:tcW w:w="1124" w:type="dxa"/>
            <w:tcBorders>
              <w:bottom w:val="single" w:sz="8" w:space="0" w:color="000000"/>
            </w:tcBorders>
            <w:tcMar>
              <w:top w:w="100" w:type="dxa"/>
              <w:left w:w="100" w:type="dxa"/>
              <w:bottom w:w="100" w:type="dxa"/>
              <w:right w:w="100" w:type="dxa"/>
            </w:tcMar>
          </w:tcPr>
          <w:p w14:paraId="054C27CA" w14:textId="57C1DDB9" w:rsidR="006A58B2" w:rsidRPr="00BD4940" w:rsidRDefault="006A58B2" w:rsidP="006A58B2">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8.9</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59F2F19" w14:textId="33C957DD" w:rsidR="006A58B2" w:rsidRPr="00BD4940" w:rsidRDefault="006A58B2" w:rsidP="006A58B2">
            <w:pPr>
              <w:spacing w:line="240" w:lineRule="auto"/>
              <w:rPr>
                <w:rFonts w:ascii="Open Sans" w:eastAsia="Open Sans" w:hAnsi="Open Sans" w:cs="Open Sans"/>
                <w:color w:val="auto"/>
                <w:sz w:val="20"/>
                <w:szCs w:val="20"/>
              </w:rPr>
            </w:pPr>
            <w:r w:rsidRPr="00BD4940">
              <w:rPr>
                <w:rFonts w:ascii="Open Sans" w:eastAsia="Open Sans" w:hAnsi="Open Sans" w:cs="Open Sans"/>
                <w:color w:val="auto"/>
                <w:sz w:val="20"/>
                <w:szCs w:val="20"/>
              </w:rPr>
              <w:t>The Institution will update student registration details on Edexcel Online by 30</w:t>
            </w:r>
            <w:r w:rsidRPr="00BD4940">
              <w:rPr>
                <w:rFonts w:ascii="Open Sans" w:eastAsia="Open Sans" w:hAnsi="Open Sans" w:cs="Open Sans"/>
                <w:color w:val="auto"/>
                <w:sz w:val="20"/>
                <w:szCs w:val="20"/>
                <w:vertAlign w:val="superscript"/>
              </w:rPr>
              <w:t>th</w:t>
            </w:r>
            <w:r w:rsidRPr="00BD4940">
              <w:rPr>
                <w:rFonts w:ascii="Open Sans" w:eastAsia="Open Sans" w:hAnsi="Open Sans" w:cs="Open Sans"/>
                <w:color w:val="auto"/>
                <w:sz w:val="20"/>
                <w:szCs w:val="20"/>
              </w:rPr>
              <w:t xml:space="preserve"> September annually with details of student completions and withdrawals. Institutions may only issue certificates for qualifications and students registered with Pearson and entered on Edexcel Online.</w:t>
            </w:r>
          </w:p>
        </w:tc>
      </w:tr>
      <w:tr w:rsidR="00BD4940" w:rsidRPr="00BD4940" w14:paraId="3960D0BE"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413DA60D" w14:textId="4E886ADE" w:rsidR="00DD1B56" w:rsidRPr="00BD4940" w:rsidRDefault="00DD1B56" w:rsidP="00DD1B56">
            <w:pPr>
              <w:rPr>
                <w:rFonts w:ascii="Open Sans" w:eastAsia="Open Sans" w:hAnsi="Open Sans" w:cs="Open Sans"/>
                <w:b/>
                <w:color w:val="auto"/>
                <w:sz w:val="20"/>
                <w:szCs w:val="20"/>
              </w:rPr>
            </w:pPr>
            <w:r w:rsidRPr="00BD4940">
              <w:rPr>
                <w:rFonts w:ascii="Open Sans" w:eastAsia="Open Sans" w:hAnsi="Open Sans" w:cs="Open Sans"/>
                <w:b/>
                <w:color w:val="auto"/>
                <w:sz w:val="20"/>
                <w:szCs w:val="20"/>
              </w:rPr>
              <w:t>9</w:t>
            </w:r>
          </w:p>
        </w:tc>
        <w:tc>
          <w:tcPr>
            <w:tcW w:w="8505" w:type="dxa"/>
            <w:tcBorders>
              <w:left w:val="nil"/>
            </w:tcBorders>
            <w:shd w:val="clear" w:color="auto" w:fill="FF757A"/>
            <w:tcMar>
              <w:top w:w="100" w:type="dxa"/>
              <w:left w:w="100" w:type="dxa"/>
              <w:bottom w:w="100" w:type="dxa"/>
              <w:right w:w="100" w:type="dxa"/>
            </w:tcMar>
          </w:tcPr>
          <w:p w14:paraId="75181EC1" w14:textId="641A29BD" w:rsidR="00DD1B56" w:rsidRPr="00BD4940" w:rsidRDefault="00DD1B56" w:rsidP="00DD1B56">
            <w:pPr>
              <w:spacing w:line="240" w:lineRule="auto"/>
              <w:rPr>
                <w:rFonts w:ascii="Open Sans" w:eastAsia="Verdana" w:hAnsi="Open Sans" w:cs="Open Sans"/>
                <w:color w:val="auto"/>
                <w:sz w:val="20"/>
                <w:szCs w:val="20"/>
              </w:rPr>
            </w:pPr>
            <w:r w:rsidRPr="00BD4940">
              <w:rPr>
                <w:rFonts w:ascii="Open Sans" w:eastAsia="Open Sans" w:hAnsi="Open Sans" w:cs="Open Sans"/>
                <w:b/>
                <w:color w:val="auto"/>
                <w:sz w:val="20"/>
                <w:szCs w:val="20"/>
              </w:rPr>
              <w:t>DATA PROTECTION</w:t>
            </w:r>
          </w:p>
        </w:tc>
      </w:tr>
      <w:tr w:rsidR="00BD4940" w:rsidRPr="00BD4940" w14:paraId="38A9CFDB" w14:textId="77777777" w:rsidTr="006A58B2">
        <w:tc>
          <w:tcPr>
            <w:tcW w:w="1124" w:type="dxa"/>
            <w:tcMar>
              <w:top w:w="100" w:type="dxa"/>
              <w:left w:w="100" w:type="dxa"/>
              <w:bottom w:w="100" w:type="dxa"/>
              <w:right w:w="100" w:type="dxa"/>
            </w:tcMar>
          </w:tcPr>
          <w:p w14:paraId="5C7409A3" w14:textId="77777777" w:rsidR="006A58B2" w:rsidRPr="00BD4940" w:rsidRDefault="006A58B2" w:rsidP="006A58B2">
            <w:pPr>
              <w:rPr>
                <w:rFonts w:ascii="Open Sans" w:eastAsia="Open Sans" w:hAnsi="Open Sans" w:cs="Open Sans"/>
                <w:b/>
                <w:color w:val="auto"/>
                <w:sz w:val="20"/>
                <w:szCs w:val="20"/>
              </w:rPr>
            </w:pPr>
            <w:r w:rsidRPr="00BD4940">
              <w:rPr>
                <w:rFonts w:ascii="Open Sans" w:eastAsia="Open Sans" w:hAnsi="Open Sans" w:cs="Open Sans"/>
                <w:b/>
                <w:color w:val="auto"/>
                <w:sz w:val="20"/>
                <w:szCs w:val="20"/>
              </w:rPr>
              <w:t>9.1</w:t>
            </w:r>
          </w:p>
          <w:p w14:paraId="102693B5" w14:textId="6AA2A77A" w:rsidR="006A58B2" w:rsidRPr="00BD4940" w:rsidRDefault="006A58B2" w:rsidP="006A58B2">
            <w:pPr>
              <w:spacing w:line="240" w:lineRule="auto"/>
              <w:rPr>
                <w:rFonts w:ascii="Open Sans" w:eastAsia="Verdana" w:hAnsi="Open Sans" w:cs="Open Sans"/>
                <w:b/>
                <w:color w:val="auto"/>
                <w:sz w:val="20"/>
                <w:szCs w:val="20"/>
              </w:rPr>
            </w:pPr>
            <w:r w:rsidRPr="00BD4940">
              <w:rPr>
                <w:rFonts w:ascii="Open Sans" w:eastAsia="Open Sans" w:hAnsi="Open Sans" w:cs="Open Sans"/>
                <w:b/>
                <w:color w:val="auto"/>
                <w:sz w:val="20"/>
                <w:szCs w:val="20"/>
              </w:rPr>
              <w:t xml:space="preserve"> </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2FD40C0" w14:textId="2B10DED1" w:rsidR="006A58B2" w:rsidRPr="00BD4940" w:rsidRDefault="006A58B2" w:rsidP="006A58B2">
            <w:pPr>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 xml:space="preserve"> The Institution and Pearson are controllers in common in respect of the personal data which the Institution uploads via Edexcel Online pursuant to this Agreement.  Pearson will use the personal data in order to quality assure use of the </w:t>
            </w:r>
            <w:r w:rsidRPr="00BD4940">
              <w:rPr>
                <w:rFonts w:ascii="Open Sans" w:eastAsia="Open Sans" w:hAnsi="Open Sans" w:cs="Open Sans"/>
                <w:i/>
                <w:color w:val="auto"/>
                <w:sz w:val="20"/>
                <w:szCs w:val="20"/>
              </w:rPr>
              <w:t>Higher National Certificate</w:t>
            </w:r>
            <w:r w:rsidRPr="00BD4940">
              <w:rPr>
                <w:rFonts w:ascii="Open Sans" w:eastAsia="Open Sans" w:hAnsi="Open Sans" w:cs="Open Sans"/>
                <w:color w:val="auto"/>
                <w:sz w:val="20"/>
                <w:szCs w:val="20"/>
              </w:rPr>
              <w:t xml:space="preserve"> and </w:t>
            </w:r>
            <w:r w:rsidRPr="00BD4940">
              <w:rPr>
                <w:rFonts w:ascii="Open Sans" w:eastAsia="Open Sans" w:hAnsi="Open Sans" w:cs="Open Sans"/>
                <w:i/>
                <w:color w:val="auto"/>
                <w:sz w:val="20"/>
                <w:szCs w:val="20"/>
              </w:rPr>
              <w:t xml:space="preserve">Higher National Diploma </w:t>
            </w:r>
            <w:r w:rsidRPr="00BD4940">
              <w:rPr>
                <w:rFonts w:ascii="Open Sans" w:eastAsia="Open Sans" w:hAnsi="Open Sans" w:cs="Open Sans"/>
                <w:color w:val="auto"/>
                <w:sz w:val="20"/>
                <w:szCs w:val="20"/>
              </w:rPr>
              <w:t xml:space="preserve">trademarks, and to invoice the Institution in accordance with this Agreement, and in order to comply with any legal obligations. </w:t>
            </w:r>
          </w:p>
        </w:tc>
      </w:tr>
      <w:tr w:rsidR="00BD4940" w:rsidRPr="00BD4940" w14:paraId="671DFB89" w14:textId="77777777" w:rsidTr="006A58B2">
        <w:tc>
          <w:tcPr>
            <w:tcW w:w="1124" w:type="dxa"/>
            <w:tcMar>
              <w:top w:w="100" w:type="dxa"/>
              <w:left w:w="100" w:type="dxa"/>
              <w:bottom w:w="100" w:type="dxa"/>
              <w:right w:w="100" w:type="dxa"/>
            </w:tcMar>
          </w:tcPr>
          <w:p w14:paraId="046FA773" w14:textId="33B2B05E" w:rsidR="006A58B2" w:rsidRPr="00BD4940" w:rsidRDefault="006A58B2" w:rsidP="006A58B2">
            <w:pPr>
              <w:spacing w:line="240" w:lineRule="auto"/>
              <w:rPr>
                <w:rFonts w:ascii="Open Sans" w:eastAsia="Verdana" w:hAnsi="Open Sans" w:cs="Open Sans"/>
                <w:b/>
                <w:color w:val="auto"/>
                <w:sz w:val="20"/>
                <w:szCs w:val="20"/>
              </w:rPr>
            </w:pPr>
            <w:r w:rsidRPr="00BD4940">
              <w:rPr>
                <w:rFonts w:ascii="Open Sans" w:eastAsia="Open Sans" w:hAnsi="Open Sans" w:cs="Open Sans"/>
                <w:b/>
                <w:color w:val="auto"/>
                <w:sz w:val="20"/>
                <w:szCs w:val="20"/>
              </w:rPr>
              <w:t>9.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A778B0B" w14:textId="6A441158" w:rsidR="006A58B2" w:rsidRPr="00BD4940" w:rsidRDefault="006A58B2" w:rsidP="006A58B2">
            <w:pPr>
              <w:spacing w:line="240" w:lineRule="auto"/>
              <w:rPr>
                <w:rFonts w:ascii="Open Sans" w:eastAsia="Verdana" w:hAnsi="Open Sans" w:cs="Open Sans"/>
                <w:b/>
                <w:color w:val="auto"/>
                <w:sz w:val="20"/>
                <w:szCs w:val="20"/>
              </w:rPr>
            </w:pPr>
            <w:r w:rsidRPr="00BD4940">
              <w:rPr>
                <w:rFonts w:ascii="Open Sans" w:eastAsia="Open Sans" w:hAnsi="Open Sans" w:cs="Open Sans"/>
                <w:color w:val="auto"/>
                <w:sz w:val="20"/>
                <w:szCs w:val="20"/>
              </w:rPr>
              <w:t xml:space="preserve"> The Institution will inform students that Pearson owns the Higher National Trade Marks and that personal data relating to their name, date of birth, gender, Programme and results may be shared with Pearson who will process it for administration purposes, in order to quality assure use of these Trade Marks, and in order to comply with any legal obligations.</w:t>
            </w:r>
          </w:p>
        </w:tc>
      </w:tr>
      <w:tr w:rsidR="00BD4940" w:rsidRPr="00BD4940" w14:paraId="269AD832" w14:textId="77777777" w:rsidTr="00F06520">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60AAB1" w14:textId="04949507" w:rsidR="006A58B2" w:rsidRPr="00BD4940" w:rsidRDefault="006A58B2" w:rsidP="006A58B2">
            <w:pPr>
              <w:spacing w:line="240" w:lineRule="auto"/>
              <w:rPr>
                <w:rFonts w:ascii="Open Sans" w:eastAsia="Verdana" w:hAnsi="Open Sans" w:cs="Open Sans"/>
                <w:b/>
                <w:color w:val="auto"/>
                <w:sz w:val="20"/>
                <w:szCs w:val="20"/>
              </w:rPr>
            </w:pPr>
            <w:r w:rsidRPr="00BD4940">
              <w:rPr>
                <w:rFonts w:ascii="Open Sans" w:eastAsia="Open Sans" w:hAnsi="Open Sans" w:cs="Open Sans"/>
                <w:b/>
                <w:color w:val="auto"/>
                <w:sz w:val="20"/>
                <w:szCs w:val="20"/>
              </w:rPr>
              <w:t>9.3</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9810B4A" w14:textId="3439C3BA" w:rsidR="006A58B2" w:rsidRPr="00BD4940" w:rsidRDefault="006A58B2" w:rsidP="006A58B2">
            <w:pPr>
              <w:spacing w:line="240" w:lineRule="auto"/>
              <w:rPr>
                <w:rFonts w:ascii="Open Sans" w:eastAsia="Verdana" w:hAnsi="Open Sans" w:cs="Open Sans"/>
                <w:b/>
                <w:color w:val="auto"/>
                <w:sz w:val="20"/>
                <w:szCs w:val="20"/>
              </w:rPr>
            </w:pPr>
            <w:r w:rsidRPr="00BD4940">
              <w:rPr>
                <w:rFonts w:ascii="Open Sans" w:eastAsia="Open Sans" w:hAnsi="Open Sans" w:cs="Open Sans"/>
                <w:color w:val="auto"/>
                <w:sz w:val="20"/>
                <w:szCs w:val="20"/>
              </w:rPr>
              <w:t xml:space="preserve"> For the purposes of this clause 9, "controller", "personal data" and "process" shall have the meanings given in the Data Protection Law; and "Data Protection Law" shall mean Regulation 2016/679 (General Data Protection Regulation) and the Data Protection Act 2018.</w:t>
            </w:r>
          </w:p>
        </w:tc>
      </w:tr>
      <w:tr w:rsidR="00BD4940" w:rsidRPr="00BD4940" w14:paraId="500B24A6" w14:textId="77777777" w:rsidTr="00F06520">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EF757E" w14:textId="60D1A973" w:rsidR="006A58B2" w:rsidRPr="00BD4940" w:rsidRDefault="006A58B2" w:rsidP="006A58B2">
            <w:pPr>
              <w:spacing w:line="240" w:lineRule="auto"/>
              <w:rPr>
                <w:rFonts w:ascii="Open Sans" w:eastAsia="Verdana" w:hAnsi="Open Sans" w:cs="Open Sans"/>
                <w:b/>
                <w:color w:val="auto"/>
                <w:sz w:val="20"/>
                <w:szCs w:val="20"/>
              </w:rPr>
            </w:pPr>
            <w:r w:rsidRPr="00BD4940">
              <w:rPr>
                <w:rFonts w:ascii="Open Sans" w:eastAsia="Open Sans" w:hAnsi="Open Sans" w:cs="Open Sans"/>
                <w:b/>
                <w:color w:val="auto"/>
                <w:sz w:val="20"/>
                <w:szCs w:val="20"/>
              </w:rPr>
              <w:t>9.4</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07B2A1B" w14:textId="28A612B2" w:rsidR="006A58B2" w:rsidRPr="00BD4940" w:rsidRDefault="006A58B2" w:rsidP="006A58B2">
            <w:pPr>
              <w:spacing w:line="240" w:lineRule="auto"/>
              <w:rPr>
                <w:rFonts w:ascii="Open Sans" w:eastAsia="Verdana" w:hAnsi="Open Sans" w:cs="Open Sans"/>
                <w:b/>
                <w:color w:val="auto"/>
                <w:sz w:val="20"/>
                <w:szCs w:val="20"/>
              </w:rPr>
            </w:pPr>
            <w:r w:rsidRPr="00BD4940">
              <w:rPr>
                <w:rFonts w:ascii="Open Sans" w:eastAsia="Open Sans" w:hAnsi="Open Sans" w:cs="Open Sans"/>
                <w:color w:val="auto"/>
                <w:sz w:val="20"/>
                <w:szCs w:val="20"/>
              </w:rPr>
              <w:t>With regard to the use of personal data pursuant to this Agreement, each Party will ensure that it complies with its obligations under the Data Protection Law.</w:t>
            </w:r>
          </w:p>
        </w:tc>
      </w:tr>
      <w:tr w:rsidR="00BD4940" w:rsidRPr="00BD4940" w14:paraId="1E0BA46A"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615688F2" w14:textId="701E49A3"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0</w:t>
            </w:r>
          </w:p>
        </w:tc>
        <w:tc>
          <w:tcPr>
            <w:tcW w:w="8505" w:type="dxa"/>
            <w:tcBorders>
              <w:left w:val="nil"/>
              <w:bottom w:val="single" w:sz="4" w:space="0" w:color="auto"/>
            </w:tcBorders>
            <w:shd w:val="clear" w:color="auto" w:fill="FF757A"/>
            <w:tcMar>
              <w:top w:w="100" w:type="dxa"/>
              <w:left w:w="100" w:type="dxa"/>
              <w:bottom w:w="100" w:type="dxa"/>
              <w:right w:w="100" w:type="dxa"/>
            </w:tcMar>
          </w:tcPr>
          <w:p w14:paraId="1295F604" w14:textId="1B2E01BD"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PEARSON OBLIGATIONS</w:t>
            </w:r>
          </w:p>
        </w:tc>
      </w:tr>
      <w:tr w:rsidR="00BD4940" w:rsidRPr="00BD4940" w14:paraId="40B33E7B" w14:textId="77777777" w:rsidTr="006A58B2">
        <w:tc>
          <w:tcPr>
            <w:tcW w:w="1124" w:type="dxa"/>
            <w:tcMar>
              <w:top w:w="100" w:type="dxa"/>
              <w:left w:w="100" w:type="dxa"/>
              <w:bottom w:w="100" w:type="dxa"/>
              <w:right w:w="100" w:type="dxa"/>
            </w:tcMar>
          </w:tcPr>
          <w:p w14:paraId="3DD37B41" w14:textId="66513133"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lastRenderedPageBreak/>
              <w:t>10.1</w:t>
            </w:r>
          </w:p>
        </w:tc>
        <w:tc>
          <w:tcPr>
            <w:tcW w:w="8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DB76BE6" w14:textId="6428FE63"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Pearson will provide the Institution with the contact details of their University Principal Examiner who can provide curriculum advice and support in the application process.</w:t>
            </w:r>
          </w:p>
        </w:tc>
      </w:tr>
      <w:tr w:rsidR="00BD4940" w:rsidRPr="00BD4940" w14:paraId="20559D87" w14:textId="77777777" w:rsidTr="006A58B2">
        <w:tc>
          <w:tcPr>
            <w:tcW w:w="1124" w:type="dxa"/>
            <w:tcMar>
              <w:top w:w="100" w:type="dxa"/>
              <w:left w:w="100" w:type="dxa"/>
              <w:bottom w:w="100" w:type="dxa"/>
              <w:right w:w="100" w:type="dxa"/>
            </w:tcMar>
          </w:tcPr>
          <w:p w14:paraId="3770CC0D" w14:textId="28A41CAB"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0.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22C5FBB2" w14:textId="7C14788B"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Pearson will provide Institutions with a Licence Centre Guide, updated annually which provides practical support and information for UK Higher Education Institutions (“HEIs”) operating under licence from Pearson.</w:t>
            </w:r>
          </w:p>
        </w:tc>
      </w:tr>
      <w:tr w:rsidR="00BD4940" w:rsidRPr="00BD4940" w14:paraId="41E72DF0" w14:textId="77777777" w:rsidTr="006A58B2">
        <w:tc>
          <w:tcPr>
            <w:tcW w:w="1124" w:type="dxa"/>
            <w:tcBorders>
              <w:bottom w:val="single" w:sz="8" w:space="0" w:color="000000"/>
            </w:tcBorders>
            <w:tcMar>
              <w:top w:w="100" w:type="dxa"/>
              <w:left w:w="100" w:type="dxa"/>
              <w:bottom w:w="100" w:type="dxa"/>
              <w:right w:w="100" w:type="dxa"/>
            </w:tcMar>
          </w:tcPr>
          <w:p w14:paraId="0F8910EC" w14:textId="3AEC8ECF"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hAnsi="Open Sans" w:cs="Open Sans"/>
                <w:b/>
                <w:color w:val="auto"/>
                <w:sz w:val="20"/>
                <w:szCs w:val="20"/>
              </w:rPr>
              <w:t>10.3</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3954E3B" w14:textId="0E0C6FE9"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Pearson will produce an annual summary report of the IRRs which will be circulated to all HEIs operating under licence from Pearson.</w:t>
            </w:r>
            <w:r w:rsidRPr="00BD4940">
              <w:rPr>
                <w:rFonts w:ascii="Open Sans" w:hAnsi="Open Sans" w:cs="Open Sans"/>
                <w:color w:val="auto"/>
              </w:rPr>
              <w:t xml:space="preserve"> </w:t>
            </w:r>
          </w:p>
        </w:tc>
      </w:tr>
      <w:tr w:rsidR="00BD4940" w:rsidRPr="00BD4940" w14:paraId="35E8CBE7"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35C2404A" w14:textId="012F3F6A"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w:t>
            </w:r>
          </w:p>
        </w:tc>
        <w:tc>
          <w:tcPr>
            <w:tcW w:w="8505" w:type="dxa"/>
            <w:tcBorders>
              <w:left w:val="nil"/>
            </w:tcBorders>
            <w:shd w:val="clear" w:color="auto" w:fill="FF757A"/>
            <w:tcMar>
              <w:top w:w="100" w:type="dxa"/>
              <w:left w:w="100" w:type="dxa"/>
              <w:bottom w:w="100" w:type="dxa"/>
              <w:right w:w="100" w:type="dxa"/>
            </w:tcMar>
          </w:tcPr>
          <w:p w14:paraId="5D1CD373" w14:textId="0AEE2155"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TERMINATION</w:t>
            </w:r>
          </w:p>
        </w:tc>
      </w:tr>
      <w:tr w:rsidR="00BD4940" w:rsidRPr="00BD4940" w14:paraId="5383D28C" w14:textId="77777777" w:rsidTr="006A58B2">
        <w:trPr>
          <w:trHeight w:val="538"/>
        </w:trPr>
        <w:tc>
          <w:tcPr>
            <w:tcW w:w="1124" w:type="dxa"/>
            <w:tcMar>
              <w:top w:w="100" w:type="dxa"/>
              <w:left w:w="100" w:type="dxa"/>
              <w:bottom w:w="100" w:type="dxa"/>
              <w:right w:w="100" w:type="dxa"/>
            </w:tcMar>
          </w:tcPr>
          <w:p w14:paraId="3337EC31" w14:textId="60918586"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5BA34AF" w14:textId="2536C945"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Each party shall have the right, without prejudice to its other rights or remedies, to terminate this Agreement immediately by notice to the other, if the other:</w:t>
            </w:r>
          </w:p>
        </w:tc>
      </w:tr>
      <w:tr w:rsidR="00BD4940" w:rsidRPr="00BD4940" w14:paraId="6FBA29F2" w14:textId="77777777" w:rsidTr="006A58B2">
        <w:tc>
          <w:tcPr>
            <w:tcW w:w="1124" w:type="dxa"/>
            <w:tcMar>
              <w:top w:w="100" w:type="dxa"/>
              <w:left w:w="100" w:type="dxa"/>
              <w:bottom w:w="100" w:type="dxa"/>
              <w:right w:w="100" w:type="dxa"/>
            </w:tcMar>
          </w:tcPr>
          <w:p w14:paraId="50B8BA2E" w14:textId="49BC5074"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1.1</w:t>
            </w:r>
          </w:p>
          <w:p w14:paraId="1DDEF016" w14:textId="77777777" w:rsidR="006A58B2" w:rsidRPr="00BD4940" w:rsidRDefault="006A58B2" w:rsidP="006A58B2">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CAD4EF1" w14:textId="012584FF"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is in material or persistent breach of any of its obligations under this Agreement and either that breach is incapable of remedy or that the other party has failed to remedy that breach within 30 days of receiving written notice requiring it to do so; or</w:t>
            </w:r>
          </w:p>
        </w:tc>
      </w:tr>
      <w:tr w:rsidR="00BD4940" w:rsidRPr="00BD4940" w14:paraId="72B58E83" w14:textId="77777777" w:rsidTr="006A58B2">
        <w:tc>
          <w:tcPr>
            <w:tcW w:w="1124" w:type="dxa"/>
            <w:tcMar>
              <w:top w:w="100" w:type="dxa"/>
              <w:left w:w="100" w:type="dxa"/>
              <w:bottom w:w="100" w:type="dxa"/>
              <w:right w:w="100" w:type="dxa"/>
            </w:tcMar>
          </w:tcPr>
          <w:p w14:paraId="53E8242C" w14:textId="586745C2"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1.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BC07E2F" w14:textId="218800F3"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is unable to pay its debts (within the meaning of section 123 of the Insolvency Act 1986), or becomes insolvent, or is subject to an order or a resolution for its liquidation, administration, winding-up or dissolution (otherwise than for the purpose of a solvent amalgamation or reconstruction), or had an administrator or other receiver, manager, trustee, liquidator, administrator or similar officer appointed over all or any substantial part of its assets, or enters into or proposes any composition or arrangement with the creditors generally, or is subject to any analogous event or proceeding in any applicable jurisdiction. </w:t>
            </w:r>
          </w:p>
        </w:tc>
      </w:tr>
      <w:tr w:rsidR="00BD4940" w:rsidRPr="00BD4940" w14:paraId="3ED08EC7" w14:textId="77777777" w:rsidTr="006A58B2">
        <w:tc>
          <w:tcPr>
            <w:tcW w:w="1124" w:type="dxa"/>
            <w:tcMar>
              <w:top w:w="100" w:type="dxa"/>
              <w:left w:w="100" w:type="dxa"/>
              <w:bottom w:w="100" w:type="dxa"/>
              <w:right w:w="100" w:type="dxa"/>
            </w:tcMar>
          </w:tcPr>
          <w:p w14:paraId="044BCCB9" w14:textId="0CEC1898"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2</w:t>
            </w:r>
          </w:p>
          <w:p w14:paraId="3A2935B2" w14:textId="6D4B7EC9" w:rsidR="006A58B2" w:rsidRPr="00BD4940" w:rsidRDefault="006A58B2" w:rsidP="006A58B2">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6268531" w14:textId="4BF6B289"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Pearson shall have the right, without prejudice to its other rights or remedies, to terminate this Agreement immediately by notice to the Institution if the Institution:</w:t>
            </w:r>
          </w:p>
        </w:tc>
      </w:tr>
      <w:tr w:rsidR="00BD4940" w:rsidRPr="00BD4940" w14:paraId="6B24850B" w14:textId="77777777" w:rsidTr="006A58B2">
        <w:tc>
          <w:tcPr>
            <w:tcW w:w="1124" w:type="dxa"/>
            <w:tcMar>
              <w:top w:w="100" w:type="dxa"/>
              <w:left w:w="100" w:type="dxa"/>
              <w:bottom w:w="100" w:type="dxa"/>
              <w:right w:w="100" w:type="dxa"/>
            </w:tcMar>
          </w:tcPr>
          <w:p w14:paraId="0CEC15CD" w14:textId="58782F06"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2.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8B38C92" w14:textId="01A6103E"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undergoes a change of control; or</w:t>
            </w:r>
          </w:p>
        </w:tc>
      </w:tr>
      <w:tr w:rsidR="00BD4940" w:rsidRPr="00BD4940" w14:paraId="0D02A971" w14:textId="77777777" w:rsidTr="006A58B2">
        <w:tc>
          <w:tcPr>
            <w:tcW w:w="1124" w:type="dxa"/>
            <w:tcMar>
              <w:top w:w="100" w:type="dxa"/>
              <w:left w:w="100" w:type="dxa"/>
              <w:bottom w:w="100" w:type="dxa"/>
              <w:right w:w="100" w:type="dxa"/>
            </w:tcMar>
          </w:tcPr>
          <w:p w14:paraId="6A5BAE8E" w14:textId="15B0CEAD"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2.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A4465CF" w14:textId="07FF898F"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sells all of its assets or is merged or reorganised in circumstances where it is not the surviving entity; or</w:t>
            </w:r>
          </w:p>
        </w:tc>
      </w:tr>
      <w:tr w:rsidR="00BD4940" w:rsidRPr="00BD4940" w14:paraId="1AB93F8C" w14:textId="77777777" w:rsidTr="006A58B2">
        <w:tc>
          <w:tcPr>
            <w:tcW w:w="1124" w:type="dxa"/>
            <w:tcMar>
              <w:top w:w="100" w:type="dxa"/>
              <w:left w:w="100" w:type="dxa"/>
              <w:bottom w:w="100" w:type="dxa"/>
              <w:right w:w="100" w:type="dxa"/>
            </w:tcMar>
          </w:tcPr>
          <w:p w14:paraId="21E33FAA" w14:textId="3AF57FFD"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2.3</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49D1EF5" w14:textId="30ABF8B1"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ceases to possess Taught Degree Awarding Powers; or</w:t>
            </w:r>
          </w:p>
        </w:tc>
      </w:tr>
      <w:tr w:rsidR="00BD4940" w:rsidRPr="00BD4940" w14:paraId="7BE25EB8" w14:textId="77777777" w:rsidTr="006A58B2">
        <w:tc>
          <w:tcPr>
            <w:tcW w:w="1124" w:type="dxa"/>
            <w:tcMar>
              <w:top w:w="100" w:type="dxa"/>
              <w:left w:w="100" w:type="dxa"/>
              <w:bottom w:w="100" w:type="dxa"/>
              <w:right w:w="100" w:type="dxa"/>
            </w:tcMar>
          </w:tcPr>
          <w:p w14:paraId="4FC7AD95" w14:textId="773BEF23"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2.4</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2AE182D" w14:textId="016E006A"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fails to maintain appropriate quality assurance standards or fails to rectify any issues of concern legitimately raised by Pearson as referred to in clause 4.5 above. </w:t>
            </w:r>
          </w:p>
        </w:tc>
      </w:tr>
      <w:tr w:rsidR="00BD4940" w:rsidRPr="00BD4940" w14:paraId="4EE2254B" w14:textId="77777777" w:rsidTr="006A58B2">
        <w:tc>
          <w:tcPr>
            <w:tcW w:w="1124" w:type="dxa"/>
            <w:tcMar>
              <w:top w:w="100" w:type="dxa"/>
              <w:left w:w="100" w:type="dxa"/>
              <w:bottom w:w="100" w:type="dxa"/>
              <w:right w:w="100" w:type="dxa"/>
            </w:tcMar>
          </w:tcPr>
          <w:p w14:paraId="04E5315B" w14:textId="515216F0"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3</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63E4B78" w14:textId="63A2384E"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Each party shall have the right to terminate this Agreement at any time without cause on twelve months’ written notice to the other.  For the avoidance of doubt, if the Institution no longer wishes to use the Trade Marks it must give Pearson 12 months’ formal written notice of termination in accordance with the notice provisions set out in clause 15.</w:t>
            </w:r>
          </w:p>
        </w:tc>
      </w:tr>
      <w:tr w:rsidR="00BD4940" w:rsidRPr="00BD4940" w14:paraId="1FFD31B8" w14:textId="77777777" w:rsidTr="006A58B2">
        <w:tc>
          <w:tcPr>
            <w:tcW w:w="1124" w:type="dxa"/>
            <w:tcMar>
              <w:top w:w="100" w:type="dxa"/>
              <w:left w:w="100" w:type="dxa"/>
              <w:bottom w:w="100" w:type="dxa"/>
              <w:right w:w="100" w:type="dxa"/>
            </w:tcMar>
          </w:tcPr>
          <w:p w14:paraId="54BD7AE6" w14:textId="071B7AAF"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4</w:t>
            </w:r>
          </w:p>
        </w:tc>
        <w:tc>
          <w:tcPr>
            <w:tcW w:w="8505" w:type="dxa"/>
            <w:tcBorders>
              <w:top w:val="nil"/>
              <w:left w:val="nil"/>
              <w:bottom w:val="single" w:sz="4" w:space="0" w:color="auto"/>
              <w:right w:val="single" w:sz="8" w:space="0" w:color="000000"/>
            </w:tcBorders>
            <w:tcMar>
              <w:top w:w="100" w:type="dxa"/>
              <w:left w:w="100" w:type="dxa"/>
              <w:bottom w:w="100" w:type="dxa"/>
              <w:right w:w="100" w:type="dxa"/>
            </w:tcMar>
          </w:tcPr>
          <w:p w14:paraId="7DDCF057" w14:textId="619C3710"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On termination of this Agreement for any reason:</w:t>
            </w:r>
          </w:p>
        </w:tc>
      </w:tr>
      <w:tr w:rsidR="00BD4940" w:rsidRPr="00BD4940" w14:paraId="2EFAA8A3" w14:textId="77777777" w:rsidTr="006A58B2">
        <w:tc>
          <w:tcPr>
            <w:tcW w:w="1124" w:type="dxa"/>
            <w:tcMar>
              <w:top w:w="100" w:type="dxa"/>
              <w:left w:w="100" w:type="dxa"/>
              <w:bottom w:w="100" w:type="dxa"/>
              <w:right w:w="100" w:type="dxa"/>
            </w:tcMar>
          </w:tcPr>
          <w:p w14:paraId="50A04F21" w14:textId="443E5108"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lastRenderedPageBreak/>
              <w:t>11.4.1</w:t>
            </w:r>
          </w:p>
          <w:p w14:paraId="4F6919EA" w14:textId="24C91110" w:rsidR="006A58B2" w:rsidRPr="00BD4940" w:rsidRDefault="006A58B2" w:rsidP="006A58B2">
            <w:pPr>
              <w:spacing w:line="240" w:lineRule="auto"/>
              <w:contextualSpacing w:val="0"/>
              <w:rPr>
                <w:rFonts w:ascii="Open Sans" w:hAnsi="Open Sans" w:cs="Open Sans"/>
                <w:b/>
                <w:color w:val="auto"/>
                <w:sz w:val="20"/>
                <w:szCs w:val="20"/>
              </w:rPr>
            </w:pPr>
          </w:p>
        </w:tc>
        <w:tc>
          <w:tcPr>
            <w:tcW w:w="8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E13F715" w14:textId="381D3E5F"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Institution shall immediately pay to Pearson all of Pearson’s outstanding unpaid invoices and interest and, in respect of registrations for which no invoice has been submitted, Pearson may submit an invoice which shall be payable immediately on receipt;</w:t>
            </w:r>
          </w:p>
        </w:tc>
      </w:tr>
      <w:tr w:rsidR="00BD4940" w:rsidRPr="00BD4940" w14:paraId="62E8825D" w14:textId="77777777" w:rsidTr="006A58B2">
        <w:trPr>
          <w:trHeight w:val="367"/>
        </w:trPr>
        <w:tc>
          <w:tcPr>
            <w:tcW w:w="1124" w:type="dxa"/>
            <w:tcMar>
              <w:top w:w="100" w:type="dxa"/>
              <w:left w:w="100" w:type="dxa"/>
              <w:bottom w:w="100" w:type="dxa"/>
              <w:right w:w="100" w:type="dxa"/>
            </w:tcMar>
          </w:tcPr>
          <w:p w14:paraId="466D1B1D" w14:textId="25B7885C"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4.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D8498D8" w14:textId="5DDD5DCD"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the parties shall cooperate to take such reasonable steps as may be available to ensure that the relevant Programmes are carried on with a minimum of interruptions and inconvenience to students then registered as taking that Programme.  The Institution shall be authorised to teach out the relevant Higher National Qualification to certification, on the condition that no further students are registered by the Institution on the Higher National Qualification concerned.  For the avoidance of doubt, Institution shall be free to continue to deliver an equivalent programme to new students, provided it does not use the </w:t>
            </w:r>
            <w:r w:rsidRPr="00BD4940">
              <w:rPr>
                <w:rFonts w:ascii="Open Sans" w:eastAsia="Open Sans" w:hAnsi="Open Sans" w:cs="Open Sans"/>
                <w:i/>
                <w:color w:val="auto"/>
                <w:sz w:val="20"/>
                <w:szCs w:val="20"/>
              </w:rPr>
              <w:t>Higher National Certificate</w:t>
            </w:r>
            <w:r w:rsidRPr="00BD4940">
              <w:rPr>
                <w:rFonts w:ascii="Open Sans" w:eastAsia="Open Sans" w:hAnsi="Open Sans" w:cs="Open Sans"/>
                <w:color w:val="auto"/>
                <w:sz w:val="20"/>
                <w:szCs w:val="20"/>
              </w:rPr>
              <w:t xml:space="preserve"> or the </w:t>
            </w:r>
            <w:r w:rsidRPr="00BD4940">
              <w:rPr>
                <w:rFonts w:ascii="Open Sans" w:eastAsia="Open Sans" w:hAnsi="Open Sans" w:cs="Open Sans"/>
                <w:i/>
                <w:color w:val="auto"/>
                <w:sz w:val="20"/>
                <w:szCs w:val="20"/>
              </w:rPr>
              <w:t>Higher National Diploma</w:t>
            </w:r>
            <w:r w:rsidRPr="00BD4940">
              <w:rPr>
                <w:rFonts w:ascii="Open Sans" w:eastAsia="Open Sans" w:hAnsi="Open Sans" w:cs="Open Sans"/>
                <w:color w:val="auto"/>
                <w:sz w:val="20"/>
                <w:szCs w:val="20"/>
              </w:rPr>
              <w:t xml:space="preserve"> Trade Mark in connection with such programme;</w:t>
            </w:r>
          </w:p>
        </w:tc>
      </w:tr>
      <w:tr w:rsidR="00BD4940" w:rsidRPr="00BD4940" w14:paraId="3C12881F" w14:textId="77777777" w:rsidTr="006A58B2">
        <w:tc>
          <w:tcPr>
            <w:tcW w:w="1124" w:type="dxa"/>
            <w:tcMar>
              <w:top w:w="100" w:type="dxa"/>
              <w:left w:w="100" w:type="dxa"/>
              <w:bottom w:w="100" w:type="dxa"/>
              <w:right w:w="100" w:type="dxa"/>
            </w:tcMar>
          </w:tcPr>
          <w:p w14:paraId="05007C68" w14:textId="0CF6ECD8"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1.4.3</w:t>
            </w:r>
          </w:p>
          <w:p w14:paraId="0CDE1935" w14:textId="7C9897B2" w:rsidR="006A58B2" w:rsidRPr="00BD4940" w:rsidRDefault="006A58B2" w:rsidP="006A58B2">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C69A603" w14:textId="777CC1CC"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accrued rights of the parties as at termination and the continuation of any provision expressly stated to survive or implicitly surviving termination shall not be affected.</w:t>
            </w:r>
          </w:p>
        </w:tc>
      </w:tr>
      <w:tr w:rsidR="00BD4940" w:rsidRPr="00BD4940" w14:paraId="69ACFF69"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3F69CF90" w14:textId="48FE99A9"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2</w:t>
            </w:r>
          </w:p>
        </w:tc>
        <w:tc>
          <w:tcPr>
            <w:tcW w:w="8505" w:type="dxa"/>
            <w:tcBorders>
              <w:left w:val="nil"/>
            </w:tcBorders>
            <w:shd w:val="clear" w:color="auto" w:fill="FF757A"/>
            <w:tcMar>
              <w:top w:w="100" w:type="dxa"/>
              <w:left w:w="100" w:type="dxa"/>
              <w:bottom w:w="100" w:type="dxa"/>
              <w:right w:w="100" w:type="dxa"/>
            </w:tcMar>
          </w:tcPr>
          <w:p w14:paraId="594C92EA" w14:textId="2A4A5149"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CONFIDENTIALITY</w:t>
            </w:r>
          </w:p>
        </w:tc>
      </w:tr>
      <w:tr w:rsidR="00BD4940" w:rsidRPr="00BD4940" w14:paraId="51BAB86D" w14:textId="77777777" w:rsidTr="006A58B2">
        <w:tc>
          <w:tcPr>
            <w:tcW w:w="1124" w:type="dxa"/>
            <w:tcMar>
              <w:top w:w="100" w:type="dxa"/>
              <w:left w:w="100" w:type="dxa"/>
              <w:bottom w:w="100" w:type="dxa"/>
              <w:right w:w="100" w:type="dxa"/>
            </w:tcMar>
          </w:tcPr>
          <w:p w14:paraId="2CCF4845" w14:textId="6A59C574"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 xml:space="preserve">12.1 </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271452D7" w14:textId="4BB93C87"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Each party agrees:</w:t>
            </w:r>
          </w:p>
        </w:tc>
      </w:tr>
      <w:tr w:rsidR="00BD4940" w:rsidRPr="00BD4940" w14:paraId="2775E2B1" w14:textId="77777777" w:rsidTr="006A58B2">
        <w:tc>
          <w:tcPr>
            <w:tcW w:w="1124" w:type="dxa"/>
            <w:tcMar>
              <w:top w:w="100" w:type="dxa"/>
              <w:left w:w="100" w:type="dxa"/>
              <w:bottom w:w="100" w:type="dxa"/>
              <w:right w:w="100" w:type="dxa"/>
            </w:tcMar>
          </w:tcPr>
          <w:p w14:paraId="1B1AD7B6" w14:textId="10F8E3E9"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2.1.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69D18F5D" w14:textId="589F3301"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o maintain as confidential and not to use or disclose to any third party any Confidential Information derived from the other party without the consent of the disclosing party except where such use or disclosure is that which is reasonably necessary for the proper performance of this Agreement and the Confidential Information is disclosed subject to an obligation of confidentiality on the part of the third party;</w:t>
            </w:r>
          </w:p>
        </w:tc>
      </w:tr>
      <w:tr w:rsidR="00BD4940" w:rsidRPr="00BD4940" w14:paraId="4185ECB8" w14:textId="77777777" w:rsidTr="006A58B2">
        <w:tc>
          <w:tcPr>
            <w:tcW w:w="1124" w:type="dxa"/>
            <w:tcMar>
              <w:top w:w="100" w:type="dxa"/>
              <w:left w:w="100" w:type="dxa"/>
              <w:bottom w:w="100" w:type="dxa"/>
              <w:right w:w="100" w:type="dxa"/>
            </w:tcMar>
          </w:tcPr>
          <w:p w14:paraId="70865619" w14:textId="374C2348"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2.1.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1A2611CF" w14:textId="0B535AF3"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to make all relevant officers, employees, agents and sub-contractors aware of the confidentiality of the Confidential Information and the provisions of this clause 12, including taking such steps as will from time to time be reasonably necessary to ensure compliance by its officers, employees, agents and sub-contractors with the provisions of this clause 12. </w:t>
            </w:r>
          </w:p>
        </w:tc>
      </w:tr>
      <w:tr w:rsidR="00BD4940" w:rsidRPr="00BD4940" w14:paraId="4FC30D29" w14:textId="77777777" w:rsidTr="006A58B2">
        <w:tc>
          <w:tcPr>
            <w:tcW w:w="1124" w:type="dxa"/>
            <w:tcMar>
              <w:top w:w="100" w:type="dxa"/>
              <w:left w:w="100" w:type="dxa"/>
              <w:bottom w:w="100" w:type="dxa"/>
              <w:right w:w="100" w:type="dxa"/>
            </w:tcMar>
          </w:tcPr>
          <w:p w14:paraId="30837187" w14:textId="270E13AE" w:rsidR="006A58B2" w:rsidRPr="00BD4940" w:rsidRDefault="006A58B2" w:rsidP="006A58B2">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12.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DA721A8" w14:textId="59CB7571" w:rsidR="006A58B2" w:rsidRPr="00BD4940" w:rsidRDefault="006A58B2" w:rsidP="006A58B2">
            <w:pPr>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 xml:space="preserve">The obligations in this clause 12 will continue in full force and effect during the term of and for five (5) years following the termination or expiration of this Agreement provided, however, the following will not be subject to such restrictions: </w:t>
            </w:r>
          </w:p>
        </w:tc>
      </w:tr>
      <w:tr w:rsidR="00BD4940" w:rsidRPr="00BD4940" w14:paraId="3DD8B6EE" w14:textId="77777777" w:rsidTr="006A58B2">
        <w:tc>
          <w:tcPr>
            <w:tcW w:w="1124" w:type="dxa"/>
            <w:tcMar>
              <w:top w:w="100" w:type="dxa"/>
              <w:left w:w="100" w:type="dxa"/>
              <w:bottom w:w="100" w:type="dxa"/>
              <w:right w:w="100" w:type="dxa"/>
            </w:tcMar>
          </w:tcPr>
          <w:p w14:paraId="7DC66018" w14:textId="756FC5DE" w:rsidR="006A58B2" w:rsidRPr="00BD4940" w:rsidRDefault="006A58B2" w:rsidP="006A58B2">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12.2.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E618283" w14:textId="60FBCB12" w:rsidR="006A58B2" w:rsidRPr="00BD4940" w:rsidRDefault="006A58B2" w:rsidP="006A58B2">
            <w:pPr>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any information which was lawfully in the possession of the receiving party without obligation of confidentiality prior to its disclosure by the disclosing party;</w:t>
            </w:r>
          </w:p>
        </w:tc>
      </w:tr>
      <w:tr w:rsidR="00BD4940" w:rsidRPr="00BD4940" w14:paraId="313C809F" w14:textId="77777777" w:rsidTr="006A58B2">
        <w:tc>
          <w:tcPr>
            <w:tcW w:w="1124" w:type="dxa"/>
            <w:tcMar>
              <w:top w:w="100" w:type="dxa"/>
              <w:left w:w="100" w:type="dxa"/>
              <w:bottom w:w="100" w:type="dxa"/>
              <w:right w:w="100" w:type="dxa"/>
            </w:tcMar>
          </w:tcPr>
          <w:p w14:paraId="49D7235D" w14:textId="5C06D327"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2.2.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8D6530A" w14:textId="3DBE9E0D"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any information which is or becomes publicly available without a breach of this Agreement;</w:t>
            </w:r>
          </w:p>
        </w:tc>
      </w:tr>
      <w:tr w:rsidR="00BD4940" w:rsidRPr="00BD4940" w14:paraId="270DE672" w14:textId="77777777" w:rsidTr="006A58B2">
        <w:tc>
          <w:tcPr>
            <w:tcW w:w="1124" w:type="dxa"/>
            <w:tcMar>
              <w:top w:w="100" w:type="dxa"/>
              <w:left w:w="100" w:type="dxa"/>
              <w:bottom w:w="100" w:type="dxa"/>
              <w:right w:w="100" w:type="dxa"/>
            </w:tcMar>
          </w:tcPr>
          <w:p w14:paraId="791F335E" w14:textId="2EE1A2AB"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2.2.3</w:t>
            </w:r>
          </w:p>
        </w:tc>
        <w:tc>
          <w:tcPr>
            <w:tcW w:w="8505" w:type="dxa"/>
            <w:tcBorders>
              <w:top w:val="nil"/>
              <w:left w:val="nil"/>
              <w:bottom w:val="single" w:sz="4" w:space="0" w:color="auto"/>
              <w:right w:val="single" w:sz="8" w:space="0" w:color="000000"/>
            </w:tcBorders>
            <w:tcMar>
              <w:top w:w="100" w:type="dxa"/>
              <w:left w:w="100" w:type="dxa"/>
              <w:bottom w:w="100" w:type="dxa"/>
              <w:right w:w="100" w:type="dxa"/>
            </w:tcMar>
          </w:tcPr>
          <w:p w14:paraId="3D0294A9" w14:textId="35CD7602"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any information which is otherwise lawfully available to one party without obligation of confidentiality from a source independent of the other party; or</w:t>
            </w:r>
          </w:p>
        </w:tc>
      </w:tr>
      <w:tr w:rsidR="00BD4940" w:rsidRPr="00BD4940" w14:paraId="4770B493" w14:textId="77777777" w:rsidTr="006A58B2">
        <w:tc>
          <w:tcPr>
            <w:tcW w:w="1124" w:type="dxa"/>
            <w:tcBorders>
              <w:bottom w:val="single" w:sz="8" w:space="0" w:color="000000"/>
            </w:tcBorders>
            <w:tcMar>
              <w:top w:w="100" w:type="dxa"/>
              <w:left w:w="100" w:type="dxa"/>
              <w:bottom w:w="100" w:type="dxa"/>
              <w:right w:w="100" w:type="dxa"/>
            </w:tcMar>
          </w:tcPr>
          <w:p w14:paraId="295DE504" w14:textId="212A5683"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lastRenderedPageBreak/>
              <w:t>12.2.4</w:t>
            </w:r>
          </w:p>
          <w:p w14:paraId="5B4E6F17" w14:textId="2A44B844" w:rsidR="006A58B2" w:rsidRPr="00BD4940" w:rsidRDefault="006A58B2" w:rsidP="006A58B2">
            <w:pPr>
              <w:spacing w:line="240" w:lineRule="auto"/>
              <w:contextualSpacing w:val="0"/>
              <w:rPr>
                <w:rFonts w:ascii="Open Sans" w:hAnsi="Open Sans" w:cs="Open Sans"/>
                <w:b/>
                <w:color w:val="auto"/>
                <w:sz w:val="20"/>
                <w:szCs w:val="20"/>
              </w:rPr>
            </w:pPr>
          </w:p>
        </w:tc>
        <w:tc>
          <w:tcPr>
            <w:tcW w:w="8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B08B0BA" w14:textId="58849CCC"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 xml:space="preserve">any information the disclosure of which is required by applicable law, regulation, judicial order or other governmental authority. </w:t>
            </w:r>
          </w:p>
        </w:tc>
      </w:tr>
      <w:tr w:rsidR="00BD4940" w:rsidRPr="00BD4940" w14:paraId="38B040DD"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49CC3F8C" w14:textId="704591A4"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3</w:t>
            </w:r>
          </w:p>
        </w:tc>
        <w:tc>
          <w:tcPr>
            <w:tcW w:w="8505" w:type="dxa"/>
            <w:tcBorders>
              <w:left w:val="nil"/>
            </w:tcBorders>
            <w:shd w:val="clear" w:color="auto" w:fill="FF757A"/>
            <w:tcMar>
              <w:top w:w="100" w:type="dxa"/>
              <w:left w:w="100" w:type="dxa"/>
              <w:bottom w:w="100" w:type="dxa"/>
              <w:right w:w="100" w:type="dxa"/>
            </w:tcMar>
          </w:tcPr>
          <w:p w14:paraId="3BAEB706" w14:textId="493891E6"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ARBITRATION</w:t>
            </w:r>
          </w:p>
        </w:tc>
      </w:tr>
      <w:tr w:rsidR="00BD4940" w:rsidRPr="00BD4940" w14:paraId="30151F90" w14:textId="77777777" w:rsidTr="006A58B2">
        <w:trPr>
          <w:trHeight w:val="1395"/>
        </w:trPr>
        <w:tc>
          <w:tcPr>
            <w:tcW w:w="1124" w:type="dxa"/>
            <w:tcMar>
              <w:top w:w="100" w:type="dxa"/>
              <w:left w:w="100" w:type="dxa"/>
              <w:bottom w:w="100" w:type="dxa"/>
              <w:right w:w="100" w:type="dxa"/>
            </w:tcMar>
          </w:tcPr>
          <w:p w14:paraId="5CB53666" w14:textId="37F1274E"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3.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219BA85" w14:textId="76DCA63C"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Any dispute, difference or disagreement arising out of or in connection with this Agreement may (subject to clause 13.2) be referred by either party to a single arbitrator appointed by agreement between the parties or, in default of agreement between the parties within 30 days of a request in writing for a reference to arbitration, to an arbitrator appointed by the President of the Chartered Institute of Arbitrators.</w:t>
            </w:r>
          </w:p>
        </w:tc>
      </w:tr>
      <w:tr w:rsidR="00BD4940" w:rsidRPr="00BD4940" w14:paraId="11281B3C" w14:textId="77777777" w:rsidTr="006A58B2">
        <w:trPr>
          <w:trHeight w:val="604"/>
        </w:trPr>
        <w:tc>
          <w:tcPr>
            <w:tcW w:w="1124" w:type="dxa"/>
            <w:tcMar>
              <w:top w:w="100" w:type="dxa"/>
              <w:left w:w="100" w:type="dxa"/>
              <w:bottom w:w="100" w:type="dxa"/>
              <w:right w:w="100" w:type="dxa"/>
            </w:tcMar>
          </w:tcPr>
          <w:p w14:paraId="3568A757" w14:textId="26CA4EF4"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3.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1454B81E" w14:textId="49FA88C7"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Prior to any dispute, difference or disagreements being referred to arbitration pursuant to clause 13.1, the parties shall seek to resolve the matter as follows:</w:t>
            </w:r>
          </w:p>
        </w:tc>
      </w:tr>
      <w:tr w:rsidR="00BD4940" w:rsidRPr="00BD4940" w14:paraId="0D8EB11A" w14:textId="77777777" w:rsidTr="006A58B2">
        <w:trPr>
          <w:trHeight w:val="582"/>
        </w:trPr>
        <w:tc>
          <w:tcPr>
            <w:tcW w:w="1124" w:type="dxa"/>
            <w:tcMar>
              <w:top w:w="100" w:type="dxa"/>
              <w:left w:w="100" w:type="dxa"/>
              <w:bottom w:w="100" w:type="dxa"/>
              <w:right w:w="100" w:type="dxa"/>
            </w:tcMar>
          </w:tcPr>
          <w:p w14:paraId="4B9CFE10" w14:textId="5008F0B9"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3.2.1</w:t>
            </w:r>
          </w:p>
          <w:p w14:paraId="4AA99973" w14:textId="022559B1" w:rsidR="006A58B2" w:rsidRPr="00BD4940" w:rsidRDefault="006A58B2" w:rsidP="006A58B2">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6742ED18" w14:textId="5425C34A"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In the first instance, the matter will be considered by the respective director/manager of each party, but if they are not able to resolve the matter within 30 days, then (and it is expected that this will only be the case in extreme circumstances):</w:t>
            </w:r>
          </w:p>
        </w:tc>
      </w:tr>
      <w:tr w:rsidR="00BD4940" w:rsidRPr="00BD4940" w14:paraId="26004363" w14:textId="77777777" w:rsidTr="006A58B2">
        <w:trPr>
          <w:trHeight w:val="197"/>
        </w:trPr>
        <w:tc>
          <w:tcPr>
            <w:tcW w:w="1124" w:type="dxa"/>
            <w:tcBorders>
              <w:bottom w:val="single" w:sz="8" w:space="0" w:color="000000"/>
            </w:tcBorders>
            <w:tcMar>
              <w:top w:w="100" w:type="dxa"/>
              <w:left w:w="100" w:type="dxa"/>
              <w:bottom w:w="100" w:type="dxa"/>
              <w:right w:w="100" w:type="dxa"/>
            </w:tcMar>
          </w:tcPr>
          <w:p w14:paraId="7246EE5F" w14:textId="0207C958"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3.2.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2633A2FB" w14:textId="70823117"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be referred for consideration to the Chief Executive or equivalent of each party, but if they are unable to resolve the matter in a further 30 days, the provisions of clause 13.1 will take effect.</w:t>
            </w:r>
          </w:p>
        </w:tc>
      </w:tr>
      <w:tr w:rsidR="00BD4940" w:rsidRPr="00BD4940" w14:paraId="4499A14F"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7325FC63" w14:textId="27263906"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4</w:t>
            </w:r>
          </w:p>
        </w:tc>
        <w:tc>
          <w:tcPr>
            <w:tcW w:w="8505" w:type="dxa"/>
            <w:tcBorders>
              <w:left w:val="nil"/>
            </w:tcBorders>
            <w:shd w:val="clear" w:color="auto" w:fill="FF757A"/>
            <w:tcMar>
              <w:top w:w="100" w:type="dxa"/>
              <w:left w:w="100" w:type="dxa"/>
              <w:bottom w:w="100" w:type="dxa"/>
              <w:right w:w="100" w:type="dxa"/>
            </w:tcMar>
          </w:tcPr>
          <w:p w14:paraId="0B2C7BE4" w14:textId="79E96D44"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LIABILITY</w:t>
            </w:r>
          </w:p>
        </w:tc>
      </w:tr>
      <w:tr w:rsidR="00BD4940" w:rsidRPr="00BD4940" w14:paraId="740BACE6" w14:textId="77777777" w:rsidTr="006A58B2">
        <w:tc>
          <w:tcPr>
            <w:tcW w:w="1124" w:type="dxa"/>
            <w:tcMar>
              <w:top w:w="100" w:type="dxa"/>
              <w:left w:w="100" w:type="dxa"/>
              <w:bottom w:w="100" w:type="dxa"/>
              <w:right w:w="100" w:type="dxa"/>
            </w:tcMar>
          </w:tcPr>
          <w:p w14:paraId="54CE387A" w14:textId="58A3D2DE"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4.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33739443" w14:textId="6774C5EE" w:rsidR="006A58B2" w:rsidRPr="00BD4940" w:rsidRDefault="006A58B2" w:rsidP="006A58B2">
            <w:pPr>
              <w:tabs>
                <w:tab w:val="center" w:pos="4153"/>
                <w:tab w:val="right" w:pos="8306"/>
              </w:tabs>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Neither party shall have the authority to incur any financial or other obligation on the part of the other party without the prior consent in writing of the other party.</w:t>
            </w:r>
          </w:p>
        </w:tc>
      </w:tr>
      <w:tr w:rsidR="00BD4940" w:rsidRPr="00BD4940" w14:paraId="0B216844" w14:textId="77777777" w:rsidTr="006A58B2">
        <w:tc>
          <w:tcPr>
            <w:tcW w:w="1124" w:type="dxa"/>
            <w:tcMar>
              <w:top w:w="100" w:type="dxa"/>
              <w:left w:w="100" w:type="dxa"/>
              <w:bottom w:w="100" w:type="dxa"/>
              <w:right w:w="100" w:type="dxa"/>
            </w:tcMar>
          </w:tcPr>
          <w:p w14:paraId="11CB9E2E" w14:textId="1FDD82CA"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4.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B801138" w14:textId="1BCEACDF"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Institutions operating under this Agreement shall be mindful of the expectations and requirements of all relevant legislation as they may impinge upon the operation of this Agreement.</w:t>
            </w:r>
          </w:p>
        </w:tc>
      </w:tr>
      <w:tr w:rsidR="00BD4940" w:rsidRPr="00BD4940" w14:paraId="77608229" w14:textId="77777777" w:rsidTr="006A58B2">
        <w:tc>
          <w:tcPr>
            <w:tcW w:w="1124" w:type="dxa"/>
            <w:tcMar>
              <w:top w:w="100" w:type="dxa"/>
              <w:left w:w="100" w:type="dxa"/>
              <w:bottom w:w="100" w:type="dxa"/>
              <w:right w:w="100" w:type="dxa"/>
            </w:tcMar>
          </w:tcPr>
          <w:p w14:paraId="558A460A" w14:textId="0FEF47B1"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4.3</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B9BE9AE" w14:textId="10E906D8"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Nothing in this Agreement shall exclude or limit Pearson’s liability for: (i) fraud or other criminal acts; (ii) personal injury or death caused by the negligence of its employees in connection with the performance of their duties under this Agreement; (iii) any other liability that cannot be excluded by applicable law.</w:t>
            </w:r>
          </w:p>
        </w:tc>
      </w:tr>
      <w:tr w:rsidR="00BD4940" w:rsidRPr="00BD4940" w14:paraId="5EB4929B" w14:textId="77777777" w:rsidTr="006A58B2">
        <w:tc>
          <w:tcPr>
            <w:tcW w:w="1124" w:type="dxa"/>
            <w:tcMar>
              <w:top w:w="100" w:type="dxa"/>
              <w:left w:w="100" w:type="dxa"/>
              <w:bottom w:w="100" w:type="dxa"/>
              <w:right w:w="100" w:type="dxa"/>
            </w:tcMar>
          </w:tcPr>
          <w:p w14:paraId="4C6E69D0" w14:textId="55C83244"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4.4</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2DE2169" w14:textId="77F81BDF"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Subject to clause 14.3, Pearson shall have no liability for any loss or damage which may be suffered by the Institution (or any person claiming under or through the Institution) which results from: (i) loss of profits; (ii) loss of anticipated savings; (iii) loss of business opportunity or goodwill; (iv) loss of data; or (v) or loss of use; or (vi) any indirect or consequential loss or damage, even if Pearson was advised of the possibility of such losses.</w:t>
            </w:r>
          </w:p>
        </w:tc>
      </w:tr>
      <w:tr w:rsidR="00BD4940" w:rsidRPr="00BD4940" w14:paraId="1FC4A9A4" w14:textId="77777777" w:rsidTr="006A58B2">
        <w:tc>
          <w:tcPr>
            <w:tcW w:w="1124" w:type="dxa"/>
            <w:tcMar>
              <w:top w:w="100" w:type="dxa"/>
              <w:left w:w="100" w:type="dxa"/>
              <w:bottom w:w="100" w:type="dxa"/>
              <w:right w:w="100" w:type="dxa"/>
            </w:tcMar>
          </w:tcPr>
          <w:p w14:paraId="70C3EF47" w14:textId="54E33E99"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4.5</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53F7DA9" w14:textId="625F186A"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Except as provided in clauses 14.1 and 14.2, the total liability of Pearson under this Agreement, whether in contract, tort or otherwise, shall in no circumstances exceed an aggregate amount of the registration fees earned per annum.</w:t>
            </w:r>
          </w:p>
        </w:tc>
      </w:tr>
      <w:tr w:rsidR="00BD4940" w:rsidRPr="00BD4940" w14:paraId="69179EA8" w14:textId="77777777" w:rsidTr="006A58B2">
        <w:tc>
          <w:tcPr>
            <w:tcW w:w="1124" w:type="dxa"/>
            <w:tcMar>
              <w:top w:w="100" w:type="dxa"/>
              <w:left w:w="100" w:type="dxa"/>
              <w:bottom w:w="100" w:type="dxa"/>
              <w:right w:w="100" w:type="dxa"/>
            </w:tcMar>
          </w:tcPr>
          <w:p w14:paraId="73E0F8FA" w14:textId="54A5FC7B"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lastRenderedPageBreak/>
              <w:t>14.6</w:t>
            </w:r>
          </w:p>
          <w:p w14:paraId="56ACCC1F" w14:textId="774A2E59" w:rsidR="006A58B2" w:rsidRPr="00BD4940" w:rsidRDefault="006A58B2" w:rsidP="006A58B2">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60990311" w14:textId="14554F2B"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Subject to clause 14.1, the Institution acknowledges that no re</w:t>
            </w:r>
            <w:r w:rsidRPr="00BD4940">
              <w:rPr>
                <w:rFonts w:ascii="Open Sans" w:eastAsia="Open Sans" w:hAnsi="Open Sans" w:cs="Open Sans"/>
                <w:color w:val="auto"/>
                <w:sz w:val="20"/>
                <w:szCs w:val="20"/>
                <w:highlight w:val="white"/>
              </w:rPr>
              <w:t>presentations</w:t>
            </w:r>
            <w:r w:rsidRPr="00BD4940">
              <w:rPr>
                <w:rFonts w:ascii="Open Sans" w:eastAsia="Open Sans" w:hAnsi="Open Sans" w:cs="Open Sans"/>
                <w:color w:val="auto"/>
                <w:sz w:val="20"/>
                <w:szCs w:val="20"/>
              </w:rPr>
              <w:t xml:space="preserve"> were made prior to entering into this Agreement. The Institution agrees that, in entering into this Agreement, it did not rely on any representations (whether written or oral) of any kind or of any person other than those expressly set out in this Agreement. The Institution shall have no remedy in respect of any representation (whether written or oral) made to it on which it relied in entering into this Agreement and Pearson shall have no liability otherwise than pursuant to the express terms of this Agreement.</w:t>
            </w:r>
          </w:p>
        </w:tc>
      </w:tr>
      <w:tr w:rsidR="00BD4940" w:rsidRPr="00BD4940" w14:paraId="407277B8" w14:textId="77777777" w:rsidTr="006A58B2">
        <w:tc>
          <w:tcPr>
            <w:tcW w:w="1124" w:type="dxa"/>
            <w:tcMar>
              <w:top w:w="100" w:type="dxa"/>
              <w:left w:w="100" w:type="dxa"/>
              <w:bottom w:w="100" w:type="dxa"/>
              <w:right w:w="100" w:type="dxa"/>
            </w:tcMar>
          </w:tcPr>
          <w:p w14:paraId="4A2E7A0F" w14:textId="1F256F02"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4.7</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40D61EB" w14:textId="2C04C66D"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Institution agrees to indemnify Pearson and keep Pearson indemnified against all loss, damage, costs, legal costs and professional and other expenses of any nature incurred under any claim, whether in contract, tort, including negligence, or any other form of action resulting from any claims brought against Pearson by a student of the Institution in relation to the Programmes or to the Institution’s Higher National Qualifications.</w:t>
            </w:r>
          </w:p>
        </w:tc>
      </w:tr>
      <w:tr w:rsidR="00BD4940" w:rsidRPr="00BD4940" w14:paraId="083C5C6B" w14:textId="77777777" w:rsidTr="006A58B2">
        <w:tc>
          <w:tcPr>
            <w:tcW w:w="1124" w:type="dxa"/>
            <w:tcBorders>
              <w:bottom w:val="single" w:sz="8" w:space="0" w:color="000000"/>
            </w:tcBorders>
            <w:tcMar>
              <w:top w:w="100" w:type="dxa"/>
              <w:left w:w="100" w:type="dxa"/>
              <w:bottom w:w="100" w:type="dxa"/>
              <w:right w:w="100" w:type="dxa"/>
            </w:tcMar>
          </w:tcPr>
          <w:p w14:paraId="3B58F201" w14:textId="7A20742B" w:rsidR="006A58B2" w:rsidRPr="00BD4940" w:rsidRDefault="006A58B2" w:rsidP="006A58B2">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4.8</w:t>
            </w:r>
          </w:p>
          <w:p w14:paraId="0267B7B9" w14:textId="216F067F" w:rsidR="006A58B2" w:rsidRPr="00BD4940" w:rsidRDefault="006A58B2" w:rsidP="006A58B2">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570ECE1" w14:textId="19EF9FBE" w:rsidR="006A58B2" w:rsidRPr="00BD4940" w:rsidRDefault="006A58B2" w:rsidP="006A58B2">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provisions of this clause 14 shall continue after expiry or termination of the Agreement howsoever occasioned.</w:t>
            </w:r>
          </w:p>
        </w:tc>
      </w:tr>
      <w:tr w:rsidR="00BD4940" w:rsidRPr="00BD4940" w14:paraId="1CF913CB"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0EB21EE9" w14:textId="377544BF"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5</w:t>
            </w:r>
          </w:p>
        </w:tc>
        <w:tc>
          <w:tcPr>
            <w:tcW w:w="8505" w:type="dxa"/>
            <w:tcBorders>
              <w:left w:val="nil"/>
            </w:tcBorders>
            <w:shd w:val="clear" w:color="auto" w:fill="FF757A"/>
            <w:tcMar>
              <w:top w:w="100" w:type="dxa"/>
              <w:left w:w="100" w:type="dxa"/>
              <w:bottom w:w="100" w:type="dxa"/>
              <w:right w:w="100" w:type="dxa"/>
            </w:tcMar>
          </w:tcPr>
          <w:p w14:paraId="783ED187" w14:textId="5DEE0255"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GENERAL</w:t>
            </w:r>
          </w:p>
        </w:tc>
      </w:tr>
      <w:tr w:rsidR="00BD4940" w:rsidRPr="00BD4940" w14:paraId="0B6277CE" w14:textId="77777777" w:rsidTr="00C56531">
        <w:tc>
          <w:tcPr>
            <w:tcW w:w="1124" w:type="dxa"/>
            <w:tcMar>
              <w:top w:w="100" w:type="dxa"/>
              <w:left w:w="100" w:type="dxa"/>
              <w:bottom w:w="100" w:type="dxa"/>
              <w:right w:w="100" w:type="dxa"/>
            </w:tcMar>
          </w:tcPr>
          <w:p w14:paraId="1A790E04" w14:textId="28DB1493" w:rsidR="00145F0E" w:rsidRPr="00BD4940" w:rsidRDefault="00145F0E" w:rsidP="00145F0E">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5.1</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6948943" w14:textId="70DBAB85" w:rsidR="00145F0E" w:rsidRPr="00BD4940" w:rsidRDefault="00145F0E" w:rsidP="00145F0E">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No delay by either party in enforcing its rights shall prejudice or restrict the rights of that party, and no waiver of any such rights or of any breach of any contractual terms shall be deemed to be a waiver of any other right or of any later breach.</w:t>
            </w:r>
          </w:p>
        </w:tc>
      </w:tr>
      <w:tr w:rsidR="00BD4940" w:rsidRPr="00BD4940" w14:paraId="27F6213F" w14:textId="77777777" w:rsidTr="00C56531">
        <w:tc>
          <w:tcPr>
            <w:tcW w:w="1124" w:type="dxa"/>
            <w:tcMar>
              <w:top w:w="100" w:type="dxa"/>
              <w:left w:w="100" w:type="dxa"/>
              <w:bottom w:w="100" w:type="dxa"/>
              <w:right w:w="100" w:type="dxa"/>
            </w:tcMar>
          </w:tcPr>
          <w:p w14:paraId="3025328A" w14:textId="77B1264A" w:rsidR="00145F0E" w:rsidRPr="00BD4940" w:rsidRDefault="00145F0E" w:rsidP="00145F0E">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5.2</w:t>
            </w:r>
          </w:p>
          <w:p w14:paraId="5D41C20B" w14:textId="411DD29A" w:rsidR="00145F0E" w:rsidRPr="00BD4940" w:rsidRDefault="00145F0E" w:rsidP="00145F0E">
            <w:pPr>
              <w:spacing w:line="240" w:lineRule="auto"/>
              <w:contextualSpacing w:val="0"/>
              <w:rPr>
                <w:rFonts w:ascii="Open Sans" w:hAnsi="Open Sans" w:cs="Open Sans"/>
                <w:b/>
                <w:color w:val="auto"/>
                <w:sz w:val="20"/>
                <w:szCs w:val="20"/>
              </w:rPr>
            </w:pP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1AA78716" w14:textId="35C7D439" w:rsidR="00145F0E" w:rsidRPr="00BD4940" w:rsidRDefault="00145F0E" w:rsidP="00145F0E">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Any amendment, waiver or variation of this Agreement shall not be binding on the parties unless set out in writing, expressed to amend this Agreement and signed by or on behalf of each of the parties.</w:t>
            </w:r>
          </w:p>
        </w:tc>
      </w:tr>
      <w:tr w:rsidR="00BD4940" w:rsidRPr="00BD4940" w14:paraId="01B06D97" w14:textId="77777777" w:rsidTr="00C56531">
        <w:tc>
          <w:tcPr>
            <w:tcW w:w="1124" w:type="dxa"/>
            <w:tcMar>
              <w:top w:w="100" w:type="dxa"/>
              <w:left w:w="100" w:type="dxa"/>
              <w:bottom w:w="100" w:type="dxa"/>
              <w:right w:w="100" w:type="dxa"/>
            </w:tcMar>
          </w:tcPr>
          <w:p w14:paraId="286647F4" w14:textId="6216CB62" w:rsidR="00145F0E" w:rsidRPr="00BD4940" w:rsidRDefault="00145F0E" w:rsidP="00145F0E">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5.3</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76E31BDA" w14:textId="0A990683" w:rsidR="00145F0E" w:rsidRPr="00BD4940" w:rsidRDefault="00145F0E" w:rsidP="00145F0E">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If any provision of this Agreement is judged to be illegal or unenforceable, the continuation in full force and effect of the remainder of the provisions shall not be prejudiced.</w:t>
            </w:r>
          </w:p>
        </w:tc>
      </w:tr>
      <w:tr w:rsidR="00BD4940" w:rsidRPr="00BD4940" w14:paraId="011678DF" w14:textId="77777777" w:rsidTr="00C56531">
        <w:tc>
          <w:tcPr>
            <w:tcW w:w="1124" w:type="dxa"/>
            <w:tcMar>
              <w:top w:w="100" w:type="dxa"/>
              <w:left w:w="100" w:type="dxa"/>
              <w:bottom w:w="100" w:type="dxa"/>
              <w:right w:w="100" w:type="dxa"/>
            </w:tcMar>
          </w:tcPr>
          <w:p w14:paraId="1AD339A9" w14:textId="1F855B06" w:rsidR="00145F0E" w:rsidRPr="00BD4940" w:rsidRDefault="00145F0E" w:rsidP="00145F0E">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5.4</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2869E22C" w14:textId="078A1A27" w:rsidR="00145F0E" w:rsidRPr="00BD4940" w:rsidRDefault="00145F0E" w:rsidP="00145F0E">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e Institution may not, without the prior written consent of Pearson, assign, transfer, charge, sub-contract or deal in any other manner with all or any of its rights or obligations under this Agreement.</w:t>
            </w:r>
          </w:p>
        </w:tc>
      </w:tr>
      <w:tr w:rsidR="00BD4940" w:rsidRPr="00BD4940" w14:paraId="595896E2" w14:textId="77777777" w:rsidTr="00C56531">
        <w:trPr>
          <w:trHeight w:val="548"/>
        </w:trPr>
        <w:tc>
          <w:tcPr>
            <w:tcW w:w="1124" w:type="dxa"/>
            <w:tcMar>
              <w:top w:w="100" w:type="dxa"/>
              <w:left w:w="100" w:type="dxa"/>
              <w:bottom w:w="100" w:type="dxa"/>
              <w:right w:w="100" w:type="dxa"/>
            </w:tcMar>
          </w:tcPr>
          <w:p w14:paraId="5627B00B" w14:textId="5A01C8A6" w:rsidR="00145F0E" w:rsidRPr="00BD4940" w:rsidRDefault="00145F0E" w:rsidP="00145F0E">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5.5</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4B997634" w14:textId="7A663A9E" w:rsidR="00145F0E" w:rsidRPr="00BD4940" w:rsidRDefault="00145F0E" w:rsidP="00145F0E">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No term of this Agreement is intended to confer a benefit on, or to be enforceable by, any person who is not a party to this Agreement.</w:t>
            </w:r>
          </w:p>
        </w:tc>
      </w:tr>
      <w:tr w:rsidR="00BD4940" w:rsidRPr="00BD4940" w14:paraId="365B27CC" w14:textId="77777777" w:rsidTr="0025426F">
        <w:tc>
          <w:tcPr>
            <w:tcW w:w="1124" w:type="dxa"/>
            <w:tcBorders>
              <w:bottom w:val="single" w:sz="8" w:space="0" w:color="000000"/>
            </w:tcBorders>
            <w:shd w:val="clear" w:color="auto" w:fill="auto"/>
            <w:tcMar>
              <w:top w:w="100" w:type="dxa"/>
              <w:left w:w="100" w:type="dxa"/>
              <w:bottom w:w="100" w:type="dxa"/>
              <w:right w:w="100" w:type="dxa"/>
            </w:tcMar>
          </w:tcPr>
          <w:p w14:paraId="10E9DFD1" w14:textId="117B6F7C"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5.6</w:t>
            </w:r>
          </w:p>
          <w:p w14:paraId="36A14ED1" w14:textId="790D5E5C" w:rsidR="00DD1B56" w:rsidRPr="00BD4940" w:rsidRDefault="00DD1B56" w:rsidP="00DD1B56">
            <w:pPr>
              <w:spacing w:line="240" w:lineRule="auto"/>
              <w:contextualSpacing w:val="0"/>
              <w:rPr>
                <w:rFonts w:ascii="Open Sans" w:hAnsi="Open Sans" w:cs="Open Sans"/>
                <w:b/>
                <w:color w:val="auto"/>
                <w:sz w:val="20"/>
                <w:szCs w:val="20"/>
              </w:rPr>
            </w:pPr>
          </w:p>
        </w:tc>
        <w:tc>
          <w:tcPr>
            <w:tcW w:w="8505" w:type="dxa"/>
            <w:tcBorders>
              <w:bottom w:val="single" w:sz="8" w:space="0" w:color="000000"/>
            </w:tcBorders>
            <w:shd w:val="clear" w:color="auto" w:fill="auto"/>
            <w:tcMar>
              <w:top w:w="100" w:type="dxa"/>
              <w:left w:w="100" w:type="dxa"/>
              <w:bottom w:w="100" w:type="dxa"/>
              <w:right w:w="100" w:type="dxa"/>
            </w:tcMar>
          </w:tcPr>
          <w:p w14:paraId="53AD3FD2" w14:textId="1D3AA79F" w:rsidR="00DD1B56" w:rsidRPr="00BD4940" w:rsidRDefault="00145F0E" w:rsidP="00DD1B56">
            <w:pPr>
              <w:rPr>
                <w:rFonts w:ascii="Open Sans" w:eastAsia="Open Sans" w:hAnsi="Open Sans" w:cs="Open Sans"/>
                <w:color w:val="auto"/>
                <w:sz w:val="20"/>
                <w:szCs w:val="20"/>
              </w:rPr>
            </w:pPr>
            <w:r w:rsidRPr="00BD4940">
              <w:rPr>
                <w:rFonts w:ascii="Open Sans" w:eastAsia="Open Sans" w:hAnsi="Open Sans" w:cs="Open Sans"/>
                <w:color w:val="auto"/>
                <w:sz w:val="20"/>
                <w:szCs w:val="20"/>
              </w:rPr>
              <w:t xml:space="preserve">Any notice required to be given pursuant to this Agreement shall be in writing, and shall be delivered personally, or sent by prepaid first class post or email to the address set out for such party below, marked for the attention of the individuals nominated by each party.  Notice delivered personally shall be deemed to have been served when delivered, and notice sent by first class post shall be deemed to have been served 48 hours after despatch, and notices sent by email shall be deemed to have been served on the date of transmission provided a confirmatory hard copy is sent by prepaid first class post within </w:t>
            </w:r>
            <w:r w:rsidRPr="00BD4940">
              <w:rPr>
                <w:rFonts w:ascii="Open Sans" w:eastAsia="Open Sans" w:hAnsi="Open Sans" w:cs="Open Sans"/>
                <w:color w:val="auto"/>
                <w:sz w:val="20"/>
                <w:szCs w:val="20"/>
              </w:rPr>
              <w:lastRenderedPageBreak/>
              <w:t>24 hours of transmission.</w:t>
            </w:r>
            <w:bookmarkStart w:id="5" w:name="_Ref299623188"/>
            <w:r w:rsidR="00DD1B56" w:rsidRPr="00BD4940">
              <w:rPr>
                <w:rFonts w:ascii="Open Sans" w:eastAsia="Open Sans" w:hAnsi="Open Sans" w:cs="Open Sans"/>
                <w:color w:val="auto"/>
                <w:sz w:val="20"/>
                <w:szCs w:val="20"/>
              </w:rPr>
              <w:br/>
            </w:r>
          </w:p>
          <w:p w14:paraId="2C64E7B1" w14:textId="6DDD059B" w:rsidR="00DD1B56" w:rsidRPr="00BD4940" w:rsidRDefault="00DD1B56" w:rsidP="00DD1B56">
            <w:pPr>
              <w:rPr>
                <w:rFonts w:ascii="Open Sans" w:eastAsia="Open Sans" w:hAnsi="Open Sans" w:cs="Open Sans"/>
                <w:color w:val="auto"/>
                <w:sz w:val="20"/>
                <w:szCs w:val="20"/>
              </w:rPr>
            </w:pPr>
            <w:r w:rsidRPr="00BD4940">
              <w:rPr>
                <w:rFonts w:ascii="Open Sans" w:eastAsia="Open Sans" w:hAnsi="Open Sans" w:cs="Open Sans"/>
                <w:i/>
                <w:color w:val="auto"/>
                <w:sz w:val="20"/>
                <w:szCs w:val="20"/>
              </w:rPr>
              <w:t>Notices sent to Pearson should be sent to:</w:t>
            </w:r>
            <w:bookmarkEnd w:id="5"/>
            <w:r w:rsidRPr="00BD4940">
              <w:rPr>
                <w:rFonts w:ascii="Open Sans" w:eastAsia="Open Sans" w:hAnsi="Open Sans" w:cs="Open Sans"/>
                <w:color w:val="auto"/>
                <w:sz w:val="20"/>
                <w:szCs w:val="20"/>
              </w:rPr>
              <w:br/>
              <w:t>Pearson, Director Higher Education Qualifications, 80 Strand, London, WC2R 0RL; with a courtesy copy to Associate General Counsel, Core Markets at the same address,</w:t>
            </w:r>
          </w:p>
          <w:p w14:paraId="3619484B" w14:textId="77777777" w:rsidR="00DD1B56" w:rsidRPr="00BD4940" w:rsidRDefault="00DD1B56" w:rsidP="00DD1B56">
            <w:pPr>
              <w:tabs>
                <w:tab w:val="num" w:pos="567"/>
              </w:tabs>
              <w:rPr>
                <w:rFonts w:ascii="Open Sans" w:eastAsia="Open Sans" w:hAnsi="Open Sans" w:cs="Open Sans"/>
                <w:color w:val="auto"/>
                <w:sz w:val="20"/>
                <w:szCs w:val="20"/>
              </w:rPr>
            </w:pPr>
          </w:p>
          <w:p w14:paraId="02F73AAB" w14:textId="77777777" w:rsidR="00DD1B56" w:rsidRPr="00BD4940" w:rsidRDefault="00DD1B56" w:rsidP="00DD1B56">
            <w:pPr>
              <w:rPr>
                <w:rFonts w:ascii="Open Sans" w:eastAsia="Open Sans" w:hAnsi="Open Sans" w:cs="Open Sans"/>
                <w:i/>
                <w:color w:val="auto"/>
                <w:sz w:val="20"/>
                <w:szCs w:val="20"/>
              </w:rPr>
            </w:pPr>
            <w:r w:rsidRPr="00BD4940">
              <w:rPr>
                <w:rFonts w:ascii="Open Sans" w:eastAsia="Open Sans" w:hAnsi="Open Sans" w:cs="Open Sans"/>
                <w:i/>
                <w:color w:val="auto"/>
                <w:sz w:val="20"/>
                <w:szCs w:val="20"/>
              </w:rPr>
              <w:t>Notices sent to the Institution should be sent to:</w:t>
            </w:r>
          </w:p>
          <w:sdt>
            <w:sdtPr>
              <w:rPr>
                <w:rStyle w:val="Style2"/>
                <w:rFonts w:cs="Open Sans"/>
                <w:color w:val="auto"/>
              </w:rPr>
              <w:alias w:val="click to edit text"/>
              <w:tag w:val="click to edit text"/>
              <w:id w:val="526373970"/>
              <w:placeholder>
                <w:docPart w:val="8B979D1630984151AC33B107819898FE"/>
              </w:placeholder>
              <w:showingPlcHdr/>
            </w:sdtPr>
            <w:sdtEndPr>
              <w:rPr>
                <w:rStyle w:val="DefaultParagraphFont"/>
                <w:rFonts w:eastAsia="Open Sans"/>
                <w:sz w:val="22"/>
                <w:szCs w:val="20"/>
              </w:rPr>
            </w:sdtEndPr>
            <w:sdtContent>
              <w:permStart w:id="420493552" w:edGrp="everyone" w:displacedByCustomXml="prev"/>
              <w:p w14:paraId="6192684B" w14:textId="35491760" w:rsidR="00DD1B56" w:rsidRPr="00BD4940" w:rsidRDefault="00DD1B56" w:rsidP="00DD1B56">
                <w:pPr>
                  <w:tabs>
                    <w:tab w:val="num" w:pos="567"/>
                  </w:tabs>
                  <w:rPr>
                    <w:rFonts w:ascii="Open Sans" w:eastAsia="Open Sans" w:hAnsi="Open Sans" w:cs="Open Sans"/>
                    <w:color w:val="auto"/>
                    <w:sz w:val="20"/>
                    <w:szCs w:val="20"/>
                  </w:rPr>
                </w:pPr>
                <w:r w:rsidRPr="00BD4940">
                  <w:rPr>
                    <w:rStyle w:val="PlaceholderText"/>
                    <w:rFonts w:ascii="Open Sans" w:hAnsi="Open Sans" w:cs="Open Sans"/>
                    <w:i/>
                    <w:color w:val="auto"/>
                    <w:sz w:val="20"/>
                    <w:szCs w:val="20"/>
                  </w:rPr>
                  <w:t xml:space="preserve">Include the </w:t>
                </w:r>
                <w:r w:rsidRPr="00BD4940">
                  <w:rPr>
                    <w:rStyle w:val="PlaceholderText"/>
                    <w:rFonts w:ascii="Open Sans" w:hAnsi="Open Sans" w:cs="Open Sans"/>
                    <w:b/>
                    <w:i/>
                    <w:color w:val="auto"/>
                    <w:sz w:val="20"/>
                    <w:szCs w:val="20"/>
                  </w:rPr>
                  <w:t>name and address</w:t>
                </w:r>
                <w:r w:rsidRPr="00BD4940">
                  <w:rPr>
                    <w:rStyle w:val="PlaceholderText"/>
                    <w:rFonts w:ascii="Open Sans" w:hAnsi="Open Sans" w:cs="Open Sans"/>
                    <w:i/>
                    <w:color w:val="auto"/>
                    <w:sz w:val="20"/>
                    <w:szCs w:val="20"/>
                  </w:rPr>
                  <w:t xml:space="preserve"> of the person at your institution responsible for this licence agreement.</w:t>
                </w:r>
              </w:p>
              <w:permEnd w:id="420493552" w:displacedByCustomXml="next"/>
            </w:sdtContent>
          </w:sdt>
          <w:p w14:paraId="48B7EB9A" w14:textId="77777777" w:rsidR="00DD1B56" w:rsidRPr="00BD4940" w:rsidRDefault="00DD1B56" w:rsidP="00DD1B56">
            <w:pPr>
              <w:tabs>
                <w:tab w:val="num" w:pos="567"/>
              </w:tabs>
              <w:rPr>
                <w:rFonts w:ascii="Open Sans" w:eastAsia="Open Sans" w:hAnsi="Open Sans" w:cs="Open Sans"/>
                <w:color w:val="auto"/>
                <w:sz w:val="20"/>
                <w:szCs w:val="20"/>
              </w:rPr>
            </w:pPr>
          </w:p>
          <w:p w14:paraId="65598549" w14:textId="2E47294D"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or to such other address as may be notified in writing from time to time by one party to the other.</w:t>
            </w:r>
          </w:p>
        </w:tc>
      </w:tr>
      <w:tr w:rsidR="00BD4940" w:rsidRPr="00BD4940" w14:paraId="2E835036"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7DDC9DF4" w14:textId="52C955BD"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lastRenderedPageBreak/>
              <w:t>16</w:t>
            </w:r>
          </w:p>
        </w:tc>
        <w:tc>
          <w:tcPr>
            <w:tcW w:w="8505" w:type="dxa"/>
            <w:tcBorders>
              <w:left w:val="nil"/>
            </w:tcBorders>
            <w:shd w:val="clear" w:color="auto" w:fill="FF757A"/>
            <w:tcMar>
              <w:top w:w="100" w:type="dxa"/>
              <w:left w:w="100" w:type="dxa"/>
              <w:bottom w:w="100" w:type="dxa"/>
              <w:right w:w="100" w:type="dxa"/>
            </w:tcMar>
          </w:tcPr>
          <w:p w14:paraId="13A4A60F" w14:textId="6728110E"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RELATIONSHIP</w:t>
            </w:r>
          </w:p>
        </w:tc>
      </w:tr>
      <w:tr w:rsidR="00BD4940" w:rsidRPr="00BD4940" w14:paraId="7CEA2A54" w14:textId="77777777" w:rsidTr="00F06520">
        <w:tc>
          <w:tcPr>
            <w:tcW w:w="1124" w:type="dxa"/>
            <w:tcBorders>
              <w:bottom w:val="single" w:sz="8" w:space="0" w:color="000000"/>
            </w:tcBorders>
            <w:tcMar>
              <w:top w:w="100" w:type="dxa"/>
              <w:left w:w="100" w:type="dxa"/>
              <w:bottom w:w="100" w:type="dxa"/>
              <w:right w:w="100" w:type="dxa"/>
            </w:tcMar>
          </w:tcPr>
          <w:p w14:paraId="7EA8FB62" w14:textId="037A37CE"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6.1</w:t>
            </w:r>
          </w:p>
        </w:tc>
        <w:tc>
          <w:tcPr>
            <w:tcW w:w="8505" w:type="dxa"/>
            <w:tcBorders>
              <w:bottom w:val="single" w:sz="8" w:space="0" w:color="000000"/>
            </w:tcBorders>
            <w:tcMar>
              <w:top w:w="100" w:type="dxa"/>
              <w:left w:w="100" w:type="dxa"/>
              <w:bottom w:w="100" w:type="dxa"/>
              <w:right w:w="100" w:type="dxa"/>
            </w:tcMar>
          </w:tcPr>
          <w:p w14:paraId="099D91AC" w14:textId="1E34A223"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color w:val="auto"/>
                <w:sz w:val="20"/>
                <w:szCs w:val="20"/>
              </w:rPr>
              <w:t>Nothing in this Agreement shall create or be deemed to create a legal partnership or the relationship of principal and agent between the parties.</w:t>
            </w:r>
          </w:p>
        </w:tc>
      </w:tr>
      <w:tr w:rsidR="00BD4940" w:rsidRPr="00BD4940" w14:paraId="6E5F2766" w14:textId="77777777" w:rsidTr="00BD4940">
        <w:trPr>
          <w:trHeight w:val="397"/>
        </w:trPr>
        <w:tc>
          <w:tcPr>
            <w:tcW w:w="1124" w:type="dxa"/>
            <w:tcBorders>
              <w:right w:val="nil"/>
            </w:tcBorders>
            <w:shd w:val="clear" w:color="auto" w:fill="FF757A"/>
            <w:tcMar>
              <w:top w:w="100" w:type="dxa"/>
              <w:left w:w="100" w:type="dxa"/>
              <w:bottom w:w="100" w:type="dxa"/>
              <w:right w:w="100" w:type="dxa"/>
            </w:tcMar>
          </w:tcPr>
          <w:p w14:paraId="3E66D738" w14:textId="5F7CFCDD"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17</w:t>
            </w:r>
          </w:p>
        </w:tc>
        <w:tc>
          <w:tcPr>
            <w:tcW w:w="8505" w:type="dxa"/>
            <w:tcBorders>
              <w:left w:val="nil"/>
            </w:tcBorders>
            <w:shd w:val="clear" w:color="auto" w:fill="FF757A"/>
            <w:tcMar>
              <w:top w:w="100" w:type="dxa"/>
              <w:left w:w="100" w:type="dxa"/>
              <w:bottom w:w="100" w:type="dxa"/>
              <w:right w:w="100" w:type="dxa"/>
            </w:tcMar>
          </w:tcPr>
          <w:p w14:paraId="0A5B5F2E" w14:textId="3748A621" w:rsidR="00DD1B56" w:rsidRPr="00BD4940" w:rsidRDefault="00DD1B56" w:rsidP="00DD1B56">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GOVERNING LAW</w:t>
            </w:r>
          </w:p>
        </w:tc>
      </w:tr>
      <w:tr w:rsidR="00BD4940" w:rsidRPr="00BD4940" w14:paraId="24995BED" w14:textId="77777777" w:rsidTr="00DB65C6">
        <w:tc>
          <w:tcPr>
            <w:tcW w:w="1124" w:type="dxa"/>
            <w:tcBorders>
              <w:bottom w:val="single" w:sz="8" w:space="0" w:color="000000"/>
            </w:tcBorders>
            <w:tcMar>
              <w:top w:w="100" w:type="dxa"/>
              <w:left w:w="100" w:type="dxa"/>
              <w:bottom w:w="100" w:type="dxa"/>
              <w:right w:w="100" w:type="dxa"/>
            </w:tcMar>
          </w:tcPr>
          <w:p w14:paraId="53775D07" w14:textId="701D8840" w:rsidR="00DD1B56" w:rsidRPr="00BD4940" w:rsidRDefault="00DD1B56" w:rsidP="00DD1B56">
            <w:pPr>
              <w:spacing w:line="240" w:lineRule="auto"/>
              <w:contextualSpacing w:val="0"/>
              <w:rPr>
                <w:rFonts w:ascii="Open Sans" w:hAnsi="Open Sans" w:cs="Open Sans"/>
                <w:b/>
                <w:color w:val="auto"/>
                <w:sz w:val="20"/>
                <w:szCs w:val="20"/>
              </w:rPr>
            </w:pPr>
            <w:r w:rsidRPr="00BD4940">
              <w:rPr>
                <w:rFonts w:ascii="Open Sans" w:eastAsia="Verdana" w:hAnsi="Open Sans" w:cs="Open Sans"/>
                <w:b/>
                <w:color w:val="auto"/>
                <w:sz w:val="20"/>
                <w:szCs w:val="20"/>
              </w:rPr>
              <w:t>17.1</w:t>
            </w:r>
          </w:p>
        </w:tc>
        <w:tc>
          <w:tcPr>
            <w:tcW w:w="8505" w:type="dxa"/>
            <w:tcBorders>
              <w:bottom w:val="single" w:sz="8" w:space="0" w:color="000000"/>
            </w:tcBorders>
            <w:tcMar>
              <w:top w:w="100" w:type="dxa"/>
              <w:left w:w="100" w:type="dxa"/>
              <w:bottom w:w="100" w:type="dxa"/>
              <w:right w:w="100" w:type="dxa"/>
            </w:tcMar>
          </w:tcPr>
          <w:p w14:paraId="0D703476" w14:textId="3975DD7B" w:rsidR="00DD1B56" w:rsidRPr="00BD4940" w:rsidRDefault="00DB65C6" w:rsidP="00DD1B56">
            <w:pPr>
              <w:spacing w:line="240" w:lineRule="auto"/>
              <w:contextualSpacing w:val="0"/>
              <w:rPr>
                <w:rFonts w:ascii="Open Sans" w:hAnsi="Open Sans" w:cs="Open Sans"/>
                <w:color w:val="auto"/>
                <w:sz w:val="20"/>
                <w:szCs w:val="20"/>
              </w:rPr>
            </w:pPr>
            <w:r w:rsidRPr="00BD4940">
              <w:rPr>
                <w:rFonts w:ascii="Open Sans" w:eastAsia="Open Sans" w:hAnsi="Open Sans" w:cs="Open Sans"/>
                <w:color w:val="auto"/>
                <w:sz w:val="20"/>
                <w:szCs w:val="20"/>
              </w:rPr>
              <w:t>This Agreement shall be governed by, construed in accordance with the laws of England and Wales, and each party hereby submits to the exclusive jurisdiction of the English courts.</w:t>
            </w:r>
          </w:p>
        </w:tc>
      </w:tr>
    </w:tbl>
    <w:tbl>
      <w:tblPr>
        <w:tblStyle w:val="41"/>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706"/>
        <w:gridCol w:w="4799"/>
      </w:tblGrid>
      <w:tr w:rsidR="00BD4940" w:rsidRPr="00BD4940" w14:paraId="5B94ECD0" w14:textId="77777777" w:rsidTr="00804A0C">
        <w:trPr>
          <w:trHeight w:val="177"/>
        </w:trPr>
        <w:tc>
          <w:tcPr>
            <w:tcW w:w="1124" w:type="dxa"/>
            <w:tcBorders>
              <w:top w:val="nil"/>
              <w:left w:val="nil"/>
              <w:bottom w:val="nil"/>
              <w:right w:val="nil"/>
            </w:tcBorders>
            <w:tcMar>
              <w:top w:w="100" w:type="dxa"/>
              <w:left w:w="100" w:type="dxa"/>
              <w:bottom w:w="100" w:type="dxa"/>
              <w:right w:w="100" w:type="dxa"/>
            </w:tcMar>
          </w:tcPr>
          <w:p w14:paraId="43CB7EF7" w14:textId="77777777" w:rsidR="00804A0C" w:rsidRPr="00BD4940" w:rsidRDefault="00804A0C" w:rsidP="00C8057B">
            <w:pPr>
              <w:spacing w:line="240" w:lineRule="auto"/>
              <w:rPr>
                <w:rFonts w:ascii="Open Sans" w:eastAsia="Verdana" w:hAnsi="Open Sans" w:cs="Open Sans"/>
                <w:b/>
                <w:color w:val="auto"/>
                <w:sz w:val="20"/>
                <w:szCs w:val="20"/>
              </w:rPr>
            </w:pPr>
          </w:p>
        </w:tc>
        <w:tc>
          <w:tcPr>
            <w:tcW w:w="8505" w:type="dxa"/>
            <w:gridSpan w:val="2"/>
            <w:tcBorders>
              <w:top w:val="nil"/>
              <w:left w:val="nil"/>
              <w:bottom w:val="nil"/>
              <w:right w:val="nil"/>
            </w:tcBorders>
            <w:tcMar>
              <w:top w:w="100" w:type="dxa"/>
              <w:left w:w="100" w:type="dxa"/>
              <w:bottom w:w="100" w:type="dxa"/>
              <w:right w:w="100" w:type="dxa"/>
            </w:tcMar>
          </w:tcPr>
          <w:p w14:paraId="70D2A1C5" w14:textId="77777777" w:rsidR="00804A0C" w:rsidRPr="00BD4940" w:rsidRDefault="00804A0C" w:rsidP="00C8057B">
            <w:pPr>
              <w:spacing w:line="240" w:lineRule="auto"/>
              <w:rPr>
                <w:rFonts w:ascii="Open Sans" w:eastAsia="Verdana" w:hAnsi="Open Sans" w:cs="Open Sans"/>
                <w:color w:val="auto"/>
                <w:sz w:val="20"/>
                <w:szCs w:val="20"/>
              </w:rPr>
            </w:pPr>
          </w:p>
        </w:tc>
      </w:tr>
      <w:tr w:rsidR="00BD4940" w:rsidRPr="00BD4940" w14:paraId="24D439F8" w14:textId="77777777" w:rsidTr="00BD4940">
        <w:trPr>
          <w:trHeight w:val="389"/>
        </w:trPr>
        <w:tc>
          <w:tcPr>
            <w:tcW w:w="4830" w:type="dxa"/>
            <w:gridSpan w:val="2"/>
            <w:tcBorders>
              <w:top w:val="nil"/>
            </w:tcBorders>
            <w:shd w:val="clear" w:color="auto" w:fill="FF757A"/>
            <w:tcMar>
              <w:top w:w="100" w:type="dxa"/>
              <w:left w:w="100" w:type="dxa"/>
              <w:bottom w:w="100" w:type="dxa"/>
              <w:right w:w="100" w:type="dxa"/>
            </w:tcMar>
          </w:tcPr>
          <w:p w14:paraId="7B4DD747" w14:textId="77777777" w:rsidR="00804A0C" w:rsidRPr="00BD4940" w:rsidRDefault="00804A0C" w:rsidP="00C8057B">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Signed by:</w:t>
            </w:r>
          </w:p>
        </w:tc>
        <w:tc>
          <w:tcPr>
            <w:tcW w:w="4799" w:type="dxa"/>
            <w:tcBorders>
              <w:top w:val="nil"/>
            </w:tcBorders>
            <w:shd w:val="clear" w:color="auto" w:fill="FF757A"/>
          </w:tcPr>
          <w:p w14:paraId="7448B853" w14:textId="77777777" w:rsidR="00804A0C" w:rsidRPr="00BD4940" w:rsidRDefault="00804A0C" w:rsidP="00C8057B">
            <w:pPr>
              <w:spacing w:line="240" w:lineRule="auto"/>
              <w:contextualSpacing w:val="0"/>
              <w:rPr>
                <w:rFonts w:ascii="Open Sans" w:hAnsi="Open Sans" w:cs="Open Sans"/>
                <w:color w:val="auto"/>
                <w:sz w:val="20"/>
                <w:szCs w:val="20"/>
              </w:rPr>
            </w:pPr>
            <w:r w:rsidRPr="00BD4940">
              <w:rPr>
                <w:rFonts w:ascii="Open Sans" w:eastAsia="Verdana" w:hAnsi="Open Sans" w:cs="Open Sans"/>
                <w:b/>
                <w:color w:val="auto"/>
                <w:sz w:val="20"/>
                <w:szCs w:val="20"/>
              </w:rPr>
              <w:t>Signed by:</w:t>
            </w:r>
          </w:p>
        </w:tc>
      </w:tr>
      <w:tr w:rsidR="00BD4940" w:rsidRPr="00BD4940" w14:paraId="095F06E0" w14:textId="77777777" w:rsidTr="00804A0C">
        <w:trPr>
          <w:trHeight w:val="1500"/>
        </w:trPr>
        <w:tc>
          <w:tcPr>
            <w:tcW w:w="4830" w:type="dxa"/>
            <w:gridSpan w:val="2"/>
            <w:tcBorders>
              <w:bottom w:val="single" w:sz="4" w:space="0" w:color="auto"/>
            </w:tcBorders>
            <w:shd w:val="clear" w:color="auto" w:fill="EBECEC"/>
            <w:tcMar>
              <w:top w:w="100" w:type="dxa"/>
              <w:left w:w="100" w:type="dxa"/>
              <w:bottom w:w="100" w:type="dxa"/>
              <w:right w:w="100" w:type="dxa"/>
            </w:tcMar>
          </w:tcPr>
          <w:p w14:paraId="08050031" w14:textId="77777777" w:rsidR="00804A0C" w:rsidRPr="00BD4940" w:rsidRDefault="00804A0C" w:rsidP="00C8057B">
            <w:pPr>
              <w:spacing w:line="240" w:lineRule="auto"/>
              <w:contextualSpacing w:val="0"/>
              <w:rPr>
                <w:rFonts w:ascii="Open Sans" w:hAnsi="Open Sans" w:cs="Open Sans"/>
                <w:color w:val="auto"/>
                <w:sz w:val="20"/>
                <w:szCs w:val="20"/>
              </w:rPr>
            </w:pPr>
            <w:r w:rsidRPr="00BD4940">
              <w:rPr>
                <w:rFonts w:ascii="Open Sans" w:eastAsia="Verdana" w:hAnsi="Open Sans" w:cs="Open Sans"/>
                <w:color w:val="auto"/>
                <w:sz w:val="20"/>
                <w:szCs w:val="20"/>
              </w:rPr>
              <w:t xml:space="preserve">Name: </w:t>
            </w:r>
            <w:sdt>
              <w:sdtPr>
                <w:rPr>
                  <w:rStyle w:val="Style2"/>
                  <w:rFonts w:cs="Open Sans"/>
                  <w:color w:val="auto"/>
                </w:rPr>
                <w:alias w:val="click to edit text"/>
                <w:tag w:val="click to edit text"/>
                <w:id w:val="1314604866"/>
                <w:placeholder>
                  <w:docPart w:val="7667889CE2074B6EB1082EB22ACD2A36"/>
                </w:placeholder>
                <w:showingPlcHdr/>
              </w:sdtPr>
              <w:sdtEndPr>
                <w:rPr>
                  <w:rStyle w:val="DefaultParagraphFont"/>
                  <w:rFonts w:eastAsia="Verdana"/>
                  <w:sz w:val="22"/>
                  <w:szCs w:val="20"/>
                </w:rPr>
              </w:sdtEndPr>
              <w:sdtContent>
                <w:permStart w:id="80617019" w:edGrp="everyone"/>
                <w:r w:rsidRPr="00BD4940">
                  <w:rPr>
                    <w:rFonts w:ascii="Open Sans" w:eastAsia="Verdana" w:hAnsi="Open Sans" w:cs="Open Sans"/>
                    <w:b/>
                    <w:i/>
                    <w:color w:val="auto"/>
                    <w:sz w:val="20"/>
                    <w:szCs w:val="20"/>
                  </w:rPr>
                  <w:t>First</w:t>
                </w:r>
                <w:r w:rsidRPr="00BD4940">
                  <w:rPr>
                    <w:rFonts w:ascii="Open Sans" w:eastAsia="Verdana" w:hAnsi="Open Sans" w:cs="Open Sans"/>
                    <w:i/>
                    <w:color w:val="auto"/>
                    <w:sz w:val="20"/>
                    <w:szCs w:val="20"/>
                  </w:rPr>
                  <w:t xml:space="preserve"> and </w:t>
                </w:r>
                <w:r w:rsidRPr="00BD4940">
                  <w:rPr>
                    <w:rFonts w:ascii="Open Sans" w:eastAsia="Verdana" w:hAnsi="Open Sans" w:cs="Open Sans"/>
                    <w:b/>
                    <w:i/>
                    <w:color w:val="auto"/>
                    <w:sz w:val="20"/>
                    <w:szCs w:val="20"/>
                  </w:rPr>
                  <w:t>Family</w:t>
                </w:r>
                <w:r w:rsidRPr="00BD4940">
                  <w:rPr>
                    <w:rFonts w:ascii="Open Sans" w:eastAsia="Verdana" w:hAnsi="Open Sans" w:cs="Open Sans"/>
                    <w:i/>
                    <w:color w:val="auto"/>
                    <w:sz w:val="20"/>
                    <w:szCs w:val="20"/>
                  </w:rPr>
                  <w:t xml:space="preserve"> name</w:t>
                </w:r>
                <w:r w:rsidRPr="00BD4940">
                  <w:rPr>
                    <w:rStyle w:val="PlaceholderText"/>
                    <w:rFonts w:ascii="Open Sans" w:hAnsi="Open Sans" w:cs="Open Sans"/>
                    <w:i/>
                    <w:color w:val="auto"/>
                    <w:sz w:val="20"/>
                    <w:szCs w:val="20"/>
                  </w:rPr>
                  <w:t>.</w:t>
                </w:r>
                <w:permEnd w:id="80617019"/>
              </w:sdtContent>
            </w:sdt>
          </w:p>
          <w:p w14:paraId="42E5007D" w14:textId="77777777" w:rsidR="00804A0C" w:rsidRPr="00BD4940" w:rsidRDefault="00804A0C" w:rsidP="00C8057B">
            <w:pPr>
              <w:spacing w:line="240" w:lineRule="auto"/>
              <w:contextualSpacing w:val="0"/>
              <w:rPr>
                <w:rStyle w:val="Style3"/>
                <w:rFonts w:cs="Open Sans"/>
                <w:color w:val="auto"/>
              </w:rPr>
            </w:pPr>
            <w:r w:rsidRPr="00BD4940">
              <w:rPr>
                <w:rFonts w:ascii="Open Sans" w:eastAsia="Verdana" w:hAnsi="Open Sans" w:cs="Open Sans"/>
                <w:color w:val="auto"/>
                <w:sz w:val="20"/>
                <w:szCs w:val="20"/>
              </w:rPr>
              <w:t xml:space="preserve">Title: </w:t>
            </w:r>
            <w:sdt>
              <w:sdtPr>
                <w:rPr>
                  <w:rStyle w:val="Style2"/>
                  <w:rFonts w:cs="Open Sans"/>
                  <w:color w:val="auto"/>
                </w:rPr>
                <w:alias w:val="click to choose"/>
                <w:tag w:val="click to choose"/>
                <w:id w:val="258811103"/>
                <w:placeholder>
                  <w:docPart w:val="BE5E22E1282949EBB3307CA5323C193B"/>
                </w:placeholder>
                <w:showingPlcHdr/>
                <w:dropDownList>
                  <w:listItem w:displayText="Dame" w:value="Dame"/>
                  <w:listItem w:displayText="Dr." w:value="Dr."/>
                  <w:listItem w:displayText="Lady" w:value="Lady"/>
                  <w:listItem w:displayText="Lord" w:value="Lord"/>
                  <w:listItem w:displayText="Miss" w:value="Miss"/>
                  <w:listItem w:displayText="Mr" w:value="Mr"/>
                  <w:listItem w:displayText="Mrs" w:value="Mrs"/>
                  <w:listItem w:displayText="Ms" w:value="Ms"/>
                  <w:listItem w:displayText="Mx" w:value="Mx"/>
                  <w:listItem w:displayText="Prof." w:value="Prof."/>
                  <w:listItem w:displayText="Sir" w:value="Sir"/>
                  <w:listItem w:displayText="The Hon." w:value="The Hon."/>
                  <w:listItem w:displayText="The Rev." w:value="The Rev."/>
                  <w:listItem w:displayText="Other (not specified)" w:value="Other (not specified)"/>
                </w:dropDownList>
              </w:sdtPr>
              <w:sdtEndPr>
                <w:rPr>
                  <w:rStyle w:val="DefaultParagraphFont"/>
                  <w:rFonts w:eastAsia="Verdana"/>
                  <w:sz w:val="22"/>
                  <w:szCs w:val="20"/>
                </w:rPr>
              </w:sdtEndPr>
              <w:sdtContent>
                <w:permStart w:id="79788483" w:edGrp="everyone"/>
                <w:r w:rsidRPr="00BD4940">
                  <w:rPr>
                    <w:rStyle w:val="PlaceholderText"/>
                    <w:rFonts w:ascii="Open Sans" w:hAnsi="Open Sans" w:cs="Open Sans"/>
                    <w:i/>
                    <w:color w:val="auto"/>
                    <w:sz w:val="20"/>
                    <w:szCs w:val="20"/>
                  </w:rPr>
                  <w:t xml:space="preserve">Choose a </w:t>
                </w:r>
                <w:r w:rsidRPr="00BD4940">
                  <w:rPr>
                    <w:rStyle w:val="PlaceholderText"/>
                    <w:rFonts w:ascii="Open Sans" w:hAnsi="Open Sans" w:cs="Open Sans"/>
                    <w:b/>
                    <w:i/>
                    <w:color w:val="auto"/>
                    <w:sz w:val="20"/>
                    <w:szCs w:val="20"/>
                  </w:rPr>
                  <w:t>title</w:t>
                </w:r>
                <w:r w:rsidRPr="00BD4940">
                  <w:rPr>
                    <w:rStyle w:val="PlaceholderText"/>
                    <w:rFonts w:ascii="Open Sans" w:hAnsi="Open Sans" w:cs="Open Sans"/>
                    <w:b/>
                    <w:color w:val="auto"/>
                    <w:sz w:val="20"/>
                    <w:szCs w:val="20"/>
                  </w:rPr>
                  <w:t>.</w:t>
                </w:r>
                <w:permEnd w:id="79788483"/>
              </w:sdtContent>
            </w:sdt>
          </w:p>
          <w:p w14:paraId="66508716" w14:textId="77777777" w:rsidR="00804A0C" w:rsidRPr="00BD4940" w:rsidRDefault="00804A0C" w:rsidP="00C8057B">
            <w:pPr>
              <w:spacing w:line="240" w:lineRule="auto"/>
              <w:contextualSpacing w:val="0"/>
              <w:rPr>
                <w:rFonts w:ascii="Open Sans" w:hAnsi="Open Sans" w:cs="Open Sans"/>
                <w:color w:val="auto"/>
                <w:sz w:val="20"/>
                <w:szCs w:val="20"/>
              </w:rPr>
            </w:pPr>
            <w:r w:rsidRPr="00BD4940">
              <w:rPr>
                <w:rStyle w:val="Style3"/>
                <w:rFonts w:cs="Open Sans"/>
                <w:color w:val="auto"/>
              </w:rPr>
              <w:t xml:space="preserve">Role: </w:t>
            </w:r>
            <w:sdt>
              <w:sdtPr>
                <w:rPr>
                  <w:rStyle w:val="Style2"/>
                  <w:rFonts w:cs="Open Sans"/>
                  <w:color w:val="auto"/>
                </w:rPr>
                <w:alias w:val="click to edit text"/>
                <w:tag w:val="click to edit text"/>
                <w:id w:val="-536890707"/>
                <w:placeholder>
                  <w:docPart w:val="8DA8CAE266904DACAAAF6E49F6412645"/>
                </w:placeholder>
                <w:showingPlcHdr/>
              </w:sdtPr>
              <w:sdtEndPr>
                <w:rPr>
                  <w:rStyle w:val="DefaultParagraphFont"/>
                  <w:rFonts w:eastAsia="Verdana"/>
                  <w:sz w:val="22"/>
                  <w:szCs w:val="20"/>
                </w:rPr>
              </w:sdtEndPr>
              <w:sdtContent>
                <w:permStart w:id="2045383643" w:edGrp="everyone"/>
                <w:r w:rsidRPr="00BD4940">
                  <w:rPr>
                    <w:rFonts w:ascii="Open Sans" w:eastAsia="Verdana" w:hAnsi="Open Sans" w:cs="Open Sans"/>
                    <w:b/>
                    <w:i/>
                    <w:color w:val="auto"/>
                    <w:sz w:val="20"/>
                    <w:szCs w:val="20"/>
                  </w:rPr>
                  <w:t xml:space="preserve">Job </w:t>
                </w:r>
                <w:r w:rsidRPr="00BD4940">
                  <w:rPr>
                    <w:rFonts w:ascii="Open Sans" w:eastAsia="Verdana" w:hAnsi="Open Sans" w:cs="Open Sans"/>
                    <w:i/>
                    <w:color w:val="auto"/>
                    <w:sz w:val="20"/>
                    <w:szCs w:val="20"/>
                  </w:rPr>
                  <w:t>title</w:t>
                </w:r>
                <w:r w:rsidRPr="00BD4940">
                  <w:rPr>
                    <w:rStyle w:val="PlaceholderText"/>
                    <w:rFonts w:ascii="Open Sans" w:hAnsi="Open Sans" w:cs="Open Sans"/>
                    <w:i/>
                    <w:color w:val="auto"/>
                    <w:sz w:val="20"/>
                    <w:szCs w:val="20"/>
                  </w:rPr>
                  <w:t>.</w:t>
                </w:r>
                <w:permEnd w:id="2045383643"/>
              </w:sdtContent>
            </w:sdt>
          </w:p>
          <w:p w14:paraId="3A5B425D" w14:textId="77777777" w:rsidR="00804A0C" w:rsidRPr="00BD4940" w:rsidRDefault="00804A0C" w:rsidP="00C8057B">
            <w:pPr>
              <w:spacing w:line="240" w:lineRule="auto"/>
              <w:contextualSpacing w:val="0"/>
              <w:rPr>
                <w:rFonts w:ascii="Open Sans" w:hAnsi="Open Sans" w:cs="Open Sans"/>
                <w:color w:val="auto"/>
                <w:sz w:val="20"/>
                <w:szCs w:val="20"/>
              </w:rPr>
            </w:pPr>
            <w:r w:rsidRPr="00BD4940">
              <w:rPr>
                <w:rFonts w:ascii="Open Sans" w:eastAsia="Verdana" w:hAnsi="Open Sans" w:cs="Open Sans"/>
                <w:color w:val="auto"/>
                <w:sz w:val="20"/>
                <w:szCs w:val="20"/>
              </w:rPr>
              <w:t xml:space="preserve">Date: </w:t>
            </w:r>
            <w:sdt>
              <w:sdtPr>
                <w:rPr>
                  <w:rStyle w:val="Style2"/>
                  <w:rFonts w:cs="Open Sans"/>
                  <w:color w:val="auto"/>
                </w:rPr>
                <w:id w:val="-301459740"/>
                <w:placeholder>
                  <w:docPart w:val="B6B42D318C744193962CB245EA4BB373"/>
                </w:placeholder>
                <w:showingPlcHdr/>
                <w:date>
                  <w:dateFormat w:val="dd/MM/yyyy"/>
                  <w:lid w:val="en-GB"/>
                  <w:storeMappedDataAs w:val="dateTime"/>
                  <w:calendar w:val="gregorian"/>
                </w:date>
              </w:sdtPr>
              <w:sdtEndPr>
                <w:rPr>
                  <w:rStyle w:val="DefaultParagraphFont"/>
                  <w:rFonts w:eastAsia="Verdana"/>
                  <w:sz w:val="22"/>
                  <w:szCs w:val="20"/>
                </w:rPr>
              </w:sdtEndPr>
              <w:sdtContent>
                <w:permStart w:id="1703302585" w:edGrp="everyone"/>
                <w:r w:rsidRPr="00BD4940">
                  <w:rPr>
                    <w:rStyle w:val="PlaceholderText"/>
                    <w:rFonts w:ascii="Open Sans" w:hAnsi="Open Sans" w:cs="Open Sans"/>
                    <w:i/>
                    <w:color w:val="auto"/>
                    <w:sz w:val="20"/>
                    <w:szCs w:val="20"/>
                  </w:rPr>
                  <w:t xml:space="preserve">Click or tap to </w:t>
                </w:r>
                <w:r w:rsidRPr="00BD4940">
                  <w:rPr>
                    <w:rStyle w:val="PlaceholderText"/>
                    <w:rFonts w:ascii="Open Sans" w:hAnsi="Open Sans" w:cs="Open Sans"/>
                    <w:b/>
                    <w:i/>
                    <w:color w:val="auto"/>
                    <w:sz w:val="20"/>
                    <w:szCs w:val="20"/>
                  </w:rPr>
                  <w:t>enter a date</w:t>
                </w:r>
                <w:r w:rsidRPr="00BD4940">
                  <w:rPr>
                    <w:rStyle w:val="PlaceholderText"/>
                    <w:rFonts w:ascii="Open Sans" w:hAnsi="Open Sans" w:cs="Open Sans"/>
                    <w:b/>
                    <w:color w:val="auto"/>
                  </w:rPr>
                  <w:t>.</w:t>
                </w:r>
                <w:permEnd w:id="1703302585"/>
              </w:sdtContent>
            </w:sdt>
          </w:p>
          <w:p w14:paraId="5A0DCECA" w14:textId="77777777" w:rsidR="00804A0C" w:rsidRPr="00BD4940" w:rsidRDefault="00804A0C" w:rsidP="00C8057B">
            <w:pPr>
              <w:spacing w:line="240" w:lineRule="auto"/>
              <w:contextualSpacing w:val="0"/>
              <w:rPr>
                <w:rFonts w:ascii="Open Sans" w:hAnsi="Open Sans" w:cs="Open Sans"/>
                <w:color w:val="auto"/>
                <w:sz w:val="20"/>
                <w:szCs w:val="20"/>
              </w:rPr>
            </w:pPr>
            <w:r w:rsidRPr="00BD4940">
              <w:rPr>
                <w:rFonts w:ascii="Open Sans" w:hAnsi="Open Sans" w:cs="Open Sans"/>
                <w:color w:val="auto"/>
                <w:sz w:val="20"/>
                <w:szCs w:val="20"/>
              </w:rPr>
              <w:t xml:space="preserve">Signature: </w:t>
            </w:r>
          </w:p>
          <w:p w14:paraId="5EC2EF87" w14:textId="77777777" w:rsidR="00804A0C" w:rsidRPr="00BD4940" w:rsidRDefault="00804A0C" w:rsidP="00C8057B">
            <w:pPr>
              <w:spacing w:line="240" w:lineRule="auto"/>
              <w:contextualSpacing w:val="0"/>
              <w:rPr>
                <w:rFonts w:ascii="Open Sans" w:hAnsi="Open Sans" w:cs="Open Sans"/>
                <w:color w:val="auto"/>
                <w:sz w:val="20"/>
                <w:szCs w:val="20"/>
              </w:rPr>
            </w:pPr>
          </w:p>
          <w:p w14:paraId="776BE734" w14:textId="77777777" w:rsidR="00804A0C" w:rsidRPr="00BD4940" w:rsidRDefault="00BD4940" w:rsidP="00C8057B">
            <w:pPr>
              <w:spacing w:line="240" w:lineRule="auto"/>
              <w:contextualSpacing w:val="0"/>
              <w:rPr>
                <w:rFonts w:ascii="Open Sans" w:hAnsi="Open Sans" w:cs="Open Sans"/>
                <w:color w:val="auto"/>
                <w:sz w:val="20"/>
                <w:szCs w:val="20"/>
              </w:rPr>
            </w:pPr>
            <w:permStart w:id="1188364362" w:edGrp="everyone"/>
            <w:r w:rsidRPr="00BD4940">
              <w:rPr>
                <w:rFonts w:ascii="Open Sans" w:hAnsi="Open Sans" w:cs="Open Sans"/>
                <w:color w:val="auto"/>
                <w:sz w:val="20"/>
                <w:szCs w:val="20"/>
              </w:rPr>
              <w:pict w14:anchorId="1378F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13" o:title=""/>
                  <o:lock v:ext="edit" ungrouping="t" rotation="t" cropping="t" verticies="t" text="t" grouping="t"/>
                  <o:signatureline v:ext="edit" id="{BBA9408E-B984-42C1-94F1-56AC62D25BCB}" provid="{00000000-0000-0000-0000-000000000000}" showsigndate="f" issignatureline="t"/>
                </v:shape>
              </w:pict>
            </w:r>
            <w:permEnd w:id="1188364362"/>
          </w:p>
          <w:p w14:paraId="0191BBF1" w14:textId="77777777" w:rsidR="00804A0C" w:rsidRPr="00BD4940" w:rsidRDefault="00804A0C" w:rsidP="00C8057B">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Duly authorised for and on behalf of the Institution</w:t>
            </w:r>
          </w:p>
        </w:tc>
        <w:tc>
          <w:tcPr>
            <w:tcW w:w="4799" w:type="dxa"/>
            <w:tcBorders>
              <w:bottom w:val="single" w:sz="4" w:space="0" w:color="auto"/>
            </w:tcBorders>
            <w:shd w:val="clear" w:color="auto" w:fill="EBECEC"/>
          </w:tcPr>
          <w:p w14:paraId="120B6110" w14:textId="77777777" w:rsidR="00804A0C" w:rsidRPr="00BD4940" w:rsidRDefault="00804A0C" w:rsidP="00C8057B">
            <w:pPr>
              <w:spacing w:line="240" w:lineRule="auto"/>
              <w:contextualSpacing w:val="0"/>
              <w:rPr>
                <w:rFonts w:ascii="Open Sans" w:hAnsi="Open Sans" w:cs="Open Sans"/>
                <w:color w:val="auto"/>
                <w:sz w:val="20"/>
                <w:szCs w:val="20"/>
              </w:rPr>
            </w:pPr>
            <w:r w:rsidRPr="00BD4940">
              <w:rPr>
                <w:rFonts w:ascii="Open Sans" w:eastAsia="Verdana" w:hAnsi="Open Sans" w:cs="Open Sans"/>
                <w:color w:val="auto"/>
                <w:sz w:val="20"/>
                <w:szCs w:val="20"/>
              </w:rPr>
              <w:t xml:space="preserve">Name: </w:t>
            </w:r>
            <w:sdt>
              <w:sdtPr>
                <w:rPr>
                  <w:rStyle w:val="Style2"/>
                  <w:rFonts w:cs="Open Sans"/>
                  <w:color w:val="auto"/>
                </w:rPr>
                <w:alias w:val="click to edit text"/>
                <w:tag w:val="click to edit text"/>
                <w:id w:val="-1355339424"/>
                <w:placeholder>
                  <w:docPart w:val="7835D663E4F54E08B840BB64AA040E64"/>
                </w:placeholder>
                <w:showingPlcHdr/>
              </w:sdtPr>
              <w:sdtEndPr>
                <w:rPr>
                  <w:rStyle w:val="DefaultParagraphFont"/>
                  <w:rFonts w:eastAsia="Verdana"/>
                  <w:sz w:val="22"/>
                  <w:szCs w:val="20"/>
                </w:rPr>
              </w:sdtEndPr>
              <w:sdtContent>
                <w:permStart w:id="500830332" w:edGrp="everyone"/>
                <w:r w:rsidRPr="00BD4940">
                  <w:rPr>
                    <w:rFonts w:ascii="Open Sans" w:eastAsia="Verdana" w:hAnsi="Open Sans" w:cs="Open Sans"/>
                    <w:b/>
                    <w:i/>
                    <w:color w:val="auto"/>
                    <w:sz w:val="20"/>
                    <w:szCs w:val="20"/>
                  </w:rPr>
                  <w:t>First</w:t>
                </w:r>
                <w:r w:rsidRPr="00BD4940">
                  <w:rPr>
                    <w:rFonts w:ascii="Open Sans" w:eastAsia="Verdana" w:hAnsi="Open Sans" w:cs="Open Sans"/>
                    <w:i/>
                    <w:color w:val="auto"/>
                    <w:sz w:val="20"/>
                    <w:szCs w:val="20"/>
                  </w:rPr>
                  <w:t xml:space="preserve"> and </w:t>
                </w:r>
                <w:r w:rsidRPr="00BD4940">
                  <w:rPr>
                    <w:rFonts w:ascii="Open Sans" w:eastAsia="Verdana" w:hAnsi="Open Sans" w:cs="Open Sans"/>
                    <w:b/>
                    <w:i/>
                    <w:color w:val="auto"/>
                    <w:sz w:val="20"/>
                    <w:szCs w:val="20"/>
                  </w:rPr>
                  <w:t>Family</w:t>
                </w:r>
                <w:r w:rsidRPr="00BD4940">
                  <w:rPr>
                    <w:rFonts w:ascii="Open Sans" w:eastAsia="Verdana" w:hAnsi="Open Sans" w:cs="Open Sans"/>
                    <w:i/>
                    <w:color w:val="auto"/>
                    <w:sz w:val="20"/>
                    <w:szCs w:val="20"/>
                  </w:rPr>
                  <w:t xml:space="preserve"> name</w:t>
                </w:r>
                <w:r w:rsidRPr="00BD4940">
                  <w:rPr>
                    <w:rStyle w:val="PlaceholderText"/>
                    <w:rFonts w:ascii="Open Sans" w:hAnsi="Open Sans" w:cs="Open Sans"/>
                    <w:i/>
                    <w:color w:val="auto"/>
                    <w:sz w:val="20"/>
                    <w:szCs w:val="20"/>
                  </w:rPr>
                  <w:t>.</w:t>
                </w:r>
              </w:sdtContent>
            </w:sdt>
            <w:permEnd w:id="500830332"/>
          </w:p>
          <w:p w14:paraId="59976F3D" w14:textId="77777777" w:rsidR="00804A0C" w:rsidRPr="00BD4940" w:rsidRDefault="00804A0C" w:rsidP="00C8057B">
            <w:pPr>
              <w:spacing w:line="240" w:lineRule="auto"/>
              <w:contextualSpacing w:val="0"/>
              <w:rPr>
                <w:rStyle w:val="Style3"/>
                <w:rFonts w:cs="Open Sans"/>
                <w:color w:val="auto"/>
              </w:rPr>
            </w:pPr>
            <w:r w:rsidRPr="00BD4940">
              <w:rPr>
                <w:rFonts w:ascii="Open Sans" w:eastAsia="Verdana" w:hAnsi="Open Sans" w:cs="Open Sans"/>
                <w:color w:val="auto"/>
                <w:sz w:val="20"/>
                <w:szCs w:val="20"/>
              </w:rPr>
              <w:t xml:space="preserve">Title: </w:t>
            </w:r>
            <w:permStart w:id="833117424" w:edGrp="everyone"/>
            <w:sdt>
              <w:sdtPr>
                <w:rPr>
                  <w:rStyle w:val="Style2"/>
                  <w:rFonts w:cs="Open Sans"/>
                  <w:color w:val="auto"/>
                </w:rPr>
                <w:alias w:val="click to choose"/>
                <w:tag w:val="click to choose"/>
                <w:id w:val="-1737150217"/>
                <w:placeholder>
                  <w:docPart w:val="9E173D7EDFEC4773965F6FE6FE82876A"/>
                </w:placeholder>
                <w:showingPlcHdr/>
                <w:dropDownList>
                  <w:listItem w:displayText="Dame" w:value="Dame"/>
                  <w:listItem w:displayText="Dr." w:value="Dr."/>
                  <w:listItem w:displayText="Lady" w:value="Lady"/>
                  <w:listItem w:displayText="Lord" w:value="Lord"/>
                  <w:listItem w:displayText="Miss" w:value="Miss"/>
                  <w:listItem w:displayText="Mr" w:value="Mr"/>
                  <w:listItem w:displayText="Mrs" w:value="Mrs"/>
                  <w:listItem w:displayText="Ms" w:value="Ms"/>
                  <w:listItem w:displayText="Mx" w:value="Mx"/>
                  <w:listItem w:displayText="Prof." w:value="Prof."/>
                  <w:listItem w:displayText="Sir" w:value="Sir"/>
                  <w:listItem w:displayText="The Hon." w:value="The Hon."/>
                  <w:listItem w:displayText="The Rev." w:value="The Rev."/>
                  <w:listItem w:displayText="Other (not specified)" w:value="Other (not specified)"/>
                </w:dropDownList>
              </w:sdtPr>
              <w:sdtEndPr>
                <w:rPr>
                  <w:rStyle w:val="DefaultParagraphFont"/>
                  <w:rFonts w:eastAsia="Verdana"/>
                  <w:sz w:val="22"/>
                  <w:szCs w:val="20"/>
                </w:rPr>
              </w:sdtEndPr>
              <w:sdtContent>
                <w:r w:rsidRPr="00BD4940">
                  <w:rPr>
                    <w:rStyle w:val="PlaceholderText"/>
                    <w:rFonts w:ascii="Open Sans" w:hAnsi="Open Sans" w:cs="Open Sans"/>
                    <w:i/>
                    <w:color w:val="auto"/>
                    <w:sz w:val="20"/>
                    <w:szCs w:val="20"/>
                  </w:rPr>
                  <w:t xml:space="preserve">Choose a </w:t>
                </w:r>
                <w:r w:rsidRPr="00BD4940">
                  <w:rPr>
                    <w:rStyle w:val="PlaceholderText"/>
                    <w:rFonts w:ascii="Open Sans" w:hAnsi="Open Sans" w:cs="Open Sans"/>
                    <w:b/>
                    <w:i/>
                    <w:color w:val="auto"/>
                    <w:sz w:val="20"/>
                    <w:szCs w:val="20"/>
                  </w:rPr>
                  <w:t>title</w:t>
                </w:r>
                <w:r w:rsidRPr="00BD4940">
                  <w:rPr>
                    <w:rStyle w:val="PlaceholderText"/>
                    <w:rFonts w:ascii="Open Sans" w:hAnsi="Open Sans" w:cs="Open Sans"/>
                    <w:b/>
                    <w:color w:val="auto"/>
                    <w:sz w:val="20"/>
                    <w:szCs w:val="20"/>
                  </w:rPr>
                  <w:t>.</w:t>
                </w:r>
              </w:sdtContent>
            </w:sdt>
            <w:permEnd w:id="833117424"/>
          </w:p>
          <w:p w14:paraId="21935B7E" w14:textId="77777777" w:rsidR="00804A0C" w:rsidRPr="00BD4940" w:rsidRDefault="00804A0C" w:rsidP="00C8057B">
            <w:pPr>
              <w:spacing w:line="240" w:lineRule="auto"/>
              <w:contextualSpacing w:val="0"/>
              <w:rPr>
                <w:rFonts w:ascii="Open Sans" w:hAnsi="Open Sans" w:cs="Open Sans"/>
                <w:color w:val="auto"/>
                <w:sz w:val="20"/>
                <w:szCs w:val="20"/>
              </w:rPr>
            </w:pPr>
            <w:r w:rsidRPr="00BD4940">
              <w:rPr>
                <w:rStyle w:val="Style3"/>
                <w:rFonts w:cs="Open Sans"/>
                <w:color w:val="auto"/>
              </w:rPr>
              <w:t xml:space="preserve">Role: </w:t>
            </w:r>
            <w:permStart w:id="1489250969" w:edGrp="everyone"/>
            <w:sdt>
              <w:sdtPr>
                <w:rPr>
                  <w:rStyle w:val="Style2"/>
                  <w:rFonts w:cs="Open Sans"/>
                  <w:color w:val="auto"/>
                </w:rPr>
                <w:alias w:val="click to edit text"/>
                <w:tag w:val="click to edit text"/>
                <w:id w:val="-1017851550"/>
                <w:placeholder>
                  <w:docPart w:val="1107850B21F740C296DF477C937976C7"/>
                </w:placeholder>
                <w:showingPlcHdr/>
              </w:sdtPr>
              <w:sdtEndPr>
                <w:rPr>
                  <w:rStyle w:val="DefaultParagraphFont"/>
                  <w:rFonts w:eastAsia="Verdana"/>
                  <w:sz w:val="22"/>
                  <w:szCs w:val="20"/>
                </w:rPr>
              </w:sdtEndPr>
              <w:sdtContent>
                <w:r w:rsidRPr="00BD4940">
                  <w:rPr>
                    <w:rFonts w:ascii="Open Sans" w:eastAsia="Verdana" w:hAnsi="Open Sans" w:cs="Open Sans"/>
                    <w:b/>
                    <w:i/>
                    <w:color w:val="auto"/>
                    <w:sz w:val="20"/>
                    <w:szCs w:val="20"/>
                  </w:rPr>
                  <w:t xml:space="preserve">Job </w:t>
                </w:r>
                <w:r w:rsidRPr="00BD4940">
                  <w:rPr>
                    <w:rFonts w:ascii="Open Sans" w:eastAsia="Verdana" w:hAnsi="Open Sans" w:cs="Open Sans"/>
                    <w:i/>
                    <w:color w:val="auto"/>
                    <w:sz w:val="20"/>
                    <w:szCs w:val="20"/>
                  </w:rPr>
                  <w:t>title</w:t>
                </w:r>
                <w:r w:rsidRPr="00BD4940">
                  <w:rPr>
                    <w:rStyle w:val="PlaceholderText"/>
                    <w:rFonts w:ascii="Open Sans" w:hAnsi="Open Sans" w:cs="Open Sans"/>
                    <w:i/>
                    <w:color w:val="auto"/>
                    <w:sz w:val="20"/>
                    <w:szCs w:val="20"/>
                  </w:rPr>
                  <w:t>.</w:t>
                </w:r>
              </w:sdtContent>
            </w:sdt>
            <w:permEnd w:id="1489250969"/>
          </w:p>
          <w:p w14:paraId="2D29AC91" w14:textId="77777777" w:rsidR="00804A0C" w:rsidRPr="00BD4940" w:rsidRDefault="00804A0C" w:rsidP="00C8057B">
            <w:pPr>
              <w:spacing w:line="240" w:lineRule="auto"/>
              <w:contextualSpacing w:val="0"/>
              <w:rPr>
                <w:rFonts w:ascii="Open Sans" w:hAnsi="Open Sans" w:cs="Open Sans"/>
                <w:color w:val="auto"/>
                <w:sz w:val="20"/>
                <w:szCs w:val="20"/>
              </w:rPr>
            </w:pPr>
            <w:r w:rsidRPr="00BD4940">
              <w:rPr>
                <w:rFonts w:ascii="Open Sans" w:eastAsia="Verdana" w:hAnsi="Open Sans" w:cs="Open Sans"/>
                <w:color w:val="auto"/>
                <w:sz w:val="20"/>
                <w:szCs w:val="20"/>
              </w:rPr>
              <w:t xml:space="preserve">Date: </w:t>
            </w:r>
            <w:permStart w:id="645403059" w:edGrp="everyone"/>
            <w:sdt>
              <w:sdtPr>
                <w:rPr>
                  <w:rStyle w:val="Style2"/>
                  <w:rFonts w:cs="Open Sans"/>
                  <w:color w:val="auto"/>
                </w:rPr>
                <w:id w:val="-1234696145"/>
                <w:placeholder>
                  <w:docPart w:val="F0348B4A920E47E380D5839C65AACAF8"/>
                </w:placeholder>
                <w:showingPlcHdr/>
                <w:date>
                  <w:dateFormat w:val="dd/MM/yyyy"/>
                  <w:lid w:val="en-GB"/>
                  <w:storeMappedDataAs w:val="dateTime"/>
                  <w:calendar w:val="gregorian"/>
                </w:date>
              </w:sdtPr>
              <w:sdtEndPr>
                <w:rPr>
                  <w:rStyle w:val="DefaultParagraphFont"/>
                  <w:rFonts w:eastAsia="Verdana"/>
                  <w:sz w:val="22"/>
                  <w:szCs w:val="20"/>
                </w:rPr>
              </w:sdtEndPr>
              <w:sdtContent>
                <w:r w:rsidRPr="00BD4940">
                  <w:rPr>
                    <w:rStyle w:val="PlaceholderText"/>
                    <w:rFonts w:ascii="Open Sans" w:hAnsi="Open Sans" w:cs="Open Sans"/>
                    <w:i/>
                    <w:color w:val="auto"/>
                    <w:sz w:val="20"/>
                    <w:szCs w:val="20"/>
                  </w:rPr>
                  <w:t xml:space="preserve">Click or tap to </w:t>
                </w:r>
                <w:r w:rsidRPr="00BD4940">
                  <w:rPr>
                    <w:rStyle w:val="PlaceholderText"/>
                    <w:rFonts w:ascii="Open Sans" w:hAnsi="Open Sans" w:cs="Open Sans"/>
                    <w:b/>
                    <w:i/>
                    <w:color w:val="auto"/>
                    <w:sz w:val="20"/>
                    <w:szCs w:val="20"/>
                  </w:rPr>
                  <w:t>enter a date</w:t>
                </w:r>
                <w:r w:rsidRPr="00BD4940">
                  <w:rPr>
                    <w:rStyle w:val="PlaceholderText"/>
                    <w:rFonts w:ascii="Open Sans" w:hAnsi="Open Sans" w:cs="Open Sans"/>
                    <w:b/>
                    <w:color w:val="auto"/>
                  </w:rPr>
                  <w:t>.</w:t>
                </w:r>
              </w:sdtContent>
            </w:sdt>
          </w:p>
          <w:permEnd w:id="645403059"/>
          <w:p w14:paraId="32CE0E91" w14:textId="77777777" w:rsidR="00804A0C" w:rsidRPr="00BD4940" w:rsidRDefault="00804A0C" w:rsidP="00C8057B">
            <w:pPr>
              <w:spacing w:line="240" w:lineRule="auto"/>
              <w:contextualSpacing w:val="0"/>
              <w:rPr>
                <w:rFonts w:ascii="Open Sans" w:hAnsi="Open Sans" w:cs="Open Sans"/>
                <w:color w:val="auto"/>
                <w:sz w:val="20"/>
                <w:szCs w:val="20"/>
              </w:rPr>
            </w:pPr>
            <w:r w:rsidRPr="00BD4940">
              <w:rPr>
                <w:rFonts w:ascii="Open Sans" w:hAnsi="Open Sans" w:cs="Open Sans"/>
                <w:color w:val="auto"/>
                <w:sz w:val="20"/>
                <w:szCs w:val="20"/>
              </w:rPr>
              <w:t xml:space="preserve">Signature: </w:t>
            </w:r>
          </w:p>
          <w:p w14:paraId="2611ACFD" w14:textId="77777777" w:rsidR="00804A0C" w:rsidRPr="00BD4940" w:rsidRDefault="00804A0C" w:rsidP="00C8057B">
            <w:pPr>
              <w:spacing w:line="240" w:lineRule="auto"/>
              <w:contextualSpacing w:val="0"/>
              <w:rPr>
                <w:rFonts w:ascii="Open Sans" w:hAnsi="Open Sans" w:cs="Open Sans"/>
                <w:color w:val="auto"/>
                <w:sz w:val="20"/>
                <w:szCs w:val="20"/>
              </w:rPr>
            </w:pPr>
          </w:p>
          <w:p w14:paraId="0F26375C" w14:textId="77777777" w:rsidR="00804A0C" w:rsidRPr="00BD4940" w:rsidRDefault="00BD4940" w:rsidP="00C8057B">
            <w:pPr>
              <w:spacing w:line="240" w:lineRule="auto"/>
              <w:contextualSpacing w:val="0"/>
              <w:jc w:val="center"/>
              <w:rPr>
                <w:rFonts w:ascii="Open Sans" w:hAnsi="Open Sans" w:cs="Open Sans"/>
                <w:color w:val="auto"/>
                <w:sz w:val="20"/>
                <w:szCs w:val="20"/>
              </w:rPr>
            </w:pPr>
            <w:permStart w:id="1091375916" w:edGrp="everyone"/>
            <w:r w:rsidRPr="00BD4940">
              <w:rPr>
                <w:rFonts w:ascii="Open Sans" w:hAnsi="Open Sans" w:cs="Open Sans"/>
                <w:color w:val="auto"/>
                <w:sz w:val="20"/>
                <w:szCs w:val="20"/>
              </w:rPr>
              <w:pict w14:anchorId="23520FFD">
                <v:shape id="_x0000_i1026" type="#_x0000_t75" alt="Microsoft Office Signature Line..." style="width:191.75pt;height:96.25pt">
                  <v:imagedata r:id="rId13" o:title=""/>
                  <o:lock v:ext="edit" ungrouping="t" rotation="t" cropping="t" verticies="t" text="t" grouping="t"/>
                  <o:signatureline v:ext="edit" id="{C4B22451-C507-4951-A6F3-004009BA85DA}" provid="{00000000-0000-0000-0000-000000000000}" showsigndate="f" issignatureline="t"/>
                </v:shape>
              </w:pict>
            </w:r>
            <w:permEnd w:id="1091375916"/>
          </w:p>
          <w:p w14:paraId="482688E8" w14:textId="517591F4" w:rsidR="00804A0C" w:rsidRPr="00BD4940" w:rsidRDefault="00804A0C" w:rsidP="00C8057B">
            <w:pPr>
              <w:spacing w:line="240" w:lineRule="auto"/>
              <w:rPr>
                <w:rFonts w:ascii="Open Sans" w:eastAsia="Verdana" w:hAnsi="Open Sans" w:cs="Open Sans"/>
                <w:b/>
                <w:color w:val="auto"/>
                <w:sz w:val="20"/>
                <w:szCs w:val="20"/>
              </w:rPr>
            </w:pPr>
            <w:r w:rsidRPr="00BD4940">
              <w:rPr>
                <w:rFonts w:ascii="Open Sans" w:eastAsia="Verdana" w:hAnsi="Open Sans" w:cs="Open Sans"/>
                <w:b/>
                <w:color w:val="auto"/>
                <w:sz w:val="20"/>
                <w:szCs w:val="20"/>
              </w:rPr>
              <w:t>Duly authorised for and on</w:t>
            </w:r>
            <w:r w:rsidR="00DF6D08" w:rsidRPr="00BD4940">
              <w:rPr>
                <w:rFonts w:ascii="Open Sans" w:eastAsia="Verdana" w:hAnsi="Open Sans" w:cs="Open Sans"/>
                <w:b/>
                <w:color w:val="auto"/>
                <w:sz w:val="20"/>
                <w:szCs w:val="20"/>
              </w:rPr>
              <w:t xml:space="preserve"> behalf of Pearson</w:t>
            </w:r>
          </w:p>
        </w:tc>
      </w:tr>
    </w:tbl>
    <w:p w14:paraId="3010CFA1" w14:textId="5FFE4D6E" w:rsidR="000F7F2B" w:rsidRPr="00BD4940" w:rsidRDefault="00F06520" w:rsidP="00A74B21">
      <w:pPr>
        <w:pStyle w:val="Heading7"/>
        <w:rPr>
          <w:rFonts w:ascii="Open Sans" w:hAnsi="Open Sans" w:cs="Open Sans"/>
          <w:color w:val="auto"/>
        </w:rPr>
      </w:pPr>
      <w:r w:rsidRPr="00BD4940">
        <w:rPr>
          <w:rFonts w:ascii="Open Sans" w:hAnsi="Open Sans" w:cs="Open Sans"/>
          <w:color w:val="auto"/>
        </w:rPr>
        <w:br w:type="page"/>
      </w:r>
      <w:r w:rsidR="00EF1179">
        <w:rPr>
          <w:rFonts w:ascii="Open Sans" w:hAnsi="Open Sans" w:cs="Open Sans"/>
          <w:noProof/>
          <w:color w:val="auto"/>
          <w:sz w:val="20"/>
        </w:rPr>
        <w:lastRenderedPageBreak/>
        <w:drawing>
          <wp:anchor distT="0" distB="0" distL="114300" distR="114300" simplePos="0" relativeHeight="251664384" behindDoc="1" locked="0" layoutInCell="1" allowOverlap="1" wp14:anchorId="7AC10E14" wp14:editId="16D17595">
            <wp:simplePos x="0" y="0"/>
            <wp:positionH relativeFrom="column">
              <wp:posOffset>2789853</wp:posOffset>
            </wp:positionH>
            <wp:positionV relativeFrom="paragraph">
              <wp:posOffset>-1343608</wp:posOffset>
            </wp:positionV>
            <wp:extent cx="3096000" cy="30960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96000" cy="3096000"/>
                    </a:xfrm>
                    <a:prstGeom prst="rect">
                      <a:avLst/>
                    </a:prstGeom>
                  </pic:spPr>
                </pic:pic>
              </a:graphicData>
            </a:graphic>
            <wp14:sizeRelH relativeFrom="margin">
              <wp14:pctWidth>0</wp14:pctWidth>
            </wp14:sizeRelH>
            <wp14:sizeRelV relativeFrom="margin">
              <wp14:pctHeight>0</wp14:pctHeight>
            </wp14:sizeRelV>
          </wp:anchor>
        </w:drawing>
      </w:r>
      <w:r w:rsidR="002C2F36" w:rsidRPr="00BD4940">
        <w:rPr>
          <w:rFonts w:ascii="Open Sans" w:hAnsi="Open Sans" w:cs="Open Sans"/>
          <w:color w:val="auto"/>
        </w:rPr>
        <w:t xml:space="preserve">Schedule </w:t>
      </w:r>
      <w:r w:rsidR="006D7ECC" w:rsidRPr="00BD4940">
        <w:rPr>
          <w:rFonts w:ascii="Open Sans" w:hAnsi="Open Sans" w:cs="Open Sans"/>
          <w:color w:val="auto"/>
        </w:rPr>
        <w:t>1</w:t>
      </w:r>
    </w:p>
    <w:p w14:paraId="132CF8DE" w14:textId="77777777" w:rsidR="00804A0C" w:rsidRPr="00BD4940" w:rsidRDefault="00804A0C" w:rsidP="00804A0C">
      <w:pPr>
        <w:spacing w:line="240" w:lineRule="auto"/>
        <w:rPr>
          <w:rFonts w:ascii="Open Sans" w:eastAsia="Verdana" w:hAnsi="Open Sans" w:cs="Open Sans"/>
          <w:color w:val="auto"/>
          <w:sz w:val="20"/>
          <w:szCs w:val="20"/>
        </w:rPr>
      </w:pPr>
      <w:r w:rsidRPr="00BD4940">
        <w:rPr>
          <w:rFonts w:ascii="Open Sans" w:eastAsia="Open Sans" w:hAnsi="Open Sans" w:cs="Open Sans"/>
          <w:color w:val="auto"/>
          <w:sz w:val="20"/>
          <w:szCs w:val="20"/>
        </w:rPr>
        <w:t xml:space="preserve">This is to be completed and submitted annually for </w:t>
      </w:r>
      <w:r w:rsidRPr="00BD4940">
        <w:rPr>
          <w:rFonts w:ascii="Open Sans" w:eastAsia="Open Sans" w:hAnsi="Open Sans" w:cs="Open Sans"/>
          <w:b/>
          <w:color w:val="auto"/>
          <w:sz w:val="20"/>
          <w:szCs w:val="20"/>
        </w:rPr>
        <w:t>each</w:t>
      </w:r>
      <w:r w:rsidRPr="00BD4940">
        <w:rPr>
          <w:rFonts w:ascii="Open Sans" w:eastAsia="Open Sans" w:hAnsi="Open Sans" w:cs="Open Sans"/>
          <w:color w:val="auto"/>
          <w:sz w:val="20"/>
          <w:szCs w:val="20"/>
        </w:rPr>
        <w:t xml:space="preserve"> Higher National Qualification which the Institution intends to deliver under the Trade Mark Licence Agreement.</w:t>
      </w:r>
      <w:bookmarkStart w:id="6" w:name="_Hlk8222642"/>
      <w:r w:rsidRPr="00BD4940">
        <w:rPr>
          <w:rFonts w:ascii="Open Sans" w:eastAsia="Verdana" w:hAnsi="Open Sans" w:cs="Open Sans"/>
          <w:color w:val="auto"/>
          <w:sz w:val="20"/>
          <w:szCs w:val="20"/>
        </w:rPr>
        <w:t xml:space="preserve"> </w:t>
      </w:r>
    </w:p>
    <w:p w14:paraId="3F5427A8" w14:textId="38453AA9" w:rsidR="00804A0C" w:rsidRPr="00BD4940" w:rsidRDefault="00804A0C" w:rsidP="00804A0C">
      <w:pPr>
        <w:spacing w:line="240" w:lineRule="auto"/>
        <w:rPr>
          <w:rFonts w:ascii="Open Sans" w:eastAsia="Verdana" w:hAnsi="Open Sans" w:cs="Open Sans"/>
          <w:color w:val="auto"/>
          <w:sz w:val="20"/>
          <w:szCs w:val="20"/>
        </w:rPr>
      </w:pPr>
    </w:p>
    <w:tbl>
      <w:tblPr>
        <w:tblStyle w:val="TableGrid"/>
        <w:tblW w:w="0" w:type="auto"/>
        <w:tblLook w:val="04A0" w:firstRow="1" w:lastRow="0" w:firstColumn="1" w:lastColumn="0" w:noHBand="0" w:noVBand="1"/>
      </w:tblPr>
      <w:tblGrid>
        <w:gridCol w:w="3390"/>
        <w:gridCol w:w="1279"/>
        <w:gridCol w:w="1658"/>
        <w:gridCol w:w="1167"/>
        <w:gridCol w:w="1161"/>
        <w:gridCol w:w="1415"/>
      </w:tblGrid>
      <w:tr w:rsidR="00BD4940" w:rsidRPr="00BD4940" w14:paraId="57EBE94D" w14:textId="77777777" w:rsidTr="00BD4940">
        <w:tc>
          <w:tcPr>
            <w:tcW w:w="3390" w:type="dxa"/>
            <w:shd w:val="clear" w:color="auto" w:fill="FF757A"/>
            <w:vAlign w:val="center"/>
          </w:tcPr>
          <w:p w14:paraId="1A821BB2" w14:textId="77777777" w:rsidR="00804A0C" w:rsidRPr="00BD4940" w:rsidRDefault="00804A0C" w:rsidP="00C8057B">
            <w:pPr>
              <w:jc w:val="center"/>
              <w:rPr>
                <w:rFonts w:ascii="Open Sans" w:hAnsi="Open Sans" w:cs="Open Sans"/>
                <w:b/>
                <w:color w:val="auto"/>
                <w:sz w:val="20"/>
                <w:szCs w:val="20"/>
              </w:rPr>
            </w:pPr>
            <w:r w:rsidRPr="00BD4940">
              <w:rPr>
                <w:rFonts w:ascii="Open Sans" w:hAnsi="Open Sans" w:cs="Open Sans"/>
                <w:b/>
                <w:color w:val="auto"/>
                <w:sz w:val="20"/>
                <w:szCs w:val="20"/>
              </w:rPr>
              <w:t>Title of Pearson Qualification</w:t>
            </w:r>
          </w:p>
        </w:tc>
        <w:tc>
          <w:tcPr>
            <w:tcW w:w="1279" w:type="dxa"/>
            <w:shd w:val="clear" w:color="auto" w:fill="FF757A"/>
            <w:vAlign w:val="center"/>
          </w:tcPr>
          <w:p w14:paraId="0C6D2FF8" w14:textId="77777777" w:rsidR="00804A0C" w:rsidRPr="00BD4940" w:rsidRDefault="00804A0C" w:rsidP="00C8057B">
            <w:pPr>
              <w:jc w:val="center"/>
              <w:rPr>
                <w:rFonts w:ascii="Open Sans" w:hAnsi="Open Sans" w:cs="Open Sans"/>
                <w:b/>
                <w:color w:val="auto"/>
                <w:sz w:val="20"/>
                <w:szCs w:val="20"/>
              </w:rPr>
            </w:pPr>
            <w:r w:rsidRPr="00BD4940">
              <w:rPr>
                <w:rFonts w:ascii="Open Sans" w:hAnsi="Open Sans" w:cs="Open Sans"/>
                <w:b/>
                <w:color w:val="auto"/>
                <w:sz w:val="20"/>
                <w:szCs w:val="20"/>
              </w:rPr>
              <w:t>Level</w:t>
            </w:r>
          </w:p>
        </w:tc>
        <w:tc>
          <w:tcPr>
            <w:tcW w:w="1658" w:type="dxa"/>
            <w:shd w:val="clear" w:color="auto" w:fill="FF757A"/>
            <w:vAlign w:val="center"/>
          </w:tcPr>
          <w:p w14:paraId="53D5E854" w14:textId="3C33F317" w:rsidR="00804A0C" w:rsidRPr="00BD4940" w:rsidRDefault="00804A0C" w:rsidP="00C8057B">
            <w:pPr>
              <w:jc w:val="center"/>
              <w:rPr>
                <w:rFonts w:ascii="Open Sans" w:eastAsia="Verdana" w:hAnsi="Open Sans" w:cs="Open Sans"/>
                <w:color w:val="auto"/>
                <w:sz w:val="20"/>
                <w:szCs w:val="20"/>
              </w:rPr>
            </w:pPr>
            <w:r w:rsidRPr="00BD4940">
              <w:rPr>
                <w:rFonts w:ascii="Open Sans" w:hAnsi="Open Sans" w:cs="Open Sans"/>
                <w:b/>
                <w:color w:val="auto"/>
                <w:sz w:val="20"/>
                <w:szCs w:val="20"/>
              </w:rPr>
              <w:t>Estimated student numbers (20</w:t>
            </w:r>
            <w:r w:rsidR="00BD4940">
              <w:rPr>
                <w:rFonts w:ascii="Open Sans" w:hAnsi="Open Sans" w:cs="Open Sans"/>
                <w:b/>
                <w:color w:val="auto"/>
                <w:sz w:val="20"/>
                <w:szCs w:val="20"/>
              </w:rPr>
              <w:t>21</w:t>
            </w:r>
            <w:r w:rsidRPr="00BD4940">
              <w:rPr>
                <w:rFonts w:ascii="Open Sans" w:hAnsi="Open Sans" w:cs="Open Sans"/>
                <w:b/>
                <w:color w:val="auto"/>
                <w:sz w:val="20"/>
                <w:szCs w:val="20"/>
              </w:rPr>
              <w:t>/2</w:t>
            </w:r>
            <w:r w:rsidR="00BD4940">
              <w:rPr>
                <w:rFonts w:ascii="Open Sans" w:hAnsi="Open Sans" w:cs="Open Sans"/>
                <w:b/>
                <w:color w:val="auto"/>
                <w:sz w:val="20"/>
                <w:szCs w:val="20"/>
              </w:rPr>
              <w:t>2</w:t>
            </w:r>
            <w:r w:rsidRPr="00BD4940">
              <w:rPr>
                <w:rFonts w:ascii="Open Sans" w:hAnsi="Open Sans" w:cs="Open Sans"/>
                <w:b/>
                <w:color w:val="auto"/>
                <w:sz w:val="20"/>
                <w:szCs w:val="20"/>
              </w:rPr>
              <w:t>)</w:t>
            </w:r>
          </w:p>
        </w:tc>
        <w:tc>
          <w:tcPr>
            <w:tcW w:w="1167" w:type="dxa"/>
            <w:shd w:val="clear" w:color="auto" w:fill="FF757A"/>
            <w:vAlign w:val="center"/>
          </w:tcPr>
          <w:p w14:paraId="503EB0F0" w14:textId="77777777" w:rsidR="00804A0C" w:rsidRPr="00BD4940" w:rsidRDefault="00804A0C" w:rsidP="00C8057B">
            <w:pPr>
              <w:jc w:val="center"/>
              <w:rPr>
                <w:rFonts w:ascii="Open Sans" w:eastAsia="Verdana" w:hAnsi="Open Sans" w:cs="Open Sans"/>
                <w:color w:val="auto"/>
                <w:sz w:val="20"/>
                <w:szCs w:val="20"/>
              </w:rPr>
            </w:pPr>
            <w:r w:rsidRPr="00BD4940">
              <w:rPr>
                <w:rFonts w:ascii="Open Sans" w:hAnsi="Open Sans" w:cs="Open Sans"/>
                <w:b/>
                <w:color w:val="auto"/>
                <w:sz w:val="20"/>
                <w:szCs w:val="20"/>
              </w:rPr>
              <w:t>Mode of delivery</w:t>
            </w:r>
          </w:p>
        </w:tc>
        <w:tc>
          <w:tcPr>
            <w:tcW w:w="1161" w:type="dxa"/>
            <w:shd w:val="clear" w:color="auto" w:fill="FF757A"/>
            <w:vAlign w:val="center"/>
          </w:tcPr>
          <w:p w14:paraId="1016B989" w14:textId="77777777" w:rsidR="00804A0C" w:rsidRPr="00BD4940" w:rsidRDefault="00804A0C" w:rsidP="00C8057B">
            <w:pPr>
              <w:jc w:val="center"/>
              <w:rPr>
                <w:rFonts w:ascii="Open Sans" w:eastAsia="Verdana" w:hAnsi="Open Sans" w:cs="Open Sans"/>
                <w:color w:val="auto"/>
                <w:sz w:val="20"/>
                <w:szCs w:val="20"/>
              </w:rPr>
            </w:pPr>
            <w:r w:rsidRPr="00BD4940">
              <w:rPr>
                <w:rFonts w:ascii="Open Sans" w:hAnsi="Open Sans" w:cs="Open Sans"/>
                <w:b/>
                <w:color w:val="auto"/>
                <w:sz w:val="20"/>
                <w:szCs w:val="20"/>
              </w:rPr>
              <w:t>Proposed start date</w:t>
            </w:r>
          </w:p>
        </w:tc>
        <w:tc>
          <w:tcPr>
            <w:tcW w:w="1415" w:type="dxa"/>
            <w:shd w:val="clear" w:color="auto" w:fill="FF757A"/>
            <w:vAlign w:val="center"/>
          </w:tcPr>
          <w:p w14:paraId="52D88826" w14:textId="77777777" w:rsidR="00804A0C" w:rsidRPr="00BD4940" w:rsidRDefault="00804A0C" w:rsidP="00C8057B">
            <w:pPr>
              <w:jc w:val="center"/>
              <w:rPr>
                <w:rFonts w:ascii="Open Sans" w:eastAsia="Verdana" w:hAnsi="Open Sans" w:cs="Open Sans"/>
                <w:color w:val="auto"/>
                <w:sz w:val="20"/>
                <w:szCs w:val="20"/>
              </w:rPr>
            </w:pPr>
            <w:r w:rsidRPr="00BD4940">
              <w:rPr>
                <w:rFonts w:ascii="Open Sans" w:hAnsi="Open Sans" w:cs="Open Sans"/>
                <w:b/>
                <w:color w:val="auto"/>
                <w:sz w:val="20"/>
                <w:szCs w:val="20"/>
              </w:rPr>
              <w:t>Programme duration</w:t>
            </w:r>
          </w:p>
        </w:tc>
      </w:tr>
      <w:permStart w:id="790108752" w:edGrp="everyone" w:colFirst="0" w:colLast="0"/>
      <w:permStart w:id="1475827236" w:edGrp="everyone" w:colFirst="1" w:colLast="1"/>
      <w:permStart w:id="932536687" w:edGrp="everyone" w:colFirst="2" w:colLast="2"/>
      <w:permStart w:id="1930829848" w:edGrp="everyone" w:colFirst="3" w:colLast="3"/>
      <w:permStart w:id="1750234776" w:edGrp="everyone" w:colFirst="4" w:colLast="4"/>
      <w:permStart w:id="593520474" w:edGrp="everyone" w:colFirst="5" w:colLast="5"/>
      <w:permStart w:id="1904559771" w:edGrp="everyone" w:colFirst="6" w:colLast="6"/>
      <w:tr w:rsidR="00BD4940" w:rsidRPr="00BD4940" w14:paraId="2987DD8F" w14:textId="77777777" w:rsidTr="00C8057B">
        <w:trPr>
          <w:trHeight w:val="397"/>
        </w:trPr>
        <w:tc>
          <w:tcPr>
            <w:tcW w:w="3390" w:type="dxa"/>
            <w:shd w:val="clear" w:color="auto" w:fill="FFFFFF" w:themeFill="background1"/>
          </w:tcPr>
          <w:p w14:paraId="10622477" w14:textId="77777777" w:rsidR="00804A0C" w:rsidRPr="00BD4940" w:rsidRDefault="00EF1179" w:rsidP="00C8057B">
            <w:pPr>
              <w:rPr>
                <w:rFonts w:ascii="Open Sans" w:eastAsia="Verdana" w:hAnsi="Open Sans" w:cs="Open Sans"/>
                <w:b/>
                <w:color w:val="auto"/>
                <w:sz w:val="20"/>
                <w:szCs w:val="20"/>
              </w:rPr>
            </w:pPr>
            <w:sdt>
              <w:sdtPr>
                <w:rPr>
                  <w:rStyle w:val="Style2"/>
                  <w:rFonts w:cs="Open Sans"/>
                  <w:color w:val="auto"/>
                </w:rPr>
                <w:alias w:val="click to edit text"/>
                <w:tag w:val="click to edit text"/>
                <w:id w:val="-1559540895"/>
                <w:placeholder>
                  <w:docPart w:val="DF74EC079717497D8DF76E7F8FDF34FC"/>
                </w:placeholder>
                <w:showingPlcHdr/>
              </w:sdtPr>
              <w:sdtEndPr>
                <w:rPr>
                  <w:rStyle w:val="DefaultParagraphFont"/>
                  <w:rFonts w:eastAsia="Verdana"/>
                  <w:sz w:val="22"/>
                  <w:szCs w:val="20"/>
                </w:rPr>
              </w:sdtEndPr>
              <w:sdtContent>
                <w:r w:rsidR="00804A0C" w:rsidRPr="00BD4940">
                  <w:rPr>
                    <w:rFonts w:ascii="Open Sans" w:eastAsia="Verdana" w:hAnsi="Open Sans" w:cs="Open Sans"/>
                    <w:b/>
                    <w:i/>
                    <w:color w:val="auto"/>
                    <w:sz w:val="20"/>
                    <w:szCs w:val="20"/>
                  </w:rPr>
                  <w:t xml:space="preserve">Title </w:t>
                </w:r>
                <w:r w:rsidR="00804A0C" w:rsidRPr="00BD4940">
                  <w:rPr>
                    <w:rFonts w:ascii="Open Sans" w:eastAsia="Verdana" w:hAnsi="Open Sans" w:cs="Open Sans"/>
                    <w:i/>
                    <w:color w:val="auto"/>
                    <w:sz w:val="20"/>
                    <w:szCs w:val="20"/>
                  </w:rPr>
                  <w:t xml:space="preserve">of </w:t>
                </w:r>
                <w:r w:rsidR="00804A0C" w:rsidRPr="00BD4940">
                  <w:rPr>
                    <w:rFonts w:ascii="Open Sans" w:eastAsia="Verdana" w:hAnsi="Open Sans" w:cs="Open Sans"/>
                    <w:b/>
                    <w:i/>
                    <w:color w:val="auto"/>
                    <w:sz w:val="20"/>
                    <w:szCs w:val="20"/>
                  </w:rPr>
                  <w:t>your HN</w:t>
                </w:r>
                <w:r w:rsidR="00804A0C" w:rsidRPr="00BD4940">
                  <w:rPr>
                    <w:rFonts w:ascii="Open Sans" w:eastAsia="Verdana" w:hAnsi="Open Sans" w:cs="Open Sans"/>
                    <w:i/>
                    <w:color w:val="auto"/>
                    <w:sz w:val="20"/>
                    <w:szCs w:val="20"/>
                  </w:rPr>
                  <w:t xml:space="preserve"> programme</w:t>
                </w:r>
              </w:sdtContent>
            </w:sdt>
          </w:p>
        </w:tc>
        <w:sdt>
          <w:sdtPr>
            <w:rPr>
              <w:rStyle w:val="Style2"/>
              <w:rFonts w:cs="Open Sans"/>
              <w:color w:val="auto"/>
            </w:rPr>
            <w:alias w:val="click to select"/>
            <w:tag w:val="click to select"/>
            <w:id w:val="263817128"/>
            <w:placeholder>
              <w:docPart w:val="3E8B8FA4C8EC4E9CA78008A9512E9850"/>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201D9584" w14:textId="77777777" w:rsidR="00804A0C" w:rsidRPr="00BD4940" w:rsidRDefault="00804A0C" w:rsidP="00C8057B">
                <w:pPr>
                  <w:rPr>
                    <w:rStyle w:val="Style3"/>
                    <w:rFonts w:cs="Open Sans"/>
                    <w:color w:val="auto"/>
                  </w:rPr>
                </w:pPr>
                <w:r w:rsidRPr="00BD4940">
                  <w:rPr>
                    <w:rStyle w:val="Style2"/>
                    <w:rFonts w:cs="Open Sans"/>
                    <w:i/>
                    <w:color w:val="auto"/>
                  </w:rPr>
                  <w:t>Enter Level</w:t>
                </w:r>
                <w:r w:rsidRPr="00BD4940">
                  <w:rPr>
                    <w:rFonts w:ascii="Open Sans" w:eastAsia="Verdana" w:hAnsi="Open Sans" w:cs="Open Sans"/>
                    <w:b/>
                    <w:i/>
                    <w:color w:val="auto"/>
                    <w:sz w:val="20"/>
                    <w:szCs w:val="20"/>
                  </w:rPr>
                  <w:t xml:space="preserve"> of study </w:t>
                </w:r>
                <w:r w:rsidRPr="00BD4940">
                  <w:rPr>
                    <w:rFonts w:ascii="Open Sans" w:eastAsia="Verdana" w:hAnsi="Open Sans" w:cs="Open Sans"/>
                    <w:i/>
                    <w:color w:val="auto"/>
                    <w:sz w:val="20"/>
                    <w:szCs w:val="20"/>
                  </w:rPr>
                  <w:t>and</w:t>
                </w:r>
                <w:r w:rsidRPr="00BD4940">
                  <w:rPr>
                    <w:rFonts w:ascii="Open Sans" w:eastAsia="Verdana" w:hAnsi="Open Sans" w:cs="Open Sans"/>
                    <w:b/>
                    <w:i/>
                    <w:color w:val="auto"/>
                    <w:sz w:val="20"/>
                    <w:szCs w:val="20"/>
                  </w:rPr>
                  <w:t xml:space="preserve"> award</w:t>
                </w:r>
              </w:p>
            </w:tc>
          </w:sdtContent>
        </w:sdt>
        <w:tc>
          <w:tcPr>
            <w:tcW w:w="1658" w:type="dxa"/>
            <w:vAlign w:val="center"/>
          </w:tcPr>
          <w:p w14:paraId="29FDA9D8"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edit text"/>
                <w:tag w:val="click to edit text"/>
                <w:id w:val="1095906965"/>
                <w:placeholder>
                  <w:docPart w:val="831EB1097D2145F0B65EDDB0F9B4A1E5"/>
                </w:placeholder>
                <w:showingPlcHdr/>
              </w:sdtPr>
              <w:sdtEndPr>
                <w:rPr>
                  <w:rStyle w:val="DefaultParagraphFont"/>
                  <w:rFonts w:eastAsia="Verdana"/>
                  <w:sz w:val="22"/>
                  <w:szCs w:val="20"/>
                </w:rPr>
              </w:sdtEndPr>
              <w:sdtContent>
                <w:r w:rsidR="00804A0C" w:rsidRPr="00BD4940">
                  <w:rPr>
                    <w:rFonts w:ascii="Open Sans" w:eastAsia="Verdana" w:hAnsi="Open Sans" w:cs="Open Sans"/>
                    <w:b/>
                    <w:i/>
                    <w:color w:val="auto"/>
                    <w:sz w:val="20"/>
                    <w:szCs w:val="20"/>
                  </w:rPr>
                  <w:t>Estimated</w:t>
                </w:r>
                <w:r w:rsidR="00804A0C" w:rsidRPr="00BD4940">
                  <w:rPr>
                    <w:rFonts w:ascii="Open Sans" w:eastAsia="Verdana" w:hAnsi="Open Sans" w:cs="Open Sans"/>
                    <w:i/>
                    <w:color w:val="auto"/>
                    <w:sz w:val="20"/>
                    <w:szCs w:val="20"/>
                  </w:rPr>
                  <w:t xml:space="preserve"> number of recruits to this programme.</w:t>
                </w:r>
              </w:sdtContent>
            </w:sdt>
          </w:p>
        </w:tc>
        <w:tc>
          <w:tcPr>
            <w:tcW w:w="1167" w:type="dxa"/>
            <w:vAlign w:val="center"/>
          </w:tcPr>
          <w:p w14:paraId="0369827D"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edit text"/>
                <w:tag w:val="click to edit text"/>
                <w:id w:val="335047205"/>
                <w:placeholder>
                  <w:docPart w:val="3398351DD2B24C31BB0BDA1834DFBFB7"/>
                </w:placeholder>
                <w:showingPlcHdr/>
              </w:sdtPr>
              <w:sdtEndPr>
                <w:rPr>
                  <w:rStyle w:val="DefaultParagraphFont"/>
                  <w:rFonts w:eastAsia="Verdana"/>
                  <w:sz w:val="22"/>
                  <w:szCs w:val="20"/>
                </w:rPr>
              </w:sdtEndPr>
              <w:sdtContent>
                <w:r w:rsidR="00804A0C" w:rsidRPr="00BD4940">
                  <w:rPr>
                    <w:rFonts w:ascii="Open Sans" w:eastAsia="Verdana" w:hAnsi="Open Sans" w:cs="Open Sans"/>
                    <w:b/>
                    <w:i/>
                    <w:color w:val="auto"/>
                    <w:sz w:val="20"/>
                    <w:szCs w:val="20"/>
                  </w:rPr>
                  <w:t xml:space="preserve">Full time / Part time </w:t>
                </w:r>
                <w:r w:rsidR="00804A0C" w:rsidRPr="00BD4940">
                  <w:rPr>
                    <w:rFonts w:ascii="Open Sans" w:eastAsia="Verdana" w:hAnsi="Open Sans" w:cs="Open Sans"/>
                    <w:i/>
                    <w:color w:val="auto"/>
                    <w:sz w:val="20"/>
                    <w:szCs w:val="20"/>
                  </w:rPr>
                  <w:t>etc</w:t>
                </w:r>
                <w:r w:rsidR="00804A0C" w:rsidRPr="00BD4940">
                  <w:rPr>
                    <w:rFonts w:ascii="Open Sans" w:eastAsia="Verdana" w:hAnsi="Open Sans" w:cs="Open Sans"/>
                    <w:b/>
                    <w:i/>
                    <w:color w:val="auto"/>
                    <w:sz w:val="20"/>
                    <w:szCs w:val="20"/>
                  </w:rPr>
                  <w:t>.</w:t>
                </w:r>
              </w:sdtContent>
            </w:sdt>
          </w:p>
        </w:tc>
        <w:tc>
          <w:tcPr>
            <w:tcW w:w="1161" w:type="dxa"/>
            <w:vAlign w:val="center"/>
          </w:tcPr>
          <w:p w14:paraId="01BF9FAD"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1754262582"/>
                <w:placeholder>
                  <w:docPart w:val="18524D7DB182464F9570E22B993F3583"/>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 xml:space="preserve">Click or tap to </w:t>
                </w:r>
                <w:r w:rsidR="00804A0C" w:rsidRPr="00BD4940">
                  <w:rPr>
                    <w:rStyle w:val="PlaceholderText"/>
                    <w:rFonts w:ascii="Open Sans" w:hAnsi="Open Sans" w:cs="Open Sans"/>
                    <w:b/>
                    <w:i/>
                    <w:color w:val="auto"/>
                    <w:sz w:val="20"/>
                    <w:szCs w:val="20"/>
                  </w:rPr>
                  <w:t>enter a date</w:t>
                </w:r>
                <w:r w:rsidR="00804A0C" w:rsidRPr="00BD4940">
                  <w:rPr>
                    <w:rStyle w:val="PlaceholderText"/>
                    <w:rFonts w:ascii="Open Sans" w:hAnsi="Open Sans" w:cs="Open Sans"/>
                    <w:b/>
                    <w:color w:val="auto"/>
                  </w:rPr>
                  <w:t>.</w:t>
                </w:r>
              </w:sdtContent>
            </w:sdt>
          </w:p>
        </w:tc>
        <w:sdt>
          <w:sdtPr>
            <w:rPr>
              <w:rStyle w:val="Style2"/>
              <w:rFonts w:cs="Open Sans"/>
              <w:color w:val="auto"/>
            </w:rPr>
            <w:alias w:val="click to select"/>
            <w:tag w:val="click to select"/>
            <w:id w:val="-2009658232"/>
            <w:placeholder>
              <w:docPart w:val="AE0021168658417B90688D1B4B873F4E"/>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2F5D4E0C" w14:textId="77777777" w:rsidR="00804A0C" w:rsidRPr="00BD4940" w:rsidRDefault="00804A0C" w:rsidP="00C8057B">
                <w:pPr>
                  <w:rPr>
                    <w:rFonts w:ascii="Open Sans" w:eastAsia="Verdana" w:hAnsi="Open Sans" w:cs="Open Sans"/>
                    <w:color w:val="auto"/>
                    <w:sz w:val="20"/>
                    <w:szCs w:val="20"/>
                  </w:rPr>
                </w:pPr>
                <w:r w:rsidRPr="00BD4940">
                  <w:rPr>
                    <w:rFonts w:ascii="Open Sans" w:eastAsia="Verdana" w:hAnsi="Open Sans" w:cs="Open Sans"/>
                    <w:b/>
                    <w:i/>
                    <w:color w:val="auto"/>
                    <w:sz w:val="20"/>
                    <w:szCs w:val="20"/>
                  </w:rPr>
                  <w:t xml:space="preserve">Number of years </w:t>
                </w:r>
                <w:r w:rsidRPr="00BD4940">
                  <w:rPr>
                    <w:rFonts w:ascii="Open Sans" w:eastAsia="Verdana" w:hAnsi="Open Sans" w:cs="Open Sans"/>
                    <w:i/>
                    <w:color w:val="auto"/>
                    <w:sz w:val="20"/>
                    <w:szCs w:val="20"/>
                  </w:rPr>
                  <w:t>of study</w:t>
                </w:r>
              </w:p>
            </w:tc>
          </w:sdtContent>
        </w:sdt>
      </w:tr>
      <w:tr w:rsidR="00BD4940" w:rsidRPr="00BD4940" w14:paraId="2B42C476" w14:textId="77777777" w:rsidTr="00C8057B">
        <w:trPr>
          <w:trHeight w:val="397"/>
        </w:trPr>
        <w:permEnd w:id="1904559771" w:displacedByCustomXml="next"/>
        <w:permEnd w:id="593520474" w:displacedByCustomXml="next"/>
        <w:permEnd w:id="1750234776" w:displacedByCustomXml="next"/>
        <w:permEnd w:id="1930829848" w:displacedByCustomXml="next"/>
        <w:permEnd w:id="932536687" w:displacedByCustomXml="next"/>
        <w:permEnd w:id="1475827236" w:displacedByCustomXml="next"/>
        <w:permEnd w:id="790108752" w:displacedByCustomXml="next"/>
        <w:permStart w:id="637939625" w:edGrp="everyone" w:colFirst="6" w:colLast="6" w:displacedByCustomXml="next"/>
        <w:permStart w:id="1659378985" w:edGrp="everyone" w:colFirst="5" w:colLast="5" w:displacedByCustomXml="next"/>
        <w:permStart w:id="268249160" w:edGrp="everyone" w:colFirst="4" w:colLast="4" w:displacedByCustomXml="next"/>
        <w:permStart w:id="2087271907" w:edGrp="everyone" w:colFirst="3" w:colLast="3" w:displacedByCustomXml="next"/>
        <w:permStart w:id="924259530" w:edGrp="everyone" w:colFirst="2" w:colLast="2" w:displacedByCustomXml="next"/>
        <w:permStart w:id="1983604865" w:edGrp="everyone" w:colFirst="1" w:colLast="1" w:displacedByCustomXml="next"/>
        <w:permStart w:id="1430998339" w:edGrp="everyone" w:colFirst="0" w:colLast="0" w:displacedByCustomXml="next"/>
        <w:sdt>
          <w:sdtPr>
            <w:rPr>
              <w:rStyle w:val="Style2"/>
              <w:rFonts w:cs="Open Sans"/>
              <w:color w:val="auto"/>
            </w:rPr>
            <w:alias w:val="click to select"/>
            <w:tag w:val="click to select"/>
            <w:id w:val="1543092754"/>
            <w:placeholder>
              <w:docPart w:val="2B5320CAB0664259A127FDC77B6106AF"/>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5C4B6E18"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994213241"/>
            <w:placeholder>
              <w:docPart w:val="A33D96C9A1874FBEBBC054123DF23E08"/>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vAlign w:val="center"/>
              </w:tcPr>
              <w:p w14:paraId="54CB82EE"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1551493733"/>
            <w:placeholder>
              <w:docPart w:val="459CED2AB394418EA1E60F8AEF7EB2EC"/>
            </w:placeholder>
            <w:showingPlcHdr/>
          </w:sdtPr>
          <w:sdtEndPr>
            <w:rPr>
              <w:rStyle w:val="DefaultParagraphFont"/>
              <w:rFonts w:eastAsia="Verdana"/>
              <w:i/>
              <w:sz w:val="22"/>
              <w:szCs w:val="20"/>
            </w:rPr>
          </w:sdtEndPr>
          <w:sdtContent>
            <w:tc>
              <w:tcPr>
                <w:tcW w:w="1658" w:type="dxa"/>
                <w:vAlign w:val="center"/>
              </w:tcPr>
              <w:p w14:paraId="1E6ADA1A"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1904793032"/>
            <w:placeholder>
              <w:docPart w:val="695299FC41684F748227AC8D4F9ACBA7"/>
            </w:placeholder>
            <w:showingPlcHdr/>
            <w:text/>
          </w:sdtPr>
          <w:sdtEndPr>
            <w:rPr>
              <w:rStyle w:val="DefaultParagraphFont"/>
              <w:rFonts w:eastAsia="Verdana"/>
              <w:sz w:val="22"/>
              <w:szCs w:val="20"/>
            </w:rPr>
          </w:sdtEndPr>
          <w:sdtContent>
            <w:tc>
              <w:tcPr>
                <w:tcW w:w="1167" w:type="dxa"/>
                <w:vAlign w:val="center"/>
              </w:tcPr>
              <w:p w14:paraId="043DD1AB"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52A145C4"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1715568938"/>
                <w:placeholder>
                  <w:docPart w:val="6D0146525DFE49C79350F84FE5AE50D2"/>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213886055"/>
            <w:placeholder>
              <w:docPart w:val="9740D90FEA754CF0BF2E8EE48A92F86A"/>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0FFE5655"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3D132477" w14:textId="77777777" w:rsidTr="00C8057B">
        <w:trPr>
          <w:trHeight w:val="397"/>
        </w:trPr>
        <w:permEnd w:id="637939625" w:displacedByCustomXml="next"/>
        <w:permEnd w:id="1659378985" w:displacedByCustomXml="next"/>
        <w:permEnd w:id="268249160" w:displacedByCustomXml="next"/>
        <w:permEnd w:id="2087271907" w:displacedByCustomXml="next"/>
        <w:permEnd w:id="924259530" w:displacedByCustomXml="next"/>
        <w:permEnd w:id="1983604865" w:displacedByCustomXml="next"/>
        <w:permEnd w:id="1430998339" w:displacedByCustomXml="next"/>
        <w:permStart w:id="14431498" w:edGrp="everyone" w:colFirst="6" w:colLast="6" w:displacedByCustomXml="next"/>
        <w:permStart w:id="1488413017" w:edGrp="everyone" w:colFirst="5" w:colLast="5" w:displacedByCustomXml="next"/>
        <w:permStart w:id="1768821136" w:edGrp="everyone" w:colFirst="4" w:colLast="4" w:displacedByCustomXml="next"/>
        <w:permStart w:id="874780227" w:edGrp="everyone" w:colFirst="3" w:colLast="3" w:displacedByCustomXml="next"/>
        <w:permStart w:id="38676578" w:edGrp="everyone" w:colFirst="2" w:colLast="2" w:displacedByCustomXml="next"/>
        <w:permStart w:id="1757088093" w:edGrp="everyone" w:colFirst="1" w:colLast="1" w:displacedByCustomXml="next"/>
        <w:permStart w:id="2064547130" w:edGrp="everyone" w:colFirst="0" w:colLast="0" w:displacedByCustomXml="next"/>
        <w:sdt>
          <w:sdtPr>
            <w:rPr>
              <w:rStyle w:val="Style2"/>
              <w:rFonts w:cs="Open Sans"/>
              <w:color w:val="auto"/>
            </w:rPr>
            <w:alias w:val="click to select"/>
            <w:tag w:val="click to select"/>
            <w:id w:val="-2082365644"/>
            <w:placeholder>
              <w:docPart w:val="6F0FF517448048D7BE545F73A727A096"/>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3B77A494"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994651154"/>
            <w:placeholder>
              <w:docPart w:val="6D103AA272E34722B32F1507A85B918F"/>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77F1A711"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2005703703"/>
            <w:placeholder>
              <w:docPart w:val="0381A64C2A6147F387C8C77CD617E728"/>
            </w:placeholder>
            <w:showingPlcHdr/>
          </w:sdtPr>
          <w:sdtEndPr>
            <w:rPr>
              <w:rStyle w:val="DefaultParagraphFont"/>
              <w:rFonts w:eastAsia="Verdana"/>
              <w:i/>
              <w:sz w:val="22"/>
              <w:szCs w:val="20"/>
            </w:rPr>
          </w:sdtEndPr>
          <w:sdtContent>
            <w:tc>
              <w:tcPr>
                <w:tcW w:w="1658" w:type="dxa"/>
                <w:vAlign w:val="center"/>
              </w:tcPr>
              <w:p w14:paraId="0CA32732"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1016507092"/>
            <w:placeholder>
              <w:docPart w:val="4070AE1D211441C0805A1EEC57C14BC5"/>
            </w:placeholder>
            <w:showingPlcHdr/>
            <w:text/>
          </w:sdtPr>
          <w:sdtEndPr>
            <w:rPr>
              <w:rStyle w:val="DefaultParagraphFont"/>
              <w:rFonts w:eastAsia="Verdana"/>
              <w:sz w:val="22"/>
              <w:szCs w:val="20"/>
            </w:rPr>
          </w:sdtEndPr>
          <w:sdtContent>
            <w:tc>
              <w:tcPr>
                <w:tcW w:w="1167" w:type="dxa"/>
                <w:vAlign w:val="center"/>
              </w:tcPr>
              <w:p w14:paraId="6A2371EB"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6CD62C85"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291832285"/>
                <w:placeholder>
                  <w:docPart w:val="091A4C6B435B44649B32B1820A55461B"/>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800342003"/>
            <w:placeholder>
              <w:docPart w:val="E52329C690BD463790ADF97A457A6244"/>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6F76D696"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79DB7133" w14:textId="77777777" w:rsidTr="00C8057B">
        <w:trPr>
          <w:trHeight w:val="397"/>
        </w:trPr>
        <w:permEnd w:id="14431498" w:displacedByCustomXml="next"/>
        <w:permEnd w:id="1488413017" w:displacedByCustomXml="next"/>
        <w:permEnd w:id="1768821136" w:displacedByCustomXml="next"/>
        <w:permEnd w:id="874780227" w:displacedByCustomXml="next"/>
        <w:permEnd w:id="38676578" w:displacedByCustomXml="next"/>
        <w:permEnd w:id="1757088093" w:displacedByCustomXml="next"/>
        <w:permEnd w:id="2064547130" w:displacedByCustomXml="next"/>
        <w:permStart w:id="604842457" w:edGrp="everyone" w:colFirst="6" w:colLast="6" w:displacedByCustomXml="next"/>
        <w:permStart w:id="1254885170" w:edGrp="everyone" w:colFirst="5" w:colLast="5" w:displacedByCustomXml="next"/>
        <w:permStart w:id="4326269" w:edGrp="everyone" w:colFirst="4" w:colLast="4" w:displacedByCustomXml="next"/>
        <w:permStart w:id="1717904572" w:edGrp="everyone" w:colFirst="3" w:colLast="3" w:displacedByCustomXml="next"/>
        <w:permStart w:id="2098206797" w:edGrp="everyone" w:colFirst="2" w:colLast="2" w:displacedByCustomXml="next"/>
        <w:permStart w:id="453248690" w:edGrp="everyone" w:colFirst="1" w:colLast="1" w:displacedByCustomXml="next"/>
        <w:permStart w:id="488845308" w:edGrp="everyone" w:colFirst="0" w:colLast="0" w:displacedByCustomXml="next"/>
        <w:sdt>
          <w:sdtPr>
            <w:rPr>
              <w:rStyle w:val="Style2"/>
              <w:rFonts w:cs="Open Sans"/>
              <w:color w:val="auto"/>
            </w:rPr>
            <w:alias w:val="click to select"/>
            <w:tag w:val="click to select"/>
            <w:id w:val="1154417059"/>
            <w:placeholder>
              <w:docPart w:val="8DCECF7AA13E40E4841A979615AFBE95"/>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226AB955"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627158739"/>
            <w:placeholder>
              <w:docPart w:val="2D4E38F0D6B44FE3B7819D4067988155"/>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7354AC05"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861016087"/>
            <w:placeholder>
              <w:docPart w:val="95900165D72142BB9C18443714358A14"/>
            </w:placeholder>
            <w:showingPlcHdr/>
          </w:sdtPr>
          <w:sdtEndPr>
            <w:rPr>
              <w:rStyle w:val="DefaultParagraphFont"/>
              <w:rFonts w:eastAsia="Verdana"/>
              <w:i/>
              <w:sz w:val="22"/>
              <w:szCs w:val="20"/>
            </w:rPr>
          </w:sdtEndPr>
          <w:sdtContent>
            <w:tc>
              <w:tcPr>
                <w:tcW w:w="1658" w:type="dxa"/>
                <w:vAlign w:val="center"/>
              </w:tcPr>
              <w:p w14:paraId="12583A39"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675158922"/>
            <w:placeholder>
              <w:docPart w:val="DC57B67D71FD43828FF73963A3AE4B8E"/>
            </w:placeholder>
            <w:showingPlcHdr/>
            <w:text/>
          </w:sdtPr>
          <w:sdtEndPr>
            <w:rPr>
              <w:rStyle w:val="DefaultParagraphFont"/>
              <w:rFonts w:eastAsia="Verdana"/>
              <w:sz w:val="22"/>
              <w:szCs w:val="20"/>
            </w:rPr>
          </w:sdtEndPr>
          <w:sdtContent>
            <w:tc>
              <w:tcPr>
                <w:tcW w:w="1167" w:type="dxa"/>
                <w:vAlign w:val="center"/>
              </w:tcPr>
              <w:p w14:paraId="5DBE60AA"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6B8F504B" w14:textId="77777777" w:rsidR="00804A0C" w:rsidRPr="00BD4940" w:rsidRDefault="00EF1179" w:rsidP="00C8057B">
            <w:pPr>
              <w:rPr>
                <w:rFonts w:ascii="Open Sans" w:eastAsia="Verdana" w:hAnsi="Open Sans" w:cs="Open Sans"/>
                <w:color w:val="auto"/>
                <w:sz w:val="20"/>
                <w:szCs w:val="20"/>
              </w:rPr>
            </w:pPr>
            <w:sdt>
              <w:sdtPr>
                <w:rPr>
                  <w:rFonts w:ascii="Open Sans" w:eastAsia="Verdana" w:hAnsi="Open Sans" w:cs="Open Sans"/>
                  <w:color w:val="auto"/>
                  <w:sz w:val="20"/>
                  <w:szCs w:val="20"/>
                </w:rPr>
                <w:alias w:val="click to select"/>
                <w:tag w:val="click to select"/>
                <w:id w:val="-888111915"/>
                <w:placeholder>
                  <w:docPart w:val="7022AFE5C9F3438F8CD6B63663363304"/>
                </w:placeholder>
                <w:showingPlcHdr/>
                <w:date>
                  <w:dateFormat w:val="MMMM yyyy"/>
                  <w:lid w:val="en-GB"/>
                  <w:storeMappedDataAs w:val="dateTime"/>
                  <w:calendar w:val="gregorian"/>
                </w:date>
              </w:sdt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729766071"/>
            <w:placeholder>
              <w:docPart w:val="D76823730DA441B994B72F021B830D04"/>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740834B8"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734F2005" w14:textId="77777777" w:rsidTr="00C8057B">
        <w:trPr>
          <w:trHeight w:val="397"/>
        </w:trPr>
        <w:permEnd w:id="604842457" w:displacedByCustomXml="next"/>
        <w:permEnd w:id="1254885170" w:displacedByCustomXml="next"/>
        <w:permEnd w:id="4326269" w:displacedByCustomXml="next"/>
        <w:permEnd w:id="1717904572" w:displacedByCustomXml="next"/>
        <w:permEnd w:id="2098206797" w:displacedByCustomXml="next"/>
        <w:permEnd w:id="453248690" w:displacedByCustomXml="next"/>
        <w:permEnd w:id="488845308" w:displacedByCustomXml="next"/>
        <w:permStart w:id="1171330697" w:edGrp="everyone" w:colFirst="6" w:colLast="6" w:displacedByCustomXml="next"/>
        <w:permStart w:id="1975337053" w:edGrp="everyone" w:colFirst="5" w:colLast="5" w:displacedByCustomXml="next"/>
        <w:permStart w:id="791545276" w:edGrp="everyone" w:colFirst="4" w:colLast="4" w:displacedByCustomXml="next"/>
        <w:permStart w:id="506334285" w:edGrp="everyone" w:colFirst="3" w:colLast="3" w:displacedByCustomXml="next"/>
        <w:permStart w:id="1261184030" w:edGrp="everyone" w:colFirst="2" w:colLast="2" w:displacedByCustomXml="next"/>
        <w:permStart w:id="1303385888" w:edGrp="everyone" w:colFirst="1" w:colLast="1" w:displacedByCustomXml="next"/>
        <w:permStart w:id="1690645512" w:edGrp="everyone" w:colFirst="0" w:colLast="0" w:displacedByCustomXml="next"/>
        <w:sdt>
          <w:sdtPr>
            <w:rPr>
              <w:rStyle w:val="Style2"/>
              <w:rFonts w:cs="Open Sans"/>
              <w:color w:val="auto"/>
            </w:rPr>
            <w:alias w:val="click to select"/>
            <w:tag w:val="click to select"/>
            <w:id w:val="-1435049848"/>
            <w:placeholder>
              <w:docPart w:val="94CC52DB7E44493F83CB5CAFF393C8B8"/>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7292A331"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399720184"/>
            <w:placeholder>
              <w:docPart w:val="BBA21476B9EA423ABF7725603E252CB5"/>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7E8B7DC4"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969944793"/>
            <w:placeholder>
              <w:docPart w:val="0FCECA1BD31B4E9D85CD1E7C7A9E3273"/>
            </w:placeholder>
            <w:showingPlcHdr/>
          </w:sdtPr>
          <w:sdtEndPr>
            <w:rPr>
              <w:rStyle w:val="DefaultParagraphFont"/>
              <w:rFonts w:eastAsia="Verdana"/>
              <w:i/>
              <w:sz w:val="22"/>
              <w:szCs w:val="20"/>
            </w:rPr>
          </w:sdtEndPr>
          <w:sdtContent>
            <w:tc>
              <w:tcPr>
                <w:tcW w:w="1658" w:type="dxa"/>
                <w:vAlign w:val="center"/>
              </w:tcPr>
              <w:p w14:paraId="4864C8DB"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2109691670"/>
            <w:placeholder>
              <w:docPart w:val="A19428EEC43F440B88707BE5C48606F0"/>
            </w:placeholder>
            <w:showingPlcHdr/>
            <w:text/>
          </w:sdtPr>
          <w:sdtEndPr>
            <w:rPr>
              <w:rStyle w:val="DefaultParagraphFont"/>
              <w:rFonts w:eastAsia="Verdana"/>
              <w:sz w:val="22"/>
              <w:szCs w:val="20"/>
            </w:rPr>
          </w:sdtEndPr>
          <w:sdtContent>
            <w:tc>
              <w:tcPr>
                <w:tcW w:w="1167" w:type="dxa"/>
                <w:vAlign w:val="center"/>
              </w:tcPr>
              <w:p w14:paraId="5D7A4EC0"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382C09BF"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863555770"/>
                <w:placeholder>
                  <w:docPart w:val="9BF3FBC54ACF461DA1F07513E9F23BA6"/>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963730303"/>
            <w:placeholder>
              <w:docPart w:val="D274FD916FF649158E8EB00BCC53B1EE"/>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0C7EB0BE"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77C67016" w14:textId="77777777" w:rsidTr="00C8057B">
        <w:trPr>
          <w:trHeight w:val="397"/>
        </w:trPr>
        <w:permEnd w:id="1171330697" w:displacedByCustomXml="next"/>
        <w:permEnd w:id="1975337053" w:displacedByCustomXml="next"/>
        <w:permEnd w:id="791545276" w:displacedByCustomXml="next"/>
        <w:permEnd w:id="506334285" w:displacedByCustomXml="next"/>
        <w:permEnd w:id="1261184030" w:displacedByCustomXml="next"/>
        <w:permEnd w:id="1303385888" w:displacedByCustomXml="next"/>
        <w:permEnd w:id="1690645512" w:displacedByCustomXml="next"/>
        <w:permStart w:id="979511439" w:edGrp="everyone" w:colFirst="6" w:colLast="6" w:displacedByCustomXml="next"/>
        <w:permStart w:id="1401185485" w:edGrp="everyone" w:colFirst="5" w:colLast="5" w:displacedByCustomXml="next"/>
        <w:permStart w:id="59133883" w:edGrp="everyone" w:colFirst="4" w:colLast="4" w:displacedByCustomXml="next"/>
        <w:permStart w:id="666322178" w:edGrp="everyone" w:colFirst="3" w:colLast="3" w:displacedByCustomXml="next"/>
        <w:permStart w:id="1533040414" w:edGrp="everyone" w:colFirst="2" w:colLast="2" w:displacedByCustomXml="next"/>
        <w:permStart w:id="1442998934" w:edGrp="everyone" w:colFirst="1" w:colLast="1" w:displacedByCustomXml="next"/>
        <w:permStart w:id="1614421172" w:edGrp="everyone" w:colFirst="0" w:colLast="0" w:displacedByCustomXml="next"/>
        <w:sdt>
          <w:sdtPr>
            <w:rPr>
              <w:rStyle w:val="Style2"/>
              <w:rFonts w:cs="Open Sans"/>
              <w:color w:val="auto"/>
            </w:rPr>
            <w:alias w:val="click to select"/>
            <w:tag w:val="click to select"/>
            <w:id w:val="396015148"/>
            <w:placeholder>
              <w:docPart w:val="1F800E7023A7478FA8D339EB00B1E11A"/>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3D8C4618"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48796299"/>
            <w:placeholder>
              <w:docPart w:val="B875A79036FF465D92483B9CD9B99E49"/>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4969DE4F"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992639302"/>
            <w:placeholder>
              <w:docPart w:val="5B713BE76477494BA7FA5CBDE241A8ED"/>
            </w:placeholder>
            <w:showingPlcHdr/>
          </w:sdtPr>
          <w:sdtEndPr>
            <w:rPr>
              <w:rStyle w:val="DefaultParagraphFont"/>
              <w:rFonts w:eastAsia="Verdana"/>
              <w:i/>
              <w:sz w:val="22"/>
              <w:szCs w:val="20"/>
            </w:rPr>
          </w:sdtEndPr>
          <w:sdtContent>
            <w:tc>
              <w:tcPr>
                <w:tcW w:w="1658" w:type="dxa"/>
                <w:vAlign w:val="center"/>
              </w:tcPr>
              <w:p w14:paraId="7D82637F"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1947226201"/>
            <w:placeholder>
              <w:docPart w:val="98C9B78213E64280A413073E14C5D941"/>
            </w:placeholder>
            <w:showingPlcHdr/>
            <w:text/>
          </w:sdtPr>
          <w:sdtEndPr>
            <w:rPr>
              <w:rStyle w:val="DefaultParagraphFont"/>
              <w:rFonts w:eastAsia="Verdana"/>
              <w:sz w:val="22"/>
              <w:szCs w:val="20"/>
            </w:rPr>
          </w:sdtEndPr>
          <w:sdtContent>
            <w:tc>
              <w:tcPr>
                <w:tcW w:w="1167" w:type="dxa"/>
                <w:vAlign w:val="center"/>
              </w:tcPr>
              <w:p w14:paraId="0E30076F"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6399F062"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53289403"/>
                <w:placeholder>
                  <w:docPart w:val="7C950529D2B44F09A262A24189FD0970"/>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811218827"/>
            <w:placeholder>
              <w:docPart w:val="E52AEA13694F4A77971AC0A50FA519C1"/>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23A7CF3F"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3E789411" w14:textId="77777777" w:rsidTr="00C8057B">
        <w:trPr>
          <w:trHeight w:val="397"/>
        </w:trPr>
        <w:permEnd w:id="979511439" w:displacedByCustomXml="next"/>
        <w:permEnd w:id="1401185485" w:displacedByCustomXml="next"/>
        <w:permEnd w:id="59133883" w:displacedByCustomXml="next"/>
        <w:permEnd w:id="666322178" w:displacedByCustomXml="next"/>
        <w:permEnd w:id="1533040414" w:displacedByCustomXml="next"/>
        <w:permEnd w:id="1442998934" w:displacedByCustomXml="next"/>
        <w:permEnd w:id="1614421172" w:displacedByCustomXml="next"/>
        <w:permStart w:id="1965128614" w:edGrp="everyone" w:colFirst="6" w:colLast="6" w:displacedByCustomXml="next"/>
        <w:permStart w:id="2127649013" w:edGrp="everyone" w:colFirst="5" w:colLast="5" w:displacedByCustomXml="next"/>
        <w:permStart w:id="626072147" w:edGrp="everyone" w:colFirst="4" w:colLast="4" w:displacedByCustomXml="next"/>
        <w:permStart w:id="1424755891" w:edGrp="everyone" w:colFirst="3" w:colLast="3" w:displacedByCustomXml="next"/>
        <w:permStart w:id="1137848291" w:edGrp="everyone" w:colFirst="2" w:colLast="2" w:displacedByCustomXml="next"/>
        <w:permStart w:id="1147947037" w:edGrp="everyone" w:colFirst="1" w:colLast="1" w:displacedByCustomXml="next"/>
        <w:permStart w:id="1334342969" w:edGrp="everyone" w:colFirst="0" w:colLast="0" w:displacedByCustomXml="next"/>
        <w:sdt>
          <w:sdtPr>
            <w:rPr>
              <w:rStyle w:val="Style2"/>
              <w:rFonts w:cs="Open Sans"/>
              <w:color w:val="auto"/>
            </w:rPr>
            <w:alias w:val="click to select"/>
            <w:tag w:val="click to select"/>
            <w:id w:val="-1612972595"/>
            <w:placeholder>
              <w:docPart w:val="743E68EB98A247B1ABB01226613126AD"/>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12C6F1C8"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227139703"/>
            <w:placeholder>
              <w:docPart w:val="0AFB7B6E01424D3F835377A84657A301"/>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75364DCF"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44145540"/>
            <w:placeholder>
              <w:docPart w:val="C330FFDAC5154CD2A08B1654DF581B4D"/>
            </w:placeholder>
            <w:showingPlcHdr/>
          </w:sdtPr>
          <w:sdtEndPr>
            <w:rPr>
              <w:rStyle w:val="DefaultParagraphFont"/>
              <w:rFonts w:eastAsia="Verdana"/>
              <w:i/>
              <w:sz w:val="22"/>
              <w:szCs w:val="20"/>
            </w:rPr>
          </w:sdtEndPr>
          <w:sdtContent>
            <w:tc>
              <w:tcPr>
                <w:tcW w:w="1658" w:type="dxa"/>
                <w:vAlign w:val="center"/>
              </w:tcPr>
              <w:p w14:paraId="3F53FB54"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447896866"/>
            <w:placeholder>
              <w:docPart w:val="FC58A0A607754CF38199E9ABA6AE66DB"/>
            </w:placeholder>
            <w:showingPlcHdr/>
            <w:text/>
          </w:sdtPr>
          <w:sdtEndPr>
            <w:rPr>
              <w:rStyle w:val="DefaultParagraphFont"/>
              <w:rFonts w:eastAsia="Verdana"/>
              <w:sz w:val="22"/>
              <w:szCs w:val="20"/>
            </w:rPr>
          </w:sdtEndPr>
          <w:sdtContent>
            <w:tc>
              <w:tcPr>
                <w:tcW w:w="1167" w:type="dxa"/>
                <w:vAlign w:val="center"/>
              </w:tcPr>
              <w:p w14:paraId="13DDAC8C"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3A3120F8"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911201833"/>
                <w:placeholder>
                  <w:docPart w:val="F5EE9EFC62F04B09A613A5D13C0755B1"/>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961339810"/>
            <w:placeholder>
              <w:docPart w:val="C8A59F87F3074070AF783A0839FA82F5"/>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09CAA715"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7F22393D" w14:textId="77777777" w:rsidTr="00C8057B">
        <w:trPr>
          <w:trHeight w:val="397"/>
        </w:trPr>
        <w:permEnd w:id="1965128614" w:displacedByCustomXml="next"/>
        <w:permEnd w:id="2127649013" w:displacedByCustomXml="next"/>
        <w:permEnd w:id="626072147" w:displacedByCustomXml="next"/>
        <w:permEnd w:id="1424755891" w:displacedByCustomXml="next"/>
        <w:permEnd w:id="1137848291" w:displacedByCustomXml="next"/>
        <w:permEnd w:id="1147947037" w:displacedByCustomXml="next"/>
        <w:permEnd w:id="1334342969" w:displacedByCustomXml="next"/>
        <w:permStart w:id="1254833174" w:edGrp="everyone" w:colFirst="6" w:colLast="6" w:displacedByCustomXml="next"/>
        <w:permStart w:id="7693278" w:edGrp="everyone" w:colFirst="5" w:colLast="5" w:displacedByCustomXml="next"/>
        <w:permStart w:id="311692545" w:edGrp="everyone" w:colFirst="4" w:colLast="4" w:displacedByCustomXml="next"/>
        <w:permStart w:id="546378947" w:edGrp="everyone" w:colFirst="3" w:colLast="3" w:displacedByCustomXml="next"/>
        <w:permStart w:id="1093872714" w:edGrp="everyone" w:colFirst="2" w:colLast="2" w:displacedByCustomXml="next"/>
        <w:permStart w:id="1043420427" w:edGrp="everyone" w:colFirst="1" w:colLast="1" w:displacedByCustomXml="next"/>
        <w:permStart w:id="1637829305" w:edGrp="everyone" w:colFirst="0" w:colLast="0" w:displacedByCustomXml="next"/>
        <w:sdt>
          <w:sdtPr>
            <w:rPr>
              <w:rStyle w:val="Style2"/>
              <w:rFonts w:cs="Open Sans"/>
              <w:color w:val="auto"/>
            </w:rPr>
            <w:alias w:val="click to select"/>
            <w:tag w:val="click to select"/>
            <w:id w:val="-1569337819"/>
            <w:placeholder>
              <w:docPart w:val="DED9AB05C459401399C427329D992BAD"/>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32D515EF"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691369917"/>
            <w:placeholder>
              <w:docPart w:val="DCE998BF2DBB45FA9EAB1AC89D4BE806"/>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33B74FC9"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344790808"/>
            <w:placeholder>
              <w:docPart w:val="B8151BEAFA4648B5A0AD8791B4E0388A"/>
            </w:placeholder>
            <w:showingPlcHdr/>
          </w:sdtPr>
          <w:sdtEndPr>
            <w:rPr>
              <w:rStyle w:val="DefaultParagraphFont"/>
              <w:rFonts w:eastAsia="Verdana"/>
              <w:i/>
              <w:sz w:val="22"/>
              <w:szCs w:val="20"/>
            </w:rPr>
          </w:sdtEndPr>
          <w:sdtContent>
            <w:tc>
              <w:tcPr>
                <w:tcW w:w="1658" w:type="dxa"/>
                <w:vAlign w:val="center"/>
              </w:tcPr>
              <w:p w14:paraId="1A7CA352"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795418875"/>
            <w:placeholder>
              <w:docPart w:val="89615E9B60B5417C89EF279FCBF545A6"/>
            </w:placeholder>
            <w:showingPlcHdr/>
            <w:text/>
          </w:sdtPr>
          <w:sdtEndPr>
            <w:rPr>
              <w:rStyle w:val="DefaultParagraphFont"/>
              <w:rFonts w:eastAsia="Verdana"/>
              <w:sz w:val="22"/>
              <w:szCs w:val="20"/>
            </w:rPr>
          </w:sdtEndPr>
          <w:sdtContent>
            <w:tc>
              <w:tcPr>
                <w:tcW w:w="1167" w:type="dxa"/>
                <w:vAlign w:val="center"/>
              </w:tcPr>
              <w:p w14:paraId="3A923756"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1661C113"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1915699278"/>
                <w:placeholder>
                  <w:docPart w:val="2D70CA6AE81A41BCB26493C599E01FAD"/>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2088576736"/>
            <w:placeholder>
              <w:docPart w:val="2A946576CD1A4286A240AC94B5751F69"/>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3F38BFC8"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15D0880F" w14:textId="77777777" w:rsidTr="00C8057B">
        <w:trPr>
          <w:trHeight w:val="397"/>
        </w:trPr>
        <w:permEnd w:id="1254833174" w:displacedByCustomXml="next"/>
        <w:permEnd w:id="7693278" w:displacedByCustomXml="next"/>
        <w:permEnd w:id="311692545" w:displacedByCustomXml="next"/>
        <w:permEnd w:id="546378947" w:displacedByCustomXml="next"/>
        <w:permEnd w:id="1093872714" w:displacedByCustomXml="next"/>
        <w:permEnd w:id="1043420427" w:displacedByCustomXml="next"/>
        <w:permEnd w:id="1637829305" w:displacedByCustomXml="next"/>
        <w:permStart w:id="1263889867" w:edGrp="everyone" w:colFirst="6" w:colLast="6" w:displacedByCustomXml="next"/>
        <w:permStart w:id="1270092959" w:edGrp="everyone" w:colFirst="5" w:colLast="5" w:displacedByCustomXml="next"/>
        <w:permStart w:id="1578438472" w:edGrp="everyone" w:colFirst="4" w:colLast="4" w:displacedByCustomXml="next"/>
        <w:permStart w:id="1910598882" w:edGrp="everyone" w:colFirst="3" w:colLast="3" w:displacedByCustomXml="next"/>
        <w:permStart w:id="452540029" w:edGrp="everyone" w:colFirst="2" w:colLast="2" w:displacedByCustomXml="next"/>
        <w:permStart w:id="1132666566" w:edGrp="everyone" w:colFirst="1" w:colLast="1" w:displacedByCustomXml="next"/>
        <w:permStart w:id="1843465225" w:edGrp="everyone" w:colFirst="0" w:colLast="0" w:displacedByCustomXml="next"/>
        <w:sdt>
          <w:sdtPr>
            <w:rPr>
              <w:rStyle w:val="Style2"/>
              <w:rFonts w:cs="Open Sans"/>
              <w:color w:val="auto"/>
            </w:rPr>
            <w:alias w:val="click to select"/>
            <w:tag w:val="click to select"/>
            <w:id w:val="-175119884"/>
            <w:placeholder>
              <w:docPart w:val="98A965ED568147ACAEED96A37A697682"/>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5EFAD457"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959168519"/>
            <w:placeholder>
              <w:docPart w:val="2ACFE272ABB64C61B63582F1FB7300E6"/>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57B0FF1F"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732226066"/>
            <w:placeholder>
              <w:docPart w:val="70F251707E2F44C796C16334A628952E"/>
            </w:placeholder>
            <w:showingPlcHdr/>
          </w:sdtPr>
          <w:sdtEndPr>
            <w:rPr>
              <w:rStyle w:val="DefaultParagraphFont"/>
              <w:rFonts w:eastAsia="Verdana"/>
              <w:i/>
              <w:sz w:val="22"/>
              <w:szCs w:val="20"/>
            </w:rPr>
          </w:sdtEndPr>
          <w:sdtContent>
            <w:tc>
              <w:tcPr>
                <w:tcW w:w="1658" w:type="dxa"/>
                <w:vAlign w:val="center"/>
              </w:tcPr>
              <w:p w14:paraId="3C382938"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463650208"/>
            <w:placeholder>
              <w:docPart w:val="EBA1809C1E3A49B4B9E7631729F87F0D"/>
            </w:placeholder>
            <w:showingPlcHdr/>
            <w:text/>
          </w:sdtPr>
          <w:sdtEndPr>
            <w:rPr>
              <w:rStyle w:val="DefaultParagraphFont"/>
              <w:rFonts w:eastAsia="Verdana"/>
              <w:sz w:val="22"/>
              <w:szCs w:val="20"/>
            </w:rPr>
          </w:sdtEndPr>
          <w:sdtContent>
            <w:tc>
              <w:tcPr>
                <w:tcW w:w="1167" w:type="dxa"/>
                <w:vAlign w:val="center"/>
              </w:tcPr>
              <w:p w14:paraId="519224D5"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6E9BD0E6"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1202791611"/>
                <w:placeholder>
                  <w:docPart w:val="39B30ED83B9B4040BF41EED5E5F8CA9B"/>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290046473"/>
            <w:placeholder>
              <w:docPart w:val="437A126D88614BBDA80BB0706AC8AF00"/>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6AA9F95E"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35FB808B" w14:textId="77777777" w:rsidTr="00C8057B">
        <w:trPr>
          <w:trHeight w:val="397"/>
        </w:trPr>
        <w:permEnd w:id="1263889867" w:displacedByCustomXml="next"/>
        <w:permEnd w:id="1270092959" w:displacedByCustomXml="next"/>
        <w:permEnd w:id="1578438472" w:displacedByCustomXml="next"/>
        <w:permEnd w:id="1910598882" w:displacedByCustomXml="next"/>
        <w:permEnd w:id="452540029" w:displacedByCustomXml="next"/>
        <w:permEnd w:id="1132666566" w:displacedByCustomXml="next"/>
        <w:permEnd w:id="1843465225" w:displacedByCustomXml="next"/>
        <w:permStart w:id="2064348998" w:edGrp="everyone" w:colFirst="6" w:colLast="6" w:displacedByCustomXml="next"/>
        <w:permStart w:id="1815611775" w:edGrp="everyone" w:colFirst="5" w:colLast="5" w:displacedByCustomXml="next"/>
        <w:permStart w:id="30352872" w:edGrp="everyone" w:colFirst="4" w:colLast="4" w:displacedByCustomXml="next"/>
        <w:permStart w:id="2025867014" w:edGrp="everyone" w:colFirst="3" w:colLast="3" w:displacedByCustomXml="next"/>
        <w:permStart w:id="917978830" w:edGrp="everyone" w:colFirst="2" w:colLast="2" w:displacedByCustomXml="next"/>
        <w:permStart w:id="1062297220" w:edGrp="everyone" w:colFirst="1" w:colLast="1" w:displacedByCustomXml="next"/>
        <w:permStart w:id="883904284" w:edGrp="everyone" w:colFirst="0" w:colLast="0" w:displacedByCustomXml="next"/>
        <w:sdt>
          <w:sdtPr>
            <w:rPr>
              <w:rStyle w:val="Style2"/>
              <w:rFonts w:cs="Open Sans"/>
              <w:color w:val="auto"/>
            </w:rPr>
            <w:alias w:val="click to select"/>
            <w:tag w:val="click to select"/>
            <w:id w:val="-1675795646"/>
            <w:placeholder>
              <w:docPart w:val="F2B954137C7D405EB27BCC4FEE43D9F3"/>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7C00530E"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2016912744"/>
            <w:placeholder>
              <w:docPart w:val="84C4C36435714775A131945376BCE2CC"/>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337F355A"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951601016"/>
            <w:placeholder>
              <w:docPart w:val="92FE5C4FF1C7435BAFF5BB3C27640CB3"/>
            </w:placeholder>
            <w:showingPlcHdr/>
          </w:sdtPr>
          <w:sdtEndPr>
            <w:rPr>
              <w:rStyle w:val="DefaultParagraphFont"/>
              <w:rFonts w:eastAsia="Verdana"/>
              <w:i/>
              <w:sz w:val="22"/>
              <w:szCs w:val="20"/>
            </w:rPr>
          </w:sdtEndPr>
          <w:sdtContent>
            <w:tc>
              <w:tcPr>
                <w:tcW w:w="1658" w:type="dxa"/>
                <w:vAlign w:val="center"/>
              </w:tcPr>
              <w:p w14:paraId="322E7B83"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389236593"/>
            <w:placeholder>
              <w:docPart w:val="5AAD579D8BF84D598B4E20C8C013BF35"/>
            </w:placeholder>
            <w:showingPlcHdr/>
            <w:text/>
          </w:sdtPr>
          <w:sdtEndPr>
            <w:rPr>
              <w:rStyle w:val="DefaultParagraphFont"/>
              <w:rFonts w:eastAsia="Verdana"/>
              <w:sz w:val="22"/>
              <w:szCs w:val="20"/>
            </w:rPr>
          </w:sdtEndPr>
          <w:sdtContent>
            <w:tc>
              <w:tcPr>
                <w:tcW w:w="1167" w:type="dxa"/>
                <w:vAlign w:val="center"/>
              </w:tcPr>
              <w:p w14:paraId="3C4524CF"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43A1F955"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82961532"/>
                <w:placeholder>
                  <w:docPart w:val="2E9014D84E7C40BD93ED6F936CE8240E"/>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893229330"/>
            <w:placeholder>
              <w:docPart w:val="2F146C59312B4434B050326A7CF3BA37"/>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37E70D71"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138D087F" w14:textId="77777777" w:rsidTr="00C8057B">
        <w:trPr>
          <w:trHeight w:val="397"/>
        </w:trPr>
        <w:permEnd w:id="2064348998" w:displacedByCustomXml="next"/>
        <w:permEnd w:id="1815611775" w:displacedByCustomXml="next"/>
        <w:permEnd w:id="30352872" w:displacedByCustomXml="next"/>
        <w:permEnd w:id="2025867014" w:displacedByCustomXml="next"/>
        <w:permEnd w:id="917978830" w:displacedByCustomXml="next"/>
        <w:permEnd w:id="1062297220" w:displacedByCustomXml="next"/>
        <w:permEnd w:id="883904284" w:displacedByCustomXml="next"/>
        <w:permStart w:id="7679452" w:edGrp="everyone" w:colFirst="6" w:colLast="6" w:displacedByCustomXml="next"/>
        <w:permStart w:id="1353464817" w:edGrp="everyone" w:colFirst="5" w:colLast="5" w:displacedByCustomXml="next"/>
        <w:permStart w:id="1474890050" w:edGrp="everyone" w:colFirst="4" w:colLast="4" w:displacedByCustomXml="next"/>
        <w:permStart w:id="1973297216" w:edGrp="everyone" w:colFirst="3" w:colLast="3" w:displacedByCustomXml="next"/>
        <w:permStart w:id="2060604184" w:edGrp="everyone" w:colFirst="2" w:colLast="2" w:displacedByCustomXml="next"/>
        <w:permStart w:id="111610880" w:edGrp="everyone" w:colFirst="1" w:colLast="1" w:displacedByCustomXml="next"/>
        <w:permStart w:id="1888492991" w:edGrp="everyone" w:colFirst="0" w:colLast="0" w:displacedByCustomXml="next"/>
        <w:sdt>
          <w:sdtPr>
            <w:rPr>
              <w:rStyle w:val="Style2"/>
              <w:rFonts w:cs="Open Sans"/>
              <w:color w:val="auto"/>
            </w:rPr>
            <w:alias w:val="click to select"/>
            <w:tag w:val="click to select"/>
            <w:id w:val="-986320004"/>
            <w:placeholder>
              <w:docPart w:val="443B50C57E204BD68DD37A413D188FD5"/>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0C7F1BD5"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899010600"/>
            <w:placeholder>
              <w:docPart w:val="E68639A4F3F34ABC9CE9C60BB2F5650A"/>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035B6ADD"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833372406"/>
            <w:placeholder>
              <w:docPart w:val="DF66B0CA61CC4908B6758FCEEB42F6C6"/>
            </w:placeholder>
            <w:showingPlcHdr/>
          </w:sdtPr>
          <w:sdtEndPr>
            <w:rPr>
              <w:rStyle w:val="DefaultParagraphFont"/>
              <w:rFonts w:eastAsia="Verdana"/>
              <w:i/>
              <w:sz w:val="22"/>
              <w:szCs w:val="20"/>
            </w:rPr>
          </w:sdtEndPr>
          <w:sdtContent>
            <w:tc>
              <w:tcPr>
                <w:tcW w:w="1658" w:type="dxa"/>
                <w:vAlign w:val="center"/>
              </w:tcPr>
              <w:p w14:paraId="651F4167"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466711381"/>
            <w:placeholder>
              <w:docPart w:val="7CC93419888841CCA46AC701CC473B12"/>
            </w:placeholder>
            <w:showingPlcHdr/>
            <w:text/>
          </w:sdtPr>
          <w:sdtEndPr>
            <w:rPr>
              <w:rStyle w:val="DefaultParagraphFont"/>
              <w:rFonts w:eastAsia="Verdana"/>
              <w:sz w:val="22"/>
              <w:szCs w:val="20"/>
            </w:rPr>
          </w:sdtEndPr>
          <w:sdtContent>
            <w:tc>
              <w:tcPr>
                <w:tcW w:w="1167" w:type="dxa"/>
                <w:vAlign w:val="center"/>
              </w:tcPr>
              <w:p w14:paraId="7B1CF131"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205DF0C5"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631635988"/>
                <w:placeholder>
                  <w:docPart w:val="263899BA5FFC46EC883EF392E176EE33"/>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390814745"/>
            <w:placeholder>
              <w:docPart w:val="B2DE601D6EDC4DDF8ABD79B9B2824EA5"/>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4EEA74BB"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0A8724CF" w14:textId="77777777" w:rsidTr="00C8057B">
        <w:trPr>
          <w:trHeight w:val="397"/>
        </w:trPr>
        <w:permEnd w:id="7679452" w:displacedByCustomXml="next"/>
        <w:permEnd w:id="1353464817" w:displacedByCustomXml="next"/>
        <w:permEnd w:id="1474890050" w:displacedByCustomXml="next"/>
        <w:permEnd w:id="1973297216" w:displacedByCustomXml="next"/>
        <w:permEnd w:id="2060604184" w:displacedByCustomXml="next"/>
        <w:permEnd w:id="111610880" w:displacedByCustomXml="next"/>
        <w:permEnd w:id="1888492991" w:displacedByCustomXml="next"/>
        <w:permStart w:id="1053060111" w:edGrp="everyone" w:colFirst="6" w:colLast="6" w:displacedByCustomXml="next"/>
        <w:permStart w:id="1013785863" w:edGrp="everyone" w:colFirst="5" w:colLast="5" w:displacedByCustomXml="next"/>
        <w:permStart w:id="1494969740" w:edGrp="everyone" w:colFirst="4" w:colLast="4" w:displacedByCustomXml="next"/>
        <w:permStart w:id="703350772" w:edGrp="everyone" w:colFirst="3" w:colLast="3" w:displacedByCustomXml="next"/>
        <w:permStart w:id="1035825467" w:edGrp="everyone" w:colFirst="2" w:colLast="2" w:displacedByCustomXml="next"/>
        <w:permStart w:id="1312046819" w:edGrp="everyone" w:colFirst="1" w:colLast="1" w:displacedByCustomXml="next"/>
        <w:permStart w:id="777992069" w:edGrp="everyone" w:colFirst="0" w:colLast="0" w:displacedByCustomXml="next"/>
        <w:sdt>
          <w:sdtPr>
            <w:rPr>
              <w:rStyle w:val="Style2"/>
              <w:rFonts w:cs="Open Sans"/>
              <w:color w:val="auto"/>
            </w:rPr>
            <w:alias w:val="click to select"/>
            <w:tag w:val="click to select"/>
            <w:id w:val="-2066490016"/>
            <w:placeholder>
              <w:docPart w:val="A8178493A2B14D06A1169B17E8FE6F6C"/>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248BAC75"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407995242"/>
            <w:placeholder>
              <w:docPart w:val="3E529B8CAF3246198F8BDC41766DB4AB"/>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1D63C073"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245117573"/>
            <w:placeholder>
              <w:docPart w:val="0D722E7E15DB47B4AB459DD18155916D"/>
            </w:placeholder>
            <w:showingPlcHdr/>
          </w:sdtPr>
          <w:sdtEndPr>
            <w:rPr>
              <w:rStyle w:val="DefaultParagraphFont"/>
              <w:rFonts w:eastAsia="Verdana"/>
              <w:i/>
              <w:sz w:val="22"/>
              <w:szCs w:val="20"/>
            </w:rPr>
          </w:sdtEndPr>
          <w:sdtContent>
            <w:tc>
              <w:tcPr>
                <w:tcW w:w="1658" w:type="dxa"/>
                <w:vAlign w:val="center"/>
              </w:tcPr>
              <w:p w14:paraId="16DABB3F"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482586093"/>
            <w:placeholder>
              <w:docPart w:val="3B8280E7F75B4B7D9F049A0019022BA1"/>
            </w:placeholder>
            <w:showingPlcHdr/>
            <w:text/>
          </w:sdtPr>
          <w:sdtEndPr>
            <w:rPr>
              <w:rStyle w:val="DefaultParagraphFont"/>
              <w:rFonts w:eastAsia="Verdana"/>
              <w:sz w:val="22"/>
              <w:szCs w:val="20"/>
            </w:rPr>
          </w:sdtEndPr>
          <w:sdtContent>
            <w:tc>
              <w:tcPr>
                <w:tcW w:w="1167" w:type="dxa"/>
                <w:vAlign w:val="center"/>
              </w:tcPr>
              <w:p w14:paraId="604E0D97"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2D6C526B"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1328901111"/>
                <w:placeholder>
                  <w:docPart w:val="60FAE6DDC2A146F8827FC7260F8ED7AA"/>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766302294"/>
            <w:placeholder>
              <w:docPart w:val="CC2492841FF4423FA1825A6DD6B6FA16"/>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2FA29050"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2F719507" w14:textId="77777777" w:rsidTr="00C8057B">
        <w:trPr>
          <w:trHeight w:val="397"/>
        </w:trPr>
        <w:permEnd w:id="1053060111" w:displacedByCustomXml="next"/>
        <w:permEnd w:id="1013785863" w:displacedByCustomXml="next"/>
        <w:permEnd w:id="1494969740" w:displacedByCustomXml="next"/>
        <w:permEnd w:id="703350772" w:displacedByCustomXml="next"/>
        <w:permEnd w:id="1035825467" w:displacedByCustomXml="next"/>
        <w:permEnd w:id="1312046819" w:displacedByCustomXml="next"/>
        <w:permEnd w:id="777992069" w:displacedByCustomXml="next"/>
        <w:permStart w:id="368645778" w:edGrp="everyone" w:colFirst="6" w:colLast="6" w:displacedByCustomXml="next"/>
        <w:permStart w:id="1793604063" w:edGrp="everyone" w:colFirst="5" w:colLast="5" w:displacedByCustomXml="next"/>
        <w:permStart w:id="1972325310" w:edGrp="everyone" w:colFirst="4" w:colLast="4" w:displacedByCustomXml="next"/>
        <w:permStart w:id="336363178" w:edGrp="everyone" w:colFirst="3" w:colLast="3" w:displacedByCustomXml="next"/>
        <w:permStart w:id="1943346870" w:edGrp="everyone" w:colFirst="2" w:colLast="2" w:displacedByCustomXml="next"/>
        <w:permStart w:id="791500706" w:edGrp="everyone" w:colFirst="1" w:colLast="1" w:displacedByCustomXml="next"/>
        <w:permStart w:id="679680265" w:edGrp="everyone" w:colFirst="0" w:colLast="0" w:displacedByCustomXml="next"/>
        <w:sdt>
          <w:sdtPr>
            <w:rPr>
              <w:rStyle w:val="Style2"/>
              <w:rFonts w:cs="Open Sans"/>
              <w:color w:val="auto"/>
            </w:rPr>
            <w:alias w:val="click to select"/>
            <w:tag w:val="click to select"/>
            <w:id w:val="-1876235119"/>
            <w:placeholder>
              <w:docPart w:val="3AC847DC49DC44C197C2DB75DD8F0847"/>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7D9BC135"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534927309"/>
            <w:placeholder>
              <w:docPart w:val="EB1E3E21EA5E47EBA4C27EAFEC2FE294"/>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5B500E4E"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11191268"/>
            <w:placeholder>
              <w:docPart w:val="E0F418036C0C432BA9244FA9485144A6"/>
            </w:placeholder>
            <w:showingPlcHdr/>
          </w:sdtPr>
          <w:sdtEndPr>
            <w:rPr>
              <w:rStyle w:val="DefaultParagraphFont"/>
              <w:rFonts w:eastAsia="Verdana"/>
              <w:i/>
              <w:sz w:val="22"/>
              <w:szCs w:val="20"/>
            </w:rPr>
          </w:sdtEndPr>
          <w:sdtContent>
            <w:tc>
              <w:tcPr>
                <w:tcW w:w="1658" w:type="dxa"/>
                <w:vAlign w:val="center"/>
              </w:tcPr>
              <w:p w14:paraId="2941B083"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1756711180"/>
            <w:placeholder>
              <w:docPart w:val="0A99E5CF494940A593421FB1DD6E9272"/>
            </w:placeholder>
            <w:showingPlcHdr/>
            <w:text/>
          </w:sdtPr>
          <w:sdtEndPr>
            <w:rPr>
              <w:rStyle w:val="DefaultParagraphFont"/>
              <w:rFonts w:eastAsia="Verdana"/>
              <w:sz w:val="22"/>
              <w:szCs w:val="20"/>
            </w:rPr>
          </w:sdtEndPr>
          <w:sdtContent>
            <w:tc>
              <w:tcPr>
                <w:tcW w:w="1167" w:type="dxa"/>
                <w:vAlign w:val="center"/>
              </w:tcPr>
              <w:p w14:paraId="581D53D3"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7825B55E"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1664160155"/>
                <w:placeholder>
                  <w:docPart w:val="700A038EDCD44813906541054A3AF19E"/>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893718075"/>
            <w:placeholder>
              <w:docPart w:val="8FABA9A9EABC4C4B89F5D1E109D55AB7"/>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59ABD0AE"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32EE99F1" w14:textId="77777777" w:rsidTr="00C8057B">
        <w:trPr>
          <w:trHeight w:val="397"/>
        </w:trPr>
        <w:permEnd w:id="368645778" w:displacedByCustomXml="next"/>
        <w:permEnd w:id="1793604063" w:displacedByCustomXml="next"/>
        <w:permEnd w:id="1972325310" w:displacedByCustomXml="next"/>
        <w:permEnd w:id="336363178" w:displacedByCustomXml="next"/>
        <w:permEnd w:id="1943346870" w:displacedByCustomXml="next"/>
        <w:permEnd w:id="791500706" w:displacedByCustomXml="next"/>
        <w:permEnd w:id="679680265" w:displacedByCustomXml="next"/>
        <w:permStart w:id="131799568" w:edGrp="everyone" w:colFirst="6" w:colLast="6" w:displacedByCustomXml="next"/>
        <w:permStart w:id="158730373" w:edGrp="everyone" w:colFirst="5" w:colLast="5" w:displacedByCustomXml="next"/>
        <w:permStart w:id="489517791" w:edGrp="everyone" w:colFirst="4" w:colLast="4" w:displacedByCustomXml="next"/>
        <w:permStart w:id="495397737" w:edGrp="everyone" w:colFirst="3" w:colLast="3" w:displacedByCustomXml="next"/>
        <w:permStart w:id="1826443261" w:edGrp="everyone" w:colFirst="2" w:colLast="2" w:displacedByCustomXml="next"/>
        <w:permStart w:id="1883313943" w:edGrp="everyone" w:colFirst="1" w:colLast="1" w:displacedByCustomXml="next"/>
        <w:permStart w:id="965750474" w:edGrp="everyone" w:colFirst="0" w:colLast="0" w:displacedByCustomXml="next"/>
        <w:sdt>
          <w:sdtPr>
            <w:rPr>
              <w:rStyle w:val="Style2"/>
              <w:rFonts w:cs="Open Sans"/>
              <w:color w:val="auto"/>
            </w:rPr>
            <w:alias w:val="click to select"/>
            <w:tag w:val="click to select"/>
            <w:id w:val="1833572747"/>
            <w:placeholder>
              <w:docPart w:val="398539CF66EA4532B34A4D9518052A82"/>
            </w:placeholder>
            <w:showingPlcHdr/>
            <w:text w:multiLine="1"/>
          </w:sdtPr>
          <w:sdtEndPr>
            <w:rPr>
              <w:rStyle w:val="DefaultParagraphFont"/>
              <w:rFonts w:eastAsia="Verdana"/>
              <w:b/>
              <w:sz w:val="22"/>
              <w:szCs w:val="20"/>
            </w:rPr>
          </w:sdtEndPr>
          <w:sdtContent>
            <w:tc>
              <w:tcPr>
                <w:tcW w:w="3390" w:type="dxa"/>
                <w:shd w:val="clear" w:color="auto" w:fill="FFFFFF" w:themeFill="background1"/>
                <w:vAlign w:val="center"/>
              </w:tcPr>
              <w:p w14:paraId="336F0403" w14:textId="77777777" w:rsidR="00804A0C" w:rsidRPr="00BD4940" w:rsidRDefault="00804A0C" w:rsidP="00C8057B">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451559255"/>
            <w:placeholder>
              <w:docPart w:val="3157FA9CBA1649A79EE4D19EDF362879"/>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79" w:type="dxa"/>
              </w:tcPr>
              <w:p w14:paraId="44F9B218"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1746949661"/>
            <w:placeholder>
              <w:docPart w:val="9D6396FCB71D43C5AC2E22DF0DB7FFC4"/>
            </w:placeholder>
            <w:showingPlcHdr/>
          </w:sdtPr>
          <w:sdtEndPr>
            <w:rPr>
              <w:rStyle w:val="DefaultParagraphFont"/>
              <w:rFonts w:eastAsia="Verdana"/>
              <w:i/>
              <w:sz w:val="22"/>
              <w:szCs w:val="20"/>
            </w:rPr>
          </w:sdtEndPr>
          <w:sdtContent>
            <w:tc>
              <w:tcPr>
                <w:tcW w:w="1658" w:type="dxa"/>
                <w:vAlign w:val="center"/>
              </w:tcPr>
              <w:p w14:paraId="3A3215BD"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135107027"/>
            <w:placeholder>
              <w:docPart w:val="B6F77E4C6F984AE08297BBDE1E97D017"/>
            </w:placeholder>
            <w:showingPlcHdr/>
            <w:text/>
          </w:sdtPr>
          <w:sdtEndPr>
            <w:rPr>
              <w:rStyle w:val="DefaultParagraphFont"/>
              <w:rFonts w:eastAsia="Verdana"/>
              <w:sz w:val="22"/>
              <w:szCs w:val="20"/>
            </w:rPr>
          </w:sdtEndPr>
          <w:sdtContent>
            <w:tc>
              <w:tcPr>
                <w:tcW w:w="1167" w:type="dxa"/>
                <w:vAlign w:val="center"/>
              </w:tcPr>
              <w:p w14:paraId="2E78D764" w14:textId="77777777" w:rsidR="00804A0C" w:rsidRPr="00BD4940" w:rsidRDefault="00804A0C" w:rsidP="00C8057B">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161" w:type="dxa"/>
            <w:vAlign w:val="center"/>
          </w:tcPr>
          <w:p w14:paraId="6CEBE819" w14:textId="77777777" w:rsidR="00804A0C" w:rsidRPr="00BD4940" w:rsidRDefault="00EF1179" w:rsidP="00C8057B">
            <w:pPr>
              <w:rPr>
                <w:rFonts w:ascii="Open Sans" w:eastAsia="Verdana" w:hAnsi="Open Sans" w:cs="Open Sans"/>
                <w:color w:val="auto"/>
                <w:sz w:val="20"/>
                <w:szCs w:val="20"/>
              </w:rPr>
            </w:pPr>
            <w:sdt>
              <w:sdtPr>
                <w:rPr>
                  <w:rStyle w:val="Style2"/>
                  <w:rFonts w:cs="Open Sans"/>
                  <w:color w:val="auto"/>
                </w:rPr>
                <w:alias w:val="click to select"/>
                <w:tag w:val="click to select"/>
                <w:id w:val="134309698"/>
                <w:placeholder>
                  <w:docPart w:val="38EA299967EA4608AFDA80D5486C08ED"/>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768608931"/>
            <w:placeholder>
              <w:docPart w:val="B00C18A7316E4CDB8D28E6DF59458A9F"/>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415" w:type="dxa"/>
                <w:vAlign w:val="center"/>
              </w:tcPr>
              <w:p w14:paraId="3133FFF1" w14:textId="77777777" w:rsidR="00804A0C" w:rsidRPr="00BD4940" w:rsidRDefault="00804A0C" w:rsidP="00C8057B">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permEnd w:id="965750474"/>
      <w:permEnd w:id="1883313943"/>
      <w:permEnd w:id="1826443261"/>
      <w:permEnd w:id="495397737"/>
      <w:permEnd w:id="489517791"/>
      <w:permEnd w:id="158730373"/>
      <w:permEnd w:id="131799568"/>
    </w:tbl>
    <w:p w14:paraId="069480C8" w14:textId="77777777" w:rsidR="00804A0C" w:rsidRPr="00BD4940" w:rsidRDefault="00804A0C" w:rsidP="00804A0C">
      <w:pPr>
        <w:spacing w:line="240" w:lineRule="auto"/>
        <w:rPr>
          <w:rFonts w:ascii="Open Sans" w:hAnsi="Open Sans" w:cs="Open Sans"/>
          <w:color w:val="auto"/>
          <w:sz w:val="20"/>
          <w:szCs w:val="20"/>
        </w:rPr>
      </w:pPr>
    </w:p>
    <w:p w14:paraId="11E71DF2" w14:textId="2F66AC75" w:rsidR="00804A0C" w:rsidRPr="00BD4940" w:rsidRDefault="00804A0C" w:rsidP="00804A0C">
      <w:pPr>
        <w:spacing w:line="240" w:lineRule="auto"/>
        <w:rPr>
          <w:rFonts w:ascii="Open Sans" w:hAnsi="Open Sans" w:cs="Open Sans"/>
          <w:i/>
          <w:color w:val="auto"/>
          <w:sz w:val="18"/>
          <w:szCs w:val="20"/>
        </w:rPr>
      </w:pPr>
      <w:r w:rsidRPr="00BD4940">
        <w:rPr>
          <w:rFonts w:ascii="Open Sans" w:hAnsi="Open Sans" w:cs="Open Sans"/>
          <w:color w:val="auto"/>
          <w:sz w:val="20"/>
          <w:szCs w:val="20"/>
        </w:rPr>
        <w:t xml:space="preserve">* </w:t>
      </w:r>
      <w:r w:rsidRPr="00BD4940">
        <w:rPr>
          <w:rFonts w:ascii="Open Sans" w:hAnsi="Open Sans" w:cs="Open Sans"/>
          <w:i/>
          <w:color w:val="auto"/>
          <w:sz w:val="18"/>
          <w:szCs w:val="20"/>
        </w:rPr>
        <w:t>please add rows if necessary by clicking on the highlighted area at the end (outside) of the row and pressing enter</w:t>
      </w:r>
      <w:bookmarkEnd w:id="6"/>
    </w:p>
    <w:p w14:paraId="5FD79027" w14:textId="77777777" w:rsidR="00F06520" w:rsidRPr="00BD4940" w:rsidRDefault="00F06520" w:rsidP="00804A0C">
      <w:pPr>
        <w:spacing w:line="240" w:lineRule="auto"/>
        <w:rPr>
          <w:rFonts w:ascii="Open Sans" w:hAnsi="Open Sans" w:cs="Open Sans"/>
          <w:color w:val="auto"/>
          <w:sz w:val="20"/>
          <w:szCs w:val="20"/>
        </w:rPr>
      </w:pPr>
    </w:p>
    <w:p w14:paraId="213D63A9" w14:textId="5DBD1839" w:rsidR="000F7F2B" w:rsidRPr="00BD4940" w:rsidRDefault="00EF1179" w:rsidP="00960267">
      <w:pPr>
        <w:pStyle w:val="Heading7"/>
        <w:rPr>
          <w:rFonts w:ascii="Open Sans" w:hAnsi="Open Sans" w:cs="Open Sans"/>
          <w:color w:val="auto"/>
        </w:rPr>
      </w:pPr>
      <w:r>
        <w:rPr>
          <w:rFonts w:ascii="Open Sans" w:hAnsi="Open Sans" w:cs="Open Sans"/>
          <w:noProof/>
          <w:color w:val="auto"/>
        </w:rPr>
        <w:lastRenderedPageBreak/>
        <w:drawing>
          <wp:anchor distT="0" distB="0" distL="114300" distR="114300" simplePos="0" relativeHeight="251666432" behindDoc="1" locked="0" layoutInCell="1" allowOverlap="1" wp14:anchorId="67C95764" wp14:editId="57F48EA6">
            <wp:simplePos x="0" y="0"/>
            <wp:positionH relativeFrom="column">
              <wp:posOffset>3438201</wp:posOffset>
            </wp:positionH>
            <wp:positionV relativeFrom="paragraph">
              <wp:posOffset>-588126</wp:posOffset>
            </wp:positionV>
            <wp:extent cx="1564264" cy="1564264"/>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4264" cy="1564264"/>
                    </a:xfrm>
                    <a:prstGeom prst="rect">
                      <a:avLst/>
                    </a:prstGeom>
                  </pic:spPr>
                </pic:pic>
              </a:graphicData>
            </a:graphic>
            <wp14:sizeRelH relativeFrom="margin">
              <wp14:pctWidth>0</wp14:pctWidth>
            </wp14:sizeRelH>
            <wp14:sizeRelV relativeFrom="margin">
              <wp14:pctHeight>0</wp14:pctHeight>
            </wp14:sizeRelV>
          </wp:anchor>
        </w:drawing>
      </w:r>
      <w:r w:rsidR="00477978" w:rsidRPr="00BD4940">
        <w:rPr>
          <w:rFonts w:ascii="Open Sans" w:hAnsi="Open Sans" w:cs="Open Sans"/>
          <w:color w:val="auto"/>
        </w:rPr>
        <w:t xml:space="preserve">Schedule </w:t>
      </w:r>
      <w:r w:rsidR="006D7ECC" w:rsidRPr="00BD4940">
        <w:rPr>
          <w:rFonts w:ascii="Open Sans" w:hAnsi="Open Sans" w:cs="Open Sans"/>
          <w:color w:val="auto"/>
        </w:rPr>
        <w:t>2</w:t>
      </w:r>
      <w:r>
        <w:rPr>
          <w:rFonts w:ascii="Open Sans" w:hAnsi="Open Sans" w:cs="Open Sans"/>
          <w:color w:val="auto"/>
        </w:rPr>
        <w:t xml:space="preserve"> </w:t>
      </w:r>
    </w:p>
    <w:p w14:paraId="6C434CC0" w14:textId="77777777" w:rsidR="00C56531" w:rsidRPr="00BD4940" w:rsidRDefault="00C56531" w:rsidP="00C56531">
      <w:pPr>
        <w:spacing w:line="240" w:lineRule="auto"/>
        <w:rPr>
          <w:rFonts w:ascii="Open Sans" w:hAnsi="Open Sans" w:cs="Open Sans"/>
          <w:color w:val="auto"/>
          <w:sz w:val="20"/>
          <w:szCs w:val="20"/>
        </w:rPr>
      </w:pPr>
      <w:r w:rsidRPr="00BD4940">
        <w:rPr>
          <w:rFonts w:ascii="Open Sans" w:eastAsia="Open Sans" w:hAnsi="Open Sans" w:cs="Open Sans"/>
          <w:color w:val="auto"/>
          <w:sz w:val="20"/>
          <w:szCs w:val="20"/>
        </w:rPr>
        <w:t xml:space="preserve">This is to be completed annually for </w:t>
      </w:r>
      <w:r w:rsidRPr="00BD4940">
        <w:rPr>
          <w:rFonts w:ascii="Open Sans" w:eastAsia="Open Sans" w:hAnsi="Open Sans" w:cs="Open Sans"/>
          <w:b/>
          <w:color w:val="auto"/>
          <w:sz w:val="20"/>
          <w:szCs w:val="20"/>
        </w:rPr>
        <w:t>each</w:t>
      </w:r>
      <w:r w:rsidRPr="00BD4940">
        <w:rPr>
          <w:rFonts w:ascii="Open Sans" w:eastAsia="Open Sans" w:hAnsi="Open Sans" w:cs="Open Sans"/>
          <w:color w:val="auto"/>
          <w:sz w:val="20"/>
          <w:szCs w:val="20"/>
        </w:rPr>
        <w:t xml:space="preserve"> Higher National Qualification which the Institution intends to deliver to </w:t>
      </w:r>
      <w:r w:rsidRPr="00BD4940">
        <w:rPr>
          <w:rFonts w:ascii="Open Sans" w:eastAsia="Open Sans" w:hAnsi="Open Sans" w:cs="Open Sans"/>
          <w:b/>
          <w:color w:val="auto"/>
          <w:sz w:val="20"/>
          <w:szCs w:val="20"/>
        </w:rPr>
        <w:t>collaborative partner</w:t>
      </w:r>
      <w:r w:rsidRPr="00BD4940">
        <w:rPr>
          <w:rFonts w:ascii="Open Sans" w:eastAsia="Open Sans" w:hAnsi="Open Sans" w:cs="Open Sans"/>
          <w:color w:val="auto"/>
          <w:sz w:val="20"/>
          <w:szCs w:val="20"/>
        </w:rPr>
        <w:t xml:space="preserve"> institutions under the Trade Mark Licence Agreement.</w:t>
      </w:r>
      <w:bookmarkStart w:id="7" w:name="_Hlk8303979"/>
      <w:r w:rsidRPr="00BD4940">
        <w:rPr>
          <w:rFonts w:ascii="Open Sans" w:hAnsi="Open Sans" w:cs="Open Sans"/>
          <w:color w:val="auto"/>
          <w:sz w:val="20"/>
          <w:szCs w:val="20"/>
        </w:rPr>
        <w:t xml:space="preserve"> </w:t>
      </w:r>
    </w:p>
    <w:p w14:paraId="6CE44E2B" w14:textId="77777777" w:rsidR="00C56531" w:rsidRPr="00BD4940" w:rsidRDefault="00C56531" w:rsidP="00C56531">
      <w:pPr>
        <w:rPr>
          <w:rFonts w:ascii="Open Sans" w:hAnsi="Open Sans" w:cs="Open Sans"/>
          <w:color w:val="auto"/>
          <w:sz w:val="20"/>
          <w:szCs w:val="20"/>
        </w:rPr>
      </w:pPr>
    </w:p>
    <w:tbl>
      <w:tblPr>
        <w:tblStyle w:val="TableGrid1"/>
        <w:tblW w:w="0" w:type="auto"/>
        <w:tblLook w:val="04A0" w:firstRow="1" w:lastRow="0" w:firstColumn="1" w:lastColumn="0" w:noHBand="0" w:noVBand="1"/>
      </w:tblPr>
      <w:tblGrid>
        <w:gridCol w:w="3539"/>
        <w:gridCol w:w="1265"/>
        <w:gridCol w:w="1314"/>
        <w:gridCol w:w="1249"/>
        <w:gridCol w:w="1311"/>
        <w:gridCol w:w="1392"/>
      </w:tblGrid>
      <w:tr w:rsidR="00BD4940" w:rsidRPr="00BD4940" w14:paraId="16DC5999" w14:textId="77777777" w:rsidTr="00BD4940">
        <w:trPr>
          <w:trHeight w:val="453"/>
        </w:trPr>
        <w:tc>
          <w:tcPr>
            <w:tcW w:w="4804" w:type="dxa"/>
            <w:gridSpan w:val="2"/>
            <w:shd w:val="clear" w:color="auto" w:fill="FF757A"/>
            <w:vAlign w:val="center"/>
          </w:tcPr>
          <w:p w14:paraId="0D97C188" w14:textId="77777777" w:rsidR="00C56531" w:rsidRPr="00BD4940" w:rsidRDefault="00C56531" w:rsidP="00C56531">
            <w:pPr>
              <w:rPr>
                <w:rFonts w:ascii="Open Sans" w:hAnsi="Open Sans" w:cs="Open Sans"/>
                <w:b/>
                <w:color w:val="auto"/>
                <w:sz w:val="20"/>
                <w:szCs w:val="20"/>
              </w:rPr>
            </w:pPr>
            <w:r w:rsidRPr="00BD4940">
              <w:rPr>
                <w:rFonts w:ascii="Open Sans" w:hAnsi="Open Sans" w:cs="Open Sans"/>
                <w:b/>
                <w:color w:val="auto"/>
                <w:sz w:val="20"/>
                <w:szCs w:val="20"/>
              </w:rPr>
              <w:t>Name of collaborative partner institution</w:t>
            </w:r>
          </w:p>
        </w:tc>
        <w:tc>
          <w:tcPr>
            <w:tcW w:w="5266" w:type="dxa"/>
            <w:gridSpan w:val="4"/>
          </w:tcPr>
          <w:p w14:paraId="11E84644" w14:textId="77777777" w:rsidR="00C56531" w:rsidRPr="00BD4940" w:rsidRDefault="00EF1179" w:rsidP="00C56531">
            <w:pPr>
              <w:rPr>
                <w:rFonts w:ascii="Open Sans" w:eastAsia="Verdana" w:hAnsi="Open Sans" w:cs="Open Sans"/>
                <w:color w:val="auto"/>
                <w:sz w:val="20"/>
                <w:szCs w:val="20"/>
              </w:rPr>
            </w:pPr>
            <w:sdt>
              <w:sdtPr>
                <w:rPr>
                  <w:rStyle w:val="Style2"/>
                  <w:rFonts w:cs="Open Sans"/>
                  <w:color w:val="auto"/>
                </w:rPr>
                <w:alias w:val="click to edit text"/>
                <w:tag w:val="click to edit text"/>
                <w:id w:val="-2003116015"/>
                <w:placeholder>
                  <w:docPart w:val="ACBF77CD7B3E43B8A6ADF15F49CE4D19"/>
                </w:placeholder>
                <w:showingPlcHdr/>
              </w:sdtPr>
              <w:sdtEndPr>
                <w:rPr>
                  <w:rStyle w:val="DefaultParagraphFont"/>
                  <w:rFonts w:eastAsia="Verdana"/>
                  <w:sz w:val="22"/>
                  <w:szCs w:val="20"/>
                </w:rPr>
              </w:sdtEndPr>
              <w:sdtContent>
                <w:permStart w:id="875052233" w:edGrp="everyone"/>
                <w:r w:rsidR="00C56531" w:rsidRPr="00BD4940">
                  <w:rPr>
                    <w:rFonts w:ascii="Open Sans" w:eastAsia="Verdana" w:hAnsi="Open Sans" w:cs="Open Sans"/>
                    <w:i/>
                    <w:color w:val="auto"/>
                    <w:sz w:val="20"/>
                    <w:szCs w:val="20"/>
                  </w:rPr>
                  <w:t>Enter the</w:t>
                </w:r>
                <w:r w:rsidR="00C56531" w:rsidRPr="00BD4940">
                  <w:rPr>
                    <w:rFonts w:ascii="Open Sans" w:eastAsia="Verdana" w:hAnsi="Open Sans" w:cs="Open Sans"/>
                    <w:b/>
                    <w:i/>
                    <w:color w:val="auto"/>
                    <w:sz w:val="20"/>
                    <w:szCs w:val="20"/>
                  </w:rPr>
                  <w:t xml:space="preserve"> name </w:t>
                </w:r>
                <w:r w:rsidR="00C56531" w:rsidRPr="00BD4940">
                  <w:rPr>
                    <w:rFonts w:ascii="Open Sans" w:eastAsia="Verdana" w:hAnsi="Open Sans" w:cs="Open Sans"/>
                    <w:i/>
                    <w:color w:val="auto"/>
                    <w:sz w:val="20"/>
                    <w:szCs w:val="20"/>
                  </w:rPr>
                  <w:t>of any institutions that you will be partnering with to deliver your HN programme(s).</w:t>
                </w:r>
                <w:permEnd w:id="875052233"/>
              </w:sdtContent>
            </w:sdt>
          </w:p>
        </w:tc>
      </w:tr>
      <w:tr w:rsidR="00BD4940" w:rsidRPr="00BD4940" w14:paraId="131BCA93" w14:textId="77777777" w:rsidTr="00BD4940">
        <w:trPr>
          <w:trHeight w:val="193"/>
        </w:trPr>
        <w:tc>
          <w:tcPr>
            <w:tcW w:w="4804" w:type="dxa"/>
            <w:gridSpan w:val="2"/>
            <w:shd w:val="clear" w:color="auto" w:fill="FF757A"/>
            <w:vAlign w:val="center"/>
          </w:tcPr>
          <w:p w14:paraId="1E661395" w14:textId="77777777" w:rsidR="00C56531" w:rsidRPr="00BD4940" w:rsidRDefault="00C56531" w:rsidP="00C56531">
            <w:pPr>
              <w:rPr>
                <w:rFonts w:ascii="Open Sans" w:eastAsia="Verdana" w:hAnsi="Open Sans" w:cs="Open Sans"/>
                <w:b/>
                <w:color w:val="auto"/>
                <w:sz w:val="20"/>
                <w:szCs w:val="20"/>
              </w:rPr>
            </w:pPr>
            <w:r w:rsidRPr="00BD4940">
              <w:rPr>
                <w:rFonts w:ascii="Open Sans" w:hAnsi="Open Sans" w:cs="Open Sans"/>
                <w:b/>
                <w:color w:val="auto"/>
                <w:sz w:val="20"/>
                <w:szCs w:val="20"/>
              </w:rPr>
              <w:t>Address of collaborative partner institution</w:t>
            </w:r>
          </w:p>
        </w:tc>
        <w:tc>
          <w:tcPr>
            <w:tcW w:w="5266" w:type="dxa"/>
            <w:gridSpan w:val="4"/>
          </w:tcPr>
          <w:p w14:paraId="4D09FC2B" w14:textId="77777777" w:rsidR="00C56531" w:rsidRPr="00BD4940" w:rsidRDefault="00EF1179" w:rsidP="00C56531">
            <w:pPr>
              <w:rPr>
                <w:rFonts w:ascii="Open Sans" w:eastAsia="Verdana" w:hAnsi="Open Sans" w:cs="Open Sans"/>
                <w:color w:val="auto"/>
                <w:sz w:val="20"/>
                <w:szCs w:val="20"/>
              </w:rPr>
            </w:pPr>
            <w:sdt>
              <w:sdtPr>
                <w:rPr>
                  <w:rStyle w:val="Style2"/>
                  <w:rFonts w:cs="Open Sans"/>
                  <w:color w:val="auto"/>
                </w:rPr>
                <w:alias w:val="click to edit text"/>
                <w:tag w:val="click to edit text"/>
                <w:id w:val="-23096180"/>
                <w:placeholder>
                  <w:docPart w:val="BB073D65355B4C2D8C6DF553C827AED5"/>
                </w:placeholder>
                <w:showingPlcHdr/>
              </w:sdtPr>
              <w:sdtEndPr>
                <w:rPr>
                  <w:rStyle w:val="DefaultParagraphFont"/>
                  <w:rFonts w:eastAsia="Verdana"/>
                  <w:sz w:val="22"/>
                  <w:szCs w:val="20"/>
                </w:rPr>
              </w:sdtEndPr>
              <w:sdtContent>
                <w:permStart w:id="1351159820" w:edGrp="everyone"/>
                <w:r w:rsidR="00C56531" w:rsidRPr="00BD4940">
                  <w:rPr>
                    <w:rFonts w:ascii="Open Sans" w:eastAsia="Verdana" w:hAnsi="Open Sans" w:cs="Open Sans"/>
                    <w:i/>
                    <w:color w:val="auto"/>
                    <w:sz w:val="20"/>
                    <w:szCs w:val="20"/>
                  </w:rPr>
                  <w:t>Enter the</w:t>
                </w:r>
                <w:r w:rsidR="00C56531" w:rsidRPr="00BD4940">
                  <w:rPr>
                    <w:rFonts w:ascii="Open Sans" w:eastAsia="Verdana" w:hAnsi="Open Sans" w:cs="Open Sans"/>
                    <w:b/>
                    <w:i/>
                    <w:color w:val="auto"/>
                    <w:sz w:val="20"/>
                    <w:szCs w:val="20"/>
                  </w:rPr>
                  <w:t xml:space="preserve"> address</w:t>
                </w:r>
                <w:r w:rsidR="00C56531" w:rsidRPr="00BD4940">
                  <w:rPr>
                    <w:rFonts w:ascii="Open Sans" w:eastAsia="Verdana" w:hAnsi="Open Sans" w:cs="Open Sans"/>
                    <w:i/>
                    <w:color w:val="auto"/>
                    <w:sz w:val="20"/>
                    <w:szCs w:val="20"/>
                  </w:rPr>
                  <w:t xml:space="preserve"> of any partner institution(s) involved in the delivery of the HN programme</w:t>
                </w:r>
                <w:r w:rsidR="00C56531" w:rsidRPr="00BD4940">
                  <w:rPr>
                    <w:rFonts w:ascii="Open Sans" w:eastAsia="Verdana" w:hAnsi="Open Sans" w:cs="Open Sans"/>
                    <w:b/>
                    <w:i/>
                    <w:color w:val="auto"/>
                    <w:sz w:val="20"/>
                    <w:szCs w:val="20"/>
                  </w:rPr>
                  <w:t>.</w:t>
                </w:r>
                <w:permEnd w:id="1351159820"/>
              </w:sdtContent>
            </w:sdt>
          </w:p>
        </w:tc>
      </w:tr>
      <w:tr w:rsidR="00BD4940" w:rsidRPr="00BD4940" w14:paraId="5D08BE07" w14:textId="77777777" w:rsidTr="00BD4940">
        <w:trPr>
          <w:trHeight w:val="193"/>
        </w:trPr>
        <w:tc>
          <w:tcPr>
            <w:tcW w:w="4804" w:type="dxa"/>
            <w:gridSpan w:val="2"/>
            <w:shd w:val="clear" w:color="auto" w:fill="FF757A"/>
            <w:vAlign w:val="center"/>
          </w:tcPr>
          <w:p w14:paraId="2C3731C9" w14:textId="77777777" w:rsidR="00C56531" w:rsidRPr="00BD4940" w:rsidRDefault="00C56531" w:rsidP="00C56531">
            <w:pPr>
              <w:rPr>
                <w:rFonts w:ascii="Open Sans" w:hAnsi="Open Sans" w:cs="Open Sans"/>
                <w:b/>
                <w:color w:val="auto"/>
                <w:sz w:val="20"/>
                <w:szCs w:val="20"/>
              </w:rPr>
            </w:pPr>
            <w:r w:rsidRPr="00BD4940">
              <w:rPr>
                <w:rFonts w:ascii="Open Sans" w:hAnsi="Open Sans" w:cs="Open Sans"/>
                <w:b/>
                <w:color w:val="auto"/>
                <w:sz w:val="20"/>
                <w:szCs w:val="20"/>
              </w:rPr>
              <w:t>Address of delivery site (if different from above)</w:t>
            </w:r>
          </w:p>
        </w:tc>
        <w:tc>
          <w:tcPr>
            <w:tcW w:w="5266" w:type="dxa"/>
            <w:gridSpan w:val="4"/>
          </w:tcPr>
          <w:p w14:paraId="5C7DB154" w14:textId="77777777" w:rsidR="00C56531" w:rsidRPr="00BD4940" w:rsidRDefault="00EF1179" w:rsidP="00C56531">
            <w:pPr>
              <w:rPr>
                <w:rFonts w:ascii="Open Sans" w:eastAsia="Verdana" w:hAnsi="Open Sans" w:cs="Open Sans"/>
                <w:color w:val="auto"/>
                <w:sz w:val="20"/>
                <w:szCs w:val="20"/>
              </w:rPr>
            </w:pPr>
            <w:sdt>
              <w:sdtPr>
                <w:rPr>
                  <w:rStyle w:val="Style2"/>
                  <w:rFonts w:cs="Open Sans"/>
                  <w:color w:val="auto"/>
                </w:rPr>
                <w:alias w:val="click to edit text"/>
                <w:tag w:val="click to edit text"/>
                <w:id w:val="-1166392248"/>
                <w:placeholder>
                  <w:docPart w:val="8771145DCD6344C2A150AC9E7D01D22D"/>
                </w:placeholder>
                <w:showingPlcHdr/>
              </w:sdtPr>
              <w:sdtEndPr>
                <w:rPr>
                  <w:rStyle w:val="DefaultParagraphFont"/>
                  <w:rFonts w:eastAsia="Verdana"/>
                  <w:sz w:val="22"/>
                  <w:szCs w:val="20"/>
                </w:rPr>
              </w:sdtEndPr>
              <w:sdtContent>
                <w:permStart w:id="788947681" w:edGrp="everyone"/>
                <w:r w:rsidR="00C56531" w:rsidRPr="00BD4940">
                  <w:rPr>
                    <w:rFonts w:ascii="Open Sans" w:eastAsia="Verdana" w:hAnsi="Open Sans" w:cs="Open Sans"/>
                    <w:i/>
                    <w:color w:val="auto"/>
                    <w:sz w:val="20"/>
                    <w:szCs w:val="20"/>
                  </w:rPr>
                  <w:t>Enter the</w:t>
                </w:r>
                <w:r w:rsidR="00C56531" w:rsidRPr="00BD4940">
                  <w:rPr>
                    <w:rFonts w:ascii="Open Sans" w:eastAsia="Verdana" w:hAnsi="Open Sans" w:cs="Open Sans"/>
                    <w:b/>
                    <w:i/>
                    <w:color w:val="auto"/>
                    <w:sz w:val="20"/>
                    <w:szCs w:val="20"/>
                  </w:rPr>
                  <w:t xml:space="preserve"> address</w:t>
                </w:r>
                <w:r w:rsidR="00C56531" w:rsidRPr="00BD4940">
                  <w:rPr>
                    <w:rFonts w:ascii="Open Sans" w:eastAsia="Verdana" w:hAnsi="Open Sans" w:cs="Open Sans"/>
                    <w:i/>
                    <w:color w:val="auto"/>
                    <w:sz w:val="20"/>
                    <w:szCs w:val="20"/>
                  </w:rPr>
                  <w:t xml:space="preserve"> of any partner institution(s) where the HN programme(s) will be delivered.</w:t>
                </w:r>
                <w:permEnd w:id="788947681"/>
              </w:sdtContent>
            </w:sdt>
          </w:p>
        </w:tc>
      </w:tr>
      <w:tr w:rsidR="00BD4940" w:rsidRPr="00BD4940" w14:paraId="1223DF2F" w14:textId="77777777" w:rsidTr="00BD4940">
        <w:tc>
          <w:tcPr>
            <w:tcW w:w="3539" w:type="dxa"/>
            <w:shd w:val="clear" w:color="auto" w:fill="FF757A"/>
            <w:vAlign w:val="center"/>
          </w:tcPr>
          <w:p w14:paraId="336EFC91" w14:textId="77777777" w:rsidR="00C56531" w:rsidRPr="00BD4940" w:rsidRDefault="00C56531" w:rsidP="00C56531">
            <w:pPr>
              <w:rPr>
                <w:rFonts w:ascii="Open Sans" w:hAnsi="Open Sans" w:cs="Open Sans"/>
                <w:b/>
                <w:color w:val="auto"/>
                <w:sz w:val="20"/>
                <w:szCs w:val="20"/>
              </w:rPr>
            </w:pPr>
            <w:r w:rsidRPr="00BD4940">
              <w:rPr>
                <w:rFonts w:ascii="Open Sans" w:hAnsi="Open Sans" w:cs="Open Sans"/>
                <w:b/>
                <w:color w:val="auto"/>
                <w:sz w:val="20"/>
                <w:szCs w:val="20"/>
              </w:rPr>
              <w:t>Title of Pearson Qualification</w:t>
            </w:r>
          </w:p>
        </w:tc>
        <w:tc>
          <w:tcPr>
            <w:tcW w:w="1265" w:type="dxa"/>
            <w:shd w:val="clear" w:color="auto" w:fill="FF757A"/>
            <w:vAlign w:val="center"/>
          </w:tcPr>
          <w:p w14:paraId="43DC2157" w14:textId="77777777" w:rsidR="00C56531" w:rsidRPr="00BD4940" w:rsidRDefault="00C56531" w:rsidP="00C56531">
            <w:pPr>
              <w:rPr>
                <w:rFonts w:ascii="Open Sans" w:hAnsi="Open Sans" w:cs="Open Sans"/>
                <w:b/>
                <w:color w:val="auto"/>
                <w:sz w:val="20"/>
                <w:szCs w:val="20"/>
              </w:rPr>
            </w:pPr>
            <w:r w:rsidRPr="00BD4940">
              <w:rPr>
                <w:rFonts w:ascii="Open Sans" w:hAnsi="Open Sans" w:cs="Open Sans"/>
                <w:b/>
                <w:color w:val="auto"/>
                <w:sz w:val="20"/>
                <w:szCs w:val="20"/>
              </w:rPr>
              <w:t>Level</w:t>
            </w:r>
          </w:p>
        </w:tc>
        <w:tc>
          <w:tcPr>
            <w:tcW w:w="1314" w:type="dxa"/>
            <w:shd w:val="clear" w:color="auto" w:fill="FF757A"/>
            <w:vAlign w:val="center"/>
          </w:tcPr>
          <w:p w14:paraId="6EF7D833" w14:textId="591B7CDA" w:rsidR="00C56531" w:rsidRPr="00BD4940" w:rsidRDefault="00C56531" w:rsidP="00C56531">
            <w:pPr>
              <w:rPr>
                <w:rFonts w:ascii="Open Sans" w:eastAsia="Verdana" w:hAnsi="Open Sans" w:cs="Open Sans"/>
                <w:color w:val="auto"/>
                <w:sz w:val="20"/>
                <w:szCs w:val="20"/>
              </w:rPr>
            </w:pPr>
            <w:r w:rsidRPr="00BD4940">
              <w:rPr>
                <w:rFonts w:ascii="Open Sans" w:hAnsi="Open Sans" w:cs="Open Sans"/>
                <w:b/>
                <w:color w:val="auto"/>
                <w:sz w:val="20"/>
                <w:szCs w:val="20"/>
              </w:rPr>
              <w:t>Estimated student numbers (20</w:t>
            </w:r>
            <w:r w:rsidR="00DF6D08" w:rsidRPr="00BD4940">
              <w:rPr>
                <w:rFonts w:ascii="Open Sans" w:hAnsi="Open Sans" w:cs="Open Sans"/>
                <w:b/>
                <w:color w:val="auto"/>
                <w:sz w:val="20"/>
                <w:szCs w:val="20"/>
              </w:rPr>
              <w:t>2</w:t>
            </w:r>
            <w:r w:rsidR="00BD4940">
              <w:rPr>
                <w:rFonts w:ascii="Open Sans" w:hAnsi="Open Sans" w:cs="Open Sans"/>
                <w:b/>
                <w:color w:val="auto"/>
                <w:sz w:val="20"/>
                <w:szCs w:val="20"/>
              </w:rPr>
              <w:t>1/22</w:t>
            </w:r>
            <w:r w:rsidRPr="00BD4940">
              <w:rPr>
                <w:rFonts w:ascii="Open Sans" w:hAnsi="Open Sans" w:cs="Open Sans"/>
                <w:b/>
                <w:color w:val="auto"/>
                <w:sz w:val="20"/>
                <w:szCs w:val="20"/>
              </w:rPr>
              <w:t>)</w:t>
            </w:r>
          </w:p>
        </w:tc>
        <w:tc>
          <w:tcPr>
            <w:tcW w:w="1249" w:type="dxa"/>
            <w:shd w:val="clear" w:color="auto" w:fill="FF757A"/>
            <w:vAlign w:val="center"/>
          </w:tcPr>
          <w:p w14:paraId="352E1550" w14:textId="77777777" w:rsidR="00C56531" w:rsidRPr="00BD4940" w:rsidRDefault="00C56531" w:rsidP="00C56531">
            <w:pPr>
              <w:rPr>
                <w:rFonts w:ascii="Open Sans" w:eastAsia="Verdana" w:hAnsi="Open Sans" w:cs="Open Sans"/>
                <w:color w:val="auto"/>
                <w:sz w:val="20"/>
                <w:szCs w:val="20"/>
              </w:rPr>
            </w:pPr>
            <w:r w:rsidRPr="00BD4940">
              <w:rPr>
                <w:rFonts w:ascii="Open Sans" w:hAnsi="Open Sans" w:cs="Open Sans"/>
                <w:b/>
                <w:color w:val="auto"/>
                <w:sz w:val="20"/>
                <w:szCs w:val="20"/>
              </w:rPr>
              <w:t>Mode of delivery</w:t>
            </w:r>
          </w:p>
        </w:tc>
        <w:tc>
          <w:tcPr>
            <w:tcW w:w="1311" w:type="dxa"/>
            <w:shd w:val="clear" w:color="auto" w:fill="FF757A"/>
            <w:vAlign w:val="center"/>
          </w:tcPr>
          <w:p w14:paraId="43F47069" w14:textId="77777777" w:rsidR="00C56531" w:rsidRPr="00BD4940" w:rsidRDefault="00C56531" w:rsidP="00C56531">
            <w:pPr>
              <w:rPr>
                <w:rFonts w:ascii="Open Sans" w:eastAsia="Verdana" w:hAnsi="Open Sans" w:cs="Open Sans"/>
                <w:color w:val="auto"/>
                <w:sz w:val="20"/>
                <w:szCs w:val="20"/>
              </w:rPr>
            </w:pPr>
            <w:r w:rsidRPr="00BD4940">
              <w:rPr>
                <w:rFonts w:ascii="Open Sans" w:hAnsi="Open Sans" w:cs="Open Sans"/>
                <w:b/>
                <w:color w:val="auto"/>
                <w:sz w:val="20"/>
                <w:szCs w:val="20"/>
              </w:rPr>
              <w:t>Proposed start date</w:t>
            </w:r>
          </w:p>
        </w:tc>
        <w:tc>
          <w:tcPr>
            <w:tcW w:w="1392" w:type="dxa"/>
            <w:shd w:val="clear" w:color="auto" w:fill="FF757A"/>
            <w:vAlign w:val="center"/>
          </w:tcPr>
          <w:p w14:paraId="13893787" w14:textId="77777777" w:rsidR="00C56531" w:rsidRPr="00BD4940" w:rsidRDefault="00C56531" w:rsidP="00C56531">
            <w:pPr>
              <w:rPr>
                <w:rFonts w:ascii="Open Sans" w:eastAsia="Verdana" w:hAnsi="Open Sans" w:cs="Open Sans"/>
                <w:color w:val="auto"/>
                <w:sz w:val="20"/>
                <w:szCs w:val="20"/>
              </w:rPr>
            </w:pPr>
            <w:r w:rsidRPr="00BD4940">
              <w:rPr>
                <w:rFonts w:ascii="Open Sans" w:hAnsi="Open Sans" w:cs="Open Sans"/>
                <w:b/>
                <w:color w:val="auto"/>
                <w:sz w:val="20"/>
                <w:szCs w:val="20"/>
              </w:rPr>
              <w:t>Programme duration</w:t>
            </w:r>
          </w:p>
        </w:tc>
      </w:tr>
      <w:permStart w:id="1748007492" w:edGrp="everyone" w:colFirst="0" w:colLast="0"/>
      <w:permStart w:id="1857307885" w:edGrp="everyone" w:colFirst="1" w:colLast="1"/>
      <w:permStart w:id="699740670" w:edGrp="everyone" w:colFirst="2" w:colLast="2"/>
      <w:permStart w:id="2064527522" w:edGrp="everyone" w:colFirst="3" w:colLast="3"/>
      <w:permStart w:id="1310133083" w:edGrp="everyone" w:colFirst="4" w:colLast="4"/>
      <w:permStart w:id="1685027697" w:edGrp="everyone" w:colFirst="5" w:colLast="5"/>
      <w:permStart w:id="1407013908" w:edGrp="everyone" w:colFirst="6" w:colLast="6"/>
      <w:tr w:rsidR="00BD4940" w:rsidRPr="00BD4940" w14:paraId="0B97C969" w14:textId="77777777" w:rsidTr="00C56531">
        <w:trPr>
          <w:trHeight w:val="1005"/>
        </w:trPr>
        <w:tc>
          <w:tcPr>
            <w:tcW w:w="3539" w:type="dxa"/>
            <w:shd w:val="clear" w:color="auto" w:fill="FFFFFF" w:themeFill="background1"/>
            <w:vAlign w:val="center"/>
          </w:tcPr>
          <w:p w14:paraId="0535B6D7" w14:textId="77777777" w:rsidR="00C56531" w:rsidRPr="00BD4940" w:rsidRDefault="00EF1179" w:rsidP="00C56531">
            <w:pPr>
              <w:rPr>
                <w:rFonts w:ascii="Open Sans" w:eastAsia="Verdana" w:hAnsi="Open Sans" w:cs="Open Sans"/>
                <w:color w:val="auto"/>
                <w:szCs w:val="20"/>
                <w:highlight w:val="yellow"/>
              </w:rPr>
            </w:pPr>
            <w:sdt>
              <w:sdtPr>
                <w:rPr>
                  <w:rStyle w:val="Style2"/>
                  <w:rFonts w:cs="Open Sans"/>
                  <w:color w:val="auto"/>
                </w:rPr>
                <w:alias w:val="click to edit text"/>
                <w:tag w:val="click to edit text"/>
                <w:id w:val="172625208"/>
                <w:placeholder>
                  <w:docPart w:val="79697528A5FB4580B7557EC44DA4E90E"/>
                </w:placeholder>
                <w:showingPlcHdr/>
              </w:sdtPr>
              <w:sdtEndPr>
                <w:rPr>
                  <w:rStyle w:val="DefaultParagraphFont"/>
                  <w:rFonts w:eastAsia="Verdana"/>
                  <w:sz w:val="22"/>
                  <w:szCs w:val="20"/>
                </w:rPr>
              </w:sdtEndPr>
              <w:sdtContent>
                <w:r w:rsidR="00C56531" w:rsidRPr="00BD4940">
                  <w:rPr>
                    <w:rFonts w:ascii="Open Sans" w:eastAsia="Verdana" w:hAnsi="Open Sans" w:cs="Open Sans"/>
                    <w:b/>
                    <w:i/>
                    <w:color w:val="auto"/>
                    <w:sz w:val="20"/>
                    <w:szCs w:val="20"/>
                  </w:rPr>
                  <w:t xml:space="preserve">Title </w:t>
                </w:r>
                <w:r w:rsidR="00C56531" w:rsidRPr="00BD4940">
                  <w:rPr>
                    <w:rFonts w:ascii="Open Sans" w:eastAsia="Verdana" w:hAnsi="Open Sans" w:cs="Open Sans"/>
                    <w:i/>
                    <w:color w:val="auto"/>
                    <w:sz w:val="20"/>
                    <w:szCs w:val="20"/>
                  </w:rPr>
                  <w:t>of</w:t>
                </w:r>
                <w:r w:rsidR="00C56531" w:rsidRPr="00BD4940">
                  <w:rPr>
                    <w:rFonts w:ascii="Open Sans" w:eastAsia="Verdana" w:hAnsi="Open Sans" w:cs="Open Sans"/>
                    <w:b/>
                    <w:i/>
                    <w:color w:val="auto"/>
                    <w:sz w:val="20"/>
                    <w:szCs w:val="20"/>
                  </w:rPr>
                  <w:t xml:space="preserve"> your HN </w:t>
                </w:r>
                <w:r w:rsidR="00C56531" w:rsidRPr="00BD4940">
                  <w:rPr>
                    <w:rFonts w:ascii="Open Sans" w:eastAsia="Verdana" w:hAnsi="Open Sans" w:cs="Open Sans"/>
                    <w:i/>
                    <w:color w:val="auto"/>
                    <w:sz w:val="20"/>
                    <w:szCs w:val="20"/>
                  </w:rPr>
                  <w:t xml:space="preserve">programme </w:t>
                </w:r>
              </w:sdtContent>
            </w:sdt>
          </w:p>
        </w:tc>
        <w:sdt>
          <w:sdtPr>
            <w:rPr>
              <w:rStyle w:val="Style2"/>
              <w:rFonts w:cs="Open Sans"/>
              <w:color w:val="auto"/>
            </w:rPr>
            <w:alias w:val="click to select"/>
            <w:tag w:val="click to select"/>
            <w:id w:val="-2092225337"/>
            <w:placeholder>
              <w:docPart w:val="7201D3D5435C4E2F91C4E85C6D519702"/>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65" w:type="dxa"/>
                <w:shd w:val="clear" w:color="auto" w:fill="FFFFFF" w:themeFill="background1"/>
              </w:tcPr>
              <w:p w14:paraId="78B40263" w14:textId="77777777" w:rsidR="00C56531" w:rsidRPr="00BD4940" w:rsidRDefault="00C56531" w:rsidP="00C56531">
                <w:pPr>
                  <w:rPr>
                    <w:rFonts w:ascii="Open Sans" w:eastAsia="Verdana" w:hAnsi="Open Sans" w:cs="Open Sans"/>
                    <w:color w:val="auto"/>
                    <w:szCs w:val="20"/>
                    <w:highlight w:val="yellow"/>
                  </w:rPr>
                </w:pPr>
                <w:r w:rsidRPr="00BD4940">
                  <w:rPr>
                    <w:rStyle w:val="Style2"/>
                    <w:rFonts w:cs="Open Sans"/>
                    <w:i/>
                    <w:color w:val="auto"/>
                  </w:rPr>
                  <w:t>Enter Level</w:t>
                </w:r>
                <w:r w:rsidRPr="00BD4940">
                  <w:rPr>
                    <w:rFonts w:ascii="Open Sans" w:eastAsia="Verdana" w:hAnsi="Open Sans" w:cs="Open Sans"/>
                    <w:b/>
                    <w:i/>
                    <w:color w:val="auto"/>
                    <w:sz w:val="20"/>
                    <w:szCs w:val="20"/>
                  </w:rPr>
                  <w:t xml:space="preserve"> of study </w:t>
                </w:r>
                <w:r w:rsidRPr="00BD4940">
                  <w:rPr>
                    <w:rFonts w:ascii="Open Sans" w:eastAsia="Verdana" w:hAnsi="Open Sans" w:cs="Open Sans"/>
                    <w:i/>
                    <w:color w:val="auto"/>
                    <w:sz w:val="20"/>
                    <w:szCs w:val="20"/>
                  </w:rPr>
                  <w:t>and</w:t>
                </w:r>
                <w:r w:rsidRPr="00BD4940">
                  <w:rPr>
                    <w:rFonts w:ascii="Open Sans" w:eastAsia="Verdana" w:hAnsi="Open Sans" w:cs="Open Sans"/>
                    <w:b/>
                    <w:i/>
                    <w:color w:val="auto"/>
                    <w:sz w:val="20"/>
                    <w:szCs w:val="20"/>
                  </w:rPr>
                  <w:t xml:space="preserve"> award</w:t>
                </w:r>
              </w:p>
            </w:tc>
          </w:sdtContent>
        </w:sdt>
        <w:tc>
          <w:tcPr>
            <w:tcW w:w="1314" w:type="dxa"/>
            <w:vAlign w:val="center"/>
          </w:tcPr>
          <w:p w14:paraId="2CCC7738" w14:textId="77777777" w:rsidR="00C56531" w:rsidRPr="00BD4940" w:rsidRDefault="00EF1179" w:rsidP="00C56531">
            <w:pPr>
              <w:rPr>
                <w:rFonts w:ascii="Open Sans" w:eastAsia="Verdana" w:hAnsi="Open Sans" w:cs="Open Sans"/>
                <w:color w:val="auto"/>
                <w:sz w:val="20"/>
                <w:szCs w:val="20"/>
                <w:highlight w:val="yellow"/>
              </w:rPr>
            </w:pPr>
            <w:sdt>
              <w:sdtPr>
                <w:rPr>
                  <w:rStyle w:val="Style2"/>
                  <w:rFonts w:cs="Open Sans"/>
                  <w:color w:val="auto"/>
                </w:rPr>
                <w:alias w:val="click to edit text"/>
                <w:tag w:val="click to edit text"/>
                <w:id w:val="2074532730"/>
                <w:placeholder>
                  <w:docPart w:val="EC74E60FED3341969F4A622BFADDE28B"/>
                </w:placeholder>
                <w:showingPlcHdr/>
              </w:sdtPr>
              <w:sdtEndPr>
                <w:rPr>
                  <w:rStyle w:val="DefaultParagraphFont"/>
                  <w:rFonts w:eastAsia="Verdana"/>
                  <w:sz w:val="22"/>
                  <w:szCs w:val="20"/>
                </w:rPr>
              </w:sdtEndPr>
              <w:sdtContent>
                <w:r w:rsidR="00C56531" w:rsidRPr="00BD4940">
                  <w:rPr>
                    <w:rFonts w:ascii="Open Sans" w:eastAsia="Verdana" w:hAnsi="Open Sans" w:cs="Open Sans"/>
                    <w:b/>
                    <w:i/>
                    <w:color w:val="auto"/>
                    <w:sz w:val="20"/>
                    <w:szCs w:val="20"/>
                  </w:rPr>
                  <w:t>Estimated</w:t>
                </w:r>
                <w:r w:rsidR="00C56531" w:rsidRPr="00BD4940">
                  <w:rPr>
                    <w:rFonts w:ascii="Open Sans" w:eastAsia="Verdana" w:hAnsi="Open Sans" w:cs="Open Sans"/>
                    <w:i/>
                    <w:color w:val="auto"/>
                    <w:sz w:val="20"/>
                    <w:szCs w:val="20"/>
                  </w:rPr>
                  <w:t xml:space="preserve"> number of recruits to this programme.</w:t>
                </w:r>
              </w:sdtContent>
            </w:sdt>
          </w:p>
        </w:tc>
        <w:tc>
          <w:tcPr>
            <w:tcW w:w="1249" w:type="dxa"/>
            <w:vAlign w:val="center"/>
          </w:tcPr>
          <w:p w14:paraId="3B065E82" w14:textId="77777777" w:rsidR="00C56531" w:rsidRPr="00BD4940" w:rsidRDefault="00EF1179" w:rsidP="00C56531">
            <w:pPr>
              <w:rPr>
                <w:rFonts w:ascii="Open Sans" w:eastAsia="Verdana" w:hAnsi="Open Sans" w:cs="Open Sans"/>
                <w:color w:val="auto"/>
                <w:sz w:val="20"/>
                <w:szCs w:val="20"/>
                <w:highlight w:val="yellow"/>
              </w:rPr>
            </w:pPr>
            <w:sdt>
              <w:sdtPr>
                <w:rPr>
                  <w:rStyle w:val="Style2"/>
                  <w:rFonts w:cs="Open Sans"/>
                  <w:color w:val="auto"/>
                </w:rPr>
                <w:alias w:val="click to edit text"/>
                <w:tag w:val="click to edit text"/>
                <w:id w:val="1326166273"/>
                <w:placeholder>
                  <w:docPart w:val="EB72E5125E6F4FC6AC69F810D1770921"/>
                </w:placeholder>
                <w:showingPlcHdr/>
              </w:sdtPr>
              <w:sdtEndPr>
                <w:rPr>
                  <w:rStyle w:val="DefaultParagraphFont"/>
                  <w:rFonts w:eastAsia="Verdana"/>
                  <w:sz w:val="22"/>
                  <w:szCs w:val="20"/>
                </w:rPr>
              </w:sdtEndPr>
              <w:sdtContent>
                <w:r w:rsidR="00C56531" w:rsidRPr="00BD4940">
                  <w:rPr>
                    <w:rFonts w:ascii="Open Sans" w:eastAsia="Verdana" w:hAnsi="Open Sans" w:cs="Open Sans"/>
                    <w:b/>
                    <w:i/>
                    <w:color w:val="auto"/>
                    <w:sz w:val="20"/>
                    <w:szCs w:val="20"/>
                  </w:rPr>
                  <w:t xml:space="preserve">Full time / Part time </w:t>
                </w:r>
                <w:r w:rsidR="00C56531" w:rsidRPr="00BD4940">
                  <w:rPr>
                    <w:rFonts w:ascii="Open Sans" w:eastAsia="Verdana" w:hAnsi="Open Sans" w:cs="Open Sans"/>
                    <w:i/>
                    <w:color w:val="auto"/>
                    <w:sz w:val="20"/>
                    <w:szCs w:val="20"/>
                  </w:rPr>
                  <w:t>etc.</w:t>
                </w:r>
              </w:sdtContent>
            </w:sdt>
          </w:p>
        </w:tc>
        <w:tc>
          <w:tcPr>
            <w:tcW w:w="1311" w:type="dxa"/>
            <w:vAlign w:val="center"/>
          </w:tcPr>
          <w:p w14:paraId="7E647FC8" w14:textId="77777777" w:rsidR="00C56531" w:rsidRPr="00BD4940" w:rsidRDefault="00EF1179" w:rsidP="00C56531">
            <w:pPr>
              <w:rPr>
                <w:rFonts w:ascii="Open Sans" w:eastAsia="Verdana" w:hAnsi="Open Sans" w:cs="Open Sans"/>
                <w:color w:val="auto"/>
                <w:sz w:val="20"/>
                <w:szCs w:val="20"/>
                <w:highlight w:val="yellow"/>
              </w:rPr>
            </w:pPr>
            <w:sdt>
              <w:sdtPr>
                <w:rPr>
                  <w:rStyle w:val="Style2"/>
                  <w:rFonts w:cs="Open Sans"/>
                  <w:color w:val="auto"/>
                </w:rPr>
                <w:alias w:val="click to select"/>
                <w:tag w:val="click to select"/>
                <w:id w:val="-676040427"/>
                <w:placeholder>
                  <w:docPart w:val="13B6B614C0644EB3ADD5C198EEDAD5BE"/>
                </w:placeholder>
                <w:showingPlcHdr/>
                <w:date>
                  <w:dateFormat w:val="MMMM yyyy"/>
                  <w:lid w:val="en-GB"/>
                  <w:storeMappedDataAs w:val="dateTime"/>
                  <w:calendar w:val="gregorian"/>
                </w:date>
              </w:sdtPr>
              <w:sdtEndPr>
                <w:rPr>
                  <w:rStyle w:val="DefaultParagraphFont"/>
                  <w:rFonts w:eastAsia="Verdana"/>
                  <w:sz w:val="22"/>
                  <w:szCs w:val="20"/>
                </w:rPr>
              </w:sdtEndPr>
              <w:sdtContent>
                <w:r w:rsidR="00C56531" w:rsidRPr="00BD4940">
                  <w:rPr>
                    <w:rFonts w:ascii="Open Sans" w:hAnsi="Open Sans" w:cs="Open Sans"/>
                    <w:i/>
                    <w:color w:val="auto"/>
                    <w:sz w:val="20"/>
                    <w:szCs w:val="20"/>
                  </w:rPr>
                  <w:t xml:space="preserve">Click or tap to </w:t>
                </w:r>
                <w:r w:rsidR="00C56531" w:rsidRPr="00BD4940">
                  <w:rPr>
                    <w:rFonts w:ascii="Open Sans" w:hAnsi="Open Sans" w:cs="Open Sans"/>
                    <w:b/>
                    <w:i/>
                    <w:color w:val="auto"/>
                    <w:sz w:val="20"/>
                    <w:szCs w:val="20"/>
                  </w:rPr>
                  <w:t>enter a date</w:t>
                </w:r>
                <w:r w:rsidR="00C56531" w:rsidRPr="00BD4940">
                  <w:rPr>
                    <w:rFonts w:ascii="Open Sans" w:hAnsi="Open Sans" w:cs="Open Sans"/>
                    <w:b/>
                    <w:color w:val="auto"/>
                  </w:rPr>
                  <w:t>.</w:t>
                </w:r>
              </w:sdtContent>
            </w:sdt>
          </w:p>
        </w:tc>
        <w:sdt>
          <w:sdtPr>
            <w:rPr>
              <w:rStyle w:val="Style2"/>
              <w:rFonts w:cs="Open Sans"/>
              <w:color w:val="auto"/>
            </w:rPr>
            <w:alias w:val="click to select"/>
            <w:tag w:val="click to select"/>
            <w:id w:val="245854628"/>
            <w:placeholder>
              <w:docPart w:val="F8AB070A263142B988ED763877E45070"/>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392" w:type="dxa"/>
                <w:vAlign w:val="center"/>
              </w:tcPr>
              <w:p w14:paraId="708724B3" w14:textId="77777777" w:rsidR="00C56531" w:rsidRPr="00BD4940" w:rsidRDefault="00C56531" w:rsidP="00C56531">
                <w:pPr>
                  <w:rPr>
                    <w:rFonts w:ascii="Open Sans" w:eastAsia="Verdana" w:hAnsi="Open Sans" w:cs="Open Sans"/>
                    <w:color w:val="auto"/>
                    <w:sz w:val="20"/>
                    <w:szCs w:val="20"/>
                    <w:highlight w:val="yellow"/>
                  </w:rPr>
                </w:pPr>
                <w:r w:rsidRPr="00BD4940">
                  <w:rPr>
                    <w:rStyle w:val="Style2"/>
                    <w:rFonts w:cs="Open Sans"/>
                    <w:b/>
                    <w:i/>
                    <w:color w:val="auto"/>
                  </w:rPr>
                  <w:t>Number of years</w:t>
                </w:r>
                <w:r w:rsidRPr="00BD4940">
                  <w:rPr>
                    <w:rStyle w:val="Style2"/>
                    <w:rFonts w:cs="Open Sans"/>
                    <w:i/>
                    <w:color w:val="auto"/>
                  </w:rPr>
                  <w:t xml:space="preserve"> of study</w:t>
                </w:r>
                <w:r w:rsidRPr="00BD4940">
                  <w:rPr>
                    <w:rStyle w:val="PlaceholderText"/>
                    <w:rFonts w:ascii="Open Sans" w:hAnsi="Open Sans" w:cs="Open Sans"/>
                    <w:color w:val="auto"/>
                  </w:rPr>
                  <w:t>.</w:t>
                </w:r>
              </w:p>
            </w:tc>
          </w:sdtContent>
        </w:sdt>
      </w:tr>
      <w:tr w:rsidR="00BD4940" w:rsidRPr="00BD4940" w14:paraId="06FA22E1" w14:textId="77777777" w:rsidTr="00C56531">
        <w:trPr>
          <w:trHeight w:val="397"/>
        </w:trPr>
        <w:permEnd w:id="1407013908" w:displacedByCustomXml="next"/>
        <w:permEnd w:id="1685027697" w:displacedByCustomXml="next"/>
        <w:permEnd w:id="1310133083" w:displacedByCustomXml="next"/>
        <w:permEnd w:id="2064527522" w:displacedByCustomXml="next"/>
        <w:permEnd w:id="699740670" w:displacedByCustomXml="next"/>
        <w:permEnd w:id="1857307885" w:displacedByCustomXml="next"/>
        <w:permEnd w:id="1748007492" w:displacedByCustomXml="next"/>
        <w:permStart w:id="1972243719" w:edGrp="everyone" w:colFirst="6" w:colLast="6" w:displacedByCustomXml="next"/>
        <w:permStart w:id="1509772728" w:edGrp="everyone" w:colFirst="5" w:colLast="5" w:displacedByCustomXml="next"/>
        <w:permStart w:id="1394887039" w:edGrp="everyone" w:colFirst="4" w:colLast="4" w:displacedByCustomXml="next"/>
        <w:permStart w:id="1951536131" w:edGrp="everyone" w:colFirst="3" w:colLast="3" w:displacedByCustomXml="next"/>
        <w:permStart w:id="1064400588" w:edGrp="everyone" w:colFirst="2" w:colLast="2" w:displacedByCustomXml="next"/>
        <w:permStart w:id="1215430997" w:edGrp="everyone" w:colFirst="1" w:colLast="1" w:displacedByCustomXml="next"/>
        <w:permStart w:id="192545084" w:edGrp="everyone" w:colFirst="0" w:colLast="0" w:displacedByCustomXml="next"/>
        <w:bookmarkStart w:id="8" w:name="_Hlk8307167" w:displacedByCustomXml="next"/>
        <w:sdt>
          <w:sdtPr>
            <w:rPr>
              <w:rStyle w:val="Style2"/>
              <w:rFonts w:cs="Open Sans"/>
              <w:color w:val="auto"/>
            </w:rPr>
            <w:alias w:val="click to select"/>
            <w:tag w:val="click to select"/>
            <w:id w:val="-1235154265"/>
            <w:placeholder>
              <w:docPart w:val="931BB3BC209847379A967AB11498D309"/>
            </w:placeholder>
            <w:showingPlcHdr/>
            <w:text w:multiLine="1"/>
          </w:sdtPr>
          <w:sdtEndPr>
            <w:rPr>
              <w:rStyle w:val="DefaultParagraphFont"/>
              <w:rFonts w:eastAsia="Verdana"/>
              <w:b/>
              <w:sz w:val="22"/>
              <w:szCs w:val="20"/>
            </w:rPr>
          </w:sdtEndPr>
          <w:sdtContent>
            <w:tc>
              <w:tcPr>
                <w:tcW w:w="3539" w:type="dxa"/>
                <w:shd w:val="clear" w:color="auto" w:fill="FFFFFF" w:themeFill="background1"/>
                <w:vAlign w:val="center"/>
              </w:tcPr>
              <w:p w14:paraId="591687A7" w14:textId="77777777" w:rsidR="00C56531" w:rsidRPr="00BD4940" w:rsidRDefault="00C56531" w:rsidP="00C56531">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60021514"/>
            <w:placeholder>
              <w:docPart w:val="AF96C15EDC40409BA6EDAE685032DA61"/>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65" w:type="dxa"/>
                <w:shd w:val="clear" w:color="auto" w:fill="FFFFFF" w:themeFill="background1"/>
                <w:vAlign w:val="center"/>
              </w:tcPr>
              <w:p w14:paraId="505EE896" w14:textId="77777777" w:rsidR="00C56531" w:rsidRPr="00BD4940" w:rsidRDefault="00C56531" w:rsidP="00C56531">
                <w:pPr>
                  <w:rPr>
                    <w:rFonts w:ascii="Open Sans" w:eastAsia="Verdana" w:hAnsi="Open Sans" w:cs="Open Sans"/>
                    <w:b/>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1384604375"/>
            <w:placeholder>
              <w:docPart w:val="72A9236A193746F599A0CF8CAC004463"/>
            </w:placeholder>
            <w:showingPlcHdr/>
          </w:sdtPr>
          <w:sdtEndPr>
            <w:rPr>
              <w:rStyle w:val="DefaultParagraphFont"/>
              <w:rFonts w:eastAsia="Verdana"/>
              <w:i/>
              <w:sz w:val="22"/>
              <w:szCs w:val="20"/>
            </w:rPr>
          </w:sdtEndPr>
          <w:sdtContent>
            <w:tc>
              <w:tcPr>
                <w:tcW w:w="1314" w:type="dxa"/>
                <w:vAlign w:val="center"/>
              </w:tcPr>
              <w:p w14:paraId="640D90F1"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970025539"/>
            <w:placeholder>
              <w:docPart w:val="C80208DBF38347FBB08F010C7B1033A2"/>
            </w:placeholder>
            <w:showingPlcHdr/>
            <w:text/>
          </w:sdtPr>
          <w:sdtEndPr>
            <w:rPr>
              <w:rStyle w:val="DefaultParagraphFont"/>
              <w:rFonts w:eastAsia="Verdana"/>
              <w:sz w:val="22"/>
              <w:szCs w:val="20"/>
            </w:rPr>
          </w:sdtEndPr>
          <w:sdtContent>
            <w:tc>
              <w:tcPr>
                <w:tcW w:w="1249" w:type="dxa"/>
                <w:vAlign w:val="center"/>
              </w:tcPr>
              <w:p w14:paraId="777E4E35"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311" w:type="dxa"/>
            <w:vAlign w:val="center"/>
          </w:tcPr>
          <w:p w14:paraId="438B2D3B" w14:textId="77777777" w:rsidR="00C56531" w:rsidRPr="00BD4940" w:rsidRDefault="00EF1179" w:rsidP="00C56531">
            <w:pPr>
              <w:rPr>
                <w:rFonts w:ascii="Open Sans" w:eastAsia="Verdana" w:hAnsi="Open Sans" w:cs="Open Sans"/>
                <w:color w:val="auto"/>
                <w:sz w:val="20"/>
                <w:szCs w:val="20"/>
              </w:rPr>
            </w:pPr>
            <w:sdt>
              <w:sdtPr>
                <w:rPr>
                  <w:rStyle w:val="Style2"/>
                  <w:rFonts w:cs="Open Sans"/>
                  <w:color w:val="auto"/>
                </w:rPr>
                <w:alias w:val="click to select"/>
                <w:tag w:val="click to select"/>
                <w:id w:val="-357047448"/>
                <w:placeholder>
                  <w:docPart w:val="FE4308C153054FDEB91A07745BA50332"/>
                </w:placeholder>
                <w:showingPlcHdr/>
                <w:date>
                  <w:dateFormat w:val="MMMM yyyy"/>
                  <w:lid w:val="en-GB"/>
                  <w:storeMappedDataAs w:val="dateTime"/>
                  <w:calendar w:val="gregorian"/>
                </w:date>
              </w:sdtPr>
              <w:sdtEndPr>
                <w:rPr>
                  <w:rStyle w:val="DefaultParagraphFont"/>
                  <w:rFonts w:eastAsia="Verdana"/>
                  <w:sz w:val="22"/>
                  <w:szCs w:val="20"/>
                </w:rPr>
              </w:sdtEndPr>
              <w:sdtContent>
                <w:r w:rsidR="00C56531" w:rsidRPr="00BD4940">
                  <w:rPr>
                    <w:rStyle w:val="PlaceholderText"/>
                    <w:rFonts w:ascii="Open Sans" w:hAnsi="Open Sans" w:cs="Open Sans"/>
                    <w:i/>
                    <w:color w:val="auto"/>
                    <w:sz w:val="20"/>
                    <w:szCs w:val="20"/>
                  </w:rPr>
                  <w:t>Enter a</w:t>
                </w:r>
                <w:r w:rsidR="00C56531" w:rsidRPr="00BD4940">
                  <w:rPr>
                    <w:rStyle w:val="PlaceholderText"/>
                    <w:rFonts w:ascii="Open Sans" w:hAnsi="Open Sans" w:cs="Open Sans"/>
                    <w:b/>
                    <w:i/>
                    <w:color w:val="auto"/>
                    <w:sz w:val="20"/>
                    <w:szCs w:val="20"/>
                  </w:rPr>
                  <w:t xml:space="preserve"> </w:t>
                </w:r>
                <w:r w:rsidR="00C56531" w:rsidRPr="00BD4940">
                  <w:rPr>
                    <w:rStyle w:val="PlaceholderText"/>
                    <w:rFonts w:ascii="Open Sans" w:hAnsi="Open Sans" w:cs="Open Sans"/>
                    <w:i/>
                    <w:color w:val="auto"/>
                    <w:sz w:val="20"/>
                    <w:szCs w:val="20"/>
                  </w:rPr>
                  <w:t>date</w:t>
                </w:r>
                <w:r w:rsidR="00C56531"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958243377"/>
            <w:placeholder>
              <w:docPart w:val="C7058A5A79DF4DDD9D2CD35DE83C9388"/>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392" w:type="dxa"/>
                <w:vAlign w:val="center"/>
              </w:tcPr>
              <w:p w14:paraId="4D531284" w14:textId="77777777" w:rsidR="00C56531" w:rsidRPr="00BD4940" w:rsidRDefault="00C56531" w:rsidP="00C56531">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24300836" w14:textId="77777777" w:rsidTr="00C56531">
        <w:trPr>
          <w:trHeight w:val="397"/>
        </w:trPr>
        <w:permEnd w:id="1972243719" w:displacedByCustomXml="next"/>
        <w:permEnd w:id="1509772728" w:displacedByCustomXml="next"/>
        <w:permEnd w:id="1394887039" w:displacedByCustomXml="next"/>
        <w:permEnd w:id="1951536131" w:displacedByCustomXml="next"/>
        <w:permEnd w:id="1064400588" w:displacedByCustomXml="next"/>
        <w:permEnd w:id="1215430997" w:displacedByCustomXml="next"/>
        <w:permEnd w:id="192545084" w:displacedByCustomXml="next"/>
        <w:bookmarkEnd w:id="8" w:displacedByCustomXml="next"/>
        <w:permStart w:id="874917801" w:edGrp="everyone" w:colFirst="6" w:colLast="6" w:displacedByCustomXml="next"/>
        <w:permStart w:id="1420189884" w:edGrp="everyone" w:colFirst="5" w:colLast="5" w:displacedByCustomXml="next"/>
        <w:permStart w:id="196023370" w:edGrp="everyone" w:colFirst="4" w:colLast="4" w:displacedByCustomXml="next"/>
        <w:permStart w:id="421080914" w:edGrp="everyone" w:colFirst="3" w:colLast="3" w:displacedByCustomXml="next"/>
        <w:permStart w:id="1638227759" w:edGrp="everyone" w:colFirst="2" w:colLast="2" w:displacedByCustomXml="next"/>
        <w:permStart w:id="1532634236" w:edGrp="everyone" w:colFirst="1" w:colLast="1" w:displacedByCustomXml="next"/>
        <w:permStart w:id="1092428112" w:edGrp="everyone" w:colFirst="0" w:colLast="0" w:displacedByCustomXml="next"/>
        <w:bookmarkStart w:id="9" w:name="_Hlk8307188" w:displacedByCustomXml="next"/>
        <w:sdt>
          <w:sdtPr>
            <w:rPr>
              <w:rStyle w:val="Style2"/>
              <w:rFonts w:cs="Open Sans"/>
              <w:color w:val="auto"/>
            </w:rPr>
            <w:alias w:val="click to select"/>
            <w:tag w:val="click to select"/>
            <w:id w:val="-1624221945"/>
            <w:placeholder>
              <w:docPart w:val="92BC1998F4394E50834A48D7CD33B272"/>
            </w:placeholder>
            <w:showingPlcHdr/>
            <w:text w:multiLine="1"/>
          </w:sdtPr>
          <w:sdtEndPr>
            <w:rPr>
              <w:rStyle w:val="DefaultParagraphFont"/>
              <w:rFonts w:eastAsia="Verdana"/>
              <w:b/>
              <w:sz w:val="22"/>
              <w:szCs w:val="20"/>
            </w:rPr>
          </w:sdtEndPr>
          <w:sdtContent>
            <w:tc>
              <w:tcPr>
                <w:tcW w:w="3539" w:type="dxa"/>
                <w:shd w:val="clear" w:color="auto" w:fill="FFFFFF" w:themeFill="background1"/>
                <w:vAlign w:val="center"/>
              </w:tcPr>
              <w:p w14:paraId="4518CBCF" w14:textId="77777777" w:rsidR="00C56531" w:rsidRPr="00BD4940" w:rsidRDefault="00C56531" w:rsidP="00C56531">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42643377"/>
            <w:placeholder>
              <w:docPart w:val="9BD9A745280F4A7F95B3B01AE89FF755"/>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65" w:type="dxa"/>
                <w:shd w:val="clear" w:color="auto" w:fill="FFFFFF" w:themeFill="background1"/>
                <w:vAlign w:val="center"/>
              </w:tcPr>
              <w:p w14:paraId="634F9545" w14:textId="77777777" w:rsidR="00C56531" w:rsidRPr="00BD4940" w:rsidRDefault="00C56531" w:rsidP="00C56531">
                <w:pPr>
                  <w:rPr>
                    <w:rFonts w:ascii="Open Sans" w:eastAsia="Verdana" w:hAnsi="Open Sans" w:cs="Open Sans"/>
                    <w:b/>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1920676415"/>
            <w:placeholder>
              <w:docPart w:val="844D77BA16A34E0BA1F372AF1EC11C8C"/>
            </w:placeholder>
            <w:showingPlcHdr/>
          </w:sdtPr>
          <w:sdtEndPr>
            <w:rPr>
              <w:rStyle w:val="DefaultParagraphFont"/>
              <w:rFonts w:eastAsia="Verdana"/>
              <w:i/>
              <w:sz w:val="22"/>
              <w:szCs w:val="20"/>
            </w:rPr>
          </w:sdtEndPr>
          <w:sdtContent>
            <w:tc>
              <w:tcPr>
                <w:tcW w:w="1314" w:type="dxa"/>
                <w:vAlign w:val="center"/>
              </w:tcPr>
              <w:p w14:paraId="7F1E666F"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607278636"/>
            <w:placeholder>
              <w:docPart w:val="0A82B9CC9E5A4AD4914F2464714D9F13"/>
            </w:placeholder>
            <w:showingPlcHdr/>
            <w:text/>
          </w:sdtPr>
          <w:sdtEndPr>
            <w:rPr>
              <w:rStyle w:val="DefaultParagraphFont"/>
              <w:rFonts w:eastAsia="Verdana"/>
              <w:sz w:val="22"/>
              <w:szCs w:val="20"/>
            </w:rPr>
          </w:sdtEndPr>
          <w:sdtContent>
            <w:tc>
              <w:tcPr>
                <w:tcW w:w="1249" w:type="dxa"/>
                <w:vAlign w:val="center"/>
              </w:tcPr>
              <w:p w14:paraId="4C4C9F84"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311" w:type="dxa"/>
            <w:vAlign w:val="center"/>
          </w:tcPr>
          <w:p w14:paraId="32907A13" w14:textId="77777777" w:rsidR="00C56531" w:rsidRPr="00BD4940" w:rsidRDefault="00EF1179" w:rsidP="00C56531">
            <w:pPr>
              <w:rPr>
                <w:rFonts w:ascii="Open Sans" w:eastAsia="Verdana" w:hAnsi="Open Sans" w:cs="Open Sans"/>
                <w:color w:val="auto"/>
                <w:sz w:val="20"/>
                <w:szCs w:val="20"/>
              </w:rPr>
            </w:pPr>
            <w:sdt>
              <w:sdtPr>
                <w:rPr>
                  <w:rStyle w:val="Style2"/>
                  <w:rFonts w:cs="Open Sans"/>
                  <w:color w:val="auto"/>
                </w:rPr>
                <w:alias w:val="click to select"/>
                <w:tag w:val="click to select"/>
                <w:id w:val="-2084131916"/>
                <w:placeholder>
                  <w:docPart w:val="B3686DF955D345EC8695E6C068B32C5B"/>
                </w:placeholder>
                <w:showingPlcHdr/>
                <w:date>
                  <w:dateFormat w:val="MMMM yyyy"/>
                  <w:lid w:val="en-GB"/>
                  <w:storeMappedDataAs w:val="dateTime"/>
                  <w:calendar w:val="gregorian"/>
                </w:date>
              </w:sdtPr>
              <w:sdtEndPr>
                <w:rPr>
                  <w:rStyle w:val="DefaultParagraphFont"/>
                  <w:rFonts w:eastAsia="Verdana"/>
                  <w:sz w:val="22"/>
                  <w:szCs w:val="20"/>
                </w:rPr>
              </w:sdtEndPr>
              <w:sdtContent>
                <w:r w:rsidR="00C56531" w:rsidRPr="00BD4940">
                  <w:rPr>
                    <w:rStyle w:val="PlaceholderText"/>
                    <w:rFonts w:ascii="Open Sans" w:hAnsi="Open Sans" w:cs="Open Sans"/>
                    <w:i/>
                    <w:color w:val="auto"/>
                    <w:sz w:val="20"/>
                    <w:szCs w:val="20"/>
                  </w:rPr>
                  <w:t>Enter a</w:t>
                </w:r>
                <w:r w:rsidR="00C56531" w:rsidRPr="00BD4940">
                  <w:rPr>
                    <w:rStyle w:val="PlaceholderText"/>
                    <w:rFonts w:ascii="Open Sans" w:hAnsi="Open Sans" w:cs="Open Sans"/>
                    <w:b/>
                    <w:i/>
                    <w:color w:val="auto"/>
                    <w:sz w:val="20"/>
                    <w:szCs w:val="20"/>
                  </w:rPr>
                  <w:t xml:space="preserve"> </w:t>
                </w:r>
                <w:r w:rsidR="00C56531" w:rsidRPr="00BD4940">
                  <w:rPr>
                    <w:rStyle w:val="PlaceholderText"/>
                    <w:rFonts w:ascii="Open Sans" w:hAnsi="Open Sans" w:cs="Open Sans"/>
                    <w:i/>
                    <w:color w:val="auto"/>
                    <w:sz w:val="20"/>
                    <w:szCs w:val="20"/>
                  </w:rPr>
                  <w:t>date</w:t>
                </w:r>
                <w:r w:rsidR="00C56531"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973742360"/>
            <w:placeholder>
              <w:docPart w:val="28133AC5A7B14C98BF37E1CDEAECACFF"/>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392" w:type="dxa"/>
                <w:vAlign w:val="center"/>
              </w:tcPr>
              <w:p w14:paraId="6BA7ECB0" w14:textId="77777777" w:rsidR="00C56531" w:rsidRPr="00BD4940" w:rsidRDefault="00C56531" w:rsidP="00C56531">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7D5CAAF7" w14:textId="77777777" w:rsidTr="00C56531">
        <w:trPr>
          <w:trHeight w:val="397"/>
        </w:trPr>
        <w:permEnd w:id="874917801" w:displacedByCustomXml="next"/>
        <w:permEnd w:id="1420189884" w:displacedByCustomXml="next"/>
        <w:permEnd w:id="196023370" w:displacedByCustomXml="next"/>
        <w:permEnd w:id="421080914" w:displacedByCustomXml="next"/>
        <w:permEnd w:id="1638227759" w:displacedByCustomXml="next"/>
        <w:permEnd w:id="1532634236" w:displacedByCustomXml="next"/>
        <w:permEnd w:id="1092428112" w:displacedByCustomXml="next"/>
        <w:bookmarkEnd w:id="9" w:displacedByCustomXml="next"/>
        <w:permStart w:id="1533489450" w:edGrp="everyone" w:colFirst="6" w:colLast="6" w:displacedByCustomXml="next"/>
        <w:permStart w:id="1830165314" w:edGrp="everyone" w:colFirst="5" w:colLast="5" w:displacedByCustomXml="next"/>
        <w:permStart w:id="435748904" w:edGrp="everyone" w:colFirst="4" w:colLast="4" w:displacedByCustomXml="next"/>
        <w:permStart w:id="1935030468" w:edGrp="everyone" w:colFirst="3" w:colLast="3" w:displacedByCustomXml="next"/>
        <w:permStart w:id="1537818893" w:edGrp="everyone" w:colFirst="2" w:colLast="2" w:displacedByCustomXml="next"/>
        <w:permStart w:id="635652578" w:edGrp="everyone" w:colFirst="1" w:colLast="1" w:displacedByCustomXml="next"/>
        <w:permStart w:id="756237797" w:edGrp="everyone" w:colFirst="0" w:colLast="0" w:displacedByCustomXml="next"/>
        <w:sdt>
          <w:sdtPr>
            <w:rPr>
              <w:rStyle w:val="Style2"/>
              <w:rFonts w:cs="Open Sans"/>
              <w:color w:val="auto"/>
            </w:rPr>
            <w:alias w:val="click to select"/>
            <w:tag w:val="click to select"/>
            <w:id w:val="-1296213372"/>
            <w:placeholder>
              <w:docPart w:val="8E8462E6840E4A8A9409312347085A8C"/>
            </w:placeholder>
            <w:showingPlcHdr/>
            <w:text w:multiLine="1"/>
          </w:sdtPr>
          <w:sdtEndPr>
            <w:rPr>
              <w:rStyle w:val="DefaultParagraphFont"/>
              <w:rFonts w:eastAsia="Verdana"/>
              <w:b/>
              <w:sz w:val="22"/>
              <w:szCs w:val="20"/>
            </w:rPr>
          </w:sdtEndPr>
          <w:sdtContent>
            <w:tc>
              <w:tcPr>
                <w:tcW w:w="3539" w:type="dxa"/>
                <w:shd w:val="clear" w:color="auto" w:fill="FFFFFF" w:themeFill="background1"/>
                <w:vAlign w:val="center"/>
              </w:tcPr>
              <w:p w14:paraId="61B7C539" w14:textId="77777777" w:rsidR="00C56531" w:rsidRPr="00BD4940" w:rsidRDefault="00C56531" w:rsidP="00C56531">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925487263"/>
            <w:placeholder>
              <w:docPart w:val="A2904F3922C64562BDDDF2221156FAED"/>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65" w:type="dxa"/>
                <w:shd w:val="clear" w:color="auto" w:fill="FFFFFF" w:themeFill="background1"/>
                <w:vAlign w:val="center"/>
              </w:tcPr>
              <w:p w14:paraId="62161218" w14:textId="77777777" w:rsidR="00C56531" w:rsidRPr="00BD4940" w:rsidRDefault="00C56531" w:rsidP="00C56531">
                <w:pPr>
                  <w:rPr>
                    <w:rFonts w:ascii="Open Sans" w:eastAsia="Verdana" w:hAnsi="Open Sans" w:cs="Open Sans"/>
                    <w:b/>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185054386"/>
            <w:placeholder>
              <w:docPart w:val="FF04C802D17B4C42B5C81C0BCF956CE5"/>
            </w:placeholder>
            <w:showingPlcHdr/>
          </w:sdtPr>
          <w:sdtEndPr>
            <w:rPr>
              <w:rStyle w:val="DefaultParagraphFont"/>
              <w:rFonts w:eastAsia="Verdana"/>
              <w:i/>
              <w:sz w:val="22"/>
              <w:szCs w:val="20"/>
            </w:rPr>
          </w:sdtEndPr>
          <w:sdtContent>
            <w:tc>
              <w:tcPr>
                <w:tcW w:w="1314" w:type="dxa"/>
                <w:vAlign w:val="center"/>
              </w:tcPr>
              <w:p w14:paraId="03C0FC43"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1160962850"/>
            <w:placeholder>
              <w:docPart w:val="5E165D5267B94F48803518CB43F9C850"/>
            </w:placeholder>
            <w:showingPlcHdr/>
            <w:text/>
          </w:sdtPr>
          <w:sdtEndPr>
            <w:rPr>
              <w:rStyle w:val="DefaultParagraphFont"/>
              <w:rFonts w:eastAsia="Verdana"/>
              <w:sz w:val="22"/>
              <w:szCs w:val="20"/>
            </w:rPr>
          </w:sdtEndPr>
          <w:sdtContent>
            <w:tc>
              <w:tcPr>
                <w:tcW w:w="1249" w:type="dxa"/>
                <w:vAlign w:val="center"/>
              </w:tcPr>
              <w:p w14:paraId="1D9A4C24"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311" w:type="dxa"/>
            <w:vAlign w:val="center"/>
          </w:tcPr>
          <w:p w14:paraId="4367C497" w14:textId="77777777" w:rsidR="00C56531" w:rsidRPr="00BD4940" w:rsidRDefault="00EF1179" w:rsidP="00C56531">
            <w:pPr>
              <w:rPr>
                <w:rFonts w:ascii="Open Sans" w:eastAsia="Verdana" w:hAnsi="Open Sans" w:cs="Open Sans"/>
                <w:color w:val="auto"/>
                <w:sz w:val="20"/>
                <w:szCs w:val="20"/>
              </w:rPr>
            </w:pPr>
            <w:sdt>
              <w:sdtPr>
                <w:rPr>
                  <w:rStyle w:val="Style2"/>
                  <w:rFonts w:cs="Open Sans"/>
                  <w:color w:val="auto"/>
                </w:rPr>
                <w:alias w:val="click to select"/>
                <w:tag w:val="click to select"/>
                <w:id w:val="8809392"/>
                <w:placeholder>
                  <w:docPart w:val="0B21436A23A042099DC053DEB5316C5C"/>
                </w:placeholder>
                <w:showingPlcHdr/>
                <w:date>
                  <w:dateFormat w:val="MMMM yyyy"/>
                  <w:lid w:val="en-GB"/>
                  <w:storeMappedDataAs w:val="dateTime"/>
                  <w:calendar w:val="gregorian"/>
                </w:date>
              </w:sdtPr>
              <w:sdtEndPr>
                <w:rPr>
                  <w:rStyle w:val="DefaultParagraphFont"/>
                  <w:rFonts w:eastAsia="Verdana"/>
                  <w:sz w:val="22"/>
                  <w:szCs w:val="20"/>
                </w:rPr>
              </w:sdtEndPr>
              <w:sdtContent>
                <w:r w:rsidR="00C56531" w:rsidRPr="00BD4940">
                  <w:rPr>
                    <w:rStyle w:val="PlaceholderText"/>
                    <w:rFonts w:ascii="Open Sans" w:hAnsi="Open Sans" w:cs="Open Sans"/>
                    <w:i/>
                    <w:color w:val="auto"/>
                    <w:sz w:val="20"/>
                    <w:szCs w:val="20"/>
                  </w:rPr>
                  <w:t>Enter a</w:t>
                </w:r>
                <w:r w:rsidR="00C56531" w:rsidRPr="00BD4940">
                  <w:rPr>
                    <w:rStyle w:val="PlaceholderText"/>
                    <w:rFonts w:ascii="Open Sans" w:hAnsi="Open Sans" w:cs="Open Sans"/>
                    <w:b/>
                    <w:i/>
                    <w:color w:val="auto"/>
                    <w:sz w:val="20"/>
                    <w:szCs w:val="20"/>
                  </w:rPr>
                  <w:t xml:space="preserve"> </w:t>
                </w:r>
                <w:r w:rsidR="00C56531" w:rsidRPr="00BD4940">
                  <w:rPr>
                    <w:rStyle w:val="PlaceholderText"/>
                    <w:rFonts w:ascii="Open Sans" w:hAnsi="Open Sans" w:cs="Open Sans"/>
                    <w:i/>
                    <w:color w:val="auto"/>
                    <w:sz w:val="20"/>
                    <w:szCs w:val="20"/>
                  </w:rPr>
                  <w:t>date</w:t>
                </w:r>
                <w:r w:rsidR="00C56531"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852174281"/>
            <w:placeholder>
              <w:docPart w:val="349FE788C48249DFA60FEF8DB01CE982"/>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392" w:type="dxa"/>
                <w:vAlign w:val="center"/>
              </w:tcPr>
              <w:p w14:paraId="7EEDA194" w14:textId="77777777" w:rsidR="00C56531" w:rsidRPr="00BD4940" w:rsidRDefault="00C56531" w:rsidP="00C56531">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32C7BED0" w14:textId="77777777" w:rsidTr="00C56531">
        <w:trPr>
          <w:trHeight w:val="397"/>
        </w:trPr>
        <w:permEnd w:id="1533489450" w:displacedByCustomXml="next"/>
        <w:permEnd w:id="1830165314" w:displacedByCustomXml="next"/>
        <w:permEnd w:id="435748904" w:displacedByCustomXml="next"/>
        <w:permEnd w:id="1935030468" w:displacedByCustomXml="next"/>
        <w:permEnd w:id="1537818893" w:displacedByCustomXml="next"/>
        <w:permEnd w:id="635652578" w:displacedByCustomXml="next"/>
        <w:permEnd w:id="756237797" w:displacedByCustomXml="next"/>
        <w:permStart w:id="1690768240" w:edGrp="everyone" w:colFirst="6" w:colLast="6" w:displacedByCustomXml="next"/>
        <w:permStart w:id="1698906211" w:edGrp="everyone" w:colFirst="5" w:colLast="5" w:displacedByCustomXml="next"/>
        <w:permStart w:id="1037317705" w:edGrp="everyone" w:colFirst="4" w:colLast="4" w:displacedByCustomXml="next"/>
        <w:permStart w:id="441935602" w:edGrp="everyone" w:colFirst="3" w:colLast="3" w:displacedByCustomXml="next"/>
        <w:permStart w:id="1162032716" w:edGrp="everyone" w:colFirst="2" w:colLast="2" w:displacedByCustomXml="next"/>
        <w:permStart w:id="306142758" w:edGrp="everyone" w:colFirst="1" w:colLast="1" w:displacedByCustomXml="next"/>
        <w:permStart w:id="1937594740" w:edGrp="everyone" w:colFirst="0" w:colLast="0" w:displacedByCustomXml="next"/>
        <w:sdt>
          <w:sdtPr>
            <w:rPr>
              <w:rStyle w:val="Style2"/>
              <w:rFonts w:cs="Open Sans"/>
              <w:color w:val="auto"/>
            </w:rPr>
            <w:alias w:val="click to select"/>
            <w:tag w:val="click to select"/>
            <w:id w:val="534236046"/>
            <w:placeholder>
              <w:docPart w:val="675A0EAA1451423AA58E9B2041065877"/>
            </w:placeholder>
            <w:showingPlcHdr/>
            <w:text w:multiLine="1"/>
          </w:sdtPr>
          <w:sdtEndPr>
            <w:rPr>
              <w:rStyle w:val="DefaultParagraphFont"/>
              <w:rFonts w:eastAsia="Verdana"/>
              <w:b/>
              <w:sz w:val="22"/>
              <w:szCs w:val="20"/>
            </w:rPr>
          </w:sdtEndPr>
          <w:sdtContent>
            <w:tc>
              <w:tcPr>
                <w:tcW w:w="3539" w:type="dxa"/>
                <w:shd w:val="clear" w:color="auto" w:fill="FFFFFF" w:themeFill="background1"/>
                <w:vAlign w:val="center"/>
              </w:tcPr>
              <w:p w14:paraId="6717BDD7" w14:textId="77777777" w:rsidR="00C56531" w:rsidRPr="00BD4940" w:rsidRDefault="00C56531" w:rsidP="00C56531">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617178723"/>
            <w:placeholder>
              <w:docPart w:val="3B436614892A4CBE90ECF26877488F21"/>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65" w:type="dxa"/>
                <w:shd w:val="clear" w:color="auto" w:fill="FFFFFF" w:themeFill="background1"/>
                <w:vAlign w:val="center"/>
              </w:tcPr>
              <w:p w14:paraId="14DAC18B" w14:textId="77777777" w:rsidR="00C56531" w:rsidRPr="00BD4940" w:rsidRDefault="00C56531" w:rsidP="00C56531">
                <w:pPr>
                  <w:rPr>
                    <w:rFonts w:ascii="Open Sans" w:eastAsia="Verdana" w:hAnsi="Open Sans" w:cs="Open Sans"/>
                    <w:b/>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1871912573"/>
            <w:placeholder>
              <w:docPart w:val="0EA1EBCDE9CD4987B4BB05952032508C"/>
            </w:placeholder>
            <w:showingPlcHdr/>
          </w:sdtPr>
          <w:sdtEndPr>
            <w:rPr>
              <w:rStyle w:val="DefaultParagraphFont"/>
              <w:rFonts w:eastAsia="Verdana"/>
              <w:i/>
              <w:sz w:val="22"/>
              <w:szCs w:val="20"/>
            </w:rPr>
          </w:sdtEndPr>
          <w:sdtContent>
            <w:tc>
              <w:tcPr>
                <w:tcW w:w="1314" w:type="dxa"/>
                <w:vAlign w:val="center"/>
              </w:tcPr>
              <w:p w14:paraId="273F9C35"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624921955"/>
            <w:placeholder>
              <w:docPart w:val="580D3E40E43548C9B65E2D7CCE90D1DB"/>
            </w:placeholder>
            <w:showingPlcHdr/>
            <w:text/>
          </w:sdtPr>
          <w:sdtEndPr>
            <w:rPr>
              <w:rStyle w:val="DefaultParagraphFont"/>
              <w:rFonts w:eastAsia="Verdana"/>
              <w:sz w:val="22"/>
              <w:szCs w:val="20"/>
            </w:rPr>
          </w:sdtEndPr>
          <w:sdtContent>
            <w:tc>
              <w:tcPr>
                <w:tcW w:w="1249" w:type="dxa"/>
                <w:vAlign w:val="center"/>
              </w:tcPr>
              <w:p w14:paraId="4E586542"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311" w:type="dxa"/>
            <w:vAlign w:val="center"/>
          </w:tcPr>
          <w:p w14:paraId="3031842C" w14:textId="77777777" w:rsidR="00C56531" w:rsidRPr="00BD4940" w:rsidRDefault="00EF1179" w:rsidP="00C56531">
            <w:pPr>
              <w:rPr>
                <w:rFonts w:ascii="Open Sans" w:eastAsia="Verdana" w:hAnsi="Open Sans" w:cs="Open Sans"/>
                <w:color w:val="auto"/>
                <w:sz w:val="20"/>
                <w:szCs w:val="20"/>
              </w:rPr>
            </w:pPr>
            <w:sdt>
              <w:sdtPr>
                <w:rPr>
                  <w:rStyle w:val="Style2"/>
                  <w:rFonts w:cs="Open Sans"/>
                  <w:color w:val="auto"/>
                </w:rPr>
                <w:alias w:val="click to select"/>
                <w:tag w:val="click to select"/>
                <w:id w:val="1079630756"/>
                <w:placeholder>
                  <w:docPart w:val="7DBA8D5C1F794DD99E0FB06806DE4525"/>
                </w:placeholder>
                <w:showingPlcHdr/>
                <w:date>
                  <w:dateFormat w:val="MMMM yyyy"/>
                  <w:lid w:val="en-GB"/>
                  <w:storeMappedDataAs w:val="dateTime"/>
                  <w:calendar w:val="gregorian"/>
                </w:date>
              </w:sdtPr>
              <w:sdtEndPr>
                <w:rPr>
                  <w:rStyle w:val="DefaultParagraphFont"/>
                  <w:rFonts w:eastAsia="Verdana"/>
                  <w:sz w:val="22"/>
                  <w:szCs w:val="20"/>
                </w:rPr>
              </w:sdtEndPr>
              <w:sdtContent>
                <w:r w:rsidR="00C56531" w:rsidRPr="00BD4940">
                  <w:rPr>
                    <w:rStyle w:val="PlaceholderText"/>
                    <w:rFonts w:ascii="Open Sans" w:hAnsi="Open Sans" w:cs="Open Sans"/>
                    <w:i/>
                    <w:color w:val="auto"/>
                    <w:sz w:val="20"/>
                    <w:szCs w:val="20"/>
                  </w:rPr>
                  <w:t>Enter a</w:t>
                </w:r>
                <w:r w:rsidR="00C56531" w:rsidRPr="00BD4940">
                  <w:rPr>
                    <w:rStyle w:val="PlaceholderText"/>
                    <w:rFonts w:ascii="Open Sans" w:hAnsi="Open Sans" w:cs="Open Sans"/>
                    <w:b/>
                    <w:i/>
                    <w:color w:val="auto"/>
                    <w:sz w:val="20"/>
                    <w:szCs w:val="20"/>
                  </w:rPr>
                  <w:t xml:space="preserve"> </w:t>
                </w:r>
                <w:r w:rsidR="00C56531" w:rsidRPr="00BD4940">
                  <w:rPr>
                    <w:rStyle w:val="PlaceholderText"/>
                    <w:rFonts w:ascii="Open Sans" w:hAnsi="Open Sans" w:cs="Open Sans"/>
                    <w:i/>
                    <w:color w:val="auto"/>
                    <w:sz w:val="20"/>
                    <w:szCs w:val="20"/>
                  </w:rPr>
                  <w:t>date</w:t>
                </w:r>
                <w:r w:rsidR="00C56531"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2110614266"/>
            <w:placeholder>
              <w:docPart w:val="0BC67BCB140642A4BE7720A5DFB585BA"/>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392" w:type="dxa"/>
                <w:vAlign w:val="center"/>
              </w:tcPr>
              <w:p w14:paraId="76A854BD" w14:textId="77777777" w:rsidR="00C56531" w:rsidRPr="00BD4940" w:rsidRDefault="00C56531" w:rsidP="00C56531">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5AA4AC87" w14:textId="77777777" w:rsidTr="00C56531">
        <w:trPr>
          <w:trHeight w:val="397"/>
        </w:trPr>
        <w:permEnd w:id="1690768240" w:displacedByCustomXml="next"/>
        <w:permEnd w:id="1698906211" w:displacedByCustomXml="next"/>
        <w:permEnd w:id="1037317705" w:displacedByCustomXml="next"/>
        <w:permEnd w:id="441935602" w:displacedByCustomXml="next"/>
        <w:permEnd w:id="1162032716" w:displacedByCustomXml="next"/>
        <w:permEnd w:id="306142758" w:displacedByCustomXml="next"/>
        <w:permEnd w:id="1937594740" w:displacedByCustomXml="next"/>
        <w:permStart w:id="1552570112" w:edGrp="everyone" w:colFirst="6" w:colLast="6" w:displacedByCustomXml="next"/>
        <w:permStart w:id="1771382218" w:edGrp="everyone" w:colFirst="5" w:colLast="5" w:displacedByCustomXml="next"/>
        <w:permStart w:id="2132369630" w:edGrp="everyone" w:colFirst="4" w:colLast="4" w:displacedByCustomXml="next"/>
        <w:permStart w:id="650847538" w:edGrp="everyone" w:colFirst="3" w:colLast="3" w:displacedByCustomXml="next"/>
        <w:permStart w:id="48970942" w:edGrp="everyone" w:colFirst="2" w:colLast="2" w:displacedByCustomXml="next"/>
        <w:permStart w:id="990801718" w:edGrp="everyone" w:colFirst="1" w:colLast="1" w:displacedByCustomXml="next"/>
        <w:permStart w:id="936406991" w:edGrp="everyone" w:colFirst="0" w:colLast="0" w:displacedByCustomXml="next"/>
        <w:sdt>
          <w:sdtPr>
            <w:rPr>
              <w:rStyle w:val="Style2"/>
              <w:rFonts w:cs="Open Sans"/>
              <w:color w:val="auto"/>
            </w:rPr>
            <w:alias w:val="click to select"/>
            <w:tag w:val="click to select"/>
            <w:id w:val="-1050302487"/>
            <w:placeholder>
              <w:docPart w:val="AA142E67C52E4E479BEB8BB90D4C37B0"/>
            </w:placeholder>
            <w:showingPlcHdr/>
            <w:text w:multiLine="1"/>
          </w:sdtPr>
          <w:sdtEndPr>
            <w:rPr>
              <w:rStyle w:val="DefaultParagraphFont"/>
              <w:rFonts w:eastAsia="Verdana"/>
              <w:b/>
              <w:sz w:val="22"/>
              <w:szCs w:val="20"/>
            </w:rPr>
          </w:sdtEndPr>
          <w:sdtContent>
            <w:tc>
              <w:tcPr>
                <w:tcW w:w="3539" w:type="dxa"/>
                <w:shd w:val="clear" w:color="auto" w:fill="FFFFFF" w:themeFill="background1"/>
                <w:vAlign w:val="center"/>
              </w:tcPr>
              <w:p w14:paraId="33EFF79F" w14:textId="77777777" w:rsidR="00C56531" w:rsidRPr="00BD4940" w:rsidRDefault="00C56531" w:rsidP="00C56531">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48074658"/>
            <w:placeholder>
              <w:docPart w:val="B04838A52F97488FBC23ECCE5341B9BF"/>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65" w:type="dxa"/>
                <w:shd w:val="clear" w:color="auto" w:fill="FFFFFF" w:themeFill="background1"/>
                <w:vAlign w:val="center"/>
              </w:tcPr>
              <w:p w14:paraId="17FB623C" w14:textId="77777777" w:rsidR="00C56531" w:rsidRPr="00BD4940" w:rsidRDefault="00C56531" w:rsidP="00C56531">
                <w:pPr>
                  <w:rPr>
                    <w:rFonts w:ascii="Open Sans" w:eastAsia="Verdana" w:hAnsi="Open Sans" w:cs="Open Sans"/>
                    <w:b/>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681244570"/>
            <w:placeholder>
              <w:docPart w:val="5D90D2C1F980420790EF897901505B55"/>
            </w:placeholder>
            <w:showingPlcHdr/>
          </w:sdtPr>
          <w:sdtEndPr>
            <w:rPr>
              <w:rStyle w:val="DefaultParagraphFont"/>
              <w:rFonts w:eastAsia="Verdana"/>
              <w:i/>
              <w:sz w:val="22"/>
              <w:szCs w:val="20"/>
            </w:rPr>
          </w:sdtEndPr>
          <w:sdtContent>
            <w:tc>
              <w:tcPr>
                <w:tcW w:w="1314" w:type="dxa"/>
                <w:vAlign w:val="center"/>
              </w:tcPr>
              <w:p w14:paraId="21F4589D"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783148971"/>
            <w:placeholder>
              <w:docPart w:val="DF289A282BDC4A588F747B9AF8E91F0E"/>
            </w:placeholder>
            <w:showingPlcHdr/>
            <w:text/>
          </w:sdtPr>
          <w:sdtEndPr>
            <w:rPr>
              <w:rStyle w:val="DefaultParagraphFont"/>
              <w:rFonts w:eastAsia="Verdana"/>
              <w:sz w:val="22"/>
              <w:szCs w:val="20"/>
            </w:rPr>
          </w:sdtEndPr>
          <w:sdtContent>
            <w:tc>
              <w:tcPr>
                <w:tcW w:w="1249" w:type="dxa"/>
                <w:vAlign w:val="center"/>
              </w:tcPr>
              <w:p w14:paraId="35F83715"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311" w:type="dxa"/>
            <w:vAlign w:val="center"/>
          </w:tcPr>
          <w:p w14:paraId="0E65F560" w14:textId="77777777" w:rsidR="00C56531" w:rsidRPr="00BD4940" w:rsidRDefault="00EF1179" w:rsidP="00C56531">
            <w:pPr>
              <w:rPr>
                <w:rFonts w:ascii="Open Sans" w:eastAsia="Verdana" w:hAnsi="Open Sans" w:cs="Open Sans"/>
                <w:color w:val="auto"/>
                <w:sz w:val="20"/>
                <w:szCs w:val="20"/>
              </w:rPr>
            </w:pPr>
            <w:sdt>
              <w:sdtPr>
                <w:rPr>
                  <w:rStyle w:val="Style2"/>
                  <w:rFonts w:cs="Open Sans"/>
                  <w:color w:val="auto"/>
                </w:rPr>
                <w:alias w:val="click to select"/>
                <w:tag w:val="click to select"/>
                <w:id w:val="-3050921"/>
                <w:placeholder>
                  <w:docPart w:val="2AF71A2628FF41409E870D8E0212E42A"/>
                </w:placeholder>
                <w:showingPlcHdr/>
                <w:date>
                  <w:dateFormat w:val="MMMM yyyy"/>
                  <w:lid w:val="en-GB"/>
                  <w:storeMappedDataAs w:val="dateTime"/>
                  <w:calendar w:val="gregorian"/>
                </w:date>
              </w:sdtPr>
              <w:sdtEndPr>
                <w:rPr>
                  <w:rStyle w:val="DefaultParagraphFont"/>
                  <w:rFonts w:eastAsia="Verdana"/>
                  <w:sz w:val="22"/>
                  <w:szCs w:val="20"/>
                </w:rPr>
              </w:sdtEndPr>
              <w:sdtContent>
                <w:r w:rsidR="00C56531" w:rsidRPr="00BD4940">
                  <w:rPr>
                    <w:rStyle w:val="PlaceholderText"/>
                    <w:rFonts w:ascii="Open Sans" w:hAnsi="Open Sans" w:cs="Open Sans"/>
                    <w:i/>
                    <w:color w:val="auto"/>
                    <w:sz w:val="20"/>
                    <w:szCs w:val="20"/>
                  </w:rPr>
                  <w:t>Enter a</w:t>
                </w:r>
                <w:r w:rsidR="00C56531" w:rsidRPr="00BD4940">
                  <w:rPr>
                    <w:rStyle w:val="PlaceholderText"/>
                    <w:rFonts w:ascii="Open Sans" w:hAnsi="Open Sans" w:cs="Open Sans"/>
                    <w:b/>
                    <w:i/>
                    <w:color w:val="auto"/>
                    <w:sz w:val="20"/>
                    <w:szCs w:val="20"/>
                  </w:rPr>
                  <w:t xml:space="preserve"> </w:t>
                </w:r>
                <w:r w:rsidR="00C56531" w:rsidRPr="00BD4940">
                  <w:rPr>
                    <w:rStyle w:val="PlaceholderText"/>
                    <w:rFonts w:ascii="Open Sans" w:hAnsi="Open Sans" w:cs="Open Sans"/>
                    <w:i/>
                    <w:color w:val="auto"/>
                    <w:sz w:val="20"/>
                    <w:szCs w:val="20"/>
                  </w:rPr>
                  <w:t>date</w:t>
                </w:r>
                <w:r w:rsidR="00C56531"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855971264"/>
            <w:placeholder>
              <w:docPart w:val="6354CC4DD76A45D3BD106017DA109D77"/>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392" w:type="dxa"/>
                <w:vAlign w:val="center"/>
              </w:tcPr>
              <w:p w14:paraId="7883280E" w14:textId="77777777" w:rsidR="00C56531" w:rsidRPr="00BD4940" w:rsidRDefault="00C56531" w:rsidP="00C56531">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7E0E16B0" w14:textId="77777777" w:rsidTr="00C56531">
        <w:trPr>
          <w:trHeight w:val="397"/>
        </w:trPr>
        <w:permEnd w:id="1552570112" w:displacedByCustomXml="next"/>
        <w:permEnd w:id="1771382218" w:displacedByCustomXml="next"/>
        <w:permEnd w:id="2132369630" w:displacedByCustomXml="next"/>
        <w:permEnd w:id="650847538" w:displacedByCustomXml="next"/>
        <w:permEnd w:id="48970942" w:displacedByCustomXml="next"/>
        <w:permEnd w:id="990801718" w:displacedByCustomXml="next"/>
        <w:permEnd w:id="936406991" w:displacedByCustomXml="next"/>
        <w:permStart w:id="356991430" w:edGrp="everyone" w:colFirst="6" w:colLast="6" w:displacedByCustomXml="next"/>
        <w:permStart w:id="871584087" w:edGrp="everyone" w:colFirst="5" w:colLast="5" w:displacedByCustomXml="next"/>
        <w:permStart w:id="50810090" w:edGrp="everyone" w:colFirst="4" w:colLast="4" w:displacedByCustomXml="next"/>
        <w:permStart w:id="1568688021" w:edGrp="everyone" w:colFirst="3" w:colLast="3" w:displacedByCustomXml="next"/>
        <w:permStart w:id="1983080878" w:edGrp="everyone" w:colFirst="2" w:colLast="2" w:displacedByCustomXml="next"/>
        <w:permStart w:id="1764445968" w:edGrp="everyone" w:colFirst="1" w:colLast="1" w:displacedByCustomXml="next"/>
        <w:permStart w:id="1128751241" w:edGrp="everyone" w:colFirst="0" w:colLast="0" w:displacedByCustomXml="next"/>
        <w:sdt>
          <w:sdtPr>
            <w:rPr>
              <w:rStyle w:val="Style2"/>
              <w:rFonts w:cs="Open Sans"/>
              <w:color w:val="auto"/>
            </w:rPr>
            <w:alias w:val="click to select"/>
            <w:tag w:val="click to select"/>
            <w:id w:val="1903553684"/>
            <w:placeholder>
              <w:docPart w:val="3D892EBF21794791A4CD174E89F210D2"/>
            </w:placeholder>
            <w:showingPlcHdr/>
            <w:text w:multiLine="1"/>
          </w:sdtPr>
          <w:sdtEndPr>
            <w:rPr>
              <w:rStyle w:val="DefaultParagraphFont"/>
              <w:rFonts w:eastAsia="Verdana"/>
              <w:b/>
              <w:sz w:val="22"/>
              <w:szCs w:val="20"/>
            </w:rPr>
          </w:sdtEndPr>
          <w:sdtContent>
            <w:tc>
              <w:tcPr>
                <w:tcW w:w="3539" w:type="dxa"/>
                <w:shd w:val="clear" w:color="auto" w:fill="FFFFFF" w:themeFill="background1"/>
                <w:vAlign w:val="center"/>
              </w:tcPr>
              <w:p w14:paraId="7A7B923A" w14:textId="77777777" w:rsidR="00C56531" w:rsidRPr="00BD4940" w:rsidRDefault="00C56531" w:rsidP="00C56531">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186019308"/>
            <w:placeholder>
              <w:docPart w:val="846DFD6713234BE795FD75166E06DB3F"/>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65" w:type="dxa"/>
                <w:shd w:val="clear" w:color="auto" w:fill="FFFFFF" w:themeFill="background1"/>
                <w:vAlign w:val="center"/>
              </w:tcPr>
              <w:p w14:paraId="71A5BD71" w14:textId="77777777" w:rsidR="00C56531" w:rsidRPr="00BD4940" w:rsidRDefault="00C56531" w:rsidP="00C56531">
                <w:pPr>
                  <w:rPr>
                    <w:rFonts w:ascii="Open Sans" w:eastAsia="Verdana" w:hAnsi="Open Sans" w:cs="Open Sans"/>
                    <w:b/>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1125613754"/>
            <w:placeholder>
              <w:docPart w:val="22B0EDCB51814826A87986AFA48647F1"/>
            </w:placeholder>
            <w:showingPlcHdr/>
          </w:sdtPr>
          <w:sdtEndPr>
            <w:rPr>
              <w:rStyle w:val="DefaultParagraphFont"/>
              <w:rFonts w:eastAsia="Verdana"/>
              <w:i/>
              <w:sz w:val="22"/>
              <w:szCs w:val="20"/>
            </w:rPr>
          </w:sdtEndPr>
          <w:sdtContent>
            <w:tc>
              <w:tcPr>
                <w:tcW w:w="1314" w:type="dxa"/>
                <w:vAlign w:val="center"/>
              </w:tcPr>
              <w:p w14:paraId="7E619A59"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356351734"/>
            <w:placeholder>
              <w:docPart w:val="61B0952A78F942038152133AE17C8DB1"/>
            </w:placeholder>
            <w:showingPlcHdr/>
            <w:text/>
          </w:sdtPr>
          <w:sdtEndPr>
            <w:rPr>
              <w:rStyle w:val="DefaultParagraphFont"/>
              <w:rFonts w:eastAsia="Verdana"/>
              <w:sz w:val="22"/>
              <w:szCs w:val="20"/>
            </w:rPr>
          </w:sdtEndPr>
          <w:sdtContent>
            <w:tc>
              <w:tcPr>
                <w:tcW w:w="1249" w:type="dxa"/>
                <w:vAlign w:val="center"/>
              </w:tcPr>
              <w:p w14:paraId="016B43BE"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311" w:type="dxa"/>
            <w:vAlign w:val="center"/>
          </w:tcPr>
          <w:p w14:paraId="0B1289CC" w14:textId="77777777" w:rsidR="00C56531" w:rsidRPr="00BD4940" w:rsidRDefault="00EF1179" w:rsidP="00C56531">
            <w:pPr>
              <w:rPr>
                <w:rFonts w:ascii="Open Sans" w:eastAsia="Verdana" w:hAnsi="Open Sans" w:cs="Open Sans"/>
                <w:color w:val="auto"/>
                <w:sz w:val="20"/>
                <w:szCs w:val="20"/>
              </w:rPr>
            </w:pPr>
            <w:sdt>
              <w:sdtPr>
                <w:rPr>
                  <w:rStyle w:val="Style2"/>
                  <w:rFonts w:cs="Open Sans"/>
                  <w:color w:val="auto"/>
                </w:rPr>
                <w:alias w:val="click to select"/>
                <w:tag w:val="click to select"/>
                <w:id w:val="-982618631"/>
                <w:placeholder>
                  <w:docPart w:val="8EABB98AE84B497D893B38F72D14621C"/>
                </w:placeholder>
                <w:showingPlcHdr/>
                <w:date>
                  <w:dateFormat w:val="MMMM yyyy"/>
                  <w:lid w:val="en-GB"/>
                  <w:storeMappedDataAs w:val="dateTime"/>
                  <w:calendar w:val="gregorian"/>
                </w:date>
              </w:sdtPr>
              <w:sdtEndPr>
                <w:rPr>
                  <w:rStyle w:val="DefaultParagraphFont"/>
                  <w:rFonts w:eastAsia="Verdana"/>
                  <w:sz w:val="22"/>
                  <w:szCs w:val="20"/>
                </w:rPr>
              </w:sdtEndPr>
              <w:sdtContent>
                <w:r w:rsidR="00C56531" w:rsidRPr="00BD4940">
                  <w:rPr>
                    <w:rStyle w:val="PlaceholderText"/>
                    <w:rFonts w:ascii="Open Sans" w:hAnsi="Open Sans" w:cs="Open Sans"/>
                    <w:i/>
                    <w:color w:val="auto"/>
                    <w:sz w:val="20"/>
                    <w:szCs w:val="20"/>
                  </w:rPr>
                  <w:t>Enter a</w:t>
                </w:r>
                <w:r w:rsidR="00C56531" w:rsidRPr="00BD4940">
                  <w:rPr>
                    <w:rStyle w:val="PlaceholderText"/>
                    <w:rFonts w:ascii="Open Sans" w:hAnsi="Open Sans" w:cs="Open Sans"/>
                    <w:b/>
                    <w:i/>
                    <w:color w:val="auto"/>
                    <w:sz w:val="20"/>
                    <w:szCs w:val="20"/>
                  </w:rPr>
                  <w:t xml:space="preserve"> </w:t>
                </w:r>
                <w:r w:rsidR="00C56531" w:rsidRPr="00BD4940">
                  <w:rPr>
                    <w:rStyle w:val="PlaceholderText"/>
                    <w:rFonts w:ascii="Open Sans" w:hAnsi="Open Sans" w:cs="Open Sans"/>
                    <w:i/>
                    <w:color w:val="auto"/>
                    <w:sz w:val="20"/>
                    <w:szCs w:val="20"/>
                  </w:rPr>
                  <w:t>date</w:t>
                </w:r>
                <w:r w:rsidR="00C56531"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1383992589"/>
            <w:placeholder>
              <w:docPart w:val="AD8C81B369FD42008C0EB0E7FE810277"/>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392" w:type="dxa"/>
                <w:vAlign w:val="center"/>
              </w:tcPr>
              <w:p w14:paraId="613D0C4F" w14:textId="77777777" w:rsidR="00C56531" w:rsidRPr="00BD4940" w:rsidRDefault="00C56531" w:rsidP="00C56531">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24ED0941" w14:textId="77777777" w:rsidTr="00C56531">
        <w:trPr>
          <w:trHeight w:val="397"/>
        </w:trPr>
        <w:permEnd w:id="356991430" w:displacedByCustomXml="next"/>
        <w:permEnd w:id="871584087" w:displacedByCustomXml="next"/>
        <w:permEnd w:id="50810090" w:displacedByCustomXml="next"/>
        <w:permEnd w:id="1568688021" w:displacedByCustomXml="next"/>
        <w:permEnd w:id="1983080878" w:displacedByCustomXml="next"/>
        <w:permEnd w:id="1764445968" w:displacedByCustomXml="next"/>
        <w:permEnd w:id="1128751241" w:displacedByCustomXml="next"/>
        <w:permStart w:id="1302005938" w:edGrp="everyone" w:colFirst="6" w:colLast="6" w:displacedByCustomXml="next"/>
        <w:permStart w:id="1696084670" w:edGrp="everyone" w:colFirst="5" w:colLast="5" w:displacedByCustomXml="next"/>
        <w:permStart w:id="572006425" w:edGrp="everyone" w:colFirst="4" w:colLast="4" w:displacedByCustomXml="next"/>
        <w:permStart w:id="1851339321" w:edGrp="everyone" w:colFirst="3" w:colLast="3" w:displacedByCustomXml="next"/>
        <w:permStart w:id="1817713531" w:edGrp="everyone" w:colFirst="2" w:colLast="2" w:displacedByCustomXml="next"/>
        <w:permStart w:id="348528101" w:edGrp="everyone" w:colFirst="1" w:colLast="1" w:displacedByCustomXml="next"/>
        <w:permStart w:id="1630734631" w:edGrp="everyone" w:colFirst="0" w:colLast="0" w:displacedByCustomXml="next"/>
        <w:sdt>
          <w:sdtPr>
            <w:rPr>
              <w:rStyle w:val="Style2"/>
              <w:rFonts w:cs="Open Sans"/>
              <w:color w:val="auto"/>
            </w:rPr>
            <w:alias w:val="click to select"/>
            <w:tag w:val="click to select"/>
            <w:id w:val="-275950816"/>
            <w:placeholder>
              <w:docPart w:val="12D054C0E0C34949B9394267E307B42B"/>
            </w:placeholder>
            <w:showingPlcHdr/>
            <w:text w:multiLine="1"/>
          </w:sdtPr>
          <w:sdtEndPr>
            <w:rPr>
              <w:rStyle w:val="DefaultParagraphFont"/>
              <w:rFonts w:eastAsia="Verdana"/>
              <w:b/>
              <w:sz w:val="22"/>
              <w:szCs w:val="20"/>
            </w:rPr>
          </w:sdtEndPr>
          <w:sdtContent>
            <w:tc>
              <w:tcPr>
                <w:tcW w:w="3539" w:type="dxa"/>
                <w:shd w:val="clear" w:color="auto" w:fill="FFFFFF" w:themeFill="background1"/>
                <w:vAlign w:val="center"/>
              </w:tcPr>
              <w:p w14:paraId="7D895A51" w14:textId="77777777" w:rsidR="00C56531" w:rsidRPr="00BD4940" w:rsidRDefault="00C56531" w:rsidP="00C56531">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244060467"/>
            <w:placeholder>
              <w:docPart w:val="2AFA60B808714C46873D5B161DC1EB2D"/>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65" w:type="dxa"/>
                <w:shd w:val="clear" w:color="auto" w:fill="FFFFFF" w:themeFill="background1"/>
                <w:vAlign w:val="center"/>
              </w:tcPr>
              <w:p w14:paraId="195AC359" w14:textId="77777777" w:rsidR="00C56531" w:rsidRPr="00BD4940" w:rsidRDefault="00C56531" w:rsidP="00C56531">
                <w:pPr>
                  <w:rPr>
                    <w:rFonts w:ascii="Open Sans" w:eastAsia="Verdana" w:hAnsi="Open Sans" w:cs="Open Sans"/>
                    <w:b/>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1344077641"/>
            <w:placeholder>
              <w:docPart w:val="0AB1E4099E0D4F35B71C578F9A40AAA1"/>
            </w:placeholder>
            <w:showingPlcHdr/>
          </w:sdtPr>
          <w:sdtEndPr>
            <w:rPr>
              <w:rStyle w:val="DefaultParagraphFont"/>
              <w:rFonts w:eastAsia="Verdana"/>
              <w:i/>
              <w:sz w:val="22"/>
              <w:szCs w:val="20"/>
            </w:rPr>
          </w:sdtEndPr>
          <w:sdtContent>
            <w:tc>
              <w:tcPr>
                <w:tcW w:w="1314" w:type="dxa"/>
                <w:vAlign w:val="center"/>
              </w:tcPr>
              <w:p w14:paraId="4A04F2CA"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1134015268"/>
            <w:placeholder>
              <w:docPart w:val="1EC03E0BD8934BD08C208E48870A88A9"/>
            </w:placeholder>
            <w:showingPlcHdr/>
            <w:text/>
          </w:sdtPr>
          <w:sdtEndPr>
            <w:rPr>
              <w:rStyle w:val="DefaultParagraphFont"/>
              <w:rFonts w:eastAsia="Verdana"/>
              <w:sz w:val="22"/>
              <w:szCs w:val="20"/>
            </w:rPr>
          </w:sdtEndPr>
          <w:sdtContent>
            <w:tc>
              <w:tcPr>
                <w:tcW w:w="1249" w:type="dxa"/>
                <w:vAlign w:val="center"/>
              </w:tcPr>
              <w:p w14:paraId="3AE317D5"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311" w:type="dxa"/>
            <w:vAlign w:val="center"/>
          </w:tcPr>
          <w:p w14:paraId="35162829" w14:textId="77777777" w:rsidR="00C56531" w:rsidRPr="00BD4940" w:rsidRDefault="00EF1179" w:rsidP="00C56531">
            <w:pPr>
              <w:rPr>
                <w:rFonts w:ascii="Open Sans" w:eastAsia="Verdana" w:hAnsi="Open Sans" w:cs="Open Sans"/>
                <w:color w:val="auto"/>
                <w:sz w:val="20"/>
                <w:szCs w:val="20"/>
              </w:rPr>
            </w:pPr>
            <w:sdt>
              <w:sdtPr>
                <w:rPr>
                  <w:rStyle w:val="Style2"/>
                  <w:rFonts w:cs="Open Sans"/>
                  <w:color w:val="auto"/>
                </w:rPr>
                <w:alias w:val="click to select"/>
                <w:tag w:val="click to select"/>
                <w:id w:val="-238100659"/>
                <w:placeholder>
                  <w:docPart w:val="83340DB8710643EC863CD657189CADDD"/>
                </w:placeholder>
                <w:showingPlcHdr/>
                <w:date>
                  <w:dateFormat w:val="MMMM yyyy"/>
                  <w:lid w:val="en-GB"/>
                  <w:storeMappedDataAs w:val="dateTime"/>
                  <w:calendar w:val="gregorian"/>
                </w:date>
              </w:sdtPr>
              <w:sdtEndPr>
                <w:rPr>
                  <w:rStyle w:val="DefaultParagraphFont"/>
                  <w:rFonts w:eastAsia="Verdana"/>
                  <w:sz w:val="22"/>
                  <w:szCs w:val="20"/>
                </w:rPr>
              </w:sdtEndPr>
              <w:sdtContent>
                <w:r w:rsidR="00C56531" w:rsidRPr="00BD4940">
                  <w:rPr>
                    <w:rStyle w:val="PlaceholderText"/>
                    <w:rFonts w:ascii="Open Sans" w:hAnsi="Open Sans" w:cs="Open Sans"/>
                    <w:i/>
                    <w:color w:val="auto"/>
                    <w:sz w:val="20"/>
                    <w:szCs w:val="20"/>
                  </w:rPr>
                  <w:t>Enter a</w:t>
                </w:r>
                <w:r w:rsidR="00C56531" w:rsidRPr="00BD4940">
                  <w:rPr>
                    <w:rStyle w:val="PlaceholderText"/>
                    <w:rFonts w:ascii="Open Sans" w:hAnsi="Open Sans" w:cs="Open Sans"/>
                    <w:b/>
                    <w:i/>
                    <w:color w:val="auto"/>
                    <w:sz w:val="20"/>
                    <w:szCs w:val="20"/>
                  </w:rPr>
                  <w:t xml:space="preserve"> </w:t>
                </w:r>
                <w:r w:rsidR="00C56531" w:rsidRPr="00BD4940">
                  <w:rPr>
                    <w:rStyle w:val="PlaceholderText"/>
                    <w:rFonts w:ascii="Open Sans" w:hAnsi="Open Sans" w:cs="Open Sans"/>
                    <w:i/>
                    <w:color w:val="auto"/>
                    <w:sz w:val="20"/>
                    <w:szCs w:val="20"/>
                  </w:rPr>
                  <w:t>date</w:t>
                </w:r>
                <w:r w:rsidR="00C56531"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263694377"/>
            <w:placeholder>
              <w:docPart w:val="D82ACEACCD254029BECB6A2EAC8E1D9A"/>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392" w:type="dxa"/>
                <w:vAlign w:val="center"/>
              </w:tcPr>
              <w:p w14:paraId="2E0F884F" w14:textId="77777777" w:rsidR="00C56531" w:rsidRPr="00BD4940" w:rsidRDefault="00C56531" w:rsidP="00C56531">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1A77FA6A" w14:textId="77777777" w:rsidTr="00C56531">
        <w:trPr>
          <w:trHeight w:val="397"/>
        </w:trPr>
        <w:permEnd w:id="1302005938" w:displacedByCustomXml="next"/>
        <w:permEnd w:id="1696084670" w:displacedByCustomXml="next"/>
        <w:permEnd w:id="572006425" w:displacedByCustomXml="next"/>
        <w:permEnd w:id="1851339321" w:displacedByCustomXml="next"/>
        <w:permEnd w:id="1817713531" w:displacedByCustomXml="next"/>
        <w:permEnd w:id="348528101" w:displacedByCustomXml="next"/>
        <w:permEnd w:id="1630734631" w:displacedByCustomXml="next"/>
        <w:permStart w:id="1281249370" w:edGrp="everyone" w:colFirst="6" w:colLast="6" w:displacedByCustomXml="next"/>
        <w:permStart w:id="1735349379" w:edGrp="everyone" w:colFirst="5" w:colLast="5" w:displacedByCustomXml="next"/>
        <w:permStart w:id="808864129" w:edGrp="everyone" w:colFirst="4" w:colLast="4" w:displacedByCustomXml="next"/>
        <w:permStart w:id="298740119" w:edGrp="everyone" w:colFirst="3" w:colLast="3" w:displacedByCustomXml="next"/>
        <w:permStart w:id="1355749796" w:edGrp="everyone" w:colFirst="2" w:colLast="2" w:displacedByCustomXml="next"/>
        <w:permStart w:id="485368407" w:edGrp="everyone" w:colFirst="1" w:colLast="1" w:displacedByCustomXml="next"/>
        <w:permStart w:id="174286804" w:edGrp="everyone" w:colFirst="0" w:colLast="0" w:displacedByCustomXml="next"/>
        <w:sdt>
          <w:sdtPr>
            <w:rPr>
              <w:rStyle w:val="Style2"/>
              <w:rFonts w:cs="Open Sans"/>
              <w:color w:val="auto"/>
            </w:rPr>
            <w:alias w:val="click to select"/>
            <w:tag w:val="click to select"/>
            <w:id w:val="-436365096"/>
            <w:placeholder>
              <w:docPart w:val="B44F7BB7EED447E08B4C88B850E387A1"/>
            </w:placeholder>
            <w:showingPlcHdr/>
            <w:text w:multiLine="1"/>
          </w:sdtPr>
          <w:sdtEndPr>
            <w:rPr>
              <w:rStyle w:val="DefaultParagraphFont"/>
              <w:rFonts w:eastAsia="Verdana"/>
              <w:b/>
              <w:sz w:val="22"/>
              <w:szCs w:val="20"/>
            </w:rPr>
          </w:sdtEndPr>
          <w:sdtContent>
            <w:tc>
              <w:tcPr>
                <w:tcW w:w="3539" w:type="dxa"/>
                <w:shd w:val="clear" w:color="auto" w:fill="FFFFFF" w:themeFill="background1"/>
                <w:vAlign w:val="center"/>
              </w:tcPr>
              <w:p w14:paraId="3488D230" w14:textId="77777777" w:rsidR="00C56531" w:rsidRPr="00BD4940" w:rsidRDefault="00C56531" w:rsidP="00C56531">
                <w:pPr>
                  <w:rPr>
                    <w:rFonts w:ascii="Open Sans" w:eastAsia="Verdana" w:hAnsi="Open Sans" w:cs="Open Sans"/>
                    <w:b/>
                    <w:color w:val="auto"/>
                    <w:sz w:val="20"/>
                    <w:szCs w:val="20"/>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49481839"/>
            <w:placeholder>
              <w:docPart w:val="29BE9C0F28154898B16E115859D8E684"/>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65" w:type="dxa"/>
                <w:shd w:val="clear" w:color="auto" w:fill="FFFFFF" w:themeFill="background1"/>
                <w:vAlign w:val="center"/>
              </w:tcPr>
              <w:p w14:paraId="7FF45187" w14:textId="77777777" w:rsidR="00C56531" w:rsidRPr="00BD4940" w:rsidRDefault="00C56531" w:rsidP="00C56531">
                <w:pPr>
                  <w:rPr>
                    <w:rFonts w:ascii="Open Sans" w:eastAsia="Verdana" w:hAnsi="Open Sans" w:cs="Open Sans"/>
                    <w:b/>
                    <w:color w:val="auto"/>
                    <w:sz w:val="20"/>
                    <w:szCs w:val="20"/>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1428190762"/>
            <w:placeholder>
              <w:docPart w:val="830BBBF31CA04D8D86A8CCC750B4960C"/>
            </w:placeholder>
            <w:showingPlcHdr/>
          </w:sdtPr>
          <w:sdtEndPr>
            <w:rPr>
              <w:rStyle w:val="DefaultParagraphFont"/>
              <w:rFonts w:eastAsia="Verdana"/>
              <w:i/>
              <w:sz w:val="22"/>
              <w:szCs w:val="20"/>
            </w:rPr>
          </w:sdtEndPr>
          <w:sdtContent>
            <w:tc>
              <w:tcPr>
                <w:tcW w:w="1314" w:type="dxa"/>
                <w:vAlign w:val="center"/>
              </w:tcPr>
              <w:p w14:paraId="5AE89CEE"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701135032"/>
            <w:placeholder>
              <w:docPart w:val="1BD297D174BA4F36BF9A7A4FE56981C9"/>
            </w:placeholder>
            <w:showingPlcHdr/>
            <w:text/>
          </w:sdtPr>
          <w:sdtEndPr>
            <w:rPr>
              <w:rStyle w:val="DefaultParagraphFont"/>
              <w:rFonts w:eastAsia="Verdana"/>
              <w:sz w:val="22"/>
              <w:szCs w:val="20"/>
            </w:rPr>
          </w:sdtEndPr>
          <w:sdtContent>
            <w:tc>
              <w:tcPr>
                <w:tcW w:w="1249" w:type="dxa"/>
                <w:vAlign w:val="center"/>
              </w:tcPr>
              <w:p w14:paraId="28D93E17" w14:textId="77777777" w:rsidR="00C56531" w:rsidRPr="00BD4940" w:rsidRDefault="00C56531" w:rsidP="00C56531">
                <w:pPr>
                  <w:rPr>
                    <w:rFonts w:ascii="Open Sans" w:eastAsia="Verdana" w:hAnsi="Open Sans" w:cs="Open Sans"/>
                    <w:color w:val="auto"/>
                    <w:sz w:val="20"/>
                    <w:szCs w:val="20"/>
                  </w:rPr>
                </w:pPr>
                <w:r w:rsidRPr="00BD4940">
                  <w:rPr>
                    <w:rStyle w:val="PlaceholderText"/>
                    <w:rFonts w:ascii="Open Sans" w:hAnsi="Open Sans" w:cs="Open Sans"/>
                    <w:i/>
                    <w:color w:val="auto"/>
                    <w:sz w:val="20"/>
                    <w:szCs w:val="20"/>
                  </w:rPr>
                  <w:t>Enter mode(s).</w:t>
                </w:r>
              </w:p>
            </w:tc>
          </w:sdtContent>
        </w:sdt>
        <w:tc>
          <w:tcPr>
            <w:tcW w:w="1311" w:type="dxa"/>
            <w:vAlign w:val="center"/>
          </w:tcPr>
          <w:p w14:paraId="312FB3DA" w14:textId="77777777" w:rsidR="00C56531" w:rsidRPr="00BD4940" w:rsidRDefault="00EF1179" w:rsidP="00C56531">
            <w:pPr>
              <w:rPr>
                <w:rFonts w:ascii="Open Sans" w:eastAsia="Verdana" w:hAnsi="Open Sans" w:cs="Open Sans"/>
                <w:color w:val="auto"/>
                <w:sz w:val="20"/>
                <w:szCs w:val="20"/>
              </w:rPr>
            </w:pPr>
            <w:sdt>
              <w:sdtPr>
                <w:rPr>
                  <w:rStyle w:val="Style2"/>
                  <w:rFonts w:cs="Open Sans"/>
                  <w:color w:val="auto"/>
                </w:rPr>
                <w:alias w:val="click to select"/>
                <w:tag w:val="click to select"/>
                <w:id w:val="-1857573801"/>
                <w:placeholder>
                  <w:docPart w:val="98EAAA9A766C4F23B86C7C14C28EB709"/>
                </w:placeholder>
                <w:showingPlcHdr/>
                <w:date>
                  <w:dateFormat w:val="MMMM yyyy"/>
                  <w:lid w:val="en-GB"/>
                  <w:storeMappedDataAs w:val="dateTime"/>
                  <w:calendar w:val="gregorian"/>
                </w:date>
              </w:sdtPr>
              <w:sdtEndPr>
                <w:rPr>
                  <w:rStyle w:val="DefaultParagraphFont"/>
                  <w:rFonts w:eastAsia="Verdana"/>
                  <w:sz w:val="22"/>
                  <w:szCs w:val="20"/>
                </w:rPr>
              </w:sdtEndPr>
              <w:sdtContent>
                <w:r w:rsidR="00C56531" w:rsidRPr="00BD4940">
                  <w:rPr>
                    <w:rStyle w:val="PlaceholderText"/>
                    <w:rFonts w:ascii="Open Sans" w:hAnsi="Open Sans" w:cs="Open Sans"/>
                    <w:i/>
                    <w:color w:val="auto"/>
                    <w:sz w:val="20"/>
                    <w:szCs w:val="20"/>
                  </w:rPr>
                  <w:t>Enter a</w:t>
                </w:r>
                <w:r w:rsidR="00C56531" w:rsidRPr="00BD4940">
                  <w:rPr>
                    <w:rStyle w:val="PlaceholderText"/>
                    <w:rFonts w:ascii="Open Sans" w:hAnsi="Open Sans" w:cs="Open Sans"/>
                    <w:b/>
                    <w:i/>
                    <w:color w:val="auto"/>
                    <w:sz w:val="20"/>
                    <w:szCs w:val="20"/>
                  </w:rPr>
                  <w:t xml:space="preserve"> </w:t>
                </w:r>
                <w:r w:rsidR="00C56531" w:rsidRPr="00BD4940">
                  <w:rPr>
                    <w:rStyle w:val="PlaceholderText"/>
                    <w:rFonts w:ascii="Open Sans" w:hAnsi="Open Sans" w:cs="Open Sans"/>
                    <w:i/>
                    <w:color w:val="auto"/>
                    <w:sz w:val="20"/>
                    <w:szCs w:val="20"/>
                  </w:rPr>
                  <w:t>date</w:t>
                </w:r>
                <w:r w:rsidR="00C56531"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469443099"/>
            <w:placeholder>
              <w:docPart w:val="09EE5C3F81144790BA703F6892940541"/>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392" w:type="dxa"/>
                <w:vAlign w:val="center"/>
              </w:tcPr>
              <w:p w14:paraId="0E136E37" w14:textId="77777777" w:rsidR="00C56531" w:rsidRPr="00BD4940" w:rsidRDefault="00C56531" w:rsidP="00C56531">
                <w:pPr>
                  <w:rPr>
                    <w:rFonts w:ascii="Open Sans" w:eastAsia="Verdana" w:hAnsi="Open Sans" w:cs="Open Sans"/>
                    <w:color w:val="auto"/>
                    <w:sz w:val="20"/>
                    <w:szCs w:val="20"/>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151D165F" w14:textId="77777777" w:rsidTr="00C56531">
        <w:trPr>
          <w:trHeight w:val="397"/>
        </w:trPr>
        <w:permEnd w:id="1281249370" w:displacedByCustomXml="next"/>
        <w:permEnd w:id="1735349379" w:displacedByCustomXml="next"/>
        <w:permEnd w:id="808864129" w:displacedByCustomXml="next"/>
        <w:permEnd w:id="298740119" w:displacedByCustomXml="next"/>
        <w:permEnd w:id="1355749796" w:displacedByCustomXml="next"/>
        <w:permEnd w:id="485368407" w:displacedByCustomXml="next"/>
        <w:permEnd w:id="174286804" w:displacedByCustomXml="next"/>
        <w:permStart w:id="1980910896" w:edGrp="everyone" w:colFirst="6" w:colLast="6" w:displacedByCustomXml="next"/>
        <w:permStart w:id="291335462" w:edGrp="everyone" w:colFirst="5" w:colLast="5" w:displacedByCustomXml="next"/>
        <w:permStart w:id="1899132004" w:edGrp="everyone" w:colFirst="4" w:colLast="4" w:displacedByCustomXml="next"/>
        <w:permStart w:id="1640504784" w:edGrp="everyone" w:colFirst="3" w:colLast="3" w:displacedByCustomXml="next"/>
        <w:permStart w:id="1934913702" w:edGrp="everyone" w:colFirst="2" w:colLast="2" w:displacedByCustomXml="next"/>
        <w:permStart w:id="1574439144" w:edGrp="everyone" w:colFirst="1" w:colLast="1" w:displacedByCustomXml="next"/>
        <w:permStart w:id="159148576" w:edGrp="everyone" w:colFirst="0" w:colLast="0" w:displacedByCustomXml="next"/>
        <w:sdt>
          <w:sdtPr>
            <w:rPr>
              <w:rStyle w:val="Style2"/>
              <w:rFonts w:cs="Open Sans"/>
              <w:color w:val="auto"/>
            </w:rPr>
            <w:alias w:val="click to select"/>
            <w:tag w:val="click to select"/>
            <w:id w:val="-817101570"/>
            <w:placeholder>
              <w:docPart w:val="CFF4767941F24F6883506F10E5E235E8"/>
            </w:placeholder>
            <w:showingPlcHdr/>
            <w:text w:multiLine="1"/>
          </w:sdtPr>
          <w:sdtEndPr>
            <w:rPr>
              <w:rStyle w:val="DefaultParagraphFont"/>
              <w:rFonts w:eastAsia="Verdana"/>
              <w:b/>
              <w:sz w:val="22"/>
              <w:szCs w:val="20"/>
            </w:rPr>
          </w:sdtEndPr>
          <w:sdtContent>
            <w:tc>
              <w:tcPr>
                <w:tcW w:w="3539" w:type="dxa"/>
                <w:shd w:val="clear" w:color="auto" w:fill="FFFFFF" w:themeFill="background1"/>
                <w:vAlign w:val="center"/>
              </w:tcPr>
              <w:p w14:paraId="1F929610" w14:textId="30DD8B97" w:rsidR="00804A0C" w:rsidRPr="00BD4940" w:rsidRDefault="00804A0C" w:rsidP="00804A0C">
                <w:pPr>
                  <w:rPr>
                    <w:rStyle w:val="Style2"/>
                    <w:rFonts w:cs="Open Sans"/>
                    <w:color w:val="auto"/>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643428606"/>
            <w:placeholder>
              <w:docPart w:val="28FD407FEBE74EAF8B7EE205E0005B31"/>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65" w:type="dxa"/>
                <w:shd w:val="clear" w:color="auto" w:fill="FFFFFF" w:themeFill="background1"/>
                <w:vAlign w:val="center"/>
              </w:tcPr>
              <w:p w14:paraId="5593A2AD" w14:textId="01BAD48C" w:rsidR="00804A0C" w:rsidRPr="00BD4940" w:rsidRDefault="00804A0C" w:rsidP="00804A0C">
                <w:pPr>
                  <w:rPr>
                    <w:rStyle w:val="Style2"/>
                    <w:rFonts w:cs="Open Sans"/>
                    <w:color w:val="auto"/>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347691874"/>
            <w:placeholder>
              <w:docPart w:val="23D34310090D4B99A17DE115703DB414"/>
            </w:placeholder>
            <w:showingPlcHdr/>
          </w:sdtPr>
          <w:sdtEndPr>
            <w:rPr>
              <w:rStyle w:val="DefaultParagraphFont"/>
              <w:rFonts w:eastAsia="Verdana"/>
              <w:i/>
              <w:sz w:val="22"/>
              <w:szCs w:val="20"/>
            </w:rPr>
          </w:sdtEndPr>
          <w:sdtContent>
            <w:tc>
              <w:tcPr>
                <w:tcW w:w="1314" w:type="dxa"/>
                <w:vAlign w:val="center"/>
              </w:tcPr>
              <w:p w14:paraId="1BD4AFE6" w14:textId="58D587D4" w:rsidR="00804A0C" w:rsidRPr="00BD4940" w:rsidRDefault="00804A0C" w:rsidP="00804A0C">
                <w:pPr>
                  <w:rPr>
                    <w:rStyle w:val="Style2"/>
                    <w:rFonts w:cs="Open Sans"/>
                    <w:color w:val="auto"/>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148873075"/>
            <w:placeholder>
              <w:docPart w:val="6B75C5E30FCC4C44A68425637FB5FDDA"/>
            </w:placeholder>
            <w:showingPlcHdr/>
            <w:text/>
          </w:sdtPr>
          <w:sdtEndPr>
            <w:rPr>
              <w:rStyle w:val="DefaultParagraphFont"/>
              <w:rFonts w:eastAsia="Verdana"/>
              <w:sz w:val="22"/>
              <w:szCs w:val="20"/>
            </w:rPr>
          </w:sdtEndPr>
          <w:sdtContent>
            <w:tc>
              <w:tcPr>
                <w:tcW w:w="1249" w:type="dxa"/>
                <w:vAlign w:val="center"/>
              </w:tcPr>
              <w:p w14:paraId="496CD75B" w14:textId="519CFF82" w:rsidR="00804A0C" w:rsidRPr="00BD4940" w:rsidRDefault="00804A0C" w:rsidP="00804A0C">
                <w:pPr>
                  <w:rPr>
                    <w:rStyle w:val="Style2"/>
                    <w:rFonts w:cs="Open Sans"/>
                    <w:color w:val="auto"/>
                  </w:rPr>
                </w:pPr>
                <w:r w:rsidRPr="00BD4940">
                  <w:rPr>
                    <w:rStyle w:val="PlaceholderText"/>
                    <w:rFonts w:ascii="Open Sans" w:hAnsi="Open Sans" w:cs="Open Sans"/>
                    <w:i/>
                    <w:color w:val="auto"/>
                    <w:sz w:val="20"/>
                    <w:szCs w:val="20"/>
                  </w:rPr>
                  <w:t>Enter mode(s).</w:t>
                </w:r>
              </w:p>
            </w:tc>
          </w:sdtContent>
        </w:sdt>
        <w:tc>
          <w:tcPr>
            <w:tcW w:w="1311" w:type="dxa"/>
            <w:vAlign w:val="center"/>
          </w:tcPr>
          <w:p w14:paraId="6F8E9EDD" w14:textId="60314EAA" w:rsidR="00804A0C" w:rsidRPr="00BD4940" w:rsidRDefault="00EF1179" w:rsidP="00804A0C">
            <w:pPr>
              <w:rPr>
                <w:rStyle w:val="Style2"/>
                <w:rFonts w:cs="Open Sans"/>
                <w:color w:val="auto"/>
              </w:rPr>
            </w:pPr>
            <w:sdt>
              <w:sdtPr>
                <w:rPr>
                  <w:rStyle w:val="Style2"/>
                  <w:rFonts w:cs="Open Sans"/>
                  <w:color w:val="auto"/>
                </w:rPr>
                <w:alias w:val="click to select"/>
                <w:tag w:val="click to select"/>
                <w:id w:val="1792559280"/>
                <w:placeholder>
                  <w:docPart w:val="A0211E5944834FB2978BFDAC54355AEE"/>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884251010"/>
            <w:placeholder>
              <w:docPart w:val="BD7239FAF2FB42B79C3D431342C4C19A"/>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392" w:type="dxa"/>
                <w:vAlign w:val="center"/>
              </w:tcPr>
              <w:p w14:paraId="4D717833" w14:textId="242CA104" w:rsidR="00804A0C" w:rsidRPr="00BD4940" w:rsidRDefault="00804A0C" w:rsidP="00804A0C">
                <w:pPr>
                  <w:rPr>
                    <w:rStyle w:val="Style2"/>
                    <w:rFonts w:cs="Open Sans"/>
                    <w:color w:val="auto"/>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tr w:rsidR="00BD4940" w:rsidRPr="00BD4940" w14:paraId="51F57E7B" w14:textId="77777777" w:rsidTr="00C56531">
        <w:trPr>
          <w:trHeight w:val="397"/>
        </w:trPr>
        <w:permEnd w:id="1980910896" w:displacedByCustomXml="next"/>
        <w:permEnd w:id="291335462" w:displacedByCustomXml="next"/>
        <w:permEnd w:id="1899132004" w:displacedByCustomXml="next"/>
        <w:permEnd w:id="1640504784" w:displacedByCustomXml="next"/>
        <w:permEnd w:id="1934913702" w:displacedByCustomXml="next"/>
        <w:permEnd w:id="1574439144" w:displacedByCustomXml="next"/>
        <w:permEnd w:id="159148576" w:displacedByCustomXml="next"/>
        <w:permStart w:id="133134781" w:edGrp="everyone" w:colFirst="6" w:colLast="6" w:displacedByCustomXml="next"/>
        <w:permStart w:id="461053974" w:edGrp="everyone" w:colFirst="5" w:colLast="5" w:displacedByCustomXml="next"/>
        <w:permStart w:id="2017543392" w:edGrp="everyone" w:colFirst="4" w:colLast="4" w:displacedByCustomXml="next"/>
        <w:permStart w:id="1401622026" w:edGrp="everyone" w:colFirst="3" w:colLast="3" w:displacedByCustomXml="next"/>
        <w:permStart w:id="71920727" w:edGrp="everyone" w:colFirst="2" w:colLast="2" w:displacedByCustomXml="next"/>
        <w:permStart w:id="368972874" w:edGrp="everyone" w:colFirst="1" w:colLast="1" w:displacedByCustomXml="next"/>
        <w:permStart w:id="1871077575" w:edGrp="everyone" w:colFirst="0" w:colLast="0" w:displacedByCustomXml="next"/>
        <w:sdt>
          <w:sdtPr>
            <w:rPr>
              <w:rStyle w:val="Style2"/>
              <w:rFonts w:cs="Open Sans"/>
              <w:color w:val="auto"/>
            </w:rPr>
            <w:alias w:val="click to select"/>
            <w:tag w:val="click to select"/>
            <w:id w:val="148112858"/>
            <w:placeholder>
              <w:docPart w:val="76B0F74A7F4F4F0CA474D3742313E501"/>
            </w:placeholder>
            <w:showingPlcHdr/>
            <w:text w:multiLine="1"/>
          </w:sdtPr>
          <w:sdtEndPr>
            <w:rPr>
              <w:rStyle w:val="DefaultParagraphFont"/>
              <w:rFonts w:eastAsia="Verdana"/>
              <w:b/>
              <w:sz w:val="22"/>
              <w:szCs w:val="20"/>
            </w:rPr>
          </w:sdtEndPr>
          <w:sdtContent>
            <w:tc>
              <w:tcPr>
                <w:tcW w:w="3539" w:type="dxa"/>
                <w:shd w:val="clear" w:color="auto" w:fill="FFFFFF" w:themeFill="background1"/>
                <w:vAlign w:val="center"/>
              </w:tcPr>
              <w:p w14:paraId="78A2410E" w14:textId="4562E775" w:rsidR="00804A0C" w:rsidRPr="00BD4940" w:rsidRDefault="00804A0C" w:rsidP="00804A0C">
                <w:pPr>
                  <w:rPr>
                    <w:rStyle w:val="Style2"/>
                    <w:rFonts w:cs="Open Sans"/>
                    <w:color w:val="auto"/>
                  </w:rPr>
                </w:pPr>
                <w:r w:rsidRPr="00BD4940">
                  <w:rPr>
                    <w:rStyle w:val="PlaceholderText"/>
                    <w:rFonts w:ascii="Open Sans" w:hAnsi="Open Sans" w:cs="Open Sans"/>
                    <w:i/>
                    <w:color w:val="auto"/>
                    <w:sz w:val="20"/>
                    <w:szCs w:val="20"/>
                  </w:rPr>
                  <w:t>Enter title</w:t>
                </w:r>
                <w:r w:rsidRPr="00BD4940">
                  <w:rPr>
                    <w:rStyle w:val="PlaceholderText"/>
                    <w:rFonts w:ascii="Open Sans" w:hAnsi="Open Sans" w:cs="Open Sans"/>
                    <w:color w:val="auto"/>
                    <w:sz w:val="20"/>
                    <w:szCs w:val="20"/>
                  </w:rPr>
                  <w:t>.</w:t>
                </w:r>
              </w:p>
            </w:tc>
          </w:sdtContent>
        </w:sdt>
        <w:sdt>
          <w:sdtPr>
            <w:rPr>
              <w:rStyle w:val="Style2"/>
              <w:rFonts w:cs="Open Sans"/>
              <w:color w:val="auto"/>
            </w:rPr>
            <w:alias w:val="click to select"/>
            <w:tag w:val="click to select"/>
            <w:id w:val="-1035265128"/>
            <w:placeholder>
              <w:docPart w:val="807780AE754F404097ADA71CE1F7C89D"/>
            </w:placeholder>
            <w:showingPlcHdr/>
            <w:dropDownList>
              <w:listItem w:displayText="Level 4 HNC" w:value="Lvl 4 HN Cert"/>
              <w:listItem w:displayText="Level 5 HND" w:value="Lvl 5 HN Dip"/>
            </w:dropDownList>
          </w:sdtPr>
          <w:sdtEndPr>
            <w:rPr>
              <w:rStyle w:val="DefaultParagraphFont"/>
              <w:rFonts w:eastAsia="Verdana"/>
              <w:sz w:val="22"/>
              <w:szCs w:val="20"/>
            </w:rPr>
          </w:sdtEndPr>
          <w:sdtContent>
            <w:tc>
              <w:tcPr>
                <w:tcW w:w="1265" w:type="dxa"/>
                <w:shd w:val="clear" w:color="auto" w:fill="FFFFFF" w:themeFill="background1"/>
                <w:vAlign w:val="center"/>
              </w:tcPr>
              <w:p w14:paraId="03A6AD00" w14:textId="1602AC0E" w:rsidR="00804A0C" w:rsidRPr="00BD4940" w:rsidRDefault="00804A0C" w:rsidP="00804A0C">
                <w:pPr>
                  <w:rPr>
                    <w:rStyle w:val="Style2"/>
                    <w:rFonts w:cs="Open Sans"/>
                    <w:color w:val="auto"/>
                  </w:rPr>
                </w:pPr>
                <w:r w:rsidRPr="00BD4940">
                  <w:rPr>
                    <w:rStyle w:val="Style2"/>
                    <w:rFonts w:cs="Open Sans"/>
                    <w:i/>
                    <w:color w:val="auto"/>
                  </w:rPr>
                  <w:t xml:space="preserve">Choose level. </w:t>
                </w:r>
              </w:p>
            </w:tc>
          </w:sdtContent>
        </w:sdt>
        <w:sdt>
          <w:sdtPr>
            <w:rPr>
              <w:rStyle w:val="Style2"/>
              <w:rFonts w:cs="Open Sans"/>
              <w:color w:val="auto"/>
            </w:rPr>
            <w:alias w:val="click to edit text"/>
            <w:tag w:val="click to edit text"/>
            <w:id w:val="-420327205"/>
            <w:placeholder>
              <w:docPart w:val="392F11CEEEC1444D95255B021A7264FA"/>
            </w:placeholder>
            <w:showingPlcHdr/>
          </w:sdtPr>
          <w:sdtEndPr>
            <w:rPr>
              <w:rStyle w:val="DefaultParagraphFont"/>
              <w:rFonts w:eastAsia="Verdana"/>
              <w:i/>
              <w:sz w:val="22"/>
              <w:szCs w:val="20"/>
            </w:rPr>
          </w:sdtEndPr>
          <w:sdtContent>
            <w:tc>
              <w:tcPr>
                <w:tcW w:w="1314" w:type="dxa"/>
                <w:vAlign w:val="center"/>
              </w:tcPr>
              <w:p w14:paraId="2C4796AB" w14:textId="18F5D643" w:rsidR="00804A0C" w:rsidRPr="00BD4940" w:rsidRDefault="00804A0C" w:rsidP="00804A0C">
                <w:pPr>
                  <w:rPr>
                    <w:rStyle w:val="Style2"/>
                    <w:rFonts w:cs="Open Sans"/>
                    <w:color w:val="auto"/>
                  </w:rPr>
                </w:pPr>
                <w:r w:rsidRPr="00BD4940">
                  <w:rPr>
                    <w:rStyle w:val="PlaceholderText"/>
                    <w:rFonts w:ascii="Open Sans" w:hAnsi="Open Sans" w:cs="Open Sans"/>
                    <w:i/>
                    <w:color w:val="auto"/>
                    <w:sz w:val="20"/>
                    <w:szCs w:val="20"/>
                  </w:rPr>
                  <w:t>Enter estimate.</w:t>
                </w:r>
              </w:p>
            </w:tc>
          </w:sdtContent>
        </w:sdt>
        <w:sdt>
          <w:sdtPr>
            <w:rPr>
              <w:rStyle w:val="Style2"/>
              <w:rFonts w:cs="Open Sans"/>
              <w:color w:val="auto"/>
            </w:rPr>
            <w:alias w:val="click to edit text"/>
            <w:tag w:val="click to edit text"/>
            <w:id w:val="921144405"/>
            <w:placeholder>
              <w:docPart w:val="192D7D80C50A41F88088702A271977C4"/>
            </w:placeholder>
            <w:showingPlcHdr/>
            <w:text/>
          </w:sdtPr>
          <w:sdtEndPr>
            <w:rPr>
              <w:rStyle w:val="DefaultParagraphFont"/>
              <w:rFonts w:eastAsia="Verdana"/>
              <w:sz w:val="22"/>
              <w:szCs w:val="20"/>
            </w:rPr>
          </w:sdtEndPr>
          <w:sdtContent>
            <w:tc>
              <w:tcPr>
                <w:tcW w:w="1249" w:type="dxa"/>
                <w:vAlign w:val="center"/>
              </w:tcPr>
              <w:p w14:paraId="516BE467" w14:textId="04F28BAF" w:rsidR="00804A0C" w:rsidRPr="00BD4940" w:rsidRDefault="00804A0C" w:rsidP="00804A0C">
                <w:pPr>
                  <w:rPr>
                    <w:rStyle w:val="Style2"/>
                    <w:rFonts w:cs="Open Sans"/>
                    <w:color w:val="auto"/>
                  </w:rPr>
                </w:pPr>
                <w:r w:rsidRPr="00BD4940">
                  <w:rPr>
                    <w:rStyle w:val="PlaceholderText"/>
                    <w:rFonts w:ascii="Open Sans" w:hAnsi="Open Sans" w:cs="Open Sans"/>
                    <w:i/>
                    <w:color w:val="auto"/>
                    <w:sz w:val="20"/>
                    <w:szCs w:val="20"/>
                  </w:rPr>
                  <w:t>Enter mode(s).</w:t>
                </w:r>
              </w:p>
            </w:tc>
          </w:sdtContent>
        </w:sdt>
        <w:tc>
          <w:tcPr>
            <w:tcW w:w="1311" w:type="dxa"/>
            <w:vAlign w:val="center"/>
          </w:tcPr>
          <w:p w14:paraId="33262BCB" w14:textId="378408ED" w:rsidR="00804A0C" w:rsidRPr="00BD4940" w:rsidRDefault="00EF1179" w:rsidP="00804A0C">
            <w:pPr>
              <w:rPr>
                <w:rStyle w:val="Style2"/>
                <w:rFonts w:cs="Open Sans"/>
                <w:color w:val="auto"/>
              </w:rPr>
            </w:pPr>
            <w:sdt>
              <w:sdtPr>
                <w:rPr>
                  <w:rStyle w:val="Style2"/>
                  <w:rFonts w:cs="Open Sans"/>
                  <w:color w:val="auto"/>
                </w:rPr>
                <w:alias w:val="click to select"/>
                <w:tag w:val="click to select"/>
                <w:id w:val="-158768018"/>
                <w:placeholder>
                  <w:docPart w:val="6C582E0F25C549339402F25DB8BDE637"/>
                </w:placeholder>
                <w:showingPlcHdr/>
                <w:date>
                  <w:dateFormat w:val="MMMM yyyy"/>
                  <w:lid w:val="en-GB"/>
                  <w:storeMappedDataAs w:val="dateTime"/>
                  <w:calendar w:val="gregorian"/>
                </w:date>
              </w:sdtPr>
              <w:sdtEndPr>
                <w:rPr>
                  <w:rStyle w:val="DefaultParagraphFont"/>
                  <w:rFonts w:eastAsia="Verdana"/>
                  <w:sz w:val="22"/>
                  <w:szCs w:val="20"/>
                </w:rPr>
              </w:sdtEndPr>
              <w:sdtContent>
                <w:r w:rsidR="00804A0C" w:rsidRPr="00BD4940">
                  <w:rPr>
                    <w:rStyle w:val="PlaceholderText"/>
                    <w:rFonts w:ascii="Open Sans" w:hAnsi="Open Sans" w:cs="Open Sans"/>
                    <w:i/>
                    <w:color w:val="auto"/>
                    <w:sz w:val="20"/>
                    <w:szCs w:val="20"/>
                  </w:rPr>
                  <w:t>Enter a</w:t>
                </w:r>
                <w:r w:rsidR="00804A0C" w:rsidRPr="00BD4940">
                  <w:rPr>
                    <w:rStyle w:val="PlaceholderText"/>
                    <w:rFonts w:ascii="Open Sans" w:hAnsi="Open Sans" w:cs="Open Sans"/>
                    <w:b/>
                    <w:i/>
                    <w:color w:val="auto"/>
                    <w:sz w:val="20"/>
                    <w:szCs w:val="20"/>
                  </w:rPr>
                  <w:t xml:space="preserve"> </w:t>
                </w:r>
                <w:r w:rsidR="00804A0C" w:rsidRPr="00BD4940">
                  <w:rPr>
                    <w:rStyle w:val="PlaceholderText"/>
                    <w:rFonts w:ascii="Open Sans" w:hAnsi="Open Sans" w:cs="Open Sans"/>
                    <w:i/>
                    <w:color w:val="auto"/>
                    <w:sz w:val="20"/>
                    <w:szCs w:val="20"/>
                  </w:rPr>
                  <w:t>date</w:t>
                </w:r>
                <w:r w:rsidR="00804A0C" w:rsidRPr="00BD4940">
                  <w:rPr>
                    <w:rStyle w:val="PlaceholderText"/>
                    <w:rFonts w:ascii="Open Sans" w:hAnsi="Open Sans" w:cs="Open Sans"/>
                    <w:color w:val="auto"/>
                  </w:rPr>
                  <w:t>.</w:t>
                </w:r>
              </w:sdtContent>
            </w:sdt>
          </w:p>
        </w:tc>
        <w:sdt>
          <w:sdtPr>
            <w:rPr>
              <w:rStyle w:val="Style2"/>
              <w:rFonts w:cs="Open Sans"/>
              <w:color w:val="auto"/>
            </w:rPr>
            <w:alias w:val="click to select"/>
            <w:tag w:val="click to select"/>
            <w:id w:val="444577715"/>
            <w:placeholder>
              <w:docPart w:val="B2E358DE498B4370B0E8F32A22D398A1"/>
            </w:placeholder>
            <w:showingPlcHdr/>
            <w:dropDownList>
              <w:listItem w:displayText="1 year" w:value="1 year"/>
              <w:listItem w:displayText="2 years" w:value="2 years"/>
              <w:listItem w:displayText="3 years" w:value="3 years"/>
              <w:listItem w:displayText="4 years" w:value="4 years"/>
              <w:listItem w:displayText="5 years" w:value="5 years"/>
            </w:dropDownList>
          </w:sdtPr>
          <w:sdtEndPr>
            <w:rPr>
              <w:rStyle w:val="DefaultParagraphFont"/>
              <w:rFonts w:eastAsia="Verdana"/>
              <w:sz w:val="22"/>
              <w:szCs w:val="20"/>
            </w:rPr>
          </w:sdtEndPr>
          <w:sdtContent>
            <w:tc>
              <w:tcPr>
                <w:tcW w:w="1392" w:type="dxa"/>
                <w:vAlign w:val="center"/>
              </w:tcPr>
              <w:p w14:paraId="5A6AE58F" w14:textId="79069230" w:rsidR="00804A0C" w:rsidRPr="00BD4940" w:rsidRDefault="00804A0C" w:rsidP="00804A0C">
                <w:pPr>
                  <w:rPr>
                    <w:rStyle w:val="Style2"/>
                    <w:rFonts w:cs="Open Sans"/>
                    <w:color w:val="auto"/>
                  </w:rPr>
                </w:pPr>
                <w:r w:rsidRPr="00BD4940">
                  <w:rPr>
                    <w:rStyle w:val="Style2"/>
                    <w:rFonts w:cs="Open Sans"/>
                    <w:i/>
                    <w:color w:val="auto"/>
                  </w:rPr>
                  <w:t>Choose duration</w:t>
                </w:r>
                <w:r w:rsidRPr="00BD4940">
                  <w:rPr>
                    <w:rStyle w:val="PlaceholderText"/>
                    <w:rFonts w:ascii="Open Sans" w:hAnsi="Open Sans" w:cs="Open Sans"/>
                    <w:color w:val="auto"/>
                  </w:rPr>
                  <w:t>.</w:t>
                </w:r>
              </w:p>
            </w:tc>
          </w:sdtContent>
        </w:sdt>
      </w:tr>
      <w:bookmarkEnd w:id="7"/>
      <w:permEnd w:id="1871077575"/>
      <w:permEnd w:id="368972874"/>
      <w:permEnd w:id="71920727"/>
      <w:permEnd w:id="1401622026"/>
      <w:permEnd w:id="2017543392"/>
      <w:permEnd w:id="461053974"/>
      <w:permEnd w:id="133134781"/>
    </w:tbl>
    <w:p w14:paraId="07CE8476" w14:textId="77777777" w:rsidR="00C56531" w:rsidRPr="00BD4940" w:rsidRDefault="00C56531" w:rsidP="00C56531">
      <w:pPr>
        <w:spacing w:line="240" w:lineRule="auto"/>
        <w:rPr>
          <w:rFonts w:ascii="Open Sans" w:hAnsi="Open Sans" w:cs="Open Sans"/>
          <w:color w:val="auto"/>
          <w:sz w:val="20"/>
          <w:szCs w:val="20"/>
        </w:rPr>
      </w:pPr>
    </w:p>
    <w:p w14:paraId="2E41023A" w14:textId="6483C47D" w:rsidR="00847D18" w:rsidRPr="00BD4940" w:rsidRDefault="00C56531" w:rsidP="00BD4940">
      <w:pPr>
        <w:spacing w:line="240" w:lineRule="auto"/>
        <w:rPr>
          <w:rFonts w:ascii="Open Sans" w:hAnsi="Open Sans" w:cs="Open Sans"/>
          <w:color w:val="auto"/>
          <w:sz w:val="20"/>
          <w:szCs w:val="20"/>
        </w:rPr>
      </w:pPr>
      <w:r w:rsidRPr="00BD4940">
        <w:rPr>
          <w:rFonts w:ascii="Open Sans" w:hAnsi="Open Sans" w:cs="Open Sans"/>
          <w:color w:val="auto"/>
          <w:sz w:val="20"/>
          <w:szCs w:val="20"/>
        </w:rPr>
        <w:t xml:space="preserve">* </w:t>
      </w:r>
      <w:r w:rsidRPr="00BD4940">
        <w:rPr>
          <w:rFonts w:ascii="Open Sans" w:hAnsi="Open Sans" w:cs="Open Sans"/>
          <w:i/>
          <w:color w:val="auto"/>
          <w:sz w:val="18"/>
          <w:szCs w:val="20"/>
        </w:rPr>
        <w:t xml:space="preserve">please add rows if </w:t>
      </w:r>
      <w:proofErr w:type="gramStart"/>
      <w:r w:rsidRPr="00BD4940">
        <w:rPr>
          <w:rFonts w:ascii="Open Sans" w:hAnsi="Open Sans" w:cs="Open Sans"/>
          <w:i/>
          <w:color w:val="auto"/>
          <w:sz w:val="18"/>
          <w:szCs w:val="20"/>
        </w:rPr>
        <w:t>necessary</w:t>
      </w:r>
      <w:proofErr w:type="gramEnd"/>
      <w:r w:rsidRPr="00BD4940">
        <w:rPr>
          <w:rFonts w:ascii="Open Sans" w:hAnsi="Open Sans" w:cs="Open Sans"/>
          <w:i/>
          <w:color w:val="auto"/>
          <w:sz w:val="18"/>
          <w:szCs w:val="20"/>
        </w:rPr>
        <w:t xml:space="preserve"> by clicking on the highlighted area at the end (outside) of the row and pressing enter</w:t>
      </w:r>
    </w:p>
    <w:sectPr w:rsidR="00847D18" w:rsidRPr="00BD4940" w:rsidSect="00DA5B7C">
      <w:headerReference w:type="default" r:id="rId16"/>
      <w:footerReference w:type="default" r:id="rId17"/>
      <w:pgSz w:w="12240" w:h="15840" w:code="1"/>
      <w:pgMar w:top="1440" w:right="1080" w:bottom="1440" w:left="1080" w:header="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E68A6" w14:textId="77777777" w:rsidR="003A4663" w:rsidRDefault="003A4663">
      <w:pPr>
        <w:spacing w:line="240" w:lineRule="auto"/>
      </w:pPr>
      <w:r>
        <w:separator/>
      </w:r>
    </w:p>
  </w:endnote>
  <w:endnote w:type="continuationSeparator" w:id="0">
    <w:p w14:paraId="3D6A56CC" w14:textId="77777777" w:rsidR="003A4663" w:rsidRDefault="003A4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altName w:val="Calibri"/>
    <w:charset w:val="00"/>
    <w:family w:val="auto"/>
    <w:pitch w:val="variable"/>
    <w:sig w:usb0="00000207"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40F5" w14:textId="6ABF4B37" w:rsidR="00C56531" w:rsidRDefault="00C56531" w:rsidP="001A33CA">
    <w:pPr>
      <w:spacing w:after="720"/>
    </w:pPr>
    <w:r w:rsidRPr="001A33CA">
      <w:rPr>
        <w:noProof/>
        <w:sz w:val="16"/>
        <w:szCs w:val="16"/>
      </w:rPr>
      <mc:AlternateContent>
        <mc:Choice Requires="wps">
          <w:drawing>
            <wp:anchor distT="0" distB="0" distL="0" distR="0" simplePos="0" relativeHeight="251663360" behindDoc="0" locked="0" layoutInCell="1" allowOverlap="1" wp14:anchorId="3ABC7EE0" wp14:editId="4669F667">
              <wp:simplePos x="0" y="0"/>
              <wp:positionH relativeFrom="rightMargin">
                <wp:posOffset>-162640</wp:posOffset>
              </wp:positionH>
              <wp:positionV relativeFrom="bottomMargin">
                <wp:posOffset>19304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EBECEC"/>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7F4A5" w14:textId="4F1BA641" w:rsidR="00C56531" w:rsidRPr="001A33CA" w:rsidRDefault="00C56531" w:rsidP="001A33CA">
                          <w:pPr>
                            <w:jc w:val="center"/>
                            <w:rPr>
                              <w:rFonts w:ascii="Open Sans" w:hAnsi="Open Sans" w:cs="Open Sans"/>
                              <w:color w:val="808080" w:themeColor="background1" w:themeShade="80"/>
                              <w:szCs w:val="28"/>
                            </w:rPr>
                          </w:pPr>
                          <w:r w:rsidRPr="001A33CA">
                            <w:rPr>
                              <w:rFonts w:ascii="Open Sans" w:hAnsi="Open Sans" w:cs="Open Sans"/>
                              <w:color w:val="808080" w:themeColor="background1" w:themeShade="80"/>
                              <w:szCs w:val="28"/>
                            </w:rPr>
                            <w:fldChar w:fldCharType="begin"/>
                          </w:r>
                          <w:r w:rsidRPr="001A33CA">
                            <w:rPr>
                              <w:rFonts w:ascii="Open Sans" w:hAnsi="Open Sans" w:cs="Open Sans"/>
                              <w:color w:val="808080" w:themeColor="background1" w:themeShade="80"/>
                              <w:szCs w:val="28"/>
                            </w:rPr>
                            <w:instrText xml:space="preserve"> PAGE   \* MERGEFORMAT </w:instrText>
                          </w:r>
                          <w:r w:rsidRPr="001A33CA">
                            <w:rPr>
                              <w:rFonts w:ascii="Open Sans" w:hAnsi="Open Sans" w:cs="Open Sans"/>
                              <w:color w:val="808080" w:themeColor="background1" w:themeShade="80"/>
                              <w:szCs w:val="28"/>
                            </w:rPr>
                            <w:fldChar w:fldCharType="separate"/>
                          </w:r>
                          <w:r w:rsidR="00972F5E">
                            <w:rPr>
                              <w:rFonts w:ascii="Open Sans" w:hAnsi="Open Sans" w:cs="Open Sans"/>
                              <w:noProof/>
                              <w:color w:val="808080" w:themeColor="background1" w:themeShade="80"/>
                              <w:szCs w:val="28"/>
                            </w:rPr>
                            <w:t>16</w:t>
                          </w:r>
                          <w:r w:rsidRPr="001A33CA">
                            <w:rPr>
                              <w:rFonts w:ascii="Open Sans" w:hAnsi="Open Sans" w:cs="Open Sans"/>
                              <w:noProof/>
                              <w:color w:val="808080" w:themeColor="background1" w:themeShade="8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7EE0" id="Rectangle 40" o:spid="_x0000_s1029" style="position:absolute;margin-left:-12.8pt;margin-top:15.2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" fillcolor="#ebecec" stroked="f" strokeweight="3pt">
              <v:textbox>
                <w:txbxContent>
                  <w:p w14:paraId="0927F4A5" w14:textId="4F1BA641" w:rsidR="00C56531" w:rsidRPr="001A33CA" w:rsidRDefault="00C56531" w:rsidP="001A33CA">
                    <w:pPr>
                      <w:jc w:val="center"/>
                      <w:rPr>
                        <w:rFonts w:ascii="Open Sans" w:hAnsi="Open Sans" w:cs="Open Sans"/>
                        <w:color w:val="808080" w:themeColor="background1" w:themeShade="80"/>
                        <w:szCs w:val="28"/>
                      </w:rPr>
                    </w:pPr>
                    <w:r w:rsidRPr="001A33CA">
                      <w:rPr>
                        <w:rFonts w:ascii="Open Sans" w:hAnsi="Open Sans" w:cs="Open Sans"/>
                        <w:color w:val="808080" w:themeColor="background1" w:themeShade="80"/>
                        <w:szCs w:val="28"/>
                      </w:rPr>
                      <w:fldChar w:fldCharType="begin"/>
                    </w:r>
                    <w:r w:rsidRPr="001A33CA">
                      <w:rPr>
                        <w:rFonts w:ascii="Open Sans" w:hAnsi="Open Sans" w:cs="Open Sans"/>
                        <w:color w:val="808080" w:themeColor="background1" w:themeShade="80"/>
                        <w:szCs w:val="28"/>
                      </w:rPr>
                      <w:instrText xml:space="preserve"> PAGE   \* MERGEFORMAT </w:instrText>
                    </w:r>
                    <w:r w:rsidRPr="001A33CA">
                      <w:rPr>
                        <w:rFonts w:ascii="Open Sans" w:hAnsi="Open Sans" w:cs="Open Sans"/>
                        <w:color w:val="808080" w:themeColor="background1" w:themeShade="80"/>
                        <w:szCs w:val="28"/>
                      </w:rPr>
                      <w:fldChar w:fldCharType="separate"/>
                    </w:r>
                    <w:r w:rsidR="00972F5E">
                      <w:rPr>
                        <w:rFonts w:ascii="Open Sans" w:hAnsi="Open Sans" w:cs="Open Sans"/>
                        <w:noProof/>
                        <w:color w:val="808080" w:themeColor="background1" w:themeShade="80"/>
                        <w:szCs w:val="28"/>
                      </w:rPr>
                      <w:t>16</w:t>
                    </w:r>
                    <w:r w:rsidRPr="001A33CA">
                      <w:rPr>
                        <w:rFonts w:ascii="Open Sans" w:hAnsi="Open Sans" w:cs="Open Sans"/>
                        <w:noProof/>
                        <w:color w:val="808080" w:themeColor="background1" w:themeShade="80"/>
                        <w:szCs w:val="28"/>
                      </w:rPr>
                      <w:fldChar w:fldCharType="end"/>
                    </w:r>
                  </w:p>
                </w:txbxContent>
              </v:textbox>
              <w10:wrap type="square" anchorx="margin" anchory="margin"/>
            </v:rect>
          </w:pict>
        </mc:Fallback>
      </mc:AlternateContent>
    </w:r>
    <w:r w:rsidRPr="001A33CA">
      <w:rPr>
        <w:noProof/>
        <w:color w:val="808080" w:themeColor="background1" w:themeShade="80"/>
        <w:sz w:val="16"/>
        <w:szCs w:val="16"/>
      </w:rPr>
      <mc:AlternateContent>
        <mc:Choice Requires="wpg">
          <w:drawing>
            <wp:anchor distT="0" distB="0" distL="0" distR="0" simplePos="0" relativeHeight="251664384" behindDoc="0" locked="0" layoutInCell="1" allowOverlap="1" wp14:anchorId="3DB938F1" wp14:editId="0001DD13">
              <wp:simplePos x="0" y="0"/>
              <wp:positionH relativeFrom="margin">
                <wp:posOffset>-20231</wp:posOffset>
              </wp:positionH>
              <wp:positionV relativeFrom="bottomMargin">
                <wp:posOffset>192405</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EBE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3FE44" w14:textId="0CAD52C2" w:rsidR="003615C0" w:rsidRPr="003615C0" w:rsidRDefault="00C56531" w:rsidP="00847D18">
                            <w:pPr>
                              <w:rPr>
                                <w:rFonts w:ascii="Open Sans" w:hAnsi="Open Sans" w:cs="Open Sans"/>
                                <w:color w:val="002F56"/>
                                <w:sz w:val="18"/>
                                <w:szCs w:val="16"/>
                              </w:rPr>
                            </w:pPr>
                            <w:r w:rsidRPr="00847D18">
                              <w:rPr>
                                <w:rFonts w:ascii="Open Sans" w:hAnsi="Open Sans" w:cs="Open Sans"/>
                                <w:b/>
                                <w:color w:val="002F56"/>
                                <w:sz w:val="18"/>
                                <w:szCs w:val="16"/>
                              </w:rPr>
                              <w:t xml:space="preserve">Pearson </w:t>
                            </w:r>
                            <w:r>
                              <w:rPr>
                                <w:rFonts w:ascii="Open Sans" w:hAnsi="Open Sans" w:cs="Open Sans"/>
                                <w:b/>
                                <w:color w:val="002F56"/>
                                <w:sz w:val="18"/>
                                <w:szCs w:val="16"/>
                              </w:rPr>
                              <w:t xml:space="preserve">HN TM licence </w:t>
                            </w:r>
                            <w:r w:rsidRPr="00847D18">
                              <w:rPr>
                                <w:rFonts w:ascii="Open Sans" w:hAnsi="Open Sans" w:cs="Open Sans"/>
                                <w:b/>
                                <w:color w:val="002F56"/>
                                <w:sz w:val="18"/>
                                <w:szCs w:val="16"/>
                              </w:rPr>
                              <w:t>agreement</w:t>
                            </w:r>
                            <w:r w:rsidRPr="00847D18">
                              <w:rPr>
                                <w:rFonts w:ascii="Open Sans" w:hAnsi="Open Sans" w:cs="Open Sans"/>
                                <w:color w:val="002F56"/>
                                <w:sz w:val="18"/>
                                <w:szCs w:val="16"/>
                              </w:rPr>
                              <w:t xml:space="preserve"> </w:t>
                            </w:r>
                            <w:r w:rsidR="00972F5E">
                              <w:rPr>
                                <w:rFonts w:ascii="Open Sans" w:hAnsi="Open Sans" w:cs="Open Sans"/>
                                <w:color w:val="002F56"/>
                                <w:sz w:val="18"/>
                                <w:szCs w:val="16"/>
                              </w:rPr>
                              <w:t>–</w:t>
                            </w:r>
                            <w:r w:rsidRPr="00847D18">
                              <w:rPr>
                                <w:rFonts w:ascii="Open Sans" w:hAnsi="Open Sans" w:cs="Open Sans"/>
                                <w:color w:val="002F56"/>
                                <w:sz w:val="18"/>
                                <w:szCs w:val="16"/>
                              </w:rPr>
                              <w:t xml:space="preserve"> </w:t>
                            </w:r>
                            <w:r w:rsidR="00972F5E">
                              <w:rPr>
                                <w:rFonts w:ascii="Open Sans" w:hAnsi="Open Sans" w:cs="Open Sans"/>
                                <w:color w:val="002F56"/>
                                <w:sz w:val="18"/>
                                <w:szCs w:val="16"/>
                              </w:rPr>
                              <w:t xml:space="preserve">UK </w:t>
                            </w:r>
                            <w:r w:rsidRPr="00847D18">
                              <w:rPr>
                                <w:rFonts w:ascii="Open Sans" w:hAnsi="Open Sans" w:cs="Open Sans"/>
                                <w:color w:val="002F56"/>
                                <w:sz w:val="18"/>
                                <w:szCs w:val="16"/>
                              </w:rPr>
                              <w:t xml:space="preserve">version </w:t>
                            </w:r>
                            <w:r w:rsidR="003615C0">
                              <w:rPr>
                                <w:rFonts w:ascii="Open Sans" w:hAnsi="Open Sans" w:cs="Open Sans"/>
                                <w:color w:val="002F56"/>
                                <w:sz w:val="18"/>
                                <w:szCs w:val="16"/>
                              </w:rPr>
                              <w:t>–</w:t>
                            </w:r>
                            <w:r w:rsidRPr="00847D18">
                              <w:rPr>
                                <w:rFonts w:ascii="Open Sans" w:hAnsi="Open Sans" w:cs="Open Sans"/>
                                <w:color w:val="002F56"/>
                                <w:sz w:val="18"/>
                                <w:szCs w:val="16"/>
                              </w:rPr>
                              <w:t xml:space="preserve"> </w:t>
                            </w:r>
                            <w:r w:rsidR="00BD4940">
                              <w:rPr>
                                <w:rFonts w:ascii="Open Sans" w:hAnsi="Open Sans" w:cs="Open Sans"/>
                                <w:color w:val="002F56"/>
                                <w:sz w:val="18"/>
                                <w:szCs w:val="16"/>
                              </w:rPr>
                              <w:t>August 202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DB938F1" id="Group 37" o:spid="_x0000_s1027" style="position:absolute;margin-left:-1.6pt;margin-top:15.15pt;width:468pt;height:25.2pt;z-index:25166438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" fillcolor="#ebecec"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7E3FE44" w14:textId="0CAD52C2" w:rsidR="003615C0" w:rsidRPr="003615C0" w:rsidRDefault="00C56531" w:rsidP="00847D18">
                      <w:pPr>
                        <w:rPr>
                          <w:rFonts w:ascii="Open Sans" w:hAnsi="Open Sans" w:cs="Open Sans"/>
                          <w:color w:val="002F56"/>
                          <w:sz w:val="18"/>
                          <w:szCs w:val="16"/>
                        </w:rPr>
                      </w:pPr>
                      <w:r w:rsidRPr="00847D18">
                        <w:rPr>
                          <w:rFonts w:ascii="Open Sans" w:hAnsi="Open Sans" w:cs="Open Sans"/>
                          <w:b/>
                          <w:color w:val="002F56"/>
                          <w:sz w:val="18"/>
                          <w:szCs w:val="16"/>
                        </w:rPr>
                        <w:t xml:space="preserve">Pearson </w:t>
                      </w:r>
                      <w:r>
                        <w:rPr>
                          <w:rFonts w:ascii="Open Sans" w:hAnsi="Open Sans" w:cs="Open Sans"/>
                          <w:b/>
                          <w:color w:val="002F56"/>
                          <w:sz w:val="18"/>
                          <w:szCs w:val="16"/>
                        </w:rPr>
                        <w:t xml:space="preserve">HN TM licence </w:t>
                      </w:r>
                      <w:r w:rsidRPr="00847D18">
                        <w:rPr>
                          <w:rFonts w:ascii="Open Sans" w:hAnsi="Open Sans" w:cs="Open Sans"/>
                          <w:b/>
                          <w:color w:val="002F56"/>
                          <w:sz w:val="18"/>
                          <w:szCs w:val="16"/>
                        </w:rPr>
                        <w:t>agreement</w:t>
                      </w:r>
                      <w:r w:rsidRPr="00847D18">
                        <w:rPr>
                          <w:rFonts w:ascii="Open Sans" w:hAnsi="Open Sans" w:cs="Open Sans"/>
                          <w:color w:val="002F56"/>
                          <w:sz w:val="18"/>
                          <w:szCs w:val="16"/>
                        </w:rPr>
                        <w:t xml:space="preserve"> </w:t>
                      </w:r>
                      <w:r w:rsidR="00972F5E">
                        <w:rPr>
                          <w:rFonts w:ascii="Open Sans" w:hAnsi="Open Sans" w:cs="Open Sans"/>
                          <w:color w:val="002F56"/>
                          <w:sz w:val="18"/>
                          <w:szCs w:val="16"/>
                        </w:rPr>
                        <w:t>–</w:t>
                      </w:r>
                      <w:r w:rsidRPr="00847D18">
                        <w:rPr>
                          <w:rFonts w:ascii="Open Sans" w:hAnsi="Open Sans" w:cs="Open Sans"/>
                          <w:color w:val="002F56"/>
                          <w:sz w:val="18"/>
                          <w:szCs w:val="16"/>
                        </w:rPr>
                        <w:t xml:space="preserve"> </w:t>
                      </w:r>
                      <w:r w:rsidR="00972F5E">
                        <w:rPr>
                          <w:rFonts w:ascii="Open Sans" w:hAnsi="Open Sans" w:cs="Open Sans"/>
                          <w:color w:val="002F56"/>
                          <w:sz w:val="18"/>
                          <w:szCs w:val="16"/>
                        </w:rPr>
                        <w:t xml:space="preserve">UK </w:t>
                      </w:r>
                      <w:r w:rsidRPr="00847D18">
                        <w:rPr>
                          <w:rFonts w:ascii="Open Sans" w:hAnsi="Open Sans" w:cs="Open Sans"/>
                          <w:color w:val="002F56"/>
                          <w:sz w:val="18"/>
                          <w:szCs w:val="16"/>
                        </w:rPr>
                        <w:t xml:space="preserve">version </w:t>
                      </w:r>
                      <w:r w:rsidR="003615C0">
                        <w:rPr>
                          <w:rFonts w:ascii="Open Sans" w:hAnsi="Open Sans" w:cs="Open Sans"/>
                          <w:color w:val="002F56"/>
                          <w:sz w:val="18"/>
                          <w:szCs w:val="16"/>
                        </w:rPr>
                        <w:t>–</w:t>
                      </w:r>
                      <w:r w:rsidRPr="00847D18">
                        <w:rPr>
                          <w:rFonts w:ascii="Open Sans" w:hAnsi="Open Sans" w:cs="Open Sans"/>
                          <w:color w:val="002F56"/>
                          <w:sz w:val="18"/>
                          <w:szCs w:val="16"/>
                        </w:rPr>
                        <w:t xml:space="preserve"> </w:t>
                      </w:r>
                      <w:r w:rsidR="00BD4940">
                        <w:rPr>
                          <w:rFonts w:ascii="Open Sans" w:hAnsi="Open Sans" w:cs="Open Sans"/>
                          <w:color w:val="002F56"/>
                          <w:sz w:val="18"/>
                          <w:szCs w:val="16"/>
                        </w:rPr>
                        <w:t>August 2021</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7700" w14:textId="77777777" w:rsidR="003A4663" w:rsidRDefault="003A4663">
      <w:pPr>
        <w:spacing w:line="240" w:lineRule="auto"/>
      </w:pPr>
      <w:r>
        <w:separator/>
      </w:r>
    </w:p>
  </w:footnote>
  <w:footnote w:type="continuationSeparator" w:id="0">
    <w:p w14:paraId="2EBFAD05" w14:textId="77777777" w:rsidR="003A4663" w:rsidRDefault="003A4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8153" w14:textId="7C78736A" w:rsidR="00C56531" w:rsidRDefault="00C56531">
    <w:pPr>
      <w:tabs>
        <w:tab w:val="center" w:pos="4153"/>
        <w:tab w:val="right" w:pos="8306"/>
      </w:tabs>
      <w:spacing w:before="720" w:line="240" w:lineRule="auto"/>
    </w:pPr>
    <w:r>
      <w:rPr>
        <w:noProof/>
      </w:rPr>
      <mc:AlternateContent>
        <mc:Choice Requires="wps">
          <w:drawing>
            <wp:anchor distT="0" distB="0" distL="114300" distR="114300" simplePos="0" relativeHeight="251659264" behindDoc="0" locked="0" layoutInCell="1" allowOverlap="1" wp14:anchorId="15402D8F" wp14:editId="520E8E81">
              <wp:simplePos x="0" y="0"/>
              <wp:positionH relativeFrom="column">
                <wp:posOffset>-733097</wp:posOffset>
              </wp:positionH>
              <wp:positionV relativeFrom="page">
                <wp:posOffset>-1292772</wp:posOffset>
              </wp:positionV>
              <wp:extent cx="7781925" cy="1635672"/>
              <wp:effectExtent l="0" t="0" r="9525" b="3175"/>
              <wp:wrapNone/>
              <wp:docPr id="8" name="Rectangle 8"/>
              <wp:cNvGraphicFramePr/>
              <a:graphic xmlns:a="http://schemas.openxmlformats.org/drawingml/2006/main">
                <a:graphicData uri="http://schemas.microsoft.com/office/word/2010/wordprocessingShape">
                  <wps:wsp>
                    <wps:cNvSpPr/>
                    <wps:spPr>
                      <a:xfrm>
                        <a:off x="0" y="0"/>
                        <a:ext cx="7781925" cy="1635672"/>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261F" id="Rectangle 8" o:spid="_x0000_s1026" style="position:absolute;margin-left:-57.7pt;margin-top:-101.8pt;width:612.75pt;height:1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" fillcolor="#f5f5f5" stroked="f" strokeweight="1pt">
              <w10:wrap anchory="page"/>
            </v:rect>
          </w:pict>
        </mc:Fallback>
      </mc:AlternateContent>
    </w:r>
    <w:r>
      <w:rPr>
        <w:noProof/>
      </w:rPr>
      <mc:AlternateContent>
        <mc:Choice Requires="wpc">
          <w:drawing>
            <wp:anchor distT="0" distB="0" distL="114300" distR="114300" simplePos="0" relativeHeight="251665408" behindDoc="0" locked="0" layoutInCell="1" allowOverlap="1" wp14:anchorId="55891E31" wp14:editId="57E30FF5">
              <wp:simplePos x="0" y="0"/>
              <wp:positionH relativeFrom="column">
                <wp:posOffset>5852160</wp:posOffset>
              </wp:positionH>
              <wp:positionV relativeFrom="paragraph">
                <wp:posOffset>304800</wp:posOffset>
              </wp:positionV>
              <wp:extent cx="933450" cy="578485"/>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anchor>
          </w:drawing>
        </mc:Choice>
        <mc:Fallback>
          <w:pict>
            <v:group w14:anchorId="3796E734" id="Canvas 1" o:spid="_x0000_s1026" editas="canvas" style="position:absolute;margin-left:460.8pt;margin-top:24pt;width:73.5pt;height:45.55pt;z-index:251665408;mso-width-relative:margin" coordsize="9334,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34;height:5784;visibility:visible;mso-wrap-style:square">
                <v:fill o:detectmouseclick="t"/>
                <v:path o:connecttype="none"/>
              </v:shape>
            </v:group>
          </w:pict>
        </mc:Fallback>
      </mc:AlternateContent>
    </w:r>
    <w:r w:rsidRPr="00A6798A">
      <w:rPr>
        <w:noProof/>
      </w:rPr>
      <mc:AlternateContent>
        <mc:Choice Requires="wps">
          <w:drawing>
            <wp:anchor distT="0" distB="0" distL="114300" distR="114300" simplePos="0" relativeHeight="251660288" behindDoc="0" locked="0" layoutInCell="1" allowOverlap="1" wp14:anchorId="7C338298" wp14:editId="762F5135">
              <wp:simplePos x="0" y="0"/>
              <wp:positionH relativeFrom="column">
                <wp:posOffset>-729615</wp:posOffset>
              </wp:positionH>
              <wp:positionV relativeFrom="page">
                <wp:posOffset>342900</wp:posOffset>
              </wp:positionV>
              <wp:extent cx="7781925" cy="85725"/>
              <wp:effectExtent l="0" t="0" r="9525" b="9525"/>
              <wp:wrapNone/>
              <wp:docPr id="9" name="Rectangle 9"/>
              <wp:cNvGraphicFramePr/>
              <a:graphic xmlns:a="http://schemas.openxmlformats.org/drawingml/2006/main">
                <a:graphicData uri="http://schemas.microsoft.com/office/word/2010/wordprocessingShape">
                  <wps:wsp>
                    <wps:cNvSpPr/>
                    <wps:spPr>
                      <a:xfrm>
                        <a:off x="0" y="0"/>
                        <a:ext cx="7781925" cy="85725"/>
                      </a:xfrm>
                      <a:prstGeom prst="rect">
                        <a:avLst/>
                      </a:prstGeom>
                      <a:solidFill>
                        <a:srgbClr val="EBE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F49C5" id="Rectangle 9" o:spid="_x0000_s1026" style="position:absolute;margin-left:-57.45pt;margin-top:27pt;width:612.75pt;height:6.7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" fillcolor="#ebecec"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D0B"/>
    <w:multiLevelType w:val="hybridMultilevel"/>
    <w:tmpl w:val="210C44EC"/>
    <w:lvl w:ilvl="0" w:tplc="08090017">
      <w:start w:val="1"/>
      <w:numFmt w:val="lowerLetter"/>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 w15:restartNumberingAfterBreak="0">
    <w:nsid w:val="07476190"/>
    <w:multiLevelType w:val="hybridMultilevel"/>
    <w:tmpl w:val="491AE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0288C"/>
    <w:multiLevelType w:val="hybridMultilevel"/>
    <w:tmpl w:val="A14A2D8A"/>
    <w:lvl w:ilvl="0" w:tplc="F4C6DB32">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 w15:restartNumberingAfterBreak="0">
    <w:nsid w:val="0C9447A4"/>
    <w:multiLevelType w:val="hybridMultilevel"/>
    <w:tmpl w:val="66E4D9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B2D2E"/>
    <w:multiLevelType w:val="hybridMultilevel"/>
    <w:tmpl w:val="EE8C03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17775B"/>
    <w:multiLevelType w:val="hybridMultilevel"/>
    <w:tmpl w:val="68809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isplayBackgroundShape/>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B"/>
    <w:rsid w:val="00025D62"/>
    <w:rsid w:val="00027C24"/>
    <w:rsid w:val="0005130D"/>
    <w:rsid w:val="00076547"/>
    <w:rsid w:val="00097717"/>
    <w:rsid w:val="000C2082"/>
    <w:rsid w:val="000C75B6"/>
    <w:rsid w:val="000F7F2B"/>
    <w:rsid w:val="001039E5"/>
    <w:rsid w:val="001167DF"/>
    <w:rsid w:val="0011768C"/>
    <w:rsid w:val="001319FA"/>
    <w:rsid w:val="00145F0E"/>
    <w:rsid w:val="00173A53"/>
    <w:rsid w:val="00176D68"/>
    <w:rsid w:val="00184B57"/>
    <w:rsid w:val="00193BE9"/>
    <w:rsid w:val="001A33CA"/>
    <w:rsid w:val="001E4AB2"/>
    <w:rsid w:val="001E78FD"/>
    <w:rsid w:val="001F4FBD"/>
    <w:rsid w:val="001F556F"/>
    <w:rsid w:val="00245F0D"/>
    <w:rsid w:val="0025426F"/>
    <w:rsid w:val="0025433F"/>
    <w:rsid w:val="00257E0B"/>
    <w:rsid w:val="002666CE"/>
    <w:rsid w:val="002770EE"/>
    <w:rsid w:val="00281481"/>
    <w:rsid w:val="002C2F36"/>
    <w:rsid w:val="002D1393"/>
    <w:rsid w:val="002F2D98"/>
    <w:rsid w:val="003331C9"/>
    <w:rsid w:val="00335903"/>
    <w:rsid w:val="00356A65"/>
    <w:rsid w:val="003615C0"/>
    <w:rsid w:val="00386F71"/>
    <w:rsid w:val="00390892"/>
    <w:rsid w:val="0039784C"/>
    <w:rsid w:val="003A4663"/>
    <w:rsid w:val="003B151B"/>
    <w:rsid w:val="003B5E6B"/>
    <w:rsid w:val="003D18DA"/>
    <w:rsid w:val="003E0FDE"/>
    <w:rsid w:val="003E6C8E"/>
    <w:rsid w:val="0041429D"/>
    <w:rsid w:val="004644C2"/>
    <w:rsid w:val="0046717A"/>
    <w:rsid w:val="00475665"/>
    <w:rsid w:val="00476A7A"/>
    <w:rsid w:val="00477978"/>
    <w:rsid w:val="004A3026"/>
    <w:rsid w:val="004B5D9E"/>
    <w:rsid w:val="004C4A45"/>
    <w:rsid w:val="004C5B7C"/>
    <w:rsid w:val="004D58E2"/>
    <w:rsid w:val="004F209A"/>
    <w:rsid w:val="004F6AEC"/>
    <w:rsid w:val="00504491"/>
    <w:rsid w:val="005221B9"/>
    <w:rsid w:val="00527840"/>
    <w:rsid w:val="00534C25"/>
    <w:rsid w:val="00555A97"/>
    <w:rsid w:val="00577D39"/>
    <w:rsid w:val="0059012F"/>
    <w:rsid w:val="005D49CC"/>
    <w:rsid w:val="005E0A15"/>
    <w:rsid w:val="006216A8"/>
    <w:rsid w:val="0062290C"/>
    <w:rsid w:val="0062589F"/>
    <w:rsid w:val="006421A2"/>
    <w:rsid w:val="00657823"/>
    <w:rsid w:val="006674DF"/>
    <w:rsid w:val="00673474"/>
    <w:rsid w:val="00673CEA"/>
    <w:rsid w:val="00677D7E"/>
    <w:rsid w:val="00680AB2"/>
    <w:rsid w:val="006A58B2"/>
    <w:rsid w:val="006B7BA9"/>
    <w:rsid w:val="006D7ECC"/>
    <w:rsid w:val="006E50EC"/>
    <w:rsid w:val="006E6B35"/>
    <w:rsid w:val="0071099A"/>
    <w:rsid w:val="007452AA"/>
    <w:rsid w:val="0074718E"/>
    <w:rsid w:val="00761D83"/>
    <w:rsid w:val="007A1A90"/>
    <w:rsid w:val="007B55D7"/>
    <w:rsid w:val="007C03BB"/>
    <w:rsid w:val="007C3DE5"/>
    <w:rsid w:val="007C7A4D"/>
    <w:rsid w:val="007E5E3E"/>
    <w:rsid w:val="00801F69"/>
    <w:rsid w:val="00804A0C"/>
    <w:rsid w:val="00823388"/>
    <w:rsid w:val="00835459"/>
    <w:rsid w:val="00844D56"/>
    <w:rsid w:val="00847D18"/>
    <w:rsid w:val="00865A27"/>
    <w:rsid w:val="008723E6"/>
    <w:rsid w:val="00887D0B"/>
    <w:rsid w:val="008B4185"/>
    <w:rsid w:val="008C0172"/>
    <w:rsid w:val="008E0F8F"/>
    <w:rsid w:val="00920E81"/>
    <w:rsid w:val="00951FCF"/>
    <w:rsid w:val="009601BD"/>
    <w:rsid w:val="00960267"/>
    <w:rsid w:val="00972F5E"/>
    <w:rsid w:val="0099169C"/>
    <w:rsid w:val="00991E44"/>
    <w:rsid w:val="009E0379"/>
    <w:rsid w:val="009E6675"/>
    <w:rsid w:val="00A016D5"/>
    <w:rsid w:val="00A114CB"/>
    <w:rsid w:val="00A22024"/>
    <w:rsid w:val="00A34691"/>
    <w:rsid w:val="00A54F99"/>
    <w:rsid w:val="00A6798A"/>
    <w:rsid w:val="00A74B21"/>
    <w:rsid w:val="00A83D1C"/>
    <w:rsid w:val="00A83D80"/>
    <w:rsid w:val="00AB047D"/>
    <w:rsid w:val="00AC3070"/>
    <w:rsid w:val="00AC4187"/>
    <w:rsid w:val="00AC6308"/>
    <w:rsid w:val="00AC7595"/>
    <w:rsid w:val="00AE1569"/>
    <w:rsid w:val="00B640B3"/>
    <w:rsid w:val="00B67D3C"/>
    <w:rsid w:val="00B7793F"/>
    <w:rsid w:val="00BA015A"/>
    <w:rsid w:val="00BA45F6"/>
    <w:rsid w:val="00BB5E33"/>
    <w:rsid w:val="00BC6A73"/>
    <w:rsid w:val="00BD206B"/>
    <w:rsid w:val="00BD4940"/>
    <w:rsid w:val="00BE4357"/>
    <w:rsid w:val="00C00B56"/>
    <w:rsid w:val="00C56531"/>
    <w:rsid w:val="00C76476"/>
    <w:rsid w:val="00C976B8"/>
    <w:rsid w:val="00CA5CC2"/>
    <w:rsid w:val="00CC5CBD"/>
    <w:rsid w:val="00CD3BFF"/>
    <w:rsid w:val="00CF659E"/>
    <w:rsid w:val="00D040D1"/>
    <w:rsid w:val="00D15B48"/>
    <w:rsid w:val="00D22681"/>
    <w:rsid w:val="00D44C35"/>
    <w:rsid w:val="00D617A9"/>
    <w:rsid w:val="00D630C8"/>
    <w:rsid w:val="00D72331"/>
    <w:rsid w:val="00DA3B08"/>
    <w:rsid w:val="00DA5B7C"/>
    <w:rsid w:val="00DB65C6"/>
    <w:rsid w:val="00DD1B56"/>
    <w:rsid w:val="00DD2C75"/>
    <w:rsid w:val="00DF6D08"/>
    <w:rsid w:val="00E026FC"/>
    <w:rsid w:val="00E20947"/>
    <w:rsid w:val="00E22C20"/>
    <w:rsid w:val="00E27EA0"/>
    <w:rsid w:val="00E310BB"/>
    <w:rsid w:val="00E71298"/>
    <w:rsid w:val="00E85446"/>
    <w:rsid w:val="00EE3DE7"/>
    <w:rsid w:val="00EF1179"/>
    <w:rsid w:val="00F06520"/>
    <w:rsid w:val="00F25EA3"/>
    <w:rsid w:val="00F333C6"/>
    <w:rsid w:val="00F60DB9"/>
    <w:rsid w:val="00FA24D3"/>
    <w:rsid w:val="00FA2B2C"/>
    <w:rsid w:val="00FA5D9D"/>
    <w:rsid w:val="00FA66D3"/>
    <w:rsid w:val="00FB54C0"/>
    <w:rsid w:val="00FD239E"/>
    <w:rsid w:val="00FD266E"/>
    <w:rsid w:val="00FD3553"/>
    <w:rsid w:val="00FD46C3"/>
    <w:rsid w:val="00FE6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59D19"/>
  <w15:docId w15:val="{04AECCE9-1547-4291-8858-91E3BE6B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60267"/>
    <w:pPr>
      <w:keepNext/>
      <w:keepLines/>
      <w:spacing w:after="600" w:line="240" w:lineRule="auto"/>
      <w:outlineLvl w:val="6"/>
    </w:pPr>
    <w:rPr>
      <w:rFonts w:ascii="Playfair Display" w:eastAsia="MS PGothic" w:hAnsi="Playfair Display" w:cs="Times New Roman"/>
      <w:b/>
      <w:bCs/>
      <w:color w:val="007FA3"/>
      <w:sz w:val="52"/>
      <w:szCs w:val="32"/>
      <w:lang w:val="en-US" w:eastAsia="en-US"/>
    </w:rPr>
  </w:style>
  <w:style w:type="paragraph" w:styleId="Heading8">
    <w:name w:val="heading 8"/>
    <w:basedOn w:val="Normal"/>
    <w:next w:val="Normal"/>
    <w:link w:val="Heading8Char"/>
    <w:uiPriority w:val="9"/>
    <w:unhideWhenUsed/>
    <w:qFormat/>
    <w:rsid w:val="00960267"/>
    <w:pPr>
      <w:keepNext/>
      <w:keepLines/>
      <w:spacing w:before="600" w:line="240" w:lineRule="auto"/>
      <w:outlineLvl w:val="7"/>
    </w:pPr>
    <w:rPr>
      <w:rFonts w:ascii="Open Sans" w:eastAsia="MS PGothic" w:hAnsi="Open Sans" w:cs="Times New Roman"/>
      <w:bCs/>
      <w:color w:val="003057"/>
      <w:sz w:val="36"/>
      <w:szCs w:val="26"/>
    </w:rPr>
  </w:style>
  <w:style w:type="paragraph" w:styleId="Heading9">
    <w:name w:val="heading 9"/>
    <w:basedOn w:val="Normal"/>
    <w:next w:val="Normal"/>
    <w:link w:val="Heading9Char"/>
    <w:uiPriority w:val="9"/>
    <w:unhideWhenUsed/>
    <w:qFormat/>
    <w:rsid w:val="00960267"/>
    <w:pPr>
      <w:keepNext/>
      <w:keepLines/>
      <w:spacing w:before="600" w:after="240" w:line="360" w:lineRule="atLeast"/>
      <w:outlineLvl w:val="8"/>
    </w:pPr>
    <w:rPr>
      <w:rFonts w:ascii="Open Sans" w:eastAsia="MS PGothic" w:hAnsi="Open Sans" w:cs="Times New Roman"/>
      <w:b/>
      <w:bCs/>
      <w:color w:val="007FA3"/>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C75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595"/>
    <w:rPr>
      <w:rFonts w:ascii="Segoe UI" w:hAnsi="Segoe UI" w:cs="Segoe UI"/>
      <w:sz w:val="18"/>
      <w:szCs w:val="18"/>
    </w:rPr>
  </w:style>
  <w:style w:type="character" w:styleId="CommentReference">
    <w:name w:val="annotation reference"/>
    <w:basedOn w:val="DefaultParagraphFont"/>
    <w:uiPriority w:val="99"/>
    <w:semiHidden/>
    <w:unhideWhenUsed/>
    <w:rsid w:val="00E20947"/>
    <w:rPr>
      <w:sz w:val="16"/>
      <w:szCs w:val="16"/>
    </w:rPr>
  </w:style>
  <w:style w:type="paragraph" w:styleId="CommentText">
    <w:name w:val="annotation text"/>
    <w:basedOn w:val="Normal"/>
    <w:link w:val="CommentTextChar"/>
    <w:uiPriority w:val="99"/>
    <w:semiHidden/>
    <w:unhideWhenUsed/>
    <w:rsid w:val="00E20947"/>
    <w:pPr>
      <w:spacing w:line="240" w:lineRule="auto"/>
    </w:pPr>
    <w:rPr>
      <w:sz w:val="20"/>
      <w:szCs w:val="20"/>
    </w:rPr>
  </w:style>
  <w:style w:type="character" w:customStyle="1" w:styleId="CommentTextChar">
    <w:name w:val="Comment Text Char"/>
    <w:basedOn w:val="DefaultParagraphFont"/>
    <w:link w:val="CommentText"/>
    <w:uiPriority w:val="99"/>
    <w:semiHidden/>
    <w:rsid w:val="00E20947"/>
    <w:rPr>
      <w:sz w:val="20"/>
      <w:szCs w:val="20"/>
    </w:rPr>
  </w:style>
  <w:style w:type="paragraph" w:styleId="CommentSubject">
    <w:name w:val="annotation subject"/>
    <w:basedOn w:val="CommentText"/>
    <w:next w:val="CommentText"/>
    <w:link w:val="CommentSubjectChar"/>
    <w:uiPriority w:val="99"/>
    <w:semiHidden/>
    <w:unhideWhenUsed/>
    <w:rsid w:val="00E20947"/>
    <w:rPr>
      <w:b/>
      <w:bCs/>
    </w:rPr>
  </w:style>
  <w:style w:type="character" w:customStyle="1" w:styleId="CommentSubjectChar">
    <w:name w:val="Comment Subject Char"/>
    <w:basedOn w:val="CommentTextChar"/>
    <w:link w:val="CommentSubject"/>
    <w:uiPriority w:val="99"/>
    <w:semiHidden/>
    <w:rsid w:val="00E20947"/>
    <w:rPr>
      <w:b/>
      <w:bCs/>
      <w:sz w:val="20"/>
      <w:szCs w:val="20"/>
    </w:rPr>
  </w:style>
  <w:style w:type="paragraph" w:styleId="Header">
    <w:name w:val="header"/>
    <w:basedOn w:val="Normal"/>
    <w:link w:val="HeaderChar"/>
    <w:uiPriority w:val="99"/>
    <w:unhideWhenUsed/>
    <w:rsid w:val="00657823"/>
    <w:pPr>
      <w:tabs>
        <w:tab w:val="center" w:pos="4513"/>
        <w:tab w:val="right" w:pos="9026"/>
      </w:tabs>
      <w:spacing w:line="240" w:lineRule="auto"/>
    </w:pPr>
  </w:style>
  <w:style w:type="character" w:customStyle="1" w:styleId="HeaderChar">
    <w:name w:val="Header Char"/>
    <w:basedOn w:val="DefaultParagraphFont"/>
    <w:link w:val="Header"/>
    <w:uiPriority w:val="99"/>
    <w:rsid w:val="00657823"/>
  </w:style>
  <w:style w:type="paragraph" w:styleId="Footer">
    <w:name w:val="footer"/>
    <w:basedOn w:val="Normal"/>
    <w:link w:val="FooterChar"/>
    <w:uiPriority w:val="99"/>
    <w:unhideWhenUsed/>
    <w:rsid w:val="00657823"/>
    <w:pPr>
      <w:tabs>
        <w:tab w:val="center" w:pos="4513"/>
        <w:tab w:val="right" w:pos="9026"/>
      </w:tabs>
      <w:spacing w:line="240" w:lineRule="auto"/>
    </w:pPr>
  </w:style>
  <w:style w:type="character" w:customStyle="1" w:styleId="FooterChar">
    <w:name w:val="Footer Char"/>
    <w:basedOn w:val="DefaultParagraphFont"/>
    <w:link w:val="Footer"/>
    <w:uiPriority w:val="99"/>
    <w:rsid w:val="00657823"/>
  </w:style>
  <w:style w:type="character" w:customStyle="1" w:styleId="Heading7Char">
    <w:name w:val="Heading 7 Char"/>
    <w:basedOn w:val="DefaultParagraphFont"/>
    <w:link w:val="Heading7"/>
    <w:uiPriority w:val="9"/>
    <w:rsid w:val="00960267"/>
    <w:rPr>
      <w:rFonts w:ascii="Playfair Display" w:eastAsia="MS PGothic" w:hAnsi="Playfair Display" w:cs="Times New Roman"/>
      <w:b/>
      <w:bCs/>
      <w:color w:val="007FA3"/>
      <w:sz w:val="52"/>
      <w:szCs w:val="32"/>
      <w:lang w:val="en-US" w:eastAsia="en-US"/>
    </w:rPr>
  </w:style>
  <w:style w:type="character" w:customStyle="1" w:styleId="Heading8Char">
    <w:name w:val="Heading 8 Char"/>
    <w:basedOn w:val="DefaultParagraphFont"/>
    <w:link w:val="Heading8"/>
    <w:uiPriority w:val="9"/>
    <w:rsid w:val="00960267"/>
    <w:rPr>
      <w:rFonts w:ascii="Open Sans" w:eastAsia="MS PGothic" w:hAnsi="Open Sans" w:cs="Times New Roman"/>
      <w:bCs/>
      <w:color w:val="003057"/>
      <w:sz w:val="36"/>
      <w:szCs w:val="26"/>
    </w:rPr>
  </w:style>
  <w:style w:type="character" w:customStyle="1" w:styleId="Heading9Char">
    <w:name w:val="Heading 9 Char"/>
    <w:basedOn w:val="DefaultParagraphFont"/>
    <w:link w:val="Heading9"/>
    <w:uiPriority w:val="9"/>
    <w:rsid w:val="00960267"/>
    <w:rPr>
      <w:rFonts w:ascii="Open Sans" w:eastAsia="MS PGothic" w:hAnsi="Open Sans" w:cs="Times New Roman"/>
      <w:b/>
      <w:bCs/>
      <w:color w:val="007FA3"/>
      <w:sz w:val="28"/>
      <w:szCs w:val="24"/>
    </w:rPr>
  </w:style>
  <w:style w:type="character" w:styleId="SubtleEmphasis">
    <w:name w:val="Subtle Emphasis"/>
    <w:uiPriority w:val="19"/>
    <w:qFormat/>
    <w:rsid w:val="00960267"/>
    <w:rPr>
      <w:rFonts w:ascii="Playfair Display" w:eastAsia="MS PGothic" w:hAnsi="Playfair Display" w:cs="Times New Roman"/>
      <w:b/>
      <w:color w:val="003057"/>
      <w:spacing w:val="-10"/>
      <w:kern w:val="28"/>
      <w:sz w:val="48"/>
      <w:szCs w:val="56"/>
      <w:lang w:val="en-US" w:eastAsia="en-US"/>
    </w:rPr>
  </w:style>
  <w:style w:type="paragraph" w:styleId="NoSpacing">
    <w:name w:val="No Spacing"/>
    <w:basedOn w:val="Normal"/>
    <w:uiPriority w:val="1"/>
    <w:qFormat/>
    <w:rsid w:val="002F2D98"/>
    <w:pPr>
      <w:spacing w:line="240" w:lineRule="auto"/>
      <w:contextualSpacing/>
    </w:pPr>
    <w:rPr>
      <w:rFonts w:ascii="Open Sans" w:eastAsia="Verdana" w:hAnsi="Open Sans" w:cs="Open Sans"/>
      <w:sz w:val="20"/>
      <w:szCs w:val="20"/>
    </w:rPr>
  </w:style>
  <w:style w:type="paragraph" w:styleId="ListParagraph">
    <w:name w:val="List Paragraph"/>
    <w:basedOn w:val="Normal"/>
    <w:uiPriority w:val="34"/>
    <w:qFormat/>
    <w:rsid w:val="00F06520"/>
    <w:pPr>
      <w:ind w:left="720"/>
      <w:contextualSpacing/>
    </w:pPr>
  </w:style>
  <w:style w:type="character" w:styleId="PlaceholderText">
    <w:name w:val="Placeholder Text"/>
    <w:basedOn w:val="DefaultParagraphFont"/>
    <w:uiPriority w:val="99"/>
    <w:semiHidden/>
    <w:rsid w:val="002F2D98"/>
    <w:rPr>
      <w:color w:val="808080"/>
    </w:rPr>
  </w:style>
  <w:style w:type="character" w:customStyle="1" w:styleId="Style1">
    <w:name w:val="Style1"/>
    <w:basedOn w:val="DefaultParagraphFont"/>
    <w:uiPriority w:val="1"/>
    <w:rsid w:val="002F2D98"/>
    <w:rPr>
      <w:rFonts w:ascii="Open Sans" w:hAnsi="Open Sans"/>
      <w:sz w:val="22"/>
    </w:rPr>
  </w:style>
  <w:style w:type="character" w:customStyle="1" w:styleId="Style2">
    <w:name w:val="Style2"/>
    <w:uiPriority w:val="1"/>
    <w:qFormat/>
    <w:rsid w:val="00865A27"/>
    <w:rPr>
      <w:rFonts w:ascii="Open Sans" w:hAnsi="Open Sans"/>
      <w:sz w:val="20"/>
    </w:rPr>
  </w:style>
  <w:style w:type="character" w:customStyle="1" w:styleId="Style3">
    <w:name w:val="Style3"/>
    <w:basedOn w:val="Style1"/>
    <w:uiPriority w:val="1"/>
    <w:rsid w:val="00887D0B"/>
    <w:rPr>
      <w:rFonts w:ascii="Open Sans" w:hAnsi="Open Sans"/>
      <w:sz w:val="20"/>
    </w:rPr>
  </w:style>
  <w:style w:type="table" w:customStyle="1" w:styleId="TableGrid1">
    <w:name w:val="Table Grid1"/>
    <w:basedOn w:val="TableNormal"/>
    <w:next w:val="TableGrid"/>
    <w:uiPriority w:val="39"/>
    <w:rsid w:val="00C565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65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eNormal"/>
    <w:rsid w:val="00804A0C"/>
    <w:pPr>
      <w:contextualSpacing/>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D48C8A7DC04D5EA769C9D608DC5037"/>
        <w:category>
          <w:name w:val="General"/>
          <w:gallery w:val="placeholder"/>
        </w:category>
        <w:types>
          <w:type w:val="bbPlcHdr"/>
        </w:types>
        <w:behaviors>
          <w:behavior w:val="content"/>
        </w:behaviors>
        <w:guid w:val="{B6151B01-CC58-4461-91B4-2214ACEB6C04}"/>
      </w:docPartPr>
      <w:docPartBody>
        <w:p w:rsidR="00895FED" w:rsidRDefault="003E2FA4" w:rsidP="003E2FA4">
          <w:pPr>
            <w:pStyle w:val="4BD48C8A7DC04D5EA769C9D608DC503718"/>
          </w:pPr>
          <w:r w:rsidRPr="00804A0C">
            <w:rPr>
              <w:rStyle w:val="Style1"/>
              <w:rFonts w:cs="Open Sans"/>
              <w:i/>
              <w:color w:val="auto"/>
              <w:sz w:val="20"/>
              <w:szCs w:val="20"/>
            </w:rPr>
            <w:t xml:space="preserve"> </w:t>
          </w:r>
          <w:r w:rsidRPr="00804A0C">
            <w:rPr>
              <w:rStyle w:val="PlaceholderText"/>
              <w:rFonts w:ascii="Open Sans" w:hAnsi="Open Sans" w:cs="Open Sans"/>
              <w:i/>
              <w:color w:val="auto"/>
              <w:sz w:val="20"/>
              <w:szCs w:val="20"/>
            </w:rPr>
            <w:t xml:space="preserve">insert </w:t>
          </w:r>
          <w:r w:rsidRPr="00804A0C">
            <w:rPr>
              <w:rStyle w:val="PlaceholderText"/>
              <w:rFonts w:ascii="Open Sans" w:hAnsi="Open Sans" w:cs="Open Sans"/>
              <w:b/>
              <w:i/>
              <w:color w:val="auto"/>
              <w:sz w:val="20"/>
              <w:szCs w:val="20"/>
            </w:rPr>
            <w:t>description of Institution’s status as a higher education institution (HEI), and source of its awarding authority in relevant jurisdiction</w:t>
          </w:r>
          <w:r w:rsidRPr="00804A0C">
            <w:rPr>
              <w:rStyle w:val="PlaceholderText"/>
              <w:rFonts w:ascii="Open Sans" w:hAnsi="Open Sans" w:cs="Open Sans"/>
              <w:i/>
              <w:color w:val="auto"/>
              <w:sz w:val="20"/>
              <w:szCs w:val="20"/>
            </w:rPr>
            <w:t xml:space="preserve"> - e.g. for UK: “Institution is a University with Taught Degree Awarding Powers, established with the primary aim of providing higher education</w:t>
          </w:r>
          <w:r w:rsidRPr="00804A0C">
            <w:rPr>
              <w:rStyle w:val="PlaceholderText"/>
              <w:rFonts w:ascii="Open Sans" w:hAnsi="Open Sans" w:cs="Open Sans"/>
              <w:sz w:val="20"/>
              <w:szCs w:val="20"/>
            </w:rPr>
            <w:t>.</w:t>
          </w:r>
        </w:p>
      </w:docPartBody>
    </w:docPart>
    <w:docPart>
      <w:docPartPr>
        <w:name w:val="8B979D1630984151AC33B107819898FE"/>
        <w:category>
          <w:name w:val="General"/>
          <w:gallery w:val="placeholder"/>
        </w:category>
        <w:types>
          <w:type w:val="bbPlcHdr"/>
        </w:types>
        <w:behaviors>
          <w:behavior w:val="content"/>
        </w:behaviors>
        <w:guid w:val="{5A8D6095-C05F-44D5-B721-04ED11F29900}"/>
      </w:docPartPr>
      <w:docPartBody>
        <w:p w:rsidR="000A3F0F" w:rsidRDefault="003E2FA4" w:rsidP="003E2FA4">
          <w:pPr>
            <w:pStyle w:val="8B979D1630984151AC33B107819898FE5"/>
          </w:pPr>
          <w:r w:rsidRPr="00804A0C">
            <w:rPr>
              <w:rStyle w:val="PlaceholderText"/>
              <w:rFonts w:ascii="Open Sans" w:hAnsi="Open Sans" w:cs="Open Sans"/>
              <w:i/>
              <w:color w:val="auto"/>
              <w:sz w:val="20"/>
              <w:szCs w:val="20"/>
            </w:rPr>
            <w:t xml:space="preserve">Include the </w:t>
          </w:r>
          <w:r w:rsidRPr="00804A0C">
            <w:rPr>
              <w:rStyle w:val="PlaceholderText"/>
              <w:rFonts w:ascii="Open Sans" w:hAnsi="Open Sans" w:cs="Open Sans"/>
              <w:b/>
              <w:i/>
              <w:color w:val="auto"/>
              <w:sz w:val="20"/>
              <w:szCs w:val="20"/>
            </w:rPr>
            <w:t>name and address</w:t>
          </w:r>
          <w:r w:rsidRPr="00804A0C">
            <w:rPr>
              <w:rStyle w:val="PlaceholderText"/>
              <w:rFonts w:ascii="Open Sans" w:hAnsi="Open Sans" w:cs="Open Sans"/>
              <w:i/>
              <w:color w:val="auto"/>
              <w:sz w:val="20"/>
              <w:szCs w:val="20"/>
            </w:rPr>
            <w:t xml:space="preserve"> of the person at your institution responsible for this licence agreement.</w:t>
          </w:r>
        </w:p>
      </w:docPartBody>
    </w:docPart>
    <w:docPart>
      <w:docPartPr>
        <w:name w:val="ACBF77CD7B3E43B8A6ADF15F49CE4D19"/>
        <w:category>
          <w:name w:val="General"/>
          <w:gallery w:val="placeholder"/>
        </w:category>
        <w:types>
          <w:type w:val="bbPlcHdr"/>
        </w:types>
        <w:behaviors>
          <w:behavior w:val="content"/>
        </w:behaviors>
        <w:guid w:val="{2BA45364-713D-4C10-93F1-5348DC50DDD1}"/>
      </w:docPartPr>
      <w:docPartBody>
        <w:p w:rsidR="003E2FA4" w:rsidRDefault="003E2FA4" w:rsidP="003E2FA4">
          <w:pPr>
            <w:pStyle w:val="ACBF77CD7B3E43B8A6ADF15F49CE4D194"/>
          </w:pPr>
          <w:r w:rsidRPr="00C77CD6">
            <w:rPr>
              <w:rFonts w:ascii="Open Sans" w:eastAsia="Verdana" w:hAnsi="Open Sans" w:cs="Open Sans"/>
              <w:i/>
              <w:sz w:val="20"/>
              <w:szCs w:val="20"/>
            </w:rPr>
            <w:t>Enter the</w:t>
          </w:r>
          <w:r w:rsidRPr="00C77CD6">
            <w:rPr>
              <w:rFonts w:ascii="Open Sans" w:eastAsia="Verdana" w:hAnsi="Open Sans" w:cs="Open Sans"/>
              <w:b/>
              <w:i/>
              <w:sz w:val="20"/>
              <w:szCs w:val="20"/>
            </w:rPr>
            <w:t xml:space="preserve"> name </w:t>
          </w:r>
          <w:r w:rsidRPr="00C77CD6">
            <w:rPr>
              <w:rFonts w:ascii="Open Sans" w:eastAsia="Verdana" w:hAnsi="Open Sans" w:cs="Open Sans"/>
              <w:i/>
              <w:sz w:val="20"/>
              <w:szCs w:val="20"/>
            </w:rPr>
            <w:t>of any institutions that you will be partnering with to deliver your HN programme(s).</w:t>
          </w:r>
        </w:p>
      </w:docPartBody>
    </w:docPart>
    <w:docPart>
      <w:docPartPr>
        <w:name w:val="BB073D65355B4C2D8C6DF553C827AED5"/>
        <w:category>
          <w:name w:val="General"/>
          <w:gallery w:val="placeholder"/>
        </w:category>
        <w:types>
          <w:type w:val="bbPlcHdr"/>
        </w:types>
        <w:behaviors>
          <w:behavior w:val="content"/>
        </w:behaviors>
        <w:guid w:val="{5AFFE803-E418-4285-B8C6-06B9448FF222}"/>
      </w:docPartPr>
      <w:docPartBody>
        <w:p w:rsidR="003E2FA4" w:rsidRDefault="003E2FA4" w:rsidP="003E2FA4">
          <w:pPr>
            <w:pStyle w:val="BB073D65355B4C2D8C6DF553C827AED54"/>
          </w:pPr>
          <w:r w:rsidRPr="00C77CD6">
            <w:rPr>
              <w:rFonts w:ascii="Open Sans" w:eastAsia="Verdana" w:hAnsi="Open Sans" w:cs="Open Sans"/>
              <w:i/>
              <w:sz w:val="20"/>
              <w:szCs w:val="20"/>
            </w:rPr>
            <w:t>Enter the</w:t>
          </w:r>
          <w:r w:rsidRPr="00C77CD6">
            <w:rPr>
              <w:rFonts w:ascii="Open Sans" w:eastAsia="Verdana" w:hAnsi="Open Sans" w:cs="Open Sans"/>
              <w:b/>
              <w:i/>
              <w:sz w:val="20"/>
              <w:szCs w:val="20"/>
            </w:rPr>
            <w:t xml:space="preserve"> address</w:t>
          </w:r>
          <w:r w:rsidRPr="00C77CD6">
            <w:rPr>
              <w:rFonts w:ascii="Open Sans" w:eastAsia="Verdana" w:hAnsi="Open Sans" w:cs="Open Sans"/>
              <w:i/>
              <w:sz w:val="20"/>
              <w:szCs w:val="20"/>
            </w:rPr>
            <w:t xml:space="preserve"> of any partner institution(s) involved in the delivery of the HN programme</w:t>
          </w:r>
          <w:r w:rsidRPr="00C77CD6">
            <w:rPr>
              <w:rFonts w:ascii="Open Sans" w:eastAsia="Verdana" w:hAnsi="Open Sans" w:cs="Open Sans"/>
              <w:b/>
              <w:i/>
              <w:sz w:val="20"/>
              <w:szCs w:val="20"/>
            </w:rPr>
            <w:t>.</w:t>
          </w:r>
        </w:p>
      </w:docPartBody>
    </w:docPart>
    <w:docPart>
      <w:docPartPr>
        <w:name w:val="8771145DCD6344C2A150AC9E7D01D22D"/>
        <w:category>
          <w:name w:val="General"/>
          <w:gallery w:val="placeholder"/>
        </w:category>
        <w:types>
          <w:type w:val="bbPlcHdr"/>
        </w:types>
        <w:behaviors>
          <w:behavior w:val="content"/>
        </w:behaviors>
        <w:guid w:val="{FF4EB542-959D-49FF-BD14-51EC7141CD41}"/>
      </w:docPartPr>
      <w:docPartBody>
        <w:p w:rsidR="003E2FA4" w:rsidRDefault="003E2FA4" w:rsidP="003E2FA4">
          <w:pPr>
            <w:pStyle w:val="8771145DCD6344C2A150AC9E7D01D22D4"/>
          </w:pPr>
          <w:r w:rsidRPr="00C77CD6">
            <w:rPr>
              <w:rFonts w:ascii="Open Sans" w:eastAsia="Verdana" w:hAnsi="Open Sans" w:cs="Open Sans"/>
              <w:i/>
              <w:sz w:val="20"/>
              <w:szCs w:val="20"/>
            </w:rPr>
            <w:t>Enter the</w:t>
          </w:r>
          <w:r w:rsidRPr="00C77CD6">
            <w:rPr>
              <w:rFonts w:ascii="Open Sans" w:eastAsia="Verdana" w:hAnsi="Open Sans" w:cs="Open Sans"/>
              <w:b/>
              <w:i/>
              <w:sz w:val="20"/>
              <w:szCs w:val="20"/>
            </w:rPr>
            <w:t xml:space="preserve"> address</w:t>
          </w:r>
          <w:r w:rsidRPr="00C77CD6">
            <w:rPr>
              <w:rFonts w:ascii="Open Sans" w:eastAsia="Verdana" w:hAnsi="Open Sans" w:cs="Open Sans"/>
              <w:i/>
              <w:sz w:val="20"/>
              <w:szCs w:val="20"/>
            </w:rPr>
            <w:t xml:space="preserve"> of any partner institution(s) where the HN programme(s) will be delivered.</w:t>
          </w:r>
        </w:p>
      </w:docPartBody>
    </w:docPart>
    <w:docPart>
      <w:docPartPr>
        <w:name w:val="79697528A5FB4580B7557EC44DA4E90E"/>
        <w:category>
          <w:name w:val="General"/>
          <w:gallery w:val="placeholder"/>
        </w:category>
        <w:types>
          <w:type w:val="bbPlcHdr"/>
        </w:types>
        <w:behaviors>
          <w:behavior w:val="content"/>
        </w:behaviors>
        <w:guid w:val="{5E7A1A9A-013F-44EC-A9EA-CCD83FD7C046}"/>
      </w:docPartPr>
      <w:docPartBody>
        <w:p w:rsidR="003E2FA4" w:rsidRDefault="003E2FA4" w:rsidP="003E2FA4">
          <w:pPr>
            <w:pStyle w:val="79697528A5FB4580B7557EC44DA4E90E4"/>
          </w:pPr>
          <w:r w:rsidRPr="00C77CD6">
            <w:rPr>
              <w:rFonts w:ascii="Open Sans" w:eastAsia="Verdana" w:hAnsi="Open Sans" w:cs="Open Sans"/>
              <w:b/>
              <w:i/>
              <w:sz w:val="20"/>
              <w:szCs w:val="20"/>
            </w:rPr>
            <w:t xml:space="preserve">Title </w:t>
          </w:r>
          <w:r>
            <w:rPr>
              <w:rFonts w:ascii="Open Sans" w:eastAsia="Verdana" w:hAnsi="Open Sans" w:cs="Open Sans"/>
              <w:i/>
              <w:sz w:val="20"/>
              <w:szCs w:val="20"/>
            </w:rPr>
            <w:t>of</w:t>
          </w:r>
          <w:r w:rsidRPr="00C77CD6">
            <w:rPr>
              <w:rFonts w:ascii="Open Sans" w:eastAsia="Verdana" w:hAnsi="Open Sans" w:cs="Open Sans"/>
              <w:b/>
              <w:i/>
              <w:sz w:val="20"/>
              <w:szCs w:val="20"/>
            </w:rPr>
            <w:t xml:space="preserve"> </w:t>
          </w:r>
          <w:r>
            <w:rPr>
              <w:rFonts w:ascii="Open Sans" w:eastAsia="Verdana" w:hAnsi="Open Sans" w:cs="Open Sans"/>
              <w:b/>
              <w:i/>
              <w:sz w:val="20"/>
              <w:szCs w:val="20"/>
            </w:rPr>
            <w:t xml:space="preserve">your </w:t>
          </w:r>
          <w:r w:rsidRPr="00C77CD6">
            <w:rPr>
              <w:rFonts w:ascii="Open Sans" w:eastAsia="Verdana" w:hAnsi="Open Sans" w:cs="Open Sans"/>
              <w:b/>
              <w:i/>
              <w:sz w:val="20"/>
              <w:szCs w:val="20"/>
            </w:rPr>
            <w:t>HN</w:t>
          </w:r>
          <w:r>
            <w:rPr>
              <w:rFonts w:ascii="Open Sans" w:eastAsia="Verdana" w:hAnsi="Open Sans" w:cs="Open Sans"/>
              <w:b/>
              <w:i/>
              <w:sz w:val="20"/>
              <w:szCs w:val="20"/>
            </w:rPr>
            <w:t xml:space="preserve"> </w:t>
          </w:r>
          <w:r w:rsidRPr="00D61CEE">
            <w:rPr>
              <w:rFonts w:ascii="Open Sans" w:eastAsia="Verdana" w:hAnsi="Open Sans" w:cs="Open Sans"/>
              <w:i/>
              <w:sz w:val="20"/>
              <w:szCs w:val="20"/>
            </w:rPr>
            <w:t>progr</w:t>
          </w:r>
          <w:r>
            <w:rPr>
              <w:rFonts w:ascii="Open Sans" w:eastAsia="Verdana" w:hAnsi="Open Sans" w:cs="Open Sans"/>
              <w:i/>
              <w:sz w:val="20"/>
              <w:szCs w:val="20"/>
            </w:rPr>
            <w:t>am</w:t>
          </w:r>
          <w:r w:rsidRPr="00D61CEE">
            <w:rPr>
              <w:rFonts w:ascii="Open Sans" w:eastAsia="Verdana" w:hAnsi="Open Sans" w:cs="Open Sans"/>
              <w:i/>
              <w:sz w:val="20"/>
              <w:szCs w:val="20"/>
            </w:rPr>
            <w:t xml:space="preserve">me </w:t>
          </w:r>
        </w:p>
      </w:docPartBody>
    </w:docPart>
    <w:docPart>
      <w:docPartPr>
        <w:name w:val="7201D3D5435C4E2F91C4E85C6D519702"/>
        <w:category>
          <w:name w:val="General"/>
          <w:gallery w:val="placeholder"/>
        </w:category>
        <w:types>
          <w:type w:val="bbPlcHdr"/>
        </w:types>
        <w:behaviors>
          <w:behavior w:val="content"/>
        </w:behaviors>
        <w:guid w:val="{39B61648-51CB-4404-A9EE-FF5D6248049B}"/>
      </w:docPartPr>
      <w:docPartBody>
        <w:p w:rsidR="003E2FA4" w:rsidRDefault="003E2FA4" w:rsidP="003E2FA4">
          <w:pPr>
            <w:pStyle w:val="7201D3D5435C4E2F91C4E85C6D5197024"/>
          </w:pPr>
          <w:r w:rsidRPr="00C77CD6">
            <w:rPr>
              <w:rStyle w:val="Style2"/>
              <w:i/>
            </w:rPr>
            <w:t>Enter Level</w:t>
          </w:r>
          <w:r w:rsidRPr="00C77CD6">
            <w:rPr>
              <w:rFonts w:ascii="Open Sans" w:eastAsia="Verdana" w:hAnsi="Open Sans" w:cs="Open Sans"/>
              <w:b/>
              <w:i/>
              <w:sz w:val="20"/>
              <w:szCs w:val="20"/>
            </w:rPr>
            <w:t xml:space="preserve"> of </w:t>
          </w:r>
          <w:r>
            <w:rPr>
              <w:rFonts w:ascii="Open Sans" w:eastAsia="Verdana" w:hAnsi="Open Sans" w:cs="Open Sans"/>
              <w:b/>
              <w:i/>
              <w:sz w:val="20"/>
              <w:szCs w:val="20"/>
            </w:rPr>
            <w:t xml:space="preserve">study </w:t>
          </w:r>
          <w:r w:rsidRPr="00C77CD6">
            <w:rPr>
              <w:rFonts w:ascii="Open Sans" w:eastAsia="Verdana" w:hAnsi="Open Sans" w:cs="Open Sans"/>
              <w:i/>
              <w:sz w:val="20"/>
              <w:szCs w:val="20"/>
            </w:rPr>
            <w:t>and</w:t>
          </w:r>
          <w:r>
            <w:rPr>
              <w:rFonts w:ascii="Open Sans" w:eastAsia="Verdana" w:hAnsi="Open Sans" w:cs="Open Sans"/>
              <w:b/>
              <w:i/>
              <w:sz w:val="20"/>
              <w:szCs w:val="20"/>
            </w:rPr>
            <w:t xml:space="preserve"> award</w:t>
          </w:r>
        </w:p>
      </w:docPartBody>
    </w:docPart>
    <w:docPart>
      <w:docPartPr>
        <w:name w:val="EC74E60FED3341969F4A622BFADDE28B"/>
        <w:category>
          <w:name w:val="General"/>
          <w:gallery w:val="placeholder"/>
        </w:category>
        <w:types>
          <w:type w:val="bbPlcHdr"/>
        </w:types>
        <w:behaviors>
          <w:behavior w:val="content"/>
        </w:behaviors>
        <w:guid w:val="{066F5098-9419-4038-A095-8F14183C1FE7}"/>
      </w:docPartPr>
      <w:docPartBody>
        <w:p w:rsidR="003E2FA4" w:rsidRDefault="003E2FA4" w:rsidP="003E2FA4">
          <w:pPr>
            <w:pStyle w:val="EC74E60FED3341969F4A622BFADDE28B4"/>
          </w:pPr>
          <w:r w:rsidRPr="00C77CD6">
            <w:rPr>
              <w:rFonts w:ascii="Open Sans" w:eastAsia="Verdana" w:hAnsi="Open Sans" w:cs="Open Sans"/>
              <w:b/>
              <w:i/>
              <w:sz w:val="20"/>
              <w:szCs w:val="20"/>
            </w:rPr>
            <w:t>Estimated</w:t>
          </w:r>
          <w:r w:rsidRPr="00C77CD6">
            <w:rPr>
              <w:rFonts w:ascii="Open Sans" w:eastAsia="Verdana" w:hAnsi="Open Sans" w:cs="Open Sans"/>
              <w:i/>
              <w:sz w:val="20"/>
              <w:szCs w:val="20"/>
            </w:rPr>
            <w:t xml:space="preserve"> number of recruits to this programme.</w:t>
          </w:r>
        </w:p>
      </w:docPartBody>
    </w:docPart>
    <w:docPart>
      <w:docPartPr>
        <w:name w:val="EB72E5125E6F4FC6AC69F810D1770921"/>
        <w:category>
          <w:name w:val="General"/>
          <w:gallery w:val="placeholder"/>
        </w:category>
        <w:types>
          <w:type w:val="bbPlcHdr"/>
        </w:types>
        <w:behaviors>
          <w:behavior w:val="content"/>
        </w:behaviors>
        <w:guid w:val="{1F840AE9-C810-4C97-956E-65ED69FB3C82}"/>
      </w:docPartPr>
      <w:docPartBody>
        <w:p w:rsidR="003E2FA4" w:rsidRDefault="003E2FA4" w:rsidP="003E2FA4">
          <w:pPr>
            <w:pStyle w:val="EB72E5125E6F4FC6AC69F810D17709214"/>
          </w:pPr>
          <w:r w:rsidRPr="00C77CD6">
            <w:rPr>
              <w:rFonts w:ascii="Open Sans" w:eastAsia="Verdana" w:hAnsi="Open Sans" w:cs="Open Sans"/>
              <w:b/>
              <w:i/>
              <w:sz w:val="20"/>
              <w:szCs w:val="20"/>
            </w:rPr>
            <w:t xml:space="preserve">Full time / Part time </w:t>
          </w:r>
          <w:r w:rsidRPr="00C77CD6">
            <w:rPr>
              <w:rFonts w:ascii="Open Sans" w:eastAsia="Verdana" w:hAnsi="Open Sans" w:cs="Open Sans"/>
              <w:i/>
              <w:sz w:val="20"/>
              <w:szCs w:val="20"/>
            </w:rPr>
            <w:t>etc.</w:t>
          </w:r>
        </w:p>
      </w:docPartBody>
    </w:docPart>
    <w:docPart>
      <w:docPartPr>
        <w:name w:val="13B6B614C0644EB3ADD5C198EEDAD5BE"/>
        <w:category>
          <w:name w:val="General"/>
          <w:gallery w:val="placeholder"/>
        </w:category>
        <w:types>
          <w:type w:val="bbPlcHdr"/>
        </w:types>
        <w:behaviors>
          <w:behavior w:val="content"/>
        </w:behaviors>
        <w:guid w:val="{6888EBD2-11D2-46CA-95D1-C307AB711DC0}"/>
      </w:docPartPr>
      <w:docPartBody>
        <w:p w:rsidR="003E2FA4" w:rsidRDefault="003E2FA4" w:rsidP="003E2FA4">
          <w:pPr>
            <w:pStyle w:val="13B6B614C0644EB3ADD5C198EEDAD5BE4"/>
          </w:pPr>
          <w:r w:rsidRPr="00C77CD6">
            <w:rPr>
              <w:rFonts w:ascii="Open Sans" w:hAnsi="Open Sans" w:cs="Open Sans"/>
              <w:i/>
              <w:color w:val="auto"/>
              <w:sz w:val="20"/>
              <w:szCs w:val="20"/>
            </w:rPr>
            <w:t xml:space="preserve">Click or tap to </w:t>
          </w:r>
          <w:r w:rsidRPr="00C77CD6">
            <w:rPr>
              <w:rFonts w:ascii="Open Sans" w:hAnsi="Open Sans" w:cs="Open Sans"/>
              <w:b/>
              <w:i/>
              <w:color w:val="auto"/>
              <w:sz w:val="20"/>
              <w:szCs w:val="20"/>
            </w:rPr>
            <w:t>enter a date</w:t>
          </w:r>
          <w:r w:rsidRPr="00C77CD6">
            <w:rPr>
              <w:b/>
              <w:color w:val="808080"/>
            </w:rPr>
            <w:t>.</w:t>
          </w:r>
        </w:p>
      </w:docPartBody>
    </w:docPart>
    <w:docPart>
      <w:docPartPr>
        <w:name w:val="F8AB070A263142B988ED763877E45070"/>
        <w:category>
          <w:name w:val="General"/>
          <w:gallery w:val="placeholder"/>
        </w:category>
        <w:types>
          <w:type w:val="bbPlcHdr"/>
        </w:types>
        <w:behaviors>
          <w:behavior w:val="content"/>
        </w:behaviors>
        <w:guid w:val="{6C5C8A42-F1A0-4AA1-A315-F567D2FB58F0}"/>
      </w:docPartPr>
      <w:docPartBody>
        <w:p w:rsidR="003E2FA4" w:rsidRDefault="003E2FA4" w:rsidP="003E2FA4">
          <w:pPr>
            <w:pStyle w:val="F8AB070A263142B988ED763877E450704"/>
          </w:pPr>
          <w:r w:rsidRPr="00664B0E">
            <w:rPr>
              <w:rStyle w:val="Style2"/>
              <w:b/>
              <w:i/>
              <w:color w:val="auto"/>
            </w:rPr>
            <w:t>Number of years</w:t>
          </w:r>
          <w:r>
            <w:rPr>
              <w:rStyle w:val="Style2"/>
              <w:i/>
              <w:color w:val="auto"/>
            </w:rPr>
            <w:t xml:space="preserve"> of study</w:t>
          </w:r>
          <w:r w:rsidRPr="00664B0E">
            <w:rPr>
              <w:rStyle w:val="PlaceholderText"/>
              <w:color w:val="auto"/>
            </w:rPr>
            <w:t>.</w:t>
          </w:r>
        </w:p>
      </w:docPartBody>
    </w:docPart>
    <w:docPart>
      <w:docPartPr>
        <w:name w:val="931BB3BC209847379A967AB11498D309"/>
        <w:category>
          <w:name w:val="General"/>
          <w:gallery w:val="placeholder"/>
        </w:category>
        <w:types>
          <w:type w:val="bbPlcHdr"/>
        </w:types>
        <w:behaviors>
          <w:behavior w:val="content"/>
        </w:behaviors>
        <w:guid w:val="{EF3D1AA1-B41E-48A2-9149-4D4EE80CA63E}"/>
      </w:docPartPr>
      <w:docPartBody>
        <w:p w:rsidR="003E2FA4" w:rsidRDefault="003E2FA4" w:rsidP="003E2FA4">
          <w:pPr>
            <w:pStyle w:val="931BB3BC209847379A967AB11498D309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AF96C15EDC40409BA6EDAE685032DA61"/>
        <w:category>
          <w:name w:val="General"/>
          <w:gallery w:val="placeholder"/>
        </w:category>
        <w:types>
          <w:type w:val="bbPlcHdr"/>
        </w:types>
        <w:behaviors>
          <w:behavior w:val="content"/>
        </w:behaviors>
        <w:guid w:val="{BCEC07F2-F62A-4A13-B37F-362BEC16D33F}"/>
      </w:docPartPr>
      <w:docPartBody>
        <w:p w:rsidR="003E2FA4" w:rsidRDefault="003E2FA4" w:rsidP="003E2FA4">
          <w:pPr>
            <w:pStyle w:val="AF96C15EDC40409BA6EDAE685032DA61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72A9236A193746F599A0CF8CAC004463"/>
        <w:category>
          <w:name w:val="General"/>
          <w:gallery w:val="placeholder"/>
        </w:category>
        <w:types>
          <w:type w:val="bbPlcHdr"/>
        </w:types>
        <w:behaviors>
          <w:behavior w:val="content"/>
        </w:behaviors>
        <w:guid w:val="{5BD2A1FC-7AA7-4197-9AFC-16E2F4129756}"/>
      </w:docPartPr>
      <w:docPartBody>
        <w:p w:rsidR="003E2FA4" w:rsidRDefault="003E2FA4" w:rsidP="003E2FA4">
          <w:pPr>
            <w:pStyle w:val="72A9236A193746F599A0CF8CAC004463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C80208DBF38347FBB08F010C7B1033A2"/>
        <w:category>
          <w:name w:val="General"/>
          <w:gallery w:val="placeholder"/>
        </w:category>
        <w:types>
          <w:type w:val="bbPlcHdr"/>
        </w:types>
        <w:behaviors>
          <w:behavior w:val="content"/>
        </w:behaviors>
        <w:guid w:val="{B138CB91-5250-4B30-9BAC-F551B1C17C27}"/>
      </w:docPartPr>
      <w:docPartBody>
        <w:p w:rsidR="003E2FA4" w:rsidRDefault="003E2FA4" w:rsidP="003E2FA4">
          <w:pPr>
            <w:pStyle w:val="C80208DBF38347FBB08F010C7B1033A2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FE4308C153054FDEB91A07745BA50332"/>
        <w:category>
          <w:name w:val="General"/>
          <w:gallery w:val="placeholder"/>
        </w:category>
        <w:types>
          <w:type w:val="bbPlcHdr"/>
        </w:types>
        <w:behaviors>
          <w:behavior w:val="content"/>
        </w:behaviors>
        <w:guid w:val="{3D72593D-130C-44DB-8919-69A985B4D446}"/>
      </w:docPartPr>
      <w:docPartBody>
        <w:p w:rsidR="003E2FA4" w:rsidRDefault="003E2FA4" w:rsidP="003E2FA4">
          <w:pPr>
            <w:pStyle w:val="FE4308C153054FDEB91A07745BA50332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C7058A5A79DF4DDD9D2CD35DE83C9388"/>
        <w:category>
          <w:name w:val="General"/>
          <w:gallery w:val="placeholder"/>
        </w:category>
        <w:types>
          <w:type w:val="bbPlcHdr"/>
        </w:types>
        <w:behaviors>
          <w:behavior w:val="content"/>
        </w:behaviors>
        <w:guid w:val="{817C9078-79C7-4428-980B-F1AD10A3AA4C}"/>
      </w:docPartPr>
      <w:docPartBody>
        <w:p w:rsidR="003E2FA4" w:rsidRDefault="003E2FA4" w:rsidP="003E2FA4">
          <w:pPr>
            <w:pStyle w:val="C7058A5A79DF4DDD9D2CD35DE83C9388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92BC1998F4394E50834A48D7CD33B272"/>
        <w:category>
          <w:name w:val="General"/>
          <w:gallery w:val="placeholder"/>
        </w:category>
        <w:types>
          <w:type w:val="bbPlcHdr"/>
        </w:types>
        <w:behaviors>
          <w:behavior w:val="content"/>
        </w:behaviors>
        <w:guid w:val="{E0526688-AE25-42E0-A7EA-DF1FF38335BE}"/>
      </w:docPartPr>
      <w:docPartBody>
        <w:p w:rsidR="003E2FA4" w:rsidRDefault="003E2FA4" w:rsidP="003E2FA4">
          <w:pPr>
            <w:pStyle w:val="92BC1998F4394E50834A48D7CD33B272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9BD9A745280F4A7F95B3B01AE89FF755"/>
        <w:category>
          <w:name w:val="General"/>
          <w:gallery w:val="placeholder"/>
        </w:category>
        <w:types>
          <w:type w:val="bbPlcHdr"/>
        </w:types>
        <w:behaviors>
          <w:behavior w:val="content"/>
        </w:behaviors>
        <w:guid w:val="{45431E94-76DF-4E7F-8907-DA9CC7493C6B}"/>
      </w:docPartPr>
      <w:docPartBody>
        <w:p w:rsidR="003E2FA4" w:rsidRDefault="003E2FA4" w:rsidP="003E2FA4">
          <w:pPr>
            <w:pStyle w:val="9BD9A745280F4A7F95B3B01AE89FF755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844D77BA16A34E0BA1F372AF1EC11C8C"/>
        <w:category>
          <w:name w:val="General"/>
          <w:gallery w:val="placeholder"/>
        </w:category>
        <w:types>
          <w:type w:val="bbPlcHdr"/>
        </w:types>
        <w:behaviors>
          <w:behavior w:val="content"/>
        </w:behaviors>
        <w:guid w:val="{48C38D86-2436-422A-A67A-8A9B183B60C6}"/>
      </w:docPartPr>
      <w:docPartBody>
        <w:p w:rsidR="003E2FA4" w:rsidRDefault="003E2FA4" w:rsidP="003E2FA4">
          <w:pPr>
            <w:pStyle w:val="844D77BA16A34E0BA1F372AF1EC11C8C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0A82B9CC9E5A4AD4914F2464714D9F13"/>
        <w:category>
          <w:name w:val="General"/>
          <w:gallery w:val="placeholder"/>
        </w:category>
        <w:types>
          <w:type w:val="bbPlcHdr"/>
        </w:types>
        <w:behaviors>
          <w:behavior w:val="content"/>
        </w:behaviors>
        <w:guid w:val="{A003D01E-99A2-4F5C-B16D-3632EEE2D737}"/>
      </w:docPartPr>
      <w:docPartBody>
        <w:p w:rsidR="003E2FA4" w:rsidRDefault="003E2FA4" w:rsidP="003E2FA4">
          <w:pPr>
            <w:pStyle w:val="0A82B9CC9E5A4AD4914F2464714D9F13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B3686DF955D345EC8695E6C068B32C5B"/>
        <w:category>
          <w:name w:val="General"/>
          <w:gallery w:val="placeholder"/>
        </w:category>
        <w:types>
          <w:type w:val="bbPlcHdr"/>
        </w:types>
        <w:behaviors>
          <w:behavior w:val="content"/>
        </w:behaviors>
        <w:guid w:val="{D6BC2C35-9C27-4526-9499-E5B25B7202C9}"/>
      </w:docPartPr>
      <w:docPartBody>
        <w:p w:rsidR="003E2FA4" w:rsidRDefault="003E2FA4" w:rsidP="003E2FA4">
          <w:pPr>
            <w:pStyle w:val="B3686DF955D345EC8695E6C068B32C5B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28133AC5A7B14C98BF37E1CDEAECACFF"/>
        <w:category>
          <w:name w:val="General"/>
          <w:gallery w:val="placeholder"/>
        </w:category>
        <w:types>
          <w:type w:val="bbPlcHdr"/>
        </w:types>
        <w:behaviors>
          <w:behavior w:val="content"/>
        </w:behaviors>
        <w:guid w:val="{D293090A-FE9B-4D0D-8248-058E1A6556A3}"/>
      </w:docPartPr>
      <w:docPartBody>
        <w:p w:rsidR="003E2FA4" w:rsidRDefault="003E2FA4" w:rsidP="003E2FA4">
          <w:pPr>
            <w:pStyle w:val="28133AC5A7B14C98BF37E1CDEAECACFF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8E8462E6840E4A8A9409312347085A8C"/>
        <w:category>
          <w:name w:val="General"/>
          <w:gallery w:val="placeholder"/>
        </w:category>
        <w:types>
          <w:type w:val="bbPlcHdr"/>
        </w:types>
        <w:behaviors>
          <w:behavior w:val="content"/>
        </w:behaviors>
        <w:guid w:val="{9525061D-47CF-46DC-9275-03BE60119040}"/>
      </w:docPartPr>
      <w:docPartBody>
        <w:p w:rsidR="003E2FA4" w:rsidRDefault="003E2FA4" w:rsidP="003E2FA4">
          <w:pPr>
            <w:pStyle w:val="8E8462E6840E4A8A9409312347085A8C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A2904F3922C64562BDDDF2221156FAED"/>
        <w:category>
          <w:name w:val="General"/>
          <w:gallery w:val="placeholder"/>
        </w:category>
        <w:types>
          <w:type w:val="bbPlcHdr"/>
        </w:types>
        <w:behaviors>
          <w:behavior w:val="content"/>
        </w:behaviors>
        <w:guid w:val="{8F22BCA3-605A-48EB-B472-DCC78F8C19E7}"/>
      </w:docPartPr>
      <w:docPartBody>
        <w:p w:rsidR="003E2FA4" w:rsidRDefault="003E2FA4" w:rsidP="003E2FA4">
          <w:pPr>
            <w:pStyle w:val="A2904F3922C64562BDDDF2221156FAED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FF04C802D17B4C42B5C81C0BCF956CE5"/>
        <w:category>
          <w:name w:val="General"/>
          <w:gallery w:val="placeholder"/>
        </w:category>
        <w:types>
          <w:type w:val="bbPlcHdr"/>
        </w:types>
        <w:behaviors>
          <w:behavior w:val="content"/>
        </w:behaviors>
        <w:guid w:val="{ACF04E33-ECEC-4D3A-8E26-66970E4D0049}"/>
      </w:docPartPr>
      <w:docPartBody>
        <w:p w:rsidR="003E2FA4" w:rsidRDefault="003E2FA4" w:rsidP="003E2FA4">
          <w:pPr>
            <w:pStyle w:val="FF04C802D17B4C42B5C81C0BCF956CE5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5E165D5267B94F48803518CB43F9C850"/>
        <w:category>
          <w:name w:val="General"/>
          <w:gallery w:val="placeholder"/>
        </w:category>
        <w:types>
          <w:type w:val="bbPlcHdr"/>
        </w:types>
        <w:behaviors>
          <w:behavior w:val="content"/>
        </w:behaviors>
        <w:guid w:val="{DD5D16BC-FD8F-4C53-B1C3-D4FA747A71BB}"/>
      </w:docPartPr>
      <w:docPartBody>
        <w:p w:rsidR="003E2FA4" w:rsidRDefault="003E2FA4" w:rsidP="003E2FA4">
          <w:pPr>
            <w:pStyle w:val="5E165D5267B94F48803518CB43F9C850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0B21436A23A042099DC053DEB5316C5C"/>
        <w:category>
          <w:name w:val="General"/>
          <w:gallery w:val="placeholder"/>
        </w:category>
        <w:types>
          <w:type w:val="bbPlcHdr"/>
        </w:types>
        <w:behaviors>
          <w:behavior w:val="content"/>
        </w:behaviors>
        <w:guid w:val="{D9164B68-0066-4718-B8D2-263556F1A751}"/>
      </w:docPartPr>
      <w:docPartBody>
        <w:p w:rsidR="003E2FA4" w:rsidRDefault="003E2FA4" w:rsidP="003E2FA4">
          <w:pPr>
            <w:pStyle w:val="0B21436A23A042099DC053DEB5316C5C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349FE788C48249DFA60FEF8DB01CE982"/>
        <w:category>
          <w:name w:val="General"/>
          <w:gallery w:val="placeholder"/>
        </w:category>
        <w:types>
          <w:type w:val="bbPlcHdr"/>
        </w:types>
        <w:behaviors>
          <w:behavior w:val="content"/>
        </w:behaviors>
        <w:guid w:val="{15A59120-5E2A-4F16-A472-FABC7BA03CA4}"/>
      </w:docPartPr>
      <w:docPartBody>
        <w:p w:rsidR="003E2FA4" w:rsidRDefault="003E2FA4" w:rsidP="003E2FA4">
          <w:pPr>
            <w:pStyle w:val="349FE788C48249DFA60FEF8DB01CE982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675A0EAA1451423AA58E9B2041065877"/>
        <w:category>
          <w:name w:val="General"/>
          <w:gallery w:val="placeholder"/>
        </w:category>
        <w:types>
          <w:type w:val="bbPlcHdr"/>
        </w:types>
        <w:behaviors>
          <w:behavior w:val="content"/>
        </w:behaviors>
        <w:guid w:val="{EF6CE778-14DD-4EBA-850F-006AC573B165}"/>
      </w:docPartPr>
      <w:docPartBody>
        <w:p w:rsidR="003E2FA4" w:rsidRDefault="003E2FA4" w:rsidP="003E2FA4">
          <w:pPr>
            <w:pStyle w:val="675A0EAA1451423AA58E9B2041065877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3B436614892A4CBE90ECF26877488F21"/>
        <w:category>
          <w:name w:val="General"/>
          <w:gallery w:val="placeholder"/>
        </w:category>
        <w:types>
          <w:type w:val="bbPlcHdr"/>
        </w:types>
        <w:behaviors>
          <w:behavior w:val="content"/>
        </w:behaviors>
        <w:guid w:val="{D02C5BA1-B310-4EED-8B5B-880A5EE2F2E3}"/>
      </w:docPartPr>
      <w:docPartBody>
        <w:p w:rsidR="003E2FA4" w:rsidRDefault="003E2FA4" w:rsidP="003E2FA4">
          <w:pPr>
            <w:pStyle w:val="3B436614892A4CBE90ECF26877488F21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0EA1EBCDE9CD4987B4BB05952032508C"/>
        <w:category>
          <w:name w:val="General"/>
          <w:gallery w:val="placeholder"/>
        </w:category>
        <w:types>
          <w:type w:val="bbPlcHdr"/>
        </w:types>
        <w:behaviors>
          <w:behavior w:val="content"/>
        </w:behaviors>
        <w:guid w:val="{D76386B5-0787-4DE8-BF56-7F68CB8F27B7}"/>
      </w:docPartPr>
      <w:docPartBody>
        <w:p w:rsidR="003E2FA4" w:rsidRDefault="003E2FA4" w:rsidP="003E2FA4">
          <w:pPr>
            <w:pStyle w:val="0EA1EBCDE9CD4987B4BB05952032508C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580D3E40E43548C9B65E2D7CCE90D1DB"/>
        <w:category>
          <w:name w:val="General"/>
          <w:gallery w:val="placeholder"/>
        </w:category>
        <w:types>
          <w:type w:val="bbPlcHdr"/>
        </w:types>
        <w:behaviors>
          <w:behavior w:val="content"/>
        </w:behaviors>
        <w:guid w:val="{D338A8A9-017E-4B74-AFA1-44C921F77C9E}"/>
      </w:docPartPr>
      <w:docPartBody>
        <w:p w:rsidR="003E2FA4" w:rsidRDefault="003E2FA4" w:rsidP="003E2FA4">
          <w:pPr>
            <w:pStyle w:val="580D3E40E43548C9B65E2D7CCE90D1DB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7DBA8D5C1F794DD99E0FB06806DE4525"/>
        <w:category>
          <w:name w:val="General"/>
          <w:gallery w:val="placeholder"/>
        </w:category>
        <w:types>
          <w:type w:val="bbPlcHdr"/>
        </w:types>
        <w:behaviors>
          <w:behavior w:val="content"/>
        </w:behaviors>
        <w:guid w:val="{216F1FCB-792A-41F5-851F-E50608C93423}"/>
      </w:docPartPr>
      <w:docPartBody>
        <w:p w:rsidR="003E2FA4" w:rsidRDefault="003E2FA4" w:rsidP="003E2FA4">
          <w:pPr>
            <w:pStyle w:val="7DBA8D5C1F794DD99E0FB06806DE4525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0BC67BCB140642A4BE7720A5DFB585BA"/>
        <w:category>
          <w:name w:val="General"/>
          <w:gallery w:val="placeholder"/>
        </w:category>
        <w:types>
          <w:type w:val="bbPlcHdr"/>
        </w:types>
        <w:behaviors>
          <w:behavior w:val="content"/>
        </w:behaviors>
        <w:guid w:val="{9A77F2E0-4B4C-4BCD-8B77-698A7C3B6CD0}"/>
      </w:docPartPr>
      <w:docPartBody>
        <w:p w:rsidR="003E2FA4" w:rsidRDefault="003E2FA4" w:rsidP="003E2FA4">
          <w:pPr>
            <w:pStyle w:val="0BC67BCB140642A4BE7720A5DFB585BA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AA142E67C52E4E479BEB8BB90D4C37B0"/>
        <w:category>
          <w:name w:val="General"/>
          <w:gallery w:val="placeholder"/>
        </w:category>
        <w:types>
          <w:type w:val="bbPlcHdr"/>
        </w:types>
        <w:behaviors>
          <w:behavior w:val="content"/>
        </w:behaviors>
        <w:guid w:val="{8CFA1699-951D-497F-9F20-76B9909A03C5}"/>
      </w:docPartPr>
      <w:docPartBody>
        <w:p w:rsidR="003E2FA4" w:rsidRDefault="003E2FA4" w:rsidP="003E2FA4">
          <w:pPr>
            <w:pStyle w:val="AA142E67C52E4E479BEB8BB90D4C37B0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B04838A52F97488FBC23ECCE5341B9BF"/>
        <w:category>
          <w:name w:val="General"/>
          <w:gallery w:val="placeholder"/>
        </w:category>
        <w:types>
          <w:type w:val="bbPlcHdr"/>
        </w:types>
        <w:behaviors>
          <w:behavior w:val="content"/>
        </w:behaviors>
        <w:guid w:val="{46108647-34DD-4730-9B5A-56ABF7E71996}"/>
      </w:docPartPr>
      <w:docPartBody>
        <w:p w:rsidR="003E2FA4" w:rsidRDefault="003E2FA4" w:rsidP="003E2FA4">
          <w:pPr>
            <w:pStyle w:val="B04838A52F97488FBC23ECCE5341B9BF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5D90D2C1F980420790EF897901505B55"/>
        <w:category>
          <w:name w:val="General"/>
          <w:gallery w:val="placeholder"/>
        </w:category>
        <w:types>
          <w:type w:val="bbPlcHdr"/>
        </w:types>
        <w:behaviors>
          <w:behavior w:val="content"/>
        </w:behaviors>
        <w:guid w:val="{C72AC555-6C8B-4355-BA3D-7E8F979A3AA1}"/>
      </w:docPartPr>
      <w:docPartBody>
        <w:p w:rsidR="003E2FA4" w:rsidRDefault="003E2FA4" w:rsidP="003E2FA4">
          <w:pPr>
            <w:pStyle w:val="5D90D2C1F980420790EF897901505B55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DF289A282BDC4A588F747B9AF8E91F0E"/>
        <w:category>
          <w:name w:val="General"/>
          <w:gallery w:val="placeholder"/>
        </w:category>
        <w:types>
          <w:type w:val="bbPlcHdr"/>
        </w:types>
        <w:behaviors>
          <w:behavior w:val="content"/>
        </w:behaviors>
        <w:guid w:val="{687A261D-F68F-437C-900D-90D935060084}"/>
      </w:docPartPr>
      <w:docPartBody>
        <w:p w:rsidR="003E2FA4" w:rsidRDefault="003E2FA4" w:rsidP="003E2FA4">
          <w:pPr>
            <w:pStyle w:val="DF289A282BDC4A588F747B9AF8E91F0E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2AF71A2628FF41409E870D8E0212E42A"/>
        <w:category>
          <w:name w:val="General"/>
          <w:gallery w:val="placeholder"/>
        </w:category>
        <w:types>
          <w:type w:val="bbPlcHdr"/>
        </w:types>
        <w:behaviors>
          <w:behavior w:val="content"/>
        </w:behaviors>
        <w:guid w:val="{4CEEEAFF-9855-4421-AC15-44432B261C2A}"/>
      </w:docPartPr>
      <w:docPartBody>
        <w:p w:rsidR="003E2FA4" w:rsidRDefault="003E2FA4" w:rsidP="003E2FA4">
          <w:pPr>
            <w:pStyle w:val="2AF71A2628FF41409E870D8E0212E42A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6354CC4DD76A45D3BD106017DA109D77"/>
        <w:category>
          <w:name w:val="General"/>
          <w:gallery w:val="placeholder"/>
        </w:category>
        <w:types>
          <w:type w:val="bbPlcHdr"/>
        </w:types>
        <w:behaviors>
          <w:behavior w:val="content"/>
        </w:behaviors>
        <w:guid w:val="{A0033EA1-9822-461C-B8B2-0E94B7FB3E99}"/>
      </w:docPartPr>
      <w:docPartBody>
        <w:p w:rsidR="003E2FA4" w:rsidRDefault="003E2FA4" w:rsidP="003E2FA4">
          <w:pPr>
            <w:pStyle w:val="6354CC4DD76A45D3BD106017DA109D77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3D892EBF21794791A4CD174E89F210D2"/>
        <w:category>
          <w:name w:val="General"/>
          <w:gallery w:val="placeholder"/>
        </w:category>
        <w:types>
          <w:type w:val="bbPlcHdr"/>
        </w:types>
        <w:behaviors>
          <w:behavior w:val="content"/>
        </w:behaviors>
        <w:guid w:val="{9952F401-FB76-478F-A6CE-10FE38195F1F}"/>
      </w:docPartPr>
      <w:docPartBody>
        <w:p w:rsidR="003E2FA4" w:rsidRDefault="003E2FA4" w:rsidP="003E2FA4">
          <w:pPr>
            <w:pStyle w:val="3D892EBF21794791A4CD174E89F210D2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846DFD6713234BE795FD75166E06DB3F"/>
        <w:category>
          <w:name w:val="General"/>
          <w:gallery w:val="placeholder"/>
        </w:category>
        <w:types>
          <w:type w:val="bbPlcHdr"/>
        </w:types>
        <w:behaviors>
          <w:behavior w:val="content"/>
        </w:behaviors>
        <w:guid w:val="{F133BE78-74CD-4612-BB23-EA632A77C7D3}"/>
      </w:docPartPr>
      <w:docPartBody>
        <w:p w:rsidR="003E2FA4" w:rsidRDefault="003E2FA4" w:rsidP="003E2FA4">
          <w:pPr>
            <w:pStyle w:val="846DFD6713234BE795FD75166E06DB3F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22B0EDCB51814826A87986AFA48647F1"/>
        <w:category>
          <w:name w:val="General"/>
          <w:gallery w:val="placeholder"/>
        </w:category>
        <w:types>
          <w:type w:val="bbPlcHdr"/>
        </w:types>
        <w:behaviors>
          <w:behavior w:val="content"/>
        </w:behaviors>
        <w:guid w:val="{CECD593C-A7F9-4C31-8AF8-3F10E99012AC}"/>
      </w:docPartPr>
      <w:docPartBody>
        <w:p w:rsidR="003E2FA4" w:rsidRDefault="003E2FA4" w:rsidP="003E2FA4">
          <w:pPr>
            <w:pStyle w:val="22B0EDCB51814826A87986AFA48647F1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61B0952A78F942038152133AE17C8DB1"/>
        <w:category>
          <w:name w:val="General"/>
          <w:gallery w:val="placeholder"/>
        </w:category>
        <w:types>
          <w:type w:val="bbPlcHdr"/>
        </w:types>
        <w:behaviors>
          <w:behavior w:val="content"/>
        </w:behaviors>
        <w:guid w:val="{57313B7C-507B-4B2F-9924-7853877BD463}"/>
      </w:docPartPr>
      <w:docPartBody>
        <w:p w:rsidR="003E2FA4" w:rsidRDefault="003E2FA4" w:rsidP="003E2FA4">
          <w:pPr>
            <w:pStyle w:val="61B0952A78F942038152133AE17C8DB1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8EABB98AE84B497D893B38F72D14621C"/>
        <w:category>
          <w:name w:val="General"/>
          <w:gallery w:val="placeholder"/>
        </w:category>
        <w:types>
          <w:type w:val="bbPlcHdr"/>
        </w:types>
        <w:behaviors>
          <w:behavior w:val="content"/>
        </w:behaviors>
        <w:guid w:val="{86DB0D91-E626-43C5-90A5-8FBF669C7E0C}"/>
      </w:docPartPr>
      <w:docPartBody>
        <w:p w:rsidR="003E2FA4" w:rsidRDefault="003E2FA4" w:rsidP="003E2FA4">
          <w:pPr>
            <w:pStyle w:val="8EABB98AE84B497D893B38F72D14621C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AD8C81B369FD42008C0EB0E7FE810277"/>
        <w:category>
          <w:name w:val="General"/>
          <w:gallery w:val="placeholder"/>
        </w:category>
        <w:types>
          <w:type w:val="bbPlcHdr"/>
        </w:types>
        <w:behaviors>
          <w:behavior w:val="content"/>
        </w:behaviors>
        <w:guid w:val="{0D0D970E-5684-4758-A0B7-4E2678F427C1}"/>
      </w:docPartPr>
      <w:docPartBody>
        <w:p w:rsidR="003E2FA4" w:rsidRDefault="003E2FA4" w:rsidP="003E2FA4">
          <w:pPr>
            <w:pStyle w:val="AD8C81B369FD42008C0EB0E7FE810277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12D054C0E0C34949B9394267E307B42B"/>
        <w:category>
          <w:name w:val="General"/>
          <w:gallery w:val="placeholder"/>
        </w:category>
        <w:types>
          <w:type w:val="bbPlcHdr"/>
        </w:types>
        <w:behaviors>
          <w:behavior w:val="content"/>
        </w:behaviors>
        <w:guid w:val="{89FC0904-D48D-4463-AFFD-525F4CB80F20}"/>
      </w:docPartPr>
      <w:docPartBody>
        <w:p w:rsidR="003E2FA4" w:rsidRDefault="003E2FA4" w:rsidP="003E2FA4">
          <w:pPr>
            <w:pStyle w:val="12D054C0E0C34949B9394267E307B42B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2AFA60B808714C46873D5B161DC1EB2D"/>
        <w:category>
          <w:name w:val="General"/>
          <w:gallery w:val="placeholder"/>
        </w:category>
        <w:types>
          <w:type w:val="bbPlcHdr"/>
        </w:types>
        <w:behaviors>
          <w:behavior w:val="content"/>
        </w:behaviors>
        <w:guid w:val="{897BBF92-0692-42BB-94A0-2DC8F9A47A44}"/>
      </w:docPartPr>
      <w:docPartBody>
        <w:p w:rsidR="003E2FA4" w:rsidRDefault="003E2FA4" w:rsidP="003E2FA4">
          <w:pPr>
            <w:pStyle w:val="2AFA60B808714C46873D5B161DC1EB2D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0AB1E4099E0D4F35B71C578F9A40AAA1"/>
        <w:category>
          <w:name w:val="General"/>
          <w:gallery w:val="placeholder"/>
        </w:category>
        <w:types>
          <w:type w:val="bbPlcHdr"/>
        </w:types>
        <w:behaviors>
          <w:behavior w:val="content"/>
        </w:behaviors>
        <w:guid w:val="{744B3AD9-9272-46A3-AE12-3D5E6D8FC9A6}"/>
      </w:docPartPr>
      <w:docPartBody>
        <w:p w:rsidR="003E2FA4" w:rsidRDefault="003E2FA4" w:rsidP="003E2FA4">
          <w:pPr>
            <w:pStyle w:val="0AB1E4099E0D4F35B71C578F9A40AAA1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1EC03E0BD8934BD08C208E48870A88A9"/>
        <w:category>
          <w:name w:val="General"/>
          <w:gallery w:val="placeholder"/>
        </w:category>
        <w:types>
          <w:type w:val="bbPlcHdr"/>
        </w:types>
        <w:behaviors>
          <w:behavior w:val="content"/>
        </w:behaviors>
        <w:guid w:val="{7DF51F1E-2360-438E-ABEE-78D4F615E1B6}"/>
      </w:docPartPr>
      <w:docPartBody>
        <w:p w:rsidR="003E2FA4" w:rsidRDefault="003E2FA4" w:rsidP="003E2FA4">
          <w:pPr>
            <w:pStyle w:val="1EC03E0BD8934BD08C208E48870A88A9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83340DB8710643EC863CD657189CADDD"/>
        <w:category>
          <w:name w:val="General"/>
          <w:gallery w:val="placeholder"/>
        </w:category>
        <w:types>
          <w:type w:val="bbPlcHdr"/>
        </w:types>
        <w:behaviors>
          <w:behavior w:val="content"/>
        </w:behaviors>
        <w:guid w:val="{D25A7B1E-908F-472C-8C03-A13690187ADF}"/>
      </w:docPartPr>
      <w:docPartBody>
        <w:p w:rsidR="003E2FA4" w:rsidRDefault="003E2FA4" w:rsidP="003E2FA4">
          <w:pPr>
            <w:pStyle w:val="83340DB8710643EC863CD657189CADDD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D82ACEACCD254029BECB6A2EAC8E1D9A"/>
        <w:category>
          <w:name w:val="General"/>
          <w:gallery w:val="placeholder"/>
        </w:category>
        <w:types>
          <w:type w:val="bbPlcHdr"/>
        </w:types>
        <w:behaviors>
          <w:behavior w:val="content"/>
        </w:behaviors>
        <w:guid w:val="{0B84BBD2-39FC-4B8C-A997-5E8D9C0015D8}"/>
      </w:docPartPr>
      <w:docPartBody>
        <w:p w:rsidR="003E2FA4" w:rsidRDefault="003E2FA4" w:rsidP="003E2FA4">
          <w:pPr>
            <w:pStyle w:val="D82ACEACCD254029BECB6A2EAC8E1D9A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B44F7BB7EED447E08B4C88B850E387A1"/>
        <w:category>
          <w:name w:val="General"/>
          <w:gallery w:val="placeholder"/>
        </w:category>
        <w:types>
          <w:type w:val="bbPlcHdr"/>
        </w:types>
        <w:behaviors>
          <w:behavior w:val="content"/>
        </w:behaviors>
        <w:guid w:val="{4B2F7F81-183F-4C48-B664-2C71A4FC8506}"/>
      </w:docPartPr>
      <w:docPartBody>
        <w:p w:rsidR="003E2FA4" w:rsidRDefault="003E2FA4" w:rsidP="003E2FA4">
          <w:pPr>
            <w:pStyle w:val="B44F7BB7EED447E08B4C88B850E387A1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29BE9C0F28154898B16E115859D8E684"/>
        <w:category>
          <w:name w:val="General"/>
          <w:gallery w:val="placeholder"/>
        </w:category>
        <w:types>
          <w:type w:val="bbPlcHdr"/>
        </w:types>
        <w:behaviors>
          <w:behavior w:val="content"/>
        </w:behaviors>
        <w:guid w:val="{98062592-9D26-42FA-BAC4-091FD6BBF1ED}"/>
      </w:docPartPr>
      <w:docPartBody>
        <w:p w:rsidR="003E2FA4" w:rsidRDefault="003E2FA4" w:rsidP="003E2FA4">
          <w:pPr>
            <w:pStyle w:val="29BE9C0F28154898B16E115859D8E684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830BBBF31CA04D8D86A8CCC750B4960C"/>
        <w:category>
          <w:name w:val="General"/>
          <w:gallery w:val="placeholder"/>
        </w:category>
        <w:types>
          <w:type w:val="bbPlcHdr"/>
        </w:types>
        <w:behaviors>
          <w:behavior w:val="content"/>
        </w:behaviors>
        <w:guid w:val="{92223A24-A803-4539-A007-3377832F0279}"/>
      </w:docPartPr>
      <w:docPartBody>
        <w:p w:rsidR="003E2FA4" w:rsidRDefault="003E2FA4" w:rsidP="003E2FA4">
          <w:pPr>
            <w:pStyle w:val="830BBBF31CA04D8D86A8CCC750B4960C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1BD297D174BA4F36BF9A7A4FE56981C9"/>
        <w:category>
          <w:name w:val="General"/>
          <w:gallery w:val="placeholder"/>
        </w:category>
        <w:types>
          <w:type w:val="bbPlcHdr"/>
        </w:types>
        <w:behaviors>
          <w:behavior w:val="content"/>
        </w:behaviors>
        <w:guid w:val="{932DF393-9D61-4243-BA88-B21B01A2CA82}"/>
      </w:docPartPr>
      <w:docPartBody>
        <w:p w:rsidR="003E2FA4" w:rsidRDefault="003E2FA4" w:rsidP="003E2FA4">
          <w:pPr>
            <w:pStyle w:val="1BD297D174BA4F36BF9A7A4FE56981C9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98EAAA9A766C4F23B86C7C14C28EB709"/>
        <w:category>
          <w:name w:val="General"/>
          <w:gallery w:val="placeholder"/>
        </w:category>
        <w:types>
          <w:type w:val="bbPlcHdr"/>
        </w:types>
        <w:behaviors>
          <w:behavior w:val="content"/>
        </w:behaviors>
        <w:guid w:val="{16EE8553-6BBE-4DCE-ADFA-E8388E17DAF0}"/>
      </w:docPartPr>
      <w:docPartBody>
        <w:p w:rsidR="003E2FA4" w:rsidRDefault="003E2FA4" w:rsidP="003E2FA4">
          <w:pPr>
            <w:pStyle w:val="98EAAA9A766C4F23B86C7C14C28EB709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09EE5C3F81144790BA703F6892940541"/>
        <w:category>
          <w:name w:val="General"/>
          <w:gallery w:val="placeholder"/>
        </w:category>
        <w:types>
          <w:type w:val="bbPlcHdr"/>
        </w:types>
        <w:behaviors>
          <w:behavior w:val="content"/>
        </w:behaviors>
        <w:guid w:val="{7278A0A3-C252-400F-A58C-E3BA0639BD2A}"/>
      </w:docPartPr>
      <w:docPartBody>
        <w:p w:rsidR="003E2FA4" w:rsidRDefault="003E2FA4" w:rsidP="003E2FA4">
          <w:pPr>
            <w:pStyle w:val="09EE5C3F81144790BA703F6892940541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CFF4767941F24F6883506F10E5E235E8"/>
        <w:category>
          <w:name w:val="General"/>
          <w:gallery w:val="placeholder"/>
        </w:category>
        <w:types>
          <w:type w:val="bbPlcHdr"/>
        </w:types>
        <w:behaviors>
          <w:behavior w:val="content"/>
        </w:behaviors>
        <w:guid w:val="{293BF44C-8D32-484F-B078-92C8A49AFBC0}"/>
      </w:docPartPr>
      <w:docPartBody>
        <w:p w:rsidR="00B40215" w:rsidRDefault="003E2FA4" w:rsidP="003E2FA4">
          <w:pPr>
            <w:pStyle w:val="CFF4767941F24F6883506F10E5E235E8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28FD407FEBE74EAF8B7EE205E0005B31"/>
        <w:category>
          <w:name w:val="General"/>
          <w:gallery w:val="placeholder"/>
        </w:category>
        <w:types>
          <w:type w:val="bbPlcHdr"/>
        </w:types>
        <w:behaviors>
          <w:behavior w:val="content"/>
        </w:behaviors>
        <w:guid w:val="{B41F7741-6EF7-408B-A73F-45F3D5458BAC}"/>
      </w:docPartPr>
      <w:docPartBody>
        <w:p w:rsidR="00B40215" w:rsidRDefault="003E2FA4" w:rsidP="003E2FA4">
          <w:pPr>
            <w:pStyle w:val="28FD407FEBE74EAF8B7EE205E0005B31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23D34310090D4B99A17DE115703DB414"/>
        <w:category>
          <w:name w:val="General"/>
          <w:gallery w:val="placeholder"/>
        </w:category>
        <w:types>
          <w:type w:val="bbPlcHdr"/>
        </w:types>
        <w:behaviors>
          <w:behavior w:val="content"/>
        </w:behaviors>
        <w:guid w:val="{4E09F50F-8E85-4458-B761-F77EDD4A0F70}"/>
      </w:docPartPr>
      <w:docPartBody>
        <w:p w:rsidR="00B40215" w:rsidRDefault="003E2FA4" w:rsidP="003E2FA4">
          <w:pPr>
            <w:pStyle w:val="23D34310090D4B99A17DE115703DB414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6B75C5E30FCC4C44A68425637FB5FDDA"/>
        <w:category>
          <w:name w:val="General"/>
          <w:gallery w:val="placeholder"/>
        </w:category>
        <w:types>
          <w:type w:val="bbPlcHdr"/>
        </w:types>
        <w:behaviors>
          <w:behavior w:val="content"/>
        </w:behaviors>
        <w:guid w:val="{94994112-C98A-4612-8771-1E5A6A840C09}"/>
      </w:docPartPr>
      <w:docPartBody>
        <w:p w:rsidR="00B40215" w:rsidRDefault="003E2FA4" w:rsidP="003E2FA4">
          <w:pPr>
            <w:pStyle w:val="6B75C5E30FCC4C44A68425637FB5FDDA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A0211E5944834FB2978BFDAC54355AEE"/>
        <w:category>
          <w:name w:val="General"/>
          <w:gallery w:val="placeholder"/>
        </w:category>
        <w:types>
          <w:type w:val="bbPlcHdr"/>
        </w:types>
        <w:behaviors>
          <w:behavior w:val="content"/>
        </w:behaviors>
        <w:guid w:val="{2A911F31-29E0-4958-B603-81E71E416733}"/>
      </w:docPartPr>
      <w:docPartBody>
        <w:p w:rsidR="00B40215" w:rsidRDefault="003E2FA4" w:rsidP="003E2FA4">
          <w:pPr>
            <w:pStyle w:val="A0211E5944834FB2978BFDAC54355AEE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BD7239FAF2FB42B79C3D431342C4C19A"/>
        <w:category>
          <w:name w:val="General"/>
          <w:gallery w:val="placeholder"/>
        </w:category>
        <w:types>
          <w:type w:val="bbPlcHdr"/>
        </w:types>
        <w:behaviors>
          <w:behavior w:val="content"/>
        </w:behaviors>
        <w:guid w:val="{DEEB1E4D-2092-4290-93A3-A148FAEBB41C}"/>
      </w:docPartPr>
      <w:docPartBody>
        <w:p w:rsidR="00B40215" w:rsidRDefault="003E2FA4" w:rsidP="003E2FA4">
          <w:pPr>
            <w:pStyle w:val="BD7239FAF2FB42B79C3D431342C4C19A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76B0F74A7F4F4F0CA474D3742313E501"/>
        <w:category>
          <w:name w:val="General"/>
          <w:gallery w:val="placeholder"/>
        </w:category>
        <w:types>
          <w:type w:val="bbPlcHdr"/>
        </w:types>
        <w:behaviors>
          <w:behavior w:val="content"/>
        </w:behaviors>
        <w:guid w:val="{05E9CDBD-B06E-46AE-A3AF-C7E8A631E0AA}"/>
      </w:docPartPr>
      <w:docPartBody>
        <w:p w:rsidR="00B40215" w:rsidRDefault="003E2FA4" w:rsidP="003E2FA4">
          <w:pPr>
            <w:pStyle w:val="76B0F74A7F4F4F0CA474D3742313E501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807780AE754F404097ADA71CE1F7C89D"/>
        <w:category>
          <w:name w:val="General"/>
          <w:gallery w:val="placeholder"/>
        </w:category>
        <w:types>
          <w:type w:val="bbPlcHdr"/>
        </w:types>
        <w:behaviors>
          <w:behavior w:val="content"/>
        </w:behaviors>
        <w:guid w:val="{F342806A-D064-4CC0-95AF-05C6569F1F26}"/>
      </w:docPartPr>
      <w:docPartBody>
        <w:p w:rsidR="00B40215" w:rsidRDefault="003E2FA4" w:rsidP="003E2FA4">
          <w:pPr>
            <w:pStyle w:val="807780AE754F404097ADA71CE1F7C89D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392F11CEEEC1444D95255B021A7264FA"/>
        <w:category>
          <w:name w:val="General"/>
          <w:gallery w:val="placeholder"/>
        </w:category>
        <w:types>
          <w:type w:val="bbPlcHdr"/>
        </w:types>
        <w:behaviors>
          <w:behavior w:val="content"/>
        </w:behaviors>
        <w:guid w:val="{D1DEC56D-076A-47DA-A7C7-DBF196DF7189}"/>
      </w:docPartPr>
      <w:docPartBody>
        <w:p w:rsidR="00B40215" w:rsidRDefault="003E2FA4" w:rsidP="003E2FA4">
          <w:pPr>
            <w:pStyle w:val="392F11CEEEC1444D95255B021A7264FA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192D7D80C50A41F88088702A271977C4"/>
        <w:category>
          <w:name w:val="General"/>
          <w:gallery w:val="placeholder"/>
        </w:category>
        <w:types>
          <w:type w:val="bbPlcHdr"/>
        </w:types>
        <w:behaviors>
          <w:behavior w:val="content"/>
        </w:behaviors>
        <w:guid w:val="{22723B64-0D33-4287-AFAC-B4042815FBAB}"/>
      </w:docPartPr>
      <w:docPartBody>
        <w:p w:rsidR="00B40215" w:rsidRDefault="003E2FA4" w:rsidP="003E2FA4">
          <w:pPr>
            <w:pStyle w:val="192D7D80C50A41F88088702A271977C4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6C582E0F25C549339402F25DB8BDE637"/>
        <w:category>
          <w:name w:val="General"/>
          <w:gallery w:val="placeholder"/>
        </w:category>
        <w:types>
          <w:type w:val="bbPlcHdr"/>
        </w:types>
        <w:behaviors>
          <w:behavior w:val="content"/>
        </w:behaviors>
        <w:guid w:val="{2821DE6E-AB34-4FAE-B3A2-8FE0BA47A61B}"/>
      </w:docPartPr>
      <w:docPartBody>
        <w:p w:rsidR="00B40215" w:rsidRDefault="003E2FA4" w:rsidP="003E2FA4">
          <w:pPr>
            <w:pStyle w:val="6C582E0F25C549339402F25DB8BDE637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B2E358DE498B4370B0E8F32A22D398A1"/>
        <w:category>
          <w:name w:val="General"/>
          <w:gallery w:val="placeholder"/>
        </w:category>
        <w:types>
          <w:type w:val="bbPlcHdr"/>
        </w:types>
        <w:behaviors>
          <w:behavior w:val="content"/>
        </w:behaviors>
        <w:guid w:val="{DF0D403D-6B3A-497C-A16A-B73B29D0451D}"/>
      </w:docPartPr>
      <w:docPartBody>
        <w:p w:rsidR="00B40215" w:rsidRDefault="003E2FA4" w:rsidP="003E2FA4">
          <w:pPr>
            <w:pStyle w:val="B2E358DE498B4370B0E8F32A22D398A1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DF74EC079717497D8DF76E7F8FDF34FC"/>
        <w:category>
          <w:name w:val="General"/>
          <w:gallery w:val="placeholder"/>
        </w:category>
        <w:types>
          <w:type w:val="bbPlcHdr"/>
        </w:types>
        <w:behaviors>
          <w:behavior w:val="content"/>
        </w:behaviors>
        <w:guid w:val="{217A5E39-FA3D-4FF3-96F9-FB8D0F6C2F3A}"/>
      </w:docPartPr>
      <w:docPartBody>
        <w:p w:rsidR="00B40215" w:rsidRDefault="003E2FA4" w:rsidP="003E2FA4">
          <w:pPr>
            <w:pStyle w:val="DF74EC079717497D8DF76E7F8FDF34FC4"/>
          </w:pPr>
          <w:r w:rsidRPr="00C77CD6">
            <w:rPr>
              <w:rFonts w:ascii="Open Sans" w:eastAsia="Verdana" w:hAnsi="Open Sans" w:cs="Open Sans"/>
              <w:b/>
              <w:i/>
              <w:sz w:val="20"/>
              <w:szCs w:val="20"/>
            </w:rPr>
            <w:t xml:space="preserve">Title </w:t>
          </w:r>
          <w:r w:rsidRPr="00C77CD6">
            <w:rPr>
              <w:rFonts w:ascii="Open Sans" w:eastAsia="Verdana" w:hAnsi="Open Sans" w:cs="Open Sans"/>
              <w:i/>
              <w:sz w:val="20"/>
              <w:szCs w:val="20"/>
            </w:rPr>
            <w:t xml:space="preserve">of </w:t>
          </w:r>
          <w:r w:rsidRPr="00D61CEE">
            <w:rPr>
              <w:rFonts w:ascii="Open Sans" w:eastAsia="Verdana" w:hAnsi="Open Sans" w:cs="Open Sans"/>
              <w:b/>
              <w:i/>
              <w:sz w:val="20"/>
              <w:szCs w:val="20"/>
            </w:rPr>
            <w:t xml:space="preserve">your </w:t>
          </w:r>
          <w:r w:rsidRPr="00C77CD6">
            <w:rPr>
              <w:rFonts w:ascii="Open Sans" w:eastAsia="Verdana" w:hAnsi="Open Sans" w:cs="Open Sans"/>
              <w:b/>
              <w:i/>
              <w:sz w:val="20"/>
              <w:szCs w:val="20"/>
            </w:rPr>
            <w:t>HN</w:t>
          </w:r>
          <w:r>
            <w:rPr>
              <w:rFonts w:ascii="Open Sans" w:eastAsia="Verdana" w:hAnsi="Open Sans" w:cs="Open Sans"/>
              <w:i/>
              <w:sz w:val="20"/>
              <w:szCs w:val="20"/>
            </w:rPr>
            <w:t xml:space="preserve"> programme</w:t>
          </w:r>
        </w:p>
      </w:docPartBody>
    </w:docPart>
    <w:docPart>
      <w:docPartPr>
        <w:name w:val="3E8B8FA4C8EC4E9CA78008A9512E9850"/>
        <w:category>
          <w:name w:val="General"/>
          <w:gallery w:val="placeholder"/>
        </w:category>
        <w:types>
          <w:type w:val="bbPlcHdr"/>
        </w:types>
        <w:behaviors>
          <w:behavior w:val="content"/>
        </w:behaviors>
        <w:guid w:val="{0E263117-5F83-4628-9984-D8386C25130D}"/>
      </w:docPartPr>
      <w:docPartBody>
        <w:p w:rsidR="00B40215" w:rsidRDefault="003E2FA4" w:rsidP="003E2FA4">
          <w:pPr>
            <w:pStyle w:val="3E8B8FA4C8EC4E9CA78008A9512E98504"/>
          </w:pPr>
          <w:r w:rsidRPr="00C77CD6">
            <w:rPr>
              <w:rStyle w:val="Style2"/>
              <w:i/>
            </w:rPr>
            <w:t>Enter Level</w:t>
          </w:r>
          <w:r w:rsidRPr="00C77CD6">
            <w:rPr>
              <w:rFonts w:ascii="Open Sans" w:eastAsia="Verdana" w:hAnsi="Open Sans" w:cs="Open Sans"/>
              <w:b/>
              <w:i/>
              <w:sz w:val="20"/>
              <w:szCs w:val="20"/>
            </w:rPr>
            <w:t xml:space="preserve"> of </w:t>
          </w:r>
          <w:r>
            <w:rPr>
              <w:rFonts w:ascii="Open Sans" w:eastAsia="Verdana" w:hAnsi="Open Sans" w:cs="Open Sans"/>
              <w:b/>
              <w:i/>
              <w:sz w:val="20"/>
              <w:szCs w:val="20"/>
            </w:rPr>
            <w:t xml:space="preserve">study </w:t>
          </w:r>
          <w:r w:rsidRPr="00C77CD6">
            <w:rPr>
              <w:rFonts w:ascii="Open Sans" w:eastAsia="Verdana" w:hAnsi="Open Sans" w:cs="Open Sans"/>
              <w:i/>
              <w:sz w:val="20"/>
              <w:szCs w:val="20"/>
            </w:rPr>
            <w:t>and</w:t>
          </w:r>
          <w:r>
            <w:rPr>
              <w:rFonts w:ascii="Open Sans" w:eastAsia="Verdana" w:hAnsi="Open Sans" w:cs="Open Sans"/>
              <w:b/>
              <w:i/>
              <w:sz w:val="20"/>
              <w:szCs w:val="20"/>
            </w:rPr>
            <w:t xml:space="preserve"> award</w:t>
          </w:r>
        </w:p>
      </w:docPartBody>
    </w:docPart>
    <w:docPart>
      <w:docPartPr>
        <w:name w:val="831EB1097D2145F0B65EDDB0F9B4A1E5"/>
        <w:category>
          <w:name w:val="General"/>
          <w:gallery w:val="placeholder"/>
        </w:category>
        <w:types>
          <w:type w:val="bbPlcHdr"/>
        </w:types>
        <w:behaviors>
          <w:behavior w:val="content"/>
        </w:behaviors>
        <w:guid w:val="{13E6BF01-823C-463B-820C-28CAE34B96A6}"/>
      </w:docPartPr>
      <w:docPartBody>
        <w:p w:rsidR="00B40215" w:rsidRDefault="003E2FA4" w:rsidP="003E2FA4">
          <w:pPr>
            <w:pStyle w:val="831EB1097D2145F0B65EDDB0F9B4A1E54"/>
          </w:pPr>
          <w:r w:rsidRPr="00C77CD6">
            <w:rPr>
              <w:rFonts w:ascii="Open Sans" w:eastAsia="Verdana" w:hAnsi="Open Sans" w:cs="Open Sans"/>
              <w:b/>
              <w:i/>
              <w:sz w:val="20"/>
              <w:szCs w:val="20"/>
            </w:rPr>
            <w:t>Estimated</w:t>
          </w:r>
          <w:r w:rsidRPr="00C77CD6">
            <w:rPr>
              <w:rFonts w:ascii="Open Sans" w:eastAsia="Verdana" w:hAnsi="Open Sans" w:cs="Open Sans"/>
              <w:i/>
              <w:sz w:val="20"/>
              <w:szCs w:val="20"/>
            </w:rPr>
            <w:t xml:space="preserve"> number of recruits to this programme.</w:t>
          </w:r>
        </w:p>
      </w:docPartBody>
    </w:docPart>
    <w:docPart>
      <w:docPartPr>
        <w:name w:val="3398351DD2B24C31BB0BDA1834DFBFB7"/>
        <w:category>
          <w:name w:val="General"/>
          <w:gallery w:val="placeholder"/>
        </w:category>
        <w:types>
          <w:type w:val="bbPlcHdr"/>
        </w:types>
        <w:behaviors>
          <w:behavior w:val="content"/>
        </w:behaviors>
        <w:guid w:val="{412AFE53-BCA9-4266-8308-A185DD39A5EF}"/>
      </w:docPartPr>
      <w:docPartBody>
        <w:p w:rsidR="00B40215" w:rsidRDefault="003E2FA4" w:rsidP="003E2FA4">
          <w:pPr>
            <w:pStyle w:val="3398351DD2B24C31BB0BDA1834DFBFB74"/>
          </w:pPr>
          <w:r w:rsidRPr="00C77CD6">
            <w:rPr>
              <w:rFonts w:ascii="Open Sans" w:eastAsia="Verdana" w:hAnsi="Open Sans" w:cs="Open Sans"/>
              <w:b/>
              <w:i/>
              <w:sz w:val="20"/>
              <w:szCs w:val="20"/>
            </w:rPr>
            <w:t xml:space="preserve">Full time / Part time </w:t>
          </w:r>
          <w:r w:rsidRPr="00C77CD6">
            <w:rPr>
              <w:rFonts w:ascii="Open Sans" w:eastAsia="Verdana" w:hAnsi="Open Sans" w:cs="Open Sans"/>
              <w:i/>
              <w:sz w:val="20"/>
              <w:szCs w:val="20"/>
            </w:rPr>
            <w:t>etc</w:t>
          </w:r>
          <w:r w:rsidRPr="00C77CD6">
            <w:rPr>
              <w:rFonts w:ascii="Open Sans" w:eastAsia="Verdana" w:hAnsi="Open Sans" w:cs="Open Sans"/>
              <w:b/>
              <w:i/>
              <w:sz w:val="20"/>
              <w:szCs w:val="20"/>
            </w:rPr>
            <w:t>.</w:t>
          </w:r>
        </w:p>
      </w:docPartBody>
    </w:docPart>
    <w:docPart>
      <w:docPartPr>
        <w:name w:val="18524D7DB182464F9570E22B993F3583"/>
        <w:category>
          <w:name w:val="General"/>
          <w:gallery w:val="placeholder"/>
        </w:category>
        <w:types>
          <w:type w:val="bbPlcHdr"/>
        </w:types>
        <w:behaviors>
          <w:behavior w:val="content"/>
        </w:behaviors>
        <w:guid w:val="{A3072969-20FF-42B1-A07F-537B28A7604E}"/>
      </w:docPartPr>
      <w:docPartBody>
        <w:p w:rsidR="00B40215" w:rsidRDefault="003E2FA4" w:rsidP="003E2FA4">
          <w:pPr>
            <w:pStyle w:val="18524D7DB182464F9570E22B993F35834"/>
          </w:pPr>
          <w:r w:rsidRPr="00C77CD6">
            <w:rPr>
              <w:rStyle w:val="PlaceholderText"/>
              <w:rFonts w:ascii="Open Sans" w:hAnsi="Open Sans" w:cs="Open Sans"/>
              <w:i/>
              <w:color w:val="auto"/>
              <w:sz w:val="20"/>
              <w:szCs w:val="20"/>
            </w:rPr>
            <w:t xml:space="preserve">Click or tap to </w:t>
          </w:r>
          <w:r w:rsidRPr="00C77CD6">
            <w:rPr>
              <w:rStyle w:val="PlaceholderText"/>
              <w:rFonts w:ascii="Open Sans" w:hAnsi="Open Sans" w:cs="Open Sans"/>
              <w:b/>
              <w:i/>
              <w:color w:val="auto"/>
              <w:sz w:val="20"/>
              <w:szCs w:val="20"/>
            </w:rPr>
            <w:t>enter a date</w:t>
          </w:r>
          <w:r w:rsidRPr="00C77CD6">
            <w:rPr>
              <w:rStyle w:val="PlaceholderText"/>
              <w:b/>
            </w:rPr>
            <w:t>.</w:t>
          </w:r>
        </w:p>
      </w:docPartBody>
    </w:docPart>
    <w:docPart>
      <w:docPartPr>
        <w:name w:val="AE0021168658417B90688D1B4B873F4E"/>
        <w:category>
          <w:name w:val="General"/>
          <w:gallery w:val="placeholder"/>
        </w:category>
        <w:types>
          <w:type w:val="bbPlcHdr"/>
        </w:types>
        <w:behaviors>
          <w:behavior w:val="content"/>
        </w:behaviors>
        <w:guid w:val="{691D2162-ED16-4FC9-9B3F-526BA13252CE}"/>
      </w:docPartPr>
      <w:docPartBody>
        <w:p w:rsidR="00B40215" w:rsidRDefault="003E2FA4" w:rsidP="003E2FA4">
          <w:pPr>
            <w:pStyle w:val="AE0021168658417B90688D1B4B873F4E4"/>
          </w:pPr>
          <w:r w:rsidRPr="00A11CBB">
            <w:rPr>
              <w:rFonts w:ascii="Open Sans" w:eastAsia="Verdana" w:hAnsi="Open Sans" w:cs="Open Sans"/>
              <w:b/>
              <w:i/>
              <w:sz w:val="20"/>
              <w:szCs w:val="20"/>
            </w:rPr>
            <w:t xml:space="preserve">Number of years </w:t>
          </w:r>
          <w:r w:rsidRPr="00A11CBB">
            <w:rPr>
              <w:rFonts w:ascii="Open Sans" w:eastAsia="Verdana" w:hAnsi="Open Sans" w:cs="Open Sans"/>
              <w:i/>
              <w:sz w:val="20"/>
              <w:szCs w:val="20"/>
            </w:rPr>
            <w:t>of study</w:t>
          </w:r>
        </w:p>
      </w:docPartBody>
    </w:docPart>
    <w:docPart>
      <w:docPartPr>
        <w:name w:val="2B5320CAB0664259A127FDC77B6106AF"/>
        <w:category>
          <w:name w:val="General"/>
          <w:gallery w:val="placeholder"/>
        </w:category>
        <w:types>
          <w:type w:val="bbPlcHdr"/>
        </w:types>
        <w:behaviors>
          <w:behavior w:val="content"/>
        </w:behaviors>
        <w:guid w:val="{28DFCFB5-2816-47BA-96F8-4B9F4EF5DB9E}"/>
      </w:docPartPr>
      <w:docPartBody>
        <w:p w:rsidR="00B40215" w:rsidRDefault="003E2FA4" w:rsidP="003E2FA4">
          <w:pPr>
            <w:pStyle w:val="2B5320CAB0664259A127FDC77B6106AF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A33D96C9A1874FBEBBC054123DF23E08"/>
        <w:category>
          <w:name w:val="General"/>
          <w:gallery w:val="placeholder"/>
        </w:category>
        <w:types>
          <w:type w:val="bbPlcHdr"/>
        </w:types>
        <w:behaviors>
          <w:behavior w:val="content"/>
        </w:behaviors>
        <w:guid w:val="{E5615EBE-914F-4D9E-A458-ABF8521E590F}"/>
      </w:docPartPr>
      <w:docPartBody>
        <w:p w:rsidR="00B40215" w:rsidRDefault="003E2FA4" w:rsidP="003E2FA4">
          <w:pPr>
            <w:pStyle w:val="A33D96C9A1874FBEBBC054123DF23E08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459CED2AB394418EA1E60F8AEF7EB2EC"/>
        <w:category>
          <w:name w:val="General"/>
          <w:gallery w:val="placeholder"/>
        </w:category>
        <w:types>
          <w:type w:val="bbPlcHdr"/>
        </w:types>
        <w:behaviors>
          <w:behavior w:val="content"/>
        </w:behaviors>
        <w:guid w:val="{E9263A0A-E6EE-446C-BB9B-38C80D686B96}"/>
      </w:docPartPr>
      <w:docPartBody>
        <w:p w:rsidR="00B40215" w:rsidRDefault="003E2FA4" w:rsidP="003E2FA4">
          <w:pPr>
            <w:pStyle w:val="459CED2AB394418EA1E60F8AEF7EB2EC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695299FC41684F748227AC8D4F9ACBA7"/>
        <w:category>
          <w:name w:val="General"/>
          <w:gallery w:val="placeholder"/>
        </w:category>
        <w:types>
          <w:type w:val="bbPlcHdr"/>
        </w:types>
        <w:behaviors>
          <w:behavior w:val="content"/>
        </w:behaviors>
        <w:guid w:val="{D11FB071-291F-468F-963B-3874C4B90ACA}"/>
      </w:docPartPr>
      <w:docPartBody>
        <w:p w:rsidR="00B40215" w:rsidRDefault="003E2FA4" w:rsidP="003E2FA4">
          <w:pPr>
            <w:pStyle w:val="695299FC41684F748227AC8D4F9ACBA7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6D0146525DFE49C79350F84FE5AE50D2"/>
        <w:category>
          <w:name w:val="General"/>
          <w:gallery w:val="placeholder"/>
        </w:category>
        <w:types>
          <w:type w:val="bbPlcHdr"/>
        </w:types>
        <w:behaviors>
          <w:behavior w:val="content"/>
        </w:behaviors>
        <w:guid w:val="{51314E92-CB10-4469-A67A-7F526054CDEB}"/>
      </w:docPartPr>
      <w:docPartBody>
        <w:p w:rsidR="00B40215" w:rsidRDefault="003E2FA4" w:rsidP="003E2FA4">
          <w:pPr>
            <w:pStyle w:val="6D0146525DFE49C79350F84FE5AE50D2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9740D90FEA754CF0BF2E8EE48A92F86A"/>
        <w:category>
          <w:name w:val="General"/>
          <w:gallery w:val="placeholder"/>
        </w:category>
        <w:types>
          <w:type w:val="bbPlcHdr"/>
        </w:types>
        <w:behaviors>
          <w:behavior w:val="content"/>
        </w:behaviors>
        <w:guid w:val="{A8626AFD-55BF-4C55-AE90-9A51967E01C9}"/>
      </w:docPartPr>
      <w:docPartBody>
        <w:p w:rsidR="00B40215" w:rsidRDefault="003E2FA4" w:rsidP="003E2FA4">
          <w:pPr>
            <w:pStyle w:val="9740D90FEA754CF0BF2E8EE48A92F86A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6F0FF517448048D7BE545F73A727A096"/>
        <w:category>
          <w:name w:val="General"/>
          <w:gallery w:val="placeholder"/>
        </w:category>
        <w:types>
          <w:type w:val="bbPlcHdr"/>
        </w:types>
        <w:behaviors>
          <w:behavior w:val="content"/>
        </w:behaviors>
        <w:guid w:val="{728DCDC5-4A93-4CB2-8EFF-A96F14A6E51C}"/>
      </w:docPartPr>
      <w:docPartBody>
        <w:p w:rsidR="00B40215" w:rsidRDefault="003E2FA4" w:rsidP="003E2FA4">
          <w:pPr>
            <w:pStyle w:val="6F0FF517448048D7BE545F73A727A096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6D103AA272E34722B32F1507A85B918F"/>
        <w:category>
          <w:name w:val="General"/>
          <w:gallery w:val="placeholder"/>
        </w:category>
        <w:types>
          <w:type w:val="bbPlcHdr"/>
        </w:types>
        <w:behaviors>
          <w:behavior w:val="content"/>
        </w:behaviors>
        <w:guid w:val="{6E5A469A-D6A0-4A7A-951F-624BEC0A96A0}"/>
      </w:docPartPr>
      <w:docPartBody>
        <w:p w:rsidR="00B40215" w:rsidRDefault="003E2FA4" w:rsidP="003E2FA4">
          <w:pPr>
            <w:pStyle w:val="6D103AA272E34722B32F1507A85B918F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0381A64C2A6147F387C8C77CD617E728"/>
        <w:category>
          <w:name w:val="General"/>
          <w:gallery w:val="placeholder"/>
        </w:category>
        <w:types>
          <w:type w:val="bbPlcHdr"/>
        </w:types>
        <w:behaviors>
          <w:behavior w:val="content"/>
        </w:behaviors>
        <w:guid w:val="{19E4A1F4-3BC3-4248-923E-33B94CA596E1}"/>
      </w:docPartPr>
      <w:docPartBody>
        <w:p w:rsidR="00B40215" w:rsidRDefault="003E2FA4" w:rsidP="003E2FA4">
          <w:pPr>
            <w:pStyle w:val="0381A64C2A6147F387C8C77CD617E728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4070AE1D211441C0805A1EEC57C14BC5"/>
        <w:category>
          <w:name w:val="General"/>
          <w:gallery w:val="placeholder"/>
        </w:category>
        <w:types>
          <w:type w:val="bbPlcHdr"/>
        </w:types>
        <w:behaviors>
          <w:behavior w:val="content"/>
        </w:behaviors>
        <w:guid w:val="{2C0498A9-35E2-4FF7-A12B-CC418AD7E515}"/>
      </w:docPartPr>
      <w:docPartBody>
        <w:p w:rsidR="00B40215" w:rsidRDefault="003E2FA4" w:rsidP="003E2FA4">
          <w:pPr>
            <w:pStyle w:val="4070AE1D211441C0805A1EEC57C14BC5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091A4C6B435B44649B32B1820A55461B"/>
        <w:category>
          <w:name w:val="General"/>
          <w:gallery w:val="placeholder"/>
        </w:category>
        <w:types>
          <w:type w:val="bbPlcHdr"/>
        </w:types>
        <w:behaviors>
          <w:behavior w:val="content"/>
        </w:behaviors>
        <w:guid w:val="{858D4BDC-D70A-4CDD-A536-758F01B9A9A8}"/>
      </w:docPartPr>
      <w:docPartBody>
        <w:p w:rsidR="00B40215" w:rsidRDefault="003E2FA4" w:rsidP="003E2FA4">
          <w:pPr>
            <w:pStyle w:val="091A4C6B435B44649B32B1820A55461B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E52329C690BD463790ADF97A457A6244"/>
        <w:category>
          <w:name w:val="General"/>
          <w:gallery w:val="placeholder"/>
        </w:category>
        <w:types>
          <w:type w:val="bbPlcHdr"/>
        </w:types>
        <w:behaviors>
          <w:behavior w:val="content"/>
        </w:behaviors>
        <w:guid w:val="{7220370A-12F7-48D1-AA26-FB3E446CBF9A}"/>
      </w:docPartPr>
      <w:docPartBody>
        <w:p w:rsidR="00B40215" w:rsidRDefault="003E2FA4" w:rsidP="003E2FA4">
          <w:pPr>
            <w:pStyle w:val="E52329C690BD463790ADF97A457A6244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8DCECF7AA13E40E4841A979615AFBE95"/>
        <w:category>
          <w:name w:val="General"/>
          <w:gallery w:val="placeholder"/>
        </w:category>
        <w:types>
          <w:type w:val="bbPlcHdr"/>
        </w:types>
        <w:behaviors>
          <w:behavior w:val="content"/>
        </w:behaviors>
        <w:guid w:val="{3B0C61B9-315A-4827-B065-80F0CAEFD1C5}"/>
      </w:docPartPr>
      <w:docPartBody>
        <w:p w:rsidR="00B40215" w:rsidRDefault="003E2FA4" w:rsidP="003E2FA4">
          <w:pPr>
            <w:pStyle w:val="8DCECF7AA13E40E4841A979615AFBE95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2D4E38F0D6B44FE3B7819D4067988155"/>
        <w:category>
          <w:name w:val="General"/>
          <w:gallery w:val="placeholder"/>
        </w:category>
        <w:types>
          <w:type w:val="bbPlcHdr"/>
        </w:types>
        <w:behaviors>
          <w:behavior w:val="content"/>
        </w:behaviors>
        <w:guid w:val="{EB50BE63-4BA9-4D4D-80FA-336612CC7AE0}"/>
      </w:docPartPr>
      <w:docPartBody>
        <w:p w:rsidR="00B40215" w:rsidRDefault="003E2FA4" w:rsidP="003E2FA4">
          <w:pPr>
            <w:pStyle w:val="2D4E38F0D6B44FE3B7819D4067988155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95900165D72142BB9C18443714358A14"/>
        <w:category>
          <w:name w:val="General"/>
          <w:gallery w:val="placeholder"/>
        </w:category>
        <w:types>
          <w:type w:val="bbPlcHdr"/>
        </w:types>
        <w:behaviors>
          <w:behavior w:val="content"/>
        </w:behaviors>
        <w:guid w:val="{9CFA33BB-9645-45AE-84A1-346406654605}"/>
      </w:docPartPr>
      <w:docPartBody>
        <w:p w:rsidR="00B40215" w:rsidRDefault="003E2FA4" w:rsidP="003E2FA4">
          <w:pPr>
            <w:pStyle w:val="95900165D72142BB9C18443714358A14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DC57B67D71FD43828FF73963A3AE4B8E"/>
        <w:category>
          <w:name w:val="General"/>
          <w:gallery w:val="placeholder"/>
        </w:category>
        <w:types>
          <w:type w:val="bbPlcHdr"/>
        </w:types>
        <w:behaviors>
          <w:behavior w:val="content"/>
        </w:behaviors>
        <w:guid w:val="{9929B38A-BCE0-42BF-881F-BE9A571CF2B4}"/>
      </w:docPartPr>
      <w:docPartBody>
        <w:p w:rsidR="00B40215" w:rsidRDefault="003E2FA4" w:rsidP="003E2FA4">
          <w:pPr>
            <w:pStyle w:val="DC57B67D71FD43828FF73963A3AE4B8E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7022AFE5C9F3438F8CD6B63663363304"/>
        <w:category>
          <w:name w:val="General"/>
          <w:gallery w:val="placeholder"/>
        </w:category>
        <w:types>
          <w:type w:val="bbPlcHdr"/>
        </w:types>
        <w:behaviors>
          <w:behavior w:val="content"/>
        </w:behaviors>
        <w:guid w:val="{EBB8B139-C376-4B24-A474-B72CBD761E6F}"/>
      </w:docPartPr>
      <w:docPartBody>
        <w:p w:rsidR="00B40215" w:rsidRDefault="003E2FA4" w:rsidP="003E2FA4">
          <w:pPr>
            <w:pStyle w:val="7022AFE5C9F3438F8CD6B63663363304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D76823730DA441B994B72F021B830D04"/>
        <w:category>
          <w:name w:val="General"/>
          <w:gallery w:val="placeholder"/>
        </w:category>
        <w:types>
          <w:type w:val="bbPlcHdr"/>
        </w:types>
        <w:behaviors>
          <w:behavior w:val="content"/>
        </w:behaviors>
        <w:guid w:val="{7A749629-6D61-42E9-8E5B-80E1A723FD05}"/>
      </w:docPartPr>
      <w:docPartBody>
        <w:p w:rsidR="00B40215" w:rsidRDefault="003E2FA4" w:rsidP="003E2FA4">
          <w:pPr>
            <w:pStyle w:val="D76823730DA441B994B72F021B830D04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94CC52DB7E44493F83CB5CAFF393C8B8"/>
        <w:category>
          <w:name w:val="General"/>
          <w:gallery w:val="placeholder"/>
        </w:category>
        <w:types>
          <w:type w:val="bbPlcHdr"/>
        </w:types>
        <w:behaviors>
          <w:behavior w:val="content"/>
        </w:behaviors>
        <w:guid w:val="{B70C5505-A325-4603-B176-78D38B6E4D57}"/>
      </w:docPartPr>
      <w:docPartBody>
        <w:p w:rsidR="00B40215" w:rsidRDefault="003E2FA4" w:rsidP="003E2FA4">
          <w:pPr>
            <w:pStyle w:val="94CC52DB7E44493F83CB5CAFF393C8B8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BBA21476B9EA423ABF7725603E252CB5"/>
        <w:category>
          <w:name w:val="General"/>
          <w:gallery w:val="placeholder"/>
        </w:category>
        <w:types>
          <w:type w:val="bbPlcHdr"/>
        </w:types>
        <w:behaviors>
          <w:behavior w:val="content"/>
        </w:behaviors>
        <w:guid w:val="{50EE7500-859D-488E-8C19-DD237F00D015}"/>
      </w:docPartPr>
      <w:docPartBody>
        <w:p w:rsidR="00B40215" w:rsidRDefault="003E2FA4" w:rsidP="003E2FA4">
          <w:pPr>
            <w:pStyle w:val="BBA21476B9EA423ABF7725603E252CB5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0FCECA1BD31B4E9D85CD1E7C7A9E3273"/>
        <w:category>
          <w:name w:val="General"/>
          <w:gallery w:val="placeholder"/>
        </w:category>
        <w:types>
          <w:type w:val="bbPlcHdr"/>
        </w:types>
        <w:behaviors>
          <w:behavior w:val="content"/>
        </w:behaviors>
        <w:guid w:val="{8555BE6F-E649-4F0C-BB5E-9B11EAA7C46D}"/>
      </w:docPartPr>
      <w:docPartBody>
        <w:p w:rsidR="00B40215" w:rsidRDefault="003E2FA4" w:rsidP="003E2FA4">
          <w:pPr>
            <w:pStyle w:val="0FCECA1BD31B4E9D85CD1E7C7A9E3273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A19428EEC43F440B88707BE5C48606F0"/>
        <w:category>
          <w:name w:val="General"/>
          <w:gallery w:val="placeholder"/>
        </w:category>
        <w:types>
          <w:type w:val="bbPlcHdr"/>
        </w:types>
        <w:behaviors>
          <w:behavior w:val="content"/>
        </w:behaviors>
        <w:guid w:val="{B6399B4D-9B9B-4F11-B32F-34A7725EA55F}"/>
      </w:docPartPr>
      <w:docPartBody>
        <w:p w:rsidR="00B40215" w:rsidRDefault="003E2FA4" w:rsidP="003E2FA4">
          <w:pPr>
            <w:pStyle w:val="A19428EEC43F440B88707BE5C48606F0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9BF3FBC54ACF461DA1F07513E9F23BA6"/>
        <w:category>
          <w:name w:val="General"/>
          <w:gallery w:val="placeholder"/>
        </w:category>
        <w:types>
          <w:type w:val="bbPlcHdr"/>
        </w:types>
        <w:behaviors>
          <w:behavior w:val="content"/>
        </w:behaviors>
        <w:guid w:val="{1DDF5F5B-4FB4-4916-B5E7-058A286A4795}"/>
      </w:docPartPr>
      <w:docPartBody>
        <w:p w:rsidR="00B40215" w:rsidRDefault="003E2FA4" w:rsidP="003E2FA4">
          <w:pPr>
            <w:pStyle w:val="9BF3FBC54ACF461DA1F07513E9F23BA6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D274FD916FF649158E8EB00BCC53B1EE"/>
        <w:category>
          <w:name w:val="General"/>
          <w:gallery w:val="placeholder"/>
        </w:category>
        <w:types>
          <w:type w:val="bbPlcHdr"/>
        </w:types>
        <w:behaviors>
          <w:behavior w:val="content"/>
        </w:behaviors>
        <w:guid w:val="{30752F48-316E-4392-9E10-B29FD12EDE14}"/>
      </w:docPartPr>
      <w:docPartBody>
        <w:p w:rsidR="00B40215" w:rsidRDefault="003E2FA4" w:rsidP="003E2FA4">
          <w:pPr>
            <w:pStyle w:val="D274FD916FF649158E8EB00BCC53B1EE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1F800E7023A7478FA8D339EB00B1E11A"/>
        <w:category>
          <w:name w:val="General"/>
          <w:gallery w:val="placeholder"/>
        </w:category>
        <w:types>
          <w:type w:val="bbPlcHdr"/>
        </w:types>
        <w:behaviors>
          <w:behavior w:val="content"/>
        </w:behaviors>
        <w:guid w:val="{3F6B7BC4-8B48-410F-9267-13F653F0D89D}"/>
      </w:docPartPr>
      <w:docPartBody>
        <w:p w:rsidR="00B40215" w:rsidRDefault="003E2FA4" w:rsidP="003E2FA4">
          <w:pPr>
            <w:pStyle w:val="1F800E7023A7478FA8D339EB00B1E11A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B875A79036FF465D92483B9CD9B99E49"/>
        <w:category>
          <w:name w:val="General"/>
          <w:gallery w:val="placeholder"/>
        </w:category>
        <w:types>
          <w:type w:val="bbPlcHdr"/>
        </w:types>
        <w:behaviors>
          <w:behavior w:val="content"/>
        </w:behaviors>
        <w:guid w:val="{F647C8EB-1F10-4B09-98FA-3F1AD13140F8}"/>
      </w:docPartPr>
      <w:docPartBody>
        <w:p w:rsidR="00B40215" w:rsidRDefault="003E2FA4" w:rsidP="003E2FA4">
          <w:pPr>
            <w:pStyle w:val="B875A79036FF465D92483B9CD9B99E49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5B713BE76477494BA7FA5CBDE241A8ED"/>
        <w:category>
          <w:name w:val="General"/>
          <w:gallery w:val="placeholder"/>
        </w:category>
        <w:types>
          <w:type w:val="bbPlcHdr"/>
        </w:types>
        <w:behaviors>
          <w:behavior w:val="content"/>
        </w:behaviors>
        <w:guid w:val="{FBC82646-312F-41E2-883A-2F3FFDC6B668}"/>
      </w:docPartPr>
      <w:docPartBody>
        <w:p w:rsidR="00B40215" w:rsidRDefault="003E2FA4" w:rsidP="003E2FA4">
          <w:pPr>
            <w:pStyle w:val="5B713BE76477494BA7FA5CBDE241A8ED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98C9B78213E64280A413073E14C5D941"/>
        <w:category>
          <w:name w:val="General"/>
          <w:gallery w:val="placeholder"/>
        </w:category>
        <w:types>
          <w:type w:val="bbPlcHdr"/>
        </w:types>
        <w:behaviors>
          <w:behavior w:val="content"/>
        </w:behaviors>
        <w:guid w:val="{5961A74B-F7EF-4195-B1D1-3F5F7F49BF8A}"/>
      </w:docPartPr>
      <w:docPartBody>
        <w:p w:rsidR="00B40215" w:rsidRDefault="003E2FA4" w:rsidP="003E2FA4">
          <w:pPr>
            <w:pStyle w:val="98C9B78213E64280A413073E14C5D941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7C950529D2B44F09A262A24189FD0970"/>
        <w:category>
          <w:name w:val="General"/>
          <w:gallery w:val="placeholder"/>
        </w:category>
        <w:types>
          <w:type w:val="bbPlcHdr"/>
        </w:types>
        <w:behaviors>
          <w:behavior w:val="content"/>
        </w:behaviors>
        <w:guid w:val="{BBC484E2-DD1A-4558-83FF-939A8DBD1F0D}"/>
      </w:docPartPr>
      <w:docPartBody>
        <w:p w:rsidR="00B40215" w:rsidRDefault="003E2FA4" w:rsidP="003E2FA4">
          <w:pPr>
            <w:pStyle w:val="7C950529D2B44F09A262A24189FD0970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E52AEA13694F4A77971AC0A50FA519C1"/>
        <w:category>
          <w:name w:val="General"/>
          <w:gallery w:val="placeholder"/>
        </w:category>
        <w:types>
          <w:type w:val="bbPlcHdr"/>
        </w:types>
        <w:behaviors>
          <w:behavior w:val="content"/>
        </w:behaviors>
        <w:guid w:val="{8EB52418-37F1-4614-87F9-C36F7AF940DD}"/>
      </w:docPartPr>
      <w:docPartBody>
        <w:p w:rsidR="00B40215" w:rsidRDefault="003E2FA4" w:rsidP="003E2FA4">
          <w:pPr>
            <w:pStyle w:val="E52AEA13694F4A77971AC0A50FA519C1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743E68EB98A247B1ABB01226613126AD"/>
        <w:category>
          <w:name w:val="General"/>
          <w:gallery w:val="placeholder"/>
        </w:category>
        <w:types>
          <w:type w:val="bbPlcHdr"/>
        </w:types>
        <w:behaviors>
          <w:behavior w:val="content"/>
        </w:behaviors>
        <w:guid w:val="{CE186782-E521-4EC5-81CB-5CA9C825E75B}"/>
      </w:docPartPr>
      <w:docPartBody>
        <w:p w:rsidR="00B40215" w:rsidRDefault="003E2FA4" w:rsidP="003E2FA4">
          <w:pPr>
            <w:pStyle w:val="743E68EB98A247B1ABB01226613126AD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0AFB7B6E01424D3F835377A84657A301"/>
        <w:category>
          <w:name w:val="General"/>
          <w:gallery w:val="placeholder"/>
        </w:category>
        <w:types>
          <w:type w:val="bbPlcHdr"/>
        </w:types>
        <w:behaviors>
          <w:behavior w:val="content"/>
        </w:behaviors>
        <w:guid w:val="{22364274-544C-426F-873B-12B0693AADA5}"/>
      </w:docPartPr>
      <w:docPartBody>
        <w:p w:rsidR="00B40215" w:rsidRDefault="003E2FA4" w:rsidP="003E2FA4">
          <w:pPr>
            <w:pStyle w:val="0AFB7B6E01424D3F835377A84657A301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C330FFDAC5154CD2A08B1654DF581B4D"/>
        <w:category>
          <w:name w:val="General"/>
          <w:gallery w:val="placeholder"/>
        </w:category>
        <w:types>
          <w:type w:val="bbPlcHdr"/>
        </w:types>
        <w:behaviors>
          <w:behavior w:val="content"/>
        </w:behaviors>
        <w:guid w:val="{0B68C6DA-3117-4634-9870-70D1BB71E49D}"/>
      </w:docPartPr>
      <w:docPartBody>
        <w:p w:rsidR="00B40215" w:rsidRDefault="003E2FA4" w:rsidP="003E2FA4">
          <w:pPr>
            <w:pStyle w:val="C330FFDAC5154CD2A08B1654DF581B4D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FC58A0A607754CF38199E9ABA6AE66DB"/>
        <w:category>
          <w:name w:val="General"/>
          <w:gallery w:val="placeholder"/>
        </w:category>
        <w:types>
          <w:type w:val="bbPlcHdr"/>
        </w:types>
        <w:behaviors>
          <w:behavior w:val="content"/>
        </w:behaviors>
        <w:guid w:val="{43E1612B-9B03-4052-8B62-223F16EA981C}"/>
      </w:docPartPr>
      <w:docPartBody>
        <w:p w:rsidR="00B40215" w:rsidRDefault="003E2FA4" w:rsidP="003E2FA4">
          <w:pPr>
            <w:pStyle w:val="FC58A0A607754CF38199E9ABA6AE66DB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F5EE9EFC62F04B09A613A5D13C0755B1"/>
        <w:category>
          <w:name w:val="General"/>
          <w:gallery w:val="placeholder"/>
        </w:category>
        <w:types>
          <w:type w:val="bbPlcHdr"/>
        </w:types>
        <w:behaviors>
          <w:behavior w:val="content"/>
        </w:behaviors>
        <w:guid w:val="{478090E0-AB19-4F21-94BD-ED0EA715B20E}"/>
      </w:docPartPr>
      <w:docPartBody>
        <w:p w:rsidR="00B40215" w:rsidRDefault="003E2FA4" w:rsidP="003E2FA4">
          <w:pPr>
            <w:pStyle w:val="F5EE9EFC62F04B09A613A5D13C0755B1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C8A59F87F3074070AF783A0839FA82F5"/>
        <w:category>
          <w:name w:val="General"/>
          <w:gallery w:val="placeholder"/>
        </w:category>
        <w:types>
          <w:type w:val="bbPlcHdr"/>
        </w:types>
        <w:behaviors>
          <w:behavior w:val="content"/>
        </w:behaviors>
        <w:guid w:val="{50FAC5E6-6F75-4EE8-B454-08A075F0D124}"/>
      </w:docPartPr>
      <w:docPartBody>
        <w:p w:rsidR="00B40215" w:rsidRDefault="003E2FA4" w:rsidP="003E2FA4">
          <w:pPr>
            <w:pStyle w:val="C8A59F87F3074070AF783A0839FA82F5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DED9AB05C459401399C427329D992BAD"/>
        <w:category>
          <w:name w:val="General"/>
          <w:gallery w:val="placeholder"/>
        </w:category>
        <w:types>
          <w:type w:val="bbPlcHdr"/>
        </w:types>
        <w:behaviors>
          <w:behavior w:val="content"/>
        </w:behaviors>
        <w:guid w:val="{10DA81E0-7B0A-4A63-B624-3BFD94E189C4}"/>
      </w:docPartPr>
      <w:docPartBody>
        <w:p w:rsidR="00B40215" w:rsidRDefault="003E2FA4" w:rsidP="003E2FA4">
          <w:pPr>
            <w:pStyle w:val="DED9AB05C459401399C427329D992BAD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DCE998BF2DBB45FA9EAB1AC89D4BE806"/>
        <w:category>
          <w:name w:val="General"/>
          <w:gallery w:val="placeholder"/>
        </w:category>
        <w:types>
          <w:type w:val="bbPlcHdr"/>
        </w:types>
        <w:behaviors>
          <w:behavior w:val="content"/>
        </w:behaviors>
        <w:guid w:val="{DA105AAB-E619-41DD-BFC7-A3035295DD59}"/>
      </w:docPartPr>
      <w:docPartBody>
        <w:p w:rsidR="00B40215" w:rsidRDefault="003E2FA4" w:rsidP="003E2FA4">
          <w:pPr>
            <w:pStyle w:val="DCE998BF2DBB45FA9EAB1AC89D4BE806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B8151BEAFA4648B5A0AD8791B4E0388A"/>
        <w:category>
          <w:name w:val="General"/>
          <w:gallery w:val="placeholder"/>
        </w:category>
        <w:types>
          <w:type w:val="bbPlcHdr"/>
        </w:types>
        <w:behaviors>
          <w:behavior w:val="content"/>
        </w:behaviors>
        <w:guid w:val="{38B752F7-0059-4D41-B041-0468477681CF}"/>
      </w:docPartPr>
      <w:docPartBody>
        <w:p w:rsidR="00B40215" w:rsidRDefault="003E2FA4" w:rsidP="003E2FA4">
          <w:pPr>
            <w:pStyle w:val="B8151BEAFA4648B5A0AD8791B4E0388A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89615E9B60B5417C89EF279FCBF545A6"/>
        <w:category>
          <w:name w:val="General"/>
          <w:gallery w:val="placeholder"/>
        </w:category>
        <w:types>
          <w:type w:val="bbPlcHdr"/>
        </w:types>
        <w:behaviors>
          <w:behavior w:val="content"/>
        </w:behaviors>
        <w:guid w:val="{55005815-7AC7-4EAE-9684-5D55A2B9AD66}"/>
      </w:docPartPr>
      <w:docPartBody>
        <w:p w:rsidR="00B40215" w:rsidRDefault="003E2FA4" w:rsidP="003E2FA4">
          <w:pPr>
            <w:pStyle w:val="89615E9B60B5417C89EF279FCBF545A6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2D70CA6AE81A41BCB26493C599E01FAD"/>
        <w:category>
          <w:name w:val="General"/>
          <w:gallery w:val="placeholder"/>
        </w:category>
        <w:types>
          <w:type w:val="bbPlcHdr"/>
        </w:types>
        <w:behaviors>
          <w:behavior w:val="content"/>
        </w:behaviors>
        <w:guid w:val="{1E8049B0-291B-4D5A-94B3-24402078C7E9}"/>
      </w:docPartPr>
      <w:docPartBody>
        <w:p w:rsidR="00B40215" w:rsidRDefault="003E2FA4" w:rsidP="003E2FA4">
          <w:pPr>
            <w:pStyle w:val="2D70CA6AE81A41BCB26493C599E01FAD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2A946576CD1A4286A240AC94B5751F69"/>
        <w:category>
          <w:name w:val="General"/>
          <w:gallery w:val="placeholder"/>
        </w:category>
        <w:types>
          <w:type w:val="bbPlcHdr"/>
        </w:types>
        <w:behaviors>
          <w:behavior w:val="content"/>
        </w:behaviors>
        <w:guid w:val="{752F477B-AED1-45F6-BECD-0CC344934F61}"/>
      </w:docPartPr>
      <w:docPartBody>
        <w:p w:rsidR="00B40215" w:rsidRDefault="003E2FA4" w:rsidP="003E2FA4">
          <w:pPr>
            <w:pStyle w:val="2A946576CD1A4286A240AC94B5751F69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98A965ED568147ACAEED96A37A697682"/>
        <w:category>
          <w:name w:val="General"/>
          <w:gallery w:val="placeholder"/>
        </w:category>
        <w:types>
          <w:type w:val="bbPlcHdr"/>
        </w:types>
        <w:behaviors>
          <w:behavior w:val="content"/>
        </w:behaviors>
        <w:guid w:val="{F81BB79F-1E6E-424B-8ABF-8726AB81F309}"/>
      </w:docPartPr>
      <w:docPartBody>
        <w:p w:rsidR="00B40215" w:rsidRDefault="003E2FA4" w:rsidP="003E2FA4">
          <w:pPr>
            <w:pStyle w:val="98A965ED568147ACAEED96A37A697682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2ACFE272ABB64C61B63582F1FB7300E6"/>
        <w:category>
          <w:name w:val="General"/>
          <w:gallery w:val="placeholder"/>
        </w:category>
        <w:types>
          <w:type w:val="bbPlcHdr"/>
        </w:types>
        <w:behaviors>
          <w:behavior w:val="content"/>
        </w:behaviors>
        <w:guid w:val="{E806A4CF-E9A6-41FB-8EF8-89EA28ADA7A2}"/>
      </w:docPartPr>
      <w:docPartBody>
        <w:p w:rsidR="00B40215" w:rsidRDefault="003E2FA4" w:rsidP="003E2FA4">
          <w:pPr>
            <w:pStyle w:val="2ACFE272ABB64C61B63582F1FB7300E6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70F251707E2F44C796C16334A628952E"/>
        <w:category>
          <w:name w:val="General"/>
          <w:gallery w:val="placeholder"/>
        </w:category>
        <w:types>
          <w:type w:val="bbPlcHdr"/>
        </w:types>
        <w:behaviors>
          <w:behavior w:val="content"/>
        </w:behaviors>
        <w:guid w:val="{7D8C121B-67C5-474F-AF38-E29426CABE7E}"/>
      </w:docPartPr>
      <w:docPartBody>
        <w:p w:rsidR="00B40215" w:rsidRDefault="003E2FA4" w:rsidP="003E2FA4">
          <w:pPr>
            <w:pStyle w:val="70F251707E2F44C796C16334A628952E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EBA1809C1E3A49B4B9E7631729F87F0D"/>
        <w:category>
          <w:name w:val="General"/>
          <w:gallery w:val="placeholder"/>
        </w:category>
        <w:types>
          <w:type w:val="bbPlcHdr"/>
        </w:types>
        <w:behaviors>
          <w:behavior w:val="content"/>
        </w:behaviors>
        <w:guid w:val="{44EEF18D-D204-4697-A313-3CC6FFD487A8}"/>
      </w:docPartPr>
      <w:docPartBody>
        <w:p w:rsidR="00B40215" w:rsidRDefault="003E2FA4" w:rsidP="003E2FA4">
          <w:pPr>
            <w:pStyle w:val="EBA1809C1E3A49B4B9E7631729F87F0D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39B30ED83B9B4040BF41EED5E5F8CA9B"/>
        <w:category>
          <w:name w:val="General"/>
          <w:gallery w:val="placeholder"/>
        </w:category>
        <w:types>
          <w:type w:val="bbPlcHdr"/>
        </w:types>
        <w:behaviors>
          <w:behavior w:val="content"/>
        </w:behaviors>
        <w:guid w:val="{6BFBC709-34AE-442C-8954-F1C956C4B1C1}"/>
      </w:docPartPr>
      <w:docPartBody>
        <w:p w:rsidR="00B40215" w:rsidRDefault="003E2FA4" w:rsidP="003E2FA4">
          <w:pPr>
            <w:pStyle w:val="39B30ED83B9B4040BF41EED5E5F8CA9B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437A126D88614BBDA80BB0706AC8AF00"/>
        <w:category>
          <w:name w:val="General"/>
          <w:gallery w:val="placeholder"/>
        </w:category>
        <w:types>
          <w:type w:val="bbPlcHdr"/>
        </w:types>
        <w:behaviors>
          <w:behavior w:val="content"/>
        </w:behaviors>
        <w:guid w:val="{A1CBFDFE-946D-4067-9EE0-CBE72A34A801}"/>
      </w:docPartPr>
      <w:docPartBody>
        <w:p w:rsidR="00B40215" w:rsidRDefault="003E2FA4" w:rsidP="003E2FA4">
          <w:pPr>
            <w:pStyle w:val="437A126D88614BBDA80BB0706AC8AF00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F2B954137C7D405EB27BCC4FEE43D9F3"/>
        <w:category>
          <w:name w:val="General"/>
          <w:gallery w:val="placeholder"/>
        </w:category>
        <w:types>
          <w:type w:val="bbPlcHdr"/>
        </w:types>
        <w:behaviors>
          <w:behavior w:val="content"/>
        </w:behaviors>
        <w:guid w:val="{10722C3A-12A7-4F42-84CA-6C66F96C39B0}"/>
      </w:docPartPr>
      <w:docPartBody>
        <w:p w:rsidR="00B40215" w:rsidRDefault="003E2FA4" w:rsidP="003E2FA4">
          <w:pPr>
            <w:pStyle w:val="F2B954137C7D405EB27BCC4FEE43D9F3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84C4C36435714775A131945376BCE2CC"/>
        <w:category>
          <w:name w:val="General"/>
          <w:gallery w:val="placeholder"/>
        </w:category>
        <w:types>
          <w:type w:val="bbPlcHdr"/>
        </w:types>
        <w:behaviors>
          <w:behavior w:val="content"/>
        </w:behaviors>
        <w:guid w:val="{06A46E16-39DF-4439-89C4-D2152776D6B4}"/>
      </w:docPartPr>
      <w:docPartBody>
        <w:p w:rsidR="00B40215" w:rsidRDefault="003E2FA4" w:rsidP="003E2FA4">
          <w:pPr>
            <w:pStyle w:val="84C4C36435714775A131945376BCE2CC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92FE5C4FF1C7435BAFF5BB3C27640CB3"/>
        <w:category>
          <w:name w:val="General"/>
          <w:gallery w:val="placeholder"/>
        </w:category>
        <w:types>
          <w:type w:val="bbPlcHdr"/>
        </w:types>
        <w:behaviors>
          <w:behavior w:val="content"/>
        </w:behaviors>
        <w:guid w:val="{7B21B5D4-BE2B-49BC-9D21-BFF8B4910972}"/>
      </w:docPartPr>
      <w:docPartBody>
        <w:p w:rsidR="00B40215" w:rsidRDefault="003E2FA4" w:rsidP="003E2FA4">
          <w:pPr>
            <w:pStyle w:val="92FE5C4FF1C7435BAFF5BB3C27640CB3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5AAD579D8BF84D598B4E20C8C013BF35"/>
        <w:category>
          <w:name w:val="General"/>
          <w:gallery w:val="placeholder"/>
        </w:category>
        <w:types>
          <w:type w:val="bbPlcHdr"/>
        </w:types>
        <w:behaviors>
          <w:behavior w:val="content"/>
        </w:behaviors>
        <w:guid w:val="{E82858A7-D940-4260-A2E8-128B38400E68}"/>
      </w:docPartPr>
      <w:docPartBody>
        <w:p w:rsidR="00B40215" w:rsidRDefault="003E2FA4" w:rsidP="003E2FA4">
          <w:pPr>
            <w:pStyle w:val="5AAD579D8BF84D598B4E20C8C013BF35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2E9014D84E7C40BD93ED6F936CE8240E"/>
        <w:category>
          <w:name w:val="General"/>
          <w:gallery w:val="placeholder"/>
        </w:category>
        <w:types>
          <w:type w:val="bbPlcHdr"/>
        </w:types>
        <w:behaviors>
          <w:behavior w:val="content"/>
        </w:behaviors>
        <w:guid w:val="{70A6BEC4-EC47-4733-8A27-6AAE8241FD2D}"/>
      </w:docPartPr>
      <w:docPartBody>
        <w:p w:rsidR="00B40215" w:rsidRDefault="003E2FA4" w:rsidP="003E2FA4">
          <w:pPr>
            <w:pStyle w:val="2E9014D84E7C40BD93ED6F936CE8240E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2F146C59312B4434B050326A7CF3BA37"/>
        <w:category>
          <w:name w:val="General"/>
          <w:gallery w:val="placeholder"/>
        </w:category>
        <w:types>
          <w:type w:val="bbPlcHdr"/>
        </w:types>
        <w:behaviors>
          <w:behavior w:val="content"/>
        </w:behaviors>
        <w:guid w:val="{2180F8C6-BE07-4F81-8364-DDBBE504714B}"/>
      </w:docPartPr>
      <w:docPartBody>
        <w:p w:rsidR="00B40215" w:rsidRDefault="003E2FA4" w:rsidP="003E2FA4">
          <w:pPr>
            <w:pStyle w:val="2F146C59312B4434B050326A7CF3BA37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443B50C57E204BD68DD37A413D188FD5"/>
        <w:category>
          <w:name w:val="General"/>
          <w:gallery w:val="placeholder"/>
        </w:category>
        <w:types>
          <w:type w:val="bbPlcHdr"/>
        </w:types>
        <w:behaviors>
          <w:behavior w:val="content"/>
        </w:behaviors>
        <w:guid w:val="{6F9AD05A-53AC-4DF6-B021-4E292136D7AD}"/>
      </w:docPartPr>
      <w:docPartBody>
        <w:p w:rsidR="00B40215" w:rsidRDefault="003E2FA4" w:rsidP="003E2FA4">
          <w:pPr>
            <w:pStyle w:val="443B50C57E204BD68DD37A413D188FD5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E68639A4F3F34ABC9CE9C60BB2F5650A"/>
        <w:category>
          <w:name w:val="General"/>
          <w:gallery w:val="placeholder"/>
        </w:category>
        <w:types>
          <w:type w:val="bbPlcHdr"/>
        </w:types>
        <w:behaviors>
          <w:behavior w:val="content"/>
        </w:behaviors>
        <w:guid w:val="{C8ECB80E-0F75-4619-A8AE-FF556A666FFB}"/>
      </w:docPartPr>
      <w:docPartBody>
        <w:p w:rsidR="00B40215" w:rsidRDefault="003E2FA4" w:rsidP="003E2FA4">
          <w:pPr>
            <w:pStyle w:val="E68639A4F3F34ABC9CE9C60BB2F5650A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DF66B0CA61CC4908B6758FCEEB42F6C6"/>
        <w:category>
          <w:name w:val="General"/>
          <w:gallery w:val="placeholder"/>
        </w:category>
        <w:types>
          <w:type w:val="bbPlcHdr"/>
        </w:types>
        <w:behaviors>
          <w:behavior w:val="content"/>
        </w:behaviors>
        <w:guid w:val="{9CD07E16-93A7-4857-A3E2-6E29A07BC471}"/>
      </w:docPartPr>
      <w:docPartBody>
        <w:p w:rsidR="00B40215" w:rsidRDefault="003E2FA4" w:rsidP="003E2FA4">
          <w:pPr>
            <w:pStyle w:val="DF66B0CA61CC4908B6758FCEEB42F6C6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7CC93419888841CCA46AC701CC473B12"/>
        <w:category>
          <w:name w:val="General"/>
          <w:gallery w:val="placeholder"/>
        </w:category>
        <w:types>
          <w:type w:val="bbPlcHdr"/>
        </w:types>
        <w:behaviors>
          <w:behavior w:val="content"/>
        </w:behaviors>
        <w:guid w:val="{5C0BA3D4-C3F6-41BB-A6A4-919CA92FC49C}"/>
      </w:docPartPr>
      <w:docPartBody>
        <w:p w:rsidR="00B40215" w:rsidRDefault="003E2FA4" w:rsidP="003E2FA4">
          <w:pPr>
            <w:pStyle w:val="7CC93419888841CCA46AC701CC473B12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263899BA5FFC46EC883EF392E176EE33"/>
        <w:category>
          <w:name w:val="General"/>
          <w:gallery w:val="placeholder"/>
        </w:category>
        <w:types>
          <w:type w:val="bbPlcHdr"/>
        </w:types>
        <w:behaviors>
          <w:behavior w:val="content"/>
        </w:behaviors>
        <w:guid w:val="{DC7C34AC-5372-4663-BE27-C19394FB795D}"/>
      </w:docPartPr>
      <w:docPartBody>
        <w:p w:rsidR="00B40215" w:rsidRDefault="003E2FA4" w:rsidP="003E2FA4">
          <w:pPr>
            <w:pStyle w:val="263899BA5FFC46EC883EF392E176EE33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B2DE601D6EDC4DDF8ABD79B9B2824EA5"/>
        <w:category>
          <w:name w:val="General"/>
          <w:gallery w:val="placeholder"/>
        </w:category>
        <w:types>
          <w:type w:val="bbPlcHdr"/>
        </w:types>
        <w:behaviors>
          <w:behavior w:val="content"/>
        </w:behaviors>
        <w:guid w:val="{1CD656BA-3E7E-4864-918D-1EA49AC341F2}"/>
      </w:docPartPr>
      <w:docPartBody>
        <w:p w:rsidR="00B40215" w:rsidRDefault="003E2FA4" w:rsidP="003E2FA4">
          <w:pPr>
            <w:pStyle w:val="B2DE601D6EDC4DDF8ABD79B9B2824EA5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A8178493A2B14D06A1169B17E8FE6F6C"/>
        <w:category>
          <w:name w:val="General"/>
          <w:gallery w:val="placeholder"/>
        </w:category>
        <w:types>
          <w:type w:val="bbPlcHdr"/>
        </w:types>
        <w:behaviors>
          <w:behavior w:val="content"/>
        </w:behaviors>
        <w:guid w:val="{BA6A963A-4132-4702-A84E-BF90A088360C}"/>
      </w:docPartPr>
      <w:docPartBody>
        <w:p w:rsidR="00B40215" w:rsidRDefault="003E2FA4" w:rsidP="003E2FA4">
          <w:pPr>
            <w:pStyle w:val="A8178493A2B14D06A1169B17E8FE6F6C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3E529B8CAF3246198F8BDC41766DB4AB"/>
        <w:category>
          <w:name w:val="General"/>
          <w:gallery w:val="placeholder"/>
        </w:category>
        <w:types>
          <w:type w:val="bbPlcHdr"/>
        </w:types>
        <w:behaviors>
          <w:behavior w:val="content"/>
        </w:behaviors>
        <w:guid w:val="{E446BB03-A20A-46D9-A8A2-C676300142E1}"/>
      </w:docPartPr>
      <w:docPartBody>
        <w:p w:rsidR="00B40215" w:rsidRDefault="003E2FA4" w:rsidP="003E2FA4">
          <w:pPr>
            <w:pStyle w:val="3E529B8CAF3246198F8BDC41766DB4AB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0D722E7E15DB47B4AB459DD18155916D"/>
        <w:category>
          <w:name w:val="General"/>
          <w:gallery w:val="placeholder"/>
        </w:category>
        <w:types>
          <w:type w:val="bbPlcHdr"/>
        </w:types>
        <w:behaviors>
          <w:behavior w:val="content"/>
        </w:behaviors>
        <w:guid w:val="{BC848B41-073F-4070-95C8-B00FAEC477F7}"/>
      </w:docPartPr>
      <w:docPartBody>
        <w:p w:rsidR="00B40215" w:rsidRDefault="003E2FA4" w:rsidP="003E2FA4">
          <w:pPr>
            <w:pStyle w:val="0D722E7E15DB47B4AB459DD18155916D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3B8280E7F75B4B7D9F049A0019022BA1"/>
        <w:category>
          <w:name w:val="General"/>
          <w:gallery w:val="placeholder"/>
        </w:category>
        <w:types>
          <w:type w:val="bbPlcHdr"/>
        </w:types>
        <w:behaviors>
          <w:behavior w:val="content"/>
        </w:behaviors>
        <w:guid w:val="{BEEE4A03-5502-4221-A065-8664876F502C}"/>
      </w:docPartPr>
      <w:docPartBody>
        <w:p w:rsidR="00B40215" w:rsidRDefault="003E2FA4" w:rsidP="003E2FA4">
          <w:pPr>
            <w:pStyle w:val="3B8280E7F75B4B7D9F049A0019022BA1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60FAE6DDC2A146F8827FC7260F8ED7AA"/>
        <w:category>
          <w:name w:val="General"/>
          <w:gallery w:val="placeholder"/>
        </w:category>
        <w:types>
          <w:type w:val="bbPlcHdr"/>
        </w:types>
        <w:behaviors>
          <w:behavior w:val="content"/>
        </w:behaviors>
        <w:guid w:val="{B3064649-EC77-4954-A3E0-5EB00F8BF4B6}"/>
      </w:docPartPr>
      <w:docPartBody>
        <w:p w:rsidR="00B40215" w:rsidRDefault="003E2FA4" w:rsidP="003E2FA4">
          <w:pPr>
            <w:pStyle w:val="60FAE6DDC2A146F8827FC7260F8ED7AA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CC2492841FF4423FA1825A6DD6B6FA16"/>
        <w:category>
          <w:name w:val="General"/>
          <w:gallery w:val="placeholder"/>
        </w:category>
        <w:types>
          <w:type w:val="bbPlcHdr"/>
        </w:types>
        <w:behaviors>
          <w:behavior w:val="content"/>
        </w:behaviors>
        <w:guid w:val="{1194F71B-8A67-431C-93E0-1A9C324D0FD5}"/>
      </w:docPartPr>
      <w:docPartBody>
        <w:p w:rsidR="00B40215" w:rsidRDefault="003E2FA4" w:rsidP="003E2FA4">
          <w:pPr>
            <w:pStyle w:val="CC2492841FF4423FA1825A6DD6B6FA16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3AC847DC49DC44C197C2DB75DD8F0847"/>
        <w:category>
          <w:name w:val="General"/>
          <w:gallery w:val="placeholder"/>
        </w:category>
        <w:types>
          <w:type w:val="bbPlcHdr"/>
        </w:types>
        <w:behaviors>
          <w:behavior w:val="content"/>
        </w:behaviors>
        <w:guid w:val="{40C38FC6-D590-4497-BE0C-17155984E248}"/>
      </w:docPartPr>
      <w:docPartBody>
        <w:p w:rsidR="00B40215" w:rsidRDefault="003E2FA4" w:rsidP="003E2FA4">
          <w:pPr>
            <w:pStyle w:val="3AC847DC49DC44C197C2DB75DD8F0847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EB1E3E21EA5E47EBA4C27EAFEC2FE294"/>
        <w:category>
          <w:name w:val="General"/>
          <w:gallery w:val="placeholder"/>
        </w:category>
        <w:types>
          <w:type w:val="bbPlcHdr"/>
        </w:types>
        <w:behaviors>
          <w:behavior w:val="content"/>
        </w:behaviors>
        <w:guid w:val="{2616C952-CCA1-47D1-AF5D-704A78A57DCD}"/>
      </w:docPartPr>
      <w:docPartBody>
        <w:p w:rsidR="00B40215" w:rsidRDefault="003E2FA4" w:rsidP="003E2FA4">
          <w:pPr>
            <w:pStyle w:val="EB1E3E21EA5E47EBA4C27EAFEC2FE294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E0F418036C0C432BA9244FA9485144A6"/>
        <w:category>
          <w:name w:val="General"/>
          <w:gallery w:val="placeholder"/>
        </w:category>
        <w:types>
          <w:type w:val="bbPlcHdr"/>
        </w:types>
        <w:behaviors>
          <w:behavior w:val="content"/>
        </w:behaviors>
        <w:guid w:val="{B73758EF-94F9-4208-8605-0CB8BD50A5A4}"/>
      </w:docPartPr>
      <w:docPartBody>
        <w:p w:rsidR="00B40215" w:rsidRDefault="003E2FA4" w:rsidP="003E2FA4">
          <w:pPr>
            <w:pStyle w:val="E0F418036C0C432BA9244FA9485144A6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0A99E5CF494940A593421FB1DD6E9272"/>
        <w:category>
          <w:name w:val="General"/>
          <w:gallery w:val="placeholder"/>
        </w:category>
        <w:types>
          <w:type w:val="bbPlcHdr"/>
        </w:types>
        <w:behaviors>
          <w:behavior w:val="content"/>
        </w:behaviors>
        <w:guid w:val="{258900E4-D141-43A4-8F47-CA34FE0584D0}"/>
      </w:docPartPr>
      <w:docPartBody>
        <w:p w:rsidR="00B40215" w:rsidRDefault="003E2FA4" w:rsidP="003E2FA4">
          <w:pPr>
            <w:pStyle w:val="0A99E5CF494940A593421FB1DD6E9272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700A038EDCD44813906541054A3AF19E"/>
        <w:category>
          <w:name w:val="General"/>
          <w:gallery w:val="placeholder"/>
        </w:category>
        <w:types>
          <w:type w:val="bbPlcHdr"/>
        </w:types>
        <w:behaviors>
          <w:behavior w:val="content"/>
        </w:behaviors>
        <w:guid w:val="{F751635F-E181-4FA2-9585-5523E3BAD989}"/>
      </w:docPartPr>
      <w:docPartBody>
        <w:p w:rsidR="00B40215" w:rsidRDefault="003E2FA4" w:rsidP="003E2FA4">
          <w:pPr>
            <w:pStyle w:val="700A038EDCD44813906541054A3AF19E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8FABA9A9EABC4C4B89F5D1E109D55AB7"/>
        <w:category>
          <w:name w:val="General"/>
          <w:gallery w:val="placeholder"/>
        </w:category>
        <w:types>
          <w:type w:val="bbPlcHdr"/>
        </w:types>
        <w:behaviors>
          <w:behavior w:val="content"/>
        </w:behaviors>
        <w:guid w:val="{580D6A64-A53C-4A4E-AF8C-0A5417B95758}"/>
      </w:docPartPr>
      <w:docPartBody>
        <w:p w:rsidR="00B40215" w:rsidRDefault="003E2FA4" w:rsidP="003E2FA4">
          <w:pPr>
            <w:pStyle w:val="8FABA9A9EABC4C4B89F5D1E109D55AB7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398539CF66EA4532B34A4D9518052A82"/>
        <w:category>
          <w:name w:val="General"/>
          <w:gallery w:val="placeholder"/>
        </w:category>
        <w:types>
          <w:type w:val="bbPlcHdr"/>
        </w:types>
        <w:behaviors>
          <w:behavior w:val="content"/>
        </w:behaviors>
        <w:guid w:val="{71AB55F6-169E-43CD-A221-2175E3C1CE5C}"/>
      </w:docPartPr>
      <w:docPartBody>
        <w:p w:rsidR="00B40215" w:rsidRDefault="003E2FA4" w:rsidP="003E2FA4">
          <w:pPr>
            <w:pStyle w:val="398539CF66EA4532B34A4D9518052A824"/>
          </w:pPr>
          <w:r w:rsidRPr="003067D7">
            <w:rPr>
              <w:rStyle w:val="PlaceholderText"/>
              <w:rFonts w:ascii="Open Sans" w:hAnsi="Open Sans" w:cs="Open Sans"/>
              <w:i/>
              <w:color w:val="A6A6A6" w:themeColor="background1" w:themeShade="A6"/>
              <w:sz w:val="20"/>
              <w:szCs w:val="20"/>
            </w:rPr>
            <w:t>Enter title</w:t>
          </w:r>
          <w:r w:rsidRPr="003067D7">
            <w:rPr>
              <w:rStyle w:val="PlaceholderText"/>
              <w:rFonts w:ascii="Open Sans" w:hAnsi="Open Sans" w:cs="Open Sans"/>
              <w:color w:val="A6A6A6" w:themeColor="background1" w:themeShade="A6"/>
              <w:sz w:val="20"/>
              <w:szCs w:val="20"/>
            </w:rPr>
            <w:t>.</w:t>
          </w:r>
        </w:p>
      </w:docPartBody>
    </w:docPart>
    <w:docPart>
      <w:docPartPr>
        <w:name w:val="3157FA9CBA1649A79EE4D19EDF362879"/>
        <w:category>
          <w:name w:val="General"/>
          <w:gallery w:val="placeholder"/>
        </w:category>
        <w:types>
          <w:type w:val="bbPlcHdr"/>
        </w:types>
        <w:behaviors>
          <w:behavior w:val="content"/>
        </w:behaviors>
        <w:guid w:val="{12400588-ACED-4078-B697-6F5C9F9E41BF}"/>
      </w:docPartPr>
      <w:docPartBody>
        <w:p w:rsidR="00B40215" w:rsidRDefault="003E2FA4" w:rsidP="003E2FA4">
          <w:pPr>
            <w:pStyle w:val="3157FA9CBA1649A79EE4D19EDF3628794"/>
          </w:pPr>
          <w:r w:rsidRPr="00A11CBB">
            <w:rPr>
              <w:rStyle w:val="Style2"/>
              <w:i/>
              <w:color w:val="A6A6A6" w:themeColor="background1" w:themeShade="A6"/>
            </w:rPr>
            <w:t>Choose</w:t>
          </w:r>
          <w:r>
            <w:rPr>
              <w:rStyle w:val="Style2"/>
              <w:i/>
              <w:color w:val="A6A6A6" w:themeColor="background1" w:themeShade="A6"/>
            </w:rPr>
            <w:t xml:space="preserve"> level. </w:t>
          </w:r>
        </w:p>
      </w:docPartBody>
    </w:docPart>
    <w:docPart>
      <w:docPartPr>
        <w:name w:val="9D6396FCB71D43C5AC2E22DF0DB7FFC4"/>
        <w:category>
          <w:name w:val="General"/>
          <w:gallery w:val="placeholder"/>
        </w:category>
        <w:types>
          <w:type w:val="bbPlcHdr"/>
        </w:types>
        <w:behaviors>
          <w:behavior w:val="content"/>
        </w:behaviors>
        <w:guid w:val="{4820ABC4-D197-4B23-BCEA-614886AD4698}"/>
      </w:docPartPr>
      <w:docPartBody>
        <w:p w:rsidR="00B40215" w:rsidRDefault="003E2FA4" w:rsidP="003E2FA4">
          <w:pPr>
            <w:pStyle w:val="9D6396FCB71D43C5AC2E22DF0DB7FFC44"/>
          </w:pPr>
          <w:r w:rsidRPr="003067D7">
            <w:rPr>
              <w:rStyle w:val="PlaceholderText"/>
              <w:rFonts w:ascii="Open Sans" w:hAnsi="Open Sans" w:cs="Open Sans"/>
              <w:i/>
              <w:color w:val="A6A6A6" w:themeColor="background1" w:themeShade="A6"/>
              <w:sz w:val="20"/>
              <w:szCs w:val="20"/>
            </w:rPr>
            <w:t>Enter estimate</w:t>
          </w:r>
          <w:r>
            <w:rPr>
              <w:rStyle w:val="PlaceholderText"/>
              <w:rFonts w:ascii="Open Sans" w:hAnsi="Open Sans" w:cs="Open Sans"/>
              <w:i/>
              <w:color w:val="A6A6A6" w:themeColor="background1" w:themeShade="A6"/>
              <w:sz w:val="20"/>
              <w:szCs w:val="20"/>
            </w:rPr>
            <w:t>.</w:t>
          </w:r>
        </w:p>
      </w:docPartBody>
    </w:docPart>
    <w:docPart>
      <w:docPartPr>
        <w:name w:val="B6F77E4C6F984AE08297BBDE1E97D017"/>
        <w:category>
          <w:name w:val="General"/>
          <w:gallery w:val="placeholder"/>
        </w:category>
        <w:types>
          <w:type w:val="bbPlcHdr"/>
        </w:types>
        <w:behaviors>
          <w:behavior w:val="content"/>
        </w:behaviors>
        <w:guid w:val="{0E0CCE28-97BD-493B-819D-ADD49B5566D2}"/>
      </w:docPartPr>
      <w:docPartBody>
        <w:p w:rsidR="00B40215" w:rsidRDefault="003E2FA4" w:rsidP="003E2FA4">
          <w:pPr>
            <w:pStyle w:val="B6F77E4C6F984AE08297BBDE1E97D0174"/>
          </w:pPr>
          <w:r w:rsidRPr="003067D7">
            <w:rPr>
              <w:rStyle w:val="PlaceholderText"/>
              <w:rFonts w:ascii="Open Sans" w:hAnsi="Open Sans" w:cs="Open Sans"/>
              <w:i/>
              <w:color w:val="A6A6A6" w:themeColor="background1" w:themeShade="A6"/>
              <w:sz w:val="20"/>
              <w:szCs w:val="20"/>
            </w:rPr>
            <w:t>Enter mode(s)</w:t>
          </w:r>
          <w:r>
            <w:rPr>
              <w:rStyle w:val="PlaceholderText"/>
              <w:rFonts w:ascii="Open Sans" w:hAnsi="Open Sans" w:cs="Open Sans"/>
              <w:i/>
              <w:color w:val="A6A6A6" w:themeColor="background1" w:themeShade="A6"/>
              <w:sz w:val="20"/>
              <w:szCs w:val="20"/>
            </w:rPr>
            <w:t>.</w:t>
          </w:r>
        </w:p>
      </w:docPartBody>
    </w:docPart>
    <w:docPart>
      <w:docPartPr>
        <w:name w:val="38EA299967EA4608AFDA80D5486C08ED"/>
        <w:category>
          <w:name w:val="General"/>
          <w:gallery w:val="placeholder"/>
        </w:category>
        <w:types>
          <w:type w:val="bbPlcHdr"/>
        </w:types>
        <w:behaviors>
          <w:behavior w:val="content"/>
        </w:behaviors>
        <w:guid w:val="{70C0F4FB-DEB3-4718-860A-AE48939F9F3E}"/>
      </w:docPartPr>
      <w:docPartBody>
        <w:p w:rsidR="00B40215" w:rsidRDefault="003E2FA4" w:rsidP="003E2FA4">
          <w:pPr>
            <w:pStyle w:val="38EA299967EA4608AFDA80D5486C08ED4"/>
          </w:pPr>
          <w:r w:rsidRPr="003067D7">
            <w:rPr>
              <w:rStyle w:val="PlaceholderText"/>
              <w:rFonts w:ascii="Open Sans" w:hAnsi="Open Sans" w:cs="Open Sans"/>
              <w:i/>
              <w:color w:val="A6A6A6" w:themeColor="background1" w:themeShade="A6"/>
              <w:sz w:val="20"/>
              <w:szCs w:val="20"/>
            </w:rPr>
            <w:t>Enter a</w:t>
          </w:r>
          <w:r w:rsidRPr="003067D7">
            <w:rPr>
              <w:rStyle w:val="PlaceholderText"/>
              <w:rFonts w:ascii="Open Sans" w:hAnsi="Open Sans" w:cs="Open Sans"/>
              <w:b/>
              <w:i/>
              <w:color w:val="A6A6A6" w:themeColor="background1" w:themeShade="A6"/>
              <w:sz w:val="20"/>
              <w:szCs w:val="20"/>
            </w:rPr>
            <w:t xml:space="preserve"> </w:t>
          </w:r>
          <w:r w:rsidRPr="003067D7">
            <w:rPr>
              <w:rStyle w:val="PlaceholderText"/>
              <w:rFonts w:ascii="Open Sans" w:hAnsi="Open Sans" w:cs="Open Sans"/>
              <w:i/>
              <w:color w:val="A6A6A6" w:themeColor="background1" w:themeShade="A6"/>
              <w:sz w:val="20"/>
              <w:szCs w:val="20"/>
            </w:rPr>
            <w:t>date</w:t>
          </w:r>
          <w:r w:rsidRPr="003067D7">
            <w:rPr>
              <w:rStyle w:val="PlaceholderText"/>
              <w:color w:val="A6A6A6" w:themeColor="background1" w:themeShade="A6"/>
            </w:rPr>
            <w:t>.</w:t>
          </w:r>
        </w:p>
      </w:docPartBody>
    </w:docPart>
    <w:docPart>
      <w:docPartPr>
        <w:name w:val="B00C18A7316E4CDB8D28E6DF59458A9F"/>
        <w:category>
          <w:name w:val="General"/>
          <w:gallery w:val="placeholder"/>
        </w:category>
        <w:types>
          <w:type w:val="bbPlcHdr"/>
        </w:types>
        <w:behaviors>
          <w:behavior w:val="content"/>
        </w:behaviors>
        <w:guid w:val="{A123D0B5-8522-4716-A8B6-42785F1E3114}"/>
      </w:docPartPr>
      <w:docPartBody>
        <w:p w:rsidR="00B40215" w:rsidRDefault="003E2FA4" w:rsidP="003E2FA4">
          <w:pPr>
            <w:pStyle w:val="B00C18A7316E4CDB8D28E6DF59458A9F4"/>
          </w:pPr>
          <w:r w:rsidRPr="00A11CBB">
            <w:rPr>
              <w:rStyle w:val="Style2"/>
              <w:i/>
              <w:color w:val="A6A6A6" w:themeColor="background1" w:themeShade="A6"/>
            </w:rPr>
            <w:t>Choose</w:t>
          </w:r>
          <w:r>
            <w:rPr>
              <w:rStyle w:val="Style2"/>
              <w:i/>
              <w:color w:val="A6A6A6" w:themeColor="background1" w:themeShade="A6"/>
            </w:rPr>
            <w:t xml:space="preserve"> duration</w:t>
          </w:r>
          <w:r w:rsidRPr="006E39E5">
            <w:rPr>
              <w:rStyle w:val="PlaceholderText"/>
            </w:rPr>
            <w:t>.</w:t>
          </w:r>
        </w:p>
      </w:docPartBody>
    </w:docPart>
    <w:docPart>
      <w:docPartPr>
        <w:name w:val="7667889CE2074B6EB1082EB22ACD2A36"/>
        <w:category>
          <w:name w:val="General"/>
          <w:gallery w:val="placeholder"/>
        </w:category>
        <w:types>
          <w:type w:val="bbPlcHdr"/>
        </w:types>
        <w:behaviors>
          <w:behavior w:val="content"/>
        </w:behaviors>
        <w:guid w:val="{624A214F-B769-4FCD-A0DF-373CE9EF111A}"/>
      </w:docPartPr>
      <w:docPartBody>
        <w:p w:rsidR="00B40215" w:rsidRDefault="003E2FA4" w:rsidP="003E2FA4">
          <w:pPr>
            <w:pStyle w:val="7667889CE2074B6EB1082EB22ACD2A363"/>
          </w:pPr>
          <w:r w:rsidRPr="0031385D">
            <w:rPr>
              <w:rFonts w:ascii="Open Sans" w:eastAsia="Verdana" w:hAnsi="Open Sans" w:cs="Open Sans"/>
              <w:b/>
              <w:i/>
              <w:sz w:val="20"/>
              <w:szCs w:val="20"/>
            </w:rPr>
            <w:t>First</w:t>
          </w:r>
          <w:r w:rsidRPr="0031385D">
            <w:rPr>
              <w:rFonts w:ascii="Open Sans" w:eastAsia="Verdana" w:hAnsi="Open Sans" w:cs="Open Sans"/>
              <w:i/>
              <w:sz w:val="20"/>
              <w:szCs w:val="20"/>
            </w:rPr>
            <w:t xml:space="preserve"> and </w:t>
          </w:r>
          <w:r w:rsidRPr="0031385D">
            <w:rPr>
              <w:rFonts w:ascii="Open Sans" w:eastAsia="Verdana" w:hAnsi="Open Sans" w:cs="Open Sans"/>
              <w:b/>
              <w:i/>
              <w:sz w:val="20"/>
              <w:szCs w:val="20"/>
            </w:rPr>
            <w:t>Family</w:t>
          </w:r>
          <w:r w:rsidRPr="0031385D">
            <w:rPr>
              <w:rFonts w:ascii="Open Sans" w:eastAsia="Verdana" w:hAnsi="Open Sans" w:cs="Open Sans"/>
              <w:i/>
              <w:sz w:val="20"/>
              <w:szCs w:val="20"/>
            </w:rPr>
            <w:t xml:space="preserve"> name</w:t>
          </w:r>
          <w:r w:rsidRPr="0031385D">
            <w:rPr>
              <w:rStyle w:val="PlaceholderText"/>
              <w:rFonts w:ascii="Open Sans" w:hAnsi="Open Sans" w:cs="Open Sans"/>
              <w:i/>
              <w:sz w:val="20"/>
              <w:szCs w:val="20"/>
            </w:rPr>
            <w:t>.</w:t>
          </w:r>
        </w:p>
      </w:docPartBody>
    </w:docPart>
    <w:docPart>
      <w:docPartPr>
        <w:name w:val="BE5E22E1282949EBB3307CA5323C193B"/>
        <w:category>
          <w:name w:val="General"/>
          <w:gallery w:val="placeholder"/>
        </w:category>
        <w:types>
          <w:type w:val="bbPlcHdr"/>
        </w:types>
        <w:behaviors>
          <w:behavior w:val="content"/>
        </w:behaviors>
        <w:guid w:val="{1823E1B7-3D1C-4688-817F-29C4EB946284}"/>
      </w:docPartPr>
      <w:docPartBody>
        <w:p w:rsidR="00B40215" w:rsidRDefault="003E2FA4" w:rsidP="003E2FA4">
          <w:pPr>
            <w:pStyle w:val="BE5E22E1282949EBB3307CA5323C193B3"/>
          </w:pPr>
          <w:r w:rsidRPr="0031385D">
            <w:rPr>
              <w:rStyle w:val="PlaceholderText"/>
              <w:rFonts w:ascii="Open Sans" w:hAnsi="Open Sans" w:cs="Open Sans"/>
              <w:i/>
              <w:color w:val="auto"/>
              <w:sz w:val="20"/>
              <w:szCs w:val="20"/>
            </w:rPr>
            <w:t xml:space="preserve">Choose a </w:t>
          </w:r>
          <w:r w:rsidRPr="0031385D">
            <w:rPr>
              <w:rStyle w:val="PlaceholderText"/>
              <w:rFonts w:ascii="Open Sans" w:hAnsi="Open Sans" w:cs="Open Sans"/>
              <w:b/>
              <w:i/>
              <w:color w:val="auto"/>
              <w:sz w:val="20"/>
              <w:szCs w:val="20"/>
            </w:rPr>
            <w:t>title</w:t>
          </w:r>
          <w:r w:rsidRPr="0031385D">
            <w:rPr>
              <w:rStyle w:val="PlaceholderText"/>
              <w:rFonts w:ascii="Open Sans" w:hAnsi="Open Sans" w:cs="Open Sans"/>
              <w:b/>
              <w:sz w:val="20"/>
              <w:szCs w:val="20"/>
            </w:rPr>
            <w:t>.</w:t>
          </w:r>
        </w:p>
      </w:docPartBody>
    </w:docPart>
    <w:docPart>
      <w:docPartPr>
        <w:name w:val="8DA8CAE266904DACAAAF6E49F6412645"/>
        <w:category>
          <w:name w:val="General"/>
          <w:gallery w:val="placeholder"/>
        </w:category>
        <w:types>
          <w:type w:val="bbPlcHdr"/>
        </w:types>
        <w:behaviors>
          <w:behavior w:val="content"/>
        </w:behaviors>
        <w:guid w:val="{218AEEB2-7EA4-486A-BC70-DE354BF3FAC1}"/>
      </w:docPartPr>
      <w:docPartBody>
        <w:p w:rsidR="00B40215" w:rsidRDefault="003E2FA4" w:rsidP="003E2FA4">
          <w:pPr>
            <w:pStyle w:val="8DA8CAE266904DACAAAF6E49F64126453"/>
          </w:pPr>
          <w:r w:rsidRPr="0031385D">
            <w:rPr>
              <w:rFonts w:ascii="Open Sans" w:eastAsia="Verdana" w:hAnsi="Open Sans" w:cs="Open Sans"/>
              <w:b/>
              <w:i/>
              <w:sz w:val="20"/>
              <w:szCs w:val="20"/>
            </w:rPr>
            <w:t xml:space="preserve">Job </w:t>
          </w:r>
          <w:r w:rsidRPr="0031385D">
            <w:rPr>
              <w:rFonts w:ascii="Open Sans" w:eastAsia="Verdana" w:hAnsi="Open Sans" w:cs="Open Sans"/>
              <w:i/>
              <w:sz w:val="20"/>
              <w:szCs w:val="20"/>
            </w:rPr>
            <w:t>title</w:t>
          </w:r>
          <w:r w:rsidRPr="0031385D">
            <w:rPr>
              <w:rStyle w:val="PlaceholderText"/>
              <w:rFonts w:ascii="Open Sans" w:hAnsi="Open Sans" w:cs="Open Sans"/>
              <w:i/>
              <w:sz w:val="20"/>
              <w:szCs w:val="20"/>
            </w:rPr>
            <w:t>.</w:t>
          </w:r>
        </w:p>
      </w:docPartBody>
    </w:docPart>
    <w:docPart>
      <w:docPartPr>
        <w:name w:val="B6B42D318C744193962CB245EA4BB373"/>
        <w:category>
          <w:name w:val="General"/>
          <w:gallery w:val="placeholder"/>
        </w:category>
        <w:types>
          <w:type w:val="bbPlcHdr"/>
        </w:types>
        <w:behaviors>
          <w:behavior w:val="content"/>
        </w:behaviors>
        <w:guid w:val="{208A7C0A-4E20-45BF-9494-18FFD331E44B}"/>
      </w:docPartPr>
      <w:docPartBody>
        <w:p w:rsidR="00B40215" w:rsidRDefault="003E2FA4" w:rsidP="003E2FA4">
          <w:pPr>
            <w:pStyle w:val="B6B42D318C744193962CB245EA4BB3733"/>
          </w:pPr>
          <w:r w:rsidRPr="0031385D">
            <w:rPr>
              <w:rStyle w:val="PlaceholderText"/>
              <w:rFonts w:ascii="Open Sans" w:hAnsi="Open Sans" w:cs="Open Sans"/>
              <w:i/>
              <w:color w:val="auto"/>
              <w:sz w:val="20"/>
              <w:szCs w:val="20"/>
            </w:rPr>
            <w:t xml:space="preserve">Click or tap to </w:t>
          </w:r>
          <w:r w:rsidRPr="0031385D">
            <w:rPr>
              <w:rStyle w:val="PlaceholderText"/>
              <w:rFonts w:ascii="Open Sans" w:hAnsi="Open Sans" w:cs="Open Sans"/>
              <w:b/>
              <w:i/>
              <w:color w:val="auto"/>
              <w:sz w:val="20"/>
              <w:szCs w:val="20"/>
            </w:rPr>
            <w:t>enter a date</w:t>
          </w:r>
          <w:r w:rsidRPr="0031385D">
            <w:rPr>
              <w:rStyle w:val="PlaceholderText"/>
              <w:b/>
            </w:rPr>
            <w:t>.</w:t>
          </w:r>
        </w:p>
      </w:docPartBody>
    </w:docPart>
    <w:docPart>
      <w:docPartPr>
        <w:name w:val="7835D663E4F54E08B840BB64AA040E64"/>
        <w:category>
          <w:name w:val="General"/>
          <w:gallery w:val="placeholder"/>
        </w:category>
        <w:types>
          <w:type w:val="bbPlcHdr"/>
        </w:types>
        <w:behaviors>
          <w:behavior w:val="content"/>
        </w:behaviors>
        <w:guid w:val="{FCCE8BE4-7079-47CD-AC8A-FE497ACB5699}"/>
      </w:docPartPr>
      <w:docPartBody>
        <w:p w:rsidR="00B40215" w:rsidRDefault="003E2FA4" w:rsidP="003E2FA4">
          <w:pPr>
            <w:pStyle w:val="7835D663E4F54E08B840BB64AA040E643"/>
          </w:pPr>
          <w:r w:rsidRPr="0031385D">
            <w:rPr>
              <w:rFonts w:ascii="Open Sans" w:eastAsia="Verdana" w:hAnsi="Open Sans" w:cs="Open Sans"/>
              <w:b/>
              <w:i/>
              <w:sz w:val="20"/>
              <w:szCs w:val="20"/>
            </w:rPr>
            <w:t>First</w:t>
          </w:r>
          <w:r w:rsidRPr="0031385D">
            <w:rPr>
              <w:rFonts w:ascii="Open Sans" w:eastAsia="Verdana" w:hAnsi="Open Sans" w:cs="Open Sans"/>
              <w:i/>
              <w:sz w:val="20"/>
              <w:szCs w:val="20"/>
            </w:rPr>
            <w:t xml:space="preserve"> and </w:t>
          </w:r>
          <w:r w:rsidRPr="0031385D">
            <w:rPr>
              <w:rFonts w:ascii="Open Sans" w:eastAsia="Verdana" w:hAnsi="Open Sans" w:cs="Open Sans"/>
              <w:b/>
              <w:i/>
              <w:sz w:val="20"/>
              <w:szCs w:val="20"/>
            </w:rPr>
            <w:t>Family</w:t>
          </w:r>
          <w:r w:rsidRPr="0031385D">
            <w:rPr>
              <w:rFonts w:ascii="Open Sans" w:eastAsia="Verdana" w:hAnsi="Open Sans" w:cs="Open Sans"/>
              <w:i/>
              <w:sz w:val="20"/>
              <w:szCs w:val="20"/>
            </w:rPr>
            <w:t xml:space="preserve"> name</w:t>
          </w:r>
          <w:r w:rsidRPr="0031385D">
            <w:rPr>
              <w:rStyle w:val="PlaceholderText"/>
              <w:rFonts w:ascii="Open Sans" w:hAnsi="Open Sans" w:cs="Open Sans"/>
              <w:i/>
              <w:sz w:val="20"/>
              <w:szCs w:val="20"/>
            </w:rPr>
            <w:t>.</w:t>
          </w:r>
        </w:p>
      </w:docPartBody>
    </w:docPart>
    <w:docPart>
      <w:docPartPr>
        <w:name w:val="9E173D7EDFEC4773965F6FE6FE82876A"/>
        <w:category>
          <w:name w:val="General"/>
          <w:gallery w:val="placeholder"/>
        </w:category>
        <w:types>
          <w:type w:val="bbPlcHdr"/>
        </w:types>
        <w:behaviors>
          <w:behavior w:val="content"/>
        </w:behaviors>
        <w:guid w:val="{DBD275E6-3995-453A-B274-673242B7E5C9}"/>
      </w:docPartPr>
      <w:docPartBody>
        <w:p w:rsidR="00B40215" w:rsidRDefault="003E2FA4" w:rsidP="003E2FA4">
          <w:pPr>
            <w:pStyle w:val="9E173D7EDFEC4773965F6FE6FE82876A3"/>
          </w:pPr>
          <w:r w:rsidRPr="0031385D">
            <w:rPr>
              <w:rStyle w:val="PlaceholderText"/>
              <w:rFonts w:ascii="Open Sans" w:hAnsi="Open Sans" w:cs="Open Sans"/>
              <w:i/>
              <w:color w:val="auto"/>
              <w:sz w:val="20"/>
              <w:szCs w:val="20"/>
            </w:rPr>
            <w:t xml:space="preserve">Choose a </w:t>
          </w:r>
          <w:r w:rsidRPr="0031385D">
            <w:rPr>
              <w:rStyle w:val="PlaceholderText"/>
              <w:rFonts w:ascii="Open Sans" w:hAnsi="Open Sans" w:cs="Open Sans"/>
              <w:b/>
              <w:i/>
              <w:color w:val="auto"/>
              <w:sz w:val="20"/>
              <w:szCs w:val="20"/>
            </w:rPr>
            <w:t>title</w:t>
          </w:r>
          <w:r w:rsidRPr="0031385D">
            <w:rPr>
              <w:rStyle w:val="PlaceholderText"/>
              <w:rFonts w:ascii="Open Sans" w:hAnsi="Open Sans" w:cs="Open Sans"/>
              <w:b/>
              <w:sz w:val="20"/>
              <w:szCs w:val="20"/>
            </w:rPr>
            <w:t>.</w:t>
          </w:r>
        </w:p>
      </w:docPartBody>
    </w:docPart>
    <w:docPart>
      <w:docPartPr>
        <w:name w:val="1107850B21F740C296DF477C937976C7"/>
        <w:category>
          <w:name w:val="General"/>
          <w:gallery w:val="placeholder"/>
        </w:category>
        <w:types>
          <w:type w:val="bbPlcHdr"/>
        </w:types>
        <w:behaviors>
          <w:behavior w:val="content"/>
        </w:behaviors>
        <w:guid w:val="{20226675-DDDC-4699-AA18-E06F0A4B2118}"/>
      </w:docPartPr>
      <w:docPartBody>
        <w:p w:rsidR="00B40215" w:rsidRDefault="003E2FA4" w:rsidP="003E2FA4">
          <w:pPr>
            <w:pStyle w:val="1107850B21F740C296DF477C937976C73"/>
          </w:pPr>
          <w:r w:rsidRPr="0031385D">
            <w:rPr>
              <w:rFonts w:ascii="Open Sans" w:eastAsia="Verdana" w:hAnsi="Open Sans" w:cs="Open Sans"/>
              <w:b/>
              <w:i/>
              <w:sz w:val="20"/>
              <w:szCs w:val="20"/>
            </w:rPr>
            <w:t xml:space="preserve">Job </w:t>
          </w:r>
          <w:r w:rsidRPr="0031385D">
            <w:rPr>
              <w:rFonts w:ascii="Open Sans" w:eastAsia="Verdana" w:hAnsi="Open Sans" w:cs="Open Sans"/>
              <w:i/>
              <w:sz w:val="20"/>
              <w:szCs w:val="20"/>
            </w:rPr>
            <w:t>title</w:t>
          </w:r>
          <w:r w:rsidRPr="0031385D">
            <w:rPr>
              <w:rStyle w:val="PlaceholderText"/>
              <w:rFonts w:ascii="Open Sans" w:hAnsi="Open Sans" w:cs="Open Sans"/>
              <w:i/>
              <w:sz w:val="20"/>
              <w:szCs w:val="20"/>
            </w:rPr>
            <w:t>.</w:t>
          </w:r>
        </w:p>
      </w:docPartBody>
    </w:docPart>
    <w:docPart>
      <w:docPartPr>
        <w:name w:val="F0348B4A920E47E380D5839C65AACAF8"/>
        <w:category>
          <w:name w:val="General"/>
          <w:gallery w:val="placeholder"/>
        </w:category>
        <w:types>
          <w:type w:val="bbPlcHdr"/>
        </w:types>
        <w:behaviors>
          <w:behavior w:val="content"/>
        </w:behaviors>
        <w:guid w:val="{83AE80C1-FFD6-4B40-AD79-91BC2DEEB02D}"/>
      </w:docPartPr>
      <w:docPartBody>
        <w:p w:rsidR="00B40215" w:rsidRDefault="003E2FA4" w:rsidP="003E2FA4">
          <w:pPr>
            <w:pStyle w:val="F0348B4A920E47E380D5839C65AACAF83"/>
          </w:pPr>
          <w:r w:rsidRPr="0031385D">
            <w:rPr>
              <w:rStyle w:val="PlaceholderText"/>
              <w:rFonts w:ascii="Open Sans" w:hAnsi="Open Sans" w:cs="Open Sans"/>
              <w:i/>
              <w:color w:val="auto"/>
              <w:sz w:val="20"/>
              <w:szCs w:val="20"/>
            </w:rPr>
            <w:t xml:space="preserve">Click or tap to </w:t>
          </w:r>
          <w:r w:rsidRPr="0031385D">
            <w:rPr>
              <w:rStyle w:val="PlaceholderText"/>
              <w:rFonts w:ascii="Open Sans" w:hAnsi="Open Sans" w:cs="Open Sans"/>
              <w:b/>
              <w:i/>
              <w:color w:val="auto"/>
              <w:sz w:val="20"/>
              <w:szCs w:val="20"/>
            </w:rPr>
            <w:t>enter a date</w:t>
          </w:r>
          <w:r w:rsidRPr="0031385D">
            <w:rPr>
              <w:rStyle w:val="PlaceholderText"/>
              <w:b/>
            </w:rPr>
            <w:t>.</w:t>
          </w:r>
        </w:p>
      </w:docPartBody>
    </w:docPart>
    <w:docPart>
      <w:docPartPr>
        <w:name w:val="62AEEDFD7996405C9DDC2B2EF3333A9B"/>
        <w:category>
          <w:name w:val="General"/>
          <w:gallery w:val="placeholder"/>
        </w:category>
        <w:types>
          <w:type w:val="bbPlcHdr"/>
        </w:types>
        <w:behaviors>
          <w:behavior w:val="content"/>
        </w:behaviors>
        <w:guid w:val="{EB0C75D4-E23A-426A-AC9A-3B73888D6A24}"/>
      </w:docPartPr>
      <w:docPartBody>
        <w:p w:rsidR="00B40215" w:rsidRDefault="003E2FA4" w:rsidP="003E2FA4">
          <w:pPr>
            <w:pStyle w:val="62AEEDFD7996405C9DDC2B2EF3333A9B1"/>
          </w:pPr>
          <w:r w:rsidRPr="00804A0C">
            <w:rPr>
              <w:rStyle w:val="PlaceholderText"/>
              <w:rFonts w:ascii="Open Sans" w:hAnsi="Open Sans" w:cs="Open Sans"/>
              <w:i/>
              <w:color w:val="auto"/>
              <w:sz w:val="20"/>
              <w:szCs w:val="20"/>
            </w:rPr>
            <w:t xml:space="preserve">Include the </w:t>
          </w:r>
          <w:r w:rsidRPr="00804A0C">
            <w:rPr>
              <w:rStyle w:val="PlaceholderText"/>
              <w:rFonts w:ascii="Open Sans" w:hAnsi="Open Sans" w:cs="Open Sans"/>
              <w:b/>
              <w:i/>
              <w:color w:val="auto"/>
              <w:sz w:val="20"/>
              <w:szCs w:val="20"/>
            </w:rPr>
            <w:t>name and address</w:t>
          </w:r>
          <w:r>
            <w:rPr>
              <w:rStyle w:val="PlaceholderText"/>
              <w:rFonts w:ascii="Open Sans" w:hAnsi="Open Sans" w:cs="Open Sans"/>
              <w:i/>
              <w:color w:val="auto"/>
              <w:sz w:val="20"/>
              <w:szCs w:val="20"/>
            </w:rPr>
            <w:t xml:space="preserve"> of your University or Higher Education Institution</w:t>
          </w:r>
          <w:r w:rsidRPr="00804A0C">
            <w:rPr>
              <w:rStyle w:val="PlaceholderText"/>
              <w:rFonts w:ascii="Open Sans" w:hAnsi="Open Sans" w:cs="Open Sans"/>
              <w:i/>
              <w:color w:val="auto"/>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altName w:val="Calibri"/>
    <w:charset w:val="00"/>
    <w:family w:val="auto"/>
    <w:pitch w:val="variable"/>
    <w:sig w:usb0="00000207"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75"/>
    <w:rsid w:val="000A3F0F"/>
    <w:rsid w:val="001E60A4"/>
    <w:rsid w:val="003E2FA4"/>
    <w:rsid w:val="00601BB1"/>
    <w:rsid w:val="00895FED"/>
    <w:rsid w:val="00974C5D"/>
    <w:rsid w:val="00A948DE"/>
    <w:rsid w:val="00B40215"/>
    <w:rsid w:val="00B4411B"/>
    <w:rsid w:val="00BE4975"/>
    <w:rsid w:val="00C02569"/>
    <w:rsid w:val="00C64839"/>
    <w:rsid w:val="00DA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FA4"/>
    <w:rPr>
      <w:color w:val="808080"/>
    </w:rPr>
  </w:style>
  <w:style w:type="character" w:customStyle="1" w:styleId="Style1">
    <w:name w:val="Style1"/>
    <w:basedOn w:val="DefaultParagraphFont"/>
    <w:uiPriority w:val="1"/>
    <w:rsid w:val="003E2FA4"/>
    <w:rPr>
      <w:rFonts w:ascii="Open Sans" w:hAnsi="Open Sans"/>
      <w:sz w:val="22"/>
    </w:rPr>
  </w:style>
  <w:style w:type="character" w:customStyle="1" w:styleId="Style2">
    <w:name w:val="Style2"/>
    <w:uiPriority w:val="1"/>
    <w:qFormat/>
    <w:rsid w:val="003E2FA4"/>
    <w:rPr>
      <w:rFonts w:ascii="Open Sans" w:hAnsi="Open Sans"/>
      <w:sz w:val="20"/>
    </w:rPr>
  </w:style>
  <w:style w:type="paragraph" w:customStyle="1" w:styleId="62AEEDFD7996405C9DDC2B2EF3333A9B1">
    <w:name w:val="62AEEDFD7996405C9DDC2B2EF3333A9B1"/>
    <w:rsid w:val="003E2FA4"/>
    <w:pPr>
      <w:spacing w:after="0" w:line="276" w:lineRule="auto"/>
    </w:pPr>
    <w:rPr>
      <w:rFonts w:ascii="Arial" w:eastAsia="Arial" w:hAnsi="Arial" w:cs="Arial"/>
      <w:color w:val="000000"/>
    </w:rPr>
  </w:style>
  <w:style w:type="paragraph" w:customStyle="1" w:styleId="4BD48C8A7DC04D5EA769C9D608DC503718">
    <w:name w:val="4BD48C8A7DC04D5EA769C9D608DC503718"/>
    <w:rsid w:val="003E2FA4"/>
    <w:pPr>
      <w:spacing w:after="0" w:line="276" w:lineRule="auto"/>
    </w:pPr>
    <w:rPr>
      <w:rFonts w:ascii="Arial" w:eastAsia="Arial" w:hAnsi="Arial" w:cs="Arial"/>
      <w:color w:val="000000"/>
    </w:rPr>
  </w:style>
  <w:style w:type="paragraph" w:customStyle="1" w:styleId="8B979D1630984151AC33B107819898FE5">
    <w:name w:val="8B979D1630984151AC33B107819898FE5"/>
    <w:rsid w:val="003E2FA4"/>
    <w:pPr>
      <w:spacing w:after="0" w:line="276" w:lineRule="auto"/>
    </w:pPr>
    <w:rPr>
      <w:rFonts w:ascii="Arial" w:eastAsia="Arial" w:hAnsi="Arial" w:cs="Arial"/>
      <w:color w:val="000000"/>
    </w:rPr>
  </w:style>
  <w:style w:type="paragraph" w:customStyle="1" w:styleId="7667889CE2074B6EB1082EB22ACD2A363">
    <w:name w:val="7667889CE2074B6EB1082EB22ACD2A363"/>
    <w:rsid w:val="003E2FA4"/>
    <w:pPr>
      <w:spacing w:after="0" w:line="276" w:lineRule="auto"/>
    </w:pPr>
    <w:rPr>
      <w:rFonts w:ascii="Arial" w:eastAsia="Arial" w:hAnsi="Arial" w:cs="Arial"/>
      <w:color w:val="000000"/>
    </w:rPr>
  </w:style>
  <w:style w:type="paragraph" w:customStyle="1" w:styleId="BE5E22E1282949EBB3307CA5323C193B3">
    <w:name w:val="BE5E22E1282949EBB3307CA5323C193B3"/>
    <w:rsid w:val="003E2FA4"/>
    <w:pPr>
      <w:spacing w:after="0" w:line="276" w:lineRule="auto"/>
    </w:pPr>
    <w:rPr>
      <w:rFonts w:ascii="Arial" w:eastAsia="Arial" w:hAnsi="Arial" w:cs="Arial"/>
      <w:color w:val="000000"/>
    </w:rPr>
  </w:style>
  <w:style w:type="paragraph" w:customStyle="1" w:styleId="8DA8CAE266904DACAAAF6E49F64126453">
    <w:name w:val="8DA8CAE266904DACAAAF6E49F64126453"/>
    <w:rsid w:val="003E2FA4"/>
    <w:pPr>
      <w:spacing w:after="0" w:line="276" w:lineRule="auto"/>
    </w:pPr>
    <w:rPr>
      <w:rFonts w:ascii="Arial" w:eastAsia="Arial" w:hAnsi="Arial" w:cs="Arial"/>
      <w:color w:val="000000"/>
    </w:rPr>
  </w:style>
  <w:style w:type="paragraph" w:customStyle="1" w:styleId="B6B42D318C744193962CB245EA4BB3733">
    <w:name w:val="B6B42D318C744193962CB245EA4BB3733"/>
    <w:rsid w:val="003E2FA4"/>
    <w:pPr>
      <w:spacing w:after="0" w:line="276" w:lineRule="auto"/>
    </w:pPr>
    <w:rPr>
      <w:rFonts w:ascii="Arial" w:eastAsia="Arial" w:hAnsi="Arial" w:cs="Arial"/>
      <w:color w:val="000000"/>
    </w:rPr>
  </w:style>
  <w:style w:type="paragraph" w:customStyle="1" w:styleId="7835D663E4F54E08B840BB64AA040E643">
    <w:name w:val="7835D663E4F54E08B840BB64AA040E643"/>
    <w:rsid w:val="003E2FA4"/>
    <w:pPr>
      <w:spacing w:after="0" w:line="276" w:lineRule="auto"/>
    </w:pPr>
    <w:rPr>
      <w:rFonts w:ascii="Arial" w:eastAsia="Arial" w:hAnsi="Arial" w:cs="Arial"/>
      <w:color w:val="000000"/>
    </w:rPr>
  </w:style>
  <w:style w:type="paragraph" w:customStyle="1" w:styleId="9E173D7EDFEC4773965F6FE6FE82876A3">
    <w:name w:val="9E173D7EDFEC4773965F6FE6FE82876A3"/>
    <w:rsid w:val="003E2FA4"/>
    <w:pPr>
      <w:spacing w:after="0" w:line="276" w:lineRule="auto"/>
    </w:pPr>
    <w:rPr>
      <w:rFonts w:ascii="Arial" w:eastAsia="Arial" w:hAnsi="Arial" w:cs="Arial"/>
      <w:color w:val="000000"/>
    </w:rPr>
  </w:style>
  <w:style w:type="paragraph" w:customStyle="1" w:styleId="1107850B21F740C296DF477C937976C73">
    <w:name w:val="1107850B21F740C296DF477C937976C73"/>
    <w:rsid w:val="003E2FA4"/>
    <w:pPr>
      <w:spacing w:after="0" w:line="276" w:lineRule="auto"/>
    </w:pPr>
    <w:rPr>
      <w:rFonts w:ascii="Arial" w:eastAsia="Arial" w:hAnsi="Arial" w:cs="Arial"/>
      <w:color w:val="000000"/>
    </w:rPr>
  </w:style>
  <w:style w:type="paragraph" w:customStyle="1" w:styleId="F0348B4A920E47E380D5839C65AACAF83">
    <w:name w:val="F0348B4A920E47E380D5839C65AACAF83"/>
    <w:rsid w:val="003E2FA4"/>
    <w:pPr>
      <w:spacing w:after="0" w:line="276" w:lineRule="auto"/>
    </w:pPr>
    <w:rPr>
      <w:rFonts w:ascii="Arial" w:eastAsia="Arial" w:hAnsi="Arial" w:cs="Arial"/>
      <w:color w:val="000000"/>
    </w:rPr>
  </w:style>
  <w:style w:type="paragraph" w:customStyle="1" w:styleId="DF74EC079717497D8DF76E7F8FDF34FC4">
    <w:name w:val="DF74EC079717497D8DF76E7F8FDF34FC4"/>
    <w:rsid w:val="003E2FA4"/>
    <w:pPr>
      <w:spacing w:after="0" w:line="276" w:lineRule="auto"/>
    </w:pPr>
    <w:rPr>
      <w:rFonts w:ascii="Arial" w:eastAsia="Arial" w:hAnsi="Arial" w:cs="Arial"/>
      <w:color w:val="000000"/>
    </w:rPr>
  </w:style>
  <w:style w:type="paragraph" w:customStyle="1" w:styleId="3E8B8FA4C8EC4E9CA78008A9512E98504">
    <w:name w:val="3E8B8FA4C8EC4E9CA78008A9512E98504"/>
    <w:rsid w:val="003E2FA4"/>
    <w:pPr>
      <w:spacing w:after="0" w:line="276" w:lineRule="auto"/>
    </w:pPr>
    <w:rPr>
      <w:rFonts w:ascii="Arial" w:eastAsia="Arial" w:hAnsi="Arial" w:cs="Arial"/>
      <w:color w:val="000000"/>
    </w:rPr>
  </w:style>
  <w:style w:type="paragraph" w:customStyle="1" w:styleId="831EB1097D2145F0B65EDDB0F9B4A1E54">
    <w:name w:val="831EB1097D2145F0B65EDDB0F9B4A1E54"/>
    <w:rsid w:val="003E2FA4"/>
    <w:pPr>
      <w:spacing w:after="0" w:line="276" w:lineRule="auto"/>
    </w:pPr>
    <w:rPr>
      <w:rFonts w:ascii="Arial" w:eastAsia="Arial" w:hAnsi="Arial" w:cs="Arial"/>
      <w:color w:val="000000"/>
    </w:rPr>
  </w:style>
  <w:style w:type="paragraph" w:customStyle="1" w:styleId="3398351DD2B24C31BB0BDA1834DFBFB74">
    <w:name w:val="3398351DD2B24C31BB0BDA1834DFBFB74"/>
    <w:rsid w:val="003E2FA4"/>
    <w:pPr>
      <w:spacing w:after="0" w:line="276" w:lineRule="auto"/>
    </w:pPr>
    <w:rPr>
      <w:rFonts w:ascii="Arial" w:eastAsia="Arial" w:hAnsi="Arial" w:cs="Arial"/>
      <w:color w:val="000000"/>
    </w:rPr>
  </w:style>
  <w:style w:type="paragraph" w:customStyle="1" w:styleId="18524D7DB182464F9570E22B993F35834">
    <w:name w:val="18524D7DB182464F9570E22B993F35834"/>
    <w:rsid w:val="003E2FA4"/>
    <w:pPr>
      <w:spacing w:after="0" w:line="276" w:lineRule="auto"/>
    </w:pPr>
    <w:rPr>
      <w:rFonts w:ascii="Arial" w:eastAsia="Arial" w:hAnsi="Arial" w:cs="Arial"/>
      <w:color w:val="000000"/>
    </w:rPr>
  </w:style>
  <w:style w:type="paragraph" w:customStyle="1" w:styleId="AE0021168658417B90688D1B4B873F4E4">
    <w:name w:val="AE0021168658417B90688D1B4B873F4E4"/>
    <w:rsid w:val="003E2FA4"/>
    <w:pPr>
      <w:spacing w:after="0" w:line="276" w:lineRule="auto"/>
    </w:pPr>
    <w:rPr>
      <w:rFonts w:ascii="Arial" w:eastAsia="Arial" w:hAnsi="Arial" w:cs="Arial"/>
      <w:color w:val="000000"/>
    </w:rPr>
  </w:style>
  <w:style w:type="paragraph" w:customStyle="1" w:styleId="2B5320CAB0664259A127FDC77B6106AF4">
    <w:name w:val="2B5320CAB0664259A127FDC77B6106AF4"/>
    <w:rsid w:val="003E2FA4"/>
    <w:pPr>
      <w:spacing w:after="0" w:line="276" w:lineRule="auto"/>
    </w:pPr>
    <w:rPr>
      <w:rFonts w:ascii="Arial" w:eastAsia="Arial" w:hAnsi="Arial" w:cs="Arial"/>
      <w:color w:val="000000"/>
    </w:rPr>
  </w:style>
  <w:style w:type="paragraph" w:customStyle="1" w:styleId="A33D96C9A1874FBEBBC054123DF23E084">
    <w:name w:val="A33D96C9A1874FBEBBC054123DF23E084"/>
    <w:rsid w:val="003E2FA4"/>
    <w:pPr>
      <w:spacing w:after="0" w:line="276" w:lineRule="auto"/>
    </w:pPr>
    <w:rPr>
      <w:rFonts w:ascii="Arial" w:eastAsia="Arial" w:hAnsi="Arial" w:cs="Arial"/>
      <w:color w:val="000000"/>
    </w:rPr>
  </w:style>
  <w:style w:type="paragraph" w:customStyle="1" w:styleId="459CED2AB394418EA1E60F8AEF7EB2EC4">
    <w:name w:val="459CED2AB394418EA1E60F8AEF7EB2EC4"/>
    <w:rsid w:val="003E2FA4"/>
    <w:pPr>
      <w:spacing w:after="0" w:line="276" w:lineRule="auto"/>
    </w:pPr>
    <w:rPr>
      <w:rFonts w:ascii="Arial" w:eastAsia="Arial" w:hAnsi="Arial" w:cs="Arial"/>
      <w:color w:val="000000"/>
    </w:rPr>
  </w:style>
  <w:style w:type="paragraph" w:customStyle="1" w:styleId="695299FC41684F748227AC8D4F9ACBA74">
    <w:name w:val="695299FC41684F748227AC8D4F9ACBA74"/>
    <w:rsid w:val="003E2FA4"/>
    <w:pPr>
      <w:spacing w:after="0" w:line="276" w:lineRule="auto"/>
    </w:pPr>
    <w:rPr>
      <w:rFonts w:ascii="Arial" w:eastAsia="Arial" w:hAnsi="Arial" w:cs="Arial"/>
      <w:color w:val="000000"/>
    </w:rPr>
  </w:style>
  <w:style w:type="paragraph" w:customStyle="1" w:styleId="6D0146525DFE49C79350F84FE5AE50D24">
    <w:name w:val="6D0146525DFE49C79350F84FE5AE50D24"/>
    <w:rsid w:val="003E2FA4"/>
    <w:pPr>
      <w:spacing w:after="0" w:line="276" w:lineRule="auto"/>
    </w:pPr>
    <w:rPr>
      <w:rFonts w:ascii="Arial" w:eastAsia="Arial" w:hAnsi="Arial" w:cs="Arial"/>
      <w:color w:val="000000"/>
    </w:rPr>
  </w:style>
  <w:style w:type="paragraph" w:customStyle="1" w:styleId="9740D90FEA754CF0BF2E8EE48A92F86A4">
    <w:name w:val="9740D90FEA754CF0BF2E8EE48A92F86A4"/>
    <w:rsid w:val="003E2FA4"/>
    <w:pPr>
      <w:spacing w:after="0" w:line="276" w:lineRule="auto"/>
    </w:pPr>
    <w:rPr>
      <w:rFonts w:ascii="Arial" w:eastAsia="Arial" w:hAnsi="Arial" w:cs="Arial"/>
      <w:color w:val="000000"/>
    </w:rPr>
  </w:style>
  <w:style w:type="paragraph" w:customStyle="1" w:styleId="6F0FF517448048D7BE545F73A727A0964">
    <w:name w:val="6F0FF517448048D7BE545F73A727A0964"/>
    <w:rsid w:val="003E2FA4"/>
    <w:pPr>
      <w:spacing w:after="0" w:line="276" w:lineRule="auto"/>
    </w:pPr>
    <w:rPr>
      <w:rFonts w:ascii="Arial" w:eastAsia="Arial" w:hAnsi="Arial" w:cs="Arial"/>
      <w:color w:val="000000"/>
    </w:rPr>
  </w:style>
  <w:style w:type="paragraph" w:customStyle="1" w:styleId="6D103AA272E34722B32F1507A85B918F4">
    <w:name w:val="6D103AA272E34722B32F1507A85B918F4"/>
    <w:rsid w:val="003E2FA4"/>
    <w:pPr>
      <w:spacing w:after="0" w:line="276" w:lineRule="auto"/>
    </w:pPr>
    <w:rPr>
      <w:rFonts w:ascii="Arial" w:eastAsia="Arial" w:hAnsi="Arial" w:cs="Arial"/>
      <w:color w:val="000000"/>
    </w:rPr>
  </w:style>
  <w:style w:type="paragraph" w:customStyle="1" w:styleId="0381A64C2A6147F387C8C77CD617E7284">
    <w:name w:val="0381A64C2A6147F387C8C77CD617E7284"/>
    <w:rsid w:val="003E2FA4"/>
    <w:pPr>
      <w:spacing w:after="0" w:line="276" w:lineRule="auto"/>
    </w:pPr>
    <w:rPr>
      <w:rFonts w:ascii="Arial" w:eastAsia="Arial" w:hAnsi="Arial" w:cs="Arial"/>
      <w:color w:val="000000"/>
    </w:rPr>
  </w:style>
  <w:style w:type="paragraph" w:customStyle="1" w:styleId="4070AE1D211441C0805A1EEC57C14BC54">
    <w:name w:val="4070AE1D211441C0805A1EEC57C14BC54"/>
    <w:rsid w:val="003E2FA4"/>
    <w:pPr>
      <w:spacing w:after="0" w:line="276" w:lineRule="auto"/>
    </w:pPr>
    <w:rPr>
      <w:rFonts w:ascii="Arial" w:eastAsia="Arial" w:hAnsi="Arial" w:cs="Arial"/>
      <w:color w:val="000000"/>
    </w:rPr>
  </w:style>
  <w:style w:type="paragraph" w:customStyle="1" w:styleId="091A4C6B435B44649B32B1820A55461B4">
    <w:name w:val="091A4C6B435B44649B32B1820A55461B4"/>
    <w:rsid w:val="003E2FA4"/>
    <w:pPr>
      <w:spacing w:after="0" w:line="276" w:lineRule="auto"/>
    </w:pPr>
    <w:rPr>
      <w:rFonts w:ascii="Arial" w:eastAsia="Arial" w:hAnsi="Arial" w:cs="Arial"/>
      <w:color w:val="000000"/>
    </w:rPr>
  </w:style>
  <w:style w:type="paragraph" w:customStyle="1" w:styleId="E52329C690BD463790ADF97A457A62444">
    <w:name w:val="E52329C690BD463790ADF97A457A62444"/>
    <w:rsid w:val="003E2FA4"/>
    <w:pPr>
      <w:spacing w:after="0" w:line="276" w:lineRule="auto"/>
    </w:pPr>
    <w:rPr>
      <w:rFonts w:ascii="Arial" w:eastAsia="Arial" w:hAnsi="Arial" w:cs="Arial"/>
      <w:color w:val="000000"/>
    </w:rPr>
  </w:style>
  <w:style w:type="paragraph" w:customStyle="1" w:styleId="8DCECF7AA13E40E4841A979615AFBE954">
    <w:name w:val="8DCECF7AA13E40E4841A979615AFBE954"/>
    <w:rsid w:val="003E2FA4"/>
    <w:pPr>
      <w:spacing w:after="0" w:line="276" w:lineRule="auto"/>
    </w:pPr>
    <w:rPr>
      <w:rFonts w:ascii="Arial" w:eastAsia="Arial" w:hAnsi="Arial" w:cs="Arial"/>
      <w:color w:val="000000"/>
    </w:rPr>
  </w:style>
  <w:style w:type="paragraph" w:customStyle="1" w:styleId="2D4E38F0D6B44FE3B7819D40679881554">
    <w:name w:val="2D4E38F0D6B44FE3B7819D40679881554"/>
    <w:rsid w:val="003E2FA4"/>
    <w:pPr>
      <w:spacing w:after="0" w:line="276" w:lineRule="auto"/>
    </w:pPr>
    <w:rPr>
      <w:rFonts w:ascii="Arial" w:eastAsia="Arial" w:hAnsi="Arial" w:cs="Arial"/>
      <w:color w:val="000000"/>
    </w:rPr>
  </w:style>
  <w:style w:type="paragraph" w:customStyle="1" w:styleId="95900165D72142BB9C18443714358A144">
    <w:name w:val="95900165D72142BB9C18443714358A144"/>
    <w:rsid w:val="003E2FA4"/>
    <w:pPr>
      <w:spacing w:after="0" w:line="276" w:lineRule="auto"/>
    </w:pPr>
    <w:rPr>
      <w:rFonts w:ascii="Arial" w:eastAsia="Arial" w:hAnsi="Arial" w:cs="Arial"/>
      <w:color w:val="000000"/>
    </w:rPr>
  </w:style>
  <w:style w:type="paragraph" w:customStyle="1" w:styleId="DC57B67D71FD43828FF73963A3AE4B8E4">
    <w:name w:val="DC57B67D71FD43828FF73963A3AE4B8E4"/>
    <w:rsid w:val="003E2FA4"/>
    <w:pPr>
      <w:spacing w:after="0" w:line="276" w:lineRule="auto"/>
    </w:pPr>
    <w:rPr>
      <w:rFonts w:ascii="Arial" w:eastAsia="Arial" w:hAnsi="Arial" w:cs="Arial"/>
      <w:color w:val="000000"/>
    </w:rPr>
  </w:style>
  <w:style w:type="paragraph" w:customStyle="1" w:styleId="7022AFE5C9F3438F8CD6B636633633044">
    <w:name w:val="7022AFE5C9F3438F8CD6B636633633044"/>
    <w:rsid w:val="003E2FA4"/>
    <w:pPr>
      <w:spacing w:after="0" w:line="276" w:lineRule="auto"/>
    </w:pPr>
    <w:rPr>
      <w:rFonts w:ascii="Arial" w:eastAsia="Arial" w:hAnsi="Arial" w:cs="Arial"/>
      <w:color w:val="000000"/>
    </w:rPr>
  </w:style>
  <w:style w:type="paragraph" w:customStyle="1" w:styleId="D76823730DA441B994B72F021B830D044">
    <w:name w:val="D76823730DA441B994B72F021B830D044"/>
    <w:rsid w:val="003E2FA4"/>
    <w:pPr>
      <w:spacing w:after="0" w:line="276" w:lineRule="auto"/>
    </w:pPr>
    <w:rPr>
      <w:rFonts w:ascii="Arial" w:eastAsia="Arial" w:hAnsi="Arial" w:cs="Arial"/>
      <w:color w:val="000000"/>
    </w:rPr>
  </w:style>
  <w:style w:type="paragraph" w:customStyle="1" w:styleId="94CC52DB7E44493F83CB5CAFF393C8B84">
    <w:name w:val="94CC52DB7E44493F83CB5CAFF393C8B84"/>
    <w:rsid w:val="003E2FA4"/>
    <w:pPr>
      <w:spacing w:after="0" w:line="276" w:lineRule="auto"/>
    </w:pPr>
    <w:rPr>
      <w:rFonts w:ascii="Arial" w:eastAsia="Arial" w:hAnsi="Arial" w:cs="Arial"/>
      <w:color w:val="000000"/>
    </w:rPr>
  </w:style>
  <w:style w:type="paragraph" w:customStyle="1" w:styleId="BBA21476B9EA423ABF7725603E252CB54">
    <w:name w:val="BBA21476B9EA423ABF7725603E252CB54"/>
    <w:rsid w:val="003E2FA4"/>
    <w:pPr>
      <w:spacing w:after="0" w:line="276" w:lineRule="auto"/>
    </w:pPr>
    <w:rPr>
      <w:rFonts w:ascii="Arial" w:eastAsia="Arial" w:hAnsi="Arial" w:cs="Arial"/>
      <w:color w:val="000000"/>
    </w:rPr>
  </w:style>
  <w:style w:type="paragraph" w:customStyle="1" w:styleId="0FCECA1BD31B4E9D85CD1E7C7A9E32734">
    <w:name w:val="0FCECA1BD31B4E9D85CD1E7C7A9E32734"/>
    <w:rsid w:val="003E2FA4"/>
    <w:pPr>
      <w:spacing w:after="0" w:line="276" w:lineRule="auto"/>
    </w:pPr>
    <w:rPr>
      <w:rFonts w:ascii="Arial" w:eastAsia="Arial" w:hAnsi="Arial" w:cs="Arial"/>
      <w:color w:val="000000"/>
    </w:rPr>
  </w:style>
  <w:style w:type="paragraph" w:customStyle="1" w:styleId="A19428EEC43F440B88707BE5C48606F04">
    <w:name w:val="A19428EEC43F440B88707BE5C48606F04"/>
    <w:rsid w:val="003E2FA4"/>
    <w:pPr>
      <w:spacing w:after="0" w:line="276" w:lineRule="auto"/>
    </w:pPr>
    <w:rPr>
      <w:rFonts w:ascii="Arial" w:eastAsia="Arial" w:hAnsi="Arial" w:cs="Arial"/>
      <w:color w:val="000000"/>
    </w:rPr>
  </w:style>
  <w:style w:type="paragraph" w:customStyle="1" w:styleId="9BF3FBC54ACF461DA1F07513E9F23BA64">
    <w:name w:val="9BF3FBC54ACF461DA1F07513E9F23BA64"/>
    <w:rsid w:val="003E2FA4"/>
    <w:pPr>
      <w:spacing w:after="0" w:line="276" w:lineRule="auto"/>
    </w:pPr>
    <w:rPr>
      <w:rFonts w:ascii="Arial" w:eastAsia="Arial" w:hAnsi="Arial" w:cs="Arial"/>
      <w:color w:val="000000"/>
    </w:rPr>
  </w:style>
  <w:style w:type="paragraph" w:customStyle="1" w:styleId="D274FD916FF649158E8EB00BCC53B1EE4">
    <w:name w:val="D274FD916FF649158E8EB00BCC53B1EE4"/>
    <w:rsid w:val="003E2FA4"/>
    <w:pPr>
      <w:spacing w:after="0" w:line="276" w:lineRule="auto"/>
    </w:pPr>
    <w:rPr>
      <w:rFonts w:ascii="Arial" w:eastAsia="Arial" w:hAnsi="Arial" w:cs="Arial"/>
      <w:color w:val="000000"/>
    </w:rPr>
  </w:style>
  <w:style w:type="paragraph" w:customStyle="1" w:styleId="1F800E7023A7478FA8D339EB00B1E11A4">
    <w:name w:val="1F800E7023A7478FA8D339EB00B1E11A4"/>
    <w:rsid w:val="003E2FA4"/>
    <w:pPr>
      <w:spacing w:after="0" w:line="276" w:lineRule="auto"/>
    </w:pPr>
    <w:rPr>
      <w:rFonts w:ascii="Arial" w:eastAsia="Arial" w:hAnsi="Arial" w:cs="Arial"/>
      <w:color w:val="000000"/>
    </w:rPr>
  </w:style>
  <w:style w:type="paragraph" w:customStyle="1" w:styleId="B875A79036FF465D92483B9CD9B99E494">
    <w:name w:val="B875A79036FF465D92483B9CD9B99E494"/>
    <w:rsid w:val="003E2FA4"/>
    <w:pPr>
      <w:spacing w:after="0" w:line="276" w:lineRule="auto"/>
    </w:pPr>
    <w:rPr>
      <w:rFonts w:ascii="Arial" w:eastAsia="Arial" w:hAnsi="Arial" w:cs="Arial"/>
      <w:color w:val="000000"/>
    </w:rPr>
  </w:style>
  <w:style w:type="paragraph" w:customStyle="1" w:styleId="5B713BE76477494BA7FA5CBDE241A8ED4">
    <w:name w:val="5B713BE76477494BA7FA5CBDE241A8ED4"/>
    <w:rsid w:val="003E2FA4"/>
    <w:pPr>
      <w:spacing w:after="0" w:line="276" w:lineRule="auto"/>
    </w:pPr>
    <w:rPr>
      <w:rFonts w:ascii="Arial" w:eastAsia="Arial" w:hAnsi="Arial" w:cs="Arial"/>
      <w:color w:val="000000"/>
    </w:rPr>
  </w:style>
  <w:style w:type="paragraph" w:customStyle="1" w:styleId="98C9B78213E64280A413073E14C5D9414">
    <w:name w:val="98C9B78213E64280A413073E14C5D9414"/>
    <w:rsid w:val="003E2FA4"/>
    <w:pPr>
      <w:spacing w:after="0" w:line="276" w:lineRule="auto"/>
    </w:pPr>
    <w:rPr>
      <w:rFonts w:ascii="Arial" w:eastAsia="Arial" w:hAnsi="Arial" w:cs="Arial"/>
      <w:color w:val="000000"/>
    </w:rPr>
  </w:style>
  <w:style w:type="paragraph" w:customStyle="1" w:styleId="7C950529D2B44F09A262A24189FD09704">
    <w:name w:val="7C950529D2B44F09A262A24189FD09704"/>
    <w:rsid w:val="003E2FA4"/>
    <w:pPr>
      <w:spacing w:after="0" w:line="276" w:lineRule="auto"/>
    </w:pPr>
    <w:rPr>
      <w:rFonts w:ascii="Arial" w:eastAsia="Arial" w:hAnsi="Arial" w:cs="Arial"/>
      <w:color w:val="000000"/>
    </w:rPr>
  </w:style>
  <w:style w:type="paragraph" w:customStyle="1" w:styleId="E52AEA13694F4A77971AC0A50FA519C14">
    <w:name w:val="E52AEA13694F4A77971AC0A50FA519C14"/>
    <w:rsid w:val="003E2FA4"/>
    <w:pPr>
      <w:spacing w:after="0" w:line="276" w:lineRule="auto"/>
    </w:pPr>
    <w:rPr>
      <w:rFonts w:ascii="Arial" w:eastAsia="Arial" w:hAnsi="Arial" w:cs="Arial"/>
      <w:color w:val="000000"/>
    </w:rPr>
  </w:style>
  <w:style w:type="paragraph" w:customStyle="1" w:styleId="743E68EB98A247B1ABB01226613126AD4">
    <w:name w:val="743E68EB98A247B1ABB01226613126AD4"/>
    <w:rsid w:val="003E2FA4"/>
    <w:pPr>
      <w:spacing w:after="0" w:line="276" w:lineRule="auto"/>
    </w:pPr>
    <w:rPr>
      <w:rFonts w:ascii="Arial" w:eastAsia="Arial" w:hAnsi="Arial" w:cs="Arial"/>
      <w:color w:val="000000"/>
    </w:rPr>
  </w:style>
  <w:style w:type="paragraph" w:customStyle="1" w:styleId="0AFB7B6E01424D3F835377A84657A3014">
    <w:name w:val="0AFB7B6E01424D3F835377A84657A3014"/>
    <w:rsid w:val="003E2FA4"/>
    <w:pPr>
      <w:spacing w:after="0" w:line="276" w:lineRule="auto"/>
    </w:pPr>
    <w:rPr>
      <w:rFonts w:ascii="Arial" w:eastAsia="Arial" w:hAnsi="Arial" w:cs="Arial"/>
      <w:color w:val="000000"/>
    </w:rPr>
  </w:style>
  <w:style w:type="paragraph" w:customStyle="1" w:styleId="C330FFDAC5154CD2A08B1654DF581B4D4">
    <w:name w:val="C330FFDAC5154CD2A08B1654DF581B4D4"/>
    <w:rsid w:val="003E2FA4"/>
    <w:pPr>
      <w:spacing w:after="0" w:line="276" w:lineRule="auto"/>
    </w:pPr>
    <w:rPr>
      <w:rFonts w:ascii="Arial" w:eastAsia="Arial" w:hAnsi="Arial" w:cs="Arial"/>
      <w:color w:val="000000"/>
    </w:rPr>
  </w:style>
  <w:style w:type="paragraph" w:customStyle="1" w:styleId="FC58A0A607754CF38199E9ABA6AE66DB4">
    <w:name w:val="FC58A0A607754CF38199E9ABA6AE66DB4"/>
    <w:rsid w:val="003E2FA4"/>
    <w:pPr>
      <w:spacing w:after="0" w:line="276" w:lineRule="auto"/>
    </w:pPr>
    <w:rPr>
      <w:rFonts w:ascii="Arial" w:eastAsia="Arial" w:hAnsi="Arial" w:cs="Arial"/>
      <w:color w:val="000000"/>
    </w:rPr>
  </w:style>
  <w:style w:type="paragraph" w:customStyle="1" w:styleId="F5EE9EFC62F04B09A613A5D13C0755B14">
    <w:name w:val="F5EE9EFC62F04B09A613A5D13C0755B14"/>
    <w:rsid w:val="003E2FA4"/>
    <w:pPr>
      <w:spacing w:after="0" w:line="276" w:lineRule="auto"/>
    </w:pPr>
    <w:rPr>
      <w:rFonts w:ascii="Arial" w:eastAsia="Arial" w:hAnsi="Arial" w:cs="Arial"/>
      <w:color w:val="000000"/>
    </w:rPr>
  </w:style>
  <w:style w:type="paragraph" w:customStyle="1" w:styleId="C8A59F87F3074070AF783A0839FA82F54">
    <w:name w:val="C8A59F87F3074070AF783A0839FA82F54"/>
    <w:rsid w:val="003E2FA4"/>
    <w:pPr>
      <w:spacing w:after="0" w:line="276" w:lineRule="auto"/>
    </w:pPr>
    <w:rPr>
      <w:rFonts w:ascii="Arial" w:eastAsia="Arial" w:hAnsi="Arial" w:cs="Arial"/>
      <w:color w:val="000000"/>
    </w:rPr>
  </w:style>
  <w:style w:type="paragraph" w:customStyle="1" w:styleId="DED9AB05C459401399C427329D992BAD4">
    <w:name w:val="DED9AB05C459401399C427329D992BAD4"/>
    <w:rsid w:val="003E2FA4"/>
    <w:pPr>
      <w:spacing w:after="0" w:line="276" w:lineRule="auto"/>
    </w:pPr>
    <w:rPr>
      <w:rFonts w:ascii="Arial" w:eastAsia="Arial" w:hAnsi="Arial" w:cs="Arial"/>
      <w:color w:val="000000"/>
    </w:rPr>
  </w:style>
  <w:style w:type="paragraph" w:customStyle="1" w:styleId="DCE998BF2DBB45FA9EAB1AC89D4BE8064">
    <w:name w:val="DCE998BF2DBB45FA9EAB1AC89D4BE8064"/>
    <w:rsid w:val="003E2FA4"/>
    <w:pPr>
      <w:spacing w:after="0" w:line="276" w:lineRule="auto"/>
    </w:pPr>
    <w:rPr>
      <w:rFonts w:ascii="Arial" w:eastAsia="Arial" w:hAnsi="Arial" w:cs="Arial"/>
      <w:color w:val="000000"/>
    </w:rPr>
  </w:style>
  <w:style w:type="paragraph" w:customStyle="1" w:styleId="B8151BEAFA4648B5A0AD8791B4E0388A4">
    <w:name w:val="B8151BEAFA4648B5A0AD8791B4E0388A4"/>
    <w:rsid w:val="003E2FA4"/>
    <w:pPr>
      <w:spacing w:after="0" w:line="276" w:lineRule="auto"/>
    </w:pPr>
    <w:rPr>
      <w:rFonts w:ascii="Arial" w:eastAsia="Arial" w:hAnsi="Arial" w:cs="Arial"/>
      <w:color w:val="000000"/>
    </w:rPr>
  </w:style>
  <w:style w:type="paragraph" w:customStyle="1" w:styleId="89615E9B60B5417C89EF279FCBF545A64">
    <w:name w:val="89615E9B60B5417C89EF279FCBF545A64"/>
    <w:rsid w:val="003E2FA4"/>
    <w:pPr>
      <w:spacing w:after="0" w:line="276" w:lineRule="auto"/>
    </w:pPr>
    <w:rPr>
      <w:rFonts w:ascii="Arial" w:eastAsia="Arial" w:hAnsi="Arial" w:cs="Arial"/>
      <w:color w:val="000000"/>
    </w:rPr>
  </w:style>
  <w:style w:type="paragraph" w:customStyle="1" w:styleId="2D70CA6AE81A41BCB26493C599E01FAD4">
    <w:name w:val="2D70CA6AE81A41BCB26493C599E01FAD4"/>
    <w:rsid w:val="003E2FA4"/>
    <w:pPr>
      <w:spacing w:after="0" w:line="276" w:lineRule="auto"/>
    </w:pPr>
    <w:rPr>
      <w:rFonts w:ascii="Arial" w:eastAsia="Arial" w:hAnsi="Arial" w:cs="Arial"/>
      <w:color w:val="000000"/>
    </w:rPr>
  </w:style>
  <w:style w:type="paragraph" w:customStyle="1" w:styleId="2A946576CD1A4286A240AC94B5751F694">
    <w:name w:val="2A946576CD1A4286A240AC94B5751F694"/>
    <w:rsid w:val="003E2FA4"/>
    <w:pPr>
      <w:spacing w:after="0" w:line="276" w:lineRule="auto"/>
    </w:pPr>
    <w:rPr>
      <w:rFonts w:ascii="Arial" w:eastAsia="Arial" w:hAnsi="Arial" w:cs="Arial"/>
      <w:color w:val="000000"/>
    </w:rPr>
  </w:style>
  <w:style w:type="paragraph" w:customStyle="1" w:styleId="98A965ED568147ACAEED96A37A6976824">
    <w:name w:val="98A965ED568147ACAEED96A37A6976824"/>
    <w:rsid w:val="003E2FA4"/>
    <w:pPr>
      <w:spacing w:after="0" w:line="276" w:lineRule="auto"/>
    </w:pPr>
    <w:rPr>
      <w:rFonts w:ascii="Arial" w:eastAsia="Arial" w:hAnsi="Arial" w:cs="Arial"/>
      <w:color w:val="000000"/>
    </w:rPr>
  </w:style>
  <w:style w:type="paragraph" w:customStyle="1" w:styleId="2ACFE272ABB64C61B63582F1FB7300E64">
    <w:name w:val="2ACFE272ABB64C61B63582F1FB7300E64"/>
    <w:rsid w:val="003E2FA4"/>
    <w:pPr>
      <w:spacing w:after="0" w:line="276" w:lineRule="auto"/>
    </w:pPr>
    <w:rPr>
      <w:rFonts w:ascii="Arial" w:eastAsia="Arial" w:hAnsi="Arial" w:cs="Arial"/>
      <w:color w:val="000000"/>
    </w:rPr>
  </w:style>
  <w:style w:type="paragraph" w:customStyle="1" w:styleId="70F251707E2F44C796C16334A628952E4">
    <w:name w:val="70F251707E2F44C796C16334A628952E4"/>
    <w:rsid w:val="003E2FA4"/>
    <w:pPr>
      <w:spacing w:after="0" w:line="276" w:lineRule="auto"/>
    </w:pPr>
    <w:rPr>
      <w:rFonts w:ascii="Arial" w:eastAsia="Arial" w:hAnsi="Arial" w:cs="Arial"/>
      <w:color w:val="000000"/>
    </w:rPr>
  </w:style>
  <w:style w:type="paragraph" w:customStyle="1" w:styleId="EBA1809C1E3A49B4B9E7631729F87F0D4">
    <w:name w:val="EBA1809C1E3A49B4B9E7631729F87F0D4"/>
    <w:rsid w:val="003E2FA4"/>
    <w:pPr>
      <w:spacing w:after="0" w:line="276" w:lineRule="auto"/>
    </w:pPr>
    <w:rPr>
      <w:rFonts w:ascii="Arial" w:eastAsia="Arial" w:hAnsi="Arial" w:cs="Arial"/>
      <w:color w:val="000000"/>
    </w:rPr>
  </w:style>
  <w:style w:type="paragraph" w:customStyle="1" w:styleId="39B30ED83B9B4040BF41EED5E5F8CA9B4">
    <w:name w:val="39B30ED83B9B4040BF41EED5E5F8CA9B4"/>
    <w:rsid w:val="003E2FA4"/>
    <w:pPr>
      <w:spacing w:after="0" w:line="276" w:lineRule="auto"/>
    </w:pPr>
    <w:rPr>
      <w:rFonts w:ascii="Arial" w:eastAsia="Arial" w:hAnsi="Arial" w:cs="Arial"/>
      <w:color w:val="000000"/>
    </w:rPr>
  </w:style>
  <w:style w:type="paragraph" w:customStyle="1" w:styleId="437A126D88614BBDA80BB0706AC8AF004">
    <w:name w:val="437A126D88614BBDA80BB0706AC8AF004"/>
    <w:rsid w:val="003E2FA4"/>
    <w:pPr>
      <w:spacing w:after="0" w:line="276" w:lineRule="auto"/>
    </w:pPr>
    <w:rPr>
      <w:rFonts w:ascii="Arial" w:eastAsia="Arial" w:hAnsi="Arial" w:cs="Arial"/>
      <w:color w:val="000000"/>
    </w:rPr>
  </w:style>
  <w:style w:type="paragraph" w:customStyle="1" w:styleId="F2B954137C7D405EB27BCC4FEE43D9F34">
    <w:name w:val="F2B954137C7D405EB27BCC4FEE43D9F34"/>
    <w:rsid w:val="003E2FA4"/>
    <w:pPr>
      <w:spacing w:after="0" w:line="276" w:lineRule="auto"/>
    </w:pPr>
    <w:rPr>
      <w:rFonts w:ascii="Arial" w:eastAsia="Arial" w:hAnsi="Arial" w:cs="Arial"/>
      <w:color w:val="000000"/>
    </w:rPr>
  </w:style>
  <w:style w:type="paragraph" w:customStyle="1" w:styleId="84C4C36435714775A131945376BCE2CC4">
    <w:name w:val="84C4C36435714775A131945376BCE2CC4"/>
    <w:rsid w:val="003E2FA4"/>
    <w:pPr>
      <w:spacing w:after="0" w:line="276" w:lineRule="auto"/>
    </w:pPr>
    <w:rPr>
      <w:rFonts w:ascii="Arial" w:eastAsia="Arial" w:hAnsi="Arial" w:cs="Arial"/>
      <w:color w:val="000000"/>
    </w:rPr>
  </w:style>
  <w:style w:type="paragraph" w:customStyle="1" w:styleId="92FE5C4FF1C7435BAFF5BB3C27640CB34">
    <w:name w:val="92FE5C4FF1C7435BAFF5BB3C27640CB34"/>
    <w:rsid w:val="003E2FA4"/>
    <w:pPr>
      <w:spacing w:after="0" w:line="276" w:lineRule="auto"/>
    </w:pPr>
    <w:rPr>
      <w:rFonts w:ascii="Arial" w:eastAsia="Arial" w:hAnsi="Arial" w:cs="Arial"/>
      <w:color w:val="000000"/>
    </w:rPr>
  </w:style>
  <w:style w:type="paragraph" w:customStyle="1" w:styleId="5AAD579D8BF84D598B4E20C8C013BF354">
    <w:name w:val="5AAD579D8BF84D598B4E20C8C013BF354"/>
    <w:rsid w:val="003E2FA4"/>
    <w:pPr>
      <w:spacing w:after="0" w:line="276" w:lineRule="auto"/>
    </w:pPr>
    <w:rPr>
      <w:rFonts w:ascii="Arial" w:eastAsia="Arial" w:hAnsi="Arial" w:cs="Arial"/>
      <w:color w:val="000000"/>
    </w:rPr>
  </w:style>
  <w:style w:type="paragraph" w:customStyle="1" w:styleId="2E9014D84E7C40BD93ED6F936CE8240E4">
    <w:name w:val="2E9014D84E7C40BD93ED6F936CE8240E4"/>
    <w:rsid w:val="003E2FA4"/>
    <w:pPr>
      <w:spacing w:after="0" w:line="276" w:lineRule="auto"/>
    </w:pPr>
    <w:rPr>
      <w:rFonts w:ascii="Arial" w:eastAsia="Arial" w:hAnsi="Arial" w:cs="Arial"/>
      <w:color w:val="000000"/>
    </w:rPr>
  </w:style>
  <w:style w:type="paragraph" w:customStyle="1" w:styleId="2F146C59312B4434B050326A7CF3BA374">
    <w:name w:val="2F146C59312B4434B050326A7CF3BA374"/>
    <w:rsid w:val="003E2FA4"/>
    <w:pPr>
      <w:spacing w:after="0" w:line="276" w:lineRule="auto"/>
    </w:pPr>
    <w:rPr>
      <w:rFonts w:ascii="Arial" w:eastAsia="Arial" w:hAnsi="Arial" w:cs="Arial"/>
      <w:color w:val="000000"/>
    </w:rPr>
  </w:style>
  <w:style w:type="paragraph" w:customStyle="1" w:styleId="443B50C57E204BD68DD37A413D188FD54">
    <w:name w:val="443B50C57E204BD68DD37A413D188FD54"/>
    <w:rsid w:val="003E2FA4"/>
    <w:pPr>
      <w:spacing w:after="0" w:line="276" w:lineRule="auto"/>
    </w:pPr>
    <w:rPr>
      <w:rFonts w:ascii="Arial" w:eastAsia="Arial" w:hAnsi="Arial" w:cs="Arial"/>
      <w:color w:val="000000"/>
    </w:rPr>
  </w:style>
  <w:style w:type="paragraph" w:customStyle="1" w:styleId="E68639A4F3F34ABC9CE9C60BB2F5650A4">
    <w:name w:val="E68639A4F3F34ABC9CE9C60BB2F5650A4"/>
    <w:rsid w:val="003E2FA4"/>
    <w:pPr>
      <w:spacing w:after="0" w:line="276" w:lineRule="auto"/>
    </w:pPr>
    <w:rPr>
      <w:rFonts w:ascii="Arial" w:eastAsia="Arial" w:hAnsi="Arial" w:cs="Arial"/>
      <w:color w:val="000000"/>
    </w:rPr>
  </w:style>
  <w:style w:type="paragraph" w:customStyle="1" w:styleId="DF66B0CA61CC4908B6758FCEEB42F6C64">
    <w:name w:val="DF66B0CA61CC4908B6758FCEEB42F6C64"/>
    <w:rsid w:val="003E2FA4"/>
    <w:pPr>
      <w:spacing w:after="0" w:line="276" w:lineRule="auto"/>
    </w:pPr>
    <w:rPr>
      <w:rFonts w:ascii="Arial" w:eastAsia="Arial" w:hAnsi="Arial" w:cs="Arial"/>
      <w:color w:val="000000"/>
    </w:rPr>
  </w:style>
  <w:style w:type="paragraph" w:customStyle="1" w:styleId="7CC93419888841CCA46AC701CC473B124">
    <w:name w:val="7CC93419888841CCA46AC701CC473B124"/>
    <w:rsid w:val="003E2FA4"/>
    <w:pPr>
      <w:spacing w:after="0" w:line="276" w:lineRule="auto"/>
    </w:pPr>
    <w:rPr>
      <w:rFonts w:ascii="Arial" w:eastAsia="Arial" w:hAnsi="Arial" w:cs="Arial"/>
      <w:color w:val="000000"/>
    </w:rPr>
  </w:style>
  <w:style w:type="paragraph" w:customStyle="1" w:styleId="263899BA5FFC46EC883EF392E176EE334">
    <w:name w:val="263899BA5FFC46EC883EF392E176EE334"/>
    <w:rsid w:val="003E2FA4"/>
    <w:pPr>
      <w:spacing w:after="0" w:line="276" w:lineRule="auto"/>
    </w:pPr>
    <w:rPr>
      <w:rFonts w:ascii="Arial" w:eastAsia="Arial" w:hAnsi="Arial" w:cs="Arial"/>
      <w:color w:val="000000"/>
    </w:rPr>
  </w:style>
  <w:style w:type="paragraph" w:customStyle="1" w:styleId="B2DE601D6EDC4DDF8ABD79B9B2824EA54">
    <w:name w:val="B2DE601D6EDC4DDF8ABD79B9B2824EA54"/>
    <w:rsid w:val="003E2FA4"/>
    <w:pPr>
      <w:spacing w:after="0" w:line="276" w:lineRule="auto"/>
    </w:pPr>
    <w:rPr>
      <w:rFonts w:ascii="Arial" w:eastAsia="Arial" w:hAnsi="Arial" w:cs="Arial"/>
      <w:color w:val="000000"/>
    </w:rPr>
  </w:style>
  <w:style w:type="paragraph" w:customStyle="1" w:styleId="A8178493A2B14D06A1169B17E8FE6F6C4">
    <w:name w:val="A8178493A2B14D06A1169B17E8FE6F6C4"/>
    <w:rsid w:val="003E2FA4"/>
    <w:pPr>
      <w:spacing w:after="0" w:line="276" w:lineRule="auto"/>
    </w:pPr>
    <w:rPr>
      <w:rFonts w:ascii="Arial" w:eastAsia="Arial" w:hAnsi="Arial" w:cs="Arial"/>
      <w:color w:val="000000"/>
    </w:rPr>
  </w:style>
  <w:style w:type="paragraph" w:customStyle="1" w:styleId="3E529B8CAF3246198F8BDC41766DB4AB4">
    <w:name w:val="3E529B8CAF3246198F8BDC41766DB4AB4"/>
    <w:rsid w:val="003E2FA4"/>
    <w:pPr>
      <w:spacing w:after="0" w:line="276" w:lineRule="auto"/>
    </w:pPr>
    <w:rPr>
      <w:rFonts w:ascii="Arial" w:eastAsia="Arial" w:hAnsi="Arial" w:cs="Arial"/>
      <w:color w:val="000000"/>
    </w:rPr>
  </w:style>
  <w:style w:type="paragraph" w:customStyle="1" w:styleId="0D722E7E15DB47B4AB459DD18155916D4">
    <w:name w:val="0D722E7E15DB47B4AB459DD18155916D4"/>
    <w:rsid w:val="003E2FA4"/>
    <w:pPr>
      <w:spacing w:after="0" w:line="276" w:lineRule="auto"/>
    </w:pPr>
    <w:rPr>
      <w:rFonts w:ascii="Arial" w:eastAsia="Arial" w:hAnsi="Arial" w:cs="Arial"/>
      <w:color w:val="000000"/>
    </w:rPr>
  </w:style>
  <w:style w:type="paragraph" w:customStyle="1" w:styleId="3B8280E7F75B4B7D9F049A0019022BA14">
    <w:name w:val="3B8280E7F75B4B7D9F049A0019022BA14"/>
    <w:rsid w:val="003E2FA4"/>
    <w:pPr>
      <w:spacing w:after="0" w:line="276" w:lineRule="auto"/>
    </w:pPr>
    <w:rPr>
      <w:rFonts w:ascii="Arial" w:eastAsia="Arial" w:hAnsi="Arial" w:cs="Arial"/>
      <w:color w:val="000000"/>
    </w:rPr>
  </w:style>
  <w:style w:type="paragraph" w:customStyle="1" w:styleId="60FAE6DDC2A146F8827FC7260F8ED7AA4">
    <w:name w:val="60FAE6DDC2A146F8827FC7260F8ED7AA4"/>
    <w:rsid w:val="003E2FA4"/>
    <w:pPr>
      <w:spacing w:after="0" w:line="276" w:lineRule="auto"/>
    </w:pPr>
    <w:rPr>
      <w:rFonts w:ascii="Arial" w:eastAsia="Arial" w:hAnsi="Arial" w:cs="Arial"/>
      <w:color w:val="000000"/>
    </w:rPr>
  </w:style>
  <w:style w:type="paragraph" w:customStyle="1" w:styleId="CC2492841FF4423FA1825A6DD6B6FA164">
    <w:name w:val="CC2492841FF4423FA1825A6DD6B6FA164"/>
    <w:rsid w:val="003E2FA4"/>
    <w:pPr>
      <w:spacing w:after="0" w:line="276" w:lineRule="auto"/>
    </w:pPr>
    <w:rPr>
      <w:rFonts w:ascii="Arial" w:eastAsia="Arial" w:hAnsi="Arial" w:cs="Arial"/>
      <w:color w:val="000000"/>
    </w:rPr>
  </w:style>
  <w:style w:type="paragraph" w:customStyle="1" w:styleId="3AC847DC49DC44C197C2DB75DD8F08474">
    <w:name w:val="3AC847DC49DC44C197C2DB75DD8F08474"/>
    <w:rsid w:val="003E2FA4"/>
    <w:pPr>
      <w:spacing w:after="0" w:line="276" w:lineRule="auto"/>
    </w:pPr>
    <w:rPr>
      <w:rFonts w:ascii="Arial" w:eastAsia="Arial" w:hAnsi="Arial" w:cs="Arial"/>
      <w:color w:val="000000"/>
    </w:rPr>
  </w:style>
  <w:style w:type="paragraph" w:customStyle="1" w:styleId="EB1E3E21EA5E47EBA4C27EAFEC2FE2944">
    <w:name w:val="EB1E3E21EA5E47EBA4C27EAFEC2FE2944"/>
    <w:rsid w:val="003E2FA4"/>
    <w:pPr>
      <w:spacing w:after="0" w:line="276" w:lineRule="auto"/>
    </w:pPr>
    <w:rPr>
      <w:rFonts w:ascii="Arial" w:eastAsia="Arial" w:hAnsi="Arial" w:cs="Arial"/>
      <w:color w:val="000000"/>
    </w:rPr>
  </w:style>
  <w:style w:type="paragraph" w:customStyle="1" w:styleId="E0F418036C0C432BA9244FA9485144A64">
    <w:name w:val="E0F418036C0C432BA9244FA9485144A64"/>
    <w:rsid w:val="003E2FA4"/>
    <w:pPr>
      <w:spacing w:after="0" w:line="276" w:lineRule="auto"/>
    </w:pPr>
    <w:rPr>
      <w:rFonts w:ascii="Arial" w:eastAsia="Arial" w:hAnsi="Arial" w:cs="Arial"/>
      <w:color w:val="000000"/>
    </w:rPr>
  </w:style>
  <w:style w:type="paragraph" w:customStyle="1" w:styleId="0A99E5CF494940A593421FB1DD6E92724">
    <w:name w:val="0A99E5CF494940A593421FB1DD6E92724"/>
    <w:rsid w:val="003E2FA4"/>
    <w:pPr>
      <w:spacing w:after="0" w:line="276" w:lineRule="auto"/>
    </w:pPr>
    <w:rPr>
      <w:rFonts w:ascii="Arial" w:eastAsia="Arial" w:hAnsi="Arial" w:cs="Arial"/>
      <w:color w:val="000000"/>
    </w:rPr>
  </w:style>
  <w:style w:type="paragraph" w:customStyle="1" w:styleId="700A038EDCD44813906541054A3AF19E4">
    <w:name w:val="700A038EDCD44813906541054A3AF19E4"/>
    <w:rsid w:val="003E2FA4"/>
    <w:pPr>
      <w:spacing w:after="0" w:line="276" w:lineRule="auto"/>
    </w:pPr>
    <w:rPr>
      <w:rFonts w:ascii="Arial" w:eastAsia="Arial" w:hAnsi="Arial" w:cs="Arial"/>
      <w:color w:val="000000"/>
    </w:rPr>
  </w:style>
  <w:style w:type="paragraph" w:customStyle="1" w:styleId="8FABA9A9EABC4C4B89F5D1E109D55AB74">
    <w:name w:val="8FABA9A9EABC4C4B89F5D1E109D55AB74"/>
    <w:rsid w:val="003E2FA4"/>
    <w:pPr>
      <w:spacing w:after="0" w:line="276" w:lineRule="auto"/>
    </w:pPr>
    <w:rPr>
      <w:rFonts w:ascii="Arial" w:eastAsia="Arial" w:hAnsi="Arial" w:cs="Arial"/>
      <w:color w:val="000000"/>
    </w:rPr>
  </w:style>
  <w:style w:type="paragraph" w:customStyle="1" w:styleId="398539CF66EA4532B34A4D9518052A824">
    <w:name w:val="398539CF66EA4532B34A4D9518052A824"/>
    <w:rsid w:val="003E2FA4"/>
    <w:pPr>
      <w:spacing w:after="0" w:line="276" w:lineRule="auto"/>
    </w:pPr>
    <w:rPr>
      <w:rFonts w:ascii="Arial" w:eastAsia="Arial" w:hAnsi="Arial" w:cs="Arial"/>
      <w:color w:val="000000"/>
    </w:rPr>
  </w:style>
  <w:style w:type="paragraph" w:customStyle="1" w:styleId="3157FA9CBA1649A79EE4D19EDF3628794">
    <w:name w:val="3157FA9CBA1649A79EE4D19EDF3628794"/>
    <w:rsid w:val="003E2FA4"/>
    <w:pPr>
      <w:spacing w:after="0" w:line="276" w:lineRule="auto"/>
    </w:pPr>
    <w:rPr>
      <w:rFonts w:ascii="Arial" w:eastAsia="Arial" w:hAnsi="Arial" w:cs="Arial"/>
      <w:color w:val="000000"/>
    </w:rPr>
  </w:style>
  <w:style w:type="paragraph" w:customStyle="1" w:styleId="9D6396FCB71D43C5AC2E22DF0DB7FFC44">
    <w:name w:val="9D6396FCB71D43C5AC2E22DF0DB7FFC44"/>
    <w:rsid w:val="003E2FA4"/>
    <w:pPr>
      <w:spacing w:after="0" w:line="276" w:lineRule="auto"/>
    </w:pPr>
    <w:rPr>
      <w:rFonts w:ascii="Arial" w:eastAsia="Arial" w:hAnsi="Arial" w:cs="Arial"/>
      <w:color w:val="000000"/>
    </w:rPr>
  </w:style>
  <w:style w:type="paragraph" w:customStyle="1" w:styleId="B6F77E4C6F984AE08297BBDE1E97D0174">
    <w:name w:val="B6F77E4C6F984AE08297BBDE1E97D0174"/>
    <w:rsid w:val="003E2FA4"/>
    <w:pPr>
      <w:spacing w:after="0" w:line="276" w:lineRule="auto"/>
    </w:pPr>
    <w:rPr>
      <w:rFonts w:ascii="Arial" w:eastAsia="Arial" w:hAnsi="Arial" w:cs="Arial"/>
      <w:color w:val="000000"/>
    </w:rPr>
  </w:style>
  <w:style w:type="paragraph" w:customStyle="1" w:styleId="38EA299967EA4608AFDA80D5486C08ED4">
    <w:name w:val="38EA299967EA4608AFDA80D5486C08ED4"/>
    <w:rsid w:val="003E2FA4"/>
    <w:pPr>
      <w:spacing w:after="0" w:line="276" w:lineRule="auto"/>
    </w:pPr>
    <w:rPr>
      <w:rFonts w:ascii="Arial" w:eastAsia="Arial" w:hAnsi="Arial" w:cs="Arial"/>
      <w:color w:val="000000"/>
    </w:rPr>
  </w:style>
  <w:style w:type="paragraph" w:customStyle="1" w:styleId="B00C18A7316E4CDB8D28E6DF59458A9F4">
    <w:name w:val="B00C18A7316E4CDB8D28E6DF59458A9F4"/>
    <w:rsid w:val="003E2FA4"/>
    <w:pPr>
      <w:spacing w:after="0" w:line="276" w:lineRule="auto"/>
    </w:pPr>
    <w:rPr>
      <w:rFonts w:ascii="Arial" w:eastAsia="Arial" w:hAnsi="Arial" w:cs="Arial"/>
      <w:color w:val="000000"/>
    </w:rPr>
  </w:style>
  <w:style w:type="paragraph" w:customStyle="1" w:styleId="ACBF77CD7B3E43B8A6ADF15F49CE4D194">
    <w:name w:val="ACBF77CD7B3E43B8A6ADF15F49CE4D194"/>
    <w:rsid w:val="003E2FA4"/>
    <w:pPr>
      <w:spacing w:after="0" w:line="276" w:lineRule="auto"/>
    </w:pPr>
    <w:rPr>
      <w:rFonts w:ascii="Arial" w:eastAsia="Arial" w:hAnsi="Arial" w:cs="Arial"/>
      <w:color w:val="000000"/>
    </w:rPr>
  </w:style>
  <w:style w:type="paragraph" w:customStyle="1" w:styleId="BB073D65355B4C2D8C6DF553C827AED54">
    <w:name w:val="BB073D65355B4C2D8C6DF553C827AED54"/>
    <w:rsid w:val="003E2FA4"/>
    <w:pPr>
      <w:spacing w:after="0" w:line="276" w:lineRule="auto"/>
    </w:pPr>
    <w:rPr>
      <w:rFonts w:ascii="Arial" w:eastAsia="Arial" w:hAnsi="Arial" w:cs="Arial"/>
      <w:color w:val="000000"/>
    </w:rPr>
  </w:style>
  <w:style w:type="paragraph" w:customStyle="1" w:styleId="8771145DCD6344C2A150AC9E7D01D22D4">
    <w:name w:val="8771145DCD6344C2A150AC9E7D01D22D4"/>
    <w:rsid w:val="003E2FA4"/>
    <w:pPr>
      <w:spacing w:after="0" w:line="276" w:lineRule="auto"/>
    </w:pPr>
    <w:rPr>
      <w:rFonts w:ascii="Arial" w:eastAsia="Arial" w:hAnsi="Arial" w:cs="Arial"/>
      <w:color w:val="000000"/>
    </w:rPr>
  </w:style>
  <w:style w:type="paragraph" w:customStyle="1" w:styleId="79697528A5FB4580B7557EC44DA4E90E4">
    <w:name w:val="79697528A5FB4580B7557EC44DA4E90E4"/>
    <w:rsid w:val="003E2FA4"/>
    <w:pPr>
      <w:spacing w:after="0" w:line="276" w:lineRule="auto"/>
    </w:pPr>
    <w:rPr>
      <w:rFonts w:ascii="Arial" w:eastAsia="Arial" w:hAnsi="Arial" w:cs="Arial"/>
      <w:color w:val="000000"/>
    </w:rPr>
  </w:style>
  <w:style w:type="paragraph" w:customStyle="1" w:styleId="7201D3D5435C4E2F91C4E85C6D5197024">
    <w:name w:val="7201D3D5435C4E2F91C4E85C6D5197024"/>
    <w:rsid w:val="003E2FA4"/>
    <w:pPr>
      <w:spacing w:after="0" w:line="276" w:lineRule="auto"/>
    </w:pPr>
    <w:rPr>
      <w:rFonts w:ascii="Arial" w:eastAsia="Arial" w:hAnsi="Arial" w:cs="Arial"/>
      <w:color w:val="000000"/>
    </w:rPr>
  </w:style>
  <w:style w:type="paragraph" w:customStyle="1" w:styleId="EC74E60FED3341969F4A622BFADDE28B4">
    <w:name w:val="EC74E60FED3341969F4A622BFADDE28B4"/>
    <w:rsid w:val="003E2FA4"/>
    <w:pPr>
      <w:spacing w:after="0" w:line="276" w:lineRule="auto"/>
    </w:pPr>
    <w:rPr>
      <w:rFonts w:ascii="Arial" w:eastAsia="Arial" w:hAnsi="Arial" w:cs="Arial"/>
      <w:color w:val="000000"/>
    </w:rPr>
  </w:style>
  <w:style w:type="paragraph" w:customStyle="1" w:styleId="EB72E5125E6F4FC6AC69F810D17709214">
    <w:name w:val="EB72E5125E6F4FC6AC69F810D17709214"/>
    <w:rsid w:val="003E2FA4"/>
    <w:pPr>
      <w:spacing w:after="0" w:line="276" w:lineRule="auto"/>
    </w:pPr>
    <w:rPr>
      <w:rFonts w:ascii="Arial" w:eastAsia="Arial" w:hAnsi="Arial" w:cs="Arial"/>
      <w:color w:val="000000"/>
    </w:rPr>
  </w:style>
  <w:style w:type="paragraph" w:customStyle="1" w:styleId="13B6B614C0644EB3ADD5C198EEDAD5BE4">
    <w:name w:val="13B6B614C0644EB3ADD5C198EEDAD5BE4"/>
    <w:rsid w:val="003E2FA4"/>
    <w:pPr>
      <w:spacing w:after="0" w:line="276" w:lineRule="auto"/>
    </w:pPr>
    <w:rPr>
      <w:rFonts w:ascii="Arial" w:eastAsia="Arial" w:hAnsi="Arial" w:cs="Arial"/>
      <w:color w:val="000000"/>
    </w:rPr>
  </w:style>
  <w:style w:type="paragraph" w:customStyle="1" w:styleId="F8AB070A263142B988ED763877E450704">
    <w:name w:val="F8AB070A263142B988ED763877E450704"/>
    <w:rsid w:val="003E2FA4"/>
    <w:pPr>
      <w:spacing w:after="0" w:line="276" w:lineRule="auto"/>
    </w:pPr>
    <w:rPr>
      <w:rFonts w:ascii="Arial" w:eastAsia="Arial" w:hAnsi="Arial" w:cs="Arial"/>
      <w:color w:val="000000"/>
    </w:rPr>
  </w:style>
  <w:style w:type="paragraph" w:customStyle="1" w:styleId="931BB3BC209847379A967AB11498D3094">
    <w:name w:val="931BB3BC209847379A967AB11498D3094"/>
    <w:rsid w:val="003E2FA4"/>
    <w:pPr>
      <w:spacing w:after="0" w:line="276" w:lineRule="auto"/>
    </w:pPr>
    <w:rPr>
      <w:rFonts w:ascii="Arial" w:eastAsia="Arial" w:hAnsi="Arial" w:cs="Arial"/>
      <w:color w:val="000000"/>
    </w:rPr>
  </w:style>
  <w:style w:type="paragraph" w:customStyle="1" w:styleId="AF96C15EDC40409BA6EDAE685032DA614">
    <w:name w:val="AF96C15EDC40409BA6EDAE685032DA614"/>
    <w:rsid w:val="003E2FA4"/>
    <w:pPr>
      <w:spacing w:after="0" w:line="276" w:lineRule="auto"/>
    </w:pPr>
    <w:rPr>
      <w:rFonts w:ascii="Arial" w:eastAsia="Arial" w:hAnsi="Arial" w:cs="Arial"/>
      <w:color w:val="000000"/>
    </w:rPr>
  </w:style>
  <w:style w:type="paragraph" w:customStyle="1" w:styleId="72A9236A193746F599A0CF8CAC0044634">
    <w:name w:val="72A9236A193746F599A0CF8CAC0044634"/>
    <w:rsid w:val="003E2FA4"/>
    <w:pPr>
      <w:spacing w:after="0" w:line="276" w:lineRule="auto"/>
    </w:pPr>
    <w:rPr>
      <w:rFonts w:ascii="Arial" w:eastAsia="Arial" w:hAnsi="Arial" w:cs="Arial"/>
      <w:color w:val="000000"/>
    </w:rPr>
  </w:style>
  <w:style w:type="paragraph" w:customStyle="1" w:styleId="C80208DBF38347FBB08F010C7B1033A24">
    <w:name w:val="C80208DBF38347FBB08F010C7B1033A24"/>
    <w:rsid w:val="003E2FA4"/>
    <w:pPr>
      <w:spacing w:after="0" w:line="276" w:lineRule="auto"/>
    </w:pPr>
    <w:rPr>
      <w:rFonts w:ascii="Arial" w:eastAsia="Arial" w:hAnsi="Arial" w:cs="Arial"/>
      <w:color w:val="000000"/>
    </w:rPr>
  </w:style>
  <w:style w:type="paragraph" w:customStyle="1" w:styleId="FE4308C153054FDEB91A07745BA503324">
    <w:name w:val="FE4308C153054FDEB91A07745BA503324"/>
    <w:rsid w:val="003E2FA4"/>
    <w:pPr>
      <w:spacing w:after="0" w:line="276" w:lineRule="auto"/>
    </w:pPr>
    <w:rPr>
      <w:rFonts w:ascii="Arial" w:eastAsia="Arial" w:hAnsi="Arial" w:cs="Arial"/>
      <w:color w:val="000000"/>
    </w:rPr>
  </w:style>
  <w:style w:type="paragraph" w:customStyle="1" w:styleId="C7058A5A79DF4DDD9D2CD35DE83C93884">
    <w:name w:val="C7058A5A79DF4DDD9D2CD35DE83C93884"/>
    <w:rsid w:val="003E2FA4"/>
    <w:pPr>
      <w:spacing w:after="0" w:line="276" w:lineRule="auto"/>
    </w:pPr>
    <w:rPr>
      <w:rFonts w:ascii="Arial" w:eastAsia="Arial" w:hAnsi="Arial" w:cs="Arial"/>
      <w:color w:val="000000"/>
    </w:rPr>
  </w:style>
  <w:style w:type="paragraph" w:customStyle="1" w:styleId="92BC1998F4394E50834A48D7CD33B2724">
    <w:name w:val="92BC1998F4394E50834A48D7CD33B2724"/>
    <w:rsid w:val="003E2FA4"/>
    <w:pPr>
      <w:spacing w:after="0" w:line="276" w:lineRule="auto"/>
    </w:pPr>
    <w:rPr>
      <w:rFonts w:ascii="Arial" w:eastAsia="Arial" w:hAnsi="Arial" w:cs="Arial"/>
      <w:color w:val="000000"/>
    </w:rPr>
  </w:style>
  <w:style w:type="paragraph" w:customStyle="1" w:styleId="9BD9A745280F4A7F95B3B01AE89FF7554">
    <w:name w:val="9BD9A745280F4A7F95B3B01AE89FF7554"/>
    <w:rsid w:val="003E2FA4"/>
    <w:pPr>
      <w:spacing w:after="0" w:line="276" w:lineRule="auto"/>
    </w:pPr>
    <w:rPr>
      <w:rFonts w:ascii="Arial" w:eastAsia="Arial" w:hAnsi="Arial" w:cs="Arial"/>
      <w:color w:val="000000"/>
    </w:rPr>
  </w:style>
  <w:style w:type="paragraph" w:customStyle="1" w:styleId="844D77BA16A34E0BA1F372AF1EC11C8C4">
    <w:name w:val="844D77BA16A34E0BA1F372AF1EC11C8C4"/>
    <w:rsid w:val="003E2FA4"/>
    <w:pPr>
      <w:spacing w:after="0" w:line="276" w:lineRule="auto"/>
    </w:pPr>
    <w:rPr>
      <w:rFonts w:ascii="Arial" w:eastAsia="Arial" w:hAnsi="Arial" w:cs="Arial"/>
      <w:color w:val="000000"/>
    </w:rPr>
  </w:style>
  <w:style w:type="paragraph" w:customStyle="1" w:styleId="0A82B9CC9E5A4AD4914F2464714D9F134">
    <w:name w:val="0A82B9CC9E5A4AD4914F2464714D9F134"/>
    <w:rsid w:val="003E2FA4"/>
    <w:pPr>
      <w:spacing w:after="0" w:line="276" w:lineRule="auto"/>
    </w:pPr>
    <w:rPr>
      <w:rFonts w:ascii="Arial" w:eastAsia="Arial" w:hAnsi="Arial" w:cs="Arial"/>
      <w:color w:val="000000"/>
    </w:rPr>
  </w:style>
  <w:style w:type="paragraph" w:customStyle="1" w:styleId="B3686DF955D345EC8695E6C068B32C5B4">
    <w:name w:val="B3686DF955D345EC8695E6C068B32C5B4"/>
    <w:rsid w:val="003E2FA4"/>
    <w:pPr>
      <w:spacing w:after="0" w:line="276" w:lineRule="auto"/>
    </w:pPr>
    <w:rPr>
      <w:rFonts w:ascii="Arial" w:eastAsia="Arial" w:hAnsi="Arial" w:cs="Arial"/>
      <w:color w:val="000000"/>
    </w:rPr>
  </w:style>
  <w:style w:type="paragraph" w:customStyle="1" w:styleId="28133AC5A7B14C98BF37E1CDEAECACFF4">
    <w:name w:val="28133AC5A7B14C98BF37E1CDEAECACFF4"/>
    <w:rsid w:val="003E2FA4"/>
    <w:pPr>
      <w:spacing w:after="0" w:line="276" w:lineRule="auto"/>
    </w:pPr>
    <w:rPr>
      <w:rFonts w:ascii="Arial" w:eastAsia="Arial" w:hAnsi="Arial" w:cs="Arial"/>
      <w:color w:val="000000"/>
    </w:rPr>
  </w:style>
  <w:style w:type="paragraph" w:customStyle="1" w:styleId="8E8462E6840E4A8A9409312347085A8C4">
    <w:name w:val="8E8462E6840E4A8A9409312347085A8C4"/>
    <w:rsid w:val="003E2FA4"/>
    <w:pPr>
      <w:spacing w:after="0" w:line="276" w:lineRule="auto"/>
    </w:pPr>
    <w:rPr>
      <w:rFonts w:ascii="Arial" w:eastAsia="Arial" w:hAnsi="Arial" w:cs="Arial"/>
      <w:color w:val="000000"/>
    </w:rPr>
  </w:style>
  <w:style w:type="paragraph" w:customStyle="1" w:styleId="A2904F3922C64562BDDDF2221156FAED4">
    <w:name w:val="A2904F3922C64562BDDDF2221156FAED4"/>
    <w:rsid w:val="003E2FA4"/>
    <w:pPr>
      <w:spacing w:after="0" w:line="276" w:lineRule="auto"/>
    </w:pPr>
    <w:rPr>
      <w:rFonts w:ascii="Arial" w:eastAsia="Arial" w:hAnsi="Arial" w:cs="Arial"/>
      <w:color w:val="000000"/>
    </w:rPr>
  </w:style>
  <w:style w:type="paragraph" w:customStyle="1" w:styleId="FF04C802D17B4C42B5C81C0BCF956CE54">
    <w:name w:val="FF04C802D17B4C42B5C81C0BCF956CE54"/>
    <w:rsid w:val="003E2FA4"/>
    <w:pPr>
      <w:spacing w:after="0" w:line="276" w:lineRule="auto"/>
    </w:pPr>
    <w:rPr>
      <w:rFonts w:ascii="Arial" w:eastAsia="Arial" w:hAnsi="Arial" w:cs="Arial"/>
      <w:color w:val="000000"/>
    </w:rPr>
  </w:style>
  <w:style w:type="paragraph" w:customStyle="1" w:styleId="5E165D5267B94F48803518CB43F9C8504">
    <w:name w:val="5E165D5267B94F48803518CB43F9C8504"/>
    <w:rsid w:val="003E2FA4"/>
    <w:pPr>
      <w:spacing w:after="0" w:line="276" w:lineRule="auto"/>
    </w:pPr>
    <w:rPr>
      <w:rFonts w:ascii="Arial" w:eastAsia="Arial" w:hAnsi="Arial" w:cs="Arial"/>
      <w:color w:val="000000"/>
    </w:rPr>
  </w:style>
  <w:style w:type="paragraph" w:customStyle="1" w:styleId="0B21436A23A042099DC053DEB5316C5C4">
    <w:name w:val="0B21436A23A042099DC053DEB5316C5C4"/>
    <w:rsid w:val="003E2FA4"/>
    <w:pPr>
      <w:spacing w:after="0" w:line="276" w:lineRule="auto"/>
    </w:pPr>
    <w:rPr>
      <w:rFonts w:ascii="Arial" w:eastAsia="Arial" w:hAnsi="Arial" w:cs="Arial"/>
      <w:color w:val="000000"/>
    </w:rPr>
  </w:style>
  <w:style w:type="paragraph" w:customStyle="1" w:styleId="349FE788C48249DFA60FEF8DB01CE9824">
    <w:name w:val="349FE788C48249DFA60FEF8DB01CE9824"/>
    <w:rsid w:val="003E2FA4"/>
    <w:pPr>
      <w:spacing w:after="0" w:line="276" w:lineRule="auto"/>
    </w:pPr>
    <w:rPr>
      <w:rFonts w:ascii="Arial" w:eastAsia="Arial" w:hAnsi="Arial" w:cs="Arial"/>
      <w:color w:val="000000"/>
    </w:rPr>
  </w:style>
  <w:style w:type="paragraph" w:customStyle="1" w:styleId="675A0EAA1451423AA58E9B20410658774">
    <w:name w:val="675A0EAA1451423AA58E9B20410658774"/>
    <w:rsid w:val="003E2FA4"/>
    <w:pPr>
      <w:spacing w:after="0" w:line="276" w:lineRule="auto"/>
    </w:pPr>
    <w:rPr>
      <w:rFonts w:ascii="Arial" w:eastAsia="Arial" w:hAnsi="Arial" w:cs="Arial"/>
      <w:color w:val="000000"/>
    </w:rPr>
  </w:style>
  <w:style w:type="paragraph" w:customStyle="1" w:styleId="3B436614892A4CBE90ECF26877488F214">
    <w:name w:val="3B436614892A4CBE90ECF26877488F214"/>
    <w:rsid w:val="003E2FA4"/>
    <w:pPr>
      <w:spacing w:after="0" w:line="276" w:lineRule="auto"/>
    </w:pPr>
    <w:rPr>
      <w:rFonts w:ascii="Arial" w:eastAsia="Arial" w:hAnsi="Arial" w:cs="Arial"/>
      <w:color w:val="000000"/>
    </w:rPr>
  </w:style>
  <w:style w:type="paragraph" w:customStyle="1" w:styleId="0EA1EBCDE9CD4987B4BB05952032508C4">
    <w:name w:val="0EA1EBCDE9CD4987B4BB05952032508C4"/>
    <w:rsid w:val="003E2FA4"/>
    <w:pPr>
      <w:spacing w:after="0" w:line="276" w:lineRule="auto"/>
    </w:pPr>
    <w:rPr>
      <w:rFonts w:ascii="Arial" w:eastAsia="Arial" w:hAnsi="Arial" w:cs="Arial"/>
      <w:color w:val="000000"/>
    </w:rPr>
  </w:style>
  <w:style w:type="paragraph" w:customStyle="1" w:styleId="580D3E40E43548C9B65E2D7CCE90D1DB4">
    <w:name w:val="580D3E40E43548C9B65E2D7CCE90D1DB4"/>
    <w:rsid w:val="003E2FA4"/>
    <w:pPr>
      <w:spacing w:after="0" w:line="276" w:lineRule="auto"/>
    </w:pPr>
    <w:rPr>
      <w:rFonts w:ascii="Arial" w:eastAsia="Arial" w:hAnsi="Arial" w:cs="Arial"/>
      <w:color w:val="000000"/>
    </w:rPr>
  </w:style>
  <w:style w:type="paragraph" w:customStyle="1" w:styleId="7DBA8D5C1F794DD99E0FB06806DE45254">
    <w:name w:val="7DBA8D5C1F794DD99E0FB06806DE45254"/>
    <w:rsid w:val="003E2FA4"/>
    <w:pPr>
      <w:spacing w:after="0" w:line="276" w:lineRule="auto"/>
    </w:pPr>
    <w:rPr>
      <w:rFonts w:ascii="Arial" w:eastAsia="Arial" w:hAnsi="Arial" w:cs="Arial"/>
      <w:color w:val="000000"/>
    </w:rPr>
  </w:style>
  <w:style w:type="paragraph" w:customStyle="1" w:styleId="0BC67BCB140642A4BE7720A5DFB585BA4">
    <w:name w:val="0BC67BCB140642A4BE7720A5DFB585BA4"/>
    <w:rsid w:val="003E2FA4"/>
    <w:pPr>
      <w:spacing w:after="0" w:line="276" w:lineRule="auto"/>
    </w:pPr>
    <w:rPr>
      <w:rFonts w:ascii="Arial" w:eastAsia="Arial" w:hAnsi="Arial" w:cs="Arial"/>
      <w:color w:val="000000"/>
    </w:rPr>
  </w:style>
  <w:style w:type="paragraph" w:customStyle="1" w:styleId="AA142E67C52E4E479BEB8BB90D4C37B04">
    <w:name w:val="AA142E67C52E4E479BEB8BB90D4C37B04"/>
    <w:rsid w:val="003E2FA4"/>
    <w:pPr>
      <w:spacing w:after="0" w:line="276" w:lineRule="auto"/>
    </w:pPr>
    <w:rPr>
      <w:rFonts w:ascii="Arial" w:eastAsia="Arial" w:hAnsi="Arial" w:cs="Arial"/>
      <w:color w:val="000000"/>
    </w:rPr>
  </w:style>
  <w:style w:type="paragraph" w:customStyle="1" w:styleId="B04838A52F97488FBC23ECCE5341B9BF4">
    <w:name w:val="B04838A52F97488FBC23ECCE5341B9BF4"/>
    <w:rsid w:val="003E2FA4"/>
    <w:pPr>
      <w:spacing w:after="0" w:line="276" w:lineRule="auto"/>
    </w:pPr>
    <w:rPr>
      <w:rFonts w:ascii="Arial" w:eastAsia="Arial" w:hAnsi="Arial" w:cs="Arial"/>
      <w:color w:val="000000"/>
    </w:rPr>
  </w:style>
  <w:style w:type="paragraph" w:customStyle="1" w:styleId="5D90D2C1F980420790EF897901505B554">
    <w:name w:val="5D90D2C1F980420790EF897901505B554"/>
    <w:rsid w:val="003E2FA4"/>
    <w:pPr>
      <w:spacing w:after="0" w:line="276" w:lineRule="auto"/>
    </w:pPr>
    <w:rPr>
      <w:rFonts w:ascii="Arial" w:eastAsia="Arial" w:hAnsi="Arial" w:cs="Arial"/>
      <w:color w:val="000000"/>
    </w:rPr>
  </w:style>
  <w:style w:type="paragraph" w:customStyle="1" w:styleId="DF289A282BDC4A588F747B9AF8E91F0E4">
    <w:name w:val="DF289A282BDC4A588F747B9AF8E91F0E4"/>
    <w:rsid w:val="003E2FA4"/>
    <w:pPr>
      <w:spacing w:after="0" w:line="276" w:lineRule="auto"/>
    </w:pPr>
    <w:rPr>
      <w:rFonts w:ascii="Arial" w:eastAsia="Arial" w:hAnsi="Arial" w:cs="Arial"/>
      <w:color w:val="000000"/>
    </w:rPr>
  </w:style>
  <w:style w:type="paragraph" w:customStyle="1" w:styleId="2AF71A2628FF41409E870D8E0212E42A4">
    <w:name w:val="2AF71A2628FF41409E870D8E0212E42A4"/>
    <w:rsid w:val="003E2FA4"/>
    <w:pPr>
      <w:spacing w:after="0" w:line="276" w:lineRule="auto"/>
    </w:pPr>
    <w:rPr>
      <w:rFonts w:ascii="Arial" w:eastAsia="Arial" w:hAnsi="Arial" w:cs="Arial"/>
      <w:color w:val="000000"/>
    </w:rPr>
  </w:style>
  <w:style w:type="paragraph" w:customStyle="1" w:styleId="6354CC4DD76A45D3BD106017DA109D774">
    <w:name w:val="6354CC4DD76A45D3BD106017DA109D774"/>
    <w:rsid w:val="003E2FA4"/>
    <w:pPr>
      <w:spacing w:after="0" w:line="276" w:lineRule="auto"/>
    </w:pPr>
    <w:rPr>
      <w:rFonts w:ascii="Arial" w:eastAsia="Arial" w:hAnsi="Arial" w:cs="Arial"/>
      <w:color w:val="000000"/>
    </w:rPr>
  </w:style>
  <w:style w:type="paragraph" w:customStyle="1" w:styleId="3D892EBF21794791A4CD174E89F210D24">
    <w:name w:val="3D892EBF21794791A4CD174E89F210D24"/>
    <w:rsid w:val="003E2FA4"/>
    <w:pPr>
      <w:spacing w:after="0" w:line="276" w:lineRule="auto"/>
    </w:pPr>
    <w:rPr>
      <w:rFonts w:ascii="Arial" w:eastAsia="Arial" w:hAnsi="Arial" w:cs="Arial"/>
      <w:color w:val="000000"/>
    </w:rPr>
  </w:style>
  <w:style w:type="paragraph" w:customStyle="1" w:styleId="846DFD6713234BE795FD75166E06DB3F4">
    <w:name w:val="846DFD6713234BE795FD75166E06DB3F4"/>
    <w:rsid w:val="003E2FA4"/>
    <w:pPr>
      <w:spacing w:after="0" w:line="276" w:lineRule="auto"/>
    </w:pPr>
    <w:rPr>
      <w:rFonts w:ascii="Arial" w:eastAsia="Arial" w:hAnsi="Arial" w:cs="Arial"/>
      <w:color w:val="000000"/>
    </w:rPr>
  </w:style>
  <w:style w:type="paragraph" w:customStyle="1" w:styleId="22B0EDCB51814826A87986AFA48647F14">
    <w:name w:val="22B0EDCB51814826A87986AFA48647F14"/>
    <w:rsid w:val="003E2FA4"/>
    <w:pPr>
      <w:spacing w:after="0" w:line="276" w:lineRule="auto"/>
    </w:pPr>
    <w:rPr>
      <w:rFonts w:ascii="Arial" w:eastAsia="Arial" w:hAnsi="Arial" w:cs="Arial"/>
      <w:color w:val="000000"/>
    </w:rPr>
  </w:style>
  <w:style w:type="paragraph" w:customStyle="1" w:styleId="61B0952A78F942038152133AE17C8DB14">
    <w:name w:val="61B0952A78F942038152133AE17C8DB14"/>
    <w:rsid w:val="003E2FA4"/>
    <w:pPr>
      <w:spacing w:after="0" w:line="276" w:lineRule="auto"/>
    </w:pPr>
    <w:rPr>
      <w:rFonts w:ascii="Arial" w:eastAsia="Arial" w:hAnsi="Arial" w:cs="Arial"/>
      <w:color w:val="000000"/>
    </w:rPr>
  </w:style>
  <w:style w:type="paragraph" w:customStyle="1" w:styleId="8EABB98AE84B497D893B38F72D14621C4">
    <w:name w:val="8EABB98AE84B497D893B38F72D14621C4"/>
    <w:rsid w:val="003E2FA4"/>
    <w:pPr>
      <w:spacing w:after="0" w:line="276" w:lineRule="auto"/>
    </w:pPr>
    <w:rPr>
      <w:rFonts w:ascii="Arial" w:eastAsia="Arial" w:hAnsi="Arial" w:cs="Arial"/>
      <w:color w:val="000000"/>
    </w:rPr>
  </w:style>
  <w:style w:type="paragraph" w:customStyle="1" w:styleId="AD8C81B369FD42008C0EB0E7FE8102774">
    <w:name w:val="AD8C81B369FD42008C0EB0E7FE8102774"/>
    <w:rsid w:val="003E2FA4"/>
    <w:pPr>
      <w:spacing w:after="0" w:line="276" w:lineRule="auto"/>
    </w:pPr>
    <w:rPr>
      <w:rFonts w:ascii="Arial" w:eastAsia="Arial" w:hAnsi="Arial" w:cs="Arial"/>
      <w:color w:val="000000"/>
    </w:rPr>
  </w:style>
  <w:style w:type="paragraph" w:customStyle="1" w:styleId="12D054C0E0C34949B9394267E307B42B4">
    <w:name w:val="12D054C0E0C34949B9394267E307B42B4"/>
    <w:rsid w:val="003E2FA4"/>
    <w:pPr>
      <w:spacing w:after="0" w:line="276" w:lineRule="auto"/>
    </w:pPr>
    <w:rPr>
      <w:rFonts w:ascii="Arial" w:eastAsia="Arial" w:hAnsi="Arial" w:cs="Arial"/>
      <w:color w:val="000000"/>
    </w:rPr>
  </w:style>
  <w:style w:type="paragraph" w:customStyle="1" w:styleId="2AFA60B808714C46873D5B161DC1EB2D4">
    <w:name w:val="2AFA60B808714C46873D5B161DC1EB2D4"/>
    <w:rsid w:val="003E2FA4"/>
    <w:pPr>
      <w:spacing w:after="0" w:line="276" w:lineRule="auto"/>
    </w:pPr>
    <w:rPr>
      <w:rFonts w:ascii="Arial" w:eastAsia="Arial" w:hAnsi="Arial" w:cs="Arial"/>
      <w:color w:val="000000"/>
    </w:rPr>
  </w:style>
  <w:style w:type="paragraph" w:customStyle="1" w:styleId="0AB1E4099E0D4F35B71C578F9A40AAA14">
    <w:name w:val="0AB1E4099E0D4F35B71C578F9A40AAA14"/>
    <w:rsid w:val="003E2FA4"/>
    <w:pPr>
      <w:spacing w:after="0" w:line="276" w:lineRule="auto"/>
    </w:pPr>
    <w:rPr>
      <w:rFonts w:ascii="Arial" w:eastAsia="Arial" w:hAnsi="Arial" w:cs="Arial"/>
      <w:color w:val="000000"/>
    </w:rPr>
  </w:style>
  <w:style w:type="paragraph" w:customStyle="1" w:styleId="1EC03E0BD8934BD08C208E48870A88A94">
    <w:name w:val="1EC03E0BD8934BD08C208E48870A88A94"/>
    <w:rsid w:val="003E2FA4"/>
    <w:pPr>
      <w:spacing w:after="0" w:line="276" w:lineRule="auto"/>
    </w:pPr>
    <w:rPr>
      <w:rFonts w:ascii="Arial" w:eastAsia="Arial" w:hAnsi="Arial" w:cs="Arial"/>
      <w:color w:val="000000"/>
    </w:rPr>
  </w:style>
  <w:style w:type="paragraph" w:customStyle="1" w:styleId="83340DB8710643EC863CD657189CADDD4">
    <w:name w:val="83340DB8710643EC863CD657189CADDD4"/>
    <w:rsid w:val="003E2FA4"/>
    <w:pPr>
      <w:spacing w:after="0" w:line="276" w:lineRule="auto"/>
    </w:pPr>
    <w:rPr>
      <w:rFonts w:ascii="Arial" w:eastAsia="Arial" w:hAnsi="Arial" w:cs="Arial"/>
      <w:color w:val="000000"/>
    </w:rPr>
  </w:style>
  <w:style w:type="paragraph" w:customStyle="1" w:styleId="D82ACEACCD254029BECB6A2EAC8E1D9A4">
    <w:name w:val="D82ACEACCD254029BECB6A2EAC8E1D9A4"/>
    <w:rsid w:val="003E2FA4"/>
    <w:pPr>
      <w:spacing w:after="0" w:line="276" w:lineRule="auto"/>
    </w:pPr>
    <w:rPr>
      <w:rFonts w:ascii="Arial" w:eastAsia="Arial" w:hAnsi="Arial" w:cs="Arial"/>
      <w:color w:val="000000"/>
    </w:rPr>
  </w:style>
  <w:style w:type="paragraph" w:customStyle="1" w:styleId="B44F7BB7EED447E08B4C88B850E387A14">
    <w:name w:val="B44F7BB7EED447E08B4C88B850E387A14"/>
    <w:rsid w:val="003E2FA4"/>
    <w:pPr>
      <w:spacing w:after="0" w:line="276" w:lineRule="auto"/>
    </w:pPr>
    <w:rPr>
      <w:rFonts w:ascii="Arial" w:eastAsia="Arial" w:hAnsi="Arial" w:cs="Arial"/>
      <w:color w:val="000000"/>
    </w:rPr>
  </w:style>
  <w:style w:type="paragraph" w:customStyle="1" w:styleId="29BE9C0F28154898B16E115859D8E6844">
    <w:name w:val="29BE9C0F28154898B16E115859D8E6844"/>
    <w:rsid w:val="003E2FA4"/>
    <w:pPr>
      <w:spacing w:after="0" w:line="276" w:lineRule="auto"/>
    </w:pPr>
    <w:rPr>
      <w:rFonts w:ascii="Arial" w:eastAsia="Arial" w:hAnsi="Arial" w:cs="Arial"/>
      <w:color w:val="000000"/>
    </w:rPr>
  </w:style>
  <w:style w:type="paragraph" w:customStyle="1" w:styleId="830BBBF31CA04D8D86A8CCC750B4960C4">
    <w:name w:val="830BBBF31CA04D8D86A8CCC750B4960C4"/>
    <w:rsid w:val="003E2FA4"/>
    <w:pPr>
      <w:spacing w:after="0" w:line="276" w:lineRule="auto"/>
    </w:pPr>
    <w:rPr>
      <w:rFonts w:ascii="Arial" w:eastAsia="Arial" w:hAnsi="Arial" w:cs="Arial"/>
      <w:color w:val="000000"/>
    </w:rPr>
  </w:style>
  <w:style w:type="paragraph" w:customStyle="1" w:styleId="1BD297D174BA4F36BF9A7A4FE56981C94">
    <w:name w:val="1BD297D174BA4F36BF9A7A4FE56981C94"/>
    <w:rsid w:val="003E2FA4"/>
    <w:pPr>
      <w:spacing w:after="0" w:line="276" w:lineRule="auto"/>
    </w:pPr>
    <w:rPr>
      <w:rFonts w:ascii="Arial" w:eastAsia="Arial" w:hAnsi="Arial" w:cs="Arial"/>
      <w:color w:val="000000"/>
    </w:rPr>
  </w:style>
  <w:style w:type="paragraph" w:customStyle="1" w:styleId="98EAAA9A766C4F23B86C7C14C28EB7094">
    <w:name w:val="98EAAA9A766C4F23B86C7C14C28EB7094"/>
    <w:rsid w:val="003E2FA4"/>
    <w:pPr>
      <w:spacing w:after="0" w:line="276" w:lineRule="auto"/>
    </w:pPr>
    <w:rPr>
      <w:rFonts w:ascii="Arial" w:eastAsia="Arial" w:hAnsi="Arial" w:cs="Arial"/>
      <w:color w:val="000000"/>
    </w:rPr>
  </w:style>
  <w:style w:type="paragraph" w:customStyle="1" w:styleId="09EE5C3F81144790BA703F68929405414">
    <w:name w:val="09EE5C3F81144790BA703F68929405414"/>
    <w:rsid w:val="003E2FA4"/>
    <w:pPr>
      <w:spacing w:after="0" w:line="276" w:lineRule="auto"/>
    </w:pPr>
    <w:rPr>
      <w:rFonts w:ascii="Arial" w:eastAsia="Arial" w:hAnsi="Arial" w:cs="Arial"/>
      <w:color w:val="000000"/>
    </w:rPr>
  </w:style>
  <w:style w:type="paragraph" w:customStyle="1" w:styleId="CFF4767941F24F6883506F10E5E235E84">
    <w:name w:val="CFF4767941F24F6883506F10E5E235E84"/>
    <w:rsid w:val="003E2FA4"/>
    <w:pPr>
      <w:spacing w:after="0" w:line="276" w:lineRule="auto"/>
    </w:pPr>
    <w:rPr>
      <w:rFonts w:ascii="Arial" w:eastAsia="Arial" w:hAnsi="Arial" w:cs="Arial"/>
      <w:color w:val="000000"/>
    </w:rPr>
  </w:style>
  <w:style w:type="paragraph" w:customStyle="1" w:styleId="28FD407FEBE74EAF8B7EE205E0005B314">
    <w:name w:val="28FD407FEBE74EAF8B7EE205E0005B314"/>
    <w:rsid w:val="003E2FA4"/>
    <w:pPr>
      <w:spacing w:after="0" w:line="276" w:lineRule="auto"/>
    </w:pPr>
    <w:rPr>
      <w:rFonts w:ascii="Arial" w:eastAsia="Arial" w:hAnsi="Arial" w:cs="Arial"/>
      <w:color w:val="000000"/>
    </w:rPr>
  </w:style>
  <w:style w:type="paragraph" w:customStyle="1" w:styleId="23D34310090D4B99A17DE115703DB4144">
    <w:name w:val="23D34310090D4B99A17DE115703DB4144"/>
    <w:rsid w:val="003E2FA4"/>
    <w:pPr>
      <w:spacing w:after="0" w:line="276" w:lineRule="auto"/>
    </w:pPr>
    <w:rPr>
      <w:rFonts w:ascii="Arial" w:eastAsia="Arial" w:hAnsi="Arial" w:cs="Arial"/>
      <w:color w:val="000000"/>
    </w:rPr>
  </w:style>
  <w:style w:type="paragraph" w:customStyle="1" w:styleId="6B75C5E30FCC4C44A68425637FB5FDDA4">
    <w:name w:val="6B75C5E30FCC4C44A68425637FB5FDDA4"/>
    <w:rsid w:val="003E2FA4"/>
    <w:pPr>
      <w:spacing w:after="0" w:line="276" w:lineRule="auto"/>
    </w:pPr>
    <w:rPr>
      <w:rFonts w:ascii="Arial" w:eastAsia="Arial" w:hAnsi="Arial" w:cs="Arial"/>
      <w:color w:val="000000"/>
    </w:rPr>
  </w:style>
  <w:style w:type="paragraph" w:customStyle="1" w:styleId="A0211E5944834FB2978BFDAC54355AEE4">
    <w:name w:val="A0211E5944834FB2978BFDAC54355AEE4"/>
    <w:rsid w:val="003E2FA4"/>
    <w:pPr>
      <w:spacing w:after="0" w:line="276" w:lineRule="auto"/>
    </w:pPr>
    <w:rPr>
      <w:rFonts w:ascii="Arial" w:eastAsia="Arial" w:hAnsi="Arial" w:cs="Arial"/>
      <w:color w:val="000000"/>
    </w:rPr>
  </w:style>
  <w:style w:type="paragraph" w:customStyle="1" w:styleId="BD7239FAF2FB42B79C3D431342C4C19A4">
    <w:name w:val="BD7239FAF2FB42B79C3D431342C4C19A4"/>
    <w:rsid w:val="003E2FA4"/>
    <w:pPr>
      <w:spacing w:after="0" w:line="276" w:lineRule="auto"/>
    </w:pPr>
    <w:rPr>
      <w:rFonts w:ascii="Arial" w:eastAsia="Arial" w:hAnsi="Arial" w:cs="Arial"/>
      <w:color w:val="000000"/>
    </w:rPr>
  </w:style>
  <w:style w:type="paragraph" w:customStyle="1" w:styleId="76B0F74A7F4F4F0CA474D3742313E5014">
    <w:name w:val="76B0F74A7F4F4F0CA474D3742313E5014"/>
    <w:rsid w:val="003E2FA4"/>
    <w:pPr>
      <w:spacing w:after="0" w:line="276" w:lineRule="auto"/>
    </w:pPr>
    <w:rPr>
      <w:rFonts w:ascii="Arial" w:eastAsia="Arial" w:hAnsi="Arial" w:cs="Arial"/>
      <w:color w:val="000000"/>
    </w:rPr>
  </w:style>
  <w:style w:type="paragraph" w:customStyle="1" w:styleId="807780AE754F404097ADA71CE1F7C89D4">
    <w:name w:val="807780AE754F404097ADA71CE1F7C89D4"/>
    <w:rsid w:val="003E2FA4"/>
    <w:pPr>
      <w:spacing w:after="0" w:line="276" w:lineRule="auto"/>
    </w:pPr>
    <w:rPr>
      <w:rFonts w:ascii="Arial" w:eastAsia="Arial" w:hAnsi="Arial" w:cs="Arial"/>
      <w:color w:val="000000"/>
    </w:rPr>
  </w:style>
  <w:style w:type="paragraph" w:customStyle="1" w:styleId="392F11CEEEC1444D95255B021A7264FA4">
    <w:name w:val="392F11CEEEC1444D95255B021A7264FA4"/>
    <w:rsid w:val="003E2FA4"/>
    <w:pPr>
      <w:spacing w:after="0" w:line="276" w:lineRule="auto"/>
    </w:pPr>
    <w:rPr>
      <w:rFonts w:ascii="Arial" w:eastAsia="Arial" w:hAnsi="Arial" w:cs="Arial"/>
      <w:color w:val="000000"/>
    </w:rPr>
  </w:style>
  <w:style w:type="paragraph" w:customStyle="1" w:styleId="192D7D80C50A41F88088702A271977C44">
    <w:name w:val="192D7D80C50A41F88088702A271977C44"/>
    <w:rsid w:val="003E2FA4"/>
    <w:pPr>
      <w:spacing w:after="0" w:line="276" w:lineRule="auto"/>
    </w:pPr>
    <w:rPr>
      <w:rFonts w:ascii="Arial" w:eastAsia="Arial" w:hAnsi="Arial" w:cs="Arial"/>
      <w:color w:val="000000"/>
    </w:rPr>
  </w:style>
  <w:style w:type="paragraph" w:customStyle="1" w:styleId="6C582E0F25C549339402F25DB8BDE6374">
    <w:name w:val="6C582E0F25C549339402F25DB8BDE6374"/>
    <w:rsid w:val="003E2FA4"/>
    <w:pPr>
      <w:spacing w:after="0" w:line="276" w:lineRule="auto"/>
    </w:pPr>
    <w:rPr>
      <w:rFonts w:ascii="Arial" w:eastAsia="Arial" w:hAnsi="Arial" w:cs="Arial"/>
      <w:color w:val="000000"/>
    </w:rPr>
  </w:style>
  <w:style w:type="paragraph" w:customStyle="1" w:styleId="B2E358DE498B4370B0E8F32A22D398A14">
    <w:name w:val="B2E358DE498B4370B0E8F32A22D398A14"/>
    <w:rsid w:val="003E2FA4"/>
    <w:pPr>
      <w:spacing w:after="0" w:line="276" w:lineRule="auto"/>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CDF1-E0F4-40B4-8D79-0BAF920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31</Words>
  <Characters>2868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s, Thalia</dc:creator>
  <cp:lastModifiedBy>Batty, Anna</cp:lastModifiedBy>
  <cp:revision>2</cp:revision>
  <cp:lastPrinted>2019-04-12T15:35:00Z</cp:lastPrinted>
  <dcterms:created xsi:type="dcterms:W3CDTF">2021-08-06T14:25:00Z</dcterms:created>
  <dcterms:modified xsi:type="dcterms:W3CDTF">2021-08-06T14:25:00Z</dcterms:modified>
</cp:coreProperties>
</file>